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316" w:type="dxa"/>
        <w:tblLook w:val="04A0" w:firstRow="1" w:lastRow="0" w:firstColumn="1" w:lastColumn="0" w:noHBand="0" w:noVBand="1"/>
      </w:tblPr>
      <w:tblGrid>
        <w:gridCol w:w="440"/>
        <w:gridCol w:w="426"/>
        <w:gridCol w:w="8813"/>
      </w:tblGrid>
      <w:tr w:rsidR="007B3616" w:rsidRPr="00ED2079" w:rsidTr="00F162BE">
        <w:trPr>
          <w:trHeight w:val="537"/>
        </w:trPr>
        <w:tc>
          <w:tcPr>
            <w:tcW w:w="440" w:type="dxa"/>
          </w:tcPr>
          <w:p w:rsidR="007B3616" w:rsidRPr="00ED2079" w:rsidRDefault="007B3616" w:rsidP="00DF38A0">
            <w:pPr>
              <w:pStyle w:val="ad"/>
            </w:pPr>
          </w:p>
        </w:tc>
        <w:tc>
          <w:tcPr>
            <w:tcW w:w="426" w:type="dxa"/>
          </w:tcPr>
          <w:p w:rsidR="007B3616" w:rsidRPr="003F3465" w:rsidRDefault="007B3616" w:rsidP="00DF38A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8815" w:type="dxa"/>
          </w:tcPr>
          <w:p w:rsidR="007B3616" w:rsidRPr="00ED2079" w:rsidRDefault="007B3616" w:rsidP="00DF38A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D2079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anchor distT="0" distB="0" distL="114300" distR="114300" simplePos="0" relativeHeight="251659264" behindDoc="1" locked="0" layoutInCell="1" allowOverlap="0" wp14:anchorId="44D3ADB2" wp14:editId="07BB6D98">
                  <wp:simplePos x="0" y="0"/>
                  <wp:positionH relativeFrom="column">
                    <wp:posOffset>2043430</wp:posOffset>
                  </wp:positionH>
                  <wp:positionV relativeFrom="paragraph">
                    <wp:posOffset>192405</wp:posOffset>
                  </wp:positionV>
                  <wp:extent cx="786765" cy="897890"/>
                  <wp:effectExtent l="0" t="0" r="0" b="0"/>
                  <wp:wrapTight wrapText="bothSides">
                    <wp:wrapPolygon edited="0">
                      <wp:start x="0" y="0"/>
                      <wp:lineTo x="0" y="19706"/>
                      <wp:lineTo x="8891" y="21081"/>
                      <wp:lineTo x="12029" y="21081"/>
                      <wp:lineTo x="20920" y="20164"/>
                      <wp:lineTo x="20920" y="0"/>
                      <wp:lineTo x="0" y="0"/>
                    </wp:wrapPolygon>
                  </wp:wrapTight>
                  <wp:docPr id="2" name="Рисунок 1" descr="герб МР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МР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765" cy="8978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B3616" w:rsidRPr="00ED2079" w:rsidTr="00F162BE">
        <w:tc>
          <w:tcPr>
            <w:tcW w:w="9681" w:type="dxa"/>
            <w:gridSpan w:val="3"/>
          </w:tcPr>
          <w:p w:rsidR="007B3616" w:rsidRPr="006E7D6C" w:rsidRDefault="007B3616" w:rsidP="00DF3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7D6C">
              <w:rPr>
                <w:rFonts w:ascii="Times New Roman" w:hAnsi="Times New Roman" w:cs="Times New Roman"/>
                <w:b/>
                <w:sz w:val="28"/>
                <w:szCs w:val="28"/>
              </w:rPr>
              <w:t>СОВЕТ</w:t>
            </w:r>
          </w:p>
          <w:p w:rsidR="007B3616" w:rsidRPr="006E7D6C" w:rsidRDefault="007B3616" w:rsidP="00DF3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7D6C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ГО РАЙОНА</w:t>
            </w:r>
          </w:p>
          <w:p w:rsidR="007B3616" w:rsidRDefault="007B3616" w:rsidP="00DF3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7D6C">
              <w:rPr>
                <w:rFonts w:ascii="Times New Roman" w:hAnsi="Times New Roman" w:cs="Times New Roman"/>
                <w:b/>
                <w:sz w:val="28"/>
                <w:szCs w:val="28"/>
              </w:rPr>
              <w:t>«УЛЁТОВСКИЙ РАЙОН»</w:t>
            </w:r>
          </w:p>
          <w:p w:rsidR="003431AC" w:rsidRPr="006E7D6C" w:rsidRDefault="003431AC" w:rsidP="00DF3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62BE">
              <w:rPr>
                <w:rFonts w:ascii="Times New Roman" w:hAnsi="Times New Roman" w:cs="Times New Roman"/>
                <w:b/>
                <w:sz w:val="28"/>
                <w:szCs w:val="28"/>
              </w:rPr>
              <w:t>ЗАБАЙКАЛЬСКОГО КРАЯ</w:t>
            </w:r>
          </w:p>
          <w:p w:rsidR="007B3616" w:rsidRPr="006E7D6C" w:rsidRDefault="007B3616" w:rsidP="00DF38A0">
            <w:pPr>
              <w:spacing w:line="360" w:lineRule="auto"/>
              <w:jc w:val="center"/>
              <w:rPr>
                <w:b/>
              </w:rPr>
            </w:pPr>
            <w:r w:rsidRPr="006E7D6C">
              <w:rPr>
                <w:rFonts w:ascii="Times New Roman" w:hAnsi="Times New Roman" w:cs="Times New Roman"/>
                <w:b/>
                <w:sz w:val="28"/>
                <w:szCs w:val="28"/>
              </w:rPr>
              <w:t>РЕШЕНИЕ</w:t>
            </w:r>
          </w:p>
        </w:tc>
      </w:tr>
    </w:tbl>
    <w:p w:rsidR="007B3616" w:rsidRPr="00ED2079" w:rsidRDefault="00913DDC" w:rsidP="007B3616">
      <w:p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« </w:t>
      </w:r>
      <w:r w:rsidRPr="00913DDC">
        <w:rPr>
          <w:rFonts w:ascii="Times New Roman" w:hAnsi="Times New Roman" w:cs="Times New Roman"/>
          <w:b/>
          <w:sz w:val="26"/>
          <w:szCs w:val="26"/>
          <w:u w:val="single"/>
        </w:rPr>
        <w:t xml:space="preserve">25 </w:t>
      </w:r>
      <w:r w:rsidR="008004F5">
        <w:rPr>
          <w:rFonts w:ascii="Times New Roman" w:hAnsi="Times New Roman" w:cs="Times New Roman"/>
          <w:b/>
          <w:sz w:val="26"/>
          <w:szCs w:val="26"/>
        </w:rPr>
        <w:t xml:space="preserve">» </w:t>
      </w:r>
      <w:r w:rsidR="00034D3E" w:rsidRPr="00913DDC">
        <w:rPr>
          <w:rFonts w:ascii="Times New Roman" w:hAnsi="Times New Roman" w:cs="Times New Roman"/>
          <w:b/>
          <w:sz w:val="26"/>
          <w:szCs w:val="26"/>
        </w:rPr>
        <w:t>марта</w:t>
      </w:r>
      <w:r w:rsidR="00203A93" w:rsidRPr="00913DD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B3616">
        <w:rPr>
          <w:rFonts w:ascii="Times New Roman" w:hAnsi="Times New Roman" w:cs="Times New Roman"/>
          <w:b/>
          <w:sz w:val="26"/>
          <w:szCs w:val="26"/>
        </w:rPr>
        <w:t>20</w:t>
      </w:r>
      <w:r w:rsidR="00BA0354">
        <w:rPr>
          <w:rFonts w:ascii="Times New Roman" w:hAnsi="Times New Roman" w:cs="Times New Roman"/>
          <w:b/>
          <w:sz w:val="26"/>
          <w:szCs w:val="26"/>
        </w:rPr>
        <w:t>2</w:t>
      </w:r>
      <w:r w:rsidR="00C455C6">
        <w:rPr>
          <w:rFonts w:ascii="Times New Roman" w:hAnsi="Times New Roman" w:cs="Times New Roman"/>
          <w:b/>
          <w:sz w:val="26"/>
          <w:szCs w:val="26"/>
        </w:rPr>
        <w:t>1</w:t>
      </w:r>
      <w:r w:rsidR="007B3616" w:rsidRPr="00ED2079">
        <w:rPr>
          <w:rFonts w:ascii="Times New Roman" w:hAnsi="Times New Roman" w:cs="Times New Roman"/>
          <w:b/>
          <w:sz w:val="26"/>
          <w:szCs w:val="26"/>
        </w:rPr>
        <w:t xml:space="preserve"> год</w:t>
      </w:r>
      <w:r w:rsidR="00FC01F2">
        <w:rPr>
          <w:rFonts w:ascii="Times New Roman" w:hAnsi="Times New Roman" w:cs="Times New Roman"/>
          <w:b/>
          <w:sz w:val="26"/>
          <w:szCs w:val="26"/>
        </w:rPr>
        <w:t>а</w:t>
      </w:r>
      <w:r w:rsidR="00203A93">
        <w:rPr>
          <w:rFonts w:ascii="Times New Roman" w:hAnsi="Times New Roman" w:cs="Times New Roman"/>
          <w:b/>
          <w:sz w:val="26"/>
          <w:szCs w:val="26"/>
        </w:rPr>
        <w:tab/>
      </w:r>
      <w:r w:rsidR="00203A93">
        <w:rPr>
          <w:rFonts w:ascii="Times New Roman" w:hAnsi="Times New Roman" w:cs="Times New Roman"/>
          <w:b/>
          <w:sz w:val="26"/>
          <w:szCs w:val="26"/>
        </w:rPr>
        <w:tab/>
      </w:r>
      <w:r w:rsidR="00203A93">
        <w:rPr>
          <w:rFonts w:ascii="Times New Roman" w:hAnsi="Times New Roman" w:cs="Times New Roman"/>
          <w:b/>
          <w:sz w:val="26"/>
          <w:szCs w:val="26"/>
        </w:rPr>
        <w:tab/>
      </w:r>
      <w:r w:rsidR="00203A93">
        <w:rPr>
          <w:rFonts w:ascii="Times New Roman" w:hAnsi="Times New Roman" w:cs="Times New Roman"/>
          <w:b/>
          <w:sz w:val="26"/>
          <w:szCs w:val="26"/>
        </w:rPr>
        <w:tab/>
      </w:r>
      <w:r w:rsidR="00203A93">
        <w:rPr>
          <w:rFonts w:ascii="Times New Roman" w:hAnsi="Times New Roman" w:cs="Times New Roman"/>
          <w:b/>
          <w:sz w:val="26"/>
          <w:szCs w:val="26"/>
        </w:rPr>
        <w:tab/>
      </w:r>
      <w:r w:rsidR="00203A93">
        <w:rPr>
          <w:rFonts w:ascii="Times New Roman" w:hAnsi="Times New Roman" w:cs="Times New Roman"/>
          <w:b/>
          <w:sz w:val="26"/>
          <w:szCs w:val="26"/>
        </w:rPr>
        <w:tab/>
      </w:r>
      <w:r w:rsidR="00203A93">
        <w:rPr>
          <w:rFonts w:ascii="Times New Roman" w:hAnsi="Times New Roman" w:cs="Times New Roman"/>
          <w:b/>
          <w:sz w:val="26"/>
          <w:szCs w:val="26"/>
        </w:rPr>
        <w:tab/>
      </w:r>
      <w:r w:rsidR="007B3616" w:rsidRPr="00ED2079">
        <w:rPr>
          <w:rFonts w:ascii="Times New Roman" w:hAnsi="Times New Roman" w:cs="Times New Roman"/>
          <w:b/>
          <w:sz w:val="26"/>
          <w:szCs w:val="26"/>
        </w:rPr>
        <w:t xml:space="preserve">№ </w:t>
      </w:r>
      <w:r w:rsidRPr="00913DDC">
        <w:rPr>
          <w:rFonts w:ascii="Times New Roman" w:hAnsi="Times New Roman" w:cs="Times New Roman"/>
          <w:b/>
          <w:sz w:val="26"/>
          <w:szCs w:val="26"/>
          <w:u w:val="single"/>
        </w:rPr>
        <w:t>26</w:t>
      </w:r>
    </w:p>
    <w:p w:rsidR="007B3616" w:rsidRDefault="007B3616" w:rsidP="007B3616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D2079">
        <w:rPr>
          <w:rFonts w:ascii="Times New Roman" w:hAnsi="Times New Roman" w:cs="Times New Roman"/>
          <w:b/>
          <w:sz w:val="26"/>
          <w:szCs w:val="26"/>
        </w:rPr>
        <w:t xml:space="preserve">с. </w:t>
      </w:r>
      <w:proofErr w:type="gramStart"/>
      <w:r w:rsidRPr="00ED2079">
        <w:rPr>
          <w:rFonts w:ascii="Times New Roman" w:hAnsi="Times New Roman" w:cs="Times New Roman"/>
          <w:b/>
          <w:sz w:val="26"/>
          <w:szCs w:val="26"/>
        </w:rPr>
        <w:t>Улёты</w:t>
      </w:r>
      <w:proofErr w:type="gramEnd"/>
    </w:p>
    <w:p w:rsidR="007B3616" w:rsidRDefault="007B3616" w:rsidP="007B361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B3616" w:rsidRPr="006B3048" w:rsidRDefault="007B3616" w:rsidP="007B3616">
      <w:pPr>
        <w:jc w:val="both"/>
        <w:rPr>
          <w:rFonts w:ascii="Times New Roman" w:hAnsi="Times New Roman" w:cs="Times New Roman"/>
          <w:sz w:val="28"/>
          <w:szCs w:val="28"/>
        </w:rPr>
      </w:pPr>
      <w:r w:rsidRPr="006B3048">
        <w:rPr>
          <w:rFonts w:ascii="Times New Roman" w:hAnsi="Times New Roman" w:cs="Times New Roman"/>
          <w:b/>
          <w:bCs/>
          <w:sz w:val="28"/>
          <w:szCs w:val="28"/>
        </w:rPr>
        <w:t xml:space="preserve">О внесении изменений в решение Совета муниципального района «Улётовский район» </w:t>
      </w:r>
      <w:r w:rsidR="006B446D">
        <w:rPr>
          <w:rFonts w:ascii="Times New Roman" w:hAnsi="Times New Roman" w:cs="Times New Roman"/>
          <w:b/>
          <w:bCs/>
          <w:sz w:val="28"/>
          <w:szCs w:val="28"/>
        </w:rPr>
        <w:t xml:space="preserve">Забайкальского края </w:t>
      </w:r>
      <w:r w:rsidRPr="006B3048">
        <w:rPr>
          <w:rFonts w:ascii="Times New Roman" w:hAnsi="Times New Roman" w:cs="Times New Roman"/>
          <w:b/>
          <w:bCs/>
          <w:sz w:val="28"/>
          <w:szCs w:val="28"/>
        </w:rPr>
        <w:t xml:space="preserve">от </w:t>
      </w: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C455C6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203A93">
        <w:rPr>
          <w:rFonts w:ascii="Times New Roman" w:hAnsi="Times New Roman" w:cs="Times New Roman"/>
          <w:b/>
          <w:bCs/>
          <w:sz w:val="28"/>
          <w:szCs w:val="28"/>
        </w:rPr>
        <w:t>.12.</w:t>
      </w:r>
      <w:r w:rsidRPr="006B3048"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="00C455C6">
        <w:rPr>
          <w:rFonts w:ascii="Times New Roman" w:hAnsi="Times New Roman" w:cs="Times New Roman"/>
          <w:b/>
          <w:bCs/>
          <w:sz w:val="28"/>
          <w:szCs w:val="28"/>
        </w:rPr>
        <w:t xml:space="preserve">20 </w:t>
      </w:r>
      <w:r w:rsidR="00C3396E" w:rsidRPr="006B3048">
        <w:rPr>
          <w:rFonts w:ascii="Times New Roman" w:hAnsi="Times New Roman" w:cs="Times New Roman"/>
          <w:b/>
          <w:bCs/>
          <w:sz w:val="28"/>
          <w:szCs w:val="28"/>
        </w:rPr>
        <w:t>№</w:t>
      </w:r>
      <w:r w:rsidR="00CD375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455C6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C3396E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C455C6"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Pr="006B3048">
        <w:rPr>
          <w:rFonts w:ascii="Times New Roman" w:hAnsi="Times New Roman" w:cs="Times New Roman"/>
          <w:b/>
          <w:bCs/>
          <w:sz w:val="28"/>
          <w:szCs w:val="28"/>
        </w:rPr>
        <w:t xml:space="preserve"> «О бюджете муниципального района «Улётовский район» на 20</w:t>
      </w:r>
      <w:r w:rsidR="00BA0354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C455C6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6B3048">
        <w:rPr>
          <w:rFonts w:ascii="Times New Roman" w:hAnsi="Times New Roman" w:cs="Times New Roman"/>
          <w:b/>
          <w:bCs/>
          <w:sz w:val="28"/>
          <w:szCs w:val="28"/>
        </w:rPr>
        <w:t xml:space="preserve"> год и плановый период 20</w:t>
      </w: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C455C6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6B3048">
        <w:rPr>
          <w:rFonts w:ascii="Times New Roman" w:hAnsi="Times New Roman" w:cs="Times New Roman"/>
          <w:b/>
          <w:bCs/>
          <w:sz w:val="28"/>
          <w:szCs w:val="28"/>
        </w:rPr>
        <w:t>, 20</w:t>
      </w: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C455C6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6B3048">
        <w:rPr>
          <w:rFonts w:ascii="Times New Roman" w:hAnsi="Times New Roman" w:cs="Times New Roman"/>
          <w:b/>
          <w:bCs/>
          <w:sz w:val="28"/>
          <w:szCs w:val="28"/>
        </w:rPr>
        <w:t xml:space="preserve"> годов»</w:t>
      </w:r>
    </w:p>
    <w:p w:rsidR="007B3616" w:rsidRDefault="007B3616" w:rsidP="007B3616">
      <w:pPr>
        <w:shd w:val="clear" w:color="auto" w:fill="FFFFFF"/>
        <w:spacing w:line="24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2173E" w:rsidRDefault="00B2173E" w:rsidP="007B3616">
      <w:pPr>
        <w:shd w:val="clear" w:color="auto" w:fill="FFFFFF"/>
        <w:spacing w:line="24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2173E" w:rsidRDefault="007B3616" w:rsidP="00B2173E">
      <w:pPr>
        <w:widowControl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B3048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Федеральным законом от </w:t>
      </w:r>
      <w:r w:rsidR="00B2173E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="003D2486">
        <w:rPr>
          <w:rFonts w:ascii="Times New Roman" w:eastAsiaTheme="minorHAnsi" w:hAnsi="Times New Roman" w:cs="Times New Roman"/>
          <w:sz w:val="28"/>
          <w:szCs w:val="28"/>
          <w:lang w:eastAsia="en-US"/>
        </w:rPr>
        <w:t>6</w:t>
      </w:r>
      <w:r w:rsidR="00B2173E">
        <w:rPr>
          <w:rFonts w:ascii="Times New Roman" w:eastAsiaTheme="minorHAnsi" w:hAnsi="Times New Roman" w:cs="Times New Roman"/>
          <w:sz w:val="28"/>
          <w:szCs w:val="28"/>
          <w:lang w:eastAsia="en-US"/>
        </w:rPr>
        <w:t>.10.</w:t>
      </w:r>
      <w:r w:rsidR="003D248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003 </w:t>
      </w:r>
      <w:r w:rsidR="00B2173E">
        <w:rPr>
          <w:rFonts w:ascii="Times New Roman" w:eastAsiaTheme="minorHAnsi" w:hAnsi="Times New Roman" w:cs="Times New Roman"/>
          <w:sz w:val="28"/>
          <w:szCs w:val="28"/>
          <w:lang w:eastAsia="en-US"/>
        </w:rPr>
        <w:t>№</w:t>
      </w:r>
      <w:r w:rsidR="003D248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131-ФЗ</w:t>
      </w:r>
      <w:r w:rsidRPr="006B3048">
        <w:rPr>
          <w:rFonts w:ascii="Times New Roman" w:hAnsi="Times New Roman" w:cs="Times New Roman"/>
          <w:color w:val="000000"/>
          <w:sz w:val="28"/>
          <w:szCs w:val="28"/>
        </w:rPr>
        <w:t xml:space="preserve"> «Об общих принципах организации местного самоуправления в Российской Федерации», руководствуясь </w:t>
      </w:r>
      <w:hyperlink r:id="rId10" w:history="1">
        <w:r w:rsidRPr="003D1423">
          <w:rPr>
            <w:rStyle w:val="aa"/>
            <w:rFonts w:ascii="Times New Roman" w:hAnsi="Times New Roman" w:cs="Times New Roman"/>
            <w:color w:val="000000"/>
            <w:sz w:val="28"/>
            <w:szCs w:val="28"/>
            <w:u w:val="none"/>
            <w:lang w:val="ru-RU"/>
          </w:rPr>
          <w:t>Уставом</w:t>
        </w:r>
      </w:hyperlink>
      <w:r w:rsidRPr="006B3048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, </w:t>
      </w:r>
      <w:r w:rsidRPr="00B2173E">
        <w:rPr>
          <w:rFonts w:ascii="Times New Roman" w:hAnsi="Times New Roman" w:cs="Times New Roman"/>
          <w:color w:val="000000"/>
          <w:sz w:val="28"/>
          <w:szCs w:val="28"/>
        </w:rPr>
        <w:t>принят</w:t>
      </w:r>
      <w:r w:rsidR="00B91ED4" w:rsidRPr="00B2173E">
        <w:rPr>
          <w:rFonts w:ascii="Times New Roman" w:hAnsi="Times New Roman" w:cs="Times New Roman"/>
          <w:color w:val="000000"/>
          <w:sz w:val="28"/>
          <w:szCs w:val="28"/>
        </w:rPr>
        <w:t>ым</w:t>
      </w:r>
      <w:r w:rsidRPr="00B2173E">
        <w:rPr>
          <w:rFonts w:ascii="Times New Roman" w:hAnsi="Times New Roman" w:cs="Times New Roman"/>
          <w:color w:val="000000"/>
          <w:sz w:val="28"/>
          <w:szCs w:val="28"/>
        </w:rPr>
        <w:t xml:space="preserve"> решением Совета муниципального района «Улётовский район» </w:t>
      </w:r>
      <w:r w:rsidR="00B91ED4" w:rsidRPr="00B2173E">
        <w:rPr>
          <w:rFonts w:ascii="Times New Roman" w:hAnsi="Times New Roman" w:cs="Times New Roman"/>
          <w:color w:val="000000"/>
          <w:sz w:val="28"/>
          <w:szCs w:val="28"/>
        </w:rPr>
        <w:t>Забайкальского края</w:t>
      </w:r>
      <w:r w:rsidR="00B2173E">
        <w:rPr>
          <w:rFonts w:ascii="Times New Roman" w:hAnsi="Times New Roman" w:cs="Times New Roman"/>
          <w:color w:val="000000"/>
          <w:sz w:val="28"/>
          <w:szCs w:val="28"/>
        </w:rPr>
        <w:t xml:space="preserve"> от 03.12.</w:t>
      </w:r>
      <w:r w:rsidRPr="00B2173E">
        <w:rPr>
          <w:rFonts w:ascii="Times New Roman" w:hAnsi="Times New Roman" w:cs="Times New Roman"/>
          <w:color w:val="000000"/>
          <w:sz w:val="28"/>
          <w:szCs w:val="28"/>
        </w:rPr>
        <w:t>2014</w:t>
      </w:r>
      <w:r w:rsidR="00B91ED4" w:rsidRPr="00B2173E">
        <w:rPr>
          <w:rFonts w:ascii="Times New Roman" w:hAnsi="Times New Roman" w:cs="Times New Roman"/>
          <w:color w:val="000000"/>
          <w:sz w:val="28"/>
          <w:szCs w:val="28"/>
        </w:rPr>
        <w:t>№ 146</w:t>
      </w:r>
      <w:r w:rsidRPr="00B2173E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B2173E">
        <w:rPr>
          <w:rFonts w:ascii="Times New Roman" w:hAnsi="Times New Roman" w:cs="Times New Roman"/>
          <w:sz w:val="28"/>
          <w:szCs w:val="28"/>
        </w:rPr>
        <w:t xml:space="preserve">Совет муниципального района «Улётовский район» </w:t>
      </w:r>
      <w:r w:rsidR="003D2486" w:rsidRPr="00B2173E">
        <w:rPr>
          <w:rFonts w:ascii="Times New Roman" w:hAnsi="Times New Roman" w:cs="Times New Roman"/>
          <w:sz w:val="28"/>
          <w:szCs w:val="28"/>
        </w:rPr>
        <w:t>Забайкальского края</w:t>
      </w:r>
      <w:r w:rsidR="005401BB">
        <w:rPr>
          <w:rFonts w:ascii="Times New Roman" w:hAnsi="Times New Roman" w:cs="Times New Roman"/>
          <w:sz w:val="28"/>
          <w:szCs w:val="28"/>
        </w:rPr>
        <w:t xml:space="preserve"> </w:t>
      </w:r>
      <w:r w:rsidRPr="006B3048">
        <w:rPr>
          <w:rFonts w:ascii="Times New Roman" w:hAnsi="Times New Roman" w:cs="Times New Roman"/>
          <w:b/>
          <w:bCs/>
          <w:sz w:val="28"/>
          <w:szCs w:val="28"/>
        </w:rPr>
        <w:t>решил:</w:t>
      </w:r>
    </w:p>
    <w:p w:rsidR="007B3616" w:rsidRPr="00B2173E" w:rsidRDefault="00B2173E" w:rsidP="00B2173E">
      <w:pPr>
        <w:widowControl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2173E">
        <w:rPr>
          <w:rFonts w:ascii="Times New Roman" w:hAnsi="Times New Roman" w:cs="Times New Roman"/>
          <w:bCs/>
          <w:sz w:val="28"/>
          <w:szCs w:val="28"/>
        </w:rPr>
        <w:t>1.</w:t>
      </w:r>
      <w:r w:rsidR="00C3396E" w:rsidRPr="00B2173E">
        <w:rPr>
          <w:rFonts w:ascii="Times New Roman" w:hAnsi="Times New Roman"/>
          <w:sz w:val="28"/>
          <w:szCs w:val="28"/>
        </w:rPr>
        <w:t>Внести в</w:t>
      </w:r>
      <w:r w:rsidR="00BA0354" w:rsidRPr="00B2173E">
        <w:rPr>
          <w:rFonts w:ascii="Times New Roman" w:hAnsi="Times New Roman"/>
          <w:sz w:val="28"/>
          <w:szCs w:val="28"/>
        </w:rPr>
        <w:t xml:space="preserve"> р</w:t>
      </w:r>
      <w:r w:rsidR="007B3616" w:rsidRPr="00B2173E">
        <w:rPr>
          <w:rFonts w:ascii="Times New Roman" w:hAnsi="Times New Roman"/>
          <w:color w:val="000000"/>
          <w:sz w:val="28"/>
          <w:szCs w:val="28"/>
        </w:rPr>
        <w:t>ешение Совета муниципального района «Улётовский</w:t>
      </w:r>
      <w:r w:rsidR="005401B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B3616" w:rsidRPr="00B2173E">
        <w:rPr>
          <w:rFonts w:ascii="Times New Roman" w:hAnsi="Times New Roman"/>
          <w:color w:val="000000"/>
          <w:sz w:val="28"/>
          <w:szCs w:val="28"/>
        </w:rPr>
        <w:t>район</w:t>
      </w:r>
      <w:r w:rsidR="00C3396E" w:rsidRPr="00B2173E">
        <w:rPr>
          <w:rFonts w:ascii="Times New Roman" w:hAnsi="Times New Roman"/>
          <w:color w:val="000000"/>
          <w:sz w:val="28"/>
          <w:szCs w:val="28"/>
        </w:rPr>
        <w:t>»</w:t>
      </w:r>
      <w:r w:rsidR="005401BB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Забайкальского края от 2</w:t>
      </w:r>
      <w:r w:rsidR="00C455C6">
        <w:rPr>
          <w:rFonts w:ascii="Times New Roman" w:hAnsi="Times New Roman"/>
          <w:bCs/>
          <w:sz w:val="28"/>
          <w:szCs w:val="28"/>
        </w:rPr>
        <w:t>4</w:t>
      </w:r>
      <w:r>
        <w:rPr>
          <w:rFonts w:ascii="Times New Roman" w:hAnsi="Times New Roman"/>
          <w:bCs/>
          <w:sz w:val="28"/>
          <w:szCs w:val="28"/>
        </w:rPr>
        <w:t>.12.</w:t>
      </w:r>
      <w:r w:rsidR="00C3396E" w:rsidRPr="00B2173E">
        <w:rPr>
          <w:rFonts w:ascii="Times New Roman" w:hAnsi="Times New Roman"/>
          <w:bCs/>
          <w:sz w:val="28"/>
          <w:szCs w:val="28"/>
        </w:rPr>
        <w:t>20</w:t>
      </w:r>
      <w:r w:rsidR="00C455C6">
        <w:rPr>
          <w:rFonts w:ascii="Times New Roman" w:hAnsi="Times New Roman"/>
          <w:bCs/>
          <w:sz w:val="28"/>
          <w:szCs w:val="28"/>
        </w:rPr>
        <w:t>20</w:t>
      </w:r>
      <w:r w:rsidR="00C3396E" w:rsidRPr="00B2173E">
        <w:rPr>
          <w:rFonts w:ascii="Times New Roman" w:hAnsi="Times New Roman"/>
          <w:bCs/>
          <w:sz w:val="28"/>
          <w:szCs w:val="28"/>
        </w:rPr>
        <w:t xml:space="preserve"> №</w:t>
      </w:r>
      <w:r w:rsidR="00C455C6">
        <w:rPr>
          <w:rFonts w:ascii="Times New Roman" w:hAnsi="Times New Roman"/>
          <w:bCs/>
          <w:sz w:val="28"/>
          <w:szCs w:val="28"/>
        </w:rPr>
        <w:t>5</w:t>
      </w:r>
      <w:r w:rsidR="00C3396E" w:rsidRPr="00B2173E">
        <w:rPr>
          <w:rFonts w:ascii="Times New Roman" w:hAnsi="Times New Roman"/>
          <w:bCs/>
          <w:sz w:val="28"/>
          <w:szCs w:val="28"/>
        </w:rPr>
        <w:t>5</w:t>
      </w:r>
      <w:r w:rsidR="00C455C6">
        <w:rPr>
          <w:rFonts w:ascii="Times New Roman" w:hAnsi="Times New Roman"/>
          <w:bCs/>
          <w:sz w:val="28"/>
          <w:szCs w:val="28"/>
        </w:rPr>
        <w:t>0</w:t>
      </w:r>
      <w:r w:rsidR="00C3396E" w:rsidRPr="00B2173E">
        <w:rPr>
          <w:rFonts w:ascii="Times New Roman" w:hAnsi="Times New Roman"/>
          <w:bCs/>
          <w:sz w:val="28"/>
          <w:szCs w:val="28"/>
        </w:rPr>
        <w:t xml:space="preserve"> «О бюджете муниципального района «Улётовский район» на 202</w:t>
      </w:r>
      <w:r w:rsidR="00C455C6">
        <w:rPr>
          <w:rFonts w:ascii="Times New Roman" w:hAnsi="Times New Roman"/>
          <w:bCs/>
          <w:sz w:val="28"/>
          <w:szCs w:val="28"/>
        </w:rPr>
        <w:t>1</w:t>
      </w:r>
      <w:r w:rsidR="00C3396E" w:rsidRPr="00B2173E">
        <w:rPr>
          <w:rFonts w:ascii="Times New Roman" w:hAnsi="Times New Roman"/>
          <w:bCs/>
          <w:sz w:val="28"/>
          <w:szCs w:val="28"/>
        </w:rPr>
        <w:t xml:space="preserve"> год и плановый период 202</w:t>
      </w:r>
      <w:r w:rsidR="00C455C6">
        <w:rPr>
          <w:rFonts w:ascii="Times New Roman" w:hAnsi="Times New Roman"/>
          <w:bCs/>
          <w:sz w:val="28"/>
          <w:szCs w:val="28"/>
        </w:rPr>
        <w:t>2</w:t>
      </w:r>
      <w:r w:rsidR="00C3396E" w:rsidRPr="00B2173E">
        <w:rPr>
          <w:rFonts w:ascii="Times New Roman" w:hAnsi="Times New Roman"/>
          <w:bCs/>
          <w:sz w:val="28"/>
          <w:szCs w:val="28"/>
        </w:rPr>
        <w:t>, 202</w:t>
      </w:r>
      <w:r w:rsidR="00C455C6">
        <w:rPr>
          <w:rFonts w:ascii="Times New Roman" w:hAnsi="Times New Roman"/>
          <w:bCs/>
          <w:sz w:val="28"/>
          <w:szCs w:val="28"/>
        </w:rPr>
        <w:t>3</w:t>
      </w:r>
      <w:r w:rsidR="00C3396E" w:rsidRPr="00B2173E">
        <w:rPr>
          <w:rFonts w:ascii="Times New Roman" w:hAnsi="Times New Roman"/>
          <w:bCs/>
          <w:sz w:val="28"/>
          <w:szCs w:val="28"/>
        </w:rPr>
        <w:t xml:space="preserve"> годов»</w:t>
      </w:r>
      <w:r w:rsidR="007B3616" w:rsidRPr="00B2173E">
        <w:rPr>
          <w:rFonts w:ascii="Times New Roman" w:hAnsi="Times New Roman"/>
          <w:sz w:val="28"/>
          <w:szCs w:val="28"/>
        </w:rPr>
        <w:t xml:space="preserve"> следующие изменения:</w:t>
      </w:r>
    </w:p>
    <w:p w:rsidR="007B3616" w:rsidRPr="006B3048" w:rsidRDefault="00F162BE" w:rsidP="000526A0">
      <w:pPr>
        <w:pStyle w:val="a7"/>
        <w:shd w:val="clear" w:color="auto" w:fill="FFFFFF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1.</w:t>
      </w:r>
      <w:r w:rsidR="007B3616" w:rsidRPr="006B3048">
        <w:rPr>
          <w:rFonts w:ascii="Times New Roman" w:hAnsi="Times New Roman"/>
          <w:color w:val="000000"/>
          <w:sz w:val="28"/>
          <w:szCs w:val="28"/>
        </w:rPr>
        <w:t xml:space="preserve"> стать</w:t>
      </w:r>
      <w:r w:rsidR="00203A93">
        <w:rPr>
          <w:rFonts w:ascii="Times New Roman" w:hAnsi="Times New Roman"/>
          <w:color w:val="000000"/>
          <w:sz w:val="28"/>
          <w:szCs w:val="28"/>
        </w:rPr>
        <w:t>ю</w:t>
      </w:r>
      <w:r w:rsidR="007B3616" w:rsidRPr="006B3048">
        <w:rPr>
          <w:rFonts w:ascii="Times New Roman" w:hAnsi="Times New Roman"/>
          <w:color w:val="000000"/>
          <w:sz w:val="28"/>
          <w:szCs w:val="28"/>
        </w:rPr>
        <w:t xml:space="preserve"> 1</w:t>
      </w:r>
      <w:r w:rsidR="00203A93">
        <w:rPr>
          <w:rFonts w:ascii="Times New Roman" w:hAnsi="Times New Roman"/>
          <w:color w:val="000000"/>
          <w:sz w:val="28"/>
          <w:szCs w:val="28"/>
        </w:rPr>
        <w:t xml:space="preserve"> главы 1изложить в следующей редакции:</w:t>
      </w:r>
    </w:p>
    <w:p w:rsidR="00F162BE" w:rsidRDefault="00F162BE" w:rsidP="00F162BE">
      <w:pPr>
        <w:shd w:val="clear" w:color="auto" w:fill="FFFFFF"/>
        <w:jc w:val="both"/>
        <w:rPr>
          <w:rFonts w:ascii="Times New Roman" w:hAnsi="Times New Roman" w:cs="Times New Roman"/>
          <w:b/>
          <w:i/>
          <w:spacing w:val="-5"/>
          <w:sz w:val="28"/>
          <w:szCs w:val="28"/>
        </w:rPr>
      </w:pPr>
      <w:r>
        <w:rPr>
          <w:rFonts w:ascii="Times New Roman" w:hAnsi="Times New Roman" w:cs="Times New Roman"/>
          <w:b/>
          <w:i/>
          <w:spacing w:val="-5"/>
          <w:sz w:val="28"/>
          <w:szCs w:val="28"/>
        </w:rPr>
        <w:t>«</w:t>
      </w:r>
      <w:r w:rsidRPr="00DA729F">
        <w:rPr>
          <w:rFonts w:ascii="Times New Roman" w:hAnsi="Times New Roman" w:cs="Times New Roman"/>
          <w:b/>
          <w:i/>
          <w:spacing w:val="-5"/>
          <w:sz w:val="28"/>
          <w:szCs w:val="28"/>
        </w:rPr>
        <w:t xml:space="preserve">Статья 1. Основные характеристики бюджета </w:t>
      </w:r>
      <w:r w:rsidRPr="00F162BE">
        <w:rPr>
          <w:rFonts w:ascii="Times New Roman" w:hAnsi="Times New Roman" w:cs="Times New Roman"/>
          <w:b/>
          <w:bCs/>
          <w:i/>
          <w:sz w:val="28"/>
          <w:szCs w:val="28"/>
        </w:rPr>
        <w:t>муниципального района «Улётовский район»</w:t>
      </w:r>
      <w:r w:rsidR="005401BB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Pr="00DA729F">
        <w:rPr>
          <w:rFonts w:ascii="Times New Roman" w:hAnsi="Times New Roman" w:cs="Times New Roman"/>
          <w:b/>
          <w:i/>
          <w:spacing w:val="-5"/>
          <w:sz w:val="28"/>
          <w:szCs w:val="28"/>
        </w:rPr>
        <w:t>на 20</w:t>
      </w:r>
      <w:r w:rsidRPr="00FD7FB9">
        <w:rPr>
          <w:rFonts w:ascii="Times New Roman" w:hAnsi="Times New Roman" w:cs="Times New Roman"/>
          <w:b/>
          <w:i/>
          <w:spacing w:val="-5"/>
          <w:sz w:val="28"/>
          <w:szCs w:val="28"/>
        </w:rPr>
        <w:t>2</w:t>
      </w:r>
      <w:r w:rsidR="00C455C6">
        <w:rPr>
          <w:rFonts w:ascii="Times New Roman" w:hAnsi="Times New Roman" w:cs="Times New Roman"/>
          <w:b/>
          <w:i/>
          <w:spacing w:val="-5"/>
          <w:sz w:val="28"/>
          <w:szCs w:val="28"/>
        </w:rPr>
        <w:t>1</w:t>
      </w:r>
      <w:r w:rsidRPr="00DA729F">
        <w:rPr>
          <w:rFonts w:ascii="Times New Roman" w:hAnsi="Times New Roman" w:cs="Times New Roman"/>
          <w:b/>
          <w:i/>
          <w:spacing w:val="-5"/>
          <w:sz w:val="28"/>
          <w:szCs w:val="28"/>
        </w:rPr>
        <w:t xml:space="preserve"> год и плановый период 20</w:t>
      </w:r>
      <w:r>
        <w:rPr>
          <w:rFonts w:ascii="Times New Roman" w:hAnsi="Times New Roman" w:cs="Times New Roman"/>
          <w:b/>
          <w:i/>
          <w:spacing w:val="-5"/>
          <w:sz w:val="28"/>
          <w:szCs w:val="28"/>
        </w:rPr>
        <w:t>2</w:t>
      </w:r>
      <w:r w:rsidR="00C455C6">
        <w:rPr>
          <w:rFonts w:ascii="Times New Roman" w:hAnsi="Times New Roman" w:cs="Times New Roman"/>
          <w:b/>
          <w:i/>
          <w:spacing w:val="-5"/>
          <w:sz w:val="28"/>
          <w:szCs w:val="28"/>
        </w:rPr>
        <w:t>2</w:t>
      </w:r>
      <w:r w:rsidRPr="00DA729F">
        <w:rPr>
          <w:rFonts w:ascii="Times New Roman" w:hAnsi="Times New Roman" w:cs="Times New Roman"/>
          <w:b/>
          <w:i/>
          <w:spacing w:val="-5"/>
          <w:sz w:val="28"/>
          <w:szCs w:val="28"/>
        </w:rPr>
        <w:t>, 202</w:t>
      </w:r>
      <w:r w:rsidR="00C455C6">
        <w:rPr>
          <w:rFonts w:ascii="Times New Roman" w:hAnsi="Times New Roman" w:cs="Times New Roman"/>
          <w:b/>
          <w:i/>
          <w:spacing w:val="-5"/>
          <w:sz w:val="28"/>
          <w:szCs w:val="28"/>
        </w:rPr>
        <w:t>3</w:t>
      </w:r>
      <w:r w:rsidRPr="00DA729F">
        <w:rPr>
          <w:rFonts w:ascii="Times New Roman" w:hAnsi="Times New Roman" w:cs="Times New Roman"/>
          <w:b/>
          <w:i/>
          <w:spacing w:val="-5"/>
          <w:sz w:val="28"/>
          <w:szCs w:val="28"/>
        </w:rPr>
        <w:t xml:space="preserve"> годов</w:t>
      </w:r>
    </w:p>
    <w:p w:rsidR="00517D2B" w:rsidRPr="00517D2B" w:rsidRDefault="00517D2B" w:rsidP="00517D2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DA729F">
        <w:rPr>
          <w:rFonts w:ascii="Times New Roman" w:hAnsi="Times New Roman" w:cs="Times New Roman"/>
          <w:sz w:val="28"/>
          <w:szCs w:val="28"/>
        </w:rPr>
        <w:t xml:space="preserve">Утвердить основные характеристики бюджета </w:t>
      </w:r>
      <w:r w:rsidRPr="00F162BE">
        <w:rPr>
          <w:rFonts w:ascii="Times New Roman" w:hAnsi="Times New Roman" w:cs="Times New Roman"/>
          <w:bCs/>
          <w:sz w:val="28"/>
          <w:szCs w:val="28"/>
        </w:rPr>
        <w:t>муниципального района «Улётовский район»</w:t>
      </w:r>
      <w:r>
        <w:rPr>
          <w:rFonts w:ascii="Times New Roman" w:hAnsi="Times New Roman" w:cs="Times New Roman"/>
          <w:bCs/>
          <w:sz w:val="28"/>
          <w:szCs w:val="28"/>
        </w:rPr>
        <w:t xml:space="preserve"> (далее по тексту – бюджет муниципального района) </w:t>
      </w:r>
      <w:r w:rsidRPr="00DA729F">
        <w:rPr>
          <w:rFonts w:ascii="Times New Roman" w:hAnsi="Times New Roman" w:cs="Times New Roman"/>
          <w:sz w:val="28"/>
          <w:szCs w:val="28"/>
        </w:rPr>
        <w:t>на 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DA729F">
        <w:rPr>
          <w:rFonts w:ascii="Times New Roman" w:hAnsi="Times New Roman" w:cs="Times New Roman"/>
          <w:sz w:val="28"/>
          <w:szCs w:val="28"/>
        </w:rPr>
        <w:t xml:space="preserve"> год:</w:t>
      </w:r>
    </w:p>
    <w:p w:rsidR="00517D2B" w:rsidRPr="0066290B" w:rsidRDefault="00517D2B" w:rsidP="00517D2B">
      <w:pPr>
        <w:shd w:val="clear" w:color="auto" w:fill="FFFFFF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66290B">
        <w:rPr>
          <w:rFonts w:ascii="Times New Roman" w:hAnsi="Times New Roman" w:cs="Times New Roman"/>
          <w:spacing w:val="-5"/>
          <w:sz w:val="28"/>
          <w:szCs w:val="28"/>
        </w:rPr>
        <w:t xml:space="preserve">1) общий объём доходов районного бюджета на 2021 год в сумме </w:t>
      </w:r>
      <w:r w:rsidR="00075009" w:rsidRPr="00075009">
        <w:rPr>
          <w:rFonts w:ascii="Times New Roman" w:hAnsi="Times New Roman" w:cs="Times New Roman"/>
          <w:spacing w:val="-5"/>
          <w:sz w:val="28"/>
          <w:szCs w:val="28"/>
        </w:rPr>
        <w:t>611281,6</w:t>
      </w:r>
      <w:r w:rsidRPr="0066290B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тыс</w:t>
      </w:r>
      <w:r w:rsidRPr="0066290B">
        <w:rPr>
          <w:rFonts w:ascii="Times New Roman" w:hAnsi="Times New Roman" w:cs="Times New Roman"/>
          <w:spacing w:val="-5"/>
          <w:sz w:val="28"/>
          <w:szCs w:val="28"/>
        </w:rPr>
        <w:t xml:space="preserve">. рублей, в том числе безвозмездные поступления на 2021 год в сумме </w:t>
      </w:r>
      <w:r w:rsidRPr="00517D2B">
        <w:rPr>
          <w:rFonts w:ascii="Times New Roman" w:hAnsi="Times New Roman" w:cs="Times New Roman"/>
          <w:bCs/>
          <w:color w:val="000000"/>
          <w:sz w:val="28"/>
          <w:szCs w:val="28"/>
        </w:rPr>
        <w:t>434</w:t>
      </w:r>
      <w:r w:rsidR="00075009">
        <w:rPr>
          <w:rFonts w:ascii="Times New Roman" w:hAnsi="Times New Roman" w:cs="Times New Roman"/>
          <w:bCs/>
          <w:color w:val="000000"/>
          <w:sz w:val="28"/>
          <w:szCs w:val="28"/>
        </w:rPr>
        <w:t>288</w:t>
      </w:r>
      <w:r w:rsidRPr="00517D2B">
        <w:rPr>
          <w:rFonts w:ascii="Times New Roman" w:hAnsi="Times New Roman" w:cs="Times New Roman"/>
          <w:bCs/>
          <w:color w:val="000000"/>
          <w:sz w:val="28"/>
          <w:szCs w:val="28"/>
        </w:rPr>
        <w:t>,</w:t>
      </w:r>
      <w:r w:rsidR="00075009">
        <w:rPr>
          <w:rFonts w:ascii="Times New Roman" w:hAnsi="Times New Roman" w:cs="Times New Roman"/>
          <w:bCs/>
          <w:color w:val="000000"/>
          <w:sz w:val="28"/>
          <w:szCs w:val="28"/>
        </w:rPr>
        <w:t>5</w:t>
      </w:r>
      <w:r w:rsidRPr="0066290B">
        <w:rPr>
          <w:rFonts w:ascii="Times New Roman" w:hAnsi="Times New Roman" w:cs="Times New Roman"/>
          <w:spacing w:val="-5"/>
          <w:sz w:val="28"/>
          <w:szCs w:val="28"/>
        </w:rPr>
        <w:t>тыс. рублей;</w:t>
      </w:r>
    </w:p>
    <w:p w:rsidR="00517D2B" w:rsidRPr="0066290B" w:rsidRDefault="00517D2B" w:rsidP="00517D2B">
      <w:pPr>
        <w:shd w:val="clear" w:color="auto" w:fill="FFFFFF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66290B">
        <w:rPr>
          <w:rFonts w:ascii="Times New Roman" w:hAnsi="Times New Roman" w:cs="Times New Roman"/>
          <w:spacing w:val="-5"/>
          <w:sz w:val="28"/>
          <w:szCs w:val="28"/>
        </w:rPr>
        <w:t xml:space="preserve">2) расходам на 2021 год в сумме </w:t>
      </w:r>
      <w:r w:rsidR="00D5491D">
        <w:rPr>
          <w:rFonts w:ascii="Times New Roman" w:hAnsi="Times New Roman" w:cs="Times New Roman"/>
          <w:spacing w:val="-5"/>
          <w:sz w:val="28"/>
          <w:szCs w:val="28"/>
        </w:rPr>
        <w:t>610225,</w:t>
      </w:r>
      <w:r w:rsidR="00E539B4">
        <w:rPr>
          <w:rFonts w:ascii="Times New Roman" w:hAnsi="Times New Roman" w:cs="Times New Roman"/>
          <w:spacing w:val="-5"/>
          <w:sz w:val="28"/>
          <w:szCs w:val="28"/>
        </w:rPr>
        <w:t>7</w:t>
      </w:r>
      <w:r w:rsidRPr="007D6032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66290B">
        <w:rPr>
          <w:rFonts w:ascii="Times New Roman" w:hAnsi="Times New Roman" w:cs="Times New Roman"/>
          <w:color w:val="000000"/>
          <w:spacing w:val="-5"/>
          <w:sz w:val="28"/>
          <w:szCs w:val="28"/>
        </w:rPr>
        <w:t>тыс</w:t>
      </w:r>
      <w:r w:rsidRPr="0066290B">
        <w:rPr>
          <w:rFonts w:ascii="Times New Roman" w:hAnsi="Times New Roman" w:cs="Times New Roman"/>
          <w:spacing w:val="-5"/>
          <w:sz w:val="28"/>
          <w:szCs w:val="28"/>
        </w:rPr>
        <w:t>. рублей;</w:t>
      </w:r>
    </w:p>
    <w:p w:rsidR="00517D2B" w:rsidRPr="0066290B" w:rsidRDefault="00517D2B" w:rsidP="00517D2B">
      <w:pPr>
        <w:shd w:val="clear" w:color="auto" w:fill="FFFFFF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66290B">
        <w:rPr>
          <w:rFonts w:ascii="Times New Roman" w:hAnsi="Times New Roman" w:cs="Times New Roman"/>
          <w:spacing w:val="-5"/>
          <w:sz w:val="28"/>
          <w:szCs w:val="28"/>
        </w:rPr>
        <w:t xml:space="preserve">3) профицит районного бюджета на 2021 в сумме </w:t>
      </w:r>
      <w:r w:rsidR="00D5491D">
        <w:rPr>
          <w:rFonts w:ascii="Times New Roman" w:hAnsi="Times New Roman" w:cs="Times New Roman"/>
          <w:spacing w:val="-5"/>
          <w:sz w:val="28"/>
          <w:szCs w:val="28"/>
        </w:rPr>
        <w:t>1055,9</w:t>
      </w:r>
      <w:r w:rsidRPr="0066290B">
        <w:rPr>
          <w:rFonts w:ascii="Times New Roman" w:hAnsi="Times New Roman" w:cs="Times New Roman"/>
          <w:spacing w:val="-5"/>
          <w:sz w:val="28"/>
          <w:szCs w:val="28"/>
        </w:rPr>
        <w:t>тыс. рублей;</w:t>
      </w:r>
    </w:p>
    <w:p w:rsidR="00517D2B" w:rsidRPr="0066290B" w:rsidRDefault="00517D2B" w:rsidP="00517D2B">
      <w:pPr>
        <w:jc w:val="both"/>
        <w:rPr>
          <w:rFonts w:ascii="Times New Roman" w:hAnsi="Times New Roman" w:cs="Times New Roman"/>
          <w:sz w:val="28"/>
          <w:szCs w:val="28"/>
        </w:rPr>
      </w:pPr>
      <w:r w:rsidRPr="0066290B">
        <w:rPr>
          <w:rFonts w:ascii="Times New Roman" w:hAnsi="Times New Roman" w:cs="Times New Roman"/>
          <w:sz w:val="28"/>
          <w:szCs w:val="28"/>
        </w:rPr>
        <w:t>2. Утвердить основные характеристики бюджета края на плановый период 2022, 2023 годов:</w:t>
      </w:r>
    </w:p>
    <w:p w:rsidR="00517D2B" w:rsidRPr="0066290B" w:rsidRDefault="00517D2B" w:rsidP="00517D2B">
      <w:pPr>
        <w:jc w:val="both"/>
        <w:rPr>
          <w:rFonts w:ascii="Times New Roman" w:hAnsi="Times New Roman" w:cs="Times New Roman"/>
          <w:sz w:val="28"/>
          <w:szCs w:val="28"/>
        </w:rPr>
      </w:pPr>
      <w:r w:rsidRPr="0066290B">
        <w:rPr>
          <w:rFonts w:ascii="Times New Roman" w:hAnsi="Times New Roman" w:cs="Times New Roman"/>
          <w:sz w:val="28"/>
          <w:szCs w:val="28"/>
        </w:rPr>
        <w:t xml:space="preserve">1) общий объем доходов бюджета края на 2022 год в сумме </w:t>
      </w:r>
      <w:r w:rsidRPr="0066290B">
        <w:rPr>
          <w:rFonts w:ascii="Times New Roman" w:hAnsi="Times New Roman" w:cs="Times New Roman"/>
          <w:spacing w:val="-2"/>
          <w:sz w:val="28"/>
          <w:szCs w:val="28"/>
        </w:rPr>
        <w:t xml:space="preserve">452487,5 </w:t>
      </w:r>
      <w:r w:rsidRPr="0066290B">
        <w:rPr>
          <w:rFonts w:ascii="Times New Roman" w:hAnsi="Times New Roman" w:cs="Times New Roman"/>
          <w:sz w:val="28"/>
          <w:szCs w:val="28"/>
        </w:rPr>
        <w:t xml:space="preserve">тыс. рублей, в том числе безвозмездные поступления </w:t>
      </w:r>
      <w:r w:rsidRPr="0066290B">
        <w:rPr>
          <w:rFonts w:ascii="Times New Roman" w:hAnsi="Times New Roman" w:cs="Times New Roman"/>
          <w:spacing w:val="-2"/>
          <w:sz w:val="28"/>
          <w:szCs w:val="28"/>
        </w:rPr>
        <w:t xml:space="preserve">275124,5 </w:t>
      </w:r>
      <w:r w:rsidRPr="0066290B">
        <w:rPr>
          <w:rFonts w:ascii="Times New Roman" w:hAnsi="Times New Roman" w:cs="Times New Roman"/>
          <w:sz w:val="28"/>
          <w:szCs w:val="28"/>
        </w:rPr>
        <w:t xml:space="preserve">тыс. рублей и на 2023 год в сумме </w:t>
      </w:r>
      <w:r w:rsidRPr="0066290B">
        <w:rPr>
          <w:rFonts w:ascii="Times New Roman" w:hAnsi="Times New Roman" w:cs="Times New Roman"/>
          <w:spacing w:val="-2"/>
          <w:sz w:val="28"/>
          <w:szCs w:val="28"/>
        </w:rPr>
        <w:t>456582,4</w:t>
      </w:r>
      <w:r w:rsidRPr="0066290B">
        <w:rPr>
          <w:rFonts w:ascii="Times New Roman" w:hAnsi="Times New Roman" w:cs="Times New Roman"/>
          <w:sz w:val="28"/>
          <w:szCs w:val="28"/>
        </w:rPr>
        <w:t xml:space="preserve"> тыс. рублей, в том числе безвозмездные поступления </w:t>
      </w:r>
      <w:r w:rsidRPr="0066290B">
        <w:rPr>
          <w:rFonts w:ascii="Times New Roman" w:hAnsi="Times New Roman" w:cs="Times New Roman"/>
          <w:spacing w:val="-2"/>
          <w:sz w:val="28"/>
          <w:szCs w:val="28"/>
        </w:rPr>
        <w:t xml:space="preserve">272717,9 </w:t>
      </w:r>
      <w:r w:rsidRPr="0066290B">
        <w:rPr>
          <w:rFonts w:ascii="Times New Roman" w:hAnsi="Times New Roman" w:cs="Times New Roman"/>
          <w:sz w:val="28"/>
          <w:szCs w:val="28"/>
        </w:rPr>
        <w:t>тыс. рублей;</w:t>
      </w:r>
    </w:p>
    <w:p w:rsidR="00517D2B" w:rsidRPr="0066290B" w:rsidRDefault="00517D2B" w:rsidP="00517D2B">
      <w:pPr>
        <w:jc w:val="both"/>
        <w:rPr>
          <w:rFonts w:ascii="Times New Roman" w:hAnsi="Times New Roman" w:cs="Times New Roman"/>
          <w:sz w:val="28"/>
          <w:szCs w:val="28"/>
        </w:rPr>
      </w:pPr>
      <w:r w:rsidRPr="0066290B">
        <w:rPr>
          <w:rFonts w:ascii="Times New Roman" w:hAnsi="Times New Roman" w:cs="Times New Roman"/>
          <w:sz w:val="28"/>
          <w:szCs w:val="28"/>
        </w:rPr>
        <w:t xml:space="preserve">2) общий объем расходов бюджета края на 2022 год в сумме 448263,7 тыс. </w:t>
      </w:r>
      <w:r w:rsidRPr="0066290B">
        <w:rPr>
          <w:rFonts w:ascii="Times New Roman" w:hAnsi="Times New Roman" w:cs="Times New Roman"/>
          <w:sz w:val="28"/>
          <w:szCs w:val="28"/>
        </w:rPr>
        <w:lastRenderedPageBreak/>
        <w:t>рублей, на 2023 год в сумме 452358,6 тыс. рублей;</w:t>
      </w:r>
    </w:p>
    <w:p w:rsidR="00517D2B" w:rsidRPr="0066290B" w:rsidRDefault="00517D2B" w:rsidP="00517D2B">
      <w:pPr>
        <w:jc w:val="both"/>
        <w:rPr>
          <w:rFonts w:ascii="Times New Roman" w:hAnsi="Times New Roman" w:cs="Times New Roman"/>
          <w:sz w:val="28"/>
          <w:szCs w:val="28"/>
        </w:rPr>
      </w:pPr>
      <w:r w:rsidRPr="0066290B">
        <w:rPr>
          <w:rFonts w:ascii="Times New Roman" w:hAnsi="Times New Roman" w:cs="Times New Roman"/>
          <w:sz w:val="28"/>
          <w:szCs w:val="28"/>
        </w:rPr>
        <w:t>3) профицит бюджета края на 2022 год в сумме 4223,8 тыс. рублей и на 2023 год в сумме 4223,8 тыс. рублей,</w:t>
      </w:r>
    </w:p>
    <w:p w:rsidR="007B3616" w:rsidRDefault="00F162BE" w:rsidP="00517D2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 w:rsidR="00980A60">
        <w:rPr>
          <w:rFonts w:ascii="Times New Roman" w:hAnsi="Times New Roman" w:cs="Times New Roman"/>
          <w:sz w:val="28"/>
          <w:szCs w:val="28"/>
        </w:rPr>
        <w:t>п</w:t>
      </w:r>
      <w:r w:rsidR="007B3616" w:rsidRPr="006B3048">
        <w:rPr>
          <w:rFonts w:ascii="Times New Roman" w:hAnsi="Times New Roman" w:cs="Times New Roman"/>
          <w:sz w:val="28"/>
          <w:szCs w:val="28"/>
        </w:rPr>
        <w:t xml:space="preserve">риложение </w:t>
      </w:r>
      <w:r w:rsidR="007B3616" w:rsidRPr="00203A93">
        <w:rPr>
          <w:rFonts w:ascii="Times New Roman" w:hAnsi="Times New Roman" w:cs="Times New Roman"/>
          <w:sz w:val="28"/>
          <w:szCs w:val="28"/>
        </w:rPr>
        <w:t>5 изл</w:t>
      </w:r>
      <w:r w:rsidR="00980A60" w:rsidRPr="00203A93">
        <w:rPr>
          <w:rFonts w:ascii="Times New Roman" w:hAnsi="Times New Roman" w:cs="Times New Roman"/>
          <w:sz w:val="28"/>
          <w:szCs w:val="28"/>
        </w:rPr>
        <w:t>ожить</w:t>
      </w:r>
      <w:r w:rsidR="007B3616" w:rsidRPr="006B3048">
        <w:rPr>
          <w:rFonts w:ascii="Times New Roman" w:hAnsi="Times New Roman" w:cs="Times New Roman"/>
          <w:sz w:val="28"/>
          <w:szCs w:val="28"/>
        </w:rPr>
        <w:t xml:space="preserve"> в новой редакции </w:t>
      </w:r>
      <w:proofErr w:type="gramStart"/>
      <w:r w:rsidR="00203A93">
        <w:rPr>
          <w:rFonts w:ascii="Times New Roman" w:hAnsi="Times New Roman" w:cs="Times New Roman"/>
          <w:sz w:val="28"/>
          <w:szCs w:val="28"/>
        </w:rPr>
        <w:t>согласно приложения</w:t>
      </w:r>
      <w:proofErr w:type="gramEnd"/>
      <w:r w:rsidR="00203A93">
        <w:rPr>
          <w:rFonts w:ascii="Times New Roman" w:hAnsi="Times New Roman" w:cs="Times New Roman"/>
          <w:sz w:val="28"/>
          <w:szCs w:val="28"/>
        </w:rPr>
        <w:t xml:space="preserve"> 1</w:t>
      </w:r>
      <w:r w:rsidR="007B3616">
        <w:rPr>
          <w:rFonts w:ascii="Times New Roman" w:hAnsi="Times New Roman" w:cs="Times New Roman"/>
          <w:sz w:val="28"/>
          <w:szCs w:val="28"/>
        </w:rPr>
        <w:t>;</w:t>
      </w:r>
    </w:p>
    <w:p w:rsidR="007B3616" w:rsidRPr="00203A93" w:rsidRDefault="00F162BE" w:rsidP="000526A0">
      <w:pPr>
        <w:shd w:val="clear" w:color="auto" w:fill="FFFFFF"/>
        <w:spacing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B361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980A60">
        <w:rPr>
          <w:rFonts w:ascii="Times New Roman" w:hAnsi="Times New Roman" w:cs="Times New Roman"/>
          <w:sz w:val="28"/>
          <w:szCs w:val="28"/>
        </w:rPr>
        <w:t>п</w:t>
      </w:r>
      <w:r w:rsidR="007B3616" w:rsidRPr="006B3048">
        <w:rPr>
          <w:rFonts w:ascii="Times New Roman" w:hAnsi="Times New Roman" w:cs="Times New Roman"/>
          <w:sz w:val="28"/>
          <w:szCs w:val="28"/>
        </w:rPr>
        <w:t xml:space="preserve">риложение </w:t>
      </w:r>
      <w:r w:rsidR="007B3616" w:rsidRPr="00203A93">
        <w:rPr>
          <w:rFonts w:ascii="Times New Roman" w:hAnsi="Times New Roman" w:cs="Times New Roman"/>
          <w:sz w:val="28"/>
          <w:szCs w:val="28"/>
        </w:rPr>
        <w:t>9 изл</w:t>
      </w:r>
      <w:r w:rsidR="00980A60" w:rsidRPr="00203A93">
        <w:rPr>
          <w:rFonts w:ascii="Times New Roman" w:hAnsi="Times New Roman" w:cs="Times New Roman"/>
          <w:sz w:val="28"/>
          <w:szCs w:val="28"/>
        </w:rPr>
        <w:t>ожить</w:t>
      </w:r>
      <w:r w:rsidR="007B3616" w:rsidRPr="00203A93">
        <w:rPr>
          <w:rFonts w:ascii="Times New Roman" w:hAnsi="Times New Roman" w:cs="Times New Roman"/>
          <w:sz w:val="28"/>
          <w:szCs w:val="28"/>
        </w:rPr>
        <w:t xml:space="preserve"> в новой редакции </w:t>
      </w:r>
      <w:proofErr w:type="gramStart"/>
      <w:r w:rsidR="00203A93" w:rsidRPr="00203A93">
        <w:rPr>
          <w:rFonts w:ascii="Times New Roman" w:hAnsi="Times New Roman" w:cs="Times New Roman"/>
          <w:sz w:val="28"/>
          <w:szCs w:val="28"/>
        </w:rPr>
        <w:t>согласно приложения</w:t>
      </w:r>
      <w:proofErr w:type="gramEnd"/>
      <w:r w:rsidR="00203A93" w:rsidRPr="00203A93">
        <w:rPr>
          <w:rFonts w:ascii="Times New Roman" w:hAnsi="Times New Roman" w:cs="Times New Roman"/>
          <w:sz w:val="28"/>
          <w:szCs w:val="28"/>
        </w:rPr>
        <w:t xml:space="preserve"> 2</w:t>
      </w:r>
      <w:r w:rsidR="007B3616" w:rsidRPr="00203A93">
        <w:rPr>
          <w:rFonts w:ascii="Times New Roman" w:hAnsi="Times New Roman" w:cs="Times New Roman"/>
          <w:sz w:val="28"/>
          <w:szCs w:val="28"/>
        </w:rPr>
        <w:t>;</w:t>
      </w:r>
    </w:p>
    <w:p w:rsidR="007B3616" w:rsidRPr="00203A93" w:rsidRDefault="00F162BE" w:rsidP="000526A0">
      <w:pPr>
        <w:shd w:val="clear" w:color="auto" w:fill="FFFFFF"/>
        <w:spacing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</w:t>
      </w:r>
      <w:r w:rsidR="00980A60" w:rsidRPr="00203A93">
        <w:rPr>
          <w:rFonts w:ascii="Times New Roman" w:hAnsi="Times New Roman" w:cs="Times New Roman"/>
          <w:sz w:val="28"/>
          <w:szCs w:val="28"/>
        </w:rPr>
        <w:t>п</w:t>
      </w:r>
      <w:r w:rsidR="007B3616" w:rsidRPr="00203A93">
        <w:rPr>
          <w:rFonts w:ascii="Times New Roman" w:hAnsi="Times New Roman" w:cs="Times New Roman"/>
          <w:sz w:val="28"/>
          <w:szCs w:val="28"/>
        </w:rPr>
        <w:t xml:space="preserve">риложение 13 </w:t>
      </w:r>
      <w:r w:rsidR="00980A60" w:rsidRPr="00203A93">
        <w:rPr>
          <w:rFonts w:ascii="Times New Roman" w:hAnsi="Times New Roman" w:cs="Times New Roman"/>
          <w:sz w:val="28"/>
          <w:szCs w:val="28"/>
        </w:rPr>
        <w:t>изложить</w:t>
      </w:r>
      <w:r w:rsidR="007B3616" w:rsidRPr="00203A93">
        <w:rPr>
          <w:rFonts w:ascii="Times New Roman" w:hAnsi="Times New Roman" w:cs="Times New Roman"/>
          <w:sz w:val="28"/>
          <w:szCs w:val="28"/>
        </w:rPr>
        <w:t xml:space="preserve"> в новой редакции </w:t>
      </w:r>
      <w:proofErr w:type="gramStart"/>
      <w:r w:rsidR="00203A93" w:rsidRPr="00203A93">
        <w:rPr>
          <w:rFonts w:ascii="Times New Roman" w:hAnsi="Times New Roman" w:cs="Times New Roman"/>
          <w:sz w:val="28"/>
          <w:szCs w:val="28"/>
        </w:rPr>
        <w:t>согласно приложения</w:t>
      </w:r>
      <w:proofErr w:type="gramEnd"/>
      <w:r w:rsidR="00203A93" w:rsidRPr="00203A93">
        <w:rPr>
          <w:rFonts w:ascii="Times New Roman" w:hAnsi="Times New Roman" w:cs="Times New Roman"/>
          <w:sz w:val="28"/>
          <w:szCs w:val="28"/>
        </w:rPr>
        <w:t xml:space="preserve"> 3</w:t>
      </w:r>
      <w:r w:rsidR="007B3616" w:rsidRPr="00203A93">
        <w:rPr>
          <w:rFonts w:ascii="Times New Roman" w:hAnsi="Times New Roman" w:cs="Times New Roman"/>
          <w:sz w:val="28"/>
          <w:szCs w:val="28"/>
        </w:rPr>
        <w:t>;</w:t>
      </w:r>
    </w:p>
    <w:p w:rsidR="00B30A1B" w:rsidRDefault="00F162BE" w:rsidP="000526A0">
      <w:pPr>
        <w:shd w:val="clear" w:color="auto" w:fill="FFFFFF"/>
        <w:spacing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</w:t>
      </w:r>
      <w:r w:rsidR="00980A60" w:rsidRPr="00203A93">
        <w:rPr>
          <w:rFonts w:ascii="Times New Roman" w:hAnsi="Times New Roman" w:cs="Times New Roman"/>
          <w:sz w:val="28"/>
          <w:szCs w:val="28"/>
        </w:rPr>
        <w:t>п</w:t>
      </w:r>
      <w:r w:rsidR="007B3616" w:rsidRPr="00203A93">
        <w:rPr>
          <w:rFonts w:ascii="Times New Roman" w:hAnsi="Times New Roman" w:cs="Times New Roman"/>
          <w:sz w:val="28"/>
          <w:szCs w:val="28"/>
        </w:rPr>
        <w:t>риложение 1</w:t>
      </w:r>
      <w:r w:rsidR="000D425D" w:rsidRPr="00203A93">
        <w:rPr>
          <w:rFonts w:ascii="Times New Roman" w:hAnsi="Times New Roman" w:cs="Times New Roman"/>
          <w:sz w:val="28"/>
          <w:szCs w:val="28"/>
        </w:rPr>
        <w:t>5</w:t>
      </w:r>
      <w:r w:rsidR="00DE631D">
        <w:rPr>
          <w:rFonts w:ascii="Times New Roman" w:hAnsi="Times New Roman" w:cs="Times New Roman"/>
          <w:sz w:val="28"/>
          <w:szCs w:val="28"/>
        </w:rPr>
        <w:t xml:space="preserve"> </w:t>
      </w:r>
      <w:r w:rsidR="00980A60" w:rsidRPr="00203A93">
        <w:rPr>
          <w:rFonts w:ascii="Times New Roman" w:hAnsi="Times New Roman" w:cs="Times New Roman"/>
          <w:sz w:val="28"/>
          <w:szCs w:val="28"/>
        </w:rPr>
        <w:t>изложить</w:t>
      </w:r>
      <w:r w:rsidR="00DE631D">
        <w:rPr>
          <w:rFonts w:ascii="Times New Roman" w:hAnsi="Times New Roman" w:cs="Times New Roman"/>
          <w:sz w:val="28"/>
          <w:szCs w:val="28"/>
        </w:rPr>
        <w:t xml:space="preserve"> </w:t>
      </w:r>
      <w:r w:rsidR="007B3616" w:rsidRPr="00203A93">
        <w:rPr>
          <w:rFonts w:ascii="Times New Roman" w:hAnsi="Times New Roman" w:cs="Times New Roman"/>
          <w:sz w:val="28"/>
          <w:szCs w:val="28"/>
        </w:rPr>
        <w:t>в</w:t>
      </w:r>
      <w:r w:rsidR="007B3616" w:rsidRPr="006B3048">
        <w:rPr>
          <w:rFonts w:ascii="Times New Roman" w:hAnsi="Times New Roman" w:cs="Times New Roman"/>
          <w:sz w:val="28"/>
          <w:szCs w:val="28"/>
        </w:rPr>
        <w:t xml:space="preserve"> новой редакции </w:t>
      </w:r>
      <w:proofErr w:type="gramStart"/>
      <w:r w:rsidR="00203A93">
        <w:rPr>
          <w:rFonts w:ascii="Times New Roman" w:hAnsi="Times New Roman" w:cs="Times New Roman"/>
          <w:sz w:val="28"/>
          <w:szCs w:val="28"/>
        </w:rPr>
        <w:t>согласно приложения</w:t>
      </w:r>
      <w:proofErr w:type="gramEnd"/>
      <w:r w:rsidR="00203A93">
        <w:rPr>
          <w:rFonts w:ascii="Times New Roman" w:hAnsi="Times New Roman" w:cs="Times New Roman"/>
          <w:sz w:val="28"/>
          <w:szCs w:val="28"/>
        </w:rPr>
        <w:t xml:space="preserve"> 4</w:t>
      </w:r>
      <w:r w:rsidR="00A60A12">
        <w:rPr>
          <w:rFonts w:ascii="Times New Roman" w:hAnsi="Times New Roman" w:cs="Times New Roman"/>
          <w:sz w:val="28"/>
          <w:szCs w:val="28"/>
        </w:rPr>
        <w:t>.</w:t>
      </w:r>
    </w:p>
    <w:p w:rsidR="007B3616" w:rsidRDefault="009F5CB8" w:rsidP="001161A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08F4">
        <w:rPr>
          <w:rFonts w:ascii="Times New Roman" w:hAnsi="Times New Roman" w:cs="Times New Roman"/>
          <w:sz w:val="28"/>
          <w:szCs w:val="28"/>
        </w:rPr>
        <w:t>2</w:t>
      </w:r>
      <w:r w:rsidR="007B3616" w:rsidRPr="00CC08F4">
        <w:rPr>
          <w:rFonts w:ascii="Times New Roman" w:hAnsi="Times New Roman" w:cs="Times New Roman"/>
          <w:sz w:val="28"/>
          <w:szCs w:val="28"/>
        </w:rPr>
        <w:t>.Настоящее решение официально опубликова</w:t>
      </w:r>
      <w:r w:rsidR="00F162BE">
        <w:rPr>
          <w:rFonts w:ascii="Times New Roman" w:hAnsi="Times New Roman" w:cs="Times New Roman"/>
          <w:sz w:val="28"/>
          <w:szCs w:val="28"/>
        </w:rPr>
        <w:t>ть</w:t>
      </w:r>
      <w:r w:rsidR="00511728">
        <w:rPr>
          <w:rFonts w:ascii="Times New Roman" w:hAnsi="Times New Roman" w:cs="Times New Roman"/>
          <w:sz w:val="28"/>
          <w:szCs w:val="28"/>
        </w:rPr>
        <w:t xml:space="preserve"> </w:t>
      </w:r>
      <w:r w:rsidR="00CC08F4" w:rsidRPr="00CC08F4">
        <w:rPr>
          <w:rFonts w:ascii="Times New Roman" w:hAnsi="Times New Roman" w:cs="Times New Roman"/>
          <w:sz w:val="28"/>
          <w:szCs w:val="28"/>
        </w:rPr>
        <w:t xml:space="preserve">путём размещения (обнародования) на официальном сайте муниципального района «Улётовский район» в информационно-телекоммуникационной сети «Интернет» в разделе «Документы» - </w:t>
      </w:r>
      <w:r w:rsidR="001161AA">
        <w:rPr>
          <w:rFonts w:ascii="Times New Roman" w:hAnsi="Times New Roman" w:cs="Times New Roman"/>
          <w:sz w:val="28"/>
          <w:szCs w:val="28"/>
        </w:rPr>
        <w:t xml:space="preserve">«Правовые акты Совета </w:t>
      </w:r>
      <w:r w:rsidR="00CC08F4" w:rsidRPr="00CC08F4">
        <w:rPr>
          <w:rFonts w:ascii="Times New Roman" w:hAnsi="Times New Roman" w:cs="Times New Roman"/>
          <w:sz w:val="28"/>
          <w:szCs w:val="28"/>
        </w:rPr>
        <w:t xml:space="preserve">» - </w:t>
      </w:r>
      <w:hyperlink r:id="rId11" w:history="1">
        <w:r w:rsidR="001161AA" w:rsidRPr="00672CA8">
          <w:rPr>
            <w:rStyle w:val="aa"/>
            <w:rFonts w:ascii="Times New Roman" w:hAnsi="Times New Roman" w:cs="Times New Roman"/>
            <w:sz w:val="28"/>
            <w:szCs w:val="28"/>
          </w:rPr>
          <w:t>https</w:t>
        </w:r>
        <w:r w:rsidR="001161AA" w:rsidRPr="001161AA">
          <w:rPr>
            <w:rStyle w:val="aa"/>
            <w:rFonts w:ascii="Times New Roman" w:hAnsi="Times New Roman" w:cs="Times New Roman"/>
            <w:sz w:val="28"/>
            <w:szCs w:val="28"/>
            <w:lang w:val="ru-RU"/>
          </w:rPr>
          <w:t>://</w:t>
        </w:r>
        <w:proofErr w:type="spellStart"/>
        <w:r w:rsidR="001161AA" w:rsidRPr="00672CA8">
          <w:rPr>
            <w:rStyle w:val="aa"/>
            <w:rFonts w:ascii="Times New Roman" w:hAnsi="Times New Roman" w:cs="Times New Roman"/>
            <w:sz w:val="28"/>
            <w:szCs w:val="28"/>
          </w:rPr>
          <w:t>uletov</w:t>
        </w:r>
        <w:proofErr w:type="spellEnd"/>
        <w:r w:rsidR="001161AA" w:rsidRPr="001161AA">
          <w:rPr>
            <w:rStyle w:val="aa"/>
            <w:rFonts w:ascii="Times New Roman" w:hAnsi="Times New Roman" w:cs="Times New Roman"/>
            <w:sz w:val="28"/>
            <w:szCs w:val="28"/>
            <w:lang w:val="ru-RU"/>
          </w:rPr>
          <w:t>.75.</w:t>
        </w:r>
        <w:proofErr w:type="spellStart"/>
        <w:r w:rsidR="001161AA" w:rsidRPr="00672CA8">
          <w:rPr>
            <w:rStyle w:val="aa"/>
            <w:rFonts w:ascii="Times New Roman" w:hAnsi="Times New Roman" w:cs="Times New Roman"/>
            <w:sz w:val="28"/>
            <w:szCs w:val="28"/>
          </w:rPr>
          <w:t>ru</w:t>
        </w:r>
        <w:proofErr w:type="spellEnd"/>
        <w:r w:rsidR="001161AA" w:rsidRPr="001161AA">
          <w:rPr>
            <w:rStyle w:val="aa"/>
            <w:rFonts w:ascii="Times New Roman" w:hAnsi="Times New Roman" w:cs="Times New Roman"/>
            <w:sz w:val="28"/>
            <w:szCs w:val="28"/>
            <w:lang w:val="ru-RU"/>
          </w:rPr>
          <w:t>/</w:t>
        </w:r>
      </w:hyperlink>
    </w:p>
    <w:p w:rsidR="003D1423" w:rsidRDefault="003D1423" w:rsidP="007B3616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3D1423" w:rsidRPr="007A4B89" w:rsidRDefault="003D1423" w:rsidP="007B3616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7B3616" w:rsidRPr="00636DCB" w:rsidRDefault="007B3616" w:rsidP="007B3616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Pr="006B3048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3D1423" w:rsidRDefault="007B3616" w:rsidP="00BE684F">
      <w:pPr>
        <w:rPr>
          <w:rFonts w:ascii="Times New Roman" w:hAnsi="Times New Roman" w:cs="Times New Roman"/>
          <w:sz w:val="28"/>
          <w:szCs w:val="28"/>
        </w:rPr>
      </w:pPr>
      <w:r w:rsidRPr="006B3048">
        <w:rPr>
          <w:rFonts w:ascii="Times New Roman" w:hAnsi="Times New Roman" w:cs="Times New Roman"/>
          <w:sz w:val="28"/>
          <w:szCs w:val="28"/>
        </w:rPr>
        <w:t>«Улётовский район»</w:t>
      </w:r>
      <w:r w:rsidR="00B2173E">
        <w:rPr>
          <w:rFonts w:ascii="Times New Roman" w:hAnsi="Times New Roman" w:cs="Times New Roman"/>
          <w:sz w:val="28"/>
          <w:szCs w:val="28"/>
        </w:rPr>
        <w:tab/>
      </w:r>
      <w:r w:rsidR="00B2173E">
        <w:rPr>
          <w:rFonts w:ascii="Times New Roman" w:hAnsi="Times New Roman" w:cs="Times New Roman"/>
          <w:sz w:val="28"/>
          <w:szCs w:val="28"/>
        </w:rPr>
        <w:tab/>
      </w:r>
      <w:r w:rsidR="00B2173E">
        <w:rPr>
          <w:rFonts w:ascii="Times New Roman" w:hAnsi="Times New Roman" w:cs="Times New Roman"/>
          <w:sz w:val="28"/>
          <w:szCs w:val="28"/>
        </w:rPr>
        <w:tab/>
      </w:r>
      <w:r w:rsidR="00B2173E">
        <w:rPr>
          <w:rFonts w:ascii="Times New Roman" w:hAnsi="Times New Roman" w:cs="Times New Roman"/>
          <w:sz w:val="28"/>
          <w:szCs w:val="28"/>
        </w:rPr>
        <w:tab/>
      </w:r>
      <w:r w:rsidR="00B2173E">
        <w:rPr>
          <w:rFonts w:ascii="Times New Roman" w:hAnsi="Times New Roman" w:cs="Times New Roman"/>
          <w:sz w:val="28"/>
          <w:szCs w:val="28"/>
        </w:rPr>
        <w:tab/>
      </w:r>
      <w:r w:rsidR="00B2173E">
        <w:rPr>
          <w:rFonts w:ascii="Times New Roman" w:hAnsi="Times New Roman" w:cs="Times New Roman"/>
          <w:sz w:val="28"/>
          <w:szCs w:val="28"/>
        </w:rPr>
        <w:tab/>
      </w:r>
      <w:r w:rsidR="00B2173E">
        <w:rPr>
          <w:rFonts w:ascii="Times New Roman" w:hAnsi="Times New Roman" w:cs="Times New Roman"/>
          <w:sz w:val="28"/>
          <w:szCs w:val="28"/>
        </w:rPr>
        <w:tab/>
      </w:r>
      <w:r w:rsidRPr="006B304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А.И.</w:t>
      </w:r>
      <w:r w:rsidR="005117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нкев</w:t>
      </w:r>
      <w:r w:rsidR="00BE684F">
        <w:rPr>
          <w:rFonts w:ascii="Times New Roman" w:hAnsi="Times New Roman" w:cs="Times New Roman"/>
          <w:sz w:val="28"/>
          <w:szCs w:val="28"/>
        </w:rPr>
        <w:t>ич</w:t>
      </w:r>
      <w:proofErr w:type="spellEnd"/>
    </w:p>
    <w:p w:rsidR="003D1423" w:rsidRDefault="003D1423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W w:w="9793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1121"/>
        <w:gridCol w:w="2831"/>
        <w:gridCol w:w="3751"/>
        <w:gridCol w:w="2090"/>
      </w:tblGrid>
      <w:tr w:rsidR="00BE684F" w:rsidRPr="00FC69D4" w:rsidTr="00BE684F">
        <w:trPr>
          <w:trHeight w:val="938"/>
        </w:trPr>
        <w:tc>
          <w:tcPr>
            <w:tcW w:w="97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03A93" w:rsidRPr="00203A93" w:rsidRDefault="00203A93" w:rsidP="00403D6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203A93" w:rsidRPr="00203A93" w:rsidRDefault="00203A93" w:rsidP="00203A93">
            <w:pPr>
              <w:ind w:left="4866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3A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ложение 1</w:t>
            </w:r>
          </w:p>
          <w:p w:rsidR="00203A93" w:rsidRPr="00203A93" w:rsidRDefault="00203A93" w:rsidP="00203A93">
            <w:pPr>
              <w:ind w:left="4866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3A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 решению Совета муниципального района</w:t>
            </w:r>
          </w:p>
          <w:p w:rsidR="00203A93" w:rsidRPr="00203A93" w:rsidRDefault="00203A93" w:rsidP="00203A93">
            <w:pPr>
              <w:ind w:left="4866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3A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Улётовский район»</w:t>
            </w:r>
          </w:p>
          <w:p w:rsidR="00203A93" w:rsidRPr="00203A93" w:rsidRDefault="00203A93" w:rsidP="00203A93">
            <w:pPr>
              <w:ind w:left="4866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3A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т «</w:t>
            </w:r>
            <w:r w:rsidR="00913D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913DDC" w:rsidRPr="00913D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  <w:t xml:space="preserve">25 </w:t>
            </w:r>
            <w:r w:rsidR="000F47F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» </w:t>
            </w:r>
            <w:r w:rsidR="009A14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рта</w:t>
            </w:r>
            <w:r w:rsidRPr="00203A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202</w:t>
            </w:r>
            <w:r w:rsidR="00C455C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  <w:r w:rsidRPr="00203A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года</w:t>
            </w:r>
            <w:r w:rsidR="00913D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№ </w:t>
            </w:r>
            <w:r w:rsidR="00913DDC" w:rsidRPr="00913D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  <w:t>26</w:t>
            </w:r>
          </w:p>
          <w:p w:rsidR="00203A93" w:rsidRPr="00203A93" w:rsidRDefault="00203A93" w:rsidP="00203A93">
            <w:pPr>
              <w:ind w:left="4866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203A93" w:rsidRPr="00203A93" w:rsidRDefault="00203A93" w:rsidP="00203A93">
            <w:pPr>
              <w:ind w:left="4866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3A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ложение 5</w:t>
            </w:r>
          </w:p>
          <w:p w:rsidR="00203A93" w:rsidRPr="00203A93" w:rsidRDefault="00203A93" w:rsidP="00203A93">
            <w:pPr>
              <w:ind w:left="4866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3A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 решению Совета муниципального района</w:t>
            </w:r>
          </w:p>
          <w:p w:rsidR="00203A93" w:rsidRPr="00203A93" w:rsidRDefault="00203A93" w:rsidP="00203A93">
            <w:pPr>
              <w:ind w:left="4866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3A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Улётовский район»</w:t>
            </w:r>
          </w:p>
          <w:p w:rsidR="00203A93" w:rsidRPr="00203A93" w:rsidRDefault="00203A93" w:rsidP="00203A93">
            <w:pPr>
              <w:ind w:left="4866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3A93">
              <w:rPr>
                <w:rFonts w:ascii="Times New Roman" w:hAnsi="Times New Roman" w:cs="Times New Roman"/>
                <w:bCs/>
                <w:sz w:val="24"/>
                <w:szCs w:val="24"/>
              </w:rPr>
              <w:t>от 2</w:t>
            </w:r>
            <w:r w:rsidR="00C455C6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203A93">
              <w:rPr>
                <w:rFonts w:ascii="Times New Roman" w:hAnsi="Times New Roman" w:cs="Times New Roman"/>
                <w:bCs/>
                <w:sz w:val="24"/>
                <w:szCs w:val="24"/>
              </w:rPr>
              <w:t>.12.20</w:t>
            </w:r>
            <w:r w:rsidR="00C455C6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 w:rsidRPr="00203A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№ </w:t>
            </w:r>
            <w:r w:rsidR="00C455C6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Pr="00203A93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C455C6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  <w:p w:rsidR="00203A93" w:rsidRPr="00203A93" w:rsidRDefault="00203A93" w:rsidP="00203A93">
            <w:pPr>
              <w:ind w:left="4866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BE684F" w:rsidRPr="00403D6A" w:rsidRDefault="00BE684F" w:rsidP="00C455C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03D6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Источники финансирования дефицита бюджета муниципального района «Улётовский район» Забайкальского края на 202</w:t>
            </w:r>
            <w:r w:rsidR="00C455C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  <w:r w:rsidRPr="00403D6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год</w:t>
            </w:r>
          </w:p>
        </w:tc>
      </w:tr>
      <w:tr w:rsidR="00BE684F" w:rsidRPr="00FC69D4" w:rsidTr="00BE684F">
        <w:trPr>
          <w:trHeight w:val="243"/>
        </w:trPr>
        <w:tc>
          <w:tcPr>
            <w:tcW w:w="39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84F" w:rsidRPr="00FC69D4" w:rsidRDefault="00BE684F" w:rsidP="00BE68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д </w:t>
            </w:r>
            <w:proofErr w:type="gramStart"/>
            <w:r w:rsidRPr="00FC6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ификации источников финансирования дефицитов бюджетов Российской Федерации</w:t>
            </w:r>
            <w:proofErr w:type="gramEnd"/>
          </w:p>
        </w:tc>
        <w:tc>
          <w:tcPr>
            <w:tcW w:w="3751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E684F" w:rsidRPr="00FC69D4" w:rsidRDefault="00BE684F" w:rsidP="00BE68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кода группы, подгруппы, статьи и вида источника финансирования дефицитов бюджетов, наименование кода классификации операций сектора государственного управления, относящихся к источникам финансирования дефицитов бюджетов</w:t>
            </w:r>
          </w:p>
        </w:tc>
        <w:tc>
          <w:tcPr>
            <w:tcW w:w="209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E684F" w:rsidRPr="00FC69D4" w:rsidRDefault="00BE684F" w:rsidP="00BE68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мма</w:t>
            </w:r>
          </w:p>
        </w:tc>
      </w:tr>
      <w:tr w:rsidR="00BE684F" w:rsidRPr="00FC69D4" w:rsidTr="00BE684F">
        <w:trPr>
          <w:trHeight w:val="335"/>
        </w:trPr>
        <w:tc>
          <w:tcPr>
            <w:tcW w:w="39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84F" w:rsidRPr="00FC69D4" w:rsidRDefault="00BE684F" w:rsidP="00BE684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51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E684F" w:rsidRPr="00FC69D4" w:rsidRDefault="00BE684F" w:rsidP="00BE684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E684F" w:rsidRPr="00FC69D4" w:rsidRDefault="00BE684F" w:rsidP="00BE68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тыс. рублей)</w:t>
            </w:r>
          </w:p>
        </w:tc>
      </w:tr>
      <w:tr w:rsidR="00BE684F" w:rsidRPr="00FC69D4" w:rsidTr="00BE684F">
        <w:trPr>
          <w:trHeight w:val="220"/>
        </w:trPr>
        <w:tc>
          <w:tcPr>
            <w:tcW w:w="39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84F" w:rsidRPr="00FC69D4" w:rsidRDefault="00BE684F" w:rsidP="00BE684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51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E684F" w:rsidRPr="00FC69D4" w:rsidRDefault="00BE684F" w:rsidP="00BE684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E684F" w:rsidRPr="00FC69D4" w:rsidRDefault="00BE684F" w:rsidP="007352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7352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FC6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BE684F" w:rsidRPr="00FC69D4" w:rsidTr="00BE684F">
        <w:trPr>
          <w:trHeight w:val="46"/>
        </w:trPr>
        <w:tc>
          <w:tcPr>
            <w:tcW w:w="39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84F" w:rsidRPr="00FC69D4" w:rsidRDefault="00BE684F" w:rsidP="00BE684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51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E684F" w:rsidRPr="00FC69D4" w:rsidRDefault="00BE684F" w:rsidP="00BE684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E684F" w:rsidRPr="00FC69D4" w:rsidRDefault="00BE684F" w:rsidP="00BE684F">
            <w:pPr>
              <w:rPr>
                <w:rFonts w:ascii="Calibri" w:hAnsi="Calibri" w:cs="Times New Roman"/>
                <w:color w:val="000000"/>
              </w:rPr>
            </w:pPr>
            <w:r w:rsidRPr="00FC69D4">
              <w:rPr>
                <w:rFonts w:ascii="Calibri" w:hAnsi="Calibri" w:cs="Times New Roman"/>
                <w:color w:val="000000"/>
              </w:rPr>
              <w:t> </w:t>
            </w:r>
          </w:p>
        </w:tc>
      </w:tr>
      <w:tr w:rsidR="00BE684F" w:rsidRPr="00FC69D4" w:rsidTr="00BE684F">
        <w:trPr>
          <w:trHeight w:val="2478"/>
        </w:trPr>
        <w:tc>
          <w:tcPr>
            <w:tcW w:w="112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E684F" w:rsidRPr="00FC69D4" w:rsidRDefault="00BE684F" w:rsidP="00BE68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д главного</w:t>
            </w:r>
          </w:p>
        </w:tc>
        <w:tc>
          <w:tcPr>
            <w:tcW w:w="283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E684F" w:rsidRPr="00FC69D4" w:rsidRDefault="00BE684F" w:rsidP="00BE68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д группы, подгруппы, статьи и вида источника финансирования дефицитов бюджетов, код классификации операций сектора государственного управления, относящихся к источникам финансирования дефицитов бюджетов</w:t>
            </w:r>
          </w:p>
        </w:tc>
        <w:tc>
          <w:tcPr>
            <w:tcW w:w="375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E684F" w:rsidRPr="00FC69D4" w:rsidRDefault="00BE684F" w:rsidP="00BE684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E684F" w:rsidRPr="00FC69D4" w:rsidRDefault="00BE684F" w:rsidP="00BE684F">
            <w:pPr>
              <w:ind w:right="251"/>
              <w:rPr>
                <w:rFonts w:ascii="Calibri" w:hAnsi="Calibri" w:cs="Times New Roman"/>
                <w:color w:val="000000"/>
              </w:rPr>
            </w:pPr>
            <w:r w:rsidRPr="00FC69D4">
              <w:rPr>
                <w:rFonts w:ascii="Calibri" w:hAnsi="Calibri" w:cs="Times New Roman"/>
                <w:color w:val="000000"/>
              </w:rPr>
              <w:t> </w:t>
            </w:r>
          </w:p>
        </w:tc>
      </w:tr>
      <w:tr w:rsidR="00BE684F" w:rsidRPr="00FC69D4" w:rsidTr="00BE684F">
        <w:trPr>
          <w:trHeight w:val="254"/>
        </w:trPr>
        <w:tc>
          <w:tcPr>
            <w:tcW w:w="11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684F" w:rsidRPr="00FC69D4" w:rsidRDefault="00BE684F" w:rsidP="00BE684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8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684F" w:rsidRPr="00FC69D4" w:rsidRDefault="00BE684F" w:rsidP="00BE684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7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684F" w:rsidRPr="00FC69D4" w:rsidRDefault="00BE684F" w:rsidP="00BE684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0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684F" w:rsidRPr="00FC69D4" w:rsidRDefault="00BE684F" w:rsidP="00BE684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BE684F" w:rsidRPr="00FC69D4" w:rsidTr="00BE684F">
        <w:trPr>
          <w:trHeight w:val="799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684F" w:rsidRPr="00FC69D4" w:rsidRDefault="00BE684F" w:rsidP="00BE684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 w:rsidRPr="00FC69D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684F" w:rsidRPr="00FC69D4" w:rsidRDefault="00BE684F" w:rsidP="00BE684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684F" w:rsidRPr="00FC69D4" w:rsidRDefault="00BE684F" w:rsidP="00BE684F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сточники внутреннего финансирования дефицита бюджета, всего, в том числе: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684F" w:rsidRPr="00FC69D4" w:rsidRDefault="00D5491D" w:rsidP="008C473D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BE684F" w:rsidRPr="00FC69D4" w:rsidTr="00BE684F">
        <w:trPr>
          <w:trHeight w:val="1077"/>
        </w:trPr>
        <w:tc>
          <w:tcPr>
            <w:tcW w:w="112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E684F" w:rsidRPr="00FC69D4" w:rsidRDefault="00BE684F" w:rsidP="00BE684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8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E684F" w:rsidRPr="00FC69D4" w:rsidRDefault="00BE684F" w:rsidP="00BE684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 03 00 00 00 0000 000</w:t>
            </w:r>
          </w:p>
        </w:tc>
        <w:tc>
          <w:tcPr>
            <w:tcW w:w="37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E684F" w:rsidRPr="00FC69D4" w:rsidRDefault="00BE684F" w:rsidP="00BE684F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0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E684F" w:rsidRPr="00FC69D4" w:rsidRDefault="00D5491D" w:rsidP="00E539B4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55,9</w:t>
            </w:r>
          </w:p>
        </w:tc>
      </w:tr>
      <w:tr w:rsidR="00BE684F" w:rsidRPr="00FC69D4" w:rsidTr="00BE684F">
        <w:trPr>
          <w:trHeight w:val="1065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684F" w:rsidRPr="00FC69D4" w:rsidRDefault="00BE684F" w:rsidP="00BE68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684F" w:rsidRPr="00FC69D4" w:rsidRDefault="00BE684F" w:rsidP="00BE68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3 00 00 00 0000 700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684F" w:rsidRPr="00FC69D4" w:rsidRDefault="00BE684F" w:rsidP="00BE684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684F" w:rsidRPr="00FC69D4" w:rsidRDefault="00BE684F" w:rsidP="00BE684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BE684F" w:rsidRPr="00FC69D4" w:rsidTr="00BE684F">
        <w:trPr>
          <w:trHeight w:val="1227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684F" w:rsidRPr="00FC69D4" w:rsidRDefault="00BE684F" w:rsidP="00BE68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684F" w:rsidRPr="00FC69D4" w:rsidRDefault="00BE684F" w:rsidP="00BE68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3 01 00 05 0000 710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684F" w:rsidRPr="00FC69D4" w:rsidRDefault="00BE684F" w:rsidP="00BE684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учение кредитов от других бюджетов бюджетной системы Российской Федерации бюджетом субъекта Российской Федерации в валюте Российской Федерации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684F" w:rsidRPr="00FC69D4" w:rsidRDefault="00BE684F" w:rsidP="00BE684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BE684F" w:rsidRPr="00FC69D4" w:rsidTr="00BE684F">
        <w:trPr>
          <w:trHeight w:val="1400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684F" w:rsidRPr="00FC69D4" w:rsidRDefault="00BE684F" w:rsidP="00BE68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684F" w:rsidRPr="00FC69D4" w:rsidRDefault="00BE684F" w:rsidP="00BE68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3 00 00 00 0000 800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684F" w:rsidRPr="00FC69D4" w:rsidRDefault="00BE684F" w:rsidP="00BE684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684F" w:rsidRPr="00FC69D4" w:rsidRDefault="00D5491D" w:rsidP="00E539B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5,9</w:t>
            </w:r>
          </w:p>
        </w:tc>
      </w:tr>
      <w:tr w:rsidR="00BE684F" w:rsidRPr="00FC69D4" w:rsidTr="00F577BD">
        <w:trPr>
          <w:trHeight w:val="264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E684F" w:rsidRPr="00FC69D4" w:rsidRDefault="00BE684F" w:rsidP="00BE68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E684F" w:rsidRPr="00FC69D4" w:rsidRDefault="00BE684F" w:rsidP="00BE68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3 01 00 05 0000 810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E684F" w:rsidRPr="00FC69D4" w:rsidRDefault="00BE684F" w:rsidP="00BE684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гашение бюджетом субъекта Российской Федерации кредитов от других бюджетов бюджетной системы Российской Федерации в </w:t>
            </w:r>
            <w:r w:rsidRPr="00FC6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алюте Российской Федерации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E684F" w:rsidRPr="00FC69D4" w:rsidRDefault="00D5491D" w:rsidP="00E539B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55,9</w:t>
            </w:r>
          </w:p>
        </w:tc>
      </w:tr>
      <w:tr w:rsidR="00BE684F" w:rsidRPr="00FC69D4" w:rsidTr="00F577BD">
        <w:trPr>
          <w:trHeight w:val="521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84F" w:rsidRPr="00FC69D4" w:rsidRDefault="00BE684F" w:rsidP="00BE684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84F" w:rsidRPr="00FC69D4" w:rsidRDefault="00BE684F" w:rsidP="00BE684F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 05 00 00 00 0000 000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84F" w:rsidRPr="00FC69D4" w:rsidRDefault="00BE684F" w:rsidP="00BE684F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84F" w:rsidRPr="00FC69D4" w:rsidRDefault="00296ED7" w:rsidP="008C473D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BE684F" w:rsidRPr="00FC69D4" w:rsidTr="00F577BD">
        <w:trPr>
          <w:trHeight w:val="81"/>
        </w:trPr>
        <w:tc>
          <w:tcPr>
            <w:tcW w:w="112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684F" w:rsidRPr="00FC69D4" w:rsidRDefault="00BE684F" w:rsidP="00BE684F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E684F" w:rsidRPr="00FC69D4" w:rsidRDefault="00BE684F" w:rsidP="00BE684F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E684F" w:rsidRPr="00FC69D4" w:rsidRDefault="00BE684F" w:rsidP="00BE684F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E684F" w:rsidRPr="00FC69D4" w:rsidRDefault="00BE684F" w:rsidP="00BE684F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1E3593" w:rsidRPr="00FC69D4" w:rsidTr="00BE684F">
        <w:trPr>
          <w:trHeight w:val="556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3593" w:rsidRPr="00FC69D4" w:rsidRDefault="001E3593" w:rsidP="00BE68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3593" w:rsidRPr="00FC69D4" w:rsidRDefault="001E3593" w:rsidP="00BE68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5 00 00 00 0000 500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3593" w:rsidRPr="00FC69D4" w:rsidRDefault="001E3593" w:rsidP="00BE684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3593" w:rsidRDefault="001E3593" w:rsidP="007D6032">
            <w:pPr>
              <w:jc w:val="right"/>
            </w:pPr>
            <w:r w:rsidRPr="009D03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7D60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11281,6</w:t>
            </w:r>
          </w:p>
        </w:tc>
      </w:tr>
      <w:tr w:rsidR="001E3593" w:rsidRPr="00FC69D4" w:rsidTr="00BE684F">
        <w:trPr>
          <w:trHeight w:val="556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3593" w:rsidRPr="00FC69D4" w:rsidRDefault="001E3593" w:rsidP="00BE68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3593" w:rsidRPr="00FC69D4" w:rsidRDefault="001E3593" w:rsidP="00BE68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5 02 00 00 0000 500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3593" w:rsidRPr="00FC69D4" w:rsidRDefault="001E3593" w:rsidP="00BE684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3593" w:rsidRDefault="001E3593" w:rsidP="007D6032">
            <w:pPr>
              <w:jc w:val="right"/>
            </w:pPr>
            <w:r w:rsidRPr="009D03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7D60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11281,6</w:t>
            </w:r>
          </w:p>
        </w:tc>
      </w:tr>
      <w:tr w:rsidR="001E3593" w:rsidRPr="00FC69D4" w:rsidTr="00BE684F">
        <w:trPr>
          <w:trHeight w:val="556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3593" w:rsidRPr="00FC69D4" w:rsidRDefault="001E3593" w:rsidP="00BE68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3593" w:rsidRPr="00FC69D4" w:rsidRDefault="001E3593" w:rsidP="00BE68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5 02 01 00 0000 510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3593" w:rsidRPr="00FC69D4" w:rsidRDefault="001E3593" w:rsidP="00BE684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3593" w:rsidRDefault="001E3593" w:rsidP="007D6032">
            <w:pPr>
              <w:jc w:val="right"/>
            </w:pPr>
            <w:r w:rsidRPr="009D03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7D60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11281,6</w:t>
            </w:r>
          </w:p>
        </w:tc>
      </w:tr>
      <w:tr w:rsidR="00BE684F" w:rsidRPr="00FC69D4" w:rsidTr="00BE684F">
        <w:trPr>
          <w:trHeight w:val="799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684F" w:rsidRPr="00FC69D4" w:rsidRDefault="00BE684F" w:rsidP="00BE68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684F" w:rsidRPr="00FC69D4" w:rsidRDefault="00BE684F" w:rsidP="00BE68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5 02 01 05 0000 510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684F" w:rsidRPr="00FC69D4" w:rsidRDefault="00BE684F" w:rsidP="00BE684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ение прочих остатков денежных средств бюджета муниципального района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684F" w:rsidRPr="00CF37F3" w:rsidRDefault="00BE684F" w:rsidP="007D603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37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7D60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11281,6</w:t>
            </w:r>
          </w:p>
        </w:tc>
      </w:tr>
      <w:tr w:rsidR="004E3D94" w:rsidRPr="00FC69D4" w:rsidTr="00BE684F">
        <w:trPr>
          <w:trHeight w:val="521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3D94" w:rsidRPr="00FC69D4" w:rsidRDefault="004E3D94" w:rsidP="00BE68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3D94" w:rsidRPr="00FC69D4" w:rsidRDefault="004E3D94" w:rsidP="00BE68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5 00 00 00 0000 600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3D94" w:rsidRPr="00FC69D4" w:rsidRDefault="004E3D94" w:rsidP="00BE684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3D94" w:rsidRDefault="00E539B4" w:rsidP="004E3D94">
            <w:pPr>
              <w:jc w:val="right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1281,6</w:t>
            </w:r>
          </w:p>
        </w:tc>
      </w:tr>
      <w:tr w:rsidR="004E3D94" w:rsidRPr="00FC69D4" w:rsidTr="00BE684F">
        <w:trPr>
          <w:trHeight w:val="532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3D94" w:rsidRPr="00FC69D4" w:rsidRDefault="004E3D94" w:rsidP="00BE68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3D94" w:rsidRPr="00FC69D4" w:rsidRDefault="004E3D94" w:rsidP="00BE68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5 02 00 00 0000 600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3D94" w:rsidRPr="00FC69D4" w:rsidRDefault="004E3D94" w:rsidP="00BE684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3D94" w:rsidRDefault="00E539B4" w:rsidP="004E3D94">
            <w:pPr>
              <w:jc w:val="right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1281,6</w:t>
            </w:r>
          </w:p>
        </w:tc>
      </w:tr>
      <w:tr w:rsidR="00BE684F" w:rsidRPr="00FC69D4" w:rsidTr="00BE684F">
        <w:trPr>
          <w:trHeight w:val="521"/>
        </w:trPr>
        <w:tc>
          <w:tcPr>
            <w:tcW w:w="112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E684F" w:rsidRPr="00FC69D4" w:rsidRDefault="00BE684F" w:rsidP="00BE68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E684F" w:rsidRPr="00FC69D4" w:rsidRDefault="00BE684F" w:rsidP="00BE68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5 02 01 00 0000 610</w:t>
            </w:r>
          </w:p>
        </w:tc>
        <w:tc>
          <w:tcPr>
            <w:tcW w:w="37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E684F" w:rsidRPr="00FC69D4" w:rsidRDefault="00BE684F" w:rsidP="00BE684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20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E684F" w:rsidRPr="00FC69D4" w:rsidRDefault="00296ED7" w:rsidP="00E539B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1281,</w:t>
            </w:r>
            <w:r w:rsidR="00E539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BE684F" w:rsidRPr="00FC69D4" w:rsidTr="00BE684F">
        <w:trPr>
          <w:trHeight w:val="276"/>
        </w:trPr>
        <w:tc>
          <w:tcPr>
            <w:tcW w:w="11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684F" w:rsidRPr="00FC69D4" w:rsidRDefault="00BE684F" w:rsidP="00BE684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684F" w:rsidRPr="00FC69D4" w:rsidRDefault="00BE684F" w:rsidP="00BE684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684F" w:rsidRPr="00FC69D4" w:rsidRDefault="00BE684F" w:rsidP="00BE684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684F" w:rsidRPr="00FC69D4" w:rsidRDefault="00BE684F" w:rsidP="00BE684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403D6A" w:rsidRDefault="00403D6A" w:rsidP="00BE684F"/>
    <w:p w:rsidR="00403D6A" w:rsidRDefault="00403D6A">
      <w:pPr>
        <w:widowControl/>
        <w:autoSpaceDE/>
        <w:autoSpaceDN/>
        <w:adjustRightInd/>
        <w:spacing w:after="200" w:line="276" w:lineRule="auto"/>
      </w:pPr>
      <w:r>
        <w:br w:type="page"/>
      </w:r>
    </w:p>
    <w:tbl>
      <w:tblPr>
        <w:tblW w:w="9935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2720"/>
        <w:gridCol w:w="5860"/>
        <w:gridCol w:w="1355"/>
      </w:tblGrid>
      <w:tr w:rsidR="00A8147F" w:rsidRPr="00F372B0" w:rsidTr="00403D6A">
        <w:trPr>
          <w:trHeight w:val="600"/>
        </w:trPr>
        <w:tc>
          <w:tcPr>
            <w:tcW w:w="99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62BE" w:rsidRPr="00203A93" w:rsidRDefault="00F162BE" w:rsidP="00F162BE">
            <w:pPr>
              <w:ind w:left="4866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3A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Приложение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  <w:p w:rsidR="00F162BE" w:rsidRPr="00203A93" w:rsidRDefault="00F162BE" w:rsidP="00F162BE">
            <w:pPr>
              <w:ind w:left="4866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3A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 решению Совета муниципального района</w:t>
            </w:r>
          </w:p>
          <w:p w:rsidR="00F162BE" w:rsidRPr="00203A93" w:rsidRDefault="00F162BE" w:rsidP="00F162BE">
            <w:pPr>
              <w:ind w:left="4866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3A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Улётовский район»</w:t>
            </w:r>
          </w:p>
          <w:p w:rsidR="00F162BE" w:rsidRPr="00203A93" w:rsidRDefault="00913DDC" w:rsidP="00F162BE">
            <w:pPr>
              <w:ind w:left="4866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т « </w:t>
            </w:r>
            <w:r w:rsidRPr="00913D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  <w:t>25</w:t>
            </w:r>
            <w:r w:rsidR="00F162BE" w:rsidRPr="00203A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» </w:t>
            </w:r>
            <w:r w:rsidR="009A14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рта</w:t>
            </w:r>
            <w:r w:rsidR="00CB1F2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F162BE" w:rsidRPr="00203A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</w:t>
            </w:r>
            <w:r w:rsidR="00C455C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  <w:r w:rsidR="00F162BE" w:rsidRPr="00203A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год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№ </w:t>
            </w:r>
            <w:r w:rsidRPr="00913D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  <w:t>26</w:t>
            </w:r>
          </w:p>
          <w:p w:rsidR="00F162BE" w:rsidRPr="00203A93" w:rsidRDefault="00F162BE" w:rsidP="00F162BE">
            <w:pPr>
              <w:ind w:left="4866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F162BE" w:rsidRPr="00203A93" w:rsidRDefault="00F162BE" w:rsidP="00F162BE">
            <w:pPr>
              <w:ind w:left="4866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3A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иложение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</w:p>
          <w:p w:rsidR="00F162BE" w:rsidRPr="00203A93" w:rsidRDefault="00F162BE" w:rsidP="00F162BE">
            <w:pPr>
              <w:ind w:left="4866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3A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 решению Совета муниципального района</w:t>
            </w:r>
          </w:p>
          <w:p w:rsidR="00F162BE" w:rsidRPr="00203A93" w:rsidRDefault="00F162BE" w:rsidP="00F162BE">
            <w:pPr>
              <w:ind w:left="4866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3A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Улётовский район»</w:t>
            </w:r>
          </w:p>
          <w:p w:rsidR="00F162BE" w:rsidRPr="00203A93" w:rsidRDefault="00F162BE" w:rsidP="00F162BE">
            <w:pPr>
              <w:ind w:left="4866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3A93">
              <w:rPr>
                <w:rFonts w:ascii="Times New Roman" w:hAnsi="Times New Roman" w:cs="Times New Roman"/>
                <w:bCs/>
                <w:sz w:val="24"/>
                <w:szCs w:val="24"/>
              </w:rPr>
              <w:t>от 2</w:t>
            </w:r>
            <w:r w:rsidR="00C455C6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203A93">
              <w:rPr>
                <w:rFonts w:ascii="Times New Roman" w:hAnsi="Times New Roman" w:cs="Times New Roman"/>
                <w:bCs/>
                <w:sz w:val="24"/>
                <w:szCs w:val="24"/>
              </w:rPr>
              <w:t>.12.20</w:t>
            </w:r>
            <w:r w:rsidR="00C455C6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 w:rsidRPr="00203A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№ </w:t>
            </w:r>
            <w:r w:rsidR="00C455C6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Pr="00203A93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C455C6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  <w:p w:rsidR="00F162BE" w:rsidRDefault="00F162BE" w:rsidP="00403D6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A8147F" w:rsidRPr="00403D6A" w:rsidRDefault="00A8147F" w:rsidP="00C455C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03D6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бъемы поступления доходов бюджета муниципального района «Улётовский район» Забайкальского края по основным источникам на 20</w:t>
            </w:r>
            <w:r w:rsidR="00BA0354" w:rsidRPr="00403D6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</w:t>
            </w:r>
            <w:r w:rsidR="00C455C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  <w:r w:rsidRPr="00403D6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год</w:t>
            </w:r>
          </w:p>
        </w:tc>
      </w:tr>
      <w:tr w:rsidR="00A8147F" w:rsidRPr="00F372B0" w:rsidTr="00403D6A">
        <w:trPr>
          <w:trHeight w:val="345"/>
        </w:trPr>
        <w:tc>
          <w:tcPr>
            <w:tcW w:w="99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47F" w:rsidRPr="00EF3889" w:rsidRDefault="00A8147F" w:rsidP="00A8147F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</w:p>
        </w:tc>
      </w:tr>
      <w:tr w:rsidR="00A8147F" w:rsidRPr="00F372B0" w:rsidTr="00403D6A">
        <w:trPr>
          <w:trHeight w:val="360"/>
        </w:trPr>
        <w:tc>
          <w:tcPr>
            <w:tcW w:w="272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47F" w:rsidRPr="00976E2D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E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Код </w:t>
            </w:r>
            <w:proofErr w:type="gramStart"/>
            <w:r w:rsidRPr="00976E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ой</w:t>
            </w:r>
            <w:proofErr w:type="gramEnd"/>
          </w:p>
        </w:tc>
        <w:tc>
          <w:tcPr>
            <w:tcW w:w="5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72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доходов</w:t>
            </w:r>
          </w:p>
        </w:tc>
        <w:tc>
          <w:tcPr>
            <w:tcW w:w="1355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DE0175">
            <w:pPr>
              <w:ind w:right="27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Сумма</w:t>
            </w:r>
          </w:p>
        </w:tc>
      </w:tr>
      <w:tr w:rsidR="00A8147F" w:rsidRPr="00F372B0" w:rsidTr="00403D6A">
        <w:trPr>
          <w:trHeight w:val="315"/>
        </w:trPr>
        <w:tc>
          <w:tcPr>
            <w:tcW w:w="272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147F" w:rsidRPr="00976E2D" w:rsidRDefault="00A8147F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47F" w:rsidRPr="00F372B0" w:rsidRDefault="00A8147F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тыс.</w:t>
            </w:r>
            <w:r w:rsidR="00AC2D7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F372B0">
              <w:rPr>
                <w:rFonts w:ascii="Times New Roman" w:hAnsi="Times New Roman" w:cs="Times New Roman"/>
                <w:color w:val="000000"/>
              </w:rPr>
              <w:t xml:space="preserve">руб. </w:t>
            </w:r>
          </w:p>
        </w:tc>
      </w:tr>
      <w:tr w:rsidR="00A8147F" w:rsidRPr="00F372B0" w:rsidTr="00403D6A">
        <w:trPr>
          <w:trHeight w:val="46"/>
        </w:trPr>
        <w:tc>
          <w:tcPr>
            <w:tcW w:w="272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147F" w:rsidRPr="00976E2D" w:rsidRDefault="00A8147F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47F" w:rsidRPr="00F372B0" w:rsidRDefault="00A8147F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C455C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20</w:t>
            </w:r>
            <w:r w:rsidR="00E64EB6">
              <w:rPr>
                <w:rFonts w:ascii="Times New Roman" w:hAnsi="Times New Roman" w:cs="Times New Roman"/>
                <w:color w:val="000000"/>
              </w:rPr>
              <w:t>2</w:t>
            </w:r>
            <w:r w:rsidR="00C455C6">
              <w:rPr>
                <w:rFonts w:ascii="Times New Roman" w:hAnsi="Times New Roman" w:cs="Times New Roman"/>
                <w:color w:val="000000"/>
              </w:rPr>
              <w:t>1</w:t>
            </w:r>
            <w:r w:rsidRPr="00F372B0">
              <w:rPr>
                <w:rFonts w:ascii="Times New Roman" w:hAnsi="Times New Roman" w:cs="Times New Roman"/>
                <w:color w:val="000000"/>
              </w:rPr>
              <w:t>г.</w:t>
            </w:r>
          </w:p>
        </w:tc>
      </w:tr>
      <w:tr w:rsidR="00A8147F" w:rsidRPr="00F372B0" w:rsidTr="00403D6A">
        <w:trPr>
          <w:trHeight w:val="330"/>
        </w:trPr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976E2D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76E2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372B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 3</w:t>
            </w:r>
          </w:p>
        </w:tc>
      </w:tr>
      <w:tr w:rsidR="00A8147F" w:rsidRPr="00F372B0" w:rsidTr="00403D6A">
        <w:trPr>
          <w:trHeight w:val="31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976E2D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76E2D">
              <w:rPr>
                <w:rFonts w:ascii="Times New Roman" w:hAnsi="Times New Roman" w:cs="Times New Roman"/>
                <w:b/>
                <w:bCs/>
                <w:color w:val="000000"/>
              </w:rPr>
              <w:t>000 1 00 00000 00 0000 00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Налоговые доходы всего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F372B0" w:rsidRDefault="00A8147F" w:rsidP="009A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  <w:r w:rsidR="009A147F">
              <w:rPr>
                <w:rFonts w:ascii="Times New Roman" w:hAnsi="Times New Roman" w:cs="Times New Roman"/>
                <w:b/>
                <w:bCs/>
                <w:color w:val="000000"/>
              </w:rPr>
              <w:t>66613</w:t>
            </w:r>
            <w:r w:rsidR="00DE0175">
              <w:rPr>
                <w:rFonts w:ascii="Times New Roman" w:hAnsi="Times New Roman" w:cs="Times New Roman"/>
                <w:b/>
                <w:bCs/>
                <w:color w:val="000000"/>
              </w:rPr>
              <w:t>,</w:t>
            </w:r>
            <w:r w:rsidR="009A147F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</w:tr>
      <w:tr w:rsidR="00A8147F" w:rsidRPr="00F372B0" w:rsidTr="00403D6A">
        <w:trPr>
          <w:trHeight w:val="31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976E2D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76E2D">
              <w:rPr>
                <w:rFonts w:ascii="Times New Roman" w:hAnsi="Times New Roman" w:cs="Times New Roman"/>
                <w:b/>
                <w:bCs/>
                <w:color w:val="000000"/>
              </w:rPr>
              <w:t>182 1 01 02000 01 0000 11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F372B0" w:rsidRDefault="00A8147F" w:rsidP="00A8147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Налог на доходы физических лиц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F372B0" w:rsidRDefault="00023C92" w:rsidP="009A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  <w:r w:rsidR="009A147F">
              <w:rPr>
                <w:rFonts w:ascii="Times New Roman" w:hAnsi="Times New Roman" w:cs="Times New Roman"/>
                <w:b/>
                <w:bCs/>
                <w:color w:val="000000"/>
              </w:rPr>
              <w:t>3329</w:t>
            </w:r>
            <w:r w:rsidR="004F3904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  <w:r w:rsidR="00DE0175">
              <w:rPr>
                <w:rFonts w:ascii="Times New Roman" w:hAnsi="Times New Roman" w:cs="Times New Roman"/>
                <w:b/>
                <w:bCs/>
                <w:color w:val="000000"/>
              </w:rPr>
              <w:t>,</w:t>
            </w:r>
            <w:r w:rsidR="009A147F">
              <w:rPr>
                <w:rFonts w:ascii="Times New Roman" w:hAnsi="Times New Roman" w:cs="Times New Roman"/>
                <w:b/>
                <w:bCs/>
                <w:color w:val="000000"/>
              </w:rPr>
              <w:t>2</w:t>
            </w:r>
          </w:p>
        </w:tc>
      </w:tr>
      <w:tr w:rsidR="00A8147F" w:rsidRPr="00F372B0" w:rsidTr="00403D6A">
        <w:trPr>
          <w:trHeight w:val="109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976E2D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E2D">
              <w:rPr>
                <w:rFonts w:ascii="Times New Roman" w:hAnsi="Times New Roman" w:cs="Times New Roman"/>
                <w:color w:val="000000"/>
              </w:rPr>
              <w:t>182 1 01 02010 01 0000 11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624A9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023C92" w:rsidP="009A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9A147F">
              <w:rPr>
                <w:rFonts w:ascii="Times New Roman" w:hAnsi="Times New Roman" w:cs="Times New Roman"/>
                <w:color w:val="000000"/>
              </w:rPr>
              <w:t>3</w:t>
            </w:r>
            <w:r w:rsidR="004F3904">
              <w:rPr>
                <w:rFonts w:ascii="Times New Roman" w:hAnsi="Times New Roman" w:cs="Times New Roman"/>
                <w:color w:val="000000"/>
              </w:rPr>
              <w:t>2</w:t>
            </w:r>
            <w:r w:rsidR="009A147F">
              <w:rPr>
                <w:rFonts w:ascii="Times New Roman" w:hAnsi="Times New Roman" w:cs="Times New Roman"/>
                <w:color w:val="000000"/>
              </w:rPr>
              <w:t>0</w:t>
            </w:r>
            <w:r w:rsidR="005E3505">
              <w:rPr>
                <w:rFonts w:ascii="Times New Roman" w:hAnsi="Times New Roman" w:cs="Times New Roman"/>
                <w:color w:val="000000"/>
              </w:rPr>
              <w:t>60</w:t>
            </w:r>
            <w:r w:rsidR="00DE0175">
              <w:rPr>
                <w:rFonts w:ascii="Times New Roman" w:hAnsi="Times New Roman" w:cs="Times New Roman"/>
                <w:color w:val="000000"/>
              </w:rPr>
              <w:t>,</w:t>
            </w:r>
            <w:r w:rsidR="005E3505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A8147F" w:rsidRPr="00F372B0" w:rsidTr="00403D6A">
        <w:trPr>
          <w:trHeight w:val="1548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976E2D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E2D">
              <w:rPr>
                <w:rFonts w:ascii="Times New Roman" w:hAnsi="Times New Roman" w:cs="Times New Roman"/>
                <w:color w:val="000000"/>
              </w:rPr>
              <w:t>182 1 01 02020 01 0000 11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624A9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5E3505" w:rsidP="005E35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="00023C92">
              <w:rPr>
                <w:rFonts w:ascii="Times New Roman" w:hAnsi="Times New Roman" w:cs="Times New Roman"/>
                <w:color w:val="000000"/>
              </w:rPr>
              <w:t>3</w:t>
            </w:r>
            <w:r w:rsidR="00DE017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A8147F" w:rsidRPr="00F372B0" w:rsidTr="00403D6A">
        <w:trPr>
          <w:trHeight w:val="636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976E2D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E2D">
              <w:rPr>
                <w:rFonts w:ascii="Times New Roman" w:hAnsi="Times New Roman" w:cs="Times New Roman"/>
                <w:color w:val="000000"/>
              </w:rPr>
              <w:t>182 1 01 02030 01 0000 11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F372B0" w:rsidRDefault="00A8147F" w:rsidP="00624A9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023C92" w:rsidP="005E35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  <w:r w:rsidR="005E3505">
              <w:rPr>
                <w:rFonts w:ascii="Times New Roman" w:hAnsi="Times New Roman" w:cs="Times New Roman"/>
                <w:color w:val="000000"/>
              </w:rPr>
              <w:t>60</w:t>
            </w:r>
            <w:r w:rsidR="00DE0175">
              <w:rPr>
                <w:rFonts w:ascii="Times New Roman" w:hAnsi="Times New Roman" w:cs="Times New Roman"/>
                <w:color w:val="000000"/>
              </w:rPr>
              <w:t>,0</w:t>
            </w:r>
          </w:p>
        </w:tc>
      </w:tr>
      <w:tr w:rsidR="00A8147F" w:rsidRPr="00F372B0" w:rsidTr="00403D6A">
        <w:trPr>
          <w:trHeight w:val="1357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976E2D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E2D">
              <w:rPr>
                <w:rFonts w:ascii="Times New Roman" w:hAnsi="Times New Roman" w:cs="Times New Roman"/>
                <w:color w:val="000000"/>
              </w:rPr>
              <w:t>182 1 01 02040 01 0000 11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624A9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9A147F" w:rsidP="009A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4</w:t>
            </w:r>
            <w:r w:rsidR="005E3505">
              <w:rPr>
                <w:rFonts w:ascii="Times New Roman" w:hAnsi="Times New Roman" w:cs="Times New Roman"/>
                <w:color w:val="000000"/>
              </w:rPr>
              <w:t>0</w:t>
            </w:r>
            <w:r w:rsidR="00DE0175">
              <w:rPr>
                <w:rFonts w:ascii="Times New Roman" w:hAnsi="Times New Roman" w:cs="Times New Roman"/>
                <w:color w:val="000000"/>
              </w:rPr>
              <w:t>,</w:t>
            </w: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A8147F" w:rsidRPr="00F372B0" w:rsidTr="00403D6A">
        <w:trPr>
          <w:trHeight w:val="510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976E2D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76E2D">
              <w:rPr>
                <w:rFonts w:ascii="Times New Roman" w:hAnsi="Times New Roman" w:cs="Times New Roman"/>
                <w:b/>
                <w:bCs/>
                <w:color w:val="000000"/>
              </w:rPr>
              <w:t>000 1 03 00000 00 0000 00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Налог на товары </w:t>
            </w:r>
            <w:proofErr w:type="gramStart"/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( </w:t>
            </w:r>
            <w:proofErr w:type="gramEnd"/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работы, услуги) реализуемые на территории РФ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5E350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  <w:r w:rsidR="005E3505">
              <w:rPr>
                <w:rFonts w:ascii="Times New Roman" w:hAnsi="Times New Roman" w:cs="Times New Roman"/>
                <w:b/>
                <w:bCs/>
                <w:color w:val="000000"/>
              </w:rPr>
              <w:t>8348</w:t>
            </w:r>
            <w:r w:rsidR="00DE0175">
              <w:rPr>
                <w:rFonts w:ascii="Times New Roman" w:hAnsi="Times New Roman" w:cs="Times New Roman"/>
                <w:b/>
                <w:bCs/>
                <w:color w:val="000000"/>
              </w:rPr>
              <w:t>,</w:t>
            </w:r>
            <w:r w:rsidR="005E3505"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</w:p>
        </w:tc>
      </w:tr>
      <w:tr w:rsidR="00A8147F" w:rsidRPr="00F372B0" w:rsidTr="00403D6A">
        <w:trPr>
          <w:trHeight w:val="390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976E2D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E2D">
              <w:rPr>
                <w:rFonts w:ascii="Times New Roman" w:hAnsi="Times New Roman" w:cs="Times New Roman"/>
                <w:color w:val="000000"/>
              </w:rPr>
              <w:t>100 1 03 02230 01 0000 11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доходы от уплаты акцизов на дизельное топливо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023C92" w:rsidP="005E35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  <w:r w:rsidR="005E3505">
              <w:rPr>
                <w:rFonts w:ascii="Times New Roman" w:hAnsi="Times New Roman" w:cs="Times New Roman"/>
                <w:color w:val="000000"/>
              </w:rPr>
              <w:t>424</w:t>
            </w:r>
            <w:r w:rsidR="00A8147F" w:rsidRPr="00F372B0">
              <w:rPr>
                <w:rFonts w:ascii="Times New Roman" w:hAnsi="Times New Roman" w:cs="Times New Roman"/>
                <w:color w:val="000000"/>
              </w:rPr>
              <w:t>,</w:t>
            </w:r>
            <w:r w:rsidR="005E3505">
              <w:rPr>
                <w:rFonts w:ascii="Times New Roman" w:hAnsi="Times New Roman" w:cs="Times New Roman"/>
                <w:color w:val="000000"/>
              </w:rPr>
              <w:t>8</w:t>
            </w:r>
          </w:p>
        </w:tc>
      </w:tr>
      <w:tr w:rsidR="00A8147F" w:rsidRPr="00F372B0" w:rsidTr="00403D6A">
        <w:trPr>
          <w:trHeight w:val="34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976E2D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E2D">
              <w:rPr>
                <w:rFonts w:ascii="Times New Roman" w:hAnsi="Times New Roman" w:cs="Times New Roman"/>
                <w:color w:val="000000"/>
              </w:rPr>
              <w:t>100 1 03 02240 01 0000 11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доходы от уплаты акцизов на моторные масла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5E3505" w:rsidP="007A546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8,0</w:t>
            </w:r>
          </w:p>
        </w:tc>
      </w:tr>
      <w:tr w:rsidR="00A8147F" w:rsidRPr="00F372B0" w:rsidTr="00403D6A">
        <w:trPr>
          <w:trHeight w:val="31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976E2D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E2D">
              <w:rPr>
                <w:rFonts w:ascii="Times New Roman" w:hAnsi="Times New Roman" w:cs="Times New Roman"/>
                <w:color w:val="000000"/>
              </w:rPr>
              <w:t>100 1 03 02250 01 0000 11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доходы от уплаты акцизов на автомобильный бензин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DE0175" w:rsidP="005E35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4F3904">
              <w:rPr>
                <w:rFonts w:ascii="Times New Roman" w:hAnsi="Times New Roman" w:cs="Times New Roman"/>
                <w:color w:val="000000"/>
              </w:rPr>
              <w:t>1</w:t>
            </w:r>
            <w:r w:rsidR="005E3505">
              <w:rPr>
                <w:rFonts w:ascii="Times New Roman" w:hAnsi="Times New Roman" w:cs="Times New Roman"/>
                <w:color w:val="000000"/>
              </w:rPr>
              <w:t>0</w:t>
            </w:r>
            <w:r w:rsidR="007A546F">
              <w:rPr>
                <w:rFonts w:ascii="Times New Roman" w:hAnsi="Times New Roman" w:cs="Times New Roman"/>
                <w:color w:val="000000"/>
              </w:rPr>
              <w:t>8</w:t>
            </w:r>
            <w:r w:rsidR="005E3505">
              <w:rPr>
                <w:rFonts w:ascii="Times New Roman" w:hAnsi="Times New Roman" w:cs="Times New Roman"/>
                <w:color w:val="000000"/>
              </w:rPr>
              <w:t>2</w:t>
            </w:r>
            <w:r w:rsidR="00A8147F" w:rsidRPr="00F372B0">
              <w:rPr>
                <w:rFonts w:ascii="Times New Roman" w:hAnsi="Times New Roman" w:cs="Times New Roman"/>
                <w:color w:val="000000"/>
              </w:rPr>
              <w:t>,</w:t>
            </w:r>
            <w:r w:rsidR="005E3505"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  <w:tr w:rsidR="00A8147F" w:rsidRPr="00F372B0" w:rsidTr="00403D6A">
        <w:trPr>
          <w:trHeight w:val="28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976E2D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E2D">
              <w:rPr>
                <w:rFonts w:ascii="Times New Roman" w:hAnsi="Times New Roman" w:cs="Times New Roman"/>
                <w:color w:val="000000"/>
              </w:rPr>
              <w:t>100 1 03 02260 01 0000 11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доходы от уплаты акцизов на прямогонный бензин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5E35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-</w:t>
            </w:r>
            <w:r w:rsidR="00DE0175">
              <w:rPr>
                <w:rFonts w:ascii="Times New Roman" w:hAnsi="Times New Roman" w:cs="Times New Roman"/>
                <w:color w:val="000000"/>
              </w:rPr>
              <w:t>1</w:t>
            </w:r>
            <w:r w:rsidR="007A546F">
              <w:rPr>
                <w:rFonts w:ascii="Times New Roman" w:hAnsi="Times New Roman" w:cs="Times New Roman"/>
                <w:color w:val="000000"/>
              </w:rPr>
              <w:t>2</w:t>
            </w:r>
            <w:r w:rsidR="005E3505">
              <w:rPr>
                <w:rFonts w:ascii="Times New Roman" w:hAnsi="Times New Roman" w:cs="Times New Roman"/>
                <w:color w:val="000000"/>
              </w:rPr>
              <w:t>07</w:t>
            </w:r>
            <w:r w:rsidRPr="00F372B0">
              <w:rPr>
                <w:rFonts w:ascii="Times New Roman" w:hAnsi="Times New Roman" w:cs="Times New Roman"/>
                <w:color w:val="000000"/>
              </w:rPr>
              <w:t>,</w:t>
            </w:r>
            <w:r w:rsidR="005E3505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A8147F" w:rsidRPr="00F372B0" w:rsidTr="00403D6A">
        <w:trPr>
          <w:trHeight w:val="390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976E2D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76E2D">
              <w:rPr>
                <w:rFonts w:ascii="Times New Roman" w:hAnsi="Times New Roman" w:cs="Times New Roman"/>
                <w:b/>
                <w:bCs/>
                <w:color w:val="000000"/>
              </w:rPr>
              <w:t>000 1 05 00000 00 0000 00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Налог на совокупный доход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9A147F" w:rsidP="009A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6472</w:t>
            </w:r>
            <w:r w:rsidR="00897C65">
              <w:rPr>
                <w:rFonts w:ascii="Times New Roman" w:hAnsi="Times New Roman" w:cs="Times New Roman"/>
                <w:b/>
                <w:bCs/>
                <w:color w:val="000000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7</w:t>
            </w:r>
          </w:p>
        </w:tc>
      </w:tr>
      <w:tr w:rsidR="009A147F" w:rsidRPr="00F372B0" w:rsidTr="00403D6A">
        <w:trPr>
          <w:trHeight w:val="390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A147F" w:rsidRPr="009A147F" w:rsidRDefault="009A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147F">
              <w:rPr>
                <w:rFonts w:ascii="Times New Roman" w:hAnsi="Times New Roman" w:cs="Times New Roman"/>
                <w:color w:val="000000"/>
              </w:rPr>
              <w:t>182 1 05 01010 01 0000 11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A147F" w:rsidRPr="009A147F" w:rsidRDefault="009A147F">
            <w:pPr>
              <w:rPr>
                <w:rFonts w:ascii="Times New Roman" w:hAnsi="Times New Roman" w:cs="Times New Roman"/>
                <w:color w:val="000000"/>
              </w:rPr>
            </w:pPr>
            <w:r w:rsidRPr="009A147F">
              <w:rPr>
                <w:rFonts w:ascii="Times New Roman" w:hAnsi="Times New Roman" w:cs="Times New Roman"/>
                <w:color w:val="000000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A147F" w:rsidRPr="009A147F" w:rsidRDefault="009A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147F">
              <w:rPr>
                <w:rFonts w:ascii="Times New Roman" w:hAnsi="Times New Roman" w:cs="Times New Roman"/>
                <w:color w:val="000000"/>
              </w:rPr>
              <w:t>3630,2</w:t>
            </w:r>
          </w:p>
        </w:tc>
      </w:tr>
      <w:tr w:rsidR="009A147F" w:rsidRPr="00F372B0" w:rsidTr="00403D6A">
        <w:trPr>
          <w:trHeight w:val="390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A147F" w:rsidRPr="009A147F" w:rsidRDefault="009A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147F">
              <w:rPr>
                <w:rFonts w:ascii="Times New Roman" w:hAnsi="Times New Roman" w:cs="Times New Roman"/>
                <w:color w:val="000000"/>
              </w:rPr>
              <w:t>182 1 05 01020 01 0000 11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A147F" w:rsidRPr="009A147F" w:rsidRDefault="009A147F">
            <w:pPr>
              <w:rPr>
                <w:rFonts w:ascii="Times New Roman" w:hAnsi="Times New Roman" w:cs="Times New Roman"/>
                <w:color w:val="000000"/>
              </w:rPr>
            </w:pPr>
            <w:r w:rsidRPr="009A147F">
              <w:rPr>
                <w:rFonts w:ascii="Times New Roman" w:hAnsi="Times New Roman" w:cs="Times New Roman"/>
                <w:color w:val="000000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A147F" w:rsidRPr="009A147F" w:rsidRDefault="009A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147F">
              <w:rPr>
                <w:rFonts w:ascii="Times New Roman" w:hAnsi="Times New Roman" w:cs="Times New Roman"/>
                <w:color w:val="000000"/>
              </w:rPr>
              <w:t>1837,0</w:t>
            </w:r>
          </w:p>
        </w:tc>
      </w:tr>
      <w:tr w:rsidR="00A8147F" w:rsidRPr="00F372B0" w:rsidTr="00403D6A">
        <w:trPr>
          <w:trHeight w:val="37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976E2D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E2D">
              <w:rPr>
                <w:rFonts w:ascii="Times New Roman" w:hAnsi="Times New Roman" w:cs="Times New Roman"/>
                <w:color w:val="000000"/>
              </w:rPr>
              <w:t>182 1 05 02000 02 0000 11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5E3505" w:rsidP="00D037C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  <w:r w:rsidR="00D037C8">
              <w:rPr>
                <w:rFonts w:ascii="Times New Roman" w:hAnsi="Times New Roman" w:cs="Times New Roman"/>
                <w:color w:val="000000"/>
              </w:rPr>
              <w:t>0</w:t>
            </w:r>
            <w:r w:rsidR="00A8147F" w:rsidRPr="00F372B0">
              <w:rPr>
                <w:rFonts w:ascii="Times New Roman" w:hAnsi="Times New Roman" w:cs="Times New Roman"/>
                <w:color w:val="000000"/>
              </w:rPr>
              <w:t>0</w:t>
            </w:r>
            <w:r w:rsidR="00897C65">
              <w:rPr>
                <w:rFonts w:ascii="Times New Roman" w:hAnsi="Times New Roman" w:cs="Times New Roman"/>
                <w:color w:val="000000"/>
              </w:rPr>
              <w:t>,0</w:t>
            </w:r>
          </w:p>
        </w:tc>
      </w:tr>
      <w:tr w:rsidR="00A8147F" w:rsidRPr="00F372B0" w:rsidTr="00403D6A">
        <w:trPr>
          <w:trHeight w:val="37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976E2D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E2D">
              <w:rPr>
                <w:rFonts w:ascii="Times New Roman" w:hAnsi="Times New Roman" w:cs="Times New Roman"/>
                <w:color w:val="000000"/>
              </w:rPr>
              <w:t>182 1 05 03000 01 0000 11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Единый сельскохозяйственный налог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D037C8" w:rsidP="00D3191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  <w:r w:rsidR="00897C65">
              <w:rPr>
                <w:rFonts w:ascii="Times New Roman" w:hAnsi="Times New Roman" w:cs="Times New Roman"/>
                <w:color w:val="000000"/>
              </w:rPr>
              <w:t>5</w:t>
            </w:r>
            <w:r w:rsidR="00D31915">
              <w:rPr>
                <w:rFonts w:ascii="Times New Roman" w:hAnsi="Times New Roman" w:cs="Times New Roman"/>
                <w:color w:val="000000"/>
              </w:rPr>
              <w:t>5</w:t>
            </w:r>
            <w:r w:rsidR="00897C65">
              <w:rPr>
                <w:rFonts w:ascii="Times New Roman" w:hAnsi="Times New Roman" w:cs="Times New Roman"/>
                <w:color w:val="000000"/>
              </w:rPr>
              <w:t>,</w:t>
            </w:r>
            <w:r w:rsidR="00D31915">
              <w:rPr>
                <w:rFonts w:ascii="Times New Roman" w:hAnsi="Times New Roman" w:cs="Times New Roman"/>
                <w:color w:val="000000"/>
              </w:rPr>
              <w:t>5</w:t>
            </w:r>
          </w:p>
        </w:tc>
      </w:tr>
      <w:tr w:rsidR="00A8147F" w:rsidRPr="00F372B0" w:rsidTr="00403D6A">
        <w:trPr>
          <w:trHeight w:val="540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976E2D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E2D">
              <w:rPr>
                <w:rFonts w:ascii="Times New Roman" w:hAnsi="Times New Roman" w:cs="Times New Roman"/>
                <w:color w:val="000000"/>
              </w:rPr>
              <w:lastRenderedPageBreak/>
              <w:t>182 1 05 04000 02 0000 11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D31915" w:rsidP="00D037C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  <w:r w:rsidR="00D037C8">
              <w:rPr>
                <w:rFonts w:ascii="Times New Roman" w:hAnsi="Times New Roman" w:cs="Times New Roman"/>
                <w:color w:val="000000"/>
              </w:rPr>
              <w:t>0</w:t>
            </w:r>
            <w:r w:rsidR="00897C65">
              <w:rPr>
                <w:rFonts w:ascii="Times New Roman" w:hAnsi="Times New Roman" w:cs="Times New Roman"/>
                <w:color w:val="000000"/>
              </w:rPr>
              <w:t>,0</w:t>
            </w:r>
          </w:p>
        </w:tc>
      </w:tr>
      <w:tr w:rsidR="00A8147F" w:rsidRPr="00F372B0" w:rsidTr="00403D6A">
        <w:trPr>
          <w:trHeight w:val="40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976E2D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76E2D">
              <w:rPr>
                <w:rFonts w:ascii="Times New Roman" w:hAnsi="Times New Roman" w:cs="Times New Roman"/>
                <w:b/>
                <w:bCs/>
                <w:color w:val="000000"/>
              </w:rPr>
              <w:t>182 107 01000 01 0000 11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Налог на добычу полезных ископаемых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D31915" w:rsidP="004F390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6000,0</w:t>
            </w:r>
          </w:p>
        </w:tc>
      </w:tr>
      <w:tr w:rsidR="00A8147F" w:rsidRPr="00F372B0" w:rsidTr="00403D6A">
        <w:trPr>
          <w:trHeight w:val="390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976E2D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76E2D">
              <w:rPr>
                <w:rFonts w:ascii="Times New Roman" w:hAnsi="Times New Roman" w:cs="Times New Roman"/>
                <w:b/>
                <w:bCs/>
                <w:color w:val="000000"/>
              </w:rPr>
              <w:t>000 1 08 00000 00 0000 00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Государственная пошлина 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D3191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2</w:t>
            </w:r>
            <w:r w:rsidR="00D31915">
              <w:rPr>
                <w:rFonts w:ascii="Times New Roman" w:hAnsi="Times New Roman" w:cs="Times New Roman"/>
                <w:b/>
                <w:bCs/>
                <w:color w:val="000000"/>
              </w:rPr>
              <w:t>50</w:t>
            </w:r>
            <w:r w:rsidR="00897C65">
              <w:rPr>
                <w:rFonts w:ascii="Times New Roman" w:hAnsi="Times New Roman" w:cs="Times New Roman"/>
                <w:b/>
                <w:bCs/>
                <w:color w:val="000000"/>
              </w:rPr>
              <w:t>2,0</w:t>
            </w:r>
          </w:p>
        </w:tc>
      </w:tr>
      <w:tr w:rsidR="00A8147F" w:rsidRPr="00F372B0" w:rsidTr="00403D6A">
        <w:trPr>
          <w:trHeight w:val="258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976E2D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E2D">
              <w:rPr>
                <w:rFonts w:ascii="Times New Roman" w:hAnsi="Times New Roman" w:cs="Times New Roman"/>
                <w:color w:val="000000"/>
              </w:rPr>
              <w:t>902 1 08 07150 01 1000 11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2</w:t>
            </w:r>
            <w:r w:rsidR="00897C65">
              <w:rPr>
                <w:rFonts w:ascii="Times New Roman" w:hAnsi="Times New Roman" w:cs="Times New Roman"/>
                <w:color w:val="000000"/>
              </w:rPr>
              <w:t>,0</w:t>
            </w:r>
          </w:p>
        </w:tc>
      </w:tr>
      <w:tr w:rsidR="00A8147F" w:rsidRPr="00F372B0" w:rsidTr="00403D6A">
        <w:trPr>
          <w:trHeight w:val="673"/>
        </w:trPr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976E2D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E2D">
              <w:rPr>
                <w:rFonts w:ascii="Times New Roman" w:hAnsi="Times New Roman" w:cs="Times New Roman"/>
                <w:color w:val="000000"/>
              </w:rPr>
              <w:t>182 1 08 03010 01 0000 110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624A9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 xml:space="preserve"> 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897C65" w:rsidP="00D3191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="00D31915">
              <w:rPr>
                <w:rFonts w:ascii="Times New Roman" w:hAnsi="Times New Roman" w:cs="Times New Roman"/>
                <w:color w:val="000000"/>
              </w:rPr>
              <w:t>50</w:t>
            </w: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A8147F" w:rsidRPr="00F372B0" w:rsidTr="00403D6A">
        <w:trPr>
          <w:trHeight w:val="660"/>
        </w:trPr>
        <w:tc>
          <w:tcPr>
            <w:tcW w:w="27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976E2D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76E2D">
              <w:rPr>
                <w:rFonts w:ascii="Times New Roman" w:hAnsi="Times New Roman" w:cs="Times New Roman"/>
                <w:b/>
                <w:bCs/>
                <w:color w:val="000000"/>
              </w:rPr>
              <w:t>000 1 09 00000 00 0000 000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ЗАДОЛЖЕННОСТЬ И ПЕРЕРАСЧЕТЫ ПО ОТМЕННЫМ НАЛОГАМ, СБОРАМ И ИНЫМ ОБЯЗАТЕЛЬНЫМ ПЛАТЕЖАМ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</w:tr>
      <w:tr w:rsidR="00A8147F" w:rsidRPr="00F372B0" w:rsidTr="00403D6A">
        <w:trPr>
          <w:trHeight w:val="31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976E2D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E2D">
              <w:rPr>
                <w:rFonts w:ascii="Times New Roman" w:hAnsi="Times New Roman" w:cs="Times New Roman"/>
                <w:color w:val="000000"/>
              </w:rPr>
              <w:t>182 1 09 01000 03 0000 11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Налог на прибыль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A8147F" w:rsidRPr="00F372B0" w:rsidTr="00403D6A">
        <w:trPr>
          <w:trHeight w:val="31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976E2D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E2D">
              <w:rPr>
                <w:rFonts w:ascii="Times New Roman" w:hAnsi="Times New Roman" w:cs="Times New Roman"/>
                <w:color w:val="000000"/>
              </w:rPr>
              <w:t>182 1 09 04010 02 0000 11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Налог на имущество предприятий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A8147F" w:rsidRPr="00F372B0" w:rsidTr="00403D6A">
        <w:trPr>
          <w:trHeight w:val="31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976E2D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E2D">
              <w:rPr>
                <w:rFonts w:ascii="Times New Roman" w:hAnsi="Times New Roman" w:cs="Times New Roman"/>
                <w:color w:val="000000"/>
              </w:rPr>
              <w:t>182 1 09 04050 03 0000 11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Земельный налог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A8147F" w:rsidRPr="00F372B0" w:rsidTr="00403D6A">
        <w:trPr>
          <w:trHeight w:val="31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976E2D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E2D">
              <w:rPr>
                <w:rFonts w:ascii="Times New Roman" w:hAnsi="Times New Roman" w:cs="Times New Roman"/>
                <w:color w:val="000000"/>
              </w:rPr>
              <w:t>182 1 09 06010 02 0000 11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Налог с продаж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A8147F" w:rsidRPr="00F372B0" w:rsidTr="00403D6A">
        <w:trPr>
          <w:trHeight w:val="31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976E2D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E2D">
              <w:rPr>
                <w:rFonts w:ascii="Times New Roman" w:hAnsi="Times New Roman" w:cs="Times New Roman"/>
                <w:color w:val="000000"/>
              </w:rPr>
              <w:t xml:space="preserve">182 1 09 07050 03 0000 110 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Прочие местные налоги и сборы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A8147F" w:rsidRPr="00F372B0" w:rsidTr="00403D6A">
        <w:trPr>
          <w:trHeight w:val="31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976E2D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76E2D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Неналоговые доходы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53797B" w:rsidP="00CC2CA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  <w:r w:rsidR="00D31915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  <w:r w:rsidR="00CC2CA3">
              <w:rPr>
                <w:rFonts w:ascii="Times New Roman" w:hAnsi="Times New Roman" w:cs="Times New Roman"/>
                <w:b/>
                <w:bCs/>
                <w:color w:val="000000"/>
              </w:rPr>
              <w:t>380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,</w:t>
            </w:r>
            <w:r w:rsidR="00CC2CA3"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</w:p>
        </w:tc>
      </w:tr>
      <w:tr w:rsidR="00A8147F" w:rsidRPr="00F372B0" w:rsidTr="00403D6A">
        <w:trPr>
          <w:trHeight w:val="39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976E2D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76E2D">
              <w:rPr>
                <w:rFonts w:ascii="Times New Roman" w:hAnsi="Times New Roman" w:cs="Times New Roman"/>
                <w:b/>
                <w:bCs/>
                <w:color w:val="000000"/>
              </w:rPr>
              <w:t>000 1 11 00000 00 0000 00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D037C8" w:rsidP="00D3191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8</w:t>
            </w:r>
            <w:r w:rsidR="00D31915">
              <w:rPr>
                <w:rFonts w:ascii="Times New Roman" w:hAnsi="Times New Roman" w:cs="Times New Roman"/>
                <w:b/>
                <w:bCs/>
                <w:color w:val="000000"/>
              </w:rPr>
              <w:t>025</w:t>
            </w:r>
            <w:r w:rsidR="00897C65">
              <w:rPr>
                <w:rFonts w:ascii="Times New Roman" w:hAnsi="Times New Roman" w:cs="Times New Roman"/>
                <w:b/>
                <w:bCs/>
                <w:color w:val="000000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</w:p>
        </w:tc>
      </w:tr>
      <w:tr w:rsidR="00A8147F" w:rsidRPr="00F372B0" w:rsidTr="00403D6A">
        <w:trPr>
          <w:trHeight w:val="857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976E2D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E2D">
              <w:rPr>
                <w:rFonts w:ascii="Times New Roman" w:hAnsi="Times New Roman" w:cs="Times New Roman"/>
                <w:color w:val="000000"/>
              </w:rPr>
              <w:t>902 1 11 05010 00 0000 120</w:t>
            </w:r>
          </w:p>
          <w:p w:rsidR="00897C65" w:rsidRPr="00976E2D" w:rsidRDefault="00897C65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F372B0" w:rsidRDefault="00A8147F" w:rsidP="00A8147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897C65" w:rsidP="00D3191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</w:t>
            </w:r>
            <w:r w:rsidR="00D31915">
              <w:rPr>
                <w:rFonts w:ascii="Times New Roman" w:hAnsi="Times New Roman" w:cs="Times New Roman"/>
                <w:color w:val="000000"/>
              </w:rPr>
              <w:t>620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  <w:r w:rsidR="00D037C8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A8147F" w:rsidRPr="00F372B0" w:rsidTr="00403D6A">
        <w:trPr>
          <w:trHeight w:val="1199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976E2D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E2D">
              <w:rPr>
                <w:rFonts w:ascii="Times New Roman" w:hAnsi="Times New Roman" w:cs="Times New Roman"/>
                <w:color w:val="000000"/>
              </w:rPr>
              <w:t>902 1 11 09045 05 0000 120</w:t>
            </w:r>
          </w:p>
          <w:p w:rsidR="00897C65" w:rsidRPr="00976E2D" w:rsidRDefault="00897C65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F372B0" w:rsidRDefault="00A8147F" w:rsidP="00A8147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D037C8" w:rsidP="00D3191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  <w:r w:rsidR="00A8147F" w:rsidRPr="00F372B0">
              <w:rPr>
                <w:rFonts w:ascii="Times New Roman" w:hAnsi="Times New Roman" w:cs="Times New Roman"/>
                <w:color w:val="000000"/>
              </w:rPr>
              <w:t>0</w:t>
            </w:r>
            <w:r w:rsidR="00D31915">
              <w:rPr>
                <w:rFonts w:ascii="Times New Roman" w:hAnsi="Times New Roman" w:cs="Times New Roman"/>
                <w:color w:val="000000"/>
              </w:rPr>
              <w:t>5</w:t>
            </w:r>
            <w:r w:rsidR="00897C65">
              <w:rPr>
                <w:rFonts w:ascii="Times New Roman" w:hAnsi="Times New Roman" w:cs="Times New Roman"/>
                <w:color w:val="000000"/>
              </w:rPr>
              <w:t>,0</w:t>
            </w:r>
          </w:p>
        </w:tc>
      </w:tr>
      <w:tr w:rsidR="00A8147F" w:rsidRPr="00F372B0" w:rsidTr="00403D6A">
        <w:trPr>
          <w:trHeight w:val="390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976E2D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76E2D">
              <w:rPr>
                <w:rFonts w:ascii="Times New Roman" w:hAnsi="Times New Roman" w:cs="Times New Roman"/>
                <w:b/>
                <w:bCs/>
                <w:color w:val="000000"/>
              </w:rPr>
              <w:t>000 1 12 00000 00 0000 00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ПЛАТЕЖИ ПРИ ПОЛЬЗОВАНИИ ПРИРОДНЫМИ РЕСУРСАМИ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D31915" w:rsidP="00023EA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985</w:t>
            </w:r>
            <w:r w:rsidR="00897C65">
              <w:rPr>
                <w:rFonts w:ascii="Times New Roman" w:hAnsi="Times New Roman" w:cs="Times New Roman"/>
                <w:b/>
                <w:bCs/>
                <w:color w:val="000000"/>
              </w:rPr>
              <w:t>,0</w:t>
            </w:r>
          </w:p>
        </w:tc>
      </w:tr>
      <w:tr w:rsidR="00A8147F" w:rsidRPr="00F372B0" w:rsidTr="00403D6A">
        <w:trPr>
          <w:trHeight w:val="31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976E2D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E2D">
              <w:rPr>
                <w:rFonts w:ascii="Times New Roman" w:hAnsi="Times New Roman" w:cs="Times New Roman"/>
                <w:color w:val="000000"/>
              </w:rPr>
              <w:t>048 1 12 01000 01 0000 12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Плата за негативное воздействие на окружающую среду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D31915" w:rsidP="00023E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85</w:t>
            </w:r>
            <w:r w:rsidR="00897C65">
              <w:rPr>
                <w:rFonts w:ascii="Times New Roman" w:hAnsi="Times New Roman" w:cs="Times New Roman"/>
                <w:color w:val="000000"/>
              </w:rPr>
              <w:t>,0</w:t>
            </w:r>
          </w:p>
        </w:tc>
      </w:tr>
      <w:tr w:rsidR="00A8147F" w:rsidRPr="00F372B0" w:rsidTr="00403D6A">
        <w:trPr>
          <w:trHeight w:val="540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976E2D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76E2D">
              <w:rPr>
                <w:rFonts w:ascii="Times New Roman" w:hAnsi="Times New Roman" w:cs="Times New Roman"/>
                <w:b/>
                <w:bCs/>
                <w:color w:val="000000"/>
              </w:rPr>
              <w:t>000 1 13 00000 00 0000 00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</w:tr>
      <w:tr w:rsidR="00A8147F" w:rsidRPr="00F372B0" w:rsidTr="00403D6A">
        <w:trPr>
          <w:trHeight w:val="34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976E2D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76E2D">
              <w:rPr>
                <w:rFonts w:ascii="Times New Roman" w:hAnsi="Times New Roman" w:cs="Times New Roman"/>
                <w:b/>
                <w:bCs/>
                <w:color w:val="000000"/>
              </w:rPr>
              <w:t>000 1 13 02995 05 0000 13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Прочие доходы от компенсации затрат государства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</w:tr>
      <w:tr w:rsidR="00A8147F" w:rsidRPr="00F372B0" w:rsidTr="00403D6A">
        <w:trPr>
          <w:trHeight w:val="31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976E2D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E2D">
              <w:rPr>
                <w:rFonts w:ascii="Times New Roman" w:hAnsi="Times New Roman" w:cs="Times New Roman"/>
                <w:color w:val="000000"/>
              </w:rPr>
              <w:t>902 1 13 02995 05 0000 13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Прочие доходы от  компенсации затрат государства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A8147F" w:rsidRPr="00F372B0" w:rsidTr="00403D6A">
        <w:trPr>
          <w:trHeight w:val="31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976E2D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76E2D">
              <w:rPr>
                <w:rFonts w:ascii="Times New Roman" w:hAnsi="Times New Roman" w:cs="Times New Roman"/>
                <w:b/>
                <w:bCs/>
                <w:color w:val="000000"/>
              </w:rPr>
              <w:t>000 1 13 03050 05 0000 13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Прочие доходы от оказания платных услуг 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</w:tr>
      <w:tr w:rsidR="00A8147F" w:rsidRPr="00F372B0" w:rsidTr="00403D6A">
        <w:trPr>
          <w:trHeight w:val="31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976E2D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E2D">
              <w:rPr>
                <w:rFonts w:ascii="Times New Roman" w:hAnsi="Times New Roman" w:cs="Times New Roman"/>
                <w:color w:val="000000"/>
              </w:rPr>
              <w:t>902 1 13 03050 05 0000 13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 xml:space="preserve">Прочие доходы от оказания платных услуг 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A8147F" w:rsidRPr="00F372B0" w:rsidTr="00403D6A">
        <w:trPr>
          <w:trHeight w:val="540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976E2D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76E2D">
              <w:rPr>
                <w:rFonts w:ascii="Times New Roman" w:hAnsi="Times New Roman" w:cs="Times New Roman"/>
                <w:b/>
                <w:bCs/>
                <w:color w:val="000000"/>
              </w:rPr>
              <w:t>000 1 14 00000 00 0000 00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ДОХОДЫ ОТ ПРОДАЖИ МАТЕРИАЛЬНЫХ И НЕМАТЕРИАЛЬНЫХ АКТИВОВ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D31915" w:rsidP="00D037C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75</w:t>
            </w:r>
            <w:r w:rsidR="00A8147F"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  <w:r w:rsidR="00897C65">
              <w:rPr>
                <w:rFonts w:ascii="Times New Roman" w:hAnsi="Times New Roman" w:cs="Times New Roman"/>
                <w:b/>
                <w:bCs/>
                <w:color w:val="000000"/>
              </w:rPr>
              <w:t>,0</w:t>
            </w:r>
          </w:p>
        </w:tc>
      </w:tr>
      <w:tr w:rsidR="00A8147F" w:rsidRPr="00F372B0" w:rsidTr="00403D6A">
        <w:trPr>
          <w:trHeight w:val="1080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976E2D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E2D">
              <w:rPr>
                <w:rFonts w:ascii="Times New Roman" w:hAnsi="Times New Roman" w:cs="Times New Roman"/>
                <w:color w:val="000000"/>
              </w:rPr>
              <w:t>902 1 14 02000 00 0000 00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F372B0" w:rsidRDefault="00A8147F" w:rsidP="00A8147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897C65" w:rsidP="00D037C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  <w:r w:rsidR="00D31915">
              <w:rPr>
                <w:rFonts w:ascii="Times New Roman" w:hAnsi="Times New Roman" w:cs="Times New Roman"/>
                <w:color w:val="000000"/>
              </w:rPr>
              <w:t>0</w:t>
            </w:r>
            <w:r>
              <w:rPr>
                <w:rFonts w:ascii="Times New Roman" w:hAnsi="Times New Roman" w:cs="Times New Roman"/>
                <w:color w:val="000000"/>
              </w:rPr>
              <w:t>0,</w:t>
            </w:r>
            <w:r w:rsidR="00A8147F" w:rsidRPr="00F372B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A8147F" w:rsidRPr="00F372B0" w:rsidTr="00403D6A">
        <w:trPr>
          <w:trHeight w:val="52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976E2D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E2D">
              <w:rPr>
                <w:rFonts w:ascii="Times New Roman" w:hAnsi="Times New Roman" w:cs="Times New Roman"/>
                <w:color w:val="000000"/>
              </w:rPr>
              <w:t>902 1 14 06000 00 0000 43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F372B0" w:rsidRDefault="00A8147F" w:rsidP="00A8147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D037C8" w:rsidP="00D3191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="00D31915">
              <w:rPr>
                <w:rFonts w:ascii="Times New Roman" w:hAnsi="Times New Roman" w:cs="Times New Roman"/>
                <w:color w:val="000000"/>
              </w:rPr>
              <w:t>5</w:t>
            </w:r>
            <w:r w:rsidR="00A8147F" w:rsidRPr="00F372B0">
              <w:rPr>
                <w:rFonts w:ascii="Times New Roman" w:hAnsi="Times New Roman" w:cs="Times New Roman"/>
                <w:color w:val="000000"/>
              </w:rPr>
              <w:t>0</w:t>
            </w:r>
            <w:r w:rsidR="00897C65">
              <w:rPr>
                <w:rFonts w:ascii="Times New Roman" w:hAnsi="Times New Roman" w:cs="Times New Roman"/>
                <w:color w:val="000000"/>
              </w:rPr>
              <w:t>,0</w:t>
            </w:r>
          </w:p>
        </w:tc>
      </w:tr>
      <w:tr w:rsidR="00A8147F" w:rsidRPr="00F372B0" w:rsidTr="00403D6A">
        <w:trPr>
          <w:trHeight w:val="31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976E2D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76E2D">
              <w:rPr>
                <w:rFonts w:ascii="Times New Roman" w:hAnsi="Times New Roman" w:cs="Times New Roman"/>
                <w:b/>
                <w:bCs/>
                <w:color w:val="000000"/>
              </w:rPr>
              <w:t>000 1 16 00000 00 0000 00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ШТРАФЫ, САНКЦИИ, ВОЗМЕЩЕНИЕ УЩЕРБА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D037C8" w:rsidP="00D3191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3</w:t>
            </w:r>
            <w:r w:rsidR="00023EA6">
              <w:rPr>
                <w:rFonts w:ascii="Times New Roman" w:hAnsi="Times New Roman" w:cs="Times New Roman"/>
                <w:b/>
                <w:bCs/>
                <w:color w:val="000000"/>
              </w:rPr>
              <w:t>9</w:t>
            </w:r>
            <w:r w:rsidR="00D31915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  <w:r w:rsidR="00897C65">
              <w:rPr>
                <w:rFonts w:ascii="Times New Roman" w:hAnsi="Times New Roman" w:cs="Times New Roman"/>
                <w:b/>
                <w:bCs/>
                <w:color w:val="000000"/>
              </w:rPr>
              <w:t>,</w:t>
            </w:r>
            <w:r w:rsidR="00D31915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</w:tr>
      <w:tr w:rsidR="005905FC" w:rsidRPr="00F372B0" w:rsidTr="005905FC">
        <w:trPr>
          <w:trHeight w:val="444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05FC" w:rsidRPr="001F6952" w:rsidRDefault="005905FC" w:rsidP="005905FC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F6952">
              <w:rPr>
                <w:rFonts w:ascii="Times New Roman" w:hAnsi="Times New Roman" w:cs="Times New Roman"/>
                <w:bCs/>
                <w:color w:val="000000"/>
              </w:rPr>
              <w:t>000 1 16 0</w:t>
            </w:r>
            <w:r>
              <w:rPr>
                <w:rFonts w:ascii="Times New Roman" w:hAnsi="Times New Roman" w:cs="Times New Roman"/>
                <w:bCs/>
                <w:color w:val="000000"/>
              </w:rPr>
              <w:t>1</w:t>
            </w:r>
            <w:r w:rsidRPr="001F6952">
              <w:rPr>
                <w:rFonts w:ascii="Times New Roman" w:hAnsi="Times New Roman" w:cs="Times New Roman"/>
                <w:bCs/>
                <w:color w:val="000000"/>
              </w:rPr>
              <w:t>000 0</w:t>
            </w:r>
            <w:r>
              <w:rPr>
                <w:rFonts w:ascii="Times New Roman" w:hAnsi="Times New Roman" w:cs="Times New Roman"/>
                <w:bCs/>
                <w:color w:val="000000"/>
              </w:rPr>
              <w:t>1</w:t>
            </w:r>
            <w:r w:rsidRPr="001F6952">
              <w:rPr>
                <w:rFonts w:ascii="Times New Roman" w:hAnsi="Times New Roman" w:cs="Times New Roman"/>
                <w:bCs/>
                <w:color w:val="000000"/>
              </w:rPr>
              <w:t xml:space="preserve"> 0000 </w:t>
            </w:r>
            <w:r>
              <w:rPr>
                <w:rFonts w:ascii="Times New Roman" w:hAnsi="Times New Roman" w:cs="Times New Roman"/>
                <w:bCs/>
                <w:color w:val="000000"/>
              </w:rPr>
              <w:t>14</w:t>
            </w:r>
            <w:r w:rsidRPr="001F6952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905FC" w:rsidRPr="00B32EBE" w:rsidRDefault="005905FC" w:rsidP="005905FC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32EBE">
              <w:rPr>
                <w:rFonts w:ascii="Times New Roman" w:hAnsi="Times New Roman"/>
                <w:color w:val="000000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905FC" w:rsidRPr="00B32EBE" w:rsidRDefault="005905FC" w:rsidP="005905FC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97,0</w:t>
            </w:r>
          </w:p>
        </w:tc>
      </w:tr>
      <w:tr w:rsidR="005905FC" w:rsidRPr="00F372B0" w:rsidTr="005905FC">
        <w:trPr>
          <w:trHeight w:val="264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05FC" w:rsidRPr="001F6952" w:rsidRDefault="005905FC" w:rsidP="005905FC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F6952">
              <w:rPr>
                <w:rFonts w:ascii="Times New Roman" w:hAnsi="Times New Roman" w:cs="Times New Roman"/>
                <w:bCs/>
                <w:color w:val="000000"/>
              </w:rPr>
              <w:t>000 1 16 0</w:t>
            </w:r>
            <w:r>
              <w:rPr>
                <w:rFonts w:ascii="Times New Roman" w:hAnsi="Times New Roman" w:cs="Times New Roman"/>
                <w:bCs/>
                <w:color w:val="000000"/>
              </w:rPr>
              <w:t>7</w:t>
            </w:r>
            <w:r w:rsidRPr="001F6952">
              <w:rPr>
                <w:rFonts w:ascii="Times New Roman" w:hAnsi="Times New Roman" w:cs="Times New Roman"/>
                <w:bCs/>
                <w:color w:val="000000"/>
              </w:rPr>
              <w:t xml:space="preserve">000 00 0000 </w:t>
            </w:r>
            <w:r>
              <w:rPr>
                <w:rFonts w:ascii="Times New Roman" w:hAnsi="Times New Roman" w:cs="Times New Roman"/>
                <w:bCs/>
                <w:color w:val="000000"/>
              </w:rPr>
              <w:t>14</w:t>
            </w:r>
            <w:r w:rsidRPr="001F6952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905FC" w:rsidRPr="00B32EBE" w:rsidRDefault="005905FC" w:rsidP="005905FC">
            <w:pPr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color w:val="000000"/>
              </w:rPr>
              <w:t>муниципаль-ным</w:t>
            </w:r>
            <w:proofErr w:type="spellEnd"/>
            <w:proofErr w:type="gramEnd"/>
            <w:r>
              <w:rPr>
                <w:rFonts w:ascii="Times New Roman" w:hAnsi="Times New Roman" w:cs="Times New Roman"/>
                <w:bCs/>
                <w:color w:val="000000"/>
              </w:rPr>
              <w:t xml:space="preserve">) органом, органом управления государственным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</w:rPr>
              <w:t>внебюд-жетным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</w:rPr>
              <w:t xml:space="preserve"> фондом, казенным учреждением, Центральным банком </w:t>
            </w:r>
            <w:r w:rsidRPr="00B32EBE">
              <w:rPr>
                <w:rFonts w:ascii="Times New Roman" w:hAnsi="Times New Roman"/>
                <w:color w:val="000000"/>
              </w:rPr>
              <w:t>Российской Федерации</w:t>
            </w:r>
            <w:r>
              <w:rPr>
                <w:rFonts w:ascii="Times New Roman" w:hAnsi="Times New Roman"/>
                <w:color w:val="000000"/>
              </w:rPr>
              <w:t xml:space="preserve">, иной организацией, действующей от имени </w:t>
            </w:r>
            <w:r w:rsidRPr="00B32EBE">
              <w:rPr>
                <w:rFonts w:ascii="Times New Roman" w:hAnsi="Times New Roman"/>
                <w:color w:val="000000"/>
              </w:rPr>
              <w:t>Российской Федерации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905FC" w:rsidRPr="00B32EBE" w:rsidRDefault="005905FC" w:rsidP="005905FC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 xml:space="preserve"> 10,0</w:t>
            </w:r>
          </w:p>
        </w:tc>
      </w:tr>
      <w:tr w:rsidR="005905FC" w:rsidRPr="00F372B0" w:rsidTr="005905FC">
        <w:trPr>
          <w:trHeight w:val="264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905FC" w:rsidRPr="001F6952" w:rsidRDefault="005905FC" w:rsidP="005905FC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F6952">
              <w:rPr>
                <w:rFonts w:ascii="Times New Roman" w:hAnsi="Times New Roman" w:cs="Times New Roman"/>
                <w:bCs/>
                <w:color w:val="000000"/>
              </w:rPr>
              <w:t xml:space="preserve">000 1 16 </w:t>
            </w:r>
            <w:r>
              <w:rPr>
                <w:rFonts w:ascii="Times New Roman" w:hAnsi="Times New Roman" w:cs="Times New Roman"/>
                <w:bCs/>
                <w:color w:val="000000"/>
              </w:rPr>
              <w:t>1</w:t>
            </w:r>
            <w:r w:rsidRPr="001F6952">
              <w:rPr>
                <w:rFonts w:ascii="Times New Roman" w:hAnsi="Times New Roman" w:cs="Times New Roman"/>
                <w:bCs/>
                <w:color w:val="000000"/>
              </w:rPr>
              <w:t xml:space="preserve">0000 00 0000 </w:t>
            </w:r>
            <w:r>
              <w:rPr>
                <w:rFonts w:ascii="Times New Roman" w:hAnsi="Times New Roman" w:cs="Times New Roman"/>
                <w:bCs/>
                <w:color w:val="000000"/>
              </w:rPr>
              <w:t>14</w:t>
            </w:r>
            <w:r w:rsidRPr="001F6952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905FC" w:rsidRPr="00B32EBE" w:rsidRDefault="005905FC" w:rsidP="005905FC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B32EBE">
              <w:rPr>
                <w:rFonts w:ascii="Times New Roman" w:hAnsi="Times New Roman" w:cs="Times New Roman"/>
                <w:bCs/>
                <w:color w:val="000000"/>
              </w:rPr>
              <w:t>Платежи в целях возмещения причиненного ущерба (убытков)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905FC" w:rsidRPr="00B32EBE" w:rsidRDefault="005905FC" w:rsidP="005905FC">
            <w:pPr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 xml:space="preserve">         8</w:t>
            </w:r>
            <w:r w:rsidRPr="00B32EBE">
              <w:rPr>
                <w:rFonts w:ascii="Times New Roman" w:hAnsi="Times New Roman" w:cs="Times New Roman"/>
                <w:bCs/>
                <w:color w:val="000000"/>
              </w:rPr>
              <w:t>0,0</w:t>
            </w:r>
          </w:p>
        </w:tc>
      </w:tr>
      <w:tr w:rsidR="005905FC" w:rsidRPr="00F372B0" w:rsidTr="005905FC">
        <w:trPr>
          <w:trHeight w:val="264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905FC" w:rsidRPr="001F6952" w:rsidRDefault="005905FC" w:rsidP="005905FC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F6952">
              <w:rPr>
                <w:rFonts w:ascii="Times New Roman" w:hAnsi="Times New Roman" w:cs="Times New Roman"/>
                <w:bCs/>
                <w:color w:val="000000"/>
              </w:rPr>
              <w:lastRenderedPageBreak/>
              <w:t xml:space="preserve">000 1 16 </w:t>
            </w:r>
            <w:r>
              <w:rPr>
                <w:rFonts w:ascii="Times New Roman" w:hAnsi="Times New Roman" w:cs="Times New Roman"/>
                <w:bCs/>
                <w:color w:val="000000"/>
              </w:rPr>
              <w:t>11</w:t>
            </w:r>
            <w:r w:rsidRPr="001F6952">
              <w:rPr>
                <w:rFonts w:ascii="Times New Roman" w:hAnsi="Times New Roman" w:cs="Times New Roman"/>
                <w:bCs/>
                <w:color w:val="000000"/>
              </w:rPr>
              <w:t>000 0</w:t>
            </w:r>
            <w:r>
              <w:rPr>
                <w:rFonts w:ascii="Times New Roman" w:hAnsi="Times New Roman" w:cs="Times New Roman"/>
                <w:bCs/>
                <w:color w:val="000000"/>
              </w:rPr>
              <w:t>1</w:t>
            </w:r>
            <w:r w:rsidRPr="001F6952">
              <w:rPr>
                <w:rFonts w:ascii="Times New Roman" w:hAnsi="Times New Roman" w:cs="Times New Roman"/>
                <w:bCs/>
                <w:color w:val="000000"/>
              </w:rPr>
              <w:t xml:space="preserve"> 0000 </w:t>
            </w:r>
            <w:r>
              <w:rPr>
                <w:rFonts w:ascii="Times New Roman" w:hAnsi="Times New Roman" w:cs="Times New Roman"/>
                <w:bCs/>
                <w:color w:val="000000"/>
              </w:rPr>
              <w:t>14</w:t>
            </w:r>
            <w:r w:rsidRPr="001F6952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905FC" w:rsidRPr="00B32EBE" w:rsidRDefault="005905FC" w:rsidP="005905FC">
            <w:pPr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 xml:space="preserve">Платежи, уплачиваемые в целях возмещения вреда 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905FC" w:rsidRPr="00B32EBE" w:rsidRDefault="005905FC" w:rsidP="005905FC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 xml:space="preserve">   3,0</w:t>
            </w:r>
          </w:p>
        </w:tc>
      </w:tr>
      <w:tr w:rsidR="00A8147F" w:rsidRPr="00F372B0" w:rsidTr="00403D6A">
        <w:trPr>
          <w:trHeight w:val="31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976E2D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76E2D">
              <w:rPr>
                <w:rFonts w:ascii="Times New Roman" w:hAnsi="Times New Roman" w:cs="Times New Roman"/>
                <w:b/>
                <w:bCs/>
                <w:color w:val="000000"/>
              </w:rPr>
              <w:t>000 1 17 0500 00 0000 00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ПРОЧИЕ НЕНАЛОГОВЫЕ ДОХОДЫ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CC2CA3" w:rsidP="009A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30,0</w:t>
            </w:r>
          </w:p>
        </w:tc>
      </w:tr>
      <w:tr w:rsidR="00A8147F" w:rsidRPr="00F372B0" w:rsidTr="005905FC">
        <w:trPr>
          <w:trHeight w:val="31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976E2D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E2D">
              <w:rPr>
                <w:rFonts w:ascii="Times New Roman" w:hAnsi="Times New Roman" w:cs="Times New Roman"/>
                <w:color w:val="000000"/>
              </w:rPr>
              <w:t>902 1 17 05050 05 0000 18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F372B0" w:rsidRDefault="00A8147F" w:rsidP="00A8147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Прочие неналоговые доходы бюджетов муниципальных районов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CC2CA3" w:rsidP="009A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0,0</w:t>
            </w:r>
          </w:p>
        </w:tc>
      </w:tr>
      <w:tr w:rsidR="00A8147F" w:rsidRPr="00F372B0" w:rsidTr="005905FC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976E2D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76E2D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58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Итого собственных доходов</w:t>
            </w:r>
          </w:p>
        </w:tc>
        <w:tc>
          <w:tcPr>
            <w:tcW w:w="135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53797B" w:rsidP="00967DE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  <w:r w:rsidR="009A147F">
              <w:rPr>
                <w:rFonts w:ascii="Times New Roman" w:hAnsi="Times New Roman" w:cs="Times New Roman"/>
                <w:b/>
                <w:bCs/>
                <w:color w:val="000000"/>
              </w:rPr>
              <w:t>7</w:t>
            </w:r>
            <w:r w:rsidR="00967DE0">
              <w:rPr>
                <w:rFonts w:ascii="Times New Roman" w:hAnsi="Times New Roman" w:cs="Times New Roman"/>
                <w:b/>
                <w:bCs/>
                <w:color w:val="000000"/>
              </w:rPr>
              <w:t>6993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,</w:t>
            </w:r>
            <w:r w:rsidR="00967DE0"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</w:p>
        </w:tc>
      </w:tr>
      <w:tr w:rsidR="00A8147F" w:rsidRPr="00F372B0" w:rsidTr="00403D6A">
        <w:trPr>
          <w:trHeight w:val="405"/>
        </w:trPr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976E2D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76E2D">
              <w:rPr>
                <w:rFonts w:ascii="Times New Roman" w:hAnsi="Times New Roman" w:cs="Times New Roman"/>
                <w:b/>
                <w:bCs/>
                <w:color w:val="000000"/>
              </w:rPr>
              <w:t>000 2 02 00000 00 0000 000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Безвозмездные поступления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D51CD" w:rsidP="00967DE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4</w:t>
            </w:r>
            <w:r w:rsidR="009A147F">
              <w:rPr>
                <w:rFonts w:ascii="Times New Roman" w:hAnsi="Times New Roman" w:cs="Times New Roman"/>
                <w:b/>
                <w:bCs/>
                <w:color w:val="000000"/>
              </w:rPr>
              <w:t>3</w:t>
            </w:r>
            <w:r w:rsidR="005905FC">
              <w:rPr>
                <w:rFonts w:ascii="Times New Roman" w:hAnsi="Times New Roman" w:cs="Times New Roman"/>
                <w:b/>
                <w:bCs/>
                <w:color w:val="000000"/>
              </w:rPr>
              <w:t>4</w:t>
            </w:r>
            <w:r w:rsidR="00967DE0">
              <w:rPr>
                <w:rFonts w:ascii="Times New Roman" w:hAnsi="Times New Roman" w:cs="Times New Roman"/>
                <w:b/>
                <w:bCs/>
                <w:color w:val="000000"/>
              </w:rPr>
              <w:t>288</w:t>
            </w:r>
            <w:r w:rsidR="00CA2E73">
              <w:rPr>
                <w:rFonts w:ascii="Times New Roman" w:hAnsi="Times New Roman" w:cs="Times New Roman"/>
                <w:b/>
                <w:bCs/>
                <w:color w:val="000000"/>
              </w:rPr>
              <w:t>,</w:t>
            </w:r>
            <w:r w:rsidR="00967DE0">
              <w:rPr>
                <w:rFonts w:ascii="Times New Roman" w:hAnsi="Times New Roman" w:cs="Times New Roman"/>
                <w:b/>
                <w:bCs/>
                <w:color w:val="000000"/>
              </w:rPr>
              <w:t>5</w:t>
            </w:r>
          </w:p>
        </w:tc>
      </w:tr>
      <w:tr w:rsidR="00A8147F" w:rsidRPr="00F372B0" w:rsidTr="00403D6A">
        <w:trPr>
          <w:trHeight w:val="448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976E2D" w:rsidRDefault="00A8147F" w:rsidP="001453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E2D">
              <w:rPr>
                <w:rFonts w:ascii="Times New Roman" w:hAnsi="Times New Roman" w:cs="Times New Roman"/>
                <w:color w:val="000000"/>
              </w:rPr>
              <w:t>902 202  15001 05 0000 15</w:t>
            </w:r>
            <w:r w:rsidR="00145372" w:rsidRPr="00976E2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FD079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 xml:space="preserve">Дотации бюджетам муниципальных районов, на выравнивание уровня бюджетной обеспеченности 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0E5DEE" w:rsidP="005905F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A47458">
              <w:rPr>
                <w:rFonts w:ascii="Times New Roman" w:hAnsi="Times New Roman" w:cs="Times New Roman"/>
                <w:color w:val="000000"/>
              </w:rPr>
              <w:t>1</w:t>
            </w:r>
            <w:r w:rsidR="005905FC">
              <w:rPr>
                <w:rFonts w:ascii="Times New Roman" w:hAnsi="Times New Roman" w:cs="Times New Roman"/>
                <w:color w:val="000000"/>
              </w:rPr>
              <w:t>6862</w:t>
            </w:r>
            <w:r>
              <w:rPr>
                <w:rFonts w:ascii="Times New Roman" w:hAnsi="Times New Roman" w:cs="Times New Roman"/>
                <w:color w:val="000000"/>
              </w:rPr>
              <w:t>,0</w:t>
            </w:r>
          </w:p>
        </w:tc>
      </w:tr>
      <w:tr w:rsidR="00A8147F" w:rsidRPr="00F372B0" w:rsidTr="00403D6A">
        <w:trPr>
          <w:trHeight w:val="404"/>
        </w:trPr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47F" w:rsidRPr="00976E2D" w:rsidRDefault="00A8147F" w:rsidP="001453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E2D">
              <w:rPr>
                <w:rFonts w:ascii="Times New Roman" w:hAnsi="Times New Roman" w:cs="Times New Roman"/>
                <w:color w:val="000000"/>
              </w:rPr>
              <w:t>902 202  15002 05 0000 15</w:t>
            </w:r>
            <w:r w:rsidR="00145372" w:rsidRPr="00976E2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FD079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 xml:space="preserve">Дотации на поддержку мер по обеспечению сбалансированности бюджетов муниципальных районов (городских округов)  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5905F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A8147F" w:rsidRPr="00F372B0" w:rsidTr="00403D6A">
        <w:trPr>
          <w:trHeight w:val="624"/>
        </w:trPr>
        <w:tc>
          <w:tcPr>
            <w:tcW w:w="27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976E2D" w:rsidRDefault="00A8147F" w:rsidP="001453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E2D">
              <w:rPr>
                <w:rFonts w:ascii="Times New Roman" w:hAnsi="Times New Roman" w:cs="Times New Roman"/>
                <w:color w:val="000000"/>
              </w:rPr>
              <w:t>902 202 20051 05 0000 15</w:t>
            </w:r>
            <w:r w:rsidR="00145372" w:rsidRPr="00976E2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FD079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Субсидии на реализацию мероприятий федеральной целевой программы «Устойчивое развитие сельских территорий на 2014-2017 годы и на период до 2020 года»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A8147F" w:rsidRPr="00F372B0" w:rsidTr="00403D6A">
        <w:trPr>
          <w:trHeight w:val="620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976E2D" w:rsidRDefault="00A8147F" w:rsidP="001453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E2D">
              <w:rPr>
                <w:rFonts w:ascii="Times New Roman" w:hAnsi="Times New Roman" w:cs="Times New Roman"/>
                <w:color w:val="000000"/>
              </w:rPr>
              <w:t>902 202 25097 05 0000 15</w:t>
            </w:r>
            <w:r w:rsidR="00145372" w:rsidRPr="00976E2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FD079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Субсидии на создание в общеобразовательных организациях Забайкальского края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B1DBE" w:rsidRPr="00F372B0" w:rsidTr="00403D6A">
        <w:trPr>
          <w:trHeight w:val="620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1DBE" w:rsidRPr="00976E2D" w:rsidRDefault="006B1DBE" w:rsidP="006B1D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E2D">
              <w:rPr>
                <w:rFonts w:ascii="Times New Roman" w:hAnsi="Times New Roman" w:cs="Times New Roman"/>
                <w:color w:val="000000"/>
              </w:rPr>
              <w:t>902 202 25</w:t>
            </w:r>
            <w:r>
              <w:rPr>
                <w:rFonts w:ascii="Times New Roman" w:hAnsi="Times New Roman" w:cs="Times New Roman"/>
                <w:color w:val="000000"/>
              </w:rPr>
              <w:t>304</w:t>
            </w:r>
            <w:r w:rsidRPr="00976E2D">
              <w:rPr>
                <w:rFonts w:ascii="Times New Roman" w:hAnsi="Times New Roman" w:cs="Times New Roman"/>
                <w:color w:val="000000"/>
              </w:rPr>
              <w:t xml:space="preserve"> 05 0000 15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1DBE" w:rsidRPr="00682E0D" w:rsidRDefault="00682E0D" w:rsidP="002B27A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682E0D">
              <w:rPr>
                <w:rFonts w:ascii="Times New Roman" w:hAnsi="Times New Roman" w:cs="Times New Roman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1DBE" w:rsidRDefault="005905FC" w:rsidP="008B7C0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791,0</w:t>
            </w:r>
          </w:p>
        </w:tc>
      </w:tr>
      <w:tr w:rsidR="002B27AD" w:rsidRPr="00F372B0" w:rsidTr="009A147F">
        <w:trPr>
          <w:trHeight w:val="55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B4E61" w:rsidRDefault="005905FC" w:rsidP="005905F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</w:t>
            </w:r>
          </w:p>
          <w:p w:rsidR="005905FC" w:rsidRDefault="002B4E61" w:rsidP="005905F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</w:t>
            </w:r>
            <w:r w:rsidR="002B27AD" w:rsidRPr="00976E2D">
              <w:rPr>
                <w:rFonts w:ascii="Times New Roman" w:hAnsi="Times New Roman" w:cs="Times New Roman"/>
                <w:color w:val="000000"/>
              </w:rPr>
              <w:t>902 202 25</w:t>
            </w:r>
            <w:r w:rsidR="002B27AD">
              <w:rPr>
                <w:rFonts w:ascii="Times New Roman" w:hAnsi="Times New Roman" w:cs="Times New Roman"/>
                <w:color w:val="000000"/>
              </w:rPr>
              <w:t>4</w:t>
            </w:r>
            <w:r w:rsidR="005905FC">
              <w:rPr>
                <w:rFonts w:ascii="Times New Roman" w:hAnsi="Times New Roman" w:cs="Times New Roman"/>
                <w:color w:val="000000"/>
              </w:rPr>
              <w:t>9</w:t>
            </w:r>
            <w:r w:rsidR="002B27AD">
              <w:rPr>
                <w:rFonts w:ascii="Times New Roman" w:hAnsi="Times New Roman" w:cs="Times New Roman"/>
                <w:color w:val="000000"/>
              </w:rPr>
              <w:t>7</w:t>
            </w:r>
            <w:r w:rsidR="002B27AD" w:rsidRPr="00976E2D">
              <w:rPr>
                <w:rFonts w:ascii="Times New Roman" w:hAnsi="Times New Roman" w:cs="Times New Roman"/>
                <w:color w:val="000000"/>
              </w:rPr>
              <w:t xml:space="preserve"> 05 0000 150</w:t>
            </w:r>
          </w:p>
          <w:p w:rsidR="005905FC" w:rsidRPr="00976E2D" w:rsidRDefault="005905FC" w:rsidP="005905F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905FC" w:rsidRDefault="005905FC" w:rsidP="005905F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5905FC">
              <w:rPr>
                <w:rFonts w:ascii="Times New Roman" w:hAnsi="Times New Roman" w:cs="Times New Roman"/>
                <w:color w:val="000000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  <w:p w:rsidR="002B4E61" w:rsidRPr="002B27AD" w:rsidRDefault="002B4E61" w:rsidP="005905F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B27AD" w:rsidRDefault="002B4E61" w:rsidP="008B7C0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03,6</w:t>
            </w:r>
          </w:p>
          <w:p w:rsidR="005905FC" w:rsidRDefault="005905FC" w:rsidP="008B7C0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E08F3" w:rsidRPr="00F372B0" w:rsidTr="00403D6A">
        <w:trPr>
          <w:trHeight w:val="474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E08F3" w:rsidRPr="002E08F3" w:rsidRDefault="002E08F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E08F3">
              <w:rPr>
                <w:rFonts w:ascii="Times New Roman" w:hAnsi="Times New Roman" w:cs="Times New Roman"/>
                <w:color w:val="000000"/>
              </w:rPr>
              <w:t>902 202 25555 05 0000 15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E08F3" w:rsidRPr="002E08F3" w:rsidRDefault="002E08F3">
            <w:pPr>
              <w:rPr>
                <w:rFonts w:ascii="Times New Roman" w:hAnsi="Times New Roman" w:cs="Times New Roman"/>
                <w:color w:val="000000"/>
              </w:rPr>
            </w:pPr>
            <w:r w:rsidRPr="002E08F3">
              <w:rPr>
                <w:rFonts w:ascii="Times New Roman" w:hAnsi="Times New Roman" w:cs="Times New Roman"/>
                <w:color w:val="000000"/>
              </w:rPr>
              <w:t>Субсидии бюджетам муниципальных районов на  поддержку государственных программ субъектов Российской Федерации  и муниципальных программ формирования современной городской среды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E08F3" w:rsidRPr="002E08F3" w:rsidRDefault="005905F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87,4</w:t>
            </w:r>
          </w:p>
        </w:tc>
      </w:tr>
      <w:tr w:rsidR="00A8147F" w:rsidRPr="00F372B0" w:rsidTr="00403D6A">
        <w:trPr>
          <w:trHeight w:val="133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976E2D" w:rsidRDefault="00A8147F" w:rsidP="001453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E2D">
              <w:rPr>
                <w:rFonts w:ascii="Times New Roman" w:hAnsi="Times New Roman" w:cs="Times New Roman"/>
                <w:color w:val="000000"/>
              </w:rPr>
              <w:t>902 202 29999 05 0000 15</w:t>
            </w:r>
            <w:r w:rsidR="00145372" w:rsidRPr="00976E2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FD079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Субсидии на реализацию закона Забайкальского края "Об образовании" в части увеличения тарифной ставки (должностного оклада) на 25 процентов в поселках городского типа, рабочих поселках педагогическим работникам образовательных учреждений, за исключением учреждений общего образования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F372B0" w:rsidRDefault="002B4E61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81,9</w:t>
            </w:r>
          </w:p>
        </w:tc>
      </w:tr>
      <w:tr w:rsidR="00A8147F" w:rsidRPr="00F372B0" w:rsidTr="00682E0D">
        <w:trPr>
          <w:trHeight w:val="776"/>
        </w:trPr>
        <w:tc>
          <w:tcPr>
            <w:tcW w:w="27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976E2D" w:rsidRDefault="00A8147F" w:rsidP="001453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E2D">
              <w:rPr>
                <w:rFonts w:ascii="Times New Roman" w:hAnsi="Times New Roman" w:cs="Times New Roman"/>
                <w:color w:val="000000"/>
              </w:rPr>
              <w:t>902 202 29999 05 0000 15</w:t>
            </w:r>
            <w:r w:rsidR="00145372" w:rsidRPr="00976E2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8B7C0B" w:rsidP="00FD079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7C0B">
              <w:rPr>
                <w:rFonts w:ascii="Times New Roman" w:hAnsi="Times New Roman" w:cs="Times New Roman"/>
                <w:color w:val="000000"/>
              </w:rPr>
              <w:t xml:space="preserve">Субсидии в целях </w:t>
            </w:r>
            <w:proofErr w:type="spellStart"/>
            <w:r w:rsidRPr="008B7C0B">
              <w:rPr>
                <w:rFonts w:ascii="Times New Roman" w:hAnsi="Times New Roman" w:cs="Times New Roman"/>
                <w:color w:val="000000"/>
              </w:rPr>
              <w:t>софинансирования</w:t>
            </w:r>
            <w:proofErr w:type="spellEnd"/>
            <w:r w:rsidRPr="008B7C0B">
              <w:rPr>
                <w:rFonts w:ascii="Times New Roman" w:hAnsi="Times New Roman" w:cs="Times New Roman"/>
                <w:color w:val="000000"/>
              </w:rPr>
              <w:t xml:space="preserve"> расходных обязательств бюджета муниципального района (городского округа) по оплате труда работников учреждений бюджетной сферы, финансируемых за счет средств муниципального района (городского округа)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F372B0" w:rsidRDefault="00A8147F" w:rsidP="0078381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8147F" w:rsidRPr="00F372B0" w:rsidTr="00403D6A">
        <w:trPr>
          <w:trHeight w:val="1073"/>
        </w:trPr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976E2D" w:rsidRDefault="00A8147F" w:rsidP="001453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E2D">
              <w:rPr>
                <w:rFonts w:ascii="Times New Roman" w:hAnsi="Times New Roman" w:cs="Times New Roman"/>
                <w:color w:val="000000"/>
              </w:rPr>
              <w:t>902 202 29999 05 0000 15</w:t>
            </w:r>
            <w:r w:rsidR="00145372" w:rsidRPr="00976E2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FD079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Субсидии на проектирование и строительство (реконструкция)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, а также их капитальный ремонт и ремонт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F372B0" w:rsidRDefault="002B4E61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973,6</w:t>
            </w:r>
          </w:p>
        </w:tc>
      </w:tr>
      <w:tr w:rsidR="00A8147F" w:rsidRPr="00F372B0" w:rsidTr="00403D6A">
        <w:trPr>
          <w:trHeight w:val="622"/>
        </w:trPr>
        <w:tc>
          <w:tcPr>
            <w:tcW w:w="27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976E2D" w:rsidRDefault="00A8147F" w:rsidP="001453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E2D">
              <w:rPr>
                <w:rFonts w:ascii="Times New Roman" w:hAnsi="Times New Roman" w:cs="Times New Roman"/>
                <w:color w:val="000000"/>
              </w:rPr>
              <w:t>902 202 29999 05 0000 15</w:t>
            </w:r>
            <w:r w:rsidR="00145372" w:rsidRPr="00976E2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8823D8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Субсидии на модернизацию объектов теплоэнергетики и капитальный ремонт объектов коммунальной инфраструктуры, находящихся в муниципальной собственности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F372B0" w:rsidRDefault="00A8147F" w:rsidP="002B4E6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A8147F" w:rsidRPr="00F372B0" w:rsidTr="00403D6A">
        <w:trPr>
          <w:trHeight w:val="773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976E2D" w:rsidRDefault="00A8147F" w:rsidP="001453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E2D">
              <w:rPr>
                <w:rFonts w:ascii="Times New Roman" w:hAnsi="Times New Roman" w:cs="Times New Roman"/>
                <w:color w:val="000000"/>
              </w:rPr>
              <w:t>902 202 29999 05 0000 15</w:t>
            </w:r>
            <w:r w:rsidR="00145372" w:rsidRPr="00976E2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8823D8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 xml:space="preserve">Субсидии на </w:t>
            </w:r>
            <w:proofErr w:type="spellStart"/>
            <w:r w:rsidRPr="00F372B0">
              <w:rPr>
                <w:rFonts w:ascii="Times New Roman" w:hAnsi="Times New Roman" w:cs="Times New Roman"/>
                <w:color w:val="000000"/>
              </w:rPr>
              <w:t>софинансирование</w:t>
            </w:r>
            <w:proofErr w:type="spellEnd"/>
            <w:r w:rsidRPr="00F372B0">
              <w:rPr>
                <w:rFonts w:ascii="Times New Roman" w:hAnsi="Times New Roman" w:cs="Times New Roman"/>
                <w:color w:val="000000"/>
              </w:rPr>
              <w:t xml:space="preserve"> расходных обязательств, связанных с реализацией мероприятий в рамках федеральной целевой программы «Устойчивое развитие сельских территорий на 2014-2017 годы и на период до 2020 года»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A8147F" w:rsidRPr="00F372B0" w:rsidTr="00403D6A">
        <w:trPr>
          <w:trHeight w:val="408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976E2D" w:rsidRDefault="00A8147F" w:rsidP="001453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E2D">
              <w:rPr>
                <w:rFonts w:ascii="Times New Roman" w:hAnsi="Times New Roman" w:cs="Times New Roman"/>
                <w:color w:val="000000"/>
              </w:rPr>
              <w:t>902 202 30024 05 0000 15</w:t>
            </w:r>
            <w:r w:rsidR="00145372" w:rsidRPr="00976E2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FD079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Субвенции на назначение и выплату вознаграждения приемным родителям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A8147F" w:rsidRPr="00F372B0" w:rsidTr="00403D6A">
        <w:trPr>
          <w:trHeight w:val="628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976E2D" w:rsidRDefault="00A8147F" w:rsidP="001453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E2D">
              <w:rPr>
                <w:rFonts w:ascii="Times New Roman" w:hAnsi="Times New Roman" w:cs="Times New Roman"/>
                <w:color w:val="000000"/>
              </w:rPr>
              <w:t>902 202 30024 05 0000 15</w:t>
            </w:r>
            <w:r w:rsidR="00145372" w:rsidRPr="00976E2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FD079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Субвенции на  ежемесячные денежные средства на содержание детей-сирот и детей, оставшихся без попечения родителей, в приемных семьях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A8147F" w:rsidRPr="00F372B0" w:rsidTr="00403D6A">
        <w:trPr>
          <w:trHeight w:val="624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976E2D" w:rsidRDefault="00A8147F" w:rsidP="001453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E2D">
              <w:rPr>
                <w:rFonts w:ascii="Times New Roman" w:hAnsi="Times New Roman" w:cs="Times New Roman"/>
                <w:color w:val="000000"/>
              </w:rPr>
              <w:t>902 202 30024 05 0000 15</w:t>
            </w:r>
            <w:r w:rsidR="00145372" w:rsidRPr="00976E2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FD079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Субвенции на  ежемесячные денежные средства на содержание детей-сирот и детей, оставшихся без попечения родителей, в семьях опекуно</w:t>
            </w:r>
            <w:proofErr w:type="gramStart"/>
            <w:r w:rsidRPr="00F372B0">
              <w:rPr>
                <w:rFonts w:ascii="Times New Roman" w:hAnsi="Times New Roman" w:cs="Times New Roman"/>
                <w:color w:val="000000"/>
              </w:rPr>
              <w:t>в(</w:t>
            </w:r>
            <w:proofErr w:type="gramEnd"/>
            <w:r w:rsidRPr="00F372B0">
              <w:rPr>
                <w:rFonts w:ascii="Times New Roman" w:hAnsi="Times New Roman" w:cs="Times New Roman"/>
                <w:color w:val="000000"/>
              </w:rPr>
              <w:t>попечителей)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A8147F" w:rsidRPr="00F372B0" w:rsidTr="00403D6A">
        <w:trPr>
          <w:trHeight w:val="360"/>
        </w:trPr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DEE" w:rsidRPr="00976E2D" w:rsidRDefault="00145372" w:rsidP="001453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E2D">
              <w:rPr>
                <w:rFonts w:ascii="Times New Roman" w:hAnsi="Times New Roman" w:cs="Times New Roman"/>
                <w:color w:val="000000"/>
              </w:rPr>
              <w:t>902 202 30024 05 0000 150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0E5DEE" w:rsidP="00FD079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Единая субвенция</w:t>
            </w:r>
            <w:r w:rsidRPr="007A3A76">
              <w:rPr>
                <w:rFonts w:ascii="Times New Roman" w:hAnsi="Times New Roman" w:cs="Times New Roman"/>
              </w:rPr>
              <w:t xml:space="preserve"> на </w:t>
            </w:r>
            <w:r>
              <w:rPr>
                <w:rFonts w:ascii="Times New Roman" w:hAnsi="Times New Roman" w:cs="Times New Roman"/>
              </w:rPr>
              <w:t>администрирование отдельных государственных полномочий в сфере образования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5372" w:rsidRDefault="00145372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A8147F" w:rsidRPr="00F372B0" w:rsidRDefault="00145372" w:rsidP="002D25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</w:t>
            </w:r>
            <w:r w:rsidR="002D2583">
              <w:rPr>
                <w:rFonts w:ascii="Times New Roman" w:hAnsi="Times New Roman" w:cs="Times New Roman"/>
                <w:color w:val="000000"/>
              </w:rPr>
              <w:t>5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  <w:r w:rsidR="002D2583">
              <w:rPr>
                <w:rFonts w:ascii="Times New Roman" w:hAnsi="Times New Roman" w:cs="Times New Roman"/>
                <w:color w:val="000000"/>
              </w:rPr>
              <w:t>5</w:t>
            </w:r>
          </w:p>
        </w:tc>
      </w:tr>
      <w:tr w:rsidR="00145372" w:rsidRPr="00F372B0" w:rsidTr="00403D6A">
        <w:trPr>
          <w:trHeight w:val="452"/>
        </w:trPr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72" w:rsidRPr="00976E2D" w:rsidRDefault="00145372" w:rsidP="001453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E2D">
              <w:rPr>
                <w:rFonts w:ascii="Times New Roman" w:hAnsi="Times New Roman" w:cs="Times New Roman"/>
                <w:color w:val="000000"/>
              </w:rPr>
              <w:t>902 202 30024 05 0000 150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372" w:rsidRPr="00F372B0" w:rsidRDefault="00145372" w:rsidP="0014537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Единая субвенция</w:t>
            </w:r>
            <w:r w:rsidRPr="007A3A76">
              <w:rPr>
                <w:rFonts w:ascii="Times New Roman" w:hAnsi="Times New Roman" w:cs="Times New Roman"/>
              </w:rPr>
              <w:t xml:space="preserve"> на </w:t>
            </w:r>
            <w:r>
              <w:rPr>
                <w:rFonts w:ascii="Times New Roman" w:hAnsi="Times New Roman" w:cs="Times New Roman"/>
              </w:rPr>
              <w:t>осуществление отдельных государственных полномочий в сфере государственного управления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5372" w:rsidRDefault="00145372" w:rsidP="002B4E6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  <w:r w:rsidR="002B4E61">
              <w:rPr>
                <w:rFonts w:ascii="Times New Roman" w:hAnsi="Times New Roman" w:cs="Times New Roman"/>
                <w:color w:val="000000"/>
              </w:rPr>
              <w:t>94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  <w:r w:rsidR="002B4E61">
              <w:rPr>
                <w:rFonts w:ascii="Times New Roman" w:hAnsi="Times New Roman" w:cs="Times New Roman"/>
                <w:color w:val="000000"/>
              </w:rPr>
              <w:t>7</w:t>
            </w:r>
          </w:p>
        </w:tc>
      </w:tr>
      <w:tr w:rsidR="00145372" w:rsidRPr="00F372B0" w:rsidTr="00403D6A">
        <w:trPr>
          <w:trHeight w:val="1066"/>
        </w:trPr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72" w:rsidRPr="00976E2D" w:rsidRDefault="00145372" w:rsidP="001453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E2D">
              <w:rPr>
                <w:rFonts w:ascii="Times New Roman" w:hAnsi="Times New Roman" w:cs="Times New Roman"/>
                <w:color w:val="000000"/>
              </w:rPr>
              <w:lastRenderedPageBreak/>
              <w:t>902 202 30024 05 0000 150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5372" w:rsidRPr="00F372B0" w:rsidRDefault="00145372" w:rsidP="00FD079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ДОО, 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(0701)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72" w:rsidRPr="00145372" w:rsidRDefault="002B4E61" w:rsidP="002B4E6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53607,9</w:t>
            </w:r>
          </w:p>
        </w:tc>
      </w:tr>
      <w:tr w:rsidR="00145372" w:rsidRPr="00F372B0" w:rsidTr="00403D6A">
        <w:trPr>
          <w:trHeight w:val="1373"/>
        </w:trPr>
        <w:tc>
          <w:tcPr>
            <w:tcW w:w="27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72" w:rsidRPr="00976E2D" w:rsidRDefault="00145372" w:rsidP="001453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E2D">
              <w:rPr>
                <w:rFonts w:ascii="Times New Roman" w:hAnsi="Times New Roman" w:cs="Times New Roman"/>
                <w:color w:val="000000"/>
              </w:rPr>
              <w:t>902 202 30024 05 0000 150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5372" w:rsidRPr="00F372B0" w:rsidRDefault="00145372" w:rsidP="00FD079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ДОО,  общедоступного и бесплатного дошкольного, начального общего, основного общего, среднего общего образования в  муниципальных общеобразовательных организациях (0702)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5372" w:rsidRPr="00145372" w:rsidRDefault="00145372" w:rsidP="002B4E6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</w:t>
            </w:r>
            <w:r w:rsidR="002B4E61">
              <w:rPr>
                <w:rFonts w:ascii="Times New Roman" w:hAnsi="Times New Roman" w:cs="Times New Roman"/>
                <w:bCs/>
                <w:color w:val="000000"/>
              </w:rPr>
              <w:t>73176</w:t>
            </w:r>
            <w:r>
              <w:rPr>
                <w:rFonts w:ascii="Times New Roman" w:hAnsi="Times New Roman" w:cs="Times New Roman"/>
                <w:bCs/>
                <w:color w:val="000000"/>
              </w:rPr>
              <w:t>,</w:t>
            </w:r>
            <w:r w:rsidR="00C746A8">
              <w:rPr>
                <w:rFonts w:ascii="Times New Roman" w:hAnsi="Times New Roman" w:cs="Times New Roman"/>
                <w:bCs/>
                <w:color w:val="000000"/>
              </w:rPr>
              <w:t>4</w:t>
            </w:r>
          </w:p>
        </w:tc>
      </w:tr>
      <w:tr w:rsidR="00145372" w:rsidRPr="00F372B0" w:rsidTr="00403D6A">
        <w:trPr>
          <w:trHeight w:val="1408"/>
        </w:trPr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5372" w:rsidRPr="00976E2D" w:rsidRDefault="00145372" w:rsidP="001453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E2D">
              <w:rPr>
                <w:rFonts w:ascii="Times New Roman" w:hAnsi="Times New Roman" w:cs="Times New Roman"/>
                <w:color w:val="000000"/>
              </w:rPr>
              <w:t>902 202 30024 05 0000 150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5372" w:rsidRPr="00F372B0" w:rsidRDefault="00145372" w:rsidP="002C5CEA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 xml:space="preserve">Субвенции на  осуществление органами местного самоуправления государственного полномочия по предоставлению компенсации части платы, взимаемой с родителей (законных представителей) за присмотр и уход за детьми, осваивающими  образовательные программы  </w:t>
            </w:r>
            <w:proofErr w:type="spellStart"/>
            <w:proofErr w:type="gramStart"/>
            <w:r w:rsidRPr="00F372B0">
              <w:rPr>
                <w:rFonts w:ascii="Times New Roman" w:hAnsi="Times New Roman" w:cs="Times New Roman"/>
                <w:color w:val="000000"/>
              </w:rPr>
              <w:t>дошколь</w:t>
            </w:r>
            <w:r w:rsidR="002C5CEA">
              <w:rPr>
                <w:rFonts w:ascii="Times New Roman" w:hAnsi="Times New Roman" w:cs="Times New Roman"/>
                <w:color w:val="000000"/>
              </w:rPr>
              <w:t>-</w:t>
            </w:r>
            <w:r w:rsidRPr="00F372B0">
              <w:rPr>
                <w:rFonts w:ascii="Times New Roman" w:hAnsi="Times New Roman" w:cs="Times New Roman"/>
                <w:color w:val="000000"/>
              </w:rPr>
              <w:t>ного</w:t>
            </w:r>
            <w:proofErr w:type="spellEnd"/>
            <w:proofErr w:type="gramEnd"/>
            <w:r w:rsidRPr="00F372B0">
              <w:rPr>
                <w:rFonts w:ascii="Times New Roman" w:hAnsi="Times New Roman" w:cs="Times New Roman"/>
                <w:color w:val="000000"/>
              </w:rPr>
              <w:t xml:space="preserve"> образования  в образовательных организациях 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72" w:rsidRPr="00145372" w:rsidRDefault="002B4E61" w:rsidP="002B4E6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7</w:t>
            </w:r>
            <w:r w:rsidR="004049E5">
              <w:rPr>
                <w:rFonts w:ascii="Times New Roman" w:hAnsi="Times New Roman" w:cs="Times New Roman"/>
                <w:bCs/>
                <w:color w:val="000000"/>
              </w:rPr>
              <w:t>0</w:t>
            </w:r>
            <w:r>
              <w:rPr>
                <w:rFonts w:ascii="Times New Roman" w:hAnsi="Times New Roman" w:cs="Times New Roman"/>
                <w:bCs/>
                <w:color w:val="000000"/>
              </w:rPr>
              <w:t>7</w:t>
            </w:r>
            <w:r w:rsidR="002D2583">
              <w:rPr>
                <w:rFonts w:ascii="Times New Roman" w:hAnsi="Times New Roman" w:cs="Times New Roman"/>
                <w:bCs/>
                <w:color w:val="000000"/>
              </w:rPr>
              <w:t>,</w:t>
            </w:r>
            <w:r>
              <w:rPr>
                <w:rFonts w:ascii="Times New Roman" w:hAnsi="Times New Roman" w:cs="Times New Roman"/>
                <w:bCs/>
                <w:color w:val="000000"/>
              </w:rPr>
              <w:t>9</w:t>
            </w:r>
          </w:p>
        </w:tc>
      </w:tr>
      <w:tr w:rsidR="00145372" w:rsidRPr="00F372B0" w:rsidTr="00403D6A">
        <w:trPr>
          <w:trHeight w:val="840"/>
        </w:trPr>
        <w:tc>
          <w:tcPr>
            <w:tcW w:w="27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5372" w:rsidRPr="00976E2D" w:rsidRDefault="00145372" w:rsidP="001453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E2D">
              <w:rPr>
                <w:rFonts w:ascii="Times New Roman" w:hAnsi="Times New Roman" w:cs="Times New Roman"/>
                <w:color w:val="000000"/>
              </w:rPr>
              <w:t>902 202 30024 05 0000 150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45372" w:rsidRPr="00F372B0" w:rsidRDefault="00145372" w:rsidP="00FD079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Субвенции на исполнение органами местного самоуправления  государственных полномочий по расчету и предоставлению дотаций поселениям на выравнивание бюджетной обеспеченности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5372" w:rsidRPr="00145372" w:rsidRDefault="00145372" w:rsidP="002B4E6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45372">
              <w:rPr>
                <w:rFonts w:ascii="Times New Roman" w:hAnsi="Times New Roman" w:cs="Times New Roman"/>
                <w:bCs/>
                <w:color w:val="000000"/>
              </w:rPr>
              <w:t>2</w:t>
            </w:r>
            <w:r w:rsidR="002D2583">
              <w:rPr>
                <w:rFonts w:ascii="Times New Roman" w:hAnsi="Times New Roman" w:cs="Times New Roman"/>
                <w:bCs/>
                <w:color w:val="000000"/>
              </w:rPr>
              <w:t>6</w:t>
            </w:r>
            <w:r w:rsidR="002B4E61">
              <w:rPr>
                <w:rFonts w:ascii="Times New Roman" w:hAnsi="Times New Roman" w:cs="Times New Roman"/>
                <w:bCs/>
                <w:color w:val="000000"/>
              </w:rPr>
              <w:t>67</w:t>
            </w:r>
            <w:r>
              <w:rPr>
                <w:rFonts w:ascii="Times New Roman" w:hAnsi="Times New Roman" w:cs="Times New Roman"/>
                <w:bCs/>
                <w:color w:val="000000"/>
              </w:rPr>
              <w:t>,0</w:t>
            </w:r>
          </w:p>
        </w:tc>
      </w:tr>
      <w:tr w:rsidR="00145372" w:rsidRPr="00F372B0" w:rsidTr="00403D6A">
        <w:trPr>
          <w:trHeight w:val="466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5372" w:rsidRPr="00976E2D" w:rsidRDefault="00145372" w:rsidP="001453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E2D">
              <w:rPr>
                <w:rFonts w:ascii="Times New Roman" w:hAnsi="Times New Roman" w:cs="Times New Roman"/>
                <w:color w:val="000000"/>
              </w:rPr>
              <w:t>902 202 30024 05 0000 15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45372" w:rsidRPr="00F372B0" w:rsidRDefault="00145372" w:rsidP="00FD079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 xml:space="preserve">Субвенции на </w:t>
            </w:r>
            <w:r w:rsidR="00D27F38">
              <w:rPr>
                <w:rFonts w:ascii="Times New Roman" w:hAnsi="Times New Roman" w:cs="Times New Roman"/>
                <w:color w:val="000000"/>
              </w:rPr>
              <w:t>осуществление</w:t>
            </w:r>
            <w:r w:rsidRPr="00F372B0">
              <w:rPr>
                <w:rFonts w:ascii="Times New Roman" w:hAnsi="Times New Roman" w:cs="Times New Roman"/>
                <w:color w:val="000000"/>
              </w:rPr>
              <w:t xml:space="preserve"> государственных полномочий по расчету и предоставлению дотаций </w:t>
            </w:r>
            <w:r w:rsidR="00D27F38">
              <w:rPr>
                <w:rFonts w:ascii="Times New Roman" w:hAnsi="Times New Roman" w:cs="Times New Roman"/>
                <w:color w:val="000000"/>
              </w:rPr>
              <w:t xml:space="preserve">бюджетам </w:t>
            </w:r>
            <w:r w:rsidRPr="00F372B0">
              <w:rPr>
                <w:rFonts w:ascii="Times New Roman" w:hAnsi="Times New Roman" w:cs="Times New Roman"/>
                <w:color w:val="000000"/>
              </w:rPr>
              <w:t>поселени</w:t>
            </w:r>
            <w:r w:rsidR="00D27F38">
              <w:rPr>
                <w:rFonts w:ascii="Times New Roman" w:hAnsi="Times New Roman" w:cs="Times New Roman"/>
                <w:color w:val="000000"/>
              </w:rPr>
              <w:t>й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5372" w:rsidRPr="00145372" w:rsidRDefault="002D2583" w:rsidP="002D258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75,0</w:t>
            </w:r>
          </w:p>
        </w:tc>
      </w:tr>
      <w:tr w:rsidR="00145372" w:rsidRPr="00F372B0" w:rsidTr="00403D6A">
        <w:trPr>
          <w:trHeight w:val="462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5372" w:rsidRPr="00976E2D" w:rsidRDefault="00145372" w:rsidP="001453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E2D">
              <w:rPr>
                <w:rFonts w:ascii="Times New Roman" w:hAnsi="Times New Roman" w:cs="Times New Roman"/>
                <w:color w:val="000000"/>
              </w:rPr>
              <w:t>902 202 30024 05 0000 15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5372" w:rsidRPr="00F372B0" w:rsidRDefault="00145372" w:rsidP="00FD079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 xml:space="preserve">Субвенции на осуществление государственных полномочий в сфере труда 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45372" w:rsidRPr="00145372" w:rsidRDefault="002D2583" w:rsidP="002B4E6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0</w:t>
            </w:r>
            <w:r w:rsidR="002B4E61">
              <w:rPr>
                <w:rFonts w:ascii="Times New Roman" w:hAnsi="Times New Roman" w:cs="Times New Roman"/>
                <w:bCs/>
                <w:color w:val="000000"/>
              </w:rPr>
              <w:t>7</w:t>
            </w:r>
            <w:r>
              <w:rPr>
                <w:rFonts w:ascii="Times New Roman" w:hAnsi="Times New Roman" w:cs="Times New Roman"/>
                <w:bCs/>
                <w:color w:val="000000"/>
              </w:rPr>
              <w:t>,</w:t>
            </w:r>
            <w:r w:rsidR="002B4E61">
              <w:rPr>
                <w:rFonts w:ascii="Times New Roman" w:hAnsi="Times New Roman" w:cs="Times New Roman"/>
                <w:bCs/>
                <w:color w:val="000000"/>
              </w:rPr>
              <w:t>6</w:t>
            </w:r>
          </w:p>
        </w:tc>
      </w:tr>
      <w:tr w:rsidR="00145372" w:rsidRPr="00F372B0" w:rsidTr="00682E0D">
        <w:trPr>
          <w:trHeight w:val="353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5372" w:rsidRPr="00976E2D" w:rsidRDefault="00145372" w:rsidP="001453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E2D">
              <w:rPr>
                <w:rFonts w:ascii="Times New Roman" w:hAnsi="Times New Roman" w:cs="Times New Roman"/>
                <w:color w:val="000000"/>
              </w:rPr>
              <w:t>902 202 30024 05 0000 15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45372" w:rsidRPr="00F372B0" w:rsidRDefault="00145372" w:rsidP="00FD079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Субвенции на осуществление государственного полномочия по созданию административных комиссий в Забайкальском крае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5372" w:rsidRPr="00145372" w:rsidRDefault="002B4E61" w:rsidP="00A8147F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9,8</w:t>
            </w:r>
          </w:p>
        </w:tc>
      </w:tr>
      <w:tr w:rsidR="00145372" w:rsidRPr="00F372B0" w:rsidTr="00682E0D">
        <w:trPr>
          <w:trHeight w:val="572"/>
        </w:trPr>
        <w:tc>
          <w:tcPr>
            <w:tcW w:w="27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5372" w:rsidRPr="00976E2D" w:rsidRDefault="00D27F38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E2D">
              <w:rPr>
                <w:rFonts w:ascii="Times New Roman" w:hAnsi="Times New Roman" w:cs="Times New Roman"/>
                <w:color w:val="000000"/>
              </w:rPr>
              <w:t>902 202 30024 05 0000 150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45372" w:rsidRPr="00F372B0" w:rsidRDefault="00145372" w:rsidP="00FD079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Субвенции на осуществление государственного полномочия по созданию комиссий по делам несовершеннолетних и защите их прав и организации деятельности таких комиссий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5372" w:rsidRPr="00F372B0" w:rsidRDefault="00145372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145372" w:rsidRPr="00F372B0" w:rsidTr="00D44454">
        <w:trPr>
          <w:trHeight w:val="258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5372" w:rsidRPr="00976E2D" w:rsidRDefault="00D27F38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E2D">
              <w:rPr>
                <w:rFonts w:ascii="Times New Roman" w:hAnsi="Times New Roman" w:cs="Times New Roman"/>
                <w:color w:val="000000"/>
              </w:rPr>
              <w:t>902 202 30024 05 0000 15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45372" w:rsidRPr="00F372B0" w:rsidRDefault="00145372" w:rsidP="00FD079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Субвенции на администрирование государственного полномочия по организации и осуществлению деятельности по опеке и попечительству над несовершеннолетними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5372" w:rsidRPr="00D27F38" w:rsidRDefault="002D2583" w:rsidP="002B4E6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</w:t>
            </w:r>
            <w:r w:rsidR="002B4E61">
              <w:rPr>
                <w:rFonts w:ascii="Times New Roman" w:hAnsi="Times New Roman" w:cs="Times New Roman"/>
                <w:bCs/>
                <w:color w:val="000000"/>
              </w:rPr>
              <w:t>339</w:t>
            </w:r>
            <w:r>
              <w:rPr>
                <w:rFonts w:ascii="Times New Roman" w:hAnsi="Times New Roman" w:cs="Times New Roman"/>
                <w:bCs/>
                <w:color w:val="000000"/>
              </w:rPr>
              <w:t>,</w:t>
            </w:r>
            <w:r w:rsidR="002B4E61">
              <w:rPr>
                <w:rFonts w:ascii="Times New Roman" w:hAnsi="Times New Roman" w:cs="Times New Roman"/>
                <w:bCs/>
                <w:color w:val="000000"/>
              </w:rPr>
              <w:t>3</w:t>
            </w:r>
          </w:p>
        </w:tc>
      </w:tr>
      <w:tr w:rsidR="00145372" w:rsidRPr="00F372B0" w:rsidTr="00403D6A">
        <w:trPr>
          <w:trHeight w:val="578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5372" w:rsidRPr="00976E2D" w:rsidRDefault="00145372" w:rsidP="00D27F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E2D">
              <w:rPr>
                <w:rFonts w:ascii="Times New Roman" w:hAnsi="Times New Roman" w:cs="Times New Roman"/>
                <w:color w:val="000000"/>
              </w:rPr>
              <w:t>902 202 30024 05 0000 15</w:t>
            </w:r>
            <w:r w:rsidR="00D27F38" w:rsidRPr="00976E2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45372" w:rsidRPr="00F372B0" w:rsidRDefault="00145372" w:rsidP="00FD079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 xml:space="preserve">Субвенции на осуществление государственного полномочия по установлению отдельных </w:t>
            </w:r>
            <w:proofErr w:type="gramStart"/>
            <w:r w:rsidRPr="00F372B0">
              <w:rPr>
                <w:rFonts w:ascii="Times New Roman" w:hAnsi="Times New Roman" w:cs="Times New Roman"/>
                <w:color w:val="000000"/>
              </w:rPr>
              <w:t>нормативов формирования расходов органов местного самоуправления поселений</w:t>
            </w:r>
            <w:proofErr w:type="gramEnd"/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5372" w:rsidRPr="00D27F38" w:rsidRDefault="00145372" w:rsidP="00A8147F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145372" w:rsidRPr="00F372B0" w:rsidTr="00403D6A">
        <w:trPr>
          <w:trHeight w:val="574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5372" w:rsidRPr="00976E2D" w:rsidRDefault="00145372" w:rsidP="00D27F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E2D">
              <w:rPr>
                <w:rFonts w:ascii="Times New Roman" w:hAnsi="Times New Roman" w:cs="Times New Roman"/>
                <w:color w:val="000000"/>
              </w:rPr>
              <w:t>902 202 30024 05 0000 15</w:t>
            </w:r>
            <w:r w:rsidR="00D27F38" w:rsidRPr="00976E2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45372" w:rsidRPr="00F372B0" w:rsidRDefault="00145372" w:rsidP="002B4E61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 xml:space="preserve">Субвенции на обеспечение </w:t>
            </w:r>
            <w:r w:rsidR="00C92939">
              <w:rPr>
                <w:rFonts w:ascii="Times New Roman" w:hAnsi="Times New Roman" w:cs="Times New Roman"/>
                <w:color w:val="000000"/>
              </w:rPr>
              <w:t>льго</w:t>
            </w:r>
            <w:r w:rsidRPr="00F372B0">
              <w:rPr>
                <w:rFonts w:ascii="Times New Roman" w:hAnsi="Times New Roman" w:cs="Times New Roman"/>
                <w:color w:val="000000"/>
              </w:rPr>
              <w:t>тным питанием</w:t>
            </w:r>
            <w:r w:rsidR="002B4E61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2B4E61" w:rsidRPr="00F372B0">
              <w:rPr>
                <w:rFonts w:ascii="Times New Roman" w:hAnsi="Times New Roman" w:cs="Times New Roman"/>
                <w:color w:val="000000"/>
              </w:rPr>
              <w:t>детей из малоимущих семей,</w:t>
            </w:r>
            <w:r w:rsidRPr="00F372B0">
              <w:rPr>
                <w:rFonts w:ascii="Times New Roman" w:hAnsi="Times New Roman" w:cs="Times New Roman"/>
                <w:color w:val="000000"/>
              </w:rPr>
              <w:t xml:space="preserve"> обучающихся в муниципальных общеобразовательных организациях</w:t>
            </w:r>
            <w:r w:rsidR="000E53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0E5396" w:rsidRPr="00F372B0">
              <w:rPr>
                <w:rFonts w:ascii="Times New Roman" w:hAnsi="Times New Roman" w:cs="Times New Roman"/>
                <w:color w:val="000000"/>
              </w:rPr>
              <w:t>Забайкальского края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5372" w:rsidRPr="00D27F38" w:rsidRDefault="000E5396" w:rsidP="00C746A8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6426,0</w:t>
            </w:r>
          </w:p>
        </w:tc>
      </w:tr>
      <w:tr w:rsidR="00145372" w:rsidRPr="00F372B0" w:rsidTr="00403D6A">
        <w:trPr>
          <w:trHeight w:val="853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5372" w:rsidRPr="00976E2D" w:rsidRDefault="00145372" w:rsidP="00D27F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E2D">
              <w:rPr>
                <w:rFonts w:ascii="Times New Roman" w:hAnsi="Times New Roman" w:cs="Times New Roman"/>
                <w:color w:val="000000"/>
              </w:rPr>
              <w:t>902 202 30024 05 0000 15</w:t>
            </w:r>
            <w:r w:rsidR="00D27F38" w:rsidRPr="00976E2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45372" w:rsidRPr="00F372B0" w:rsidRDefault="00145372" w:rsidP="00FD079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Субвенции на администрирование государственного полномочия по обеспечению бесплатным питанием детей из малоимущих семей, обучающихся в муниципальных общеобразовательных организациях Забайкальского края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45372" w:rsidRPr="00D27F38" w:rsidRDefault="00145372" w:rsidP="00A8147F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145372" w:rsidRPr="00F372B0" w:rsidTr="00403D6A">
        <w:trPr>
          <w:trHeight w:val="540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5372" w:rsidRPr="00976E2D" w:rsidRDefault="00145372" w:rsidP="00C055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E2D">
              <w:rPr>
                <w:rFonts w:ascii="Times New Roman" w:hAnsi="Times New Roman" w:cs="Times New Roman"/>
                <w:color w:val="000000"/>
              </w:rPr>
              <w:t>902 202 30024 05 0000 15</w:t>
            </w:r>
            <w:r w:rsidR="00C055C4" w:rsidRPr="00976E2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45372" w:rsidRPr="00F372B0" w:rsidRDefault="00145372" w:rsidP="00FD079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Субвенции на  предоставление компенсации затрат родителей (законных представителей) детей-инвалидов на обучение по основным общеобразовательным программам на дому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5372" w:rsidRPr="00F372B0" w:rsidRDefault="000E5396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6,1</w:t>
            </w:r>
          </w:p>
        </w:tc>
      </w:tr>
      <w:tr w:rsidR="00A47458" w:rsidRPr="00F372B0" w:rsidTr="00403D6A">
        <w:trPr>
          <w:trHeight w:val="29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47458" w:rsidRPr="00976E2D" w:rsidRDefault="00A47458" w:rsidP="00A47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E2D">
              <w:rPr>
                <w:rFonts w:ascii="Times New Roman" w:hAnsi="Times New Roman" w:cs="Times New Roman"/>
                <w:color w:val="000000"/>
              </w:rPr>
              <w:t>902 202 30024 05 0000 150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A47458" w:rsidRPr="00F372B0" w:rsidRDefault="00A47458" w:rsidP="00FD079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Субсидии на организацию отдыха и оздоровления детей</w:t>
            </w:r>
            <w:r>
              <w:rPr>
                <w:rFonts w:ascii="Times New Roman" w:hAnsi="Times New Roman" w:cs="Times New Roman"/>
                <w:color w:val="000000"/>
              </w:rPr>
              <w:t xml:space="preserve"> в каникулярное время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47458" w:rsidRPr="002514E4" w:rsidRDefault="008B7C0B" w:rsidP="00A8147F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361,8</w:t>
            </w:r>
          </w:p>
        </w:tc>
      </w:tr>
      <w:tr w:rsidR="00145372" w:rsidRPr="00F372B0" w:rsidTr="00403D6A">
        <w:trPr>
          <w:trHeight w:val="862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5372" w:rsidRPr="00976E2D" w:rsidRDefault="00145372" w:rsidP="00C055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E2D">
              <w:rPr>
                <w:rFonts w:ascii="Times New Roman" w:hAnsi="Times New Roman" w:cs="Times New Roman"/>
                <w:color w:val="000000"/>
              </w:rPr>
              <w:t>902 202 30024 05 0000 15</w:t>
            </w:r>
            <w:r w:rsidR="00C055C4" w:rsidRPr="00976E2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5372" w:rsidRPr="00F372B0" w:rsidRDefault="00145372" w:rsidP="00FD079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Субвенции на осуществление государственных полномочий по сбору информации от поселений, входящих в муниципальный район, необходимой для ведения регистра муниципальных нормативных правовых актов Забайкальского края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372" w:rsidRPr="00F372B0" w:rsidRDefault="00145372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145372" w:rsidRPr="00F372B0" w:rsidTr="00403D6A">
        <w:trPr>
          <w:trHeight w:val="82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5372" w:rsidRPr="00976E2D" w:rsidRDefault="00145372" w:rsidP="00C055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E2D">
              <w:rPr>
                <w:rFonts w:ascii="Times New Roman" w:hAnsi="Times New Roman" w:cs="Times New Roman"/>
                <w:color w:val="000000"/>
              </w:rPr>
              <w:t>902 202 30024 05 0000 15</w:t>
            </w:r>
            <w:r w:rsidR="00C055C4" w:rsidRPr="00976E2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145372" w:rsidRPr="00F372B0" w:rsidRDefault="00145372" w:rsidP="00FD079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 xml:space="preserve">Ежемесячная денежная выплата лицам из числа детей-сирот и детей, оставшихся без попечения родителей, достигшим 18 лет, но продолжающим </w:t>
            </w:r>
            <w:proofErr w:type="gramStart"/>
            <w:r w:rsidRPr="00F372B0">
              <w:rPr>
                <w:rFonts w:ascii="Times New Roman" w:hAnsi="Times New Roman" w:cs="Times New Roman"/>
                <w:color w:val="000000"/>
              </w:rPr>
              <w:t>обучение по</w:t>
            </w:r>
            <w:proofErr w:type="gramEnd"/>
            <w:r w:rsidRPr="00F372B0">
              <w:rPr>
                <w:rFonts w:ascii="Times New Roman" w:hAnsi="Times New Roman" w:cs="Times New Roman"/>
                <w:color w:val="000000"/>
              </w:rPr>
              <w:t xml:space="preserve"> очной форме обучения в общеобразовательном учреждении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5372" w:rsidRPr="00F372B0" w:rsidRDefault="00145372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145372" w:rsidRPr="00F372B0" w:rsidTr="00403D6A">
        <w:trPr>
          <w:trHeight w:val="1125"/>
        </w:trPr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72" w:rsidRPr="00976E2D" w:rsidRDefault="00145372" w:rsidP="00C055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E2D">
              <w:rPr>
                <w:rFonts w:ascii="Times New Roman" w:hAnsi="Times New Roman" w:cs="Times New Roman"/>
                <w:color w:val="000000"/>
              </w:rPr>
              <w:t>902 202 30024 05 0000 15</w:t>
            </w:r>
            <w:r w:rsidR="00C055C4" w:rsidRPr="00976E2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5372" w:rsidRPr="00F372B0" w:rsidRDefault="00145372" w:rsidP="00FD079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Субвенции на осуществление государственного полномочия по организации социальной поддержки отдельных категорий граждан путем обеспечения льготного проезда на городском и пригородном пассажирском транспорте общего пользования (</w:t>
            </w:r>
            <w:proofErr w:type="gramStart"/>
            <w:r w:rsidRPr="00F372B0">
              <w:rPr>
                <w:rFonts w:ascii="Times New Roman" w:hAnsi="Times New Roman" w:cs="Times New Roman"/>
                <w:color w:val="000000"/>
              </w:rPr>
              <w:t>кроме</w:t>
            </w:r>
            <w:proofErr w:type="gramEnd"/>
            <w:r w:rsidRPr="00F372B0">
              <w:rPr>
                <w:rFonts w:ascii="Times New Roman" w:hAnsi="Times New Roman" w:cs="Times New Roman"/>
                <w:color w:val="000000"/>
              </w:rPr>
              <w:t xml:space="preserve"> воздушного и железнодорожного)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372" w:rsidRPr="00F372B0" w:rsidRDefault="00145372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145372" w:rsidRPr="00F372B0" w:rsidTr="00403D6A">
        <w:trPr>
          <w:trHeight w:val="1110"/>
        </w:trPr>
        <w:tc>
          <w:tcPr>
            <w:tcW w:w="27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5372" w:rsidRPr="00976E2D" w:rsidRDefault="00145372" w:rsidP="00C055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E2D">
              <w:rPr>
                <w:rFonts w:ascii="Times New Roman" w:hAnsi="Times New Roman" w:cs="Times New Roman"/>
                <w:color w:val="000000"/>
              </w:rPr>
              <w:lastRenderedPageBreak/>
              <w:t>902 202 30024 05 0000 15</w:t>
            </w:r>
            <w:r w:rsidR="00C055C4" w:rsidRPr="00976E2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45372" w:rsidRPr="00F372B0" w:rsidRDefault="00145372" w:rsidP="00FD079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Субвенции на администрирование государственного полномочия по организации социальной поддержки отдельных категорий граждан путем обеспечения льготного проезда на городском и пригородном пассажирском транспорте общего пользования (</w:t>
            </w:r>
            <w:proofErr w:type="gramStart"/>
            <w:r w:rsidRPr="00F372B0">
              <w:rPr>
                <w:rFonts w:ascii="Times New Roman" w:hAnsi="Times New Roman" w:cs="Times New Roman"/>
                <w:color w:val="000000"/>
              </w:rPr>
              <w:t>кроме</w:t>
            </w:r>
            <w:proofErr w:type="gramEnd"/>
            <w:r w:rsidRPr="00F372B0">
              <w:rPr>
                <w:rFonts w:ascii="Times New Roman" w:hAnsi="Times New Roman" w:cs="Times New Roman"/>
                <w:color w:val="000000"/>
              </w:rPr>
              <w:t xml:space="preserve"> воздушного и железнодорожного)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5372" w:rsidRPr="00F372B0" w:rsidRDefault="00145372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145372" w:rsidRPr="00F372B0" w:rsidTr="00403D6A">
        <w:trPr>
          <w:trHeight w:val="1124"/>
        </w:trPr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72" w:rsidRPr="00976E2D" w:rsidRDefault="00145372" w:rsidP="00D27F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E2D">
              <w:rPr>
                <w:rFonts w:ascii="Times New Roman" w:hAnsi="Times New Roman" w:cs="Times New Roman"/>
                <w:color w:val="000000"/>
              </w:rPr>
              <w:t>902 202 30024 05 0000 15</w:t>
            </w:r>
            <w:r w:rsidR="00D27F38" w:rsidRPr="00976E2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5372" w:rsidRPr="00F372B0" w:rsidRDefault="00145372" w:rsidP="00FD079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Субвенции на обеспечение проведения капитального ремонта жилых помещений, нуждающихся в капитальном ремонте и принадлежащих на праве собственности детям-сиротам и детям, оставшимся без попечения родителей, а также лицам из числа  детей-сирот и детей, оставшихся без попечения родителей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372" w:rsidRPr="00D27F38" w:rsidRDefault="00145372" w:rsidP="00A8147F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145372" w:rsidRPr="00F372B0" w:rsidTr="00403D6A">
        <w:trPr>
          <w:trHeight w:val="672"/>
        </w:trPr>
        <w:tc>
          <w:tcPr>
            <w:tcW w:w="272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5372" w:rsidRPr="00976E2D" w:rsidRDefault="00145372" w:rsidP="00D27F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E2D">
              <w:rPr>
                <w:rFonts w:ascii="Times New Roman" w:hAnsi="Times New Roman" w:cs="Times New Roman"/>
                <w:color w:val="000000"/>
              </w:rPr>
              <w:t>902 202 30027 05 0000 15</w:t>
            </w:r>
            <w:r w:rsidR="00D27F38" w:rsidRPr="00976E2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45372" w:rsidRPr="00F372B0" w:rsidRDefault="00145372" w:rsidP="00FD079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 xml:space="preserve">Субвенции на </w:t>
            </w:r>
            <w:r w:rsidR="00D27F38" w:rsidRPr="00F372B0">
              <w:rPr>
                <w:rFonts w:ascii="Times New Roman" w:hAnsi="Times New Roman" w:cs="Times New Roman"/>
                <w:color w:val="000000"/>
              </w:rPr>
              <w:t>осуществление</w:t>
            </w:r>
            <w:r w:rsidRPr="00F372B0">
              <w:rPr>
                <w:rFonts w:ascii="Times New Roman" w:hAnsi="Times New Roman" w:cs="Times New Roman"/>
                <w:color w:val="000000"/>
              </w:rPr>
              <w:t xml:space="preserve">  государственного полномочия по организации и осуществлению деятельности по опеке и попечительству над несовершеннолетними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5372" w:rsidRPr="00D27F38" w:rsidRDefault="00D27F38" w:rsidP="000E539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</w:t>
            </w:r>
            <w:r w:rsidR="00C054C3">
              <w:rPr>
                <w:rFonts w:ascii="Times New Roman" w:hAnsi="Times New Roman" w:cs="Times New Roman"/>
                <w:bCs/>
                <w:color w:val="000000"/>
              </w:rPr>
              <w:t>26</w:t>
            </w:r>
            <w:r w:rsidR="000E5396">
              <w:rPr>
                <w:rFonts w:ascii="Times New Roman" w:hAnsi="Times New Roman" w:cs="Times New Roman"/>
                <w:bCs/>
                <w:color w:val="000000"/>
              </w:rPr>
              <w:t>00</w:t>
            </w:r>
            <w:r>
              <w:rPr>
                <w:rFonts w:ascii="Times New Roman" w:hAnsi="Times New Roman" w:cs="Times New Roman"/>
                <w:bCs/>
                <w:color w:val="000000"/>
              </w:rPr>
              <w:t>,</w:t>
            </w:r>
            <w:r w:rsidR="000E5396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</w:tr>
      <w:tr w:rsidR="00145372" w:rsidRPr="00F372B0" w:rsidTr="00403D6A">
        <w:trPr>
          <w:trHeight w:val="230"/>
        </w:trPr>
        <w:tc>
          <w:tcPr>
            <w:tcW w:w="2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72" w:rsidRPr="00976E2D" w:rsidRDefault="00145372" w:rsidP="00D27F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E2D">
              <w:rPr>
                <w:rFonts w:ascii="Times New Roman" w:hAnsi="Times New Roman" w:cs="Times New Roman"/>
                <w:color w:val="000000"/>
              </w:rPr>
              <w:t>902 202 35118 05 0000 15</w:t>
            </w:r>
            <w:r w:rsidR="00D27F38" w:rsidRPr="00976E2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5372" w:rsidRPr="00F372B0" w:rsidRDefault="00145372" w:rsidP="00FD079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Субвенции  на осуществление первичного воинского учета на территориях</w:t>
            </w:r>
            <w:proofErr w:type="gramStart"/>
            <w:r w:rsidRPr="00F372B0">
              <w:rPr>
                <w:rFonts w:ascii="Times New Roman" w:hAnsi="Times New Roman" w:cs="Times New Roman"/>
                <w:color w:val="000000"/>
              </w:rPr>
              <w:t xml:space="preserve"> ,</w:t>
            </w:r>
            <w:proofErr w:type="gramEnd"/>
            <w:r w:rsidRPr="00F372B0">
              <w:rPr>
                <w:rFonts w:ascii="Times New Roman" w:hAnsi="Times New Roman" w:cs="Times New Roman"/>
                <w:color w:val="000000"/>
              </w:rPr>
              <w:t>где отсутствуют военные комиссариаты</w:t>
            </w:r>
          </w:p>
        </w:tc>
        <w:tc>
          <w:tcPr>
            <w:tcW w:w="13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372" w:rsidRPr="00D27F38" w:rsidRDefault="00145372" w:rsidP="00A47458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145372" w:rsidRPr="00F372B0" w:rsidTr="00403D6A">
        <w:trPr>
          <w:trHeight w:val="230"/>
        </w:trPr>
        <w:tc>
          <w:tcPr>
            <w:tcW w:w="2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372" w:rsidRPr="00976E2D" w:rsidRDefault="00145372" w:rsidP="00A8147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372" w:rsidRPr="00F372B0" w:rsidRDefault="00145372" w:rsidP="00FD079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372" w:rsidRPr="00D27F38" w:rsidRDefault="00145372" w:rsidP="00A8147F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145372" w:rsidRPr="00F372B0" w:rsidTr="00403D6A">
        <w:trPr>
          <w:trHeight w:val="632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5372" w:rsidRPr="00976E2D" w:rsidRDefault="00145372" w:rsidP="00D27F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E2D">
              <w:rPr>
                <w:rFonts w:ascii="Times New Roman" w:hAnsi="Times New Roman" w:cs="Times New Roman"/>
                <w:color w:val="000000"/>
              </w:rPr>
              <w:t>902 202 35120 05 0000 15</w:t>
            </w:r>
            <w:r w:rsidR="00D27F38" w:rsidRPr="00976E2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45372" w:rsidRPr="00F372B0" w:rsidRDefault="00145372" w:rsidP="00FD079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 xml:space="preserve">Субвенции на осуществление полномочий по составлению (изменению) списков кандидатов в присяжные заседатели федеральных судов общей юрисдикции в РФ 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5372" w:rsidRPr="00D27F38" w:rsidRDefault="000E5396" w:rsidP="00A8147F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4,7</w:t>
            </w:r>
          </w:p>
        </w:tc>
      </w:tr>
      <w:tr w:rsidR="00A47458" w:rsidRPr="00F372B0" w:rsidTr="00403D6A">
        <w:trPr>
          <w:trHeight w:val="490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47458" w:rsidRPr="00976E2D" w:rsidRDefault="00A47458" w:rsidP="00BE684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E2D">
              <w:rPr>
                <w:rFonts w:ascii="Times New Roman" w:hAnsi="Times New Roman" w:cs="Times New Roman"/>
                <w:color w:val="000000"/>
              </w:rPr>
              <w:t>902 202 35469 05 0000 15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A47458" w:rsidRPr="00A47458" w:rsidRDefault="00A47458" w:rsidP="00FD079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A47458">
              <w:rPr>
                <w:rFonts w:ascii="Times New Roman" w:hAnsi="Times New Roman" w:cs="Times New Roman"/>
                <w:color w:val="000000"/>
              </w:rPr>
              <w:t>Субвенции бюджетам муниципальных районов на проведение Всероссийской переписи населения 2020 года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47458" w:rsidRPr="00A47458" w:rsidRDefault="00A47458" w:rsidP="000E539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  <w:r w:rsidR="000E5396">
              <w:rPr>
                <w:rFonts w:ascii="Times New Roman" w:hAnsi="Times New Roman" w:cs="Times New Roman"/>
                <w:color w:val="000000"/>
              </w:rPr>
              <w:t>18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  <w:r w:rsidR="000E5396">
              <w:rPr>
                <w:rFonts w:ascii="Times New Roman" w:hAnsi="Times New Roman" w:cs="Times New Roman"/>
                <w:color w:val="000000"/>
              </w:rPr>
              <w:t>8</w:t>
            </w:r>
          </w:p>
        </w:tc>
      </w:tr>
      <w:tr w:rsidR="00A47458" w:rsidRPr="00F372B0" w:rsidTr="00682E0D">
        <w:trPr>
          <w:trHeight w:val="52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47458" w:rsidRPr="00976E2D" w:rsidRDefault="00A47458" w:rsidP="00BE684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E2D">
              <w:rPr>
                <w:rFonts w:ascii="Times New Roman" w:hAnsi="Times New Roman" w:cs="Times New Roman"/>
                <w:color w:val="000000"/>
              </w:rPr>
              <w:t>902 202 40014 05 0000 15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458" w:rsidRPr="00F372B0" w:rsidRDefault="00A47458" w:rsidP="00B83A38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Межбюджетные трансферты,</w:t>
            </w:r>
            <w:r w:rsidR="00A671D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F372B0">
              <w:rPr>
                <w:rFonts w:ascii="Times New Roman" w:hAnsi="Times New Roman" w:cs="Times New Roman"/>
                <w:color w:val="000000"/>
              </w:rPr>
              <w:t>передаваемые бюджетам муниципальных районов из бюджетов поселений на осуществление части полномочий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7458" w:rsidRPr="00F372B0" w:rsidRDefault="00CA2E73" w:rsidP="00BA68E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</w:t>
            </w:r>
            <w:r w:rsidR="00BA68EB">
              <w:rPr>
                <w:rFonts w:ascii="Times New Roman" w:hAnsi="Times New Roman" w:cs="Times New Roman"/>
                <w:color w:val="000000"/>
              </w:rPr>
              <w:t>9</w:t>
            </w:r>
            <w:r w:rsidR="00A36CCE">
              <w:rPr>
                <w:rFonts w:ascii="Times New Roman" w:hAnsi="Times New Roman" w:cs="Times New Roman"/>
                <w:color w:val="000000"/>
              </w:rPr>
              <w:t>,</w:t>
            </w:r>
            <w:r w:rsidR="00BA68EB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A671D4" w:rsidRPr="00F372B0" w:rsidTr="00682E0D">
        <w:trPr>
          <w:trHeight w:val="525"/>
        </w:trPr>
        <w:tc>
          <w:tcPr>
            <w:tcW w:w="27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671D4" w:rsidRPr="00976E2D" w:rsidRDefault="00A671D4" w:rsidP="00A671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E2D">
              <w:rPr>
                <w:rFonts w:ascii="Times New Roman" w:hAnsi="Times New Roman" w:cs="Times New Roman"/>
                <w:color w:val="000000"/>
              </w:rPr>
              <w:t>902 202 4</w:t>
            </w:r>
            <w:r>
              <w:rPr>
                <w:rFonts w:ascii="Times New Roman" w:hAnsi="Times New Roman" w:cs="Times New Roman"/>
                <w:color w:val="000000"/>
              </w:rPr>
              <w:t>5303</w:t>
            </w:r>
            <w:r w:rsidRPr="00976E2D">
              <w:rPr>
                <w:rFonts w:ascii="Times New Roman" w:hAnsi="Times New Roman" w:cs="Times New Roman"/>
                <w:color w:val="000000"/>
              </w:rPr>
              <w:t xml:space="preserve"> 05 0000 150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671D4" w:rsidRPr="00F372B0" w:rsidRDefault="00A671D4" w:rsidP="00B83A38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A671D4">
              <w:rPr>
                <w:rFonts w:ascii="Times New Roman" w:hAnsi="Times New Roman" w:cs="Times New Roman"/>
                <w:color w:val="000000"/>
              </w:rPr>
              <w:t>Межбюджетные трансферты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671D4" w:rsidRDefault="000E5396" w:rsidP="000E539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A671D4">
              <w:rPr>
                <w:rFonts w:ascii="Times New Roman" w:hAnsi="Times New Roman" w:cs="Times New Roman"/>
                <w:color w:val="000000"/>
              </w:rPr>
              <w:t>88</w:t>
            </w:r>
            <w:r>
              <w:rPr>
                <w:rFonts w:ascii="Times New Roman" w:hAnsi="Times New Roman" w:cs="Times New Roman"/>
                <w:color w:val="000000"/>
              </w:rPr>
              <w:t>66</w:t>
            </w:r>
            <w:r w:rsidR="00A671D4">
              <w:rPr>
                <w:rFonts w:ascii="Times New Roman" w:hAnsi="Times New Roman" w:cs="Times New Roman"/>
                <w:color w:val="000000"/>
              </w:rPr>
              <w:t>,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976E2D" w:rsidRPr="00F372B0" w:rsidTr="00A671D4">
        <w:trPr>
          <w:trHeight w:val="525"/>
        </w:trPr>
        <w:tc>
          <w:tcPr>
            <w:tcW w:w="27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76E2D" w:rsidRPr="00976E2D" w:rsidRDefault="00976E2D" w:rsidP="008B7C0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E2D">
              <w:rPr>
                <w:rFonts w:ascii="Times New Roman" w:hAnsi="Times New Roman" w:cs="Times New Roman"/>
                <w:color w:val="000000"/>
              </w:rPr>
              <w:t>902 202 4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  <w:r w:rsidR="008B7C0B">
              <w:rPr>
                <w:rFonts w:ascii="Times New Roman" w:hAnsi="Times New Roman" w:cs="Times New Roman"/>
                <w:color w:val="000000"/>
              </w:rPr>
              <w:t>505</w:t>
            </w:r>
            <w:r w:rsidRPr="00976E2D">
              <w:rPr>
                <w:rFonts w:ascii="Times New Roman" w:hAnsi="Times New Roman" w:cs="Times New Roman"/>
                <w:color w:val="000000"/>
              </w:rPr>
              <w:t xml:space="preserve"> 05 0000 150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76E2D" w:rsidRPr="00F372B0" w:rsidRDefault="008B7C0B" w:rsidP="00FD079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7C0B">
              <w:rPr>
                <w:rFonts w:ascii="Times New Roman" w:hAnsi="Times New Roman" w:cs="Times New Roman"/>
                <w:color w:val="000000"/>
              </w:rPr>
              <w:t xml:space="preserve">Межбюджетные трансферты, передаваемые бюджетам муниципальных районов на реализацию </w:t>
            </w:r>
            <w:proofErr w:type="gramStart"/>
            <w:r w:rsidRPr="008B7C0B">
              <w:rPr>
                <w:rFonts w:ascii="Times New Roman" w:hAnsi="Times New Roman" w:cs="Times New Roman"/>
                <w:color w:val="000000"/>
              </w:rPr>
              <w:t>мероприятий планов социального развития центров экономического роста субъектов Российской</w:t>
            </w:r>
            <w:proofErr w:type="gramEnd"/>
            <w:r w:rsidRPr="008B7C0B">
              <w:rPr>
                <w:rFonts w:ascii="Times New Roman" w:hAnsi="Times New Roman" w:cs="Times New Roman"/>
                <w:color w:val="000000"/>
              </w:rPr>
              <w:t xml:space="preserve"> Федерации, входящих в состав Дальневосточного федерального округа</w:t>
            </w:r>
            <w:r w:rsidR="000E5396">
              <w:rPr>
                <w:rFonts w:ascii="Times New Roman" w:hAnsi="Times New Roman" w:cs="Times New Roman"/>
                <w:color w:val="000000"/>
              </w:rPr>
              <w:t xml:space="preserve"> (ремонт автомобильных дорог)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76E2D" w:rsidRPr="00F372B0" w:rsidRDefault="000E5396" w:rsidP="00D444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949,9</w:t>
            </w:r>
          </w:p>
        </w:tc>
      </w:tr>
      <w:tr w:rsidR="00D44454" w:rsidRPr="00F372B0" w:rsidTr="00D44454">
        <w:trPr>
          <w:trHeight w:val="373"/>
        </w:trPr>
        <w:tc>
          <w:tcPr>
            <w:tcW w:w="27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44454" w:rsidRPr="00976E2D" w:rsidRDefault="00D44454" w:rsidP="00D444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E2D">
              <w:rPr>
                <w:rFonts w:ascii="Times New Roman" w:hAnsi="Times New Roman" w:cs="Times New Roman"/>
                <w:color w:val="000000"/>
              </w:rPr>
              <w:t>902 202 4</w:t>
            </w:r>
            <w:r>
              <w:rPr>
                <w:rFonts w:ascii="Times New Roman" w:hAnsi="Times New Roman" w:cs="Times New Roman"/>
                <w:color w:val="000000"/>
              </w:rPr>
              <w:t>9999</w:t>
            </w:r>
            <w:r w:rsidRPr="00976E2D">
              <w:rPr>
                <w:rFonts w:ascii="Times New Roman" w:hAnsi="Times New Roman" w:cs="Times New Roman"/>
                <w:color w:val="000000"/>
              </w:rPr>
              <w:t xml:space="preserve"> 05 0000 150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44454" w:rsidRPr="008B7C0B" w:rsidRDefault="00D44454" w:rsidP="00FD079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D44454">
              <w:rPr>
                <w:rFonts w:ascii="Times New Roman" w:hAnsi="Times New Roman" w:cs="Times New Roman"/>
                <w:color w:val="000000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44454" w:rsidRDefault="000E5396" w:rsidP="000E539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15,5</w:t>
            </w:r>
          </w:p>
        </w:tc>
      </w:tr>
      <w:tr w:rsidR="00A47458" w:rsidRPr="00F372B0" w:rsidTr="00403D6A">
        <w:trPr>
          <w:trHeight w:val="344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458" w:rsidRPr="00976E2D" w:rsidRDefault="00A47458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76E2D">
              <w:rPr>
                <w:rFonts w:ascii="Times New Roman" w:hAnsi="Times New Roman" w:cs="Times New Roman"/>
                <w:b/>
                <w:bCs/>
                <w:color w:val="000000"/>
              </w:rPr>
              <w:t>000 207 05000 00 0000 00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47458" w:rsidRPr="00F372B0" w:rsidRDefault="00A47458" w:rsidP="00FD079D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ПРОЧИЕ БЕЗВОЗМЕЗДНЫЕ ПОСТУПЛЕНИЯ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7458" w:rsidRPr="00F372B0" w:rsidRDefault="00A47458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A47458" w:rsidRPr="00F372B0" w:rsidTr="00403D6A">
        <w:trPr>
          <w:trHeight w:val="406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458" w:rsidRPr="00976E2D" w:rsidRDefault="00A47458" w:rsidP="00E30E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E2D">
              <w:rPr>
                <w:rFonts w:ascii="Times New Roman" w:hAnsi="Times New Roman" w:cs="Times New Roman"/>
                <w:color w:val="000000"/>
              </w:rPr>
              <w:t xml:space="preserve">902 207 05030 05 0000 150 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47458" w:rsidRPr="00F372B0" w:rsidRDefault="00A47458" w:rsidP="00FD079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7458" w:rsidRPr="00F372B0" w:rsidRDefault="00A47458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D52A5" w:rsidRPr="00F372B0" w:rsidTr="00403D6A">
        <w:trPr>
          <w:trHeight w:val="406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D52A5" w:rsidRPr="00976E2D" w:rsidRDefault="00BD52A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76E2D">
              <w:rPr>
                <w:rFonts w:ascii="Times New Roman" w:hAnsi="Times New Roman" w:cs="Times New Roman"/>
                <w:b/>
                <w:bCs/>
                <w:color w:val="000000"/>
              </w:rPr>
              <w:t>000 218 00000 00 0000 00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D52A5" w:rsidRPr="00BD52A5" w:rsidRDefault="00BD52A5" w:rsidP="00FD079D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D52A5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Доходы бюджетов муниципальных районов от возврата прочих остатков субсидий, субвенций и иных межбюджетных трансфертов, имеющих целевое назначение, прошлых лет 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52A5" w:rsidRPr="00BD52A5" w:rsidRDefault="00BD52A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BD52A5" w:rsidRPr="00F372B0" w:rsidTr="00403D6A">
        <w:trPr>
          <w:trHeight w:val="406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D52A5" w:rsidRPr="00976E2D" w:rsidRDefault="00BD52A5" w:rsidP="000E539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E2D">
              <w:rPr>
                <w:rFonts w:ascii="Times New Roman" w:hAnsi="Times New Roman" w:cs="Times New Roman"/>
                <w:color w:val="000000"/>
              </w:rPr>
              <w:t xml:space="preserve">902 218 </w:t>
            </w:r>
            <w:r w:rsidR="000E5396">
              <w:rPr>
                <w:rFonts w:ascii="Times New Roman" w:hAnsi="Times New Roman" w:cs="Times New Roman"/>
                <w:color w:val="000000"/>
              </w:rPr>
              <w:t>05</w:t>
            </w:r>
            <w:r w:rsidRPr="00976E2D">
              <w:rPr>
                <w:rFonts w:ascii="Times New Roman" w:hAnsi="Times New Roman" w:cs="Times New Roman"/>
                <w:color w:val="000000"/>
              </w:rPr>
              <w:t>010 05 0000 15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D52A5" w:rsidRPr="00BD52A5" w:rsidRDefault="00BD52A5" w:rsidP="004444BA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BD52A5">
              <w:rPr>
                <w:rFonts w:ascii="Times New Roman" w:hAnsi="Times New Roman" w:cs="Times New Roman"/>
                <w:color w:val="000000"/>
              </w:rPr>
              <w:t xml:space="preserve">Доходы бюджетов муниципальных районов от возврата </w:t>
            </w:r>
            <w:r w:rsidR="000E5396">
              <w:rPr>
                <w:rFonts w:ascii="Times New Roman" w:hAnsi="Times New Roman" w:cs="Times New Roman"/>
                <w:color w:val="000000"/>
              </w:rPr>
              <w:t>бюджетными учреждениями</w:t>
            </w:r>
            <w:r w:rsidRPr="00BD52A5">
              <w:rPr>
                <w:rFonts w:ascii="Times New Roman" w:hAnsi="Times New Roman" w:cs="Times New Roman"/>
                <w:color w:val="000000"/>
              </w:rPr>
              <w:t xml:space="preserve"> остатков субсидий прошлых лет 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52A5" w:rsidRPr="00BD52A5" w:rsidRDefault="00BD52A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D52A5" w:rsidRPr="00F372B0" w:rsidTr="00403D6A">
        <w:trPr>
          <w:trHeight w:val="626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52A5" w:rsidRPr="00976E2D" w:rsidRDefault="00BD52A5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76E2D">
              <w:rPr>
                <w:rFonts w:ascii="Times New Roman" w:hAnsi="Times New Roman" w:cs="Times New Roman"/>
                <w:b/>
                <w:bCs/>
                <w:color w:val="000000"/>
              </w:rPr>
              <w:t>000 219 00000 00 0000 00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D52A5" w:rsidRPr="00F372B0" w:rsidRDefault="00BD52A5" w:rsidP="00FD079D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D52A5" w:rsidRPr="00BD52A5" w:rsidRDefault="00BD52A5" w:rsidP="009A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BD52A5" w:rsidRPr="00F372B0" w:rsidTr="009B1E84">
        <w:trPr>
          <w:trHeight w:val="622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52A5" w:rsidRPr="00976E2D" w:rsidRDefault="00BD52A5" w:rsidP="00E30E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E2D">
              <w:rPr>
                <w:rFonts w:ascii="Times New Roman" w:hAnsi="Times New Roman" w:cs="Times New Roman"/>
                <w:color w:val="000000"/>
              </w:rPr>
              <w:t>902 219 60010 05 0000 15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D52A5" w:rsidRPr="00F372B0" w:rsidRDefault="00BD52A5" w:rsidP="00FD079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52A5" w:rsidRPr="00BD52A5" w:rsidRDefault="00BD52A5" w:rsidP="009A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47458" w:rsidRPr="00F372B0" w:rsidTr="00403D6A">
        <w:trPr>
          <w:trHeight w:val="315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458" w:rsidRPr="00EF3889" w:rsidRDefault="00A47458" w:rsidP="00A8147F">
            <w:pPr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</w:p>
        </w:tc>
        <w:tc>
          <w:tcPr>
            <w:tcW w:w="5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7458" w:rsidRPr="00F372B0" w:rsidRDefault="00A47458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Всего доходов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7458" w:rsidRPr="00E8446F" w:rsidRDefault="004444BA" w:rsidP="009A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6</w:t>
            </w:r>
            <w:r w:rsidR="009A147F">
              <w:rPr>
                <w:rFonts w:ascii="Times New Roman" w:hAnsi="Times New Roman" w:cs="Times New Roman"/>
                <w:b/>
                <w:bCs/>
                <w:color w:val="000000"/>
              </w:rPr>
              <w:t>11281</w:t>
            </w:r>
            <w:r w:rsidR="00CA2E73">
              <w:rPr>
                <w:rFonts w:ascii="Times New Roman" w:hAnsi="Times New Roman" w:cs="Times New Roman"/>
                <w:b/>
                <w:bCs/>
                <w:color w:val="000000"/>
              </w:rPr>
              <w:t>,</w:t>
            </w:r>
            <w:r w:rsidR="009A147F">
              <w:rPr>
                <w:rFonts w:ascii="Times New Roman" w:hAnsi="Times New Roman" w:cs="Times New Roman"/>
                <w:b/>
                <w:bCs/>
                <w:color w:val="000000"/>
              </w:rPr>
              <w:t>6</w:t>
            </w:r>
          </w:p>
        </w:tc>
      </w:tr>
    </w:tbl>
    <w:p w:rsidR="00FB1580" w:rsidRDefault="00FB1580" w:rsidP="00A8147F">
      <w:pPr>
        <w:tabs>
          <w:tab w:val="left" w:pos="8594"/>
        </w:tabs>
      </w:pPr>
    </w:p>
    <w:p w:rsidR="00FB1580" w:rsidRDefault="00FB1580">
      <w:pPr>
        <w:widowControl/>
        <w:autoSpaceDE/>
        <w:autoSpaceDN/>
        <w:adjustRightInd/>
        <w:spacing w:after="200" w:line="276" w:lineRule="auto"/>
      </w:pPr>
      <w:r>
        <w:br w:type="page"/>
      </w:r>
    </w:p>
    <w:tbl>
      <w:tblPr>
        <w:tblW w:w="1077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0774"/>
      </w:tblGrid>
      <w:tr w:rsidR="00BE684F" w:rsidRPr="00EA276D" w:rsidTr="00AF3CDF">
        <w:trPr>
          <w:trHeight w:val="555"/>
        </w:trPr>
        <w:tc>
          <w:tcPr>
            <w:tcW w:w="10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4A" w:rsidRDefault="00425D4A" w:rsidP="00F162BE">
            <w:pPr>
              <w:ind w:left="4866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425D4A" w:rsidRDefault="00425D4A" w:rsidP="00F162BE">
            <w:pPr>
              <w:ind w:left="4866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tbl>
            <w:tblPr>
              <w:tblW w:w="10770" w:type="dxa"/>
              <w:tblLayout w:type="fixed"/>
              <w:tblLook w:val="04A0" w:firstRow="1" w:lastRow="0" w:firstColumn="1" w:lastColumn="0" w:noHBand="0" w:noVBand="1"/>
            </w:tblPr>
            <w:tblGrid>
              <w:gridCol w:w="10770"/>
            </w:tblGrid>
            <w:tr w:rsidR="00425D4A" w:rsidRPr="00425D4A" w:rsidTr="00425D4A">
              <w:trPr>
                <w:trHeight w:val="555"/>
              </w:trPr>
              <w:tc>
                <w:tcPr>
                  <w:tcW w:w="10774" w:type="dxa"/>
                  <w:noWrap/>
                  <w:vAlign w:val="bottom"/>
                </w:tcPr>
                <w:p w:rsidR="00425D4A" w:rsidRPr="00425D4A" w:rsidRDefault="00425D4A" w:rsidP="00425D4A">
                  <w:pPr>
                    <w:ind w:left="4866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425D4A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Приложение 3</w:t>
                  </w:r>
                </w:p>
                <w:p w:rsidR="00425D4A" w:rsidRPr="00425D4A" w:rsidRDefault="00425D4A" w:rsidP="00425D4A">
                  <w:pPr>
                    <w:ind w:left="4866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425D4A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к решению Совета муниципального района</w:t>
                  </w:r>
                </w:p>
                <w:p w:rsidR="00425D4A" w:rsidRPr="00425D4A" w:rsidRDefault="00425D4A" w:rsidP="00425D4A">
                  <w:pPr>
                    <w:ind w:left="4866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425D4A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«Улётовский район»</w:t>
                  </w:r>
                </w:p>
                <w:p w:rsidR="00425D4A" w:rsidRPr="00425D4A" w:rsidRDefault="00913DDC" w:rsidP="00425D4A">
                  <w:pPr>
                    <w:ind w:left="4866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 xml:space="preserve">от « </w:t>
                  </w:r>
                  <w:r w:rsidRPr="00913DDC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u w:val="single"/>
                    </w:rPr>
                    <w:t>25</w:t>
                  </w: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  <w:r w:rsidR="00425D4A" w:rsidRPr="00425D4A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 xml:space="preserve">»  </w:t>
                  </w:r>
                  <w:r w:rsidR="00626490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марта</w:t>
                  </w:r>
                  <w:r w:rsidR="00425D4A" w:rsidRPr="00425D4A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 xml:space="preserve"> 202</w:t>
                  </w:r>
                  <w:r w:rsidR="00C455C6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 xml:space="preserve"> года № </w:t>
                  </w:r>
                  <w:r w:rsidRPr="00913DDC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u w:val="single"/>
                    </w:rPr>
                    <w:t>26</w:t>
                  </w:r>
                </w:p>
                <w:p w:rsidR="00425D4A" w:rsidRPr="00425D4A" w:rsidRDefault="00425D4A" w:rsidP="00425D4A">
                  <w:pPr>
                    <w:ind w:left="4866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  <w:p w:rsidR="00425D4A" w:rsidRPr="00425D4A" w:rsidRDefault="00425D4A" w:rsidP="00425D4A">
                  <w:pPr>
                    <w:ind w:left="4866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425D4A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Приложение 13</w:t>
                  </w:r>
                </w:p>
                <w:p w:rsidR="00425D4A" w:rsidRPr="00425D4A" w:rsidRDefault="00425D4A" w:rsidP="00425D4A">
                  <w:pPr>
                    <w:ind w:left="4866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425D4A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к решению Совета муниципального района</w:t>
                  </w:r>
                </w:p>
                <w:p w:rsidR="00425D4A" w:rsidRPr="00425D4A" w:rsidRDefault="00425D4A" w:rsidP="00425D4A">
                  <w:pPr>
                    <w:ind w:left="4866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425D4A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«Улётовский район»</w:t>
                  </w:r>
                </w:p>
                <w:p w:rsidR="00425D4A" w:rsidRPr="00425D4A" w:rsidRDefault="00425D4A" w:rsidP="00425D4A">
                  <w:pPr>
                    <w:ind w:left="4866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425D4A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от 2</w:t>
                  </w:r>
                  <w:r w:rsidR="00C455C6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4</w:t>
                  </w:r>
                  <w:r w:rsidRPr="00425D4A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.12.20</w:t>
                  </w:r>
                  <w:r w:rsidR="00C455C6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20</w:t>
                  </w:r>
                  <w:r w:rsidRPr="00425D4A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№ </w:t>
                  </w:r>
                  <w:r w:rsidR="00C455C6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5</w:t>
                  </w:r>
                  <w:r w:rsidRPr="00425D4A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5</w:t>
                  </w:r>
                  <w:r w:rsidR="00C455C6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0</w:t>
                  </w:r>
                </w:p>
                <w:p w:rsidR="00425D4A" w:rsidRPr="00425D4A" w:rsidRDefault="00425D4A" w:rsidP="00425D4A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  <w:p w:rsidR="001350AE" w:rsidRPr="001350AE" w:rsidRDefault="001350AE" w:rsidP="001350AE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1350A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Распределение бюджетных ассигнований по разделам, подразделам, целевым статьям (муниципальным программам, подпрограммам и не программным направлениям деятельности), группам и подгруппам видов расходов, классификации расходов бюджета муниципального района на 2021 и плановый период 2022 и 2023 годы</w:t>
                  </w:r>
                </w:p>
                <w:tbl>
                  <w:tblPr>
                    <w:tblW w:w="11484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1484"/>
                  </w:tblGrid>
                  <w:tr w:rsidR="001350AE" w:rsidRPr="00244DBA" w:rsidTr="001350AE">
                    <w:trPr>
                      <w:trHeight w:val="555"/>
                    </w:trPr>
                    <w:tc>
                      <w:tcPr>
                        <w:tcW w:w="1077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  <w:tbl>
                        <w:tblPr>
                          <w:tblW w:w="9493" w:type="dxa"/>
                          <w:tblInd w:w="479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395"/>
                          <w:gridCol w:w="567"/>
                          <w:gridCol w:w="567"/>
                          <w:gridCol w:w="753"/>
                          <w:gridCol w:w="236"/>
                          <w:gridCol w:w="236"/>
                          <w:gridCol w:w="464"/>
                          <w:gridCol w:w="850"/>
                          <w:gridCol w:w="1166"/>
                          <w:gridCol w:w="259"/>
                        </w:tblGrid>
                        <w:tr w:rsidR="001350AE" w:rsidRPr="00244DBA" w:rsidTr="002509BA">
                          <w:trPr>
                            <w:gridAfter w:val="1"/>
                            <w:wAfter w:w="259" w:type="dxa"/>
                            <w:trHeight w:val="405"/>
                          </w:trPr>
                          <w:tc>
                            <w:tcPr>
                              <w:tcW w:w="4395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1887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2480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</w:p>
                          </w:tc>
                        </w:tr>
                        <w:tr w:rsidR="001350AE" w:rsidRPr="00244DBA" w:rsidTr="002509BA">
                          <w:trPr>
                            <w:trHeight w:val="300"/>
                          </w:trPr>
                          <w:tc>
                            <w:tcPr>
                              <w:tcW w:w="4395" w:type="dxa"/>
                              <w:vMerge w:val="restart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Наименование показателя</w:t>
                              </w:r>
                            </w:p>
                          </w:tc>
                          <w:tc>
                            <w:tcPr>
                              <w:tcW w:w="3673" w:type="dxa"/>
                              <w:gridSpan w:val="7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Коды</w:t>
                              </w:r>
                            </w:p>
                          </w:tc>
                          <w:tc>
                            <w:tcPr>
                              <w:tcW w:w="1425" w:type="dxa"/>
                              <w:gridSpan w:val="2"/>
                              <w:vMerge w:val="restart"/>
                              <w:tcBorders>
                                <w:top w:val="single" w:sz="4" w:space="0" w:color="auto"/>
                                <w:left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Утверждено на 20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21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 xml:space="preserve"> год</w:t>
                              </w:r>
                            </w:p>
                          </w:tc>
                        </w:tr>
                        <w:tr w:rsidR="001350AE" w:rsidRPr="00244DBA" w:rsidTr="002509BA">
                          <w:trPr>
                            <w:trHeight w:val="610"/>
                          </w:trPr>
                          <w:tc>
                            <w:tcPr>
                              <w:tcW w:w="4395" w:type="dxa"/>
                              <w:vMerge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proofErr w:type="spellStart"/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Рз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proofErr w:type="gramStart"/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ПР</w:t>
                              </w:r>
                              <w:proofErr w:type="gramEnd"/>
                            </w:p>
                          </w:tc>
                          <w:tc>
                            <w:tcPr>
                              <w:tcW w:w="1689" w:type="dxa"/>
                              <w:gridSpan w:val="4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ЦСР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ВР</w:t>
                              </w:r>
                            </w:p>
                          </w:tc>
                          <w:tc>
                            <w:tcPr>
                              <w:tcW w:w="1425" w:type="dxa"/>
                              <w:gridSpan w:val="2"/>
                              <w:vMerge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c>
                        </w:tr>
                        <w:tr w:rsidR="001350AE" w:rsidRPr="00244DBA" w:rsidTr="002509BA">
                          <w:trPr>
                            <w:trHeight w:val="300"/>
                          </w:trPr>
                          <w:tc>
                            <w:tcPr>
                              <w:tcW w:w="4395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1689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1425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350AE" w:rsidRPr="00244DBA" w:rsidRDefault="001350AE" w:rsidP="001350AE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c>
                        </w:tr>
                        <w:tr w:rsidR="001350AE" w:rsidRPr="00244DBA" w:rsidTr="002509BA">
                          <w:trPr>
                            <w:trHeight w:val="300"/>
                          </w:trPr>
                          <w:tc>
                            <w:tcPr>
                              <w:tcW w:w="4395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>Общегосударств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>енн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cr/>
                                <w:t>е вопросы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1689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1425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350AE" w:rsidRPr="00244DBA" w:rsidRDefault="005B491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>52860,6</w:t>
                              </w:r>
                            </w:p>
                          </w:tc>
                        </w:tr>
                        <w:tr w:rsidR="001350AE" w:rsidRPr="00244DBA" w:rsidTr="002509BA">
                          <w:trPr>
                            <w:trHeight w:val="1068"/>
                          </w:trPr>
                          <w:tc>
                            <w:tcPr>
                              <w:tcW w:w="4395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 xml:space="preserve">Функционирование высшего должностного лица субъекта Российской Федерации 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cr/>
                                <w:t xml:space="preserve"> муниципального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cr/>
                                <w:t>образования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>0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1689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1425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</w:rPr>
                              </w:pPr>
                            </w:p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</w:rPr>
                              </w:pPr>
                            </w:p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b/>
                                  <w:lang w:val="en-US"/>
                                </w:rPr>
                                <w:t>1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>100,0</w:t>
                              </w:r>
                            </w:p>
                          </w:tc>
                        </w:tr>
                        <w:tr w:rsidR="001350AE" w:rsidRPr="00244DBA" w:rsidTr="002509BA">
                          <w:trPr>
                            <w:trHeight w:val="300"/>
                          </w:trPr>
                          <w:tc>
                            <w:tcPr>
                              <w:tcW w:w="4395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Не программная деятельность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1689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88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1425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1100,0</w:t>
                              </w:r>
                            </w:p>
                          </w:tc>
                        </w:tr>
                        <w:tr w:rsidR="001350AE" w:rsidRPr="00244DBA" w:rsidTr="002509BA">
                          <w:trPr>
                            <w:trHeight w:val="300"/>
                          </w:trPr>
                          <w:tc>
                            <w:tcPr>
                              <w:tcW w:w="4395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Высшее должностное лицо муниципального образования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1689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 xml:space="preserve">88 0 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cr/>
                                <w:t>0 20300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1425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1100,</w:t>
                              </w:r>
                            </w:p>
                          </w:tc>
                        </w:tr>
                        <w:tr w:rsidR="001350AE" w:rsidRPr="00244DBA" w:rsidTr="002509BA">
                          <w:trPr>
                            <w:trHeight w:val="1200"/>
                          </w:trPr>
                          <w:tc>
                            <w:tcPr>
                              <w:tcW w:w="4395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Расходы на выплаты персоналу в целях обеспечения выполнения функций государственными (муниципальными) органами, казенны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м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и учреждениями, органами управления государственными внебюджетными фондами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1689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88 0 00 20300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100</w:t>
                              </w:r>
                            </w:p>
                          </w:tc>
                          <w:tc>
                            <w:tcPr>
                              <w:tcW w:w="1425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1100,0</w:t>
                              </w:r>
                            </w:p>
                          </w:tc>
                        </w:tr>
                        <w:tr w:rsidR="001350AE" w:rsidRPr="00244DBA" w:rsidTr="002509BA">
                          <w:trPr>
                            <w:trHeight w:val="300"/>
                          </w:trPr>
                          <w:tc>
                            <w:tcPr>
                              <w:tcW w:w="4395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Расходы на выплат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cr/>
                                <w:t xml:space="preserve"> персона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cr/>
                                <w:t>у государственных органов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1689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88 0 00 20300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120</w:t>
                              </w:r>
                            </w:p>
                          </w:tc>
                          <w:tc>
                            <w:tcPr>
                              <w:tcW w:w="1425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1100,0</w:t>
                              </w:r>
                            </w:p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c>
                        </w:tr>
                        <w:tr w:rsidR="001350AE" w:rsidRPr="00244DBA" w:rsidTr="002509BA">
                          <w:trPr>
                            <w:trHeight w:val="300"/>
                          </w:trPr>
                          <w:tc>
                            <w:tcPr>
                              <w:tcW w:w="4395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Фонд оплаты труда и страховые взносы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1689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 xml:space="preserve">88 0 00 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203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0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121</w:t>
                              </w:r>
                            </w:p>
                          </w:tc>
                          <w:tc>
                            <w:tcPr>
                              <w:tcW w:w="1425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983B94"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8</w:t>
                              </w:r>
                              <w:r w:rsidRPr="00983B94">
                                <w:rPr>
                                  <w:rFonts w:ascii="Times New Roman" w:hAnsi="Times New Roman" w:cs="Times New Roman"/>
                                </w:rPr>
                                <w:t>45,0</w:t>
                              </w:r>
                            </w:p>
                          </w:tc>
                        </w:tr>
                        <w:tr w:rsidR="001350AE" w:rsidRPr="00244DBA" w:rsidTr="002509BA">
                          <w:trPr>
                            <w:trHeight w:val="300"/>
                          </w:trPr>
                          <w:tc>
                            <w:tcPr>
                              <w:tcW w:w="4395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Иные выплаты персоналу, за исключением фонда оплаты труда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1689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88 0 00 20300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122</w:t>
                              </w:r>
                            </w:p>
                          </w:tc>
                          <w:tc>
                            <w:tcPr>
                              <w:tcW w:w="1425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,0</w:t>
                              </w:r>
                            </w:p>
                          </w:tc>
                        </w:tr>
                        <w:tr w:rsidR="001350AE" w:rsidRPr="00244DBA" w:rsidTr="002509BA">
                          <w:trPr>
                            <w:trHeight w:val="600"/>
                          </w:trPr>
                          <w:tc>
                            <w:tcPr>
                              <w:tcW w:w="4395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Взносы по обязательному социальному стра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cr/>
                                <w:t>ован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cr/>
                                <w:t>ю на выплаты работникам учреждений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1689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88 0 0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0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 xml:space="preserve"> 20300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129</w:t>
                              </w:r>
                            </w:p>
                          </w:tc>
                          <w:tc>
                            <w:tcPr>
                              <w:tcW w:w="1425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983B94">
                                <w:rPr>
                                  <w:rFonts w:ascii="Times New Roman" w:hAnsi="Times New Roman" w:cs="Times New Roman"/>
                                </w:rPr>
                                <w:t>255,0</w:t>
                              </w:r>
                            </w:p>
                          </w:tc>
                        </w:tr>
                        <w:tr w:rsidR="001350AE" w:rsidRPr="00244DBA" w:rsidTr="002509BA">
                          <w:trPr>
                            <w:trHeight w:val="600"/>
                          </w:trPr>
                          <w:tc>
                            <w:tcPr>
                              <w:tcW w:w="4395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Закупка товаров, работ и услуг для обеспечения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cr/>
                                <w:t>государственных (муниципальных) нужд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8148CD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0</w:t>
                              </w:r>
                              <w:r w:rsidR="001350AE" w:rsidRPr="00244DBA">
                                <w:rPr>
                                  <w:rFonts w:ascii="Times New Roman" w:hAnsi="Times New Roman" w:cs="Times New Roman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1689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88 0 00 20300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200</w:t>
                              </w:r>
                            </w:p>
                          </w:tc>
                          <w:tc>
                            <w:tcPr>
                              <w:tcW w:w="1425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,0</w:t>
                              </w:r>
                            </w:p>
                          </w:tc>
                        </w:tr>
                        <w:tr w:rsidR="001350AE" w:rsidRPr="00244DBA" w:rsidTr="002509BA">
                          <w:trPr>
                            <w:trHeight w:val="300"/>
                          </w:trPr>
                          <w:tc>
                            <w:tcPr>
                              <w:tcW w:w="4395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Иные закупки товаров, работ и услуг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cr/>
                                <w:t>для государственных нужд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1689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cr/>
                                <w:t>8 0 00 20300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240</w:t>
                              </w:r>
                            </w:p>
                          </w:tc>
                          <w:tc>
                            <w:tcPr>
                              <w:tcW w:w="1425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,0</w:t>
                              </w:r>
                            </w:p>
                          </w:tc>
                        </w:tr>
                        <w:tr w:rsidR="001350AE" w:rsidRPr="00244DBA" w:rsidTr="002509BA">
                          <w:trPr>
                            <w:trHeight w:val="300"/>
                          </w:trPr>
                          <w:tc>
                            <w:tcPr>
                              <w:tcW w:w="4395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Прочие работы, услуги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1689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 xml:space="preserve">88 0 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0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 20300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244</w:t>
                              </w:r>
                            </w:p>
                          </w:tc>
                          <w:tc>
                            <w:tcPr>
                              <w:tcW w:w="1425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,0</w:t>
                              </w:r>
                            </w:p>
                          </w:tc>
                        </w:tr>
                        <w:tr w:rsidR="001350AE" w:rsidRPr="00244DBA" w:rsidTr="002509BA">
                          <w:trPr>
                            <w:trHeight w:val="570"/>
                          </w:trPr>
                          <w:tc>
                            <w:tcPr>
                              <w:tcW w:w="4395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>Функционирование законодательных (представительных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>) органов государственной власти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8148CD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>0</w:t>
                              </w:r>
                              <w:r w:rsidR="001350AE" w:rsidRPr="00244DBA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1689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1425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>109,5</w:t>
                              </w:r>
                            </w:p>
                          </w:tc>
                        </w:tr>
                        <w:tr w:rsidR="001350AE" w:rsidRPr="00244DBA" w:rsidTr="002509BA">
                          <w:trPr>
                            <w:trHeight w:val="300"/>
                          </w:trPr>
                          <w:tc>
                            <w:tcPr>
                              <w:tcW w:w="4395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Не программная деятельность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0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1689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8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1425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350AE" w:rsidRPr="00244DBA" w:rsidRDefault="008148CD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09,5</w:t>
                              </w:r>
                            </w:p>
                          </w:tc>
                        </w:tr>
                        <w:tr w:rsidR="001350AE" w:rsidRPr="00244DBA" w:rsidTr="002509BA">
                          <w:trPr>
                            <w:trHeight w:val="300"/>
                          </w:trPr>
                          <w:tc>
                            <w:tcPr>
                              <w:tcW w:w="4395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Центральный аппарат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3</w:t>
                              </w:r>
                            </w:p>
                          </w:tc>
                          <w:tc>
                            <w:tcPr>
                              <w:tcW w:w="1689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8148CD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8</w:t>
                              </w:r>
                              <w:r w:rsidR="001350AE" w:rsidRPr="00244DBA">
                                <w:rPr>
                                  <w:rFonts w:ascii="Times New Roman" w:hAnsi="Times New Roman" w:cs="Times New Roman"/>
                                </w:rPr>
                                <w:t>8 0 00 20400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1425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350AE" w:rsidRPr="00244DBA" w:rsidRDefault="008148CD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09,5</w:t>
                              </w:r>
                            </w:p>
                          </w:tc>
                        </w:tr>
                        <w:tr w:rsidR="001350AE" w:rsidRPr="00244DBA" w:rsidTr="002509BA">
                          <w:trPr>
                            <w:trHeight w:val="1200"/>
                          </w:trPr>
                          <w:tc>
                            <w:tcPr>
                              <w:tcW w:w="4395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lastRenderedPageBreak/>
                                <w:t>Расходы на выплаты персоналу в целях обеспечения выполнения функций государственными (муниципальными) органами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, казе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нными учреждениями, органами управления государственными внебюджетными фондами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3</w:t>
                              </w:r>
                            </w:p>
                          </w:tc>
                          <w:tc>
                            <w:tcPr>
                              <w:tcW w:w="1689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88 0 00 20400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100</w:t>
                              </w:r>
                            </w:p>
                          </w:tc>
                          <w:tc>
                            <w:tcPr>
                              <w:tcW w:w="1425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350AE" w:rsidRPr="008148CD" w:rsidRDefault="008148CD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09,5</w:t>
                              </w:r>
                            </w:p>
                          </w:tc>
                        </w:tr>
                        <w:tr w:rsidR="001350AE" w:rsidRPr="00244DBA" w:rsidTr="002509BA">
                          <w:trPr>
                            <w:trHeight w:val="300"/>
                          </w:trPr>
                          <w:tc>
                            <w:tcPr>
                              <w:tcW w:w="4395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Расходы на выплаты п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ерс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cr/>
                                <w:t>налу государственных органов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3</w:t>
                              </w:r>
                            </w:p>
                          </w:tc>
                          <w:tc>
                            <w:tcPr>
                              <w:tcW w:w="1689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88 0 00 20400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12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1425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350AE" w:rsidRPr="00244DBA" w:rsidRDefault="008148CD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09,5</w:t>
                              </w:r>
                            </w:p>
                          </w:tc>
                        </w:tr>
                        <w:tr w:rsidR="001350AE" w:rsidRPr="00244DBA" w:rsidTr="002509BA">
                          <w:trPr>
                            <w:trHeight w:val="300"/>
                          </w:trPr>
                          <w:tc>
                            <w:tcPr>
                              <w:tcW w:w="4395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Фон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cr/>
                                <w:t xml:space="preserve"> оплаты труда и страховые взносы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3</w:t>
                              </w:r>
                            </w:p>
                          </w:tc>
                          <w:tc>
                            <w:tcPr>
                              <w:tcW w:w="1689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88 0 00 20400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12</w:t>
                              </w:r>
                              <w:r w:rsidRPr="005851DD">
                                <w:rPr>
                                  <w:rFonts w:ascii="Times New Roman" w:hAnsi="Times New Roman" w:cs="Times New Roman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1425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,</w:t>
                              </w:r>
                              <w:r w:rsidR="008148CD">
                                <w:rPr>
                                  <w:rFonts w:ascii="Times New Roman" w:hAnsi="Times New Roman" w:cs="Times New Roman"/>
                                </w:rPr>
                                <w:t>0</w:t>
                              </w:r>
                            </w:p>
                          </w:tc>
                        </w:tr>
                        <w:tr w:rsidR="001350AE" w:rsidRPr="00244DBA" w:rsidTr="002509BA">
                          <w:trPr>
                            <w:trHeight w:val="300"/>
                          </w:trPr>
                          <w:tc>
                            <w:tcPr>
                              <w:tcW w:w="4395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Иные выплаты персоналу, за исключением фонда оплаты труда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3</w:t>
                              </w:r>
                            </w:p>
                          </w:tc>
                          <w:tc>
                            <w:tcPr>
                              <w:tcW w:w="1689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88 0 00 20400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8148CD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23</w:t>
                              </w:r>
                            </w:p>
                          </w:tc>
                          <w:tc>
                            <w:tcPr>
                              <w:tcW w:w="1425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350AE" w:rsidRPr="00244DBA" w:rsidRDefault="008148CD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09,5</w:t>
                              </w:r>
                            </w:p>
                          </w:tc>
                        </w:tr>
                        <w:tr w:rsidR="001350AE" w:rsidRPr="00244DBA" w:rsidTr="002509BA">
                          <w:trPr>
                            <w:trHeight w:val="600"/>
                          </w:trPr>
                          <w:tc>
                            <w:tcPr>
                              <w:tcW w:w="4395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Взносы по обязательному социальному страх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cr/>
                                <w:t>ванию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cr/>
                                <w:t>на выплаты работникам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cr/>
                                <w:t>учреждений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3</w:t>
                              </w:r>
                            </w:p>
                          </w:tc>
                          <w:tc>
                            <w:tcPr>
                              <w:tcW w:w="1689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88 0 00 20400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129</w:t>
                              </w:r>
                            </w:p>
                          </w:tc>
                          <w:tc>
                            <w:tcPr>
                              <w:tcW w:w="1425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,0</w:t>
                              </w:r>
                            </w:p>
                          </w:tc>
                        </w:tr>
                        <w:tr w:rsidR="001350AE" w:rsidRPr="00244DBA" w:rsidTr="002509BA">
                          <w:trPr>
                            <w:trHeight w:val="600"/>
                          </w:trPr>
                          <w:tc>
                            <w:tcPr>
                              <w:tcW w:w="4395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Закупка товаров, работ и услу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г для обеспечения государственны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х (муниципальных) нужд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3</w:t>
                              </w:r>
                            </w:p>
                          </w:tc>
                          <w:tc>
                            <w:tcPr>
                              <w:tcW w:w="1689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8148CD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88 0 00 20</w:t>
                              </w:r>
                              <w:r w:rsidR="001350AE" w:rsidRPr="00244DBA">
                                <w:rPr>
                                  <w:rFonts w:ascii="Times New Roman" w:hAnsi="Times New Roman" w:cs="Times New Roman"/>
                                </w:rPr>
                                <w:t>400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200</w:t>
                              </w:r>
                            </w:p>
                          </w:tc>
                          <w:tc>
                            <w:tcPr>
                              <w:tcW w:w="1425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,0</w:t>
                              </w:r>
                            </w:p>
                          </w:tc>
                        </w:tr>
                        <w:tr w:rsidR="001350AE" w:rsidRPr="00244DBA" w:rsidTr="002509BA">
                          <w:trPr>
                            <w:trHeight w:val="300"/>
                          </w:trPr>
                          <w:tc>
                            <w:tcPr>
                              <w:tcW w:w="4395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Иные закупки товаров, работ и услуг для государственных нужд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3</w:t>
                              </w:r>
                            </w:p>
                          </w:tc>
                          <w:tc>
                            <w:tcPr>
                              <w:tcW w:w="1689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8148CD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8</w:t>
                              </w:r>
                              <w:r w:rsidR="001350AE" w:rsidRPr="00244DBA">
                                <w:rPr>
                                  <w:rFonts w:ascii="Times New Roman" w:hAnsi="Times New Roman" w:cs="Times New Roman"/>
                                </w:rPr>
                                <w:t>8 0</w:t>
                              </w:r>
                              <w:r w:rsidR="001350AE" w:rsidRPr="00244DBA">
                                <w:rPr>
                                  <w:rFonts w:ascii="Times New Roman" w:hAnsi="Times New Roman" w:cs="Times New Roman"/>
                                </w:rPr>
                                <w:cr/>
                                <w:t>00 20400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240</w:t>
                              </w:r>
                            </w:p>
                          </w:tc>
                          <w:tc>
                            <w:tcPr>
                              <w:tcW w:w="1425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,0</w:t>
                              </w:r>
                            </w:p>
                          </w:tc>
                        </w:tr>
                        <w:tr w:rsidR="001350AE" w:rsidRPr="00244DBA" w:rsidTr="002509BA">
                          <w:trPr>
                            <w:trHeight w:val="600"/>
                          </w:trPr>
                          <w:tc>
                            <w:tcPr>
                              <w:tcW w:w="4395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Закупка товаров, работ, услуг в сфере информационно-коммуникационных технологий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3</w:t>
                              </w:r>
                            </w:p>
                          </w:tc>
                          <w:tc>
                            <w:tcPr>
                              <w:tcW w:w="1689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88 0 00 20400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240</w:t>
                              </w:r>
                            </w:p>
                          </w:tc>
                          <w:tc>
                            <w:tcPr>
                              <w:tcW w:w="1425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0,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</w:t>
                              </w:r>
                            </w:p>
                          </w:tc>
                        </w:tr>
                        <w:tr w:rsidR="001350AE" w:rsidRPr="00244DBA" w:rsidTr="002509BA">
                          <w:trPr>
                            <w:trHeight w:val="300"/>
                          </w:trPr>
                          <w:tc>
                            <w:tcPr>
                              <w:tcW w:w="4395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Пр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 xml:space="preserve">очие работы, 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cr/>
                                <w:t>услуги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3</w:t>
                              </w:r>
                            </w:p>
                          </w:tc>
                          <w:tc>
                            <w:tcPr>
                              <w:tcW w:w="1689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88 0 00 20400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8148CD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2</w:t>
                              </w:r>
                              <w:r w:rsidR="001350AE" w:rsidRPr="00244DBA">
                                <w:rPr>
                                  <w:rFonts w:ascii="Times New Roman" w:hAnsi="Times New Roman" w:cs="Times New Roman"/>
                                </w:rPr>
                                <w:t>44</w:t>
                              </w:r>
                            </w:p>
                          </w:tc>
                          <w:tc>
                            <w:tcPr>
                              <w:tcW w:w="1425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,0</w:t>
                              </w:r>
                            </w:p>
                          </w:tc>
                        </w:tr>
                        <w:tr w:rsidR="001350AE" w:rsidRPr="00244DBA" w:rsidTr="002509BA">
                          <w:trPr>
                            <w:trHeight w:val="300"/>
                          </w:trPr>
                          <w:tc>
                            <w:tcPr>
                              <w:tcW w:w="4395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Уплата прочих налогов, сборов и иных платежей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3</w:t>
                              </w:r>
                            </w:p>
                          </w:tc>
                          <w:tc>
                            <w:tcPr>
                              <w:tcW w:w="1689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88 0 00 20400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852</w:t>
                              </w:r>
                            </w:p>
                          </w:tc>
                          <w:tc>
                            <w:tcPr>
                              <w:tcW w:w="1425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,</w:t>
                              </w:r>
                              <w:r w:rsidR="008148CD">
                                <w:rPr>
                                  <w:rFonts w:ascii="Times New Roman" w:hAnsi="Times New Roman" w:cs="Times New Roman"/>
                                </w:rPr>
                                <w:t>0</w:t>
                              </w:r>
                            </w:p>
                          </w:tc>
                        </w:tr>
                        <w:tr w:rsidR="001350AE" w:rsidRPr="00244DBA" w:rsidTr="002509BA">
                          <w:trPr>
                            <w:trHeight w:val="300"/>
                          </w:trPr>
                          <w:tc>
                            <w:tcPr>
                              <w:tcW w:w="4395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Ины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cr/>
                                <w:t xml:space="preserve"> бюджетные ассигнования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3</w:t>
                              </w:r>
                            </w:p>
                          </w:tc>
                          <w:tc>
                            <w:tcPr>
                              <w:tcW w:w="1689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88 0 00 20400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800</w:t>
                              </w:r>
                            </w:p>
                          </w:tc>
                          <w:tc>
                            <w:tcPr>
                              <w:tcW w:w="1425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,0</w:t>
                              </w:r>
                            </w:p>
                          </w:tc>
                        </w:tr>
                        <w:tr w:rsidR="001350AE" w:rsidRPr="00244DBA" w:rsidTr="002509BA">
                          <w:trPr>
                            <w:trHeight w:val="300"/>
                          </w:trPr>
                          <w:tc>
                            <w:tcPr>
                              <w:tcW w:w="4395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 xml:space="preserve">Уплата 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cr/>
                                <w:t xml:space="preserve">налогов, сборов 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cr/>
                                <w:t xml:space="preserve"> иных платежей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3</w:t>
                              </w:r>
                            </w:p>
                          </w:tc>
                          <w:tc>
                            <w:tcPr>
                              <w:tcW w:w="1689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88 0 00 20400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850</w:t>
                              </w:r>
                            </w:p>
                          </w:tc>
                          <w:tc>
                            <w:tcPr>
                              <w:tcW w:w="1425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,0</w:t>
                              </w:r>
                            </w:p>
                          </w:tc>
                        </w:tr>
                        <w:tr w:rsidR="001350AE" w:rsidRPr="00244DBA" w:rsidTr="002509BA">
                          <w:trPr>
                            <w:trHeight w:val="300"/>
                          </w:trPr>
                          <w:tc>
                            <w:tcPr>
                              <w:tcW w:w="4395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Уплата п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рочих налогов, сборов и иных платежей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8148CD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0</w:t>
                              </w:r>
                              <w:r w:rsidR="001350AE" w:rsidRPr="00244DBA">
                                <w:rPr>
                                  <w:rFonts w:ascii="Times New Roman" w:hAnsi="Times New Roman" w:cs="Times New Roman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3</w:t>
                              </w:r>
                            </w:p>
                          </w:tc>
                          <w:tc>
                            <w:tcPr>
                              <w:tcW w:w="1689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88 0 00 20400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852</w:t>
                              </w:r>
                            </w:p>
                          </w:tc>
                          <w:tc>
                            <w:tcPr>
                              <w:tcW w:w="1425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,0</w:t>
                              </w:r>
                            </w:p>
                          </w:tc>
                        </w:tr>
                        <w:tr w:rsidR="001350AE" w:rsidRPr="00244DBA" w:rsidTr="002509BA">
                          <w:trPr>
                            <w:trHeight w:val="600"/>
                          </w:trPr>
                          <w:tc>
                            <w:tcPr>
                              <w:tcW w:w="4395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Председатель законодательного (представительного) органа му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cr/>
                                <w:t>иципального образования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3</w:t>
                              </w:r>
                            </w:p>
                          </w:tc>
                          <w:tc>
                            <w:tcPr>
                              <w:tcW w:w="1689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88 0 00 21100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1425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350AE" w:rsidRPr="00244DBA" w:rsidRDefault="008148CD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>0,0</w:t>
                              </w:r>
                            </w:p>
                          </w:tc>
                        </w:tr>
                        <w:tr w:rsidR="001350AE" w:rsidRPr="00244DBA" w:rsidTr="002509BA">
                          <w:trPr>
                            <w:trHeight w:val="300"/>
                          </w:trPr>
                          <w:tc>
                            <w:tcPr>
                              <w:tcW w:w="4395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Расходы на выплаты персоналу государственных органов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3</w:t>
                              </w:r>
                            </w:p>
                          </w:tc>
                          <w:tc>
                            <w:tcPr>
                              <w:tcW w:w="1689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 xml:space="preserve">88 0 00 </w:t>
                              </w:r>
                              <w:r w:rsidRPr="008148CD">
                                <w:rPr>
                                  <w:rFonts w:ascii="Times New Roman" w:hAnsi="Times New Roman" w:cs="Times New Roman"/>
                                </w:rPr>
                                <w:t>21100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120</w:t>
                              </w:r>
                            </w:p>
                          </w:tc>
                          <w:tc>
                            <w:tcPr>
                              <w:tcW w:w="1425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350AE" w:rsidRPr="00244DBA" w:rsidRDefault="008148CD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0,0</w:t>
                              </w:r>
                            </w:p>
                          </w:tc>
                        </w:tr>
                        <w:tr w:rsidR="001350AE" w:rsidRPr="00244DBA" w:rsidTr="002509BA">
                          <w:trPr>
                            <w:trHeight w:val="300"/>
                          </w:trPr>
                          <w:tc>
                            <w:tcPr>
                              <w:tcW w:w="4395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Фонд оплаты труда и страховые взносы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3</w:t>
                              </w:r>
                            </w:p>
                          </w:tc>
                          <w:tc>
                            <w:tcPr>
                              <w:tcW w:w="1689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88 0 00 21100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121</w:t>
                              </w:r>
                            </w:p>
                          </w:tc>
                          <w:tc>
                            <w:tcPr>
                              <w:tcW w:w="1425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350AE" w:rsidRPr="00244DBA" w:rsidRDefault="008148CD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0,0</w:t>
                              </w:r>
                            </w:p>
                          </w:tc>
                        </w:tr>
                        <w:tr w:rsidR="001350AE" w:rsidRPr="00244DBA" w:rsidTr="002509BA">
                          <w:trPr>
                            <w:trHeight w:val="300"/>
                          </w:trPr>
                          <w:tc>
                            <w:tcPr>
                              <w:tcW w:w="4395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Иные выплаты персоналу, за исключением фонда оплаты труда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3</w:t>
                              </w:r>
                            </w:p>
                          </w:tc>
                          <w:tc>
                            <w:tcPr>
                              <w:tcW w:w="1689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88 0 00 21100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122</w:t>
                              </w:r>
                            </w:p>
                          </w:tc>
                          <w:tc>
                            <w:tcPr>
                              <w:tcW w:w="1425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,0</w:t>
                              </w:r>
                            </w:p>
                          </w:tc>
                        </w:tr>
                        <w:tr w:rsidR="001350AE" w:rsidRPr="00244DBA" w:rsidTr="002509BA">
                          <w:trPr>
                            <w:trHeight w:val="600"/>
                          </w:trPr>
                          <w:tc>
                            <w:tcPr>
                              <w:tcW w:w="4395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 xml:space="preserve">Взносы </w:t>
                              </w:r>
                              <w:proofErr w:type="gramStart"/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по</w:t>
                              </w:r>
                              <w:proofErr w:type="gramEnd"/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cr/>
                                <w:t>обязательному социальному страхованию на выплаты работникам учреждений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3</w:t>
                              </w:r>
                            </w:p>
                          </w:tc>
                          <w:tc>
                            <w:tcPr>
                              <w:tcW w:w="1689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 xml:space="preserve">88 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0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 xml:space="preserve"> 00 21100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129</w:t>
                              </w:r>
                            </w:p>
                          </w:tc>
                          <w:tc>
                            <w:tcPr>
                              <w:tcW w:w="1425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350AE" w:rsidRPr="00244DBA" w:rsidRDefault="008148CD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0,0</w:t>
                              </w:r>
                            </w:p>
                          </w:tc>
                        </w:tr>
                        <w:tr w:rsidR="001350AE" w:rsidRPr="00244DBA" w:rsidTr="002509BA">
                          <w:trPr>
                            <w:trHeight w:val="300"/>
                          </w:trPr>
                          <w:tc>
                            <w:tcPr>
                              <w:tcW w:w="4395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Иные закупки товаров, работ и услуг для государственных нужд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3</w:t>
                              </w:r>
                            </w:p>
                          </w:tc>
                          <w:tc>
                            <w:tcPr>
                              <w:tcW w:w="1689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88 0 00 21100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240</w:t>
                              </w:r>
                            </w:p>
                          </w:tc>
                          <w:tc>
                            <w:tcPr>
                              <w:tcW w:w="1425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,0</w:t>
                              </w:r>
                            </w:p>
                          </w:tc>
                        </w:tr>
                        <w:tr w:rsidR="001350AE" w:rsidRPr="00244DBA" w:rsidTr="002509BA">
                          <w:trPr>
                            <w:trHeight w:val="300"/>
                          </w:trPr>
                          <w:tc>
                            <w:tcPr>
                              <w:tcW w:w="4395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Прочие работы, услуги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3</w:t>
                              </w:r>
                            </w:p>
                          </w:tc>
                          <w:tc>
                            <w:tcPr>
                              <w:tcW w:w="1689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88 0 00 21100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244</w:t>
                              </w:r>
                            </w:p>
                          </w:tc>
                          <w:tc>
                            <w:tcPr>
                              <w:tcW w:w="1425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,0</w:t>
                              </w:r>
                            </w:p>
                          </w:tc>
                        </w:tr>
                        <w:tr w:rsidR="001350AE" w:rsidRPr="00244DBA" w:rsidTr="002509BA">
                          <w:trPr>
                            <w:trHeight w:val="1140"/>
                          </w:trPr>
                          <w:tc>
                            <w:tcPr>
                              <w:tcW w:w="4395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  <w:t>Функционирование Правительства Российской Федерации, высших исполнительных органов государс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  <w:t>твенной власти субъ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  <w:t>ектов Российской Федерации, местных администраций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1689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1425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lang w:val="en-US"/>
                                </w:rPr>
                              </w:pPr>
                            </w:p>
                            <w:p w:rsidR="001350AE" w:rsidRPr="00244DBA" w:rsidRDefault="00A36938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>16320,3</w:t>
                              </w:r>
                            </w:p>
                          </w:tc>
                        </w:tr>
                        <w:tr w:rsidR="001350AE" w:rsidRPr="00244DBA" w:rsidTr="002509BA">
                          <w:trPr>
                            <w:trHeight w:val="350"/>
                          </w:trPr>
                          <w:tc>
                            <w:tcPr>
                              <w:tcW w:w="4395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Не программная деятельность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1689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88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1425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350AE" w:rsidRPr="00244DBA" w:rsidRDefault="008148CD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55</w:t>
                              </w:r>
                              <w:r w:rsidR="001350AE" w:rsidRPr="00244DBA">
                                <w:rPr>
                                  <w:rFonts w:ascii="Times New Roman" w:hAnsi="Times New Roman" w:cs="Times New Roman"/>
                                </w:rPr>
                                <w:t>08,2</w:t>
                              </w:r>
                            </w:p>
                          </w:tc>
                        </w:tr>
                        <w:tr w:rsidR="001350AE" w:rsidRPr="00244DBA" w:rsidTr="002509BA">
                          <w:trPr>
                            <w:trHeight w:val="300"/>
                          </w:trPr>
                          <w:tc>
                            <w:tcPr>
                              <w:tcW w:w="4395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Центра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cr/>
                                <w:t>ьный аппарат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1689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88 0 00 20400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1425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15508,2</w:t>
                              </w:r>
                            </w:p>
                          </w:tc>
                        </w:tr>
                        <w:tr w:rsidR="001350AE" w:rsidRPr="00244DBA" w:rsidTr="002509BA">
                          <w:trPr>
                            <w:trHeight w:val="300"/>
                          </w:trPr>
                          <w:tc>
                            <w:tcPr>
                              <w:tcW w:w="4395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Расходы на выплаты персоналу в целях обеспечения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 xml:space="preserve"> выполнения функций государствен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ными (муниципальными) органами, казенными учреждениями, органами управления государственные и внебюджетными фондами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0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1689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88 0 00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cr/>
                                <w:t>20400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100</w:t>
                              </w:r>
                            </w:p>
                          </w:tc>
                          <w:tc>
                            <w:tcPr>
                              <w:tcW w:w="1425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15458,2</w:t>
                              </w:r>
                            </w:p>
                          </w:tc>
                        </w:tr>
                        <w:tr w:rsidR="001350AE" w:rsidRPr="00244DBA" w:rsidTr="002509BA">
                          <w:trPr>
                            <w:trHeight w:val="300"/>
                          </w:trPr>
                          <w:tc>
                            <w:tcPr>
                              <w:tcW w:w="4395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Расходы на выплаты персоналу государственных органов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1689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88 0 00 20400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120</w:t>
                              </w:r>
                            </w:p>
                          </w:tc>
                          <w:tc>
                            <w:tcPr>
                              <w:tcW w:w="1425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15458,2</w:t>
                              </w:r>
                            </w:p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c>
                        </w:tr>
                        <w:tr w:rsidR="001350AE" w:rsidRPr="00244DBA" w:rsidTr="002509BA">
                          <w:trPr>
                            <w:trHeight w:val="300"/>
                          </w:trPr>
                          <w:tc>
                            <w:tcPr>
                              <w:tcW w:w="4395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Фонд оплаты тру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cr/>
                                <w:t>а и страховые взносы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1689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8148CD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88 0 00 2040</w:t>
                              </w:r>
                              <w:r w:rsidR="001350AE" w:rsidRPr="00244DBA">
                                <w:rPr>
                                  <w:rFonts w:ascii="Times New Roman" w:hAnsi="Times New Roman" w:cs="Times New Roman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121</w:t>
                              </w:r>
                            </w:p>
                          </w:tc>
                          <w:tc>
                            <w:tcPr>
                              <w:tcW w:w="1425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0175E3">
                                <w:rPr>
                                  <w:rFonts w:ascii="Times New Roman" w:hAnsi="Times New Roman" w:cs="Times New Roman"/>
                                </w:rPr>
                                <w:t>11911,1</w:t>
                              </w:r>
                            </w:p>
                          </w:tc>
                        </w:tr>
                        <w:tr w:rsidR="001350AE" w:rsidRPr="00244DBA" w:rsidTr="002509BA">
                          <w:trPr>
                            <w:trHeight w:val="300"/>
                          </w:trPr>
                          <w:tc>
                            <w:tcPr>
                              <w:tcW w:w="4395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Иные выплаты персоналу, за исключением фонда оплаты труда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1689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8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8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 xml:space="preserve"> 0 00 204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cr/>
                                <w:t>0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122</w:t>
                              </w:r>
                            </w:p>
                          </w:tc>
                          <w:tc>
                            <w:tcPr>
                              <w:tcW w:w="1425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,0</w:t>
                              </w:r>
                            </w:p>
                          </w:tc>
                        </w:tr>
                        <w:tr w:rsidR="001350AE" w:rsidRPr="00244DBA" w:rsidTr="002509BA">
                          <w:trPr>
                            <w:trHeight w:val="300"/>
                          </w:trPr>
                          <w:tc>
                            <w:tcPr>
                              <w:tcW w:w="4395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Взносы по обязательному социальному страхованию на выплаты работникам учреждений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1689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88 0 00 20400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129</w:t>
                              </w:r>
                            </w:p>
                          </w:tc>
                          <w:tc>
                            <w:tcPr>
                              <w:tcW w:w="1425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350AE" w:rsidRPr="000175E3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0175E3">
                                <w:rPr>
                                  <w:rFonts w:ascii="Times New Roman" w:hAnsi="Times New Roman" w:cs="Times New Roman"/>
                                </w:rPr>
                                <w:t>3547,1</w:t>
                              </w:r>
                            </w:p>
                            <w:p w:rsidR="001350AE" w:rsidRPr="000175E3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c>
                        </w:tr>
                        <w:tr w:rsidR="001350AE" w:rsidRPr="00244DBA" w:rsidTr="002509BA">
                          <w:trPr>
                            <w:trHeight w:val="300"/>
                          </w:trPr>
                          <w:tc>
                            <w:tcPr>
                              <w:tcW w:w="4395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lastRenderedPageBreak/>
                                <w:t>Иные бюджетные ассигнования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1689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88 0 00 20400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200</w:t>
                              </w:r>
                            </w:p>
                          </w:tc>
                          <w:tc>
                            <w:tcPr>
                              <w:tcW w:w="1425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,0</w:t>
                              </w:r>
                            </w:p>
                          </w:tc>
                        </w:tr>
                        <w:tr w:rsidR="001350AE" w:rsidRPr="00244DBA" w:rsidTr="002509BA">
                          <w:trPr>
                            <w:trHeight w:val="300"/>
                          </w:trPr>
                          <w:tc>
                            <w:tcPr>
                              <w:tcW w:w="4395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Уплата налогов, сборов и иных платежей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1689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88 0 00 20400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244</w:t>
                              </w:r>
                            </w:p>
                          </w:tc>
                          <w:tc>
                            <w:tcPr>
                              <w:tcW w:w="1425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350AE" w:rsidRPr="000175E3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0175E3">
                                <w:rPr>
                                  <w:rFonts w:ascii="Times New Roman" w:hAnsi="Times New Roman" w:cs="Times New Roman"/>
                                </w:rPr>
                                <w:t>0,0</w:t>
                              </w:r>
                            </w:p>
                          </w:tc>
                        </w:tr>
                        <w:tr w:rsidR="001350AE" w:rsidRPr="00244DBA" w:rsidTr="002509BA">
                          <w:trPr>
                            <w:trHeight w:val="300"/>
                          </w:trPr>
                          <w:tc>
                            <w:tcPr>
                              <w:tcW w:w="4395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Уплата п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cr/>
                                <w:t>очи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cr/>
                                <w:t xml:space="preserve"> налогов, сборов и иных платежей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1689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88 0 00 20400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850</w:t>
                              </w:r>
                            </w:p>
                          </w:tc>
                          <w:tc>
                            <w:tcPr>
                              <w:tcW w:w="1425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350AE" w:rsidRPr="00244DBA" w:rsidRDefault="000175E3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5</w:t>
                              </w:r>
                              <w:r w:rsidR="001350AE" w:rsidRPr="00244DBA">
                                <w:rPr>
                                  <w:rFonts w:ascii="Times New Roman" w:hAnsi="Times New Roman" w:cs="Times New Roman"/>
                                </w:rPr>
                                <w:t>0,0</w:t>
                              </w:r>
                            </w:p>
                          </w:tc>
                        </w:tr>
                        <w:tr w:rsidR="001350AE" w:rsidRPr="00244DBA" w:rsidTr="002509BA">
                          <w:trPr>
                            <w:trHeight w:val="300"/>
                          </w:trPr>
                          <w:tc>
                            <w:tcPr>
                              <w:tcW w:w="4395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Иные бюджетные ассигнования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1689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88 0 00 20400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85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1425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350AE" w:rsidRPr="00244DBA" w:rsidRDefault="000175E3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5</w:t>
                              </w:r>
                              <w:r w:rsidR="001350AE" w:rsidRPr="00244DBA">
                                <w:rPr>
                                  <w:rFonts w:ascii="Times New Roman" w:hAnsi="Times New Roman" w:cs="Times New Roman"/>
                                </w:rPr>
                                <w:t>0,0</w:t>
                              </w:r>
                            </w:p>
                          </w:tc>
                        </w:tr>
                        <w:tr w:rsidR="001350AE" w:rsidRPr="00244DBA" w:rsidTr="002509BA">
                          <w:trPr>
                            <w:trHeight w:val="300"/>
                          </w:trPr>
                          <w:tc>
                            <w:tcPr>
                              <w:tcW w:w="4395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Осуществление государственных полномочий в сфере труда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1689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4 3 08 79206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1425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350AE" w:rsidRPr="00244DBA" w:rsidRDefault="009C3499" w:rsidP="009C3499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>207</w:t>
                              </w:r>
                              <w:r w:rsidR="001350AE" w:rsidRPr="00244DBA"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>,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>6</w:t>
                              </w:r>
                            </w:p>
                          </w:tc>
                        </w:tr>
                        <w:tr w:rsidR="001350AE" w:rsidRPr="00244DBA" w:rsidTr="002509BA">
                          <w:trPr>
                            <w:trHeight w:val="1200"/>
                          </w:trPr>
                          <w:tc>
                            <w:tcPr>
                              <w:tcW w:w="4395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 xml:space="preserve">Расходы </w:t>
                              </w:r>
                              <w:proofErr w:type="gramStart"/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на</w:t>
                              </w:r>
                              <w:proofErr w:type="gramEnd"/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cr/>
                                <w:t>выплаты персоналу в целях обеспечения выполнения функций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cr/>
                                <w:t>государственными (муниципальными) органами, казенными учреждениями, орг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анами управления государственным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и внебюджетными фондами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1689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0175E3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04 3 08 7</w:t>
                              </w:r>
                              <w:r w:rsidR="001350AE" w:rsidRPr="00244DBA">
                                <w:rPr>
                                  <w:rFonts w:ascii="Times New Roman" w:hAnsi="Times New Roman" w:cs="Times New Roman"/>
                                </w:rPr>
                                <w:t>9206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100</w:t>
                              </w:r>
                            </w:p>
                          </w:tc>
                          <w:tc>
                            <w:tcPr>
                              <w:tcW w:w="1425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350AE" w:rsidRPr="00244DBA" w:rsidRDefault="009C3499" w:rsidP="009C3499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207</w:t>
                              </w:r>
                              <w:r w:rsidR="001350AE" w:rsidRPr="00244DBA">
                                <w:rPr>
                                  <w:rFonts w:ascii="Times New Roman" w:hAnsi="Times New Roman" w:cs="Times New Roman"/>
                                </w:rPr>
                                <w:t>,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6</w:t>
                              </w:r>
                            </w:p>
                          </w:tc>
                        </w:tr>
                        <w:tr w:rsidR="001350AE" w:rsidRPr="00244DBA" w:rsidTr="002509BA">
                          <w:trPr>
                            <w:trHeight w:val="600"/>
                          </w:trPr>
                          <w:tc>
                            <w:tcPr>
                              <w:tcW w:w="4395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Расходы на выплаты персоналу государственных (муниципальных) органов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1689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4 3 08 79206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120</w:t>
                              </w:r>
                            </w:p>
                          </w:tc>
                          <w:tc>
                            <w:tcPr>
                              <w:tcW w:w="1425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350AE" w:rsidRPr="00244DBA" w:rsidRDefault="009C3499" w:rsidP="009C3499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207</w:t>
                              </w:r>
                              <w:r w:rsidR="001350AE" w:rsidRPr="00244DBA">
                                <w:rPr>
                                  <w:rFonts w:ascii="Times New Roman" w:hAnsi="Times New Roman" w:cs="Times New Roman"/>
                                </w:rPr>
                                <w:t>,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6</w:t>
                              </w:r>
                            </w:p>
                          </w:tc>
                        </w:tr>
                        <w:tr w:rsidR="001350AE" w:rsidRPr="00244DBA" w:rsidTr="002509BA">
                          <w:trPr>
                            <w:trHeight w:val="300"/>
                          </w:trPr>
                          <w:tc>
                            <w:tcPr>
                              <w:tcW w:w="4395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Фонд оплаты труда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cr/>
                                <w:t>и страховые взносы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1689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4 3 08 79206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121</w:t>
                              </w:r>
                            </w:p>
                          </w:tc>
                          <w:tc>
                            <w:tcPr>
                              <w:tcW w:w="1425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350AE" w:rsidRPr="00244DBA" w:rsidRDefault="001350AE" w:rsidP="009C3499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15</w:t>
                              </w:r>
                              <w:r w:rsidR="009C3499">
                                <w:rPr>
                                  <w:rFonts w:ascii="Times New Roman" w:hAnsi="Times New Roman" w:cs="Times New Roman"/>
                                </w:rPr>
                                <w:t>9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,</w:t>
                              </w:r>
                              <w:r w:rsidR="009C3499">
                                <w:rPr>
                                  <w:rFonts w:ascii="Times New Roman" w:hAnsi="Times New Roman" w:cs="Times New Roman"/>
                                </w:rPr>
                                <w:t>5</w:t>
                              </w:r>
                            </w:p>
                          </w:tc>
                        </w:tr>
                        <w:tr w:rsidR="001350AE" w:rsidRPr="00244DBA" w:rsidTr="002509BA">
                          <w:trPr>
                            <w:trHeight w:val="600"/>
                          </w:trPr>
                          <w:tc>
                            <w:tcPr>
                              <w:tcW w:w="4395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Взносы по обязательному с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оциальному страхованию на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 xml:space="preserve"> выплаты работникам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cr/>
                                <w:t>учреждений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1689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4 3 08 79206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129</w:t>
                              </w:r>
                            </w:p>
                          </w:tc>
                          <w:tc>
                            <w:tcPr>
                              <w:tcW w:w="1425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350AE" w:rsidRPr="00244DBA" w:rsidRDefault="009C3499" w:rsidP="009C3499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48</w:t>
                              </w:r>
                              <w:r w:rsidR="001350AE" w:rsidRPr="00244DBA">
                                <w:rPr>
                                  <w:rFonts w:ascii="Times New Roman" w:hAnsi="Times New Roman" w:cs="Times New Roman"/>
                                </w:rPr>
                                <w:t>,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1</w:t>
                              </w:r>
                            </w:p>
                          </w:tc>
                        </w:tr>
                        <w:tr w:rsidR="001350AE" w:rsidRPr="00244DBA" w:rsidTr="002509BA">
                          <w:trPr>
                            <w:trHeight w:val="600"/>
                          </w:trPr>
                          <w:tc>
                            <w:tcPr>
                              <w:tcW w:w="4395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Осуществление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cr/>
                                <w:t xml:space="preserve">государственного полномочия по созданию 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cr/>
                                <w:t>дминистративных комиссий в З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cr/>
                                <w:t>байкальском крае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1689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88 0 00 79207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1425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350AE" w:rsidRPr="00244DBA" w:rsidRDefault="009C3499" w:rsidP="009C3499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>9</w:t>
                              </w:r>
                              <w:r w:rsidR="001350AE" w:rsidRPr="00244DBA"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>,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>8</w:t>
                              </w:r>
                            </w:p>
                          </w:tc>
                        </w:tr>
                        <w:tr w:rsidR="001350AE" w:rsidRPr="00244DBA" w:rsidTr="002509BA">
                          <w:trPr>
                            <w:trHeight w:val="600"/>
                          </w:trPr>
                          <w:tc>
                            <w:tcPr>
                              <w:tcW w:w="4395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Закупка товаров, ра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бот и услуг для обеспечения госу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дарственных (муниципальных) нужд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1689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88 0 00 79207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200</w:t>
                              </w:r>
                            </w:p>
                          </w:tc>
                          <w:tc>
                            <w:tcPr>
                              <w:tcW w:w="1425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350AE" w:rsidRPr="00244DBA" w:rsidRDefault="009C3499" w:rsidP="009C3499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8</w:t>
                              </w:r>
                              <w:r w:rsidR="001350AE" w:rsidRPr="00244DBA">
                                <w:rPr>
                                  <w:rFonts w:ascii="Times New Roman" w:hAnsi="Times New Roman" w:cs="Times New Roman"/>
                                </w:rPr>
                                <w:t>,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7</w:t>
                              </w:r>
                            </w:p>
                          </w:tc>
                        </w:tr>
                        <w:tr w:rsidR="001350AE" w:rsidRPr="00244DBA" w:rsidTr="002509BA">
                          <w:trPr>
                            <w:trHeight w:val="600"/>
                          </w:trPr>
                          <w:tc>
                            <w:tcPr>
                              <w:tcW w:w="4395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Иные закупки товаров, работ и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cr/>
                                <w:t xml:space="preserve">услуг </w:t>
                              </w:r>
                              <w:proofErr w:type="gramStart"/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для</w:t>
                              </w:r>
                              <w:proofErr w:type="gramEnd"/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cr/>
                                <w:t>обеспечения государственных (м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cr/>
                                <w:t>ниципальных) нужд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1689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88 0 00 79207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240</w:t>
                              </w:r>
                            </w:p>
                          </w:tc>
                          <w:tc>
                            <w:tcPr>
                              <w:tcW w:w="1425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350AE" w:rsidRPr="00244DBA" w:rsidRDefault="009C3499" w:rsidP="009C3499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8</w:t>
                              </w:r>
                              <w:r w:rsidR="001350AE" w:rsidRPr="00244DBA">
                                <w:rPr>
                                  <w:rFonts w:ascii="Times New Roman" w:hAnsi="Times New Roman" w:cs="Times New Roman"/>
                                </w:rPr>
                                <w:t>,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7</w:t>
                              </w:r>
                            </w:p>
                          </w:tc>
                        </w:tr>
                        <w:tr w:rsidR="001350AE" w:rsidRPr="00244DBA" w:rsidTr="002509BA">
                          <w:trPr>
                            <w:trHeight w:val="600"/>
                          </w:trPr>
                          <w:tc>
                            <w:tcPr>
                              <w:tcW w:w="4395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Закупка товаров, работ, услуг в сфере информ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ационно-коммуникационных техноло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гий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1689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88 0 00 79207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242</w:t>
                              </w:r>
                            </w:p>
                          </w:tc>
                          <w:tc>
                            <w:tcPr>
                              <w:tcW w:w="1425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,0</w:t>
                              </w:r>
                            </w:p>
                          </w:tc>
                        </w:tr>
                        <w:tr w:rsidR="001350AE" w:rsidRPr="00244DBA" w:rsidTr="002509BA">
                          <w:trPr>
                            <w:trHeight w:val="600"/>
                          </w:trPr>
                          <w:tc>
                            <w:tcPr>
                              <w:tcW w:w="4395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Прочая закупка товаров, работ и услуг для государственных нужд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1689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88 0 00 79207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244</w:t>
                              </w:r>
                            </w:p>
                          </w:tc>
                          <w:tc>
                            <w:tcPr>
                              <w:tcW w:w="1425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350AE" w:rsidRPr="00244DBA" w:rsidRDefault="009C3499" w:rsidP="009C3499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8</w:t>
                              </w:r>
                              <w:r w:rsidR="001350AE" w:rsidRPr="00244DBA">
                                <w:rPr>
                                  <w:rFonts w:ascii="Times New Roman" w:hAnsi="Times New Roman" w:cs="Times New Roman"/>
                                </w:rPr>
                                <w:t>,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7</w:t>
                              </w:r>
                            </w:p>
                          </w:tc>
                        </w:tr>
                        <w:tr w:rsidR="001350AE" w:rsidRPr="00244DBA" w:rsidTr="002509BA">
                          <w:trPr>
                            <w:trHeight w:val="300"/>
                          </w:trPr>
                          <w:tc>
                            <w:tcPr>
                              <w:tcW w:w="4395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Межбюдж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cr/>
                                <w:t>тные трансферты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1689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88 0 00 79207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500</w:t>
                              </w:r>
                            </w:p>
                          </w:tc>
                          <w:tc>
                            <w:tcPr>
                              <w:tcW w:w="1425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350AE" w:rsidRPr="00244DBA" w:rsidRDefault="009C3499" w:rsidP="009C3499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</w:t>
                              </w:r>
                              <w:r w:rsidR="001350AE" w:rsidRPr="00244DBA">
                                <w:rPr>
                                  <w:rFonts w:ascii="Times New Roman" w:hAnsi="Times New Roman" w:cs="Times New Roman"/>
                                </w:rPr>
                                <w:t>,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1</w:t>
                              </w:r>
                            </w:p>
                          </w:tc>
                        </w:tr>
                        <w:tr w:rsidR="001350AE" w:rsidRPr="00244DBA" w:rsidTr="002509BA">
                          <w:trPr>
                            <w:trHeight w:val="300"/>
                          </w:trPr>
                          <w:tc>
                            <w:tcPr>
                              <w:tcW w:w="4395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Субвенции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1689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88 0 00 79207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530</w:t>
                              </w:r>
                            </w:p>
                          </w:tc>
                          <w:tc>
                            <w:tcPr>
                              <w:tcW w:w="1425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350AE" w:rsidRPr="00244DBA" w:rsidRDefault="009C3499" w:rsidP="009C3499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</w:t>
                              </w:r>
                              <w:r w:rsidR="001350AE" w:rsidRPr="00244DBA">
                                <w:rPr>
                                  <w:rFonts w:ascii="Times New Roman" w:hAnsi="Times New Roman" w:cs="Times New Roman"/>
                                </w:rPr>
                                <w:t>,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1</w:t>
                              </w:r>
                            </w:p>
                          </w:tc>
                        </w:tr>
                        <w:tr w:rsidR="001350AE" w:rsidRPr="00244DBA" w:rsidTr="002509BA">
                          <w:trPr>
                            <w:trHeight w:val="900"/>
                          </w:trPr>
                          <w:tc>
                            <w:tcPr>
                              <w:tcW w:w="4395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Осущест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вление государственного полномоч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ия по созданию комиссий по делам несовершеннолетних и защите их прав и организации деятельности этих комиссий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1689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0175E3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88 0</w:t>
                              </w:r>
                              <w:r w:rsidR="001350AE" w:rsidRPr="00244DBA">
                                <w:rPr>
                                  <w:rFonts w:ascii="Times New Roman" w:hAnsi="Times New Roman" w:cs="Times New Roman"/>
                                </w:rPr>
                                <w:t xml:space="preserve"> 00 79210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1425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>0,0</w:t>
                              </w:r>
                            </w:p>
                          </w:tc>
                        </w:tr>
                        <w:tr w:rsidR="001350AE" w:rsidRPr="00244DBA" w:rsidTr="002509BA">
                          <w:trPr>
                            <w:trHeight w:val="1200"/>
                          </w:trPr>
                          <w:tc>
                            <w:tcPr>
                              <w:tcW w:w="4395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 xml:space="preserve">Расходы на выплаты персоналу в целях обеспечения выполнения функций государственными (муниципальными) органами, 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казенн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ыми учреждениями, органами управления государственными внебюджетными фондами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1689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88 0 00 79210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100</w:t>
                              </w:r>
                            </w:p>
                          </w:tc>
                          <w:tc>
                            <w:tcPr>
                              <w:tcW w:w="1425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,0</w:t>
                              </w:r>
                            </w:p>
                          </w:tc>
                        </w:tr>
                        <w:tr w:rsidR="001350AE" w:rsidRPr="00244DBA" w:rsidTr="002509BA">
                          <w:trPr>
                            <w:trHeight w:val="300"/>
                          </w:trPr>
                          <w:tc>
                            <w:tcPr>
                              <w:tcW w:w="4395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Расходы на выплаты персоналу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cr/>
                                <w:t>го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cr/>
                                <w:t>ударственных органов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1689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88 0 00 79210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120</w:t>
                              </w:r>
                            </w:p>
                          </w:tc>
                          <w:tc>
                            <w:tcPr>
                              <w:tcW w:w="1425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,0</w:t>
                              </w:r>
                            </w:p>
                          </w:tc>
                        </w:tr>
                        <w:tr w:rsidR="001350AE" w:rsidRPr="00244DBA" w:rsidTr="002509BA">
                          <w:trPr>
                            <w:trHeight w:val="300"/>
                          </w:trPr>
                          <w:tc>
                            <w:tcPr>
                              <w:tcW w:w="4395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Фонд оплаты труда и страховые взносы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1689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88 0 00 79210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121</w:t>
                              </w:r>
                            </w:p>
                          </w:tc>
                          <w:tc>
                            <w:tcPr>
                              <w:tcW w:w="1425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0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,0</w:t>
                              </w:r>
                            </w:p>
                          </w:tc>
                        </w:tr>
                        <w:tr w:rsidR="001350AE" w:rsidRPr="00244DBA" w:rsidTr="002509BA">
                          <w:trPr>
                            <w:trHeight w:val="600"/>
                          </w:trPr>
                          <w:tc>
                            <w:tcPr>
                              <w:tcW w:w="4395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 xml:space="preserve">Взносы </w:t>
                              </w:r>
                              <w:proofErr w:type="gramStart"/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по</w:t>
                              </w:r>
                              <w:proofErr w:type="gramEnd"/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cr/>
                                <w:t>обязательному социальному страхованию на выплаты работникам учреждений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1689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88 0 00 79210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129</w:t>
                              </w:r>
                            </w:p>
                          </w:tc>
                          <w:tc>
                            <w:tcPr>
                              <w:tcW w:w="1425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,0</w:t>
                              </w:r>
                            </w:p>
                          </w:tc>
                        </w:tr>
                        <w:tr w:rsidR="001350AE" w:rsidRPr="00244DBA" w:rsidTr="002509BA">
                          <w:trPr>
                            <w:trHeight w:val="1200"/>
                          </w:trPr>
                          <w:tc>
                            <w:tcPr>
                              <w:tcW w:w="4395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Осуществление государственных полномочий по сбору информации от поселений, входящих в состав муниципального района, не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обходимой для ведения регистра м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униципальных нормативных правовых актов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1689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88 0 00 79220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1425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350AE" w:rsidRPr="00244DBA" w:rsidRDefault="001350AE" w:rsidP="00E23649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</w:rPr>
                              </w:pPr>
                              <w:r w:rsidRPr="000175E3"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>5</w:t>
                              </w:r>
                              <w:r w:rsidR="00E23649" w:rsidRPr="000175E3"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>94,7</w:t>
                              </w:r>
                            </w:p>
                          </w:tc>
                        </w:tr>
                        <w:tr w:rsidR="001350AE" w:rsidRPr="00244DBA" w:rsidTr="002509BA">
                          <w:trPr>
                            <w:trHeight w:val="1200"/>
                          </w:trPr>
                          <w:tc>
                            <w:tcPr>
                              <w:tcW w:w="4395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Расходы на выплаты персоналу в целях обеспечения выполнения функций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cr/>
                                <w:t xml:space="preserve">государственными (муниципальными) органами, казенными учреждениями, органами управления 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государственными внебюджетными ф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ондами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1689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88 0 00 79220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100</w:t>
                              </w:r>
                            </w:p>
                          </w:tc>
                          <w:tc>
                            <w:tcPr>
                              <w:tcW w:w="1425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350AE" w:rsidRPr="00244DBA" w:rsidRDefault="001350AE" w:rsidP="00E23649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5</w:t>
                              </w:r>
                              <w:r w:rsidR="00E23649">
                                <w:rPr>
                                  <w:rFonts w:ascii="Times New Roman" w:hAnsi="Times New Roman" w:cs="Times New Roman"/>
                                </w:rPr>
                                <w:t>94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,</w:t>
                              </w:r>
                              <w:r w:rsidR="00E23649">
                                <w:rPr>
                                  <w:rFonts w:ascii="Times New Roman" w:hAnsi="Times New Roman" w:cs="Times New Roman"/>
                                </w:rPr>
                                <w:t>7</w:t>
                              </w:r>
                            </w:p>
                          </w:tc>
                        </w:tr>
                        <w:tr w:rsidR="001350AE" w:rsidRPr="00244DBA" w:rsidTr="002509BA">
                          <w:trPr>
                            <w:trHeight w:val="300"/>
                          </w:trPr>
                          <w:tc>
                            <w:tcPr>
                              <w:tcW w:w="4395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Расходы на выплаты персоналу государственных органов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1689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88 0 00 79220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120</w:t>
                              </w:r>
                            </w:p>
                          </w:tc>
                          <w:tc>
                            <w:tcPr>
                              <w:tcW w:w="1425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350AE" w:rsidRPr="00244DBA" w:rsidRDefault="001350AE" w:rsidP="00E23649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5</w:t>
                              </w:r>
                              <w:r w:rsidR="00E23649">
                                <w:rPr>
                                  <w:rFonts w:ascii="Times New Roman" w:hAnsi="Times New Roman" w:cs="Times New Roman"/>
                                </w:rPr>
                                <w:t>94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,</w:t>
                              </w:r>
                              <w:r w:rsidR="00E23649">
                                <w:rPr>
                                  <w:rFonts w:ascii="Times New Roman" w:hAnsi="Times New Roman" w:cs="Times New Roman"/>
                                </w:rPr>
                                <w:t>7</w:t>
                              </w:r>
                            </w:p>
                          </w:tc>
                        </w:tr>
                        <w:tr w:rsidR="001350AE" w:rsidRPr="00244DBA" w:rsidTr="002509BA">
                          <w:trPr>
                            <w:trHeight w:val="300"/>
                          </w:trPr>
                          <w:tc>
                            <w:tcPr>
                              <w:tcW w:w="4395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lastRenderedPageBreak/>
                                <w:t>Фонд оплат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cr/>
                                <w:t xml:space="preserve"> труда и страховые взносы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1689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88 0 00 79220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121</w:t>
                              </w:r>
                            </w:p>
                          </w:tc>
                          <w:tc>
                            <w:tcPr>
                              <w:tcW w:w="1425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350AE" w:rsidRPr="00244DBA" w:rsidRDefault="000175E3" w:rsidP="00E23649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454,5</w:t>
                              </w:r>
                            </w:p>
                          </w:tc>
                        </w:tr>
                        <w:tr w:rsidR="001350AE" w:rsidRPr="00244DBA" w:rsidTr="002509BA">
                          <w:trPr>
                            <w:trHeight w:val="600"/>
                          </w:trPr>
                          <w:tc>
                            <w:tcPr>
                              <w:tcW w:w="4395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Взносы по обязательному социальном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у страхованию на выплаты работни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кам учреждений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1689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88 0 00 79220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129</w:t>
                              </w:r>
                            </w:p>
                          </w:tc>
                          <w:tc>
                            <w:tcPr>
                              <w:tcW w:w="1425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350AE" w:rsidRPr="00244DBA" w:rsidRDefault="001350AE" w:rsidP="00E23649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1</w:t>
                              </w:r>
                              <w:r w:rsidR="00E23649">
                                <w:rPr>
                                  <w:rFonts w:ascii="Times New Roman" w:hAnsi="Times New Roman" w:cs="Times New Roman"/>
                                </w:rPr>
                                <w:t>37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,</w:t>
                              </w:r>
                              <w:r w:rsidR="000175E3">
                                <w:rPr>
                                  <w:rFonts w:ascii="Times New Roman" w:hAnsi="Times New Roman" w:cs="Times New Roman"/>
                                </w:rPr>
                                <w:t>2</w:t>
                              </w:r>
                            </w:p>
                          </w:tc>
                        </w:tr>
                        <w:tr w:rsidR="001350AE" w:rsidRPr="00244DBA" w:rsidTr="002509BA">
                          <w:trPr>
                            <w:trHeight w:val="600"/>
                          </w:trPr>
                          <w:tc>
                            <w:tcPr>
                              <w:tcW w:w="4395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Закупка товаров, работ и услуг для обеспечения государственных (муниципальных) нужд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1689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88 0 00 79220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200</w:t>
                              </w:r>
                            </w:p>
                          </w:tc>
                          <w:tc>
                            <w:tcPr>
                              <w:tcW w:w="1425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350AE" w:rsidRPr="00244DBA" w:rsidRDefault="000175E3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3</w:t>
                              </w:r>
                              <w:r w:rsidR="001350AE" w:rsidRPr="00244DBA">
                                <w:rPr>
                                  <w:rFonts w:ascii="Times New Roman" w:hAnsi="Times New Roman" w:cs="Times New Roman"/>
                                </w:rPr>
                                <w:t>,0</w:t>
                              </w:r>
                            </w:p>
                          </w:tc>
                        </w:tr>
                        <w:tr w:rsidR="001350AE" w:rsidRPr="00244DBA" w:rsidTr="002509BA">
                          <w:trPr>
                            <w:trHeight w:val="300"/>
                          </w:trPr>
                          <w:tc>
                            <w:tcPr>
                              <w:tcW w:w="4395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 xml:space="preserve">Иные 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cr/>
                                <w:t>закупки товаров, работ и услуг для государственных нужд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1689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88 0 00 79220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240</w:t>
                              </w:r>
                            </w:p>
                          </w:tc>
                          <w:tc>
                            <w:tcPr>
                              <w:tcW w:w="1425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350AE" w:rsidRPr="00244DBA" w:rsidRDefault="000175E3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3</w:t>
                              </w:r>
                              <w:r w:rsidR="001350AE">
                                <w:rPr>
                                  <w:rFonts w:ascii="Times New Roman" w:hAnsi="Times New Roman" w:cs="Times New Roman"/>
                                </w:rPr>
                                <w:t>,0</w:t>
                              </w:r>
                            </w:p>
                          </w:tc>
                        </w:tr>
                        <w:tr w:rsidR="001350AE" w:rsidRPr="00244DBA" w:rsidTr="002509BA">
                          <w:trPr>
                            <w:trHeight w:val="600"/>
                          </w:trPr>
                          <w:tc>
                            <w:tcPr>
                              <w:tcW w:w="4395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Заку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пка товаров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cr/>
                                <w:t xml:space="preserve"> работ, услуг в сфере информационно-коммуникационных технологий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1689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88 0 00 79220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242</w:t>
                              </w:r>
                            </w:p>
                          </w:tc>
                          <w:tc>
                            <w:tcPr>
                              <w:tcW w:w="1425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,0</w:t>
                              </w:r>
                            </w:p>
                          </w:tc>
                        </w:tr>
                        <w:tr w:rsidR="001350AE" w:rsidRPr="00244DBA" w:rsidTr="002509BA">
                          <w:trPr>
                            <w:trHeight w:val="600"/>
                          </w:trPr>
                          <w:tc>
                            <w:tcPr>
                              <w:tcW w:w="4395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Прочая закупка товаров, работ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cr/>
                                <w:t>и у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cr/>
                                <w:t>луг для государственных нужд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1689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88 0 00 79220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244</w:t>
                              </w:r>
                            </w:p>
                          </w:tc>
                          <w:tc>
                            <w:tcPr>
                              <w:tcW w:w="1425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350AE" w:rsidRPr="00244DBA" w:rsidRDefault="000175E3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3</w:t>
                              </w:r>
                              <w:r w:rsidR="001350AE" w:rsidRPr="00244DBA">
                                <w:rPr>
                                  <w:rFonts w:ascii="Times New Roman" w:hAnsi="Times New Roman" w:cs="Times New Roman"/>
                                </w:rPr>
                                <w:t>,0</w:t>
                              </w:r>
                            </w:p>
                          </w:tc>
                        </w:tr>
                        <w:tr w:rsidR="001350AE" w:rsidRPr="00244DBA" w:rsidTr="002509BA">
                          <w:trPr>
                            <w:trHeight w:val="855"/>
                          </w:trPr>
                          <w:tc>
                            <w:tcPr>
                              <w:tcW w:w="4395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Cs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bCs/>
                                </w:rPr>
                                <w:t>Расходы на осуществление полн</w:t>
                              </w:r>
                              <w:r>
                                <w:rPr>
                                  <w:rFonts w:ascii="Times New Roman" w:hAnsi="Times New Roman" w:cs="Times New Roman"/>
                                  <w:bCs/>
                                </w:rPr>
                                <w:t>омочий по составлению списков ка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bCs/>
                                </w:rPr>
                                <w:t>ндидатов в присяжные заседатели федеральных судов общей юрисдикции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Cs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bCs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Cs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bCs/>
                                </w:rPr>
                                <w:t>05</w:t>
                              </w:r>
                            </w:p>
                          </w:tc>
                          <w:tc>
                            <w:tcPr>
                              <w:tcW w:w="1689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0175E3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Cs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Cs/>
                                </w:rPr>
                                <w:t>00</w:t>
                              </w:r>
                              <w:r w:rsidR="001350AE" w:rsidRPr="00244DBA">
                                <w:rPr>
                                  <w:rFonts w:ascii="Times New Roman" w:hAnsi="Times New Roman" w:cs="Times New Roman"/>
                                  <w:bCs/>
                                </w:rPr>
                                <w:t xml:space="preserve"> 0 00 51200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Cs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bCs/>
                                </w:rPr>
                                <w:t>200</w:t>
                              </w:r>
                            </w:p>
                          </w:tc>
                          <w:tc>
                            <w:tcPr>
                              <w:tcW w:w="1425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350AE" w:rsidRPr="00D334C0" w:rsidRDefault="00E23649" w:rsidP="00E23649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  <w:r w:rsidRPr="00D334C0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>14</w:t>
                              </w:r>
                              <w:r w:rsidR="001350AE" w:rsidRPr="00D334C0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>,</w:t>
                              </w:r>
                              <w:r w:rsidRPr="00D334C0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>7</w:t>
                              </w:r>
                            </w:p>
                          </w:tc>
                        </w:tr>
                        <w:tr w:rsidR="001350AE" w:rsidRPr="00244DBA" w:rsidTr="002509BA">
                          <w:trPr>
                            <w:trHeight w:val="855"/>
                          </w:trPr>
                          <w:tc>
                            <w:tcPr>
                              <w:tcW w:w="4395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Прочая закупка товаров, работ и услуг для государственных нужд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Cs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bCs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Cs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bCs/>
                                </w:rPr>
                                <w:t>05</w:t>
                              </w:r>
                            </w:p>
                          </w:tc>
                          <w:tc>
                            <w:tcPr>
                              <w:tcW w:w="1689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0175E3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Cs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Cs/>
                                </w:rPr>
                                <w:t>00</w:t>
                              </w:r>
                              <w:r w:rsidR="001350AE" w:rsidRPr="00244DBA">
                                <w:rPr>
                                  <w:rFonts w:ascii="Times New Roman" w:hAnsi="Times New Roman" w:cs="Times New Roman"/>
                                  <w:bCs/>
                                </w:rPr>
                                <w:t xml:space="preserve"> 0 00 51200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Cs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bCs/>
                                </w:rPr>
                                <w:t>244</w:t>
                              </w:r>
                            </w:p>
                          </w:tc>
                          <w:tc>
                            <w:tcPr>
                              <w:tcW w:w="1425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 w:themeFill="background1"/>
                              <w:vAlign w:val="center"/>
                            </w:tcPr>
                            <w:p w:rsidR="001350AE" w:rsidRPr="000175E3" w:rsidRDefault="00E23649" w:rsidP="00E23649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Cs/>
                                </w:rPr>
                              </w:pPr>
                              <w:r w:rsidRPr="000175E3">
                                <w:rPr>
                                  <w:rFonts w:ascii="Times New Roman" w:hAnsi="Times New Roman" w:cs="Times New Roman"/>
                                  <w:bCs/>
                                </w:rPr>
                                <w:t>14</w:t>
                              </w:r>
                              <w:r w:rsidR="001350AE" w:rsidRPr="000175E3">
                                <w:rPr>
                                  <w:rFonts w:ascii="Times New Roman" w:hAnsi="Times New Roman" w:cs="Times New Roman"/>
                                  <w:bCs/>
                                </w:rPr>
                                <w:t>,</w:t>
                              </w:r>
                              <w:r w:rsidRPr="000175E3">
                                <w:rPr>
                                  <w:rFonts w:ascii="Times New Roman" w:hAnsi="Times New Roman" w:cs="Times New Roman"/>
                                  <w:bCs/>
                                </w:rPr>
                                <w:t>7</w:t>
                              </w:r>
                            </w:p>
                          </w:tc>
                        </w:tr>
                        <w:tr w:rsidR="001350AE" w:rsidRPr="00244DBA" w:rsidTr="002509BA">
                          <w:trPr>
                            <w:trHeight w:val="855"/>
                          </w:trPr>
                          <w:tc>
                            <w:tcPr>
                              <w:tcW w:w="4395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>Обеспечение деятельности финансовых, налоговых и таможенных органов и органов фина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>нсового (финансово-бюджетного) н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>адзора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>06</w:t>
                              </w:r>
                            </w:p>
                          </w:tc>
                          <w:tc>
                            <w:tcPr>
                              <w:tcW w:w="1689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1425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350AE" w:rsidRPr="006811AF" w:rsidRDefault="00E71236" w:rsidP="006811AF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>7057,9</w:t>
                              </w:r>
                            </w:p>
                          </w:tc>
                        </w:tr>
                        <w:tr w:rsidR="001350AE" w:rsidRPr="00244DBA" w:rsidTr="002509BA">
                          <w:trPr>
                            <w:trHeight w:val="900"/>
                          </w:trPr>
                          <w:tc>
                            <w:tcPr>
                              <w:tcW w:w="4395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 xml:space="preserve">Муниципальная программа "Управление муниципальными финансами 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cr/>
                                <w:t xml:space="preserve"> муниципальным долгом муниципальног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cr/>
                                <w:t xml:space="preserve"> района "Улётовский район"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6</w:t>
                              </w:r>
                            </w:p>
                          </w:tc>
                          <w:tc>
                            <w:tcPr>
                              <w:tcW w:w="1689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1425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350AE" w:rsidRPr="00E9784B" w:rsidRDefault="00E71236" w:rsidP="006811AF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5959,0</w:t>
                              </w:r>
                            </w:p>
                          </w:tc>
                        </w:tr>
                        <w:tr w:rsidR="001350AE" w:rsidRPr="00244DBA" w:rsidTr="002509BA">
                          <w:trPr>
                            <w:trHeight w:val="900"/>
                          </w:trPr>
                          <w:tc>
                            <w:tcPr>
                              <w:tcW w:w="4395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Основное мер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оприятие Обеспечение деятельност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и Комитета по финансам администрации муниципального района «Улётовский район»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6</w:t>
                              </w:r>
                            </w:p>
                          </w:tc>
                          <w:tc>
                            <w:tcPr>
                              <w:tcW w:w="1689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1 0 10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1425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350AE" w:rsidRPr="00E9784B" w:rsidRDefault="00E71236" w:rsidP="006811AF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5959,0</w:t>
                              </w:r>
                            </w:p>
                          </w:tc>
                        </w:tr>
                        <w:tr w:rsidR="001350AE" w:rsidRPr="00244DBA" w:rsidTr="002509BA">
                          <w:trPr>
                            <w:trHeight w:val="600"/>
                          </w:trPr>
                          <w:tc>
                            <w:tcPr>
                              <w:tcW w:w="4395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Финансовое обеспечение выполн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cr/>
                                <w:t>ния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cr/>
                                <w:t>функций муниципальных органов власти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6</w:t>
                              </w:r>
                            </w:p>
                          </w:tc>
                          <w:tc>
                            <w:tcPr>
                              <w:tcW w:w="1689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1 0 10 20400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1425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350AE" w:rsidRPr="00E9784B" w:rsidRDefault="00E71236" w:rsidP="006811AF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5959,0</w:t>
                              </w:r>
                            </w:p>
                          </w:tc>
                        </w:tr>
                        <w:tr w:rsidR="001350AE" w:rsidRPr="00244DBA" w:rsidTr="002509BA">
                          <w:trPr>
                            <w:trHeight w:val="1687"/>
                          </w:trPr>
                          <w:tc>
                            <w:tcPr>
                              <w:tcW w:w="4395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Расходы на выплаты перс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оналу в целях обеспечения выполн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ения функций государственными (муниципальными) органами, казенными учреждениями, органами управления государственными внебюджетным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cr/>
                                <w:t xml:space="preserve"> фонда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6</w:t>
                              </w:r>
                            </w:p>
                          </w:tc>
                          <w:tc>
                            <w:tcPr>
                              <w:tcW w:w="1689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1 0 10 20400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100</w:t>
                              </w:r>
                            </w:p>
                          </w:tc>
                          <w:tc>
                            <w:tcPr>
                              <w:tcW w:w="1425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350AE" w:rsidRPr="00E9784B" w:rsidRDefault="00E71236" w:rsidP="006811AF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5959,0</w:t>
                              </w:r>
                            </w:p>
                          </w:tc>
                        </w:tr>
                        <w:tr w:rsidR="001350AE" w:rsidRPr="00244DBA" w:rsidTr="002509BA">
                          <w:trPr>
                            <w:trHeight w:val="300"/>
                          </w:trPr>
                          <w:tc>
                            <w:tcPr>
                              <w:tcW w:w="4395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Расходы на выплаты персоналу государственных органов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6</w:t>
                              </w:r>
                            </w:p>
                          </w:tc>
                          <w:tc>
                            <w:tcPr>
                              <w:tcW w:w="1689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1 0 10 20400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120</w:t>
                              </w:r>
                            </w:p>
                          </w:tc>
                          <w:tc>
                            <w:tcPr>
                              <w:tcW w:w="1425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350AE" w:rsidRPr="00E9784B" w:rsidRDefault="00E71236" w:rsidP="006811AF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5959,0</w:t>
                              </w:r>
                            </w:p>
                          </w:tc>
                        </w:tr>
                        <w:tr w:rsidR="001350AE" w:rsidRPr="00244DBA" w:rsidTr="002509BA">
                          <w:trPr>
                            <w:trHeight w:val="300"/>
                          </w:trPr>
                          <w:tc>
                            <w:tcPr>
                              <w:tcW w:w="4395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Фонд оплаты труда и страховые взносы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A36938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0</w:t>
                              </w:r>
                              <w:r w:rsidR="001350AE" w:rsidRPr="00244DBA">
                                <w:rPr>
                                  <w:rFonts w:ascii="Times New Roman" w:hAnsi="Times New Roman" w:cs="Times New Roman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6</w:t>
                              </w:r>
                            </w:p>
                          </w:tc>
                          <w:tc>
                            <w:tcPr>
                              <w:tcW w:w="1689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1 0 10 20400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121</w:t>
                              </w:r>
                            </w:p>
                          </w:tc>
                          <w:tc>
                            <w:tcPr>
                              <w:tcW w:w="1425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350AE" w:rsidRPr="006811AF" w:rsidRDefault="00E71236" w:rsidP="006811AF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4578,3</w:t>
                              </w:r>
                            </w:p>
                          </w:tc>
                        </w:tr>
                        <w:tr w:rsidR="001350AE" w:rsidRPr="00244DBA" w:rsidTr="002509BA">
                          <w:trPr>
                            <w:trHeight w:val="300"/>
                          </w:trPr>
                          <w:tc>
                            <w:tcPr>
                              <w:tcW w:w="4395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Иные выплаты персоналу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cr/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cr/>
                                <w:t>за исключением фонда оплаты труда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6</w:t>
                              </w:r>
                            </w:p>
                          </w:tc>
                          <w:tc>
                            <w:tcPr>
                              <w:tcW w:w="1689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1 0 10 20400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122</w:t>
                              </w:r>
                            </w:p>
                          </w:tc>
                          <w:tc>
                            <w:tcPr>
                              <w:tcW w:w="1425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,0</w:t>
                              </w:r>
                            </w:p>
                          </w:tc>
                        </w:tr>
                        <w:tr w:rsidR="001350AE" w:rsidRPr="00244DBA" w:rsidTr="00A36938">
                          <w:trPr>
                            <w:trHeight w:val="645"/>
                          </w:trPr>
                          <w:tc>
                            <w:tcPr>
                              <w:tcW w:w="4395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36938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Взносы по обязательному социальному страхованию на выплаты работникам учреждений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6</w:t>
                              </w:r>
                            </w:p>
                          </w:tc>
                          <w:tc>
                            <w:tcPr>
                              <w:tcW w:w="1689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01 0 10 20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400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129</w:t>
                              </w:r>
                            </w:p>
                          </w:tc>
                          <w:tc>
                            <w:tcPr>
                              <w:tcW w:w="1425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350AE" w:rsidRPr="006811AF" w:rsidRDefault="00E71236" w:rsidP="006811AF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380,7</w:t>
                              </w:r>
                            </w:p>
                          </w:tc>
                        </w:tr>
                        <w:tr w:rsidR="00A36938" w:rsidRPr="00244DBA" w:rsidTr="00A36938">
                          <w:trPr>
                            <w:trHeight w:val="110"/>
                          </w:trPr>
                          <w:tc>
                            <w:tcPr>
                              <w:tcW w:w="4395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A36938" w:rsidRPr="00244DBA" w:rsidRDefault="00A36938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Фонд оплаты труда и страховые взносы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A36938" w:rsidRPr="00244DBA" w:rsidRDefault="00A36938" w:rsidP="00A36938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A36938" w:rsidRPr="00244DBA" w:rsidRDefault="00A36938" w:rsidP="00A36938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6</w:t>
                              </w:r>
                            </w:p>
                          </w:tc>
                          <w:tc>
                            <w:tcPr>
                              <w:tcW w:w="1689" w:type="dxa"/>
                              <w:gridSpan w:val="4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A36938" w:rsidRDefault="00A36938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00 0 00 22500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A36938" w:rsidRPr="00244DBA" w:rsidRDefault="00A36938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21</w:t>
                              </w:r>
                            </w:p>
                          </w:tc>
                          <w:tc>
                            <w:tcPr>
                              <w:tcW w:w="1425" w:type="dxa"/>
                              <w:gridSpan w:val="2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A36938" w:rsidRPr="00244DBA" w:rsidRDefault="00A36938" w:rsidP="006811AF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572,0</w:t>
                              </w:r>
                            </w:p>
                          </w:tc>
                        </w:tr>
                        <w:tr w:rsidR="00A36938" w:rsidRPr="00244DBA" w:rsidTr="00E9784B">
                          <w:trPr>
                            <w:trHeight w:val="675"/>
                          </w:trPr>
                          <w:tc>
                            <w:tcPr>
                              <w:tcW w:w="4395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E9784B" w:rsidRPr="00244DBA" w:rsidRDefault="00A36938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Взносы по обязательному социальному страхованию на выплаты работникам учреждений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A36938" w:rsidRPr="00244DBA" w:rsidRDefault="00A36938" w:rsidP="00A36938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A36938" w:rsidRPr="00244DBA" w:rsidRDefault="00A36938" w:rsidP="00A36938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6</w:t>
                              </w:r>
                            </w:p>
                          </w:tc>
                          <w:tc>
                            <w:tcPr>
                              <w:tcW w:w="1689" w:type="dxa"/>
                              <w:gridSpan w:val="4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A36938" w:rsidRDefault="00A36938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00 0 00 22500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A36938" w:rsidRPr="00244DBA" w:rsidRDefault="00A36938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29</w:t>
                              </w:r>
                            </w:p>
                          </w:tc>
                          <w:tc>
                            <w:tcPr>
                              <w:tcW w:w="1425" w:type="dxa"/>
                              <w:gridSpan w:val="2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A36938" w:rsidRPr="00244DBA" w:rsidRDefault="00A36938" w:rsidP="006811AF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72,8</w:t>
                              </w:r>
                            </w:p>
                          </w:tc>
                        </w:tr>
                        <w:tr w:rsidR="00E9784B" w:rsidRPr="00244DBA" w:rsidTr="00E9784B">
                          <w:trPr>
                            <w:trHeight w:val="210"/>
                          </w:trPr>
                          <w:tc>
                            <w:tcPr>
                              <w:tcW w:w="4395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E9784B" w:rsidRPr="00244DBA" w:rsidRDefault="00E9784B" w:rsidP="00E9784B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Фонд оплаты труда и страховые взносы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E9784B" w:rsidRPr="00244DBA" w:rsidRDefault="00E9784B" w:rsidP="00E9784B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E9784B" w:rsidRPr="00244DBA" w:rsidRDefault="00E9784B" w:rsidP="00E9784B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6</w:t>
                              </w:r>
                            </w:p>
                          </w:tc>
                          <w:tc>
                            <w:tcPr>
                              <w:tcW w:w="1689" w:type="dxa"/>
                              <w:gridSpan w:val="4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E9784B" w:rsidRDefault="00E9784B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88 0 00 20400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E9784B" w:rsidRDefault="00E9784B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21</w:t>
                              </w:r>
                            </w:p>
                          </w:tc>
                          <w:tc>
                            <w:tcPr>
                              <w:tcW w:w="1425" w:type="dxa"/>
                              <w:gridSpan w:val="2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E9784B" w:rsidRDefault="00E9784B" w:rsidP="006811AF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34,0</w:t>
                              </w:r>
                            </w:p>
                          </w:tc>
                        </w:tr>
                        <w:tr w:rsidR="00E9784B" w:rsidRPr="00244DBA" w:rsidTr="00E9784B">
                          <w:trPr>
                            <w:trHeight w:val="105"/>
                          </w:trPr>
                          <w:tc>
                            <w:tcPr>
                              <w:tcW w:w="4395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E9784B" w:rsidRPr="00244DBA" w:rsidRDefault="00E9784B" w:rsidP="00E9784B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Взносы по обязательному социальному страхованию на выплаты работникам учреждений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E9784B" w:rsidRPr="00244DBA" w:rsidRDefault="00E9784B" w:rsidP="00E9784B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E9784B" w:rsidRPr="00244DBA" w:rsidRDefault="00E9784B" w:rsidP="00E9784B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6</w:t>
                              </w:r>
                            </w:p>
                          </w:tc>
                          <w:tc>
                            <w:tcPr>
                              <w:tcW w:w="1689" w:type="dxa"/>
                              <w:gridSpan w:val="4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E9784B" w:rsidRDefault="00E9784B" w:rsidP="00E9784B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88 0 00 20400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E9784B" w:rsidRDefault="00E9784B" w:rsidP="00E9784B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29</w:t>
                              </w:r>
                            </w:p>
                          </w:tc>
                          <w:tc>
                            <w:tcPr>
                              <w:tcW w:w="1425" w:type="dxa"/>
                              <w:gridSpan w:val="2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E9784B" w:rsidRDefault="00E9784B" w:rsidP="006811AF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41,1</w:t>
                              </w:r>
                            </w:p>
                          </w:tc>
                        </w:tr>
                        <w:tr w:rsidR="00E9784B" w:rsidRPr="00244DBA" w:rsidTr="00A36938">
                          <w:trPr>
                            <w:trHeight w:val="120"/>
                          </w:trPr>
                          <w:tc>
                            <w:tcPr>
                              <w:tcW w:w="4395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E9784B" w:rsidRDefault="00E9784B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Прочая закупка товаров,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cr/>
                                <w:t>работ и услуг для государственных нужд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E9784B" w:rsidRPr="00244DBA" w:rsidRDefault="00E9784B" w:rsidP="00E9784B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E9784B" w:rsidRPr="00244DBA" w:rsidRDefault="00E9784B" w:rsidP="00E9784B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6</w:t>
                              </w:r>
                            </w:p>
                          </w:tc>
                          <w:tc>
                            <w:tcPr>
                              <w:tcW w:w="1689" w:type="dxa"/>
                              <w:gridSpan w:val="4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E9784B" w:rsidRDefault="00E9784B" w:rsidP="00E9784B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88 0 00 20400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E9784B" w:rsidRDefault="00E9784B" w:rsidP="00E9784B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244</w:t>
                              </w:r>
                            </w:p>
                          </w:tc>
                          <w:tc>
                            <w:tcPr>
                              <w:tcW w:w="1425" w:type="dxa"/>
                              <w:gridSpan w:val="2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E9784B" w:rsidRDefault="00E9784B" w:rsidP="006811AF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4,0</w:t>
                              </w:r>
                            </w:p>
                          </w:tc>
                        </w:tr>
                        <w:tr w:rsidR="00E9784B" w:rsidRPr="00244DBA" w:rsidTr="002509BA">
                          <w:trPr>
                            <w:trHeight w:val="600"/>
                          </w:trPr>
                          <w:tc>
                            <w:tcPr>
                              <w:tcW w:w="4395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9784B" w:rsidRPr="00244DBA" w:rsidRDefault="00E9784B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 xml:space="preserve">Закупка товаров, работ и услуг для обеспечения государственных (муниципальных) 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cr/>
                                <w:t>нужд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9784B" w:rsidRPr="00244DBA" w:rsidRDefault="00E9784B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9784B" w:rsidRPr="00244DBA" w:rsidRDefault="00E9784B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6</w:t>
                              </w:r>
                            </w:p>
                          </w:tc>
                          <w:tc>
                            <w:tcPr>
                              <w:tcW w:w="1689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9784B" w:rsidRPr="00244DBA" w:rsidRDefault="00E9784B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1 0 10 20400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9784B" w:rsidRPr="00244DBA" w:rsidRDefault="00E9784B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2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0</w:t>
                              </w:r>
                            </w:p>
                          </w:tc>
                          <w:tc>
                            <w:tcPr>
                              <w:tcW w:w="1425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E9784B" w:rsidRPr="00244DBA" w:rsidRDefault="00E9784B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,0</w:t>
                              </w:r>
                            </w:p>
                          </w:tc>
                        </w:tr>
                        <w:tr w:rsidR="00E9784B" w:rsidRPr="00244DBA" w:rsidTr="002509BA">
                          <w:trPr>
                            <w:trHeight w:val="300"/>
                          </w:trPr>
                          <w:tc>
                            <w:tcPr>
                              <w:tcW w:w="4395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9784B" w:rsidRPr="00244DBA" w:rsidRDefault="00E9784B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 xml:space="preserve">Иные закупки товаров, работ и услуг для 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lastRenderedPageBreak/>
                                <w:t>государственных нужд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9784B" w:rsidRPr="00244DBA" w:rsidRDefault="00E9784B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lastRenderedPageBreak/>
                                <w:t>0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9784B" w:rsidRPr="00244DBA" w:rsidRDefault="00E9784B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6</w:t>
                              </w:r>
                            </w:p>
                          </w:tc>
                          <w:tc>
                            <w:tcPr>
                              <w:tcW w:w="1689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9784B" w:rsidRPr="00244DBA" w:rsidRDefault="00983B9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0</w:t>
                              </w:r>
                              <w:r w:rsidR="00E9784B" w:rsidRPr="00244DBA">
                                <w:rPr>
                                  <w:rFonts w:ascii="Times New Roman" w:hAnsi="Times New Roman" w:cs="Times New Roman"/>
                                </w:rPr>
                                <w:t>1 0 10 20400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9784B" w:rsidRPr="00244DBA" w:rsidRDefault="00E9784B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24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1425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E9784B" w:rsidRPr="00244DBA" w:rsidRDefault="00E9784B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,0</w:t>
                              </w:r>
                            </w:p>
                          </w:tc>
                        </w:tr>
                        <w:tr w:rsidR="00E9784B" w:rsidRPr="00244DBA" w:rsidTr="002509BA">
                          <w:trPr>
                            <w:trHeight w:val="600"/>
                          </w:trPr>
                          <w:tc>
                            <w:tcPr>
                              <w:tcW w:w="4395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9784B" w:rsidRPr="00244DBA" w:rsidRDefault="00E9784B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lastRenderedPageBreak/>
                                <w:t>Закупка товаров, работ, услуг в сфере и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cr/>
                                <w:t>формационно-коммуникационных технологий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9784B" w:rsidRPr="00244DBA" w:rsidRDefault="00E9784B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9784B" w:rsidRPr="00244DBA" w:rsidRDefault="00E9784B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6</w:t>
                              </w:r>
                            </w:p>
                          </w:tc>
                          <w:tc>
                            <w:tcPr>
                              <w:tcW w:w="1689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9784B" w:rsidRPr="00244DBA" w:rsidRDefault="00E9784B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1 0 10 20400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9784B" w:rsidRPr="00244DBA" w:rsidRDefault="00E9784B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242</w:t>
                              </w:r>
                            </w:p>
                          </w:tc>
                          <w:tc>
                            <w:tcPr>
                              <w:tcW w:w="1425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E9784B" w:rsidRPr="00244DBA" w:rsidRDefault="00E9784B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,0</w:t>
                              </w:r>
                            </w:p>
                          </w:tc>
                        </w:tr>
                        <w:tr w:rsidR="00E9784B" w:rsidRPr="00244DBA" w:rsidTr="002509BA">
                          <w:trPr>
                            <w:trHeight w:val="600"/>
                          </w:trPr>
                          <w:tc>
                            <w:tcPr>
                              <w:tcW w:w="4395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9784B" w:rsidRPr="00244DBA" w:rsidRDefault="00E9784B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Прочая закупка товаров,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cr/>
                                <w:t>работ и услуг для государственных нужд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9784B" w:rsidRPr="00244DBA" w:rsidRDefault="00E9784B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9784B" w:rsidRPr="00244DBA" w:rsidRDefault="00E9784B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6</w:t>
                              </w:r>
                            </w:p>
                          </w:tc>
                          <w:tc>
                            <w:tcPr>
                              <w:tcW w:w="1689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9784B" w:rsidRPr="00244DBA" w:rsidRDefault="00E9784B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1 0 10 20400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9784B" w:rsidRPr="00244DBA" w:rsidRDefault="00E9784B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244</w:t>
                              </w:r>
                            </w:p>
                          </w:tc>
                          <w:tc>
                            <w:tcPr>
                              <w:tcW w:w="1425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E9784B" w:rsidRPr="00244DBA" w:rsidRDefault="00E9784B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,0</w:t>
                              </w:r>
                            </w:p>
                          </w:tc>
                        </w:tr>
                        <w:tr w:rsidR="00E9784B" w:rsidRPr="00244DBA" w:rsidTr="002509BA">
                          <w:trPr>
                            <w:trHeight w:val="300"/>
                          </w:trPr>
                          <w:tc>
                            <w:tcPr>
                              <w:tcW w:w="4395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E9784B" w:rsidRPr="00244DBA" w:rsidRDefault="00E9784B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Иные бюджетные ассигнования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9784B" w:rsidRPr="00244DBA" w:rsidRDefault="00E9784B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9784B" w:rsidRPr="00983B94" w:rsidRDefault="00E9784B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</w:t>
                              </w:r>
                              <w:r w:rsidR="00983B94"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1689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9784B" w:rsidRPr="00244DBA" w:rsidRDefault="00E9784B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1 0 10 20400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9784B" w:rsidRPr="00244DBA" w:rsidRDefault="00E9784B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800</w:t>
                              </w:r>
                            </w:p>
                          </w:tc>
                          <w:tc>
                            <w:tcPr>
                              <w:tcW w:w="1425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E9784B" w:rsidRPr="00244DBA" w:rsidRDefault="00E9784B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,0</w:t>
                              </w:r>
                            </w:p>
                          </w:tc>
                        </w:tr>
                        <w:tr w:rsidR="00E9784B" w:rsidRPr="00244DBA" w:rsidTr="002509BA">
                          <w:trPr>
                            <w:trHeight w:val="300"/>
                          </w:trPr>
                          <w:tc>
                            <w:tcPr>
                              <w:tcW w:w="4395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9784B" w:rsidRPr="00244DBA" w:rsidRDefault="00E9784B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Уплата налогов, сборов и иных платеже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9784B" w:rsidRPr="00244DBA" w:rsidRDefault="00E9784B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9784B" w:rsidRPr="00244DBA" w:rsidRDefault="00E9784B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6</w:t>
                              </w:r>
                            </w:p>
                          </w:tc>
                          <w:tc>
                            <w:tcPr>
                              <w:tcW w:w="1689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9784B" w:rsidRPr="00244DBA" w:rsidRDefault="00E9784B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1 0 10 20400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9784B" w:rsidRPr="00244DBA" w:rsidRDefault="00E9784B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850</w:t>
                              </w:r>
                            </w:p>
                          </w:tc>
                          <w:tc>
                            <w:tcPr>
                              <w:tcW w:w="1425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E9784B" w:rsidRPr="00244DBA" w:rsidRDefault="00E9784B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,0</w:t>
                              </w:r>
                            </w:p>
                          </w:tc>
                        </w:tr>
                        <w:tr w:rsidR="00E9784B" w:rsidRPr="00244DBA" w:rsidTr="002509BA">
                          <w:trPr>
                            <w:trHeight w:val="300"/>
                          </w:trPr>
                          <w:tc>
                            <w:tcPr>
                              <w:tcW w:w="4395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9784B" w:rsidRPr="00244DBA" w:rsidRDefault="00E9784B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Уплата налога на имущество организаций и земельного налога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9784B" w:rsidRPr="00244DBA" w:rsidRDefault="00E9784B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9784B" w:rsidRPr="00244DBA" w:rsidRDefault="00E9784B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6</w:t>
                              </w:r>
                            </w:p>
                          </w:tc>
                          <w:tc>
                            <w:tcPr>
                              <w:tcW w:w="1689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9784B" w:rsidRPr="00244DBA" w:rsidRDefault="00E9784B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1 0 10 20400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9784B" w:rsidRPr="00244DBA" w:rsidRDefault="00E9784B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851</w:t>
                              </w:r>
                            </w:p>
                          </w:tc>
                          <w:tc>
                            <w:tcPr>
                              <w:tcW w:w="1425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E9784B" w:rsidRPr="00244DBA" w:rsidRDefault="00E9784B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,0</w:t>
                              </w:r>
                            </w:p>
                          </w:tc>
                        </w:tr>
                        <w:tr w:rsidR="00E9784B" w:rsidRPr="00244DBA" w:rsidTr="002509BA">
                          <w:trPr>
                            <w:trHeight w:val="300"/>
                          </w:trPr>
                          <w:tc>
                            <w:tcPr>
                              <w:tcW w:w="4395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9784B" w:rsidRPr="00244DBA" w:rsidRDefault="00E9784B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Уп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лата прочих налогов, сборов и иных платежей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9784B" w:rsidRPr="00244DBA" w:rsidRDefault="00E9784B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9784B" w:rsidRPr="00244DBA" w:rsidRDefault="00E9784B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6</w:t>
                              </w:r>
                            </w:p>
                          </w:tc>
                          <w:tc>
                            <w:tcPr>
                              <w:tcW w:w="1689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9784B" w:rsidRPr="00244DBA" w:rsidRDefault="00E9784B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1 0 10 20400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9784B" w:rsidRPr="00244DBA" w:rsidRDefault="00E9784B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852</w:t>
                              </w:r>
                            </w:p>
                          </w:tc>
                          <w:tc>
                            <w:tcPr>
                              <w:tcW w:w="1425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E9784B" w:rsidRPr="00244DBA" w:rsidRDefault="00E9784B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cr/>
                                <w:t>0</w:t>
                              </w:r>
                            </w:p>
                          </w:tc>
                        </w:tr>
                        <w:tr w:rsidR="00E9784B" w:rsidRPr="00244DBA" w:rsidTr="002509BA">
                          <w:trPr>
                            <w:trHeight w:val="300"/>
                          </w:trPr>
                          <w:tc>
                            <w:tcPr>
                              <w:tcW w:w="4395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E9784B" w:rsidRPr="00244DBA" w:rsidRDefault="00E9784B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Не программная деятельность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9784B" w:rsidRPr="00244DBA" w:rsidRDefault="00E9784B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9784B" w:rsidRPr="00244DBA" w:rsidRDefault="00E9784B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6</w:t>
                              </w:r>
                            </w:p>
                          </w:tc>
                          <w:tc>
                            <w:tcPr>
                              <w:tcW w:w="1689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9784B" w:rsidRPr="00244DBA" w:rsidRDefault="00E9784B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88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9784B" w:rsidRPr="00244DBA" w:rsidRDefault="00E9784B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1425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E9784B" w:rsidRPr="00E23649" w:rsidRDefault="00E9784B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highlight w:val="yellow"/>
                                </w:rPr>
                              </w:pPr>
                              <w:r w:rsidRPr="00E9784B">
                                <w:rPr>
                                  <w:rFonts w:ascii="Times New Roman" w:hAnsi="Times New Roman" w:cs="Times New Roman"/>
                                </w:rPr>
                                <w:t>175,0</w:t>
                              </w:r>
                            </w:p>
                          </w:tc>
                        </w:tr>
                        <w:tr w:rsidR="00E9784B" w:rsidRPr="00244DBA" w:rsidTr="002509BA">
                          <w:trPr>
                            <w:trHeight w:val="900"/>
                          </w:trPr>
                          <w:tc>
                            <w:tcPr>
                              <w:tcW w:w="4395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9784B" w:rsidRPr="00244DBA" w:rsidRDefault="00E9784B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Финансовое обеспеч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ение передаваемых государственных полномочий по расчету и предоставлению бюджетам поселений дотаций на выравнивание бюджетной обеспеченности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9784B" w:rsidRPr="00244DBA" w:rsidRDefault="00E9784B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9784B" w:rsidRPr="00244DBA" w:rsidRDefault="00E9784B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6</w:t>
                              </w:r>
                            </w:p>
                          </w:tc>
                          <w:tc>
                            <w:tcPr>
                              <w:tcW w:w="1689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9784B" w:rsidRPr="00244DBA" w:rsidRDefault="00E9784B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88 0 00 79205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9784B" w:rsidRPr="00244DBA" w:rsidRDefault="00E9784B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1425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E9784B" w:rsidRPr="00244DBA" w:rsidRDefault="00E9784B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75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,0</w:t>
                              </w:r>
                            </w:p>
                          </w:tc>
                        </w:tr>
                        <w:tr w:rsidR="00E9784B" w:rsidRPr="00244DBA" w:rsidTr="002509BA">
                          <w:trPr>
                            <w:trHeight w:val="1200"/>
                          </w:trPr>
                          <w:tc>
                            <w:tcPr>
                              <w:tcW w:w="4395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9784B" w:rsidRPr="00244DBA" w:rsidRDefault="00E9784B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Расходы на выплаты персоналу в целях обеспечения выполн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ения функций государственными (м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униципальными) органами, казенными учреждениями, органами управления государственными внебюджетными фондами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9784B" w:rsidRPr="00244DBA" w:rsidRDefault="00E9784B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9784B" w:rsidRPr="00244DBA" w:rsidRDefault="00E9784B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6</w:t>
                              </w:r>
                            </w:p>
                          </w:tc>
                          <w:tc>
                            <w:tcPr>
                              <w:tcW w:w="1689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9784B" w:rsidRPr="00244DBA" w:rsidRDefault="00E9784B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 xml:space="preserve">88 0 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0 79205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9784B" w:rsidRPr="00244DBA" w:rsidRDefault="00E9784B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100</w:t>
                              </w:r>
                            </w:p>
                          </w:tc>
                          <w:tc>
                            <w:tcPr>
                              <w:tcW w:w="1425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E9784B" w:rsidRPr="00244DBA" w:rsidRDefault="00E9784B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75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,0</w:t>
                              </w:r>
                            </w:p>
                          </w:tc>
                        </w:tr>
                        <w:tr w:rsidR="00E9784B" w:rsidRPr="00244DBA" w:rsidTr="002509BA">
                          <w:trPr>
                            <w:trHeight w:val="300"/>
                          </w:trPr>
                          <w:tc>
                            <w:tcPr>
                              <w:tcW w:w="4395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9784B" w:rsidRPr="00244DBA" w:rsidRDefault="00E9784B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Расходы на выплаты персоналу государственных органов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9784B" w:rsidRPr="00244DBA" w:rsidRDefault="00E9784B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9784B" w:rsidRPr="00244DBA" w:rsidRDefault="00E9784B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6</w:t>
                              </w:r>
                            </w:p>
                          </w:tc>
                          <w:tc>
                            <w:tcPr>
                              <w:tcW w:w="1689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9784B" w:rsidRPr="00244DBA" w:rsidRDefault="00B55B5C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88 0 00 7920</w:t>
                              </w:r>
                              <w:r w:rsidR="00E9784B" w:rsidRPr="00244DBA">
                                <w:rPr>
                                  <w:rFonts w:ascii="Times New Roman" w:hAnsi="Times New Roman" w:cs="Times New Roman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9784B" w:rsidRPr="00244DBA" w:rsidRDefault="00E9784B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20</w:t>
                              </w:r>
                            </w:p>
                          </w:tc>
                          <w:tc>
                            <w:tcPr>
                              <w:tcW w:w="1425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E9784B" w:rsidRPr="00244DBA" w:rsidRDefault="00E9784B" w:rsidP="00E23649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1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75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,0</w:t>
                              </w:r>
                            </w:p>
                          </w:tc>
                        </w:tr>
                        <w:tr w:rsidR="00E9784B" w:rsidRPr="00244DBA" w:rsidTr="002509BA">
                          <w:trPr>
                            <w:trHeight w:val="900"/>
                          </w:trPr>
                          <w:tc>
                            <w:tcPr>
                              <w:tcW w:w="4395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9784B" w:rsidRPr="00244DBA" w:rsidRDefault="00E9784B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О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существление государственного по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лномочия по установлению нормативов формирования расходов на содержание органов местного самоуправления поселений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9784B" w:rsidRPr="00244DBA" w:rsidRDefault="00E9784B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9784B" w:rsidRPr="00983B94" w:rsidRDefault="00E9784B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</w:t>
                              </w:r>
                              <w:r w:rsidR="00983B94"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1689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9784B" w:rsidRPr="00244DBA" w:rsidRDefault="00E9784B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88 0 00 79216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9784B" w:rsidRPr="00244DBA" w:rsidRDefault="00E9784B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1425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E9784B" w:rsidRPr="00244DBA" w:rsidRDefault="00E9784B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,0</w:t>
                              </w:r>
                            </w:p>
                          </w:tc>
                        </w:tr>
                        <w:tr w:rsidR="00E9784B" w:rsidRPr="00244DBA" w:rsidTr="002509BA">
                          <w:trPr>
                            <w:trHeight w:val="600"/>
                          </w:trPr>
                          <w:tc>
                            <w:tcPr>
                              <w:tcW w:w="4395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9784B" w:rsidRPr="00244DBA" w:rsidRDefault="00E9784B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Закупка товаров, работ и услуг для обеспечения госуд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cr/>
                                <w:t>рственных (муниципальных) нужд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9784B" w:rsidRPr="00244DBA" w:rsidRDefault="00E9784B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9784B" w:rsidRPr="00244DBA" w:rsidRDefault="00E9784B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6</w:t>
                              </w:r>
                            </w:p>
                          </w:tc>
                          <w:tc>
                            <w:tcPr>
                              <w:tcW w:w="1689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9784B" w:rsidRPr="00244DBA" w:rsidRDefault="00E9784B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88 0 00 79216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9784B" w:rsidRPr="00244DBA" w:rsidRDefault="00E9784B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200</w:t>
                              </w:r>
                            </w:p>
                          </w:tc>
                          <w:tc>
                            <w:tcPr>
                              <w:tcW w:w="1425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E9784B" w:rsidRPr="00244DBA" w:rsidRDefault="00E9784B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,0</w:t>
                              </w:r>
                            </w:p>
                          </w:tc>
                        </w:tr>
                        <w:tr w:rsidR="00E9784B" w:rsidRPr="00244DBA" w:rsidTr="002509BA">
                          <w:trPr>
                            <w:trHeight w:val="300"/>
                          </w:trPr>
                          <w:tc>
                            <w:tcPr>
                              <w:tcW w:w="4395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9784B" w:rsidRPr="00244DBA" w:rsidRDefault="00E9784B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Иные закупки товаров, работ и услуг для государственных нужд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9784B" w:rsidRPr="00244DBA" w:rsidRDefault="00E9784B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9784B" w:rsidRPr="00244DBA" w:rsidRDefault="00E9784B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6</w:t>
                              </w:r>
                            </w:p>
                          </w:tc>
                          <w:tc>
                            <w:tcPr>
                              <w:tcW w:w="1689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9784B" w:rsidRPr="00244DBA" w:rsidRDefault="00E9784B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88 0 00 79216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9784B" w:rsidRPr="00244DBA" w:rsidRDefault="00E9784B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240</w:t>
                              </w:r>
                            </w:p>
                          </w:tc>
                          <w:tc>
                            <w:tcPr>
                              <w:tcW w:w="1425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E9784B" w:rsidRPr="00244DBA" w:rsidRDefault="00E9784B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,0</w:t>
                              </w:r>
                            </w:p>
                          </w:tc>
                        </w:tr>
                        <w:tr w:rsidR="00E9784B" w:rsidRPr="00244DBA" w:rsidTr="002509BA">
                          <w:trPr>
                            <w:trHeight w:val="600"/>
                          </w:trPr>
                          <w:tc>
                            <w:tcPr>
                              <w:tcW w:w="4395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9784B" w:rsidRPr="00244DBA" w:rsidRDefault="00E9784B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Прочая закупка товаров, работ и услуг для государственных нужд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9784B" w:rsidRPr="00244DBA" w:rsidRDefault="00E9784B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9784B" w:rsidRPr="00244DBA" w:rsidRDefault="00E9784B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6</w:t>
                              </w:r>
                            </w:p>
                          </w:tc>
                          <w:tc>
                            <w:tcPr>
                              <w:tcW w:w="1689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9784B" w:rsidRPr="00244DBA" w:rsidRDefault="00E9784B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88 0 00 79216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9784B" w:rsidRPr="00244DBA" w:rsidRDefault="00E9784B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244</w:t>
                              </w:r>
                            </w:p>
                          </w:tc>
                          <w:tc>
                            <w:tcPr>
                              <w:tcW w:w="1425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E9784B" w:rsidRPr="00244DBA" w:rsidRDefault="00E9784B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,0</w:t>
                              </w:r>
                            </w:p>
                          </w:tc>
                        </w:tr>
                        <w:tr w:rsidR="00E9784B" w:rsidRPr="00244DBA" w:rsidTr="002509BA">
                          <w:trPr>
                            <w:trHeight w:val="300"/>
                          </w:trPr>
                          <w:tc>
                            <w:tcPr>
                              <w:tcW w:w="4395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9784B" w:rsidRPr="00244DBA" w:rsidRDefault="00E9784B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Обеспечение п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cr/>
                                <w:t>оведения выборов и референдумов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9784B" w:rsidRPr="00244DBA" w:rsidRDefault="00E9784B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9784B" w:rsidRPr="00244DBA" w:rsidRDefault="00E9784B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1689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9784B" w:rsidRPr="00244DBA" w:rsidRDefault="00E9784B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9784B" w:rsidRPr="00244DBA" w:rsidRDefault="00E9784B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1425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E9784B" w:rsidRPr="00244DBA" w:rsidRDefault="00E9784B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>0,0</w:t>
                              </w:r>
                            </w:p>
                          </w:tc>
                        </w:tr>
                        <w:tr w:rsidR="00E9784B" w:rsidRPr="00244DBA" w:rsidTr="002509BA">
                          <w:trPr>
                            <w:trHeight w:val="300"/>
                          </w:trPr>
                          <w:tc>
                            <w:tcPr>
                              <w:tcW w:w="4395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E9784B" w:rsidRPr="00244DBA" w:rsidRDefault="00E9784B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Не программная дея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тельность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9784B" w:rsidRPr="00244DBA" w:rsidRDefault="00E9784B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9784B" w:rsidRPr="00244DBA" w:rsidRDefault="00E9784B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1689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9784B" w:rsidRPr="00244DBA" w:rsidRDefault="00E9784B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88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9784B" w:rsidRPr="00244DBA" w:rsidRDefault="00E9784B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1425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E9784B" w:rsidRPr="00244DBA" w:rsidRDefault="00E9784B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,0</w:t>
                              </w:r>
                            </w:p>
                          </w:tc>
                        </w:tr>
                        <w:tr w:rsidR="00E9784B" w:rsidRPr="00244DBA" w:rsidTr="002509BA">
                          <w:trPr>
                            <w:trHeight w:val="600"/>
                          </w:trPr>
                          <w:tc>
                            <w:tcPr>
                              <w:tcW w:w="4395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9784B" w:rsidRPr="00244DBA" w:rsidRDefault="00E9784B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Проведение выборов в представительные органы муниципального образования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9784B" w:rsidRPr="00244DBA" w:rsidRDefault="00E9784B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9784B" w:rsidRPr="00244DBA" w:rsidRDefault="00E9784B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1689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9784B" w:rsidRPr="00244DBA" w:rsidRDefault="00E9784B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88 0 00 02002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9784B" w:rsidRPr="00244DBA" w:rsidRDefault="00E9784B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1425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E9784B" w:rsidRPr="00244DBA" w:rsidRDefault="00983B9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0</w:t>
                              </w:r>
                              <w:r w:rsidR="00E9784B" w:rsidRPr="00244DBA">
                                <w:rPr>
                                  <w:rFonts w:ascii="Times New Roman" w:hAnsi="Times New Roman" w:cs="Times New Roman"/>
                                </w:rPr>
                                <w:t>,0</w:t>
                              </w:r>
                            </w:p>
                          </w:tc>
                        </w:tr>
                        <w:tr w:rsidR="00E9784B" w:rsidRPr="00244DBA" w:rsidTr="002509BA">
                          <w:trPr>
                            <w:trHeight w:val="600"/>
                          </w:trPr>
                          <w:tc>
                            <w:tcPr>
                              <w:tcW w:w="4395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9784B" w:rsidRPr="00244DBA" w:rsidRDefault="00E9784B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Закупка товаров, работ и услуг для обеспечения государственных (муниц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cr/>
                                <w:t>пальных) нужд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9784B" w:rsidRPr="00244DBA" w:rsidRDefault="00E9784B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9784B" w:rsidRPr="00244DBA" w:rsidRDefault="00983B9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0</w:t>
                              </w:r>
                              <w:r w:rsidR="00E9784B" w:rsidRPr="00244DBA">
                                <w:rPr>
                                  <w:rFonts w:ascii="Times New Roman" w:hAnsi="Times New Roman" w:cs="Times New Roman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1689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9784B" w:rsidRPr="00244DBA" w:rsidRDefault="00E9784B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88 0 00 02002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9784B" w:rsidRPr="00244DBA" w:rsidRDefault="00E9784B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200</w:t>
                              </w:r>
                            </w:p>
                          </w:tc>
                          <w:tc>
                            <w:tcPr>
                              <w:tcW w:w="1425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E9784B" w:rsidRPr="00244DBA" w:rsidRDefault="00E9784B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,0</w:t>
                              </w:r>
                            </w:p>
                          </w:tc>
                        </w:tr>
                        <w:tr w:rsidR="00E9784B" w:rsidRPr="00244DBA" w:rsidTr="002509BA">
                          <w:trPr>
                            <w:trHeight w:val="300"/>
                          </w:trPr>
                          <w:tc>
                            <w:tcPr>
                              <w:tcW w:w="4395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9784B" w:rsidRPr="00244DBA" w:rsidRDefault="00E9784B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Иные закупки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 xml:space="preserve"> товаров, работ и услуг для 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государственных нужд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9784B" w:rsidRPr="00244DBA" w:rsidRDefault="00E9784B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9784B" w:rsidRPr="00244DBA" w:rsidRDefault="00E9784B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1689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9784B" w:rsidRPr="00244DBA" w:rsidRDefault="00E9784B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88 0 00 02002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9784B" w:rsidRPr="00244DBA" w:rsidRDefault="00E9784B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240</w:t>
                              </w:r>
                            </w:p>
                          </w:tc>
                          <w:tc>
                            <w:tcPr>
                              <w:tcW w:w="1425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E9784B" w:rsidRPr="00244DBA" w:rsidRDefault="00E9784B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,0</w:t>
                              </w:r>
                            </w:p>
                          </w:tc>
                        </w:tr>
                        <w:tr w:rsidR="00E9784B" w:rsidRPr="00244DBA" w:rsidTr="002509BA">
                          <w:trPr>
                            <w:trHeight w:val="600"/>
                          </w:trPr>
                          <w:tc>
                            <w:tcPr>
                              <w:tcW w:w="4395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9784B" w:rsidRPr="00244DBA" w:rsidRDefault="00E9784B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Прочая закупка товаров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cr/>
                                <w:t xml:space="preserve"> работ и услуг для государственных нужд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9784B" w:rsidRPr="00244DBA" w:rsidRDefault="00E9784B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9784B" w:rsidRPr="00244DBA" w:rsidRDefault="00E9784B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1689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9784B" w:rsidRPr="00244DBA" w:rsidRDefault="00E9784B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88 0 00 02002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9784B" w:rsidRPr="00244DBA" w:rsidRDefault="00E9784B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244</w:t>
                              </w:r>
                            </w:p>
                          </w:tc>
                          <w:tc>
                            <w:tcPr>
                              <w:tcW w:w="1425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E9784B" w:rsidRPr="00244DBA" w:rsidRDefault="00E9784B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,0</w:t>
                              </w:r>
                            </w:p>
                          </w:tc>
                        </w:tr>
                        <w:tr w:rsidR="00E9784B" w:rsidRPr="00244DBA" w:rsidTr="002509BA">
                          <w:trPr>
                            <w:trHeight w:val="300"/>
                          </w:trPr>
                          <w:tc>
                            <w:tcPr>
                              <w:tcW w:w="4395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9784B" w:rsidRPr="00244DBA" w:rsidRDefault="00E9784B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>Резервные фонды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9784B" w:rsidRPr="00244DBA" w:rsidRDefault="00E9784B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9784B" w:rsidRPr="00244DBA" w:rsidRDefault="00E9784B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>11</w:t>
                              </w:r>
                            </w:p>
                          </w:tc>
                          <w:tc>
                            <w:tcPr>
                              <w:tcW w:w="1689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9784B" w:rsidRPr="00244DBA" w:rsidRDefault="00E9784B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9784B" w:rsidRPr="00244DBA" w:rsidRDefault="00E9784B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1425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E9784B" w:rsidRPr="00B55B5C" w:rsidRDefault="00E9784B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B55B5C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>145,0</w:t>
                              </w:r>
                            </w:p>
                          </w:tc>
                        </w:tr>
                        <w:tr w:rsidR="00E9784B" w:rsidRPr="00244DBA" w:rsidTr="002509BA">
                          <w:trPr>
                            <w:trHeight w:val="300"/>
                          </w:trPr>
                          <w:tc>
                            <w:tcPr>
                              <w:tcW w:w="4395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E9784B" w:rsidRPr="00244DBA" w:rsidRDefault="00E9784B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Не программная деятельность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9784B" w:rsidRPr="00244DBA" w:rsidRDefault="00E9784B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9784B" w:rsidRPr="00244DBA" w:rsidRDefault="00E9784B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11</w:t>
                              </w:r>
                            </w:p>
                          </w:tc>
                          <w:tc>
                            <w:tcPr>
                              <w:tcW w:w="1689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9784B" w:rsidRPr="00244DBA" w:rsidRDefault="00E9784B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88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9784B" w:rsidRPr="00244DBA" w:rsidRDefault="00E9784B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1425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E9784B" w:rsidRPr="00244DBA" w:rsidRDefault="00E9784B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145,0</w:t>
                              </w:r>
                            </w:p>
                          </w:tc>
                        </w:tr>
                        <w:tr w:rsidR="00E9784B" w:rsidRPr="00244DBA" w:rsidTr="002509BA">
                          <w:trPr>
                            <w:trHeight w:val="600"/>
                          </w:trPr>
                          <w:tc>
                            <w:tcPr>
                              <w:tcW w:w="4395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9784B" w:rsidRPr="00244DBA" w:rsidRDefault="00E9784B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Резервные фонды ис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полнительных органов местного самоуправления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9784B" w:rsidRPr="00244DBA" w:rsidRDefault="00E9784B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9784B" w:rsidRPr="00244DBA" w:rsidRDefault="00E9784B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11</w:t>
                              </w:r>
                            </w:p>
                          </w:tc>
                          <w:tc>
                            <w:tcPr>
                              <w:tcW w:w="1689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9784B" w:rsidRPr="00244DBA" w:rsidRDefault="00E9784B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88 0 00 07005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9784B" w:rsidRPr="00244DBA" w:rsidRDefault="00E9784B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1425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E9784B" w:rsidRPr="00244DBA" w:rsidRDefault="00E9784B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145,0</w:t>
                              </w:r>
                            </w:p>
                          </w:tc>
                        </w:tr>
                        <w:tr w:rsidR="00E9784B" w:rsidRPr="00244DBA" w:rsidTr="002509BA">
                          <w:trPr>
                            <w:trHeight w:val="600"/>
                          </w:trPr>
                          <w:tc>
                            <w:tcPr>
                              <w:tcW w:w="4395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9784B" w:rsidRPr="00244DBA" w:rsidRDefault="00E9784B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Закупка товаров, работ и услуг для обеспечения государственных (муниципальных) нужд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9784B" w:rsidRPr="00244DBA" w:rsidRDefault="00E9784B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9784B" w:rsidRPr="00244DBA" w:rsidRDefault="00E9784B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11</w:t>
                              </w:r>
                            </w:p>
                          </w:tc>
                          <w:tc>
                            <w:tcPr>
                              <w:tcW w:w="1689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9784B" w:rsidRPr="00244DBA" w:rsidRDefault="00E9784B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88 0 00 07005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9784B" w:rsidRPr="00244DBA" w:rsidRDefault="00E9784B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200</w:t>
                              </w:r>
                            </w:p>
                          </w:tc>
                          <w:tc>
                            <w:tcPr>
                              <w:tcW w:w="1425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E9784B" w:rsidRPr="00244DBA" w:rsidRDefault="00E9784B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145,0</w:t>
                              </w:r>
                            </w:p>
                          </w:tc>
                        </w:tr>
                        <w:tr w:rsidR="00E9784B" w:rsidRPr="00244DBA" w:rsidTr="002509BA">
                          <w:trPr>
                            <w:trHeight w:val="300"/>
                          </w:trPr>
                          <w:tc>
                            <w:tcPr>
                              <w:tcW w:w="4395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9784B" w:rsidRPr="00244DBA" w:rsidRDefault="00E9784B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Ины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cr/>
                                <w:t xml:space="preserve"> закупки товаров, работ и услуг для госуд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cr/>
                                <w:t>рственных нужд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9784B" w:rsidRPr="00244DBA" w:rsidRDefault="00E9784B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9784B" w:rsidRPr="00244DBA" w:rsidRDefault="00E9784B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11</w:t>
                              </w:r>
                            </w:p>
                          </w:tc>
                          <w:tc>
                            <w:tcPr>
                              <w:tcW w:w="1689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9784B" w:rsidRPr="00244DBA" w:rsidRDefault="00E9784B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88 0 00 07005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9784B" w:rsidRPr="00244DBA" w:rsidRDefault="00E9784B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240</w:t>
                              </w:r>
                            </w:p>
                          </w:tc>
                          <w:tc>
                            <w:tcPr>
                              <w:tcW w:w="1425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E9784B" w:rsidRPr="00244DBA" w:rsidRDefault="00E9784B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145,0</w:t>
                              </w:r>
                            </w:p>
                          </w:tc>
                        </w:tr>
                        <w:tr w:rsidR="00E9784B" w:rsidRPr="00244DBA" w:rsidTr="002509BA">
                          <w:trPr>
                            <w:trHeight w:val="600"/>
                          </w:trPr>
                          <w:tc>
                            <w:tcPr>
                              <w:tcW w:w="4395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9784B" w:rsidRPr="00244DBA" w:rsidRDefault="00E9784B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Прочая закупка товаров, работ и услуг для государственных нужд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9784B" w:rsidRPr="00244DBA" w:rsidRDefault="00E9784B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9784B" w:rsidRPr="00244DBA" w:rsidRDefault="00E9784B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11</w:t>
                              </w:r>
                            </w:p>
                          </w:tc>
                          <w:tc>
                            <w:tcPr>
                              <w:tcW w:w="1689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9784B" w:rsidRPr="00244DBA" w:rsidRDefault="00E9784B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88 0 00 07005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9784B" w:rsidRPr="00244DBA" w:rsidRDefault="00E9784B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244</w:t>
                              </w:r>
                            </w:p>
                          </w:tc>
                          <w:tc>
                            <w:tcPr>
                              <w:tcW w:w="1425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E9784B" w:rsidRPr="00244DBA" w:rsidRDefault="00E9784B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145,0</w:t>
                              </w:r>
                            </w:p>
                          </w:tc>
                        </w:tr>
                        <w:tr w:rsidR="00E9784B" w:rsidRPr="00244DBA" w:rsidTr="002509BA">
                          <w:trPr>
                            <w:trHeight w:val="300"/>
                          </w:trPr>
                          <w:tc>
                            <w:tcPr>
                              <w:tcW w:w="4395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9784B" w:rsidRPr="00244DBA" w:rsidRDefault="00983B9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>Др</w:t>
                              </w:r>
                              <w:r w:rsidR="00E9784B" w:rsidRPr="00244DBA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>угие общегосударственные вопросы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9784B" w:rsidRPr="00244DBA" w:rsidRDefault="00E9784B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9784B" w:rsidRPr="00244DBA" w:rsidRDefault="00E9784B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1689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9784B" w:rsidRPr="00244DBA" w:rsidRDefault="00E9784B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9784B" w:rsidRPr="00244DBA" w:rsidRDefault="00E9784B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1425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E9784B" w:rsidRPr="00244DBA" w:rsidRDefault="005B4914" w:rsidP="008E26F2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>28113,2</w:t>
                              </w:r>
                            </w:p>
                          </w:tc>
                        </w:tr>
                        <w:tr w:rsidR="00E9784B" w:rsidRPr="00244DBA" w:rsidTr="002509BA">
                          <w:trPr>
                            <w:trHeight w:val="900"/>
                          </w:trPr>
                          <w:tc>
                            <w:tcPr>
                              <w:tcW w:w="4395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9784B" w:rsidRPr="00244DBA" w:rsidRDefault="00E9784B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lastRenderedPageBreak/>
                                <w:t>Администрация муниципа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cr/>
                                <w:t>ьного района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cr/>
                                <w:t>«Улётовский район»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9784B" w:rsidRPr="00244DBA" w:rsidRDefault="00E9784B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9784B" w:rsidRPr="00244DBA" w:rsidRDefault="00E9784B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1689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9784B" w:rsidRPr="00244DBA" w:rsidRDefault="00E9784B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9784B" w:rsidRPr="00244DBA" w:rsidRDefault="00E9784B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1425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E9784B" w:rsidRPr="00292BD6" w:rsidRDefault="00D334C0" w:rsidP="009854F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>7022,7</w:t>
                              </w:r>
                            </w:p>
                          </w:tc>
                        </w:tr>
                        <w:tr w:rsidR="00E9784B" w:rsidRPr="00244DBA" w:rsidTr="002509BA">
                          <w:trPr>
                            <w:trHeight w:val="900"/>
                          </w:trPr>
                          <w:tc>
                            <w:tcPr>
                              <w:tcW w:w="4395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9784B" w:rsidRPr="00244DBA" w:rsidRDefault="00E9784B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Основно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cr/>
                                <w:t xml:space="preserve"> мер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оприятие «Обеспечение деятельности администрации муниципального района «Улётовский район»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9784B" w:rsidRPr="00244DBA" w:rsidRDefault="00E9784B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9784B" w:rsidRPr="00244DBA" w:rsidRDefault="00E9784B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1689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9784B" w:rsidRPr="00244DBA" w:rsidRDefault="0097761B" w:rsidP="0097761B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01 0 1</w:t>
                              </w:r>
                              <w:r w:rsidR="00E9784B" w:rsidRPr="00244DBA">
                                <w:rPr>
                                  <w:rFonts w:ascii="Times New Roman" w:hAnsi="Times New Roman" w:cs="Times New Roman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9784B" w:rsidRPr="00244DBA" w:rsidRDefault="00E9784B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1425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E9784B" w:rsidRPr="0097761B" w:rsidRDefault="00292BD6" w:rsidP="009854F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6703,9</w:t>
                              </w:r>
                            </w:p>
                          </w:tc>
                        </w:tr>
                        <w:tr w:rsidR="0097761B" w:rsidRPr="00244DBA" w:rsidTr="0097761B">
                          <w:trPr>
                            <w:trHeight w:val="900"/>
                          </w:trPr>
                          <w:tc>
                            <w:tcPr>
                              <w:tcW w:w="4395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97761B" w:rsidRPr="00244DBA" w:rsidRDefault="0097761B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Выпо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лнение других обязательств государства в части материально-техниче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ского обеспечения деятельности муниципальног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о органа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97761B" w:rsidRPr="00244DBA" w:rsidRDefault="0097761B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97761B" w:rsidRPr="00244DBA" w:rsidRDefault="0097761B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1689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:rsidR="0097761B" w:rsidRDefault="0097761B">
                              <w:r w:rsidRPr="002D50F5">
                                <w:rPr>
                                  <w:rFonts w:ascii="Times New Roman" w:hAnsi="Times New Roman" w:cs="Times New Roman"/>
                                </w:rPr>
                                <w:t>01 0 10 93990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97761B" w:rsidRPr="00244DBA" w:rsidRDefault="0097761B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1425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97761B" w:rsidRPr="0097761B" w:rsidRDefault="00D334C0" w:rsidP="009854F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6703,9</w:t>
                              </w:r>
                            </w:p>
                          </w:tc>
                        </w:tr>
                        <w:tr w:rsidR="0097761B" w:rsidRPr="00244DBA" w:rsidTr="0097761B">
                          <w:trPr>
                            <w:trHeight w:val="1200"/>
                          </w:trPr>
                          <w:tc>
                            <w:tcPr>
                              <w:tcW w:w="4395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97761B" w:rsidRPr="00244DBA" w:rsidRDefault="0097761B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 xml:space="preserve">Расходы на выплаты персоналу в целях обеспечения выполнения функций </w:t>
                              </w:r>
                              <w:proofErr w:type="gramStart"/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государственными</w:t>
                              </w:r>
                              <w:proofErr w:type="gramEnd"/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cr/>
                                <w:t>(муниципальными) органами, казенными учреждениями, органами управления государственными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cr/>
                                <w:t>внебюджетными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cr/>
                                <w:t>фонд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cr/>
                                <w:t>ми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97761B" w:rsidRPr="00244DBA" w:rsidRDefault="0097761B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97761B" w:rsidRPr="00244DBA" w:rsidRDefault="0097761B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1689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:rsidR="0097761B" w:rsidRDefault="0097761B">
                              <w:r w:rsidRPr="002D50F5">
                                <w:rPr>
                                  <w:rFonts w:ascii="Times New Roman" w:hAnsi="Times New Roman" w:cs="Times New Roman"/>
                                </w:rPr>
                                <w:t>01 0 10 93990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97761B" w:rsidRPr="00244DBA" w:rsidRDefault="0097761B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100</w:t>
                              </w:r>
                            </w:p>
                          </w:tc>
                          <w:tc>
                            <w:tcPr>
                              <w:tcW w:w="1425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97761B" w:rsidRPr="00B55B5C" w:rsidRDefault="0097761B" w:rsidP="004A37F6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915,2</w:t>
                              </w:r>
                            </w:p>
                          </w:tc>
                        </w:tr>
                        <w:tr w:rsidR="0097761B" w:rsidRPr="00244DBA" w:rsidTr="0097761B">
                          <w:trPr>
                            <w:trHeight w:val="300"/>
                          </w:trPr>
                          <w:tc>
                            <w:tcPr>
                              <w:tcW w:w="4395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97761B" w:rsidRPr="00244DBA" w:rsidRDefault="0097761B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Расходы на выплату пе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рсоналу казенных учреждений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97761B" w:rsidRPr="00244DBA" w:rsidRDefault="0097761B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97761B" w:rsidRPr="00244DBA" w:rsidRDefault="0097761B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1689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:rsidR="0097761B" w:rsidRDefault="0097761B">
                              <w:r w:rsidRPr="002D50F5">
                                <w:rPr>
                                  <w:rFonts w:ascii="Times New Roman" w:hAnsi="Times New Roman" w:cs="Times New Roman"/>
                                </w:rPr>
                                <w:t>01 0 10 93990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97761B" w:rsidRPr="00244DBA" w:rsidRDefault="0097761B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110</w:t>
                              </w:r>
                            </w:p>
                          </w:tc>
                          <w:tc>
                            <w:tcPr>
                              <w:tcW w:w="1425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97761B" w:rsidRPr="00B55B5C" w:rsidRDefault="0097761B" w:rsidP="004A37F6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915,2</w:t>
                              </w:r>
                            </w:p>
                          </w:tc>
                        </w:tr>
                        <w:tr w:rsidR="0097761B" w:rsidRPr="00244DBA" w:rsidTr="0097761B">
                          <w:trPr>
                            <w:trHeight w:val="300"/>
                          </w:trPr>
                          <w:tc>
                            <w:tcPr>
                              <w:tcW w:w="4395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97761B" w:rsidRPr="00244DBA" w:rsidRDefault="0097761B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Фонд оплаты труда учреждений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97761B" w:rsidRPr="00244DBA" w:rsidRDefault="0097761B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97761B" w:rsidRPr="00244DBA" w:rsidRDefault="0097761B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1689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:rsidR="0097761B" w:rsidRDefault="0097761B">
                              <w:r w:rsidRPr="002D50F5">
                                <w:rPr>
                                  <w:rFonts w:ascii="Times New Roman" w:hAnsi="Times New Roman" w:cs="Times New Roman"/>
                                </w:rPr>
                                <w:t>01 0 10 93990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97761B" w:rsidRPr="00244DBA" w:rsidRDefault="0097761B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111</w:t>
                              </w:r>
                            </w:p>
                          </w:tc>
                          <w:tc>
                            <w:tcPr>
                              <w:tcW w:w="1425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97761B" w:rsidRPr="00244DBA" w:rsidRDefault="0097761B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97761B">
                                <w:rPr>
                                  <w:rFonts w:ascii="Times New Roman" w:hAnsi="Times New Roman" w:cs="Times New Roman"/>
                                </w:rPr>
                                <w:t>680,5</w:t>
                              </w:r>
                            </w:p>
                          </w:tc>
                        </w:tr>
                        <w:tr w:rsidR="0097761B" w:rsidRPr="00244DBA" w:rsidTr="0097761B">
                          <w:trPr>
                            <w:trHeight w:val="600"/>
                          </w:trPr>
                          <w:tc>
                            <w:tcPr>
                              <w:tcW w:w="4395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97761B" w:rsidRPr="00244DBA" w:rsidRDefault="0097761B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Ин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ые выплаты персоналу учреждений, за исключением фонда оплаты труда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97761B" w:rsidRPr="00244DBA" w:rsidRDefault="0097761B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97761B" w:rsidRPr="00244DBA" w:rsidRDefault="0097761B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1689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:rsidR="0097761B" w:rsidRDefault="0097761B">
                              <w:r w:rsidRPr="002D50F5">
                                <w:rPr>
                                  <w:rFonts w:ascii="Times New Roman" w:hAnsi="Times New Roman" w:cs="Times New Roman"/>
                                </w:rPr>
                                <w:t>01 0 10 93990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97761B" w:rsidRPr="00244DBA" w:rsidRDefault="0097761B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112</w:t>
                              </w:r>
                            </w:p>
                          </w:tc>
                          <w:tc>
                            <w:tcPr>
                              <w:tcW w:w="1425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97761B" w:rsidRPr="00244DBA" w:rsidRDefault="0097761B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29,2</w:t>
                              </w:r>
                            </w:p>
                          </w:tc>
                        </w:tr>
                        <w:tr w:rsidR="0097761B" w:rsidRPr="00244DBA" w:rsidTr="0097761B">
                          <w:trPr>
                            <w:trHeight w:val="600"/>
                          </w:trPr>
                          <w:tc>
                            <w:tcPr>
                              <w:tcW w:w="4395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97761B" w:rsidRPr="00244DBA" w:rsidRDefault="0097761B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Взносы по обязательному социальному ст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р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ахованию на выплаты работникам учреждений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97761B" w:rsidRPr="00244DBA" w:rsidRDefault="0097761B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97761B" w:rsidRPr="00244DBA" w:rsidRDefault="0097761B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1689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:rsidR="0097761B" w:rsidRDefault="0097761B">
                              <w:r w:rsidRPr="002D50F5">
                                <w:rPr>
                                  <w:rFonts w:ascii="Times New Roman" w:hAnsi="Times New Roman" w:cs="Times New Roman"/>
                                </w:rPr>
                                <w:t>01 0 10 93990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97761B" w:rsidRPr="00244DBA" w:rsidRDefault="0097761B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19</w:t>
                              </w:r>
                            </w:p>
                          </w:tc>
                          <w:tc>
                            <w:tcPr>
                              <w:tcW w:w="1425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97761B" w:rsidRPr="004A37F6" w:rsidRDefault="0097761B" w:rsidP="004A37F6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</w:pPr>
                              <w:r w:rsidRPr="0097761B"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205</w:t>
                              </w:r>
                              <w:r w:rsidRPr="0097761B">
                                <w:rPr>
                                  <w:rFonts w:ascii="Times New Roman" w:hAnsi="Times New Roman" w:cs="Times New Roman"/>
                                </w:rPr>
                                <w:t>,</w:t>
                              </w:r>
                              <w:r w:rsidRPr="0097761B"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5</w:t>
                              </w:r>
                            </w:p>
                          </w:tc>
                        </w:tr>
                        <w:tr w:rsidR="0097761B" w:rsidRPr="00244DBA" w:rsidTr="0097761B">
                          <w:trPr>
                            <w:trHeight w:val="600"/>
                          </w:trPr>
                          <w:tc>
                            <w:tcPr>
                              <w:tcW w:w="4395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97761B" w:rsidRPr="00244DBA" w:rsidRDefault="0097761B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Закупка товаров, работ и услуг для обесп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ечения государственных (муниципа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льных) нужд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97761B" w:rsidRPr="00244DBA" w:rsidRDefault="0097761B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97761B" w:rsidRPr="00244DBA" w:rsidRDefault="0097761B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1689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:rsidR="0097761B" w:rsidRDefault="0097761B">
                              <w:r w:rsidRPr="002D50F5">
                                <w:rPr>
                                  <w:rFonts w:ascii="Times New Roman" w:hAnsi="Times New Roman" w:cs="Times New Roman"/>
                                </w:rPr>
                                <w:t>01 0 10 93990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97761B" w:rsidRPr="00244DBA" w:rsidRDefault="0097761B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200</w:t>
                              </w:r>
                            </w:p>
                          </w:tc>
                          <w:tc>
                            <w:tcPr>
                              <w:tcW w:w="1425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97761B" w:rsidRPr="00244DBA" w:rsidRDefault="0097761B" w:rsidP="0097761B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5405,6</w:t>
                              </w:r>
                            </w:p>
                          </w:tc>
                        </w:tr>
                        <w:tr w:rsidR="0097761B" w:rsidRPr="00244DBA" w:rsidTr="0097761B">
                          <w:trPr>
                            <w:trHeight w:val="300"/>
                          </w:trPr>
                          <w:tc>
                            <w:tcPr>
                              <w:tcW w:w="4395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97761B" w:rsidRPr="00244DBA" w:rsidRDefault="0097761B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 xml:space="preserve">Иные 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cr/>
                                <w:t>акуп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cr/>
                                <w:t>и товаров, работ и услуг для госуд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cr/>
                                <w:t>рственных нужд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97761B" w:rsidRPr="00244DBA" w:rsidRDefault="0097761B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97761B" w:rsidRPr="00244DBA" w:rsidRDefault="0097761B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1689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:rsidR="0097761B" w:rsidRDefault="0097761B">
                              <w:r w:rsidRPr="002D50F5">
                                <w:rPr>
                                  <w:rFonts w:ascii="Times New Roman" w:hAnsi="Times New Roman" w:cs="Times New Roman"/>
                                </w:rPr>
                                <w:t>01 0 10 93990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97761B" w:rsidRPr="00244DBA" w:rsidRDefault="0097761B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240</w:t>
                              </w:r>
                            </w:p>
                          </w:tc>
                          <w:tc>
                            <w:tcPr>
                              <w:tcW w:w="1425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97761B" w:rsidRPr="00F0028C" w:rsidRDefault="0097761B" w:rsidP="0097761B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5405,6</w:t>
                              </w:r>
                            </w:p>
                          </w:tc>
                        </w:tr>
                        <w:tr w:rsidR="0097761B" w:rsidRPr="00244DBA" w:rsidTr="0097761B">
                          <w:trPr>
                            <w:trHeight w:val="600"/>
                          </w:trPr>
                          <w:tc>
                            <w:tcPr>
                              <w:tcW w:w="4395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97761B" w:rsidRPr="00244DBA" w:rsidRDefault="0097761B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Закупка товаров, работ, услуг в сфере информационно-коммуникационных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cr/>
                                <w:t xml:space="preserve"> технологий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97761B" w:rsidRPr="00244DBA" w:rsidRDefault="0097761B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97761B" w:rsidRPr="00244DBA" w:rsidRDefault="0097761B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1689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:rsidR="0097761B" w:rsidRDefault="0097761B">
                              <w:r w:rsidRPr="002D50F5">
                                <w:rPr>
                                  <w:rFonts w:ascii="Times New Roman" w:hAnsi="Times New Roman" w:cs="Times New Roman"/>
                                </w:rPr>
                                <w:t>01 0 10 93990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97761B" w:rsidRPr="00244DBA" w:rsidRDefault="0097761B" w:rsidP="0097761B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24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1425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97761B" w:rsidRPr="00244DBA" w:rsidRDefault="0097761B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5205,6</w:t>
                              </w:r>
                            </w:p>
                          </w:tc>
                        </w:tr>
                        <w:tr w:rsidR="0097761B" w:rsidRPr="00244DBA" w:rsidTr="002509BA">
                          <w:trPr>
                            <w:trHeight w:val="600"/>
                          </w:trPr>
                          <w:tc>
                            <w:tcPr>
                              <w:tcW w:w="4395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97761B" w:rsidRPr="00244DBA" w:rsidRDefault="0097761B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Прочая закупка товаров, работ</w:t>
                              </w:r>
                              <w:r w:rsidR="00983B94">
                                <w:rPr>
                                  <w:rFonts w:ascii="Times New Roman" w:hAnsi="Times New Roman" w:cs="Times New Roman"/>
                                </w:rPr>
                                <w:t xml:space="preserve"> и услуг для государственных нуж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д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97761B" w:rsidRPr="00244DBA" w:rsidRDefault="0097761B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97761B" w:rsidRPr="00244DBA" w:rsidRDefault="0097761B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1689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:rsidR="0097761B" w:rsidRDefault="0097761B">
                              <w:r w:rsidRPr="003471AC">
                                <w:rPr>
                                  <w:rFonts w:ascii="Times New Roman" w:hAnsi="Times New Roman" w:cs="Times New Roman"/>
                                </w:rPr>
                                <w:t>01 0 10 93990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97761B" w:rsidRPr="00244DBA" w:rsidRDefault="0097761B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245</w:t>
                              </w:r>
                            </w:p>
                          </w:tc>
                          <w:tc>
                            <w:tcPr>
                              <w:tcW w:w="1425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97761B" w:rsidRPr="00244DBA" w:rsidRDefault="0097761B" w:rsidP="009854F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200,0</w:t>
                              </w:r>
                            </w:p>
                          </w:tc>
                        </w:tr>
                        <w:tr w:rsidR="0097761B" w:rsidRPr="00244DBA" w:rsidTr="002509BA">
                          <w:trPr>
                            <w:trHeight w:val="600"/>
                          </w:trPr>
                          <w:tc>
                            <w:tcPr>
                              <w:tcW w:w="4395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97761B" w:rsidRPr="00244DBA" w:rsidRDefault="0097761B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Иные выплаты населению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97761B" w:rsidRPr="00F0028C" w:rsidRDefault="0097761B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97761B" w:rsidRPr="00F0028C" w:rsidRDefault="0097761B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1689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</w:tcPr>
                            <w:p w:rsidR="0097761B" w:rsidRDefault="0097761B">
                              <w:r w:rsidRPr="003471AC">
                                <w:rPr>
                                  <w:rFonts w:ascii="Times New Roman" w:hAnsi="Times New Roman" w:cs="Times New Roman"/>
                                </w:rPr>
                                <w:t>01 0 10 93990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97761B" w:rsidRPr="00F0028C" w:rsidRDefault="0097761B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360</w:t>
                              </w:r>
                            </w:p>
                          </w:tc>
                          <w:tc>
                            <w:tcPr>
                              <w:tcW w:w="1425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97761B" w:rsidRPr="00F0028C" w:rsidRDefault="0097761B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210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,</w:t>
                              </w:r>
                              <w:r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0</w:t>
                              </w:r>
                            </w:p>
                          </w:tc>
                        </w:tr>
                        <w:tr w:rsidR="0097761B" w:rsidRPr="00244DBA" w:rsidTr="002509BA">
                          <w:trPr>
                            <w:trHeight w:val="300"/>
                          </w:trPr>
                          <w:tc>
                            <w:tcPr>
                              <w:tcW w:w="4395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97761B" w:rsidRPr="00244DBA" w:rsidRDefault="0097761B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Иные бюджетные ассигнова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ния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97761B" w:rsidRPr="00244DBA" w:rsidRDefault="0097761B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97761B" w:rsidRPr="00244DBA" w:rsidRDefault="0097761B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1689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:rsidR="0097761B" w:rsidRDefault="0097761B">
                              <w:r w:rsidRPr="003471AC">
                                <w:rPr>
                                  <w:rFonts w:ascii="Times New Roman" w:hAnsi="Times New Roman" w:cs="Times New Roman"/>
                                </w:rPr>
                                <w:t>01 0 10 93990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97761B" w:rsidRPr="00244DBA" w:rsidRDefault="0097761B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800</w:t>
                              </w:r>
                            </w:p>
                          </w:tc>
                          <w:tc>
                            <w:tcPr>
                              <w:tcW w:w="1425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97761B" w:rsidRPr="00244DBA" w:rsidRDefault="0097761B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,0</w:t>
                              </w:r>
                            </w:p>
                          </w:tc>
                        </w:tr>
                        <w:tr w:rsidR="0097761B" w:rsidRPr="00244DBA" w:rsidTr="002509BA">
                          <w:trPr>
                            <w:trHeight w:val="300"/>
                          </w:trPr>
                          <w:tc>
                            <w:tcPr>
                              <w:tcW w:w="4395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97761B" w:rsidRPr="00244DBA" w:rsidRDefault="0097761B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Уплата налогов, сборов и иных платежей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97761B" w:rsidRPr="00244DBA" w:rsidRDefault="0097761B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97761B" w:rsidRPr="00244DBA" w:rsidRDefault="0097761B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1689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:rsidR="0097761B" w:rsidRDefault="0097761B">
                              <w:r w:rsidRPr="003471AC">
                                <w:rPr>
                                  <w:rFonts w:ascii="Times New Roman" w:hAnsi="Times New Roman" w:cs="Times New Roman"/>
                                </w:rPr>
                                <w:t>01 0 10 93990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97761B" w:rsidRPr="00244DBA" w:rsidRDefault="0097761B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850</w:t>
                              </w:r>
                            </w:p>
                          </w:tc>
                          <w:tc>
                            <w:tcPr>
                              <w:tcW w:w="1425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97761B" w:rsidRPr="00F0028C" w:rsidRDefault="0097761B" w:rsidP="00F0028C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173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,</w:t>
                              </w:r>
                              <w:r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1</w:t>
                              </w:r>
                            </w:p>
                          </w:tc>
                        </w:tr>
                        <w:tr w:rsidR="0097761B" w:rsidRPr="00244DBA" w:rsidTr="002509BA">
                          <w:trPr>
                            <w:trHeight w:val="300"/>
                          </w:trPr>
                          <w:tc>
                            <w:tcPr>
                              <w:tcW w:w="4395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97761B" w:rsidRPr="00244DBA" w:rsidRDefault="0097761B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Уплата налога на имущество организац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cr/>
                                <w:t xml:space="preserve">й и 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cr/>
                                <w:t>емельного налога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97761B" w:rsidRPr="00244DBA" w:rsidRDefault="0097761B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97761B" w:rsidRPr="00244DBA" w:rsidRDefault="0097761B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1689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:rsidR="0097761B" w:rsidRDefault="0097761B">
                              <w:r w:rsidRPr="003471AC">
                                <w:rPr>
                                  <w:rFonts w:ascii="Times New Roman" w:hAnsi="Times New Roman" w:cs="Times New Roman"/>
                                </w:rPr>
                                <w:t>01 0 10 93990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97761B" w:rsidRPr="00244DBA" w:rsidRDefault="0097761B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851</w:t>
                              </w:r>
                            </w:p>
                          </w:tc>
                          <w:tc>
                            <w:tcPr>
                              <w:tcW w:w="1425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97761B" w:rsidRPr="00244DBA" w:rsidRDefault="0097761B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0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,0</w:t>
                              </w:r>
                            </w:p>
                          </w:tc>
                        </w:tr>
                        <w:tr w:rsidR="0097761B" w:rsidRPr="00244DBA" w:rsidTr="002509BA">
                          <w:trPr>
                            <w:trHeight w:val="300"/>
                          </w:trPr>
                          <w:tc>
                            <w:tcPr>
                              <w:tcW w:w="4395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97761B" w:rsidRPr="00244DBA" w:rsidRDefault="0097761B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Уплата прочих налогов, сборов и иных платежей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97761B" w:rsidRPr="00F0028C" w:rsidRDefault="0097761B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97761B" w:rsidRPr="00F0028C" w:rsidRDefault="0097761B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1689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</w:tcPr>
                            <w:p w:rsidR="0097761B" w:rsidRDefault="0097761B">
                              <w:r w:rsidRPr="003471AC">
                                <w:rPr>
                                  <w:rFonts w:ascii="Times New Roman" w:hAnsi="Times New Roman" w:cs="Times New Roman"/>
                                </w:rPr>
                                <w:t>01 0 10 93990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97761B" w:rsidRPr="00F0028C" w:rsidRDefault="0097761B" w:rsidP="00F0028C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852</w:t>
                              </w:r>
                            </w:p>
                          </w:tc>
                          <w:tc>
                            <w:tcPr>
                              <w:tcW w:w="1425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97761B" w:rsidRPr="00F0028C" w:rsidRDefault="00250E49" w:rsidP="00F0028C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118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,</w:t>
                              </w:r>
                              <w:r w:rsidR="0097761B"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8</w:t>
                              </w:r>
                            </w:p>
                          </w:tc>
                        </w:tr>
                        <w:tr w:rsidR="0097761B" w:rsidRPr="00244DBA" w:rsidTr="002509BA">
                          <w:trPr>
                            <w:trHeight w:val="300"/>
                          </w:trPr>
                          <w:tc>
                            <w:tcPr>
                              <w:tcW w:w="4395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97761B" w:rsidRPr="00244DBA" w:rsidRDefault="00983B9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Уплата прочих налогов, сборов и иных платежей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97761B" w:rsidRPr="00244DBA" w:rsidRDefault="0097761B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97761B" w:rsidRPr="00244DBA" w:rsidRDefault="0097761B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1689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:rsidR="0097761B" w:rsidRDefault="0097761B">
                              <w:r w:rsidRPr="003471AC">
                                <w:rPr>
                                  <w:rFonts w:ascii="Times New Roman" w:hAnsi="Times New Roman" w:cs="Times New Roman"/>
                                </w:rPr>
                                <w:t>01 0 10 93990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97761B" w:rsidRPr="00244DBA" w:rsidRDefault="0097761B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853</w:t>
                              </w:r>
                            </w:p>
                          </w:tc>
                          <w:tc>
                            <w:tcPr>
                              <w:tcW w:w="1425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97761B" w:rsidRPr="00F0028C" w:rsidRDefault="0097761B" w:rsidP="00F0028C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54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,</w:t>
                              </w:r>
                              <w:r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3</w:t>
                              </w:r>
                            </w:p>
                          </w:tc>
                        </w:tr>
                        <w:tr w:rsidR="00E9784B" w:rsidRPr="00244DBA" w:rsidTr="002509BA">
                          <w:trPr>
                            <w:trHeight w:val="300"/>
                          </w:trPr>
                          <w:tc>
                            <w:tcPr>
                              <w:tcW w:w="4395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9784B" w:rsidRPr="00244DBA" w:rsidRDefault="00E9784B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Подготовка и проведение всероссийской переписи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9784B" w:rsidRPr="00244DBA" w:rsidRDefault="00E9784B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9784B" w:rsidRPr="00244DBA" w:rsidRDefault="00E9784B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1689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:rsidR="00E9784B" w:rsidRPr="00244DBA" w:rsidRDefault="00E9784B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88 0 00 54690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9784B" w:rsidRPr="00244DBA" w:rsidRDefault="00E9784B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200</w:t>
                              </w:r>
                            </w:p>
                          </w:tc>
                          <w:tc>
                            <w:tcPr>
                              <w:tcW w:w="1425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 w:themeFill="background1"/>
                              <w:vAlign w:val="center"/>
                            </w:tcPr>
                            <w:p w:rsidR="00E9784B" w:rsidRPr="00956ABF" w:rsidRDefault="00E9784B" w:rsidP="004B486D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color w:val="FF0000"/>
                                  <w:lang w:val="en-US"/>
                                </w:rPr>
                              </w:pPr>
                              <w:r w:rsidRPr="00983B94"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318</w:t>
                              </w:r>
                              <w:r w:rsidRPr="00983B94">
                                <w:rPr>
                                  <w:rFonts w:ascii="Times New Roman" w:hAnsi="Times New Roman" w:cs="Times New Roman"/>
                                </w:rPr>
                                <w:t>,</w:t>
                              </w:r>
                              <w:r w:rsidRPr="00983B94"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8</w:t>
                              </w:r>
                            </w:p>
                          </w:tc>
                        </w:tr>
                        <w:tr w:rsidR="00E9784B" w:rsidRPr="00244DBA" w:rsidTr="002509BA">
                          <w:trPr>
                            <w:trHeight w:val="300"/>
                          </w:trPr>
                          <w:tc>
                            <w:tcPr>
                              <w:tcW w:w="4395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:rsidR="00E9784B" w:rsidRPr="00244DBA" w:rsidRDefault="00E9784B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 xml:space="preserve">Подготовка 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cr/>
                                <w:t xml:space="preserve"> проведение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cr/>
                                <w:t>всероссийской переписи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9784B" w:rsidRPr="00244DBA" w:rsidRDefault="00E9784B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9784B" w:rsidRPr="00244DBA" w:rsidRDefault="00E9784B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1689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:rsidR="00E9784B" w:rsidRPr="00244DBA" w:rsidRDefault="00B345C1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88 0 0</w:t>
                              </w:r>
                              <w:r w:rsidR="00E9784B" w:rsidRPr="00244DBA">
                                <w:rPr>
                                  <w:rFonts w:ascii="Times New Roman" w:hAnsi="Times New Roman" w:cs="Times New Roman"/>
                                </w:rPr>
                                <w:t>0 54690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9784B" w:rsidRPr="00244DBA" w:rsidRDefault="00E9784B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240</w:t>
                              </w:r>
                            </w:p>
                          </w:tc>
                          <w:tc>
                            <w:tcPr>
                              <w:tcW w:w="1425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E9784B" w:rsidRPr="004B486D" w:rsidRDefault="00E9784B" w:rsidP="004B486D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318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,</w:t>
                              </w:r>
                              <w:r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8</w:t>
                              </w:r>
                            </w:p>
                          </w:tc>
                        </w:tr>
                        <w:tr w:rsidR="00E9784B" w:rsidRPr="00244DBA" w:rsidTr="002509BA">
                          <w:trPr>
                            <w:trHeight w:val="300"/>
                          </w:trPr>
                          <w:tc>
                            <w:tcPr>
                              <w:tcW w:w="4395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:rsidR="00E9784B" w:rsidRPr="00244DBA" w:rsidRDefault="00E9784B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 xml:space="preserve">Подготовка 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cr/>
                                <w:t xml:space="preserve"> проведение всероссийской переписи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9784B" w:rsidRPr="00244DBA" w:rsidRDefault="00E9784B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9784B" w:rsidRPr="00244DBA" w:rsidRDefault="00E9784B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1689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:rsidR="00E9784B" w:rsidRPr="00244DBA" w:rsidRDefault="00B345C1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88 0 00 546</w:t>
                              </w:r>
                              <w:r w:rsidR="00E9784B" w:rsidRPr="00244DBA">
                                <w:rPr>
                                  <w:rFonts w:ascii="Times New Roman" w:hAnsi="Times New Roman" w:cs="Times New Roman"/>
                                </w:rPr>
                                <w:t>90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9784B" w:rsidRPr="00244DBA" w:rsidRDefault="00E9784B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244</w:t>
                              </w:r>
                            </w:p>
                          </w:tc>
                          <w:tc>
                            <w:tcPr>
                              <w:tcW w:w="1425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E9784B" w:rsidRPr="004B486D" w:rsidRDefault="00E9784B" w:rsidP="004B486D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318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,</w:t>
                              </w:r>
                              <w:r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8</w:t>
                              </w:r>
                            </w:p>
                          </w:tc>
                        </w:tr>
                        <w:tr w:rsidR="00E9784B" w:rsidRPr="00244DBA" w:rsidTr="002509BA">
                          <w:trPr>
                            <w:trHeight w:val="300"/>
                          </w:trPr>
                          <w:tc>
                            <w:tcPr>
                              <w:tcW w:w="4395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9784B" w:rsidRPr="00244DBA" w:rsidRDefault="00E9784B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color w:val="000000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b/>
                                  <w:color w:val="000000"/>
                                </w:rPr>
                                <w:t>Комитет по финансам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 xml:space="preserve"> Муниципальная программа "Управление муниципальными финансами и муниципальным долгом муниципального района "Улётовский район"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9784B" w:rsidRPr="00244DBA" w:rsidRDefault="00E9784B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9784B" w:rsidRPr="00244DBA" w:rsidRDefault="00E9784B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1689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9784B" w:rsidRPr="00244DBA" w:rsidRDefault="00E9784B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9784B" w:rsidRPr="00244DBA" w:rsidRDefault="00E9784B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1425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E9784B" w:rsidRPr="00244DBA" w:rsidRDefault="00E9784B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</w:rPr>
                              </w:pPr>
                              <w:r w:rsidRPr="00292BD6"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>992,3</w:t>
                              </w:r>
                            </w:p>
                          </w:tc>
                        </w:tr>
                        <w:tr w:rsidR="00E9784B" w:rsidRPr="00244DBA" w:rsidTr="002509BA">
                          <w:trPr>
                            <w:trHeight w:val="300"/>
                          </w:trPr>
                          <w:tc>
                            <w:tcPr>
                              <w:tcW w:w="4395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9784B" w:rsidRPr="00244DBA" w:rsidRDefault="00E9784B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Основное мероприятие «Обеспечение деятельности Комитета по финансам администрации муниципального района «Улётовский район»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9784B" w:rsidRPr="00244DBA" w:rsidRDefault="00E9784B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9784B" w:rsidRPr="00244DBA" w:rsidRDefault="00E9784B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1689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9784B" w:rsidRPr="00244DBA" w:rsidRDefault="00E9784B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1 0 10 93990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9784B" w:rsidRPr="00244DBA" w:rsidRDefault="00E9784B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1425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E9784B" w:rsidRPr="00244DBA" w:rsidRDefault="00E9784B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992,3</w:t>
                              </w:r>
                            </w:p>
                          </w:tc>
                        </w:tr>
                        <w:tr w:rsidR="00E9784B" w:rsidRPr="00244DBA" w:rsidTr="002509BA">
                          <w:trPr>
                            <w:trHeight w:val="300"/>
                          </w:trPr>
                          <w:tc>
                            <w:tcPr>
                              <w:tcW w:w="4395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9784B" w:rsidRPr="00244DBA" w:rsidRDefault="00E9784B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Расходы на выплату пер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cr/>
                                <w:t>оналу уч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cr/>
                                <w:t>еждений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9784B" w:rsidRPr="00244DBA" w:rsidRDefault="00E9784B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9784B" w:rsidRPr="00244DBA" w:rsidRDefault="00E9784B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1689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9784B" w:rsidRPr="00244DBA" w:rsidRDefault="00E9784B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1 0 10 93990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9784B" w:rsidRPr="00244DBA" w:rsidRDefault="00E9784B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110</w:t>
                              </w:r>
                            </w:p>
                          </w:tc>
                          <w:tc>
                            <w:tcPr>
                              <w:tcW w:w="1425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E9784B" w:rsidRPr="00244DBA" w:rsidRDefault="00E9784B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  <w:p w:rsidR="00E9784B" w:rsidRPr="00244DBA" w:rsidRDefault="00D334C0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492,</w:t>
                              </w:r>
                              <w:r w:rsidR="00E9784B" w:rsidRPr="00244DBA">
                                <w:rPr>
                                  <w:rFonts w:ascii="Times New Roman" w:hAnsi="Times New Roman" w:cs="Times New Roman"/>
                                </w:rPr>
                                <w:t>3</w:t>
                              </w:r>
                            </w:p>
                          </w:tc>
                        </w:tr>
                        <w:tr w:rsidR="00E9784B" w:rsidRPr="00244DBA" w:rsidTr="002509BA">
                          <w:trPr>
                            <w:trHeight w:val="300"/>
                          </w:trPr>
                          <w:tc>
                            <w:tcPr>
                              <w:tcW w:w="4395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9784B" w:rsidRPr="00244DBA" w:rsidRDefault="00E9784B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Фонд оплаты труда учреждения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9784B" w:rsidRPr="00244DBA" w:rsidRDefault="00E9784B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9784B" w:rsidRPr="00244DBA" w:rsidRDefault="00E9784B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1689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9784B" w:rsidRPr="00244DBA" w:rsidRDefault="00B345C1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0</w:t>
                              </w:r>
                              <w:r w:rsidR="00E9784B" w:rsidRPr="00244DBA">
                                <w:rPr>
                                  <w:rFonts w:ascii="Times New Roman" w:hAnsi="Times New Roman" w:cs="Times New Roman"/>
                                </w:rPr>
                                <w:t>1 0 10 93990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9784B" w:rsidRPr="00244DBA" w:rsidRDefault="00E9784B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111</w:t>
                              </w:r>
                            </w:p>
                          </w:tc>
                          <w:tc>
                            <w:tcPr>
                              <w:tcW w:w="1425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E9784B" w:rsidRPr="00244DBA" w:rsidRDefault="00E9784B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92BD6">
                                <w:rPr>
                                  <w:rFonts w:ascii="Times New Roman" w:hAnsi="Times New Roman" w:cs="Times New Roman"/>
                                </w:rPr>
                                <w:t>380,0</w:t>
                              </w:r>
                            </w:p>
                          </w:tc>
                        </w:tr>
                        <w:tr w:rsidR="00E9784B" w:rsidRPr="00244DBA" w:rsidTr="002509BA">
                          <w:trPr>
                            <w:trHeight w:val="300"/>
                          </w:trPr>
                          <w:tc>
                            <w:tcPr>
                              <w:tcW w:w="4395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9784B" w:rsidRPr="00244DBA" w:rsidRDefault="00E9784B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Взносы п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 xml:space="preserve">о обязательному социальному 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lastRenderedPageBreak/>
                                <w:t>страхованию на выплаты работникам учреждений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9784B" w:rsidRPr="00244DBA" w:rsidRDefault="00E9784B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lastRenderedPageBreak/>
                                <w:t>01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9784B" w:rsidRPr="00244DBA" w:rsidRDefault="00E9784B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1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1689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9784B" w:rsidRPr="00244DBA" w:rsidRDefault="00E9784B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1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 xml:space="preserve"> 0 10 93990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9784B" w:rsidRPr="00244DBA" w:rsidRDefault="00E9784B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119</w:t>
                              </w:r>
                            </w:p>
                          </w:tc>
                          <w:tc>
                            <w:tcPr>
                              <w:tcW w:w="1425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E9784B" w:rsidRPr="00244DBA" w:rsidRDefault="00E9784B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92BD6">
                                <w:rPr>
                                  <w:rFonts w:ascii="Times New Roman" w:hAnsi="Times New Roman" w:cs="Times New Roman"/>
                                </w:rPr>
                                <w:t>112,3</w:t>
                              </w:r>
                            </w:p>
                          </w:tc>
                        </w:tr>
                        <w:tr w:rsidR="00E9784B" w:rsidRPr="00244DBA" w:rsidTr="002509BA">
                          <w:trPr>
                            <w:trHeight w:val="300"/>
                          </w:trPr>
                          <w:tc>
                            <w:tcPr>
                              <w:tcW w:w="4395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9784B" w:rsidRPr="00244DBA" w:rsidRDefault="00E9784B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lastRenderedPageBreak/>
                                <w:t>Закупка товаров, работ и услуг для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cr/>
                                <w:t>обеспечения государс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cr/>
                                <w:t>венных (муниципальных) нужд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9784B" w:rsidRPr="00244DBA" w:rsidRDefault="00E9784B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9784B" w:rsidRPr="00244DBA" w:rsidRDefault="00E9784B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1689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9784B" w:rsidRPr="00244DBA" w:rsidRDefault="00E9784B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1 0 10 93990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9784B" w:rsidRPr="00244DBA" w:rsidRDefault="00B345C1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2</w:t>
                              </w:r>
                              <w:r w:rsidR="00E9784B" w:rsidRPr="00244DBA">
                                <w:rPr>
                                  <w:rFonts w:ascii="Times New Roman" w:hAnsi="Times New Roman" w:cs="Times New Roman"/>
                                </w:rPr>
                                <w:t>00</w:t>
                              </w:r>
                            </w:p>
                          </w:tc>
                          <w:tc>
                            <w:tcPr>
                              <w:tcW w:w="1425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E9784B" w:rsidRPr="00244DBA" w:rsidRDefault="00E9784B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500,0</w:t>
                              </w:r>
                            </w:p>
                          </w:tc>
                        </w:tr>
                        <w:tr w:rsidR="00E9784B" w:rsidRPr="00244DBA" w:rsidTr="002509BA">
                          <w:trPr>
                            <w:trHeight w:val="300"/>
                          </w:trPr>
                          <w:tc>
                            <w:tcPr>
                              <w:tcW w:w="4395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9784B" w:rsidRPr="00244DBA" w:rsidRDefault="00E9784B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Иные заку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cr/>
                                <w:t>ки товаров, работ и услуг для государственных нужд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9784B" w:rsidRPr="00244DBA" w:rsidRDefault="00E9784B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9784B" w:rsidRPr="00244DBA" w:rsidRDefault="00E9784B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1689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9784B" w:rsidRPr="00244DBA" w:rsidRDefault="00E9784B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1 0 10 93990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9784B" w:rsidRPr="00244DBA" w:rsidRDefault="00E9784B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24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1425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E9784B" w:rsidRPr="00244DBA" w:rsidRDefault="00B345C1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500</w:t>
                              </w:r>
                              <w:r w:rsidR="00E9784B" w:rsidRPr="00244DBA">
                                <w:rPr>
                                  <w:rFonts w:ascii="Times New Roman" w:hAnsi="Times New Roman" w:cs="Times New Roman"/>
                                </w:rPr>
                                <w:t>,0</w:t>
                              </w:r>
                            </w:p>
                          </w:tc>
                        </w:tr>
                        <w:tr w:rsidR="00E9784B" w:rsidRPr="00244DBA" w:rsidTr="002509BA">
                          <w:trPr>
                            <w:trHeight w:val="300"/>
                          </w:trPr>
                          <w:tc>
                            <w:tcPr>
                              <w:tcW w:w="4395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9784B" w:rsidRPr="00244DBA" w:rsidRDefault="00E9784B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Прочая закупка товаров, работ и услуг для государственных нужд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9784B" w:rsidRPr="00244DBA" w:rsidRDefault="00E9784B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9784B" w:rsidRPr="00244DBA" w:rsidRDefault="00E9784B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1689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9784B" w:rsidRPr="00244DBA" w:rsidRDefault="00E9784B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1 0 10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cr/>
                                <w:t>939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cr/>
                                <w:t>0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9784B" w:rsidRPr="00244DBA" w:rsidRDefault="00E9784B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244</w:t>
                              </w:r>
                            </w:p>
                          </w:tc>
                          <w:tc>
                            <w:tcPr>
                              <w:tcW w:w="1425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E9784B" w:rsidRPr="00244DBA" w:rsidRDefault="00E9784B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500,0</w:t>
                              </w:r>
                            </w:p>
                          </w:tc>
                        </w:tr>
                        <w:tr w:rsidR="00E9784B" w:rsidRPr="00244DBA" w:rsidTr="002509BA">
                          <w:trPr>
                            <w:trHeight w:val="300"/>
                          </w:trPr>
                          <w:tc>
                            <w:tcPr>
                              <w:tcW w:w="4395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9784B" w:rsidRPr="00244DBA" w:rsidRDefault="00E9784B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Не программная деятельность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9784B" w:rsidRPr="00244DBA" w:rsidRDefault="00E9784B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9784B" w:rsidRPr="00244DBA" w:rsidRDefault="00E9784B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1689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9784B" w:rsidRPr="00244DBA" w:rsidRDefault="00E9784B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8</w:t>
                              </w:r>
                              <w:r w:rsidR="00292BD6">
                                <w:rPr>
                                  <w:rFonts w:ascii="Times New Roman" w:hAnsi="Times New Roman" w:cs="Times New Roman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9784B" w:rsidRPr="00244DBA" w:rsidRDefault="00E9784B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1425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E9784B" w:rsidRPr="00244DBA" w:rsidRDefault="00E71236" w:rsidP="008E26F2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>20098,2</w:t>
                              </w:r>
                            </w:p>
                          </w:tc>
                        </w:tr>
                        <w:tr w:rsidR="00E9784B" w:rsidRPr="00244DBA" w:rsidTr="002509BA">
                          <w:trPr>
                            <w:trHeight w:val="1200"/>
                          </w:trPr>
                          <w:tc>
                            <w:tcPr>
                              <w:tcW w:w="4395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9784B" w:rsidRPr="00244DBA" w:rsidRDefault="00E9784B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Расходы на выплаты персоналу в целях обеспечения выполн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cr/>
                                <w:t>ния функций государственными (муниципальными) органами, казенными учреждениями, органами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cr/>
                                <w:t>управления государственными внебюджетными фондами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9784B" w:rsidRPr="00244DBA" w:rsidRDefault="00E9784B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cr/>
                                <w:t>1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9784B" w:rsidRPr="00244DBA" w:rsidRDefault="00E9784B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1689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9784B" w:rsidRPr="00244DBA" w:rsidRDefault="00E9784B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88 0 00 19905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9784B" w:rsidRPr="00244DBA" w:rsidRDefault="00E9784B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1425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E9784B" w:rsidRPr="00244DBA" w:rsidRDefault="00E71236" w:rsidP="008E26F2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20098,2</w:t>
                              </w:r>
                            </w:p>
                          </w:tc>
                        </w:tr>
                        <w:tr w:rsidR="00E9784B" w:rsidRPr="00244DBA" w:rsidTr="002509BA">
                          <w:trPr>
                            <w:trHeight w:val="300"/>
                          </w:trPr>
                          <w:tc>
                            <w:tcPr>
                              <w:tcW w:w="4395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9784B" w:rsidRPr="00244DBA" w:rsidRDefault="00E9784B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Расходы на выплату пе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cr/>
                                <w:t>соналу казенных учреждений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9784B" w:rsidRPr="00244DBA" w:rsidRDefault="00E9784B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9784B" w:rsidRPr="00244DBA" w:rsidRDefault="00E9784B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1689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9784B" w:rsidRPr="00244DBA" w:rsidRDefault="00292BD6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88 0</w:t>
                              </w:r>
                              <w:r w:rsidR="00E9784B" w:rsidRPr="00244DBA">
                                <w:rPr>
                                  <w:rFonts w:ascii="Times New Roman" w:hAnsi="Times New Roman" w:cs="Times New Roman"/>
                                </w:rPr>
                                <w:t xml:space="preserve"> 00 19905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9784B" w:rsidRPr="00244DBA" w:rsidRDefault="00E9784B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100</w:t>
                              </w:r>
                            </w:p>
                          </w:tc>
                          <w:tc>
                            <w:tcPr>
                              <w:tcW w:w="1425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E9784B" w:rsidRPr="00244DBA" w:rsidRDefault="00E71236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6991,4</w:t>
                              </w:r>
                            </w:p>
                          </w:tc>
                        </w:tr>
                        <w:tr w:rsidR="00E9784B" w:rsidRPr="00244DBA" w:rsidTr="002509BA">
                          <w:trPr>
                            <w:trHeight w:val="300"/>
                          </w:trPr>
                          <w:tc>
                            <w:tcPr>
                              <w:tcW w:w="4395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9784B" w:rsidRPr="00244DBA" w:rsidRDefault="00E9784B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Фонд оплаты труда учреждений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9784B" w:rsidRPr="00244DBA" w:rsidRDefault="00E9784B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9784B" w:rsidRPr="00244DBA" w:rsidRDefault="00E9784B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1689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9784B" w:rsidRPr="00244DBA" w:rsidRDefault="00E9784B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88 0 00 19905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9784B" w:rsidRPr="00244DBA" w:rsidRDefault="00E9784B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110</w:t>
                              </w:r>
                            </w:p>
                          </w:tc>
                          <w:tc>
                            <w:tcPr>
                              <w:tcW w:w="1425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E9784B" w:rsidRPr="00244DBA" w:rsidRDefault="00E71236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6991,4</w:t>
                              </w:r>
                            </w:p>
                          </w:tc>
                        </w:tr>
                        <w:tr w:rsidR="00E9784B" w:rsidRPr="00244DBA" w:rsidTr="002509BA">
                          <w:trPr>
                            <w:trHeight w:val="600"/>
                          </w:trPr>
                          <w:tc>
                            <w:tcPr>
                              <w:tcW w:w="4395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9784B" w:rsidRPr="00244DBA" w:rsidRDefault="00E9784B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Иные выплаты персоналу учреждени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й, за исключением фонда оплаты труда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9784B" w:rsidRPr="00244DBA" w:rsidRDefault="00E9784B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9784B" w:rsidRPr="00244DBA" w:rsidRDefault="00E9784B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1689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9784B" w:rsidRPr="00244DBA" w:rsidRDefault="00292BD6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88 0</w:t>
                              </w:r>
                              <w:r w:rsidR="00E9784B" w:rsidRPr="00244DBA">
                                <w:rPr>
                                  <w:rFonts w:ascii="Times New Roman" w:hAnsi="Times New Roman" w:cs="Times New Roman"/>
                                </w:rPr>
                                <w:t xml:space="preserve"> 00</w:t>
                              </w:r>
                              <w:r w:rsidR="00E9784B" w:rsidRPr="00244DBA">
                                <w:rPr>
                                  <w:rFonts w:ascii="Times New Roman" w:hAnsi="Times New Roman" w:cs="Times New Roman"/>
                                </w:rPr>
                                <w:cr/>
                                <w:t>19905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9784B" w:rsidRPr="00244DBA" w:rsidRDefault="00E9784B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111</w:t>
                              </w:r>
                            </w:p>
                          </w:tc>
                          <w:tc>
                            <w:tcPr>
                              <w:tcW w:w="1425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E9784B" w:rsidRPr="00244DBA" w:rsidRDefault="00E71236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32</w:t>
                              </w:r>
                              <w:r w:rsidR="00E9784B" w:rsidRPr="00244DBA">
                                <w:rPr>
                                  <w:rFonts w:ascii="Times New Roman" w:hAnsi="Times New Roman" w:cs="Times New Roman"/>
                                </w:rPr>
                                <w:t>00,0</w:t>
                              </w:r>
                            </w:p>
                          </w:tc>
                        </w:tr>
                        <w:tr w:rsidR="00E9784B" w:rsidRPr="00244DBA" w:rsidTr="002509BA">
                          <w:trPr>
                            <w:trHeight w:val="600"/>
                          </w:trPr>
                          <w:tc>
                            <w:tcPr>
                              <w:tcW w:w="4395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9784B" w:rsidRPr="00244DBA" w:rsidRDefault="00E9784B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Взносы по обязательному социальному страхованию на выплаты работникам учреждений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9784B" w:rsidRPr="00244DBA" w:rsidRDefault="00E9784B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9784B" w:rsidRPr="00244DBA" w:rsidRDefault="00E9784B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1689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9784B" w:rsidRPr="00244DBA" w:rsidRDefault="00E9784B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88 0 00 19905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9784B" w:rsidRPr="00244DBA" w:rsidRDefault="00E9784B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119</w:t>
                              </w:r>
                            </w:p>
                          </w:tc>
                          <w:tc>
                            <w:tcPr>
                              <w:tcW w:w="1425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E9784B" w:rsidRPr="00244DBA" w:rsidRDefault="00E71236" w:rsidP="00025027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3791,4</w:t>
                              </w:r>
                            </w:p>
                          </w:tc>
                        </w:tr>
                        <w:tr w:rsidR="00E9784B" w:rsidRPr="00244DBA" w:rsidTr="002509BA">
                          <w:trPr>
                            <w:trHeight w:val="600"/>
                          </w:trPr>
                          <w:tc>
                            <w:tcPr>
                              <w:tcW w:w="4395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9784B" w:rsidRPr="00244DBA" w:rsidRDefault="00E9784B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Закупка товаров, работ и услуг для обеспеч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ения государственных (муниципаль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ных) нужд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9784B" w:rsidRPr="00244DBA" w:rsidRDefault="00E9784B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9784B" w:rsidRPr="00244DBA" w:rsidRDefault="00E9784B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1689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9784B" w:rsidRPr="00244DBA" w:rsidRDefault="00E9784B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88 0 00 19905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9784B" w:rsidRPr="00244DBA" w:rsidRDefault="00E9784B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200</w:t>
                              </w:r>
                            </w:p>
                          </w:tc>
                          <w:tc>
                            <w:tcPr>
                              <w:tcW w:w="1425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E9784B" w:rsidRPr="00302709" w:rsidRDefault="00302709" w:rsidP="008E26F2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3011,</w:t>
                              </w:r>
                              <w:r w:rsidR="008E26F2">
                                <w:rPr>
                                  <w:rFonts w:ascii="Times New Roman" w:hAnsi="Times New Roman" w:cs="Times New Roman"/>
                                </w:rPr>
                                <w:t>8</w:t>
                              </w:r>
                            </w:p>
                          </w:tc>
                        </w:tr>
                        <w:tr w:rsidR="00E9784B" w:rsidRPr="00244DBA" w:rsidTr="002509BA">
                          <w:trPr>
                            <w:trHeight w:val="300"/>
                          </w:trPr>
                          <w:tc>
                            <w:tcPr>
                              <w:tcW w:w="4395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9784B" w:rsidRPr="00244DBA" w:rsidRDefault="00E9784B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Иные заку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cr/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cr/>
                                <w:t>и товаров, работ и услуг для государственных нужд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9784B" w:rsidRPr="00244DBA" w:rsidRDefault="00E9784B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9784B" w:rsidRPr="00244DBA" w:rsidRDefault="00E9784B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1689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9784B" w:rsidRPr="00244DBA" w:rsidRDefault="00E9784B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88 0 00 19905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9784B" w:rsidRPr="00244DBA" w:rsidRDefault="00292BD6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24</w:t>
                              </w:r>
                              <w:r w:rsidR="00E9784B" w:rsidRPr="00244DBA">
                                <w:rPr>
                                  <w:rFonts w:ascii="Times New Roman" w:hAnsi="Times New Roman" w:cs="Times New Roman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1425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E9784B" w:rsidRPr="00302709" w:rsidRDefault="00302709" w:rsidP="008E26F2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3011,</w:t>
                              </w:r>
                              <w:r w:rsidR="008E26F2">
                                <w:rPr>
                                  <w:rFonts w:ascii="Times New Roman" w:hAnsi="Times New Roman" w:cs="Times New Roman"/>
                                </w:rPr>
                                <w:t>8</w:t>
                              </w:r>
                            </w:p>
                          </w:tc>
                        </w:tr>
                        <w:tr w:rsidR="00E9784B" w:rsidRPr="00244DBA" w:rsidTr="00D334C0">
                          <w:trPr>
                            <w:trHeight w:val="675"/>
                          </w:trPr>
                          <w:tc>
                            <w:tcPr>
                              <w:tcW w:w="4395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334C0" w:rsidRPr="00244DBA" w:rsidRDefault="00E9784B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Прочая за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cr/>
                                <w:t>упка товаров, работ и услуг для государственных нужд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9784B" w:rsidRPr="00244DBA" w:rsidRDefault="00E9784B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9784B" w:rsidRPr="00244DBA" w:rsidRDefault="00E9784B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1689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9784B" w:rsidRPr="00244DBA" w:rsidRDefault="00E9784B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88 0 00 19905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9784B" w:rsidRPr="00244DBA" w:rsidRDefault="00E9784B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244</w:t>
                              </w:r>
                            </w:p>
                          </w:tc>
                          <w:tc>
                            <w:tcPr>
                              <w:tcW w:w="1425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E9784B" w:rsidRPr="00302709" w:rsidRDefault="00302709" w:rsidP="007F48A7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2571,3</w:t>
                              </w:r>
                            </w:p>
                          </w:tc>
                        </w:tr>
                        <w:tr w:rsidR="00D334C0" w:rsidRPr="00244DBA" w:rsidTr="00302709">
                          <w:trPr>
                            <w:trHeight w:val="480"/>
                          </w:trPr>
                          <w:tc>
                            <w:tcPr>
                              <w:tcW w:w="4395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302709" w:rsidRPr="00244DBA" w:rsidRDefault="00D334C0" w:rsidP="00EF5315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Прочая зак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упка товаров, работ и услуг для государственных нужд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D334C0" w:rsidRPr="00244DBA" w:rsidRDefault="00D334C0" w:rsidP="00EF5315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D334C0" w:rsidRPr="00244DBA" w:rsidRDefault="00D334C0" w:rsidP="00EF5315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1689" w:type="dxa"/>
                              <w:gridSpan w:val="4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D334C0" w:rsidRPr="00244DBA" w:rsidRDefault="00D334C0" w:rsidP="00EF5315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88 0 0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cr/>
                                <w:t xml:space="preserve"> 19905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D334C0" w:rsidRPr="00244DBA" w:rsidRDefault="00D334C0" w:rsidP="00D334C0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24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1425" w:type="dxa"/>
                              <w:gridSpan w:val="2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D334C0" w:rsidRPr="00302709" w:rsidRDefault="00302709" w:rsidP="008E26F2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440,</w:t>
                              </w:r>
                              <w:r w:rsidR="008E26F2">
                                <w:rPr>
                                  <w:rFonts w:ascii="Times New Roman" w:hAnsi="Times New Roman" w:cs="Times New Roman"/>
                                </w:rPr>
                                <w:t>5</w:t>
                              </w:r>
                            </w:p>
                          </w:tc>
                        </w:tr>
                        <w:tr w:rsidR="00302709" w:rsidRPr="00244DBA" w:rsidTr="00EF5315">
                          <w:trPr>
                            <w:trHeight w:val="190"/>
                          </w:trPr>
                          <w:tc>
                            <w:tcPr>
                              <w:tcW w:w="4395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302709" w:rsidRPr="00244DBA" w:rsidRDefault="00302709" w:rsidP="00EF5315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Уплата налогов, сборов и иных платежей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302709" w:rsidRPr="00244DBA" w:rsidRDefault="00302709" w:rsidP="00EF5315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302709" w:rsidRPr="00244DBA" w:rsidRDefault="00302709" w:rsidP="00EF5315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1689" w:type="dxa"/>
                              <w:gridSpan w:val="4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</w:tcPr>
                            <w:p w:rsidR="00302709" w:rsidRDefault="00302709">
                              <w:r w:rsidRPr="00B07FE9">
                                <w:rPr>
                                  <w:rFonts w:ascii="Times New Roman" w:hAnsi="Times New Roman" w:cs="Times New Roman"/>
                                </w:rPr>
                                <w:t>88 0 00 19905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302709" w:rsidRPr="00244DBA" w:rsidRDefault="00302709" w:rsidP="00EF5315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850</w:t>
                              </w:r>
                            </w:p>
                          </w:tc>
                          <w:tc>
                            <w:tcPr>
                              <w:tcW w:w="1425" w:type="dxa"/>
                              <w:gridSpan w:val="2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302709" w:rsidRPr="00302709" w:rsidRDefault="00302709" w:rsidP="00EF5315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95,0</w:t>
                              </w:r>
                            </w:p>
                          </w:tc>
                        </w:tr>
                        <w:tr w:rsidR="00302709" w:rsidRPr="00244DBA" w:rsidTr="00EF5315">
                          <w:trPr>
                            <w:trHeight w:val="90"/>
                          </w:trPr>
                          <w:tc>
                            <w:tcPr>
                              <w:tcW w:w="4395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302709" w:rsidRPr="00244DBA" w:rsidRDefault="00302709" w:rsidP="00EF5315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 xml:space="preserve">Уплата налога на имущество организаций 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и з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емельного налога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302709" w:rsidRPr="00244DBA" w:rsidRDefault="00302709" w:rsidP="00EF5315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302709" w:rsidRPr="00244DBA" w:rsidRDefault="00302709" w:rsidP="00EF5315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1689" w:type="dxa"/>
                              <w:gridSpan w:val="4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</w:tcPr>
                            <w:p w:rsidR="00302709" w:rsidRDefault="00302709">
                              <w:r w:rsidRPr="00B07FE9">
                                <w:rPr>
                                  <w:rFonts w:ascii="Times New Roman" w:hAnsi="Times New Roman" w:cs="Times New Roman"/>
                                </w:rPr>
                                <w:t>88 0 00 19905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302709" w:rsidRPr="00244DBA" w:rsidRDefault="00302709" w:rsidP="00EF5315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851</w:t>
                              </w:r>
                            </w:p>
                          </w:tc>
                          <w:tc>
                            <w:tcPr>
                              <w:tcW w:w="1425" w:type="dxa"/>
                              <w:gridSpan w:val="2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302709" w:rsidRPr="00244DBA" w:rsidRDefault="00302709" w:rsidP="00EF5315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35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,0</w:t>
                              </w:r>
                            </w:p>
                          </w:tc>
                        </w:tr>
                        <w:tr w:rsidR="00302709" w:rsidRPr="00244DBA" w:rsidTr="00EF5315">
                          <w:trPr>
                            <w:trHeight w:val="80"/>
                          </w:trPr>
                          <w:tc>
                            <w:tcPr>
                              <w:tcW w:w="4395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302709" w:rsidRPr="00244DBA" w:rsidRDefault="00302709" w:rsidP="00EF5315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Уплата прочих налогов, сборов и иных платежей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302709" w:rsidRPr="00F0028C" w:rsidRDefault="00302709" w:rsidP="00EF5315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302709" w:rsidRPr="00F0028C" w:rsidRDefault="00302709" w:rsidP="00EF5315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1689" w:type="dxa"/>
                              <w:gridSpan w:val="4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</w:tcPr>
                            <w:p w:rsidR="00302709" w:rsidRDefault="00302709">
                              <w:r w:rsidRPr="00B07FE9">
                                <w:rPr>
                                  <w:rFonts w:ascii="Times New Roman" w:hAnsi="Times New Roman" w:cs="Times New Roman"/>
                                </w:rPr>
                                <w:t>88 0 00 19905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302709" w:rsidRPr="00F0028C" w:rsidRDefault="00302709" w:rsidP="00EF5315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852</w:t>
                              </w:r>
                            </w:p>
                          </w:tc>
                          <w:tc>
                            <w:tcPr>
                              <w:tcW w:w="1425" w:type="dxa"/>
                              <w:gridSpan w:val="2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302709" w:rsidRPr="00302709" w:rsidRDefault="00302709" w:rsidP="00EF5315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25,0</w:t>
                              </w:r>
                            </w:p>
                          </w:tc>
                        </w:tr>
                        <w:tr w:rsidR="00302709" w:rsidRPr="00244DBA" w:rsidTr="00EF5315">
                          <w:trPr>
                            <w:trHeight w:val="135"/>
                          </w:trPr>
                          <w:tc>
                            <w:tcPr>
                              <w:tcW w:w="4395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302709" w:rsidRPr="00244DBA" w:rsidRDefault="00302709" w:rsidP="00EF5315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Уплата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cr/>
                                <w:t>прочих налогов, сборов и иных платежей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302709" w:rsidRPr="00244DBA" w:rsidRDefault="00302709" w:rsidP="00EF5315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302709" w:rsidRPr="00244DBA" w:rsidRDefault="00302709" w:rsidP="00EF5315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1689" w:type="dxa"/>
                              <w:gridSpan w:val="4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</w:tcPr>
                            <w:p w:rsidR="00302709" w:rsidRDefault="00302709">
                              <w:r w:rsidRPr="00B07FE9">
                                <w:rPr>
                                  <w:rFonts w:ascii="Times New Roman" w:hAnsi="Times New Roman" w:cs="Times New Roman"/>
                                </w:rPr>
                                <w:t>88 0 00 19905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302709" w:rsidRPr="00244DBA" w:rsidRDefault="00302709" w:rsidP="00EF5315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853</w:t>
                              </w:r>
                            </w:p>
                          </w:tc>
                          <w:tc>
                            <w:tcPr>
                              <w:tcW w:w="1425" w:type="dxa"/>
                              <w:gridSpan w:val="2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302709" w:rsidRPr="00302709" w:rsidRDefault="00302709" w:rsidP="00EF5315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35,0</w:t>
                              </w:r>
                            </w:p>
                          </w:tc>
                        </w:tr>
                        <w:tr w:rsidR="00302709" w:rsidRPr="00244DBA" w:rsidTr="002509BA">
                          <w:trPr>
                            <w:trHeight w:val="900"/>
                          </w:trPr>
                          <w:tc>
                            <w:tcPr>
                              <w:tcW w:w="4395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302709" w:rsidRPr="00244DBA" w:rsidRDefault="00302709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Выполнение других об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язательств государст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ва в части материально-технического обеспечения деятельности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cr/>
                                <w:t>муни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cr/>
                                <w:t>ипального органа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302709" w:rsidRPr="00244DBA" w:rsidRDefault="00302709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302709" w:rsidRPr="00244DBA" w:rsidRDefault="00302709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1689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302709" w:rsidRPr="00244DBA" w:rsidRDefault="00302709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88 0 00 92300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302709" w:rsidRPr="00244DBA" w:rsidRDefault="00302709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1425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302709" w:rsidRPr="00244DBA" w:rsidRDefault="00302709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,0</w:t>
                              </w:r>
                            </w:p>
                          </w:tc>
                        </w:tr>
                        <w:tr w:rsidR="00302709" w:rsidRPr="00244DBA" w:rsidTr="002509BA">
                          <w:trPr>
                            <w:trHeight w:val="600"/>
                          </w:trPr>
                          <w:tc>
                            <w:tcPr>
                              <w:tcW w:w="4395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302709" w:rsidRPr="00244DBA" w:rsidRDefault="00302709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Закупка товаров, работ и услуг дл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cr/>
                                <w:t xml:space="preserve"> об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cr/>
                                <w:t>спечения государственных (муниципальных) нужд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302709" w:rsidRPr="00244DBA" w:rsidRDefault="00302709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302709" w:rsidRPr="00244DBA" w:rsidRDefault="00302709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1689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302709" w:rsidRPr="00244DBA" w:rsidRDefault="00302709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88 0 00 9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2300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302709" w:rsidRPr="00244DBA" w:rsidRDefault="00302709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200</w:t>
                              </w:r>
                            </w:p>
                          </w:tc>
                          <w:tc>
                            <w:tcPr>
                              <w:tcW w:w="1425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302709" w:rsidRPr="00244DBA" w:rsidRDefault="00302709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,0</w:t>
                              </w:r>
                            </w:p>
                          </w:tc>
                        </w:tr>
                        <w:tr w:rsidR="00302709" w:rsidRPr="00244DBA" w:rsidTr="002509BA">
                          <w:trPr>
                            <w:trHeight w:val="300"/>
                          </w:trPr>
                          <w:tc>
                            <w:tcPr>
                              <w:tcW w:w="4395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302709" w:rsidRPr="00244DBA" w:rsidRDefault="00302709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Иные закупки товаров, работ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cr/>
                                <w:t xml:space="preserve">и услуг </w:t>
                              </w:r>
                              <w:proofErr w:type="gramStart"/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для</w:t>
                              </w:r>
                              <w:proofErr w:type="gramEnd"/>
                              <w:r>
                                <w:rPr>
                                  <w:rFonts w:ascii="Times New Roman" w:hAnsi="Times New Roman" w:cs="Times New Roman"/>
                                </w:rPr>
                                <w:t xml:space="preserve"> 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государственных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cr/>
                                <w:t>нужд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302709" w:rsidRPr="00244DBA" w:rsidRDefault="00302709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302709" w:rsidRPr="00244DBA" w:rsidRDefault="00302709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1689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302709" w:rsidRPr="00244DBA" w:rsidRDefault="00302709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88 0 00 92300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302709" w:rsidRPr="00244DBA" w:rsidRDefault="00302709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240</w:t>
                              </w:r>
                            </w:p>
                          </w:tc>
                          <w:tc>
                            <w:tcPr>
                              <w:tcW w:w="1425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302709" w:rsidRPr="00244DBA" w:rsidRDefault="00302709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,0</w:t>
                              </w:r>
                            </w:p>
                          </w:tc>
                        </w:tr>
                        <w:tr w:rsidR="00302709" w:rsidRPr="00244DBA" w:rsidTr="002509BA">
                          <w:trPr>
                            <w:trHeight w:val="600"/>
                          </w:trPr>
                          <w:tc>
                            <w:tcPr>
                              <w:tcW w:w="4395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302709" w:rsidRPr="00244DBA" w:rsidRDefault="00302709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Прочая закупка товаров, работ услуг для государственных нужд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302709" w:rsidRPr="00244DBA" w:rsidRDefault="00302709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302709" w:rsidRPr="00244DBA" w:rsidRDefault="00302709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1689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302709" w:rsidRPr="00244DBA" w:rsidRDefault="00302709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 xml:space="preserve">88 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 00 92300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302709" w:rsidRPr="00244DBA" w:rsidRDefault="00302709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244</w:t>
                              </w:r>
                            </w:p>
                          </w:tc>
                          <w:tc>
                            <w:tcPr>
                              <w:tcW w:w="1425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302709" w:rsidRPr="00244DBA" w:rsidRDefault="00302709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,</w:t>
                              </w:r>
                            </w:p>
                          </w:tc>
                        </w:tr>
                        <w:tr w:rsidR="00302709" w:rsidRPr="00244DBA" w:rsidTr="002509BA">
                          <w:trPr>
                            <w:trHeight w:val="300"/>
                          </w:trPr>
                          <w:tc>
                            <w:tcPr>
                              <w:tcW w:w="4395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302709" w:rsidRPr="00244DBA" w:rsidRDefault="00302709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  <w:t>Национальная оборона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302709" w:rsidRPr="00244DBA" w:rsidRDefault="00302709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302709" w:rsidRPr="00244DBA" w:rsidRDefault="00302709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1689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302709" w:rsidRPr="00244DBA" w:rsidRDefault="00302709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302709" w:rsidRPr="00244DBA" w:rsidRDefault="00302709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1425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302709" w:rsidRPr="00244DBA" w:rsidRDefault="00302709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>0,0</w:t>
                              </w:r>
                            </w:p>
                          </w:tc>
                        </w:tr>
                        <w:tr w:rsidR="00302709" w:rsidRPr="00244DBA" w:rsidTr="002509BA">
                          <w:trPr>
                            <w:trHeight w:val="300"/>
                          </w:trPr>
                          <w:tc>
                            <w:tcPr>
                              <w:tcW w:w="4395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302709" w:rsidRPr="00244DBA" w:rsidRDefault="00302709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Мобилизационная и вневойсковая подготовка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302709" w:rsidRPr="00244DBA" w:rsidRDefault="00302709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302709" w:rsidRPr="00244DBA" w:rsidRDefault="00302709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>03</w:t>
                              </w:r>
                            </w:p>
                          </w:tc>
                          <w:tc>
                            <w:tcPr>
                              <w:tcW w:w="1689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302709" w:rsidRPr="00244DBA" w:rsidRDefault="00302709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302709" w:rsidRPr="00244DBA" w:rsidRDefault="00302709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1425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302709" w:rsidRPr="00244DBA" w:rsidRDefault="00302709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>0,0</w:t>
                              </w:r>
                            </w:p>
                          </w:tc>
                        </w:tr>
                        <w:tr w:rsidR="00302709" w:rsidRPr="00244DBA" w:rsidTr="002509BA">
                          <w:trPr>
                            <w:trHeight w:val="300"/>
                          </w:trPr>
                          <w:tc>
                            <w:tcPr>
                              <w:tcW w:w="4395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302709" w:rsidRPr="00244DBA" w:rsidRDefault="00302709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Не програ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ммная  деятельность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302709" w:rsidRPr="00244DBA" w:rsidRDefault="00302709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302709" w:rsidRPr="00244DBA" w:rsidRDefault="00302709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3</w:t>
                              </w:r>
                            </w:p>
                          </w:tc>
                          <w:tc>
                            <w:tcPr>
                              <w:tcW w:w="1689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302709" w:rsidRPr="00244DBA" w:rsidRDefault="00302709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88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302709" w:rsidRPr="00244DBA" w:rsidRDefault="00302709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1425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302709" w:rsidRPr="00244DBA" w:rsidRDefault="00302709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,0</w:t>
                              </w:r>
                            </w:p>
                          </w:tc>
                        </w:tr>
                        <w:tr w:rsidR="00302709" w:rsidRPr="00244DBA" w:rsidTr="002509BA">
                          <w:trPr>
                            <w:trHeight w:val="600"/>
                          </w:trPr>
                          <w:tc>
                            <w:tcPr>
                              <w:tcW w:w="4395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302709" w:rsidRPr="00244DBA" w:rsidRDefault="00302709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Осуществление первичног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cr/>
                                <w:t xml:space="preserve"> воинского учета на территориях, где отсутствуют военные комиссариаты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302709" w:rsidRPr="00244DBA" w:rsidRDefault="00302709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302709" w:rsidRPr="00244DBA" w:rsidRDefault="00302709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3</w:t>
                              </w:r>
                            </w:p>
                          </w:tc>
                          <w:tc>
                            <w:tcPr>
                              <w:tcW w:w="1689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302709" w:rsidRPr="00244DBA" w:rsidRDefault="00302709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 xml:space="preserve">88 0 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00 51180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302709" w:rsidRPr="00244DBA" w:rsidRDefault="00302709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1425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302709" w:rsidRPr="00244DBA" w:rsidRDefault="00302709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,0</w:t>
                              </w:r>
                            </w:p>
                          </w:tc>
                        </w:tr>
                        <w:tr w:rsidR="00302709" w:rsidRPr="00244DBA" w:rsidTr="002509BA">
                          <w:trPr>
                            <w:trHeight w:val="300"/>
                          </w:trPr>
                          <w:tc>
                            <w:tcPr>
                              <w:tcW w:w="4395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302709" w:rsidRPr="00244DBA" w:rsidRDefault="00302709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Межбю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cr/>
                                <w:t>жетные трансферты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302709" w:rsidRPr="00244DBA" w:rsidRDefault="00302709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302709" w:rsidRPr="00244DBA" w:rsidRDefault="00302709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3</w:t>
                              </w:r>
                            </w:p>
                          </w:tc>
                          <w:tc>
                            <w:tcPr>
                              <w:tcW w:w="1689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302709" w:rsidRPr="00244DBA" w:rsidRDefault="00302709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88 0 00 51180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302709" w:rsidRPr="00244DBA" w:rsidRDefault="00302709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500</w:t>
                              </w:r>
                            </w:p>
                          </w:tc>
                          <w:tc>
                            <w:tcPr>
                              <w:tcW w:w="1425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302709" w:rsidRPr="00244DBA" w:rsidRDefault="00302709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,0</w:t>
                              </w:r>
                            </w:p>
                          </w:tc>
                        </w:tr>
                        <w:tr w:rsidR="00302709" w:rsidRPr="00244DBA" w:rsidTr="002509BA">
                          <w:trPr>
                            <w:trHeight w:val="300"/>
                          </w:trPr>
                          <w:tc>
                            <w:tcPr>
                              <w:tcW w:w="4395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302709" w:rsidRPr="00244DBA" w:rsidRDefault="00302709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Субвенции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302709" w:rsidRPr="00244DBA" w:rsidRDefault="00302709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302709" w:rsidRPr="00244DBA" w:rsidRDefault="00302709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0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1689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302709" w:rsidRPr="00244DBA" w:rsidRDefault="00302709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88 0 00 51180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302709" w:rsidRPr="00244DBA" w:rsidRDefault="00302709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530</w:t>
                              </w:r>
                            </w:p>
                          </w:tc>
                          <w:tc>
                            <w:tcPr>
                              <w:tcW w:w="1425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302709" w:rsidRPr="00244DBA" w:rsidRDefault="00302709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,0</w:t>
                              </w:r>
                            </w:p>
                          </w:tc>
                        </w:tr>
                        <w:tr w:rsidR="00302709" w:rsidRPr="00244DBA" w:rsidTr="002509BA">
                          <w:trPr>
                            <w:trHeight w:val="570"/>
                          </w:trPr>
                          <w:tc>
                            <w:tcPr>
                              <w:tcW w:w="4395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302709" w:rsidRPr="00244DBA" w:rsidRDefault="00302709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>Националь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>ная безопасность и правоохранительная деятельность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302709" w:rsidRPr="00244DBA" w:rsidRDefault="00302709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>03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302709" w:rsidRPr="00244DBA" w:rsidRDefault="00302709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1689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302709" w:rsidRPr="00244DBA" w:rsidRDefault="00302709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302709" w:rsidRPr="00244DBA" w:rsidRDefault="00302709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1425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302709" w:rsidRPr="00244DBA" w:rsidRDefault="00302709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>613,0</w:t>
                              </w:r>
                            </w:p>
                          </w:tc>
                        </w:tr>
                        <w:tr w:rsidR="00302709" w:rsidRPr="00244DBA" w:rsidTr="002509BA">
                          <w:trPr>
                            <w:trHeight w:val="600"/>
                          </w:trPr>
                          <w:tc>
                            <w:tcPr>
                              <w:tcW w:w="4395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302709" w:rsidRPr="00244DBA" w:rsidRDefault="00302709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lastRenderedPageBreak/>
                                <w:t>Защита населения и территории от  чрезвычайных ситуаций природного и техногенного характера, гра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cr/>
                                <w:t>данская оборона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302709" w:rsidRPr="00244DBA" w:rsidRDefault="00302709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>03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302709" w:rsidRPr="00244DBA" w:rsidRDefault="00302709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>09</w:t>
                              </w:r>
                            </w:p>
                          </w:tc>
                          <w:tc>
                            <w:tcPr>
                              <w:tcW w:w="1689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302709" w:rsidRPr="00244DBA" w:rsidRDefault="00302709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302709" w:rsidRPr="00244DBA" w:rsidRDefault="00302709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1425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302709" w:rsidRPr="00244DBA" w:rsidRDefault="00302709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>613,0</w:t>
                              </w:r>
                            </w:p>
                          </w:tc>
                        </w:tr>
                        <w:tr w:rsidR="00302709" w:rsidRPr="00244DBA" w:rsidTr="002509BA">
                          <w:trPr>
                            <w:trHeight w:val="1200"/>
                          </w:trPr>
                          <w:tc>
                            <w:tcPr>
                              <w:tcW w:w="4395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302709" w:rsidRPr="00244DBA" w:rsidRDefault="00302709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Муниципальная программа "Совершенствование гражданской обороны,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cr/>
                                <w:t>защиты населения и территорий муниципального района "Улётовский район" от чрезвычайных ситуаций мирного и военного времени на 2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cr/>
                                <w:t>18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cr/>
                                <w:t>-2024 годы"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302709" w:rsidRPr="00244DBA" w:rsidRDefault="00302709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3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302709" w:rsidRPr="00244DBA" w:rsidRDefault="00302709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9</w:t>
                              </w:r>
                            </w:p>
                          </w:tc>
                          <w:tc>
                            <w:tcPr>
                              <w:tcW w:w="1689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302709" w:rsidRPr="00244DBA" w:rsidRDefault="00302709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88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302709" w:rsidRPr="00244DBA" w:rsidRDefault="00302709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1425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302709" w:rsidRPr="00244DBA" w:rsidRDefault="00302709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613,0</w:t>
                              </w:r>
                            </w:p>
                          </w:tc>
                        </w:tr>
                        <w:tr w:rsidR="00302709" w:rsidRPr="00244DBA" w:rsidTr="002509BA">
                          <w:trPr>
                            <w:trHeight w:val="300"/>
                          </w:trPr>
                          <w:tc>
                            <w:tcPr>
                              <w:tcW w:w="4395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302709" w:rsidRPr="00244DBA" w:rsidRDefault="00302709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Не программная деятельность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302709" w:rsidRPr="00244DBA" w:rsidRDefault="00302709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3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302709" w:rsidRPr="00244DBA" w:rsidRDefault="00302709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9</w:t>
                              </w:r>
                            </w:p>
                          </w:tc>
                          <w:tc>
                            <w:tcPr>
                              <w:tcW w:w="1689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302709" w:rsidRPr="00244DBA" w:rsidRDefault="00302709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88 0 00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302709" w:rsidRPr="00244DBA" w:rsidRDefault="00302709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1425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302709" w:rsidRPr="00244DBA" w:rsidRDefault="00302709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613,0</w:t>
                              </w:r>
                            </w:p>
                          </w:tc>
                        </w:tr>
                        <w:tr w:rsidR="00302709" w:rsidRPr="00244DBA" w:rsidTr="002509BA">
                          <w:trPr>
                            <w:trHeight w:val="300"/>
                          </w:trPr>
                          <w:tc>
                            <w:tcPr>
                              <w:tcW w:w="4395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302709" w:rsidRPr="00244DBA" w:rsidRDefault="00302709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Проведение мер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оприятий по мобилизационной подг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отовке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302709" w:rsidRPr="00244DBA" w:rsidRDefault="00302709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3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302709" w:rsidRPr="00244DBA" w:rsidRDefault="00302709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9</w:t>
                              </w:r>
                            </w:p>
                          </w:tc>
                          <w:tc>
                            <w:tcPr>
                              <w:tcW w:w="1689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302709" w:rsidRPr="00244DBA" w:rsidRDefault="00302709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88 0 00 21801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302709" w:rsidRPr="00244DBA" w:rsidRDefault="00302709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1425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302709" w:rsidRPr="00244DBA" w:rsidRDefault="00302709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613,0</w:t>
                              </w:r>
                            </w:p>
                          </w:tc>
                        </w:tr>
                        <w:tr w:rsidR="00302709" w:rsidRPr="00244DBA" w:rsidTr="002509BA">
                          <w:trPr>
                            <w:trHeight w:val="600"/>
                          </w:trPr>
                          <w:tc>
                            <w:tcPr>
                              <w:tcW w:w="4395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302709" w:rsidRPr="00244DBA" w:rsidRDefault="00302709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 xml:space="preserve">Закупка товаров, работ 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cr/>
                                <w:t xml:space="preserve"> услуг для обеспечения государственных (муниципальных)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cr/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cr/>
                                <w:t>нужд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302709" w:rsidRPr="00244DBA" w:rsidRDefault="00302709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3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302709" w:rsidRPr="00244DBA" w:rsidRDefault="00302709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1689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302709" w:rsidRPr="00244DBA" w:rsidRDefault="00302709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01 0 08 52104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302709" w:rsidRPr="00244DBA" w:rsidRDefault="00302709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54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1425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302709" w:rsidRPr="00244DBA" w:rsidRDefault="00302709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90,0</w:t>
                              </w:r>
                            </w:p>
                          </w:tc>
                        </w:tr>
                        <w:tr w:rsidR="00302709" w:rsidRPr="00244DBA" w:rsidTr="002509BA">
                          <w:trPr>
                            <w:trHeight w:val="300"/>
                          </w:trPr>
                          <w:tc>
                            <w:tcPr>
                              <w:tcW w:w="4395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302709" w:rsidRPr="00244DBA" w:rsidRDefault="00302709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Иные закуп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cr/>
                                <w:t>и товаров, работ и услуг для государственных нужд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302709" w:rsidRPr="00244DBA" w:rsidRDefault="00302709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3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302709" w:rsidRPr="00244DBA" w:rsidRDefault="00302709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9</w:t>
                              </w:r>
                            </w:p>
                          </w:tc>
                          <w:tc>
                            <w:tcPr>
                              <w:tcW w:w="1689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302709" w:rsidRPr="00244DBA" w:rsidRDefault="00302709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01 0 09 52105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302709" w:rsidRPr="00244DBA" w:rsidRDefault="00302709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54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1425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302709" w:rsidRPr="00244DBA" w:rsidRDefault="00302709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515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,0</w:t>
                              </w:r>
                            </w:p>
                          </w:tc>
                        </w:tr>
                        <w:tr w:rsidR="00302709" w:rsidRPr="00244DBA" w:rsidTr="002509BA">
                          <w:trPr>
                            <w:trHeight w:val="600"/>
                          </w:trPr>
                          <w:tc>
                            <w:tcPr>
                              <w:tcW w:w="4395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302709" w:rsidRPr="00244DBA" w:rsidRDefault="00302709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Прочая закупк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а товаров, работ и услуг для государственных нужд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302709" w:rsidRPr="00244DBA" w:rsidRDefault="00302709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3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302709" w:rsidRPr="00244DBA" w:rsidRDefault="00302709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9</w:t>
                              </w:r>
                            </w:p>
                          </w:tc>
                          <w:tc>
                            <w:tcPr>
                              <w:tcW w:w="1689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302709" w:rsidRPr="00244DBA" w:rsidRDefault="00302709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88 0 00 21801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302709" w:rsidRPr="00244DBA" w:rsidRDefault="00302709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244</w:t>
                              </w:r>
                            </w:p>
                          </w:tc>
                          <w:tc>
                            <w:tcPr>
                              <w:tcW w:w="1425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302709" w:rsidRPr="00244DBA" w:rsidRDefault="00302709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8,0</w:t>
                              </w:r>
                            </w:p>
                          </w:tc>
                        </w:tr>
                        <w:tr w:rsidR="00302709" w:rsidRPr="00244DBA" w:rsidTr="002509BA">
                          <w:trPr>
                            <w:trHeight w:val="300"/>
                          </w:trPr>
                          <w:tc>
                            <w:tcPr>
                              <w:tcW w:w="4395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302709" w:rsidRPr="00244DBA" w:rsidRDefault="00302709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>Национальная экономика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302709" w:rsidRPr="00244DBA" w:rsidRDefault="00302709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302709" w:rsidRPr="00244DBA" w:rsidRDefault="00302709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1689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302709" w:rsidRPr="00244DBA" w:rsidRDefault="00302709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302709" w:rsidRPr="00244DBA" w:rsidRDefault="00302709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1425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302709" w:rsidRPr="00244DBA" w:rsidRDefault="00ED0D3B" w:rsidP="00EF5315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>42220,1</w:t>
                              </w:r>
                            </w:p>
                          </w:tc>
                        </w:tr>
                        <w:tr w:rsidR="00302709" w:rsidRPr="00244DBA" w:rsidTr="002509BA">
                          <w:trPr>
                            <w:trHeight w:val="300"/>
                          </w:trPr>
                          <w:tc>
                            <w:tcPr>
                              <w:tcW w:w="4395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302709" w:rsidRPr="00244DBA" w:rsidRDefault="00302709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>Общеэкономические вопросы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302709" w:rsidRPr="00244DBA" w:rsidRDefault="00302709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302709" w:rsidRPr="00244DBA" w:rsidRDefault="00302709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1689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302709" w:rsidRPr="00244DBA" w:rsidRDefault="00302709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302709" w:rsidRPr="00244DBA" w:rsidRDefault="00302709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1425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302709" w:rsidRPr="00244DBA" w:rsidRDefault="00302709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  <w:r w:rsidRPr="00983B94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>300,0</w:t>
                              </w:r>
                            </w:p>
                          </w:tc>
                        </w:tr>
                        <w:tr w:rsidR="00302709" w:rsidRPr="00244DBA" w:rsidTr="002509BA">
                          <w:trPr>
                            <w:trHeight w:val="600"/>
                          </w:trPr>
                          <w:tc>
                            <w:tcPr>
                              <w:tcW w:w="4395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302709" w:rsidRPr="00244DBA" w:rsidRDefault="00302709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М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cr/>
                                <w:t xml:space="preserve">ниципальная программа «Развитие малого и среднего предпринимательства в муниципальном районе 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cr/>
                                <w:t>Улётовский район» на 2015-2024 годы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302709" w:rsidRPr="00244DBA" w:rsidRDefault="00302709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302709" w:rsidRPr="00244DBA" w:rsidRDefault="00302709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1689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302709" w:rsidRPr="00244DBA" w:rsidRDefault="00302709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302709" w:rsidRPr="00244DBA" w:rsidRDefault="00302709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1425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302709" w:rsidRPr="00244DBA" w:rsidRDefault="00302709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>3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>00,0</w:t>
                              </w:r>
                            </w:p>
                          </w:tc>
                        </w:tr>
                        <w:tr w:rsidR="00302709" w:rsidRPr="00244DBA" w:rsidTr="002509BA">
                          <w:trPr>
                            <w:trHeight w:val="600"/>
                          </w:trPr>
                          <w:tc>
                            <w:tcPr>
                              <w:tcW w:w="4395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302709" w:rsidRPr="00244DBA" w:rsidRDefault="00302709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Основные мероприятия «Обеспечение условий для развития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cr/>
                                <w:t xml:space="preserve"> ма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лого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cr/>
                                <w:t>и среднего предпринимательс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тва»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302709" w:rsidRPr="00244DBA" w:rsidRDefault="00302709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302709" w:rsidRPr="00244DBA" w:rsidRDefault="00302709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1689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302709" w:rsidRPr="00244DBA" w:rsidRDefault="00302709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4 0 0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302709" w:rsidRPr="00244DBA" w:rsidRDefault="00302709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1425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302709" w:rsidRPr="00244DBA" w:rsidRDefault="00302709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300,0</w:t>
                              </w:r>
                            </w:p>
                          </w:tc>
                        </w:tr>
                        <w:tr w:rsidR="00302709" w:rsidRPr="00244DBA" w:rsidTr="002509BA">
                          <w:trPr>
                            <w:trHeight w:val="600"/>
                          </w:trPr>
                          <w:tc>
                            <w:tcPr>
                              <w:tcW w:w="4395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302709" w:rsidRPr="00244DBA" w:rsidRDefault="00302709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Закупка товаров, работ и услуг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 xml:space="preserve"> для обеспечения государственных (муниципальных) нужд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302709" w:rsidRPr="00244DBA" w:rsidRDefault="00302709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302709" w:rsidRPr="00244DBA" w:rsidRDefault="00302709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1689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302709" w:rsidRPr="00244DBA" w:rsidRDefault="00302709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4 0 01 41001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302709" w:rsidRPr="00244DBA" w:rsidRDefault="00302709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200</w:t>
                              </w:r>
                            </w:p>
                          </w:tc>
                          <w:tc>
                            <w:tcPr>
                              <w:tcW w:w="1425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302709" w:rsidRPr="00244DBA" w:rsidRDefault="00302709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300,0</w:t>
                              </w:r>
                            </w:p>
                          </w:tc>
                        </w:tr>
                        <w:tr w:rsidR="00302709" w:rsidRPr="00244DBA" w:rsidTr="002509BA">
                          <w:trPr>
                            <w:trHeight w:val="300"/>
                          </w:trPr>
                          <w:tc>
                            <w:tcPr>
                              <w:tcW w:w="4395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302709" w:rsidRPr="00244DBA" w:rsidRDefault="00302709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Иные закупки товаров, работ и услуг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cr/>
                                <w:t>для государственных нужд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302709" w:rsidRPr="00244DBA" w:rsidRDefault="00302709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302709" w:rsidRPr="00244DBA" w:rsidRDefault="00302709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1689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302709" w:rsidRPr="00244DBA" w:rsidRDefault="00302709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04 0 01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 xml:space="preserve"> 41001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302709" w:rsidRPr="00244DBA" w:rsidRDefault="00302709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240</w:t>
                              </w:r>
                            </w:p>
                          </w:tc>
                          <w:tc>
                            <w:tcPr>
                              <w:tcW w:w="1425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302709" w:rsidRPr="00244DBA" w:rsidRDefault="00302709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300,0</w:t>
                              </w:r>
                            </w:p>
                          </w:tc>
                        </w:tr>
                        <w:tr w:rsidR="00302709" w:rsidRPr="00244DBA" w:rsidTr="002509BA">
                          <w:trPr>
                            <w:trHeight w:val="600"/>
                          </w:trPr>
                          <w:tc>
                            <w:tcPr>
                              <w:tcW w:w="4395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302709" w:rsidRPr="00244DBA" w:rsidRDefault="00302709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Прочая закупка товаров, работ и услуг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cr/>
                                <w:t xml:space="preserve">для 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cr/>
                                <w:t>осударственных нужд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302709" w:rsidRPr="00244DBA" w:rsidRDefault="00302709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302709" w:rsidRPr="00244DBA" w:rsidRDefault="00302709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1689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302709" w:rsidRPr="00244DBA" w:rsidRDefault="00302709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4 0 01 41001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302709" w:rsidRPr="00244DBA" w:rsidRDefault="00302709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244</w:t>
                              </w:r>
                            </w:p>
                          </w:tc>
                          <w:tc>
                            <w:tcPr>
                              <w:tcW w:w="1425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302709" w:rsidRPr="00244DBA" w:rsidRDefault="00302709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300,0</w:t>
                              </w:r>
                            </w:p>
                          </w:tc>
                        </w:tr>
                        <w:tr w:rsidR="00302709" w:rsidRPr="00244DBA" w:rsidTr="002509BA">
                          <w:trPr>
                            <w:trHeight w:val="300"/>
                          </w:trPr>
                          <w:tc>
                            <w:tcPr>
                              <w:tcW w:w="4395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302709" w:rsidRPr="00244DBA" w:rsidRDefault="00302709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Муниципальная программа  «Юное поколение» в сфере отдыха, оздоровления, занятости детей и подростков муниципального района «Улётовский район» Забайкальского края на 2016-2024 годы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302709" w:rsidRPr="00244DBA" w:rsidRDefault="00302709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Cs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Cs/>
                                </w:rPr>
                                <w:t>0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bCs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302709" w:rsidRPr="00244DBA" w:rsidRDefault="00302709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Cs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bCs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1689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302709" w:rsidRPr="00244DBA" w:rsidRDefault="00302709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302709" w:rsidRPr="00244DBA" w:rsidRDefault="00302709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1425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302709" w:rsidRPr="00244DBA" w:rsidRDefault="00302709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</w:p>
                          </w:tc>
                        </w:tr>
                        <w:tr w:rsidR="00302709" w:rsidRPr="00244DBA" w:rsidTr="002509BA">
                          <w:trPr>
                            <w:trHeight w:val="300"/>
                          </w:trPr>
                          <w:tc>
                            <w:tcPr>
                              <w:tcW w:w="4395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302709" w:rsidRPr="00244DBA" w:rsidRDefault="00302709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Основные мероприятия «Создание в муниципальном районе «Улетовский район» правовых, экономических и организационных условий, необходимых для полноценного отдыха и оздоровления детей»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302709" w:rsidRPr="00244DBA" w:rsidRDefault="00302709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Cs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bCs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302709" w:rsidRPr="00244DBA" w:rsidRDefault="00302709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Cs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bCs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1689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302709" w:rsidRPr="00244DBA" w:rsidRDefault="00302709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Cs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bCs/>
                                </w:rPr>
                                <w:t>04 0 02 41002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302709" w:rsidRPr="00244DBA" w:rsidRDefault="00302709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Cs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bCs/>
                                </w:rPr>
                                <w:t>200</w:t>
                              </w:r>
                            </w:p>
                          </w:tc>
                          <w:tc>
                            <w:tcPr>
                              <w:tcW w:w="1425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302709" w:rsidRPr="00244DBA" w:rsidRDefault="00302709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Cs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Cs/>
                                </w:rPr>
                                <w:t>0,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bCs/>
                                </w:rPr>
                                <w:t>0</w:t>
                              </w:r>
                            </w:p>
                          </w:tc>
                        </w:tr>
                        <w:tr w:rsidR="00302709" w:rsidRPr="00244DBA" w:rsidTr="002509BA">
                          <w:trPr>
                            <w:trHeight w:val="300"/>
                          </w:trPr>
                          <w:tc>
                            <w:tcPr>
                              <w:tcW w:w="4395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302709" w:rsidRPr="00244DBA" w:rsidRDefault="00302709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Закупка товаров, работ и услуг для обеспечения государствен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cr/>
                                <w:t>ых (муницип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cr/>
                                <w:t>льных) нужд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302709" w:rsidRPr="00244DBA" w:rsidRDefault="00302709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302709" w:rsidRPr="00244DBA" w:rsidRDefault="00302709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1689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302709" w:rsidRPr="00244DBA" w:rsidRDefault="00302709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4 0 02 41002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302709" w:rsidRPr="00244DBA" w:rsidRDefault="00302709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200</w:t>
                              </w:r>
                            </w:p>
                          </w:tc>
                          <w:tc>
                            <w:tcPr>
                              <w:tcW w:w="1425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302709" w:rsidRPr="00244DBA" w:rsidRDefault="00302709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,0</w:t>
                              </w:r>
                            </w:p>
                          </w:tc>
                        </w:tr>
                        <w:tr w:rsidR="00302709" w:rsidRPr="00244DBA" w:rsidTr="002509BA">
                          <w:trPr>
                            <w:trHeight w:val="300"/>
                          </w:trPr>
                          <w:tc>
                            <w:tcPr>
                              <w:tcW w:w="4395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302709" w:rsidRPr="00244DBA" w:rsidRDefault="00302709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 xml:space="preserve">Иные закупки товаров, работ и услуг </w:t>
                              </w:r>
                              <w:proofErr w:type="gramStart"/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для</w:t>
                              </w:r>
                              <w:proofErr w:type="gramEnd"/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cr/>
                                <w:t>государственных нужд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302709" w:rsidRPr="00244DBA" w:rsidRDefault="00302709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302709" w:rsidRPr="00244DBA" w:rsidRDefault="00302709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1689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302709" w:rsidRPr="00244DBA" w:rsidRDefault="00302709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4 0 02 41002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302709" w:rsidRPr="00244DBA" w:rsidRDefault="00302709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240</w:t>
                              </w:r>
                            </w:p>
                          </w:tc>
                          <w:tc>
                            <w:tcPr>
                              <w:tcW w:w="1425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302709" w:rsidRPr="00244DBA" w:rsidRDefault="00302709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0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,0</w:t>
                              </w:r>
                            </w:p>
                          </w:tc>
                        </w:tr>
                        <w:tr w:rsidR="00302709" w:rsidRPr="00244DBA" w:rsidTr="002509BA">
                          <w:trPr>
                            <w:trHeight w:val="300"/>
                          </w:trPr>
                          <w:tc>
                            <w:tcPr>
                              <w:tcW w:w="4395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302709" w:rsidRPr="00244DBA" w:rsidRDefault="00302709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Прочая закупка товаров, работ и услуг для государстве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cr/>
                                <w:t>ных нужд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302709" w:rsidRPr="00244DBA" w:rsidRDefault="00302709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302709" w:rsidRPr="00244DBA" w:rsidRDefault="00302709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1689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302709" w:rsidRPr="00244DBA" w:rsidRDefault="00302709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4 0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cr/>
                                <w:t>02 41002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302709" w:rsidRPr="00244DBA" w:rsidRDefault="00302709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244</w:t>
                              </w:r>
                            </w:p>
                          </w:tc>
                          <w:tc>
                            <w:tcPr>
                              <w:tcW w:w="1425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302709" w:rsidRPr="00244DBA" w:rsidRDefault="00302709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0,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</w:t>
                              </w:r>
                            </w:p>
                          </w:tc>
                        </w:tr>
                        <w:tr w:rsidR="00302709" w:rsidRPr="00244DBA" w:rsidTr="002509BA">
                          <w:trPr>
                            <w:trHeight w:val="300"/>
                          </w:trPr>
                          <w:tc>
                            <w:tcPr>
                              <w:tcW w:w="4395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302709" w:rsidRPr="00244DBA" w:rsidRDefault="00302709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>Сельское хозяйство и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cr/>
                                <w:t>рыболовство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302709" w:rsidRPr="00244DBA" w:rsidRDefault="00302709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302709" w:rsidRPr="00244DBA" w:rsidRDefault="00302709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>05</w:t>
                              </w:r>
                            </w:p>
                          </w:tc>
                          <w:tc>
                            <w:tcPr>
                              <w:tcW w:w="1689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302709" w:rsidRPr="00244DBA" w:rsidRDefault="00302709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302709" w:rsidRPr="00244DBA" w:rsidRDefault="00302709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1425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302709" w:rsidRPr="00244DBA" w:rsidRDefault="00302709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lang w:val="en-US"/>
                                </w:rPr>
                                <w:t>0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>,0</w:t>
                              </w:r>
                            </w:p>
                          </w:tc>
                        </w:tr>
                        <w:tr w:rsidR="00302709" w:rsidRPr="00244DBA" w:rsidTr="002509BA">
                          <w:trPr>
                            <w:trHeight w:val="1358"/>
                          </w:trPr>
                          <w:tc>
                            <w:tcPr>
                              <w:tcW w:w="4395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302709" w:rsidRPr="00244DBA" w:rsidRDefault="00302709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 xml:space="preserve">Муниципальная программа  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br/>
                                <w:t>«Устойчиво</w:t>
                              </w:r>
                              <w:r w:rsidR="00D07C3E">
                                <w:rPr>
                                  <w:rFonts w:ascii="Times New Roman" w:hAnsi="Times New Roman" w:cs="Times New Roman"/>
                                </w:rPr>
                                <w:t>е развитие сельских территорий н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а 2015 -2024 годы и на период до 2020 года муниципального района «Улётовский район»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302709" w:rsidRPr="00244DBA" w:rsidRDefault="00302709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Cs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bCs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302709" w:rsidRPr="00244DBA" w:rsidRDefault="00302709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Cs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bCs/>
                                </w:rPr>
                                <w:t>05</w:t>
                              </w:r>
                            </w:p>
                          </w:tc>
                          <w:tc>
                            <w:tcPr>
                              <w:tcW w:w="1689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302709" w:rsidRPr="00244DBA" w:rsidRDefault="00EF5315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Cs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Cs/>
                                </w:rPr>
                                <w:t>04 0 03 4100</w:t>
                              </w:r>
                              <w:r w:rsidR="00302709" w:rsidRPr="00244DBA">
                                <w:rPr>
                                  <w:rFonts w:ascii="Times New Roman" w:hAnsi="Times New Roman" w:cs="Times New Roman"/>
                                  <w:bCs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302709" w:rsidRPr="00244DBA" w:rsidRDefault="00302709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Cs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bCs/>
                                </w:rPr>
                                <w:t>800</w:t>
                              </w:r>
                            </w:p>
                          </w:tc>
                          <w:tc>
                            <w:tcPr>
                              <w:tcW w:w="1425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302709" w:rsidRPr="00244DBA" w:rsidRDefault="00302709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Cs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bCs/>
                                  <w:lang w:val="en-US"/>
                                </w:rPr>
                                <w:t>0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bCs/>
                                </w:rPr>
                                <w:t>,0</w:t>
                              </w:r>
                            </w:p>
                          </w:tc>
                        </w:tr>
                        <w:tr w:rsidR="00302709" w:rsidRPr="00244DBA" w:rsidTr="002509BA">
                          <w:trPr>
                            <w:trHeight w:val="300"/>
                          </w:trPr>
                          <w:tc>
                            <w:tcPr>
                              <w:tcW w:w="4395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302709" w:rsidRPr="00244DBA" w:rsidRDefault="00302709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Основное мероприятие "Создание комфортных условий жизнедеятельности в сельской местности "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302709" w:rsidRPr="00244DBA" w:rsidRDefault="00302709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Cs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bCs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302709" w:rsidRPr="00244DBA" w:rsidRDefault="00302709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Cs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bCs/>
                                </w:rPr>
                                <w:t>05</w:t>
                              </w:r>
                            </w:p>
                          </w:tc>
                          <w:tc>
                            <w:tcPr>
                              <w:tcW w:w="1689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302709" w:rsidRPr="00244DBA" w:rsidRDefault="00EF5315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Cs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Cs/>
                                </w:rPr>
                                <w:t>04 0 03 410</w:t>
                              </w:r>
                              <w:r w:rsidR="00302709" w:rsidRPr="00244DBA">
                                <w:rPr>
                                  <w:rFonts w:ascii="Times New Roman" w:hAnsi="Times New Roman" w:cs="Times New Roman"/>
                                  <w:bCs/>
                                </w:rPr>
                                <w:t>03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302709" w:rsidRPr="00244DBA" w:rsidRDefault="00302709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Cs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bCs/>
                                </w:rPr>
                                <w:t>810</w:t>
                              </w:r>
                            </w:p>
                          </w:tc>
                          <w:tc>
                            <w:tcPr>
                              <w:tcW w:w="1425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302709" w:rsidRPr="00244DBA" w:rsidRDefault="00302709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0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,0</w:t>
                              </w:r>
                            </w:p>
                          </w:tc>
                        </w:tr>
                        <w:tr w:rsidR="00302709" w:rsidRPr="00244DBA" w:rsidTr="002509BA">
                          <w:trPr>
                            <w:trHeight w:val="300"/>
                          </w:trPr>
                          <w:tc>
                            <w:tcPr>
                              <w:tcW w:w="4395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302709" w:rsidRPr="00244DBA" w:rsidRDefault="00302709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Cs/>
                                </w:rPr>
                              </w:pPr>
                              <w:proofErr w:type="gramStart"/>
                              <w:r>
                                <w:rPr>
                                  <w:rFonts w:ascii="Times New Roman" w:hAnsi="Times New Roman" w:cs="Times New Roman"/>
                                  <w:bCs/>
                                </w:rPr>
                                <w:t>Субсидии юридическим ли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bCs/>
                                </w:rPr>
                                <w:t>цам (кроме</w:t>
                              </w:r>
                              <w:proofErr w:type="gramEnd"/>
                              <w:r w:rsidRPr="00244DBA">
                                <w:rPr>
                                  <w:rFonts w:ascii="Times New Roman" w:hAnsi="Times New Roman" w:cs="Times New Roman"/>
                                  <w:bCs/>
                                </w:rPr>
                                <w:cr/>
                                <w:t>некоммерческих организаций)- производителям товаров, работ,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bCs/>
                                </w:rPr>
                                <w:cr/>
                                <w:t>услуг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302709" w:rsidRPr="00244DBA" w:rsidRDefault="00302709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Cs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bCs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302709" w:rsidRPr="00244DBA" w:rsidRDefault="00302709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Cs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bCs/>
                                </w:rPr>
                                <w:t>05</w:t>
                              </w:r>
                            </w:p>
                          </w:tc>
                          <w:tc>
                            <w:tcPr>
                              <w:tcW w:w="1689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302709" w:rsidRPr="00244DBA" w:rsidRDefault="00302709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Cs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bCs/>
                                </w:rPr>
                                <w:t>04 0 03 41003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302709" w:rsidRPr="00244DBA" w:rsidRDefault="00302709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Cs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bCs/>
                                </w:rPr>
                                <w:t>81</w:t>
                              </w:r>
                              <w:r>
                                <w:rPr>
                                  <w:rFonts w:ascii="Times New Roman" w:hAnsi="Times New Roman" w:cs="Times New Roman"/>
                                  <w:bCs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1425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302709" w:rsidRPr="00244DBA" w:rsidRDefault="00302709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0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,0</w:t>
                              </w:r>
                            </w:p>
                          </w:tc>
                        </w:tr>
                        <w:tr w:rsidR="00302709" w:rsidRPr="00244DBA" w:rsidTr="002509BA">
                          <w:trPr>
                            <w:trHeight w:val="300"/>
                          </w:trPr>
                          <w:tc>
                            <w:tcPr>
                              <w:tcW w:w="4395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302709" w:rsidRPr="00244DBA" w:rsidRDefault="005F2C4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Cs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Cs/>
                                </w:rPr>
                                <w:t>Расходы на</w:t>
                              </w:r>
                              <w:r w:rsidR="00302709" w:rsidRPr="00244DBA">
                                <w:rPr>
                                  <w:rFonts w:ascii="Times New Roman" w:hAnsi="Times New Roman" w:cs="Times New Roman"/>
                                  <w:bCs/>
                                </w:rPr>
                                <w:t xml:space="preserve"> капитальный ремонт жилых </w:t>
                              </w:r>
                              <w:r w:rsidR="00302709" w:rsidRPr="00244DBA">
                                <w:rPr>
                                  <w:rFonts w:ascii="Times New Roman" w:hAnsi="Times New Roman" w:cs="Times New Roman"/>
                                  <w:bCs/>
                                </w:rPr>
                                <w:lastRenderedPageBreak/>
                                <w:t>помещений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302709" w:rsidRPr="00244DBA" w:rsidRDefault="00302709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Cs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bCs/>
                                </w:rPr>
                                <w:lastRenderedPageBreak/>
                                <w:t>04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302709" w:rsidRPr="00244DBA" w:rsidRDefault="00302709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Cs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bCs/>
                                </w:rPr>
                                <w:t>05</w:t>
                              </w:r>
                            </w:p>
                          </w:tc>
                          <w:tc>
                            <w:tcPr>
                              <w:tcW w:w="1689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302709" w:rsidRPr="00244DBA" w:rsidRDefault="00302709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Cs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bCs/>
                                </w:rPr>
                                <w:t>0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bCs/>
                                </w:rPr>
                                <w:cr/>
                                <w:t xml:space="preserve"> 0 03 41003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302709" w:rsidRPr="00244DBA" w:rsidRDefault="00302709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Cs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bCs/>
                                </w:rPr>
                                <w:t>240</w:t>
                              </w:r>
                            </w:p>
                          </w:tc>
                          <w:tc>
                            <w:tcPr>
                              <w:tcW w:w="1425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302709" w:rsidRPr="00244DBA" w:rsidRDefault="00302709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0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,0</w:t>
                              </w:r>
                            </w:p>
                          </w:tc>
                        </w:tr>
                        <w:tr w:rsidR="00302709" w:rsidRPr="00244DBA" w:rsidTr="002509BA">
                          <w:trPr>
                            <w:trHeight w:val="300"/>
                          </w:trPr>
                          <w:tc>
                            <w:tcPr>
                              <w:tcW w:w="4395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302709" w:rsidRPr="00244DBA" w:rsidRDefault="00302709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lastRenderedPageBreak/>
                                <w:t>Прочая закупка товаров, работ и услуг для государственных нужд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302709" w:rsidRPr="00244DBA" w:rsidRDefault="00302709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Cs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bCs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302709" w:rsidRPr="00244DBA" w:rsidRDefault="00302709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Cs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bCs/>
                                </w:rPr>
                                <w:t>05</w:t>
                              </w:r>
                            </w:p>
                          </w:tc>
                          <w:tc>
                            <w:tcPr>
                              <w:tcW w:w="1689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302709" w:rsidRPr="00244DBA" w:rsidRDefault="00302709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Cs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bCs/>
                                </w:rPr>
                                <w:t>0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bCs/>
                                </w:rPr>
                                <w:cr/>
                                <w:t xml:space="preserve"> 0 03 41003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302709" w:rsidRPr="00244DBA" w:rsidRDefault="00302709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Cs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bCs/>
                                </w:rPr>
                                <w:t>244</w:t>
                              </w:r>
                            </w:p>
                          </w:tc>
                          <w:tc>
                            <w:tcPr>
                              <w:tcW w:w="1425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302709" w:rsidRPr="00244DBA" w:rsidRDefault="00302709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Cs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bCs/>
                                  <w:lang w:val="en-US"/>
                                </w:rPr>
                                <w:t>0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bCs/>
                                </w:rPr>
                                <w:t>,0</w:t>
                              </w:r>
                            </w:p>
                          </w:tc>
                        </w:tr>
                        <w:tr w:rsidR="00302709" w:rsidRPr="00244DBA" w:rsidTr="002509BA">
                          <w:trPr>
                            <w:trHeight w:val="300"/>
                          </w:trPr>
                          <w:tc>
                            <w:tcPr>
                              <w:tcW w:w="4395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302709" w:rsidRPr="00244DBA" w:rsidRDefault="00302709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>Дорожное хозяйство (дорожные фонды)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302709" w:rsidRPr="00244DBA" w:rsidRDefault="00302709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302709" w:rsidRPr="00244DBA" w:rsidRDefault="00302709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>09</w:t>
                              </w:r>
                            </w:p>
                          </w:tc>
                          <w:tc>
                            <w:tcPr>
                              <w:tcW w:w="1689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302709" w:rsidRPr="00244DBA" w:rsidRDefault="00302709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302709" w:rsidRPr="00244DBA" w:rsidRDefault="00302709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1425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302709" w:rsidRPr="00244DBA" w:rsidRDefault="00ED0D3B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>41920,1</w:t>
                              </w:r>
                            </w:p>
                          </w:tc>
                        </w:tr>
                        <w:tr w:rsidR="00302709" w:rsidRPr="00244DBA" w:rsidTr="002509BA">
                          <w:trPr>
                            <w:trHeight w:val="600"/>
                          </w:trPr>
                          <w:tc>
                            <w:tcPr>
                              <w:tcW w:w="4395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302709" w:rsidRPr="00244DBA" w:rsidRDefault="00D07C3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Муниципальная программа "Содержа</w:t>
                              </w:r>
                              <w:r w:rsidR="00302709" w:rsidRPr="00244DBA">
                                <w:rPr>
                                  <w:rFonts w:ascii="Times New Roman" w:hAnsi="Times New Roman" w:cs="Times New Roman"/>
                                </w:rPr>
                                <w:t xml:space="preserve">ние уличной дорожной сети </w:t>
                              </w:r>
                              <w:proofErr w:type="spellStart"/>
                              <w:r w:rsidR="00302709" w:rsidRPr="00244DBA">
                                <w:rPr>
                                  <w:rFonts w:ascii="Times New Roman" w:hAnsi="Times New Roman" w:cs="Times New Roman"/>
                                </w:rPr>
                                <w:t>Улётовского</w:t>
                              </w:r>
                              <w:proofErr w:type="spellEnd"/>
                              <w:r w:rsidR="00302709" w:rsidRPr="00244DBA">
                                <w:rPr>
                                  <w:rFonts w:ascii="Times New Roman" w:hAnsi="Times New Roman" w:cs="Times New Roman"/>
                                </w:rPr>
                                <w:t xml:space="preserve"> рай</w:t>
                              </w:r>
                              <w:r w:rsidR="00302709" w:rsidRPr="00244DBA">
                                <w:rPr>
                                  <w:rFonts w:ascii="Times New Roman" w:hAnsi="Times New Roman" w:cs="Times New Roman"/>
                                </w:rPr>
                                <w:cr/>
                                <w:t>на" на 2018-2020 годы"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302709" w:rsidRPr="00244DBA" w:rsidRDefault="00302709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302709" w:rsidRPr="00244DBA" w:rsidRDefault="00302709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9</w:t>
                              </w:r>
                            </w:p>
                          </w:tc>
                          <w:tc>
                            <w:tcPr>
                              <w:tcW w:w="1689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302709" w:rsidRPr="00244DBA" w:rsidRDefault="00302709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6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302709" w:rsidRPr="00244DBA" w:rsidRDefault="00302709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1425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302709" w:rsidRPr="00244DBA" w:rsidRDefault="00ED0D3B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8996,6</w:t>
                              </w:r>
                            </w:p>
                          </w:tc>
                        </w:tr>
                        <w:tr w:rsidR="00302709" w:rsidRPr="00244DBA" w:rsidTr="00983B94">
                          <w:trPr>
                            <w:trHeight w:val="274"/>
                          </w:trPr>
                          <w:tc>
                            <w:tcPr>
                              <w:tcW w:w="4395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302709" w:rsidRPr="00244DBA" w:rsidRDefault="00302709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Основное мероприятие "Развитие сети ав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томобильных дорог общего пользов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ания местного значения с твердым покрытием до сельских населенных пунктов, не имеющих кругл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cr/>
                                <w:t>годичной связи с сетью автомобильных дорог общего пользования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302709" w:rsidRPr="00244DBA" w:rsidRDefault="00302709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302709" w:rsidRPr="00244DBA" w:rsidRDefault="00302709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9</w:t>
                              </w:r>
                            </w:p>
                          </w:tc>
                          <w:tc>
                            <w:tcPr>
                              <w:tcW w:w="1689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302709" w:rsidRPr="00244DBA" w:rsidRDefault="00302709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6 0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302709" w:rsidRPr="00244DBA" w:rsidRDefault="00302709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1425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302709" w:rsidRPr="00244DBA" w:rsidRDefault="00ED0D3B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8996,6</w:t>
                              </w:r>
                            </w:p>
                          </w:tc>
                        </w:tr>
                        <w:tr w:rsidR="00302709" w:rsidRPr="00244DBA" w:rsidTr="002509BA">
                          <w:trPr>
                            <w:trHeight w:val="1500"/>
                          </w:trPr>
                          <w:tc>
                            <w:tcPr>
                              <w:tcW w:w="4395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302709" w:rsidRPr="00244DBA" w:rsidRDefault="00302709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Проектирование и строительство (реконструкцию) ав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томобильных дорог общего пользов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ания местного значения с твердым покрытием до сельских населенных пунктов, не имеющих кругл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cr/>
                                <w:t>годичной связи с сетью автомобильных дорог общего пользования, а также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cr/>
                                <w:t>их капитальный ремонт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302709" w:rsidRPr="00244DBA" w:rsidRDefault="00302709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302709" w:rsidRPr="00244DBA" w:rsidRDefault="00302709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9</w:t>
                              </w:r>
                            </w:p>
                          </w:tc>
                          <w:tc>
                            <w:tcPr>
                              <w:tcW w:w="1689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302709" w:rsidRPr="00244DBA" w:rsidRDefault="00302709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6 0 04 44315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302709" w:rsidRPr="00244DBA" w:rsidRDefault="00302709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1425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302709" w:rsidRPr="00244DBA" w:rsidRDefault="00ED0D3B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8996,6</w:t>
                              </w:r>
                            </w:p>
                          </w:tc>
                        </w:tr>
                        <w:tr w:rsidR="00302709" w:rsidRPr="00244DBA" w:rsidTr="002509BA">
                          <w:trPr>
                            <w:trHeight w:val="600"/>
                          </w:trPr>
                          <w:tc>
                            <w:tcPr>
                              <w:tcW w:w="4395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302709" w:rsidRPr="00244DBA" w:rsidRDefault="00302709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Капитальные вложения в объекты государств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енной (муниципальной) собственности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302709" w:rsidRPr="00244DBA" w:rsidRDefault="00302709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302709" w:rsidRPr="00244DBA" w:rsidRDefault="00302709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9</w:t>
                              </w:r>
                            </w:p>
                          </w:tc>
                          <w:tc>
                            <w:tcPr>
                              <w:tcW w:w="1689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302709" w:rsidRPr="00244DBA" w:rsidRDefault="00302709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06 0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 xml:space="preserve"> 04 44315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302709" w:rsidRPr="00244DBA" w:rsidRDefault="00302709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200</w:t>
                              </w:r>
                            </w:p>
                          </w:tc>
                          <w:tc>
                            <w:tcPr>
                              <w:tcW w:w="1425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302709" w:rsidRPr="00244DBA" w:rsidRDefault="00ED0D3B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8996,6</w:t>
                              </w:r>
                            </w:p>
                          </w:tc>
                        </w:tr>
                        <w:tr w:rsidR="00302709" w:rsidRPr="00244DBA" w:rsidTr="002509BA">
                          <w:trPr>
                            <w:trHeight w:val="300"/>
                          </w:trPr>
                          <w:tc>
                            <w:tcPr>
                              <w:tcW w:w="4395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302709" w:rsidRPr="00244DBA" w:rsidRDefault="00302709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Бюджетные инвестиции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302709" w:rsidRPr="00244DBA" w:rsidRDefault="00302709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302709" w:rsidRPr="00244DBA" w:rsidRDefault="00302709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9</w:t>
                              </w:r>
                            </w:p>
                          </w:tc>
                          <w:tc>
                            <w:tcPr>
                              <w:tcW w:w="1689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302709" w:rsidRPr="00244DBA" w:rsidRDefault="00302709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06 0</w:t>
                              </w:r>
                              <w:r w:rsidR="00332EEF">
                                <w:rPr>
                                  <w:rFonts w:ascii="Times New Roman" w:hAnsi="Times New Roman" w:cs="Times New Roman"/>
                                </w:rPr>
                                <w:t xml:space="preserve"> 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4 44315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302709" w:rsidRPr="00244DBA" w:rsidRDefault="00302709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240</w:t>
                              </w:r>
                            </w:p>
                          </w:tc>
                          <w:tc>
                            <w:tcPr>
                              <w:tcW w:w="1425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302709" w:rsidRPr="00244DBA" w:rsidRDefault="00ED0D3B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8996,6</w:t>
                              </w:r>
                            </w:p>
                          </w:tc>
                        </w:tr>
                        <w:tr w:rsidR="00302709" w:rsidRPr="00244DBA" w:rsidTr="002509BA">
                          <w:trPr>
                            <w:trHeight w:val="600"/>
                          </w:trPr>
                          <w:tc>
                            <w:tcPr>
                              <w:tcW w:w="4395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302709" w:rsidRPr="00244DBA" w:rsidRDefault="005F2C4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Бюджетные инвестиции в объекты г</w:t>
                              </w:r>
                              <w:r w:rsidR="00302709" w:rsidRPr="00244DBA">
                                <w:rPr>
                                  <w:rFonts w:ascii="Times New Roman" w:hAnsi="Times New Roman" w:cs="Times New Roman"/>
                                </w:rPr>
                                <w:t>осударс</w:t>
                              </w:r>
                              <w:r w:rsidR="00302709" w:rsidRPr="00244DBA">
                                <w:rPr>
                                  <w:rFonts w:ascii="Times New Roman" w:hAnsi="Times New Roman" w:cs="Times New Roman"/>
                                </w:rPr>
                                <w:cr/>
                                <w:t>венной (муниципальной) собственности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302709" w:rsidRPr="00244DBA" w:rsidRDefault="00302709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302709" w:rsidRPr="00244DBA" w:rsidRDefault="00302709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9</w:t>
                              </w:r>
                            </w:p>
                          </w:tc>
                          <w:tc>
                            <w:tcPr>
                              <w:tcW w:w="1689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302709" w:rsidRPr="00244DBA" w:rsidRDefault="00302709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6 0 04 44315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302709" w:rsidRPr="00244DBA" w:rsidRDefault="00302709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24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1425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302709" w:rsidRPr="00244DBA" w:rsidRDefault="00ED0D3B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8996,6</w:t>
                              </w:r>
                            </w:p>
                          </w:tc>
                        </w:tr>
                        <w:tr w:rsidR="00302709" w:rsidRPr="00244DBA" w:rsidTr="002509BA">
                          <w:trPr>
                            <w:trHeight w:val="900"/>
                          </w:trPr>
                          <w:tc>
                            <w:tcPr>
                              <w:tcW w:w="4395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302709" w:rsidRPr="00244DBA" w:rsidRDefault="00302709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 xml:space="preserve">Программа "Приведение 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cr/>
                                <w:t xml:space="preserve"> нормативное состояние пешеходных переходов муниципального района "Улётовский район"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302709" w:rsidRPr="00244DBA" w:rsidRDefault="00302709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302709" w:rsidRPr="00244DBA" w:rsidRDefault="00302709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9</w:t>
                              </w:r>
                            </w:p>
                          </w:tc>
                          <w:tc>
                            <w:tcPr>
                              <w:tcW w:w="1689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302709" w:rsidRPr="00244DBA" w:rsidRDefault="00302709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06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302709" w:rsidRPr="00244DBA" w:rsidRDefault="00302709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1425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302709" w:rsidRPr="00244DBA" w:rsidRDefault="00302709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,0</w:t>
                              </w:r>
                            </w:p>
                          </w:tc>
                        </w:tr>
                        <w:tr w:rsidR="00302709" w:rsidRPr="00244DBA" w:rsidTr="002509BA">
                          <w:trPr>
                            <w:trHeight w:val="600"/>
                          </w:trPr>
                          <w:tc>
                            <w:tcPr>
                              <w:tcW w:w="4395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302709" w:rsidRPr="00244DBA" w:rsidRDefault="005F2C4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Основное мероприятие "</w:t>
                              </w:r>
                              <w:r w:rsidR="00302709" w:rsidRPr="00244DBA">
                                <w:rPr>
                                  <w:rFonts w:ascii="Times New Roman" w:hAnsi="Times New Roman" w:cs="Times New Roman"/>
                                </w:rPr>
                                <w:t>Приведение в норматив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ное состояние пешеходных переход</w:t>
                              </w:r>
                              <w:r w:rsidR="00302709" w:rsidRPr="00244DBA">
                                <w:rPr>
                                  <w:rFonts w:ascii="Times New Roman" w:hAnsi="Times New Roman" w:cs="Times New Roman"/>
                                </w:rPr>
                                <w:t>ов "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302709" w:rsidRPr="00244DBA" w:rsidRDefault="00302709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302709" w:rsidRPr="00244DBA" w:rsidRDefault="00302709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9</w:t>
                              </w:r>
                            </w:p>
                          </w:tc>
                          <w:tc>
                            <w:tcPr>
                              <w:tcW w:w="1689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302709" w:rsidRPr="00244DBA" w:rsidRDefault="00302709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6 0 01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302709" w:rsidRPr="00244DBA" w:rsidRDefault="00302709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1425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302709" w:rsidRPr="00244DBA" w:rsidRDefault="00302709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,0</w:t>
                              </w:r>
                            </w:p>
                          </w:tc>
                        </w:tr>
                        <w:tr w:rsidR="00302709" w:rsidRPr="00244DBA" w:rsidTr="002509BA">
                          <w:trPr>
                            <w:trHeight w:val="600"/>
                          </w:trPr>
                          <w:tc>
                            <w:tcPr>
                              <w:tcW w:w="4395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302709" w:rsidRPr="00244DBA" w:rsidRDefault="00302709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Строительство, модерни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зация, ремонт и содержание авто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cr/>
                                <w:t>обильных дорог местного значения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302709" w:rsidRPr="00244DBA" w:rsidRDefault="00302709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302709" w:rsidRPr="00244DBA" w:rsidRDefault="00302709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9</w:t>
                              </w:r>
                            </w:p>
                          </w:tc>
                          <w:tc>
                            <w:tcPr>
                              <w:tcW w:w="1689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302709" w:rsidRPr="00244DBA" w:rsidRDefault="00302709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 xml:space="preserve">06 0 01 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 xml:space="preserve"> 44315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302709" w:rsidRPr="00244DBA" w:rsidRDefault="00302709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1425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302709" w:rsidRPr="00244DBA" w:rsidRDefault="00302709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,0</w:t>
                              </w:r>
                            </w:p>
                          </w:tc>
                        </w:tr>
                        <w:tr w:rsidR="00302709" w:rsidRPr="00244DBA" w:rsidTr="002509BA">
                          <w:trPr>
                            <w:trHeight w:val="600"/>
                          </w:trPr>
                          <w:tc>
                            <w:tcPr>
                              <w:tcW w:w="4395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302709" w:rsidRPr="00244DBA" w:rsidRDefault="00302709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 xml:space="preserve">Закупка товаров, 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cr/>
                                <w:t>работ и услуг для обеспечения государственных (муниципальных) нужд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302709" w:rsidRPr="00244DBA" w:rsidRDefault="00302709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302709" w:rsidRPr="00244DBA" w:rsidRDefault="00302709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9</w:t>
                              </w:r>
                            </w:p>
                          </w:tc>
                          <w:tc>
                            <w:tcPr>
                              <w:tcW w:w="1689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302709" w:rsidRPr="00244DBA" w:rsidRDefault="00302709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6 0 01 4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cr/>
                                <w:t>315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302709" w:rsidRPr="00244DBA" w:rsidRDefault="00302709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200</w:t>
                              </w:r>
                            </w:p>
                          </w:tc>
                          <w:tc>
                            <w:tcPr>
                              <w:tcW w:w="1425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302709" w:rsidRPr="00244DBA" w:rsidRDefault="00302709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,0</w:t>
                              </w:r>
                            </w:p>
                          </w:tc>
                        </w:tr>
                        <w:tr w:rsidR="00302709" w:rsidRPr="00244DBA" w:rsidTr="002509BA">
                          <w:trPr>
                            <w:trHeight w:val="300"/>
                          </w:trPr>
                          <w:tc>
                            <w:tcPr>
                              <w:tcW w:w="4395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302709" w:rsidRPr="00244DBA" w:rsidRDefault="00302709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 xml:space="preserve">Иные закупки товаров, работ и услуг </w:t>
                              </w:r>
                              <w:proofErr w:type="gramStart"/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для</w:t>
                              </w:r>
                              <w:proofErr w:type="gramEnd"/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cr/>
                                <w:t>государственных нужд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302709" w:rsidRPr="00244DBA" w:rsidRDefault="00302709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302709" w:rsidRPr="00244DBA" w:rsidRDefault="00302709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9</w:t>
                              </w:r>
                            </w:p>
                          </w:tc>
                          <w:tc>
                            <w:tcPr>
                              <w:tcW w:w="1689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302709" w:rsidRPr="00244DBA" w:rsidRDefault="00302709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06 0 01 44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3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1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302709" w:rsidRPr="00244DBA" w:rsidRDefault="00302709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240</w:t>
                              </w:r>
                            </w:p>
                          </w:tc>
                          <w:tc>
                            <w:tcPr>
                              <w:tcW w:w="1425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302709" w:rsidRPr="00244DBA" w:rsidRDefault="00302709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,0</w:t>
                              </w:r>
                            </w:p>
                          </w:tc>
                        </w:tr>
                        <w:tr w:rsidR="00302709" w:rsidRPr="00244DBA" w:rsidTr="002509BA">
                          <w:trPr>
                            <w:trHeight w:val="600"/>
                          </w:trPr>
                          <w:tc>
                            <w:tcPr>
                              <w:tcW w:w="4395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302709" w:rsidRPr="00244DBA" w:rsidRDefault="00302709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Прочая закупка товаров, работ и услуг для государственных нужд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302709" w:rsidRPr="00244DBA" w:rsidRDefault="00302709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302709" w:rsidRPr="00244DBA" w:rsidRDefault="00302709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9</w:t>
                              </w:r>
                            </w:p>
                          </w:tc>
                          <w:tc>
                            <w:tcPr>
                              <w:tcW w:w="1689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302709" w:rsidRPr="00244DBA" w:rsidRDefault="00302709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6 0 01 44315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302709" w:rsidRPr="00244DBA" w:rsidRDefault="00302709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244</w:t>
                              </w:r>
                            </w:p>
                          </w:tc>
                          <w:tc>
                            <w:tcPr>
                              <w:tcW w:w="1425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302709" w:rsidRPr="00244DBA" w:rsidRDefault="00302709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,0</w:t>
                              </w:r>
                            </w:p>
                          </w:tc>
                        </w:tr>
                        <w:tr w:rsidR="00302709" w:rsidRPr="00244DBA" w:rsidTr="002509BA">
                          <w:trPr>
                            <w:trHeight w:val="600"/>
                          </w:trPr>
                          <w:tc>
                            <w:tcPr>
                              <w:tcW w:w="4395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302709" w:rsidRPr="00244DBA" w:rsidRDefault="00302709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Основное мероприятие "Реализация мероприятий планов социального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cr/>
                                <w:t>развития ЦЭР»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302709" w:rsidRPr="00244DBA" w:rsidRDefault="00302709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302709" w:rsidRPr="00244DBA" w:rsidRDefault="00302709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9</w:t>
                              </w:r>
                            </w:p>
                          </w:tc>
                          <w:tc>
                            <w:tcPr>
                              <w:tcW w:w="1689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302709" w:rsidRPr="00244DBA" w:rsidRDefault="00302709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88 0 00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302709" w:rsidRPr="00244DBA" w:rsidRDefault="00302709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1425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302709" w:rsidRPr="00244DBA" w:rsidRDefault="00302709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983B94">
                                <w:rPr>
                                  <w:rFonts w:ascii="Times New Roman" w:hAnsi="Times New Roman" w:cs="Times New Roman"/>
                                </w:rPr>
                                <w:t>11949,9</w:t>
                              </w:r>
                            </w:p>
                          </w:tc>
                        </w:tr>
                        <w:tr w:rsidR="00302709" w:rsidRPr="00244DBA" w:rsidTr="002509BA">
                          <w:trPr>
                            <w:trHeight w:val="600"/>
                          </w:trPr>
                          <w:tc>
                            <w:tcPr>
                              <w:tcW w:w="4395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302709" w:rsidRPr="00244DBA" w:rsidRDefault="00302709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Организация и проведени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е районных мероприятий по безопа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сности дорожного движения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302709" w:rsidRPr="00244DBA" w:rsidRDefault="00302709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302709" w:rsidRPr="00244DBA" w:rsidRDefault="00302709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9</w:t>
                              </w:r>
                            </w:p>
                          </w:tc>
                          <w:tc>
                            <w:tcPr>
                              <w:tcW w:w="1689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302709" w:rsidRPr="00244DBA" w:rsidRDefault="00302709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88 0 00 5505М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302709" w:rsidRPr="00244DBA" w:rsidRDefault="00302709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1425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302709" w:rsidRPr="00244DBA" w:rsidRDefault="00302709" w:rsidP="001350AE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11949,9</w:t>
                              </w:r>
                            </w:p>
                          </w:tc>
                        </w:tr>
                        <w:tr w:rsidR="00302709" w:rsidRPr="00244DBA" w:rsidTr="002509BA">
                          <w:trPr>
                            <w:trHeight w:val="600"/>
                          </w:trPr>
                          <w:tc>
                            <w:tcPr>
                              <w:tcW w:w="4395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302709" w:rsidRPr="00244DBA" w:rsidRDefault="00302709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 xml:space="preserve">Закупка товаров, работ и услуг </w:t>
                              </w:r>
                              <w:proofErr w:type="gramStart"/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для</w:t>
                              </w:r>
                              <w:proofErr w:type="gramEnd"/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cr/>
                                <w:t>обеспечения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cr/>
                                <w:t>государственных (муниципальных) нужд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302709" w:rsidRPr="00244DBA" w:rsidRDefault="00302709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302709" w:rsidRPr="00244DBA" w:rsidRDefault="00302709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9</w:t>
                              </w:r>
                            </w:p>
                          </w:tc>
                          <w:tc>
                            <w:tcPr>
                              <w:tcW w:w="1689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:rsidR="00302709" w:rsidRPr="00244DBA" w:rsidRDefault="00302709" w:rsidP="001350AE"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88 0 00 5505М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302709" w:rsidRPr="00244DBA" w:rsidRDefault="00302709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200</w:t>
                              </w:r>
                            </w:p>
                          </w:tc>
                          <w:tc>
                            <w:tcPr>
                              <w:tcW w:w="1425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302709" w:rsidRPr="00244DBA" w:rsidRDefault="00302709" w:rsidP="001350AE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11949,9</w:t>
                              </w:r>
                            </w:p>
                          </w:tc>
                        </w:tr>
                        <w:tr w:rsidR="00302709" w:rsidRPr="00244DBA" w:rsidTr="002509BA">
                          <w:trPr>
                            <w:trHeight w:val="300"/>
                          </w:trPr>
                          <w:tc>
                            <w:tcPr>
                              <w:tcW w:w="4395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302709" w:rsidRPr="00244DBA" w:rsidRDefault="00302709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Иные закупки товаров, работ и услуг для государственных нужд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302709" w:rsidRPr="00244DBA" w:rsidRDefault="00302709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302709" w:rsidRPr="00244DBA" w:rsidRDefault="00302709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9</w:t>
                              </w:r>
                            </w:p>
                          </w:tc>
                          <w:tc>
                            <w:tcPr>
                              <w:tcW w:w="1689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:rsidR="00302709" w:rsidRPr="00244DBA" w:rsidRDefault="00302709" w:rsidP="001350AE"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88 0 00 5505М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302709" w:rsidRPr="00244DBA" w:rsidRDefault="00302709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240</w:t>
                              </w:r>
                            </w:p>
                          </w:tc>
                          <w:tc>
                            <w:tcPr>
                              <w:tcW w:w="1425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302709" w:rsidRPr="00244DBA" w:rsidRDefault="00302709" w:rsidP="001350AE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11949,9</w:t>
                              </w:r>
                            </w:p>
                          </w:tc>
                        </w:tr>
                        <w:tr w:rsidR="00302709" w:rsidRPr="00244DBA" w:rsidTr="002509BA">
                          <w:trPr>
                            <w:trHeight w:val="600"/>
                          </w:trPr>
                          <w:tc>
                            <w:tcPr>
                              <w:tcW w:w="4395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302709" w:rsidRPr="00244DBA" w:rsidRDefault="00302709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Прочая закупка товаров, работ и услуг для государственных нужд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302709" w:rsidRPr="00244DBA" w:rsidRDefault="00302709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302709" w:rsidRPr="00244DBA" w:rsidRDefault="00302709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9</w:t>
                              </w:r>
                            </w:p>
                          </w:tc>
                          <w:tc>
                            <w:tcPr>
                              <w:tcW w:w="1689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:rsidR="00302709" w:rsidRPr="00244DBA" w:rsidRDefault="00302709" w:rsidP="001350AE"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88 0 00 5505М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302709" w:rsidRPr="00244DBA" w:rsidRDefault="00302709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244</w:t>
                              </w:r>
                            </w:p>
                          </w:tc>
                          <w:tc>
                            <w:tcPr>
                              <w:tcW w:w="1425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302709" w:rsidRPr="00244DBA" w:rsidRDefault="00302709" w:rsidP="001350AE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1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949,9</w:t>
                              </w:r>
                            </w:p>
                          </w:tc>
                        </w:tr>
                        <w:tr w:rsidR="00302709" w:rsidRPr="00244DBA" w:rsidTr="002509BA">
                          <w:trPr>
                            <w:trHeight w:val="900"/>
                          </w:trPr>
                          <w:tc>
                            <w:tcPr>
                              <w:tcW w:w="4395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302709" w:rsidRPr="00244DBA" w:rsidRDefault="00302709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Основное мероприятие "Проектирование и строительство (р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cr/>
                                <w:t>констру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cr/>
                                <w:t>ция) автомобильных дорог общего пользования местного значения"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302709" w:rsidRPr="00244DBA" w:rsidRDefault="00302709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302709" w:rsidRPr="00244DBA" w:rsidRDefault="00302709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9</w:t>
                              </w:r>
                            </w:p>
                          </w:tc>
                          <w:tc>
                            <w:tcPr>
                              <w:tcW w:w="1689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302709" w:rsidRPr="00244DBA" w:rsidRDefault="00302709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88 0 00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302709" w:rsidRPr="00244DBA" w:rsidRDefault="00302709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1425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302709" w:rsidRPr="00244DBA" w:rsidRDefault="00302709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983B94"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10973</w:t>
                              </w:r>
                              <w:r w:rsidRPr="00983B94">
                                <w:rPr>
                                  <w:rFonts w:ascii="Times New Roman" w:hAnsi="Times New Roman" w:cs="Times New Roman"/>
                                </w:rPr>
                                <w:t>,6</w:t>
                              </w:r>
                            </w:p>
                          </w:tc>
                        </w:tr>
                        <w:tr w:rsidR="00302709" w:rsidRPr="00244DBA" w:rsidTr="002509BA">
                          <w:trPr>
                            <w:trHeight w:val="600"/>
                          </w:trPr>
                          <w:tc>
                            <w:tcPr>
                              <w:tcW w:w="4395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302709" w:rsidRPr="00244DBA" w:rsidRDefault="00302709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Проектирование и строительство (реконструкция) автомобильных дорог общего пользования местного значения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302709" w:rsidRPr="00244DBA" w:rsidRDefault="00302709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302709" w:rsidRPr="00244DBA" w:rsidRDefault="00302709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9</w:t>
                              </w:r>
                            </w:p>
                          </w:tc>
                          <w:tc>
                            <w:tcPr>
                              <w:tcW w:w="1689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302709" w:rsidRPr="00244DBA" w:rsidRDefault="00302709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 xml:space="preserve">88 0 00 </w:t>
                              </w:r>
                              <w:r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S43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1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302709" w:rsidRPr="00244DBA" w:rsidRDefault="00302709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1425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302709" w:rsidRPr="00244DBA" w:rsidRDefault="00302709" w:rsidP="001350AE">
                              <w:r w:rsidRPr="00244DBA"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10973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,6</w:t>
                              </w:r>
                            </w:p>
                          </w:tc>
                        </w:tr>
                        <w:tr w:rsidR="00302709" w:rsidRPr="00244DBA" w:rsidTr="002509BA">
                          <w:trPr>
                            <w:trHeight w:val="600"/>
                          </w:trPr>
                          <w:tc>
                            <w:tcPr>
                              <w:tcW w:w="4395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302709" w:rsidRPr="00244DBA" w:rsidRDefault="00302709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lastRenderedPageBreak/>
                                <w:t>Закуп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cr/>
                                <w:t>а товаров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cr/>
                                <w:t xml:space="preserve"> работ и у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cr/>
                                <w:t>луг для обеспечения государственных (муниципальных) нужд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302709" w:rsidRPr="00244DBA" w:rsidRDefault="00302709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0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302709" w:rsidRPr="00244DBA" w:rsidRDefault="00302709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9</w:t>
                              </w:r>
                            </w:p>
                          </w:tc>
                          <w:tc>
                            <w:tcPr>
                              <w:tcW w:w="1689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:rsidR="00302709" w:rsidRPr="00244DBA" w:rsidRDefault="00302709" w:rsidP="001350AE"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 xml:space="preserve">88 0 00 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S4315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302709" w:rsidRPr="00244DBA" w:rsidRDefault="00302709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200</w:t>
                              </w:r>
                            </w:p>
                          </w:tc>
                          <w:tc>
                            <w:tcPr>
                              <w:tcW w:w="1425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302709" w:rsidRPr="00244DBA" w:rsidRDefault="00302709" w:rsidP="001350AE">
                              <w:r w:rsidRPr="00244DBA"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10973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,6</w:t>
                              </w:r>
                            </w:p>
                          </w:tc>
                        </w:tr>
                        <w:tr w:rsidR="00302709" w:rsidRPr="00244DBA" w:rsidTr="002509BA">
                          <w:trPr>
                            <w:trHeight w:val="300"/>
                          </w:trPr>
                          <w:tc>
                            <w:tcPr>
                              <w:tcW w:w="4395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302709" w:rsidRPr="00244DBA" w:rsidRDefault="00302709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Иные закупки товаров, работ и услуг для государственных нужд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302709" w:rsidRPr="00244DBA" w:rsidRDefault="00302709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302709" w:rsidRPr="00244DBA" w:rsidRDefault="00302709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9</w:t>
                              </w:r>
                            </w:p>
                          </w:tc>
                          <w:tc>
                            <w:tcPr>
                              <w:tcW w:w="1689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:rsidR="00302709" w:rsidRPr="00244DBA" w:rsidRDefault="00302709" w:rsidP="001350AE"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 xml:space="preserve">88 0 00 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S4315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302709" w:rsidRPr="00244DBA" w:rsidRDefault="00302709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24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1425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302709" w:rsidRPr="00244DBA" w:rsidRDefault="00302709" w:rsidP="001350AE">
                              <w:r w:rsidRPr="00244DBA"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10973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,6</w:t>
                              </w:r>
                            </w:p>
                          </w:tc>
                        </w:tr>
                        <w:tr w:rsidR="00302709" w:rsidRPr="00244DBA" w:rsidTr="002509BA">
                          <w:trPr>
                            <w:trHeight w:val="600"/>
                          </w:trPr>
                          <w:tc>
                            <w:tcPr>
                              <w:tcW w:w="4395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302709" w:rsidRPr="00244DBA" w:rsidRDefault="00302709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 xml:space="preserve">Прочая закупка товаров, работ и услуг </w:t>
                              </w:r>
                              <w:proofErr w:type="gramStart"/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для</w:t>
                              </w:r>
                              <w:proofErr w:type="gramEnd"/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 xml:space="preserve"> государственных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cr/>
                                <w:t>нужд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302709" w:rsidRPr="00244DBA" w:rsidRDefault="00302709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302709" w:rsidRPr="00244DBA" w:rsidRDefault="00302709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9</w:t>
                              </w:r>
                            </w:p>
                          </w:tc>
                          <w:tc>
                            <w:tcPr>
                              <w:tcW w:w="1689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:rsidR="00302709" w:rsidRPr="00244DBA" w:rsidRDefault="00302709" w:rsidP="001350AE"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 xml:space="preserve">88 0 00 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S4315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302709" w:rsidRPr="00244DBA" w:rsidRDefault="00302709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244</w:t>
                              </w:r>
                            </w:p>
                          </w:tc>
                          <w:tc>
                            <w:tcPr>
                              <w:tcW w:w="1425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302709" w:rsidRPr="00244DBA" w:rsidRDefault="00302709" w:rsidP="001350AE">
                              <w:r w:rsidRPr="00244DBA"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10973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,6</w:t>
                              </w:r>
                            </w:p>
                          </w:tc>
                        </w:tr>
                        <w:tr w:rsidR="00302709" w:rsidRPr="00244DBA" w:rsidTr="002509BA">
                          <w:trPr>
                            <w:trHeight w:val="285"/>
                          </w:trPr>
                          <w:tc>
                            <w:tcPr>
                              <w:tcW w:w="4395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302709" w:rsidRPr="00244DBA" w:rsidRDefault="00302709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  <w:t>Жилищно-коммунальное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  <w:t xml:space="preserve"> хозяйство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302709" w:rsidRPr="00244DBA" w:rsidRDefault="00302709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>05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302709" w:rsidRPr="00244DBA" w:rsidRDefault="00302709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1689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302709" w:rsidRPr="00244DBA" w:rsidRDefault="00302709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302709" w:rsidRPr="00244DBA" w:rsidRDefault="00302709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1425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302709" w:rsidRPr="00244DBA" w:rsidRDefault="0018723D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>1613,6</w:t>
                              </w:r>
                            </w:p>
                          </w:tc>
                        </w:tr>
                        <w:tr w:rsidR="00302709" w:rsidRPr="00244DBA" w:rsidTr="002509BA">
                          <w:trPr>
                            <w:trHeight w:val="285"/>
                          </w:trPr>
                          <w:tc>
                            <w:tcPr>
                              <w:tcW w:w="4395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302709" w:rsidRPr="00244DBA" w:rsidRDefault="00302709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  <w:t>Коммунальное хозяйство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302709" w:rsidRPr="00244DBA" w:rsidRDefault="00302709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>05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302709" w:rsidRPr="00244DBA" w:rsidRDefault="00302709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1689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302709" w:rsidRPr="00244DBA" w:rsidRDefault="00302709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302709" w:rsidRPr="00244DBA" w:rsidRDefault="00302709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1425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302709" w:rsidRPr="00244DBA" w:rsidRDefault="00302709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>0,0</w:t>
                              </w:r>
                            </w:p>
                          </w:tc>
                        </w:tr>
                        <w:tr w:rsidR="00302709" w:rsidRPr="00244DBA" w:rsidTr="002509BA">
                          <w:trPr>
                            <w:trHeight w:val="600"/>
                          </w:trPr>
                          <w:tc>
                            <w:tcPr>
                              <w:tcW w:w="4395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302709" w:rsidRPr="00244DBA" w:rsidRDefault="00302709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Муниципальная программа "Территориальное развитие муниципально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 xml:space="preserve">го района "Улётовский район" на 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2018-2024 годы"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302709" w:rsidRPr="00244DBA" w:rsidRDefault="00302709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5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302709" w:rsidRPr="00244DBA" w:rsidRDefault="00302709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</w:t>
                              </w:r>
                              <w:r w:rsidR="005F2C44">
                                <w:rPr>
                                  <w:rFonts w:ascii="Times New Roman" w:hAnsi="Times New Roman" w:cs="Times New Roman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1689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302709" w:rsidRPr="00244DBA" w:rsidRDefault="00302709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6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302709" w:rsidRPr="00244DBA" w:rsidRDefault="00302709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1425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302709" w:rsidRPr="00244DBA" w:rsidRDefault="00302709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,0</w:t>
                              </w:r>
                            </w:p>
                          </w:tc>
                        </w:tr>
                        <w:tr w:rsidR="00302709" w:rsidRPr="00244DBA" w:rsidTr="002509BA">
                          <w:trPr>
                            <w:trHeight w:val="900"/>
                          </w:trPr>
                          <w:tc>
                            <w:tcPr>
                              <w:tcW w:w="4395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302709" w:rsidRPr="00244DBA" w:rsidRDefault="004C427D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Подпрограм</w:t>
                              </w:r>
                              <w:r w:rsidR="00302709" w:rsidRPr="00244DBA">
                                <w:rPr>
                                  <w:rFonts w:ascii="Times New Roman" w:hAnsi="Times New Roman" w:cs="Times New Roman"/>
                                </w:rPr>
                                <w:t>ма "Комплексное</w:t>
                              </w:r>
                              <w:r w:rsidR="00302709" w:rsidRPr="00244DBA">
                                <w:rPr>
                                  <w:rFonts w:ascii="Times New Roman" w:hAnsi="Times New Roman" w:cs="Times New Roman"/>
                                </w:rPr>
                                <w:cr/>
                                <w:t>развитие систем коммунальной инфраструктуры муниципального района "Улётовский район" на 2018-2024 годы"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302709" w:rsidRPr="00244DBA" w:rsidRDefault="00302709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5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302709" w:rsidRPr="00244DBA" w:rsidRDefault="00302709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1689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302709" w:rsidRPr="00244DBA" w:rsidRDefault="00302709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6 3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302709" w:rsidRPr="00244DBA" w:rsidRDefault="00302709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1425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302709" w:rsidRPr="00244DBA" w:rsidRDefault="00302709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,0</w:t>
                              </w:r>
                            </w:p>
                          </w:tc>
                        </w:tr>
                        <w:tr w:rsidR="00302709" w:rsidRPr="00244DBA" w:rsidTr="002509BA">
                          <w:trPr>
                            <w:trHeight w:val="600"/>
                          </w:trPr>
                          <w:tc>
                            <w:tcPr>
                              <w:tcW w:w="4395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302709" w:rsidRPr="00244DBA" w:rsidRDefault="00302709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Основное мероприятие "Модернизация объект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cr/>
                                <w:t>в теплоснабжения, водоснабжения и водоотведения"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302709" w:rsidRPr="00244DBA" w:rsidRDefault="00302709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5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302709" w:rsidRPr="00244DBA" w:rsidRDefault="00302709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1689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302709" w:rsidRPr="00244DBA" w:rsidRDefault="00302709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 xml:space="preserve">06 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3 01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302709" w:rsidRPr="00244DBA" w:rsidRDefault="00302709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1425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302709" w:rsidRPr="00244DBA" w:rsidRDefault="00302709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,0</w:t>
                              </w:r>
                            </w:p>
                          </w:tc>
                        </w:tr>
                        <w:tr w:rsidR="00302709" w:rsidRPr="00244DBA" w:rsidTr="002509BA">
                          <w:trPr>
                            <w:trHeight w:val="900"/>
                          </w:trPr>
                          <w:tc>
                            <w:tcPr>
                              <w:tcW w:w="4395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302709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Модернизация объектов теплоэнергетики и капитальный ремонт объектов коммунальной инфраст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руктуры, находящихся в муниципал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ьной собственности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302709" w:rsidRPr="00244DBA" w:rsidRDefault="00302709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5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302709" w:rsidRPr="00244DBA" w:rsidRDefault="00302709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1689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302709" w:rsidRPr="00244DBA" w:rsidRDefault="00302709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6 3 01 44905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302709" w:rsidRPr="00244DBA" w:rsidRDefault="00302709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1425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302709" w:rsidRPr="00244DBA" w:rsidRDefault="00302709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,0</w:t>
                              </w:r>
                            </w:p>
                          </w:tc>
                        </w:tr>
                        <w:tr w:rsidR="00302709" w:rsidRPr="00244DBA" w:rsidTr="002509BA">
                          <w:trPr>
                            <w:trHeight w:val="600"/>
                          </w:trPr>
                          <w:tc>
                            <w:tcPr>
                              <w:tcW w:w="4395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302709" w:rsidRPr="00244DBA" w:rsidRDefault="004C427D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За</w:t>
                              </w:r>
                              <w:r w:rsidR="00302709"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купка товаров, работ и услуг для обеспечения государственных (муниципальных) нужд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302709" w:rsidRPr="00244DBA" w:rsidRDefault="00302709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5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302709" w:rsidRPr="00244DBA" w:rsidRDefault="00302709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1689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302709" w:rsidRPr="00244DBA" w:rsidRDefault="00302709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06 3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 xml:space="preserve"> 01 44905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302709" w:rsidRPr="00244DBA" w:rsidRDefault="00302709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200</w:t>
                              </w:r>
                            </w:p>
                          </w:tc>
                          <w:tc>
                            <w:tcPr>
                              <w:tcW w:w="1425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302709" w:rsidRPr="00244DBA" w:rsidRDefault="00302709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,0</w:t>
                              </w:r>
                            </w:p>
                          </w:tc>
                        </w:tr>
                        <w:tr w:rsidR="00302709" w:rsidRPr="00244DBA" w:rsidTr="002509BA">
                          <w:trPr>
                            <w:trHeight w:val="300"/>
                          </w:trPr>
                          <w:tc>
                            <w:tcPr>
                              <w:tcW w:w="4395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302709" w:rsidRPr="00244DBA" w:rsidRDefault="00302709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Иные закупки товаров, работ и услуг для государственных нужд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302709" w:rsidRPr="00244DBA" w:rsidRDefault="00302709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302709" w:rsidRPr="00244DBA" w:rsidRDefault="00302709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1689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302709" w:rsidRPr="00244DBA" w:rsidRDefault="00302709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6 3 01 44905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302709" w:rsidRPr="00244DBA" w:rsidRDefault="00302709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240</w:t>
                              </w:r>
                            </w:p>
                          </w:tc>
                          <w:tc>
                            <w:tcPr>
                              <w:tcW w:w="1425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302709" w:rsidRPr="00244DBA" w:rsidRDefault="00302709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,0</w:t>
                              </w:r>
                            </w:p>
                          </w:tc>
                        </w:tr>
                        <w:tr w:rsidR="00302709" w:rsidRPr="00244DBA" w:rsidTr="0018723D">
                          <w:trPr>
                            <w:trHeight w:val="390"/>
                          </w:trPr>
                          <w:tc>
                            <w:tcPr>
                              <w:tcW w:w="4395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C427D" w:rsidRPr="00244DBA" w:rsidRDefault="00302709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Прочая з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акупка товаров, работ и услуг для государственных нужд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302709" w:rsidRPr="00244DBA" w:rsidRDefault="00302709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5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302709" w:rsidRPr="00244DBA" w:rsidRDefault="00302709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1689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302709" w:rsidRPr="00244DBA" w:rsidRDefault="00302709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6 3 01 44905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302709" w:rsidRPr="00244DBA" w:rsidRDefault="00302709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244</w:t>
                              </w:r>
                            </w:p>
                          </w:tc>
                          <w:tc>
                            <w:tcPr>
                              <w:tcW w:w="1425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302709" w:rsidRPr="00244DBA" w:rsidRDefault="00302709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,0</w:t>
                              </w:r>
                            </w:p>
                          </w:tc>
                        </w:tr>
                        <w:tr w:rsidR="0018723D" w:rsidRPr="00244DBA" w:rsidTr="00332EEF">
                          <w:trPr>
                            <w:trHeight w:val="120"/>
                          </w:trPr>
                          <w:tc>
                            <w:tcPr>
                              <w:tcW w:w="4395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18723D" w:rsidRPr="00425D4A" w:rsidRDefault="0018723D" w:rsidP="00332EEF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425D4A">
                                <w:rPr>
                                  <w:rFonts w:ascii="Times New Roman" w:hAnsi="Times New Roman" w:cs="Times New Roman"/>
                                </w:rPr>
                                <w:t xml:space="preserve"> Межбюджетные трансферты бюджетам городского и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 xml:space="preserve"> сельских поселений муниципально</w:t>
                              </w:r>
                              <w:r w:rsidRPr="00425D4A">
                                <w:rPr>
                                  <w:rFonts w:ascii="Times New Roman" w:hAnsi="Times New Roman" w:cs="Times New Roman"/>
                                </w:rPr>
                                <w:t>го района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18723D" w:rsidRPr="00425D4A" w:rsidRDefault="0018723D" w:rsidP="00332EEF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425D4A">
                                <w:rPr>
                                  <w:rFonts w:ascii="Times New Roman" w:hAnsi="Times New Roman" w:cs="Times New Roman"/>
                                </w:rPr>
                                <w:t>05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18723D" w:rsidRPr="00425D4A" w:rsidRDefault="0018723D" w:rsidP="00332EEF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425D4A">
                                <w:rPr>
                                  <w:rFonts w:ascii="Times New Roman" w:hAnsi="Times New Roman" w:cs="Times New Roman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1689" w:type="dxa"/>
                              <w:gridSpan w:val="4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18723D" w:rsidRPr="00425D4A" w:rsidRDefault="0018723D" w:rsidP="00332EEF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 xml:space="preserve">01 </w:t>
                              </w:r>
                              <w:r w:rsidRPr="00425D4A">
                                <w:rPr>
                                  <w:rFonts w:ascii="Times New Roman" w:hAnsi="Times New Roman" w:cs="Times New Roman"/>
                                </w:rPr>
                                <w:t xml:space="preserve"> 0 10 5210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18723D" w:rsidRPr="00425D4A" w:rsidRDefault="0018723D" w:rsidP="00332EEF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425D4A">
                                <w:rPr>
                                  <w:rFonts w:ascii="Times New Roman" w:hAnsi="Times New Roman" w:cs="Times New Roman"/>
                                </w:rPr>
                                <w:t>500</w:t>
                              </w:r>
                            </w:p>
                          </w:tc>
                          <w:tc>
                            <w:tcPr>
                              <w:tcW w:w="1425" w:type="dxa"/>
                              <w:gridSpan w:val="2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8723D" w:rsidRPr="00425D4A" w:rsidRDefault="0018723D" w:rsidP="00332EEF">
                              <w:r>
                                <w:rPr>
                                  <w:rFonts w:ascii="Times New Roman" w:hAnsi="Times New Roman" w:cs="Times New Roman"/>
                                </w:rPr>
                                <w:t>766,9</w:t>
                              </w:r>
                            </w:p>
                          </w:tc>
                        </w:tr>
                        <w:tr w:rsidR="0018723D" w:rsidRPr="00244DBA" w:rsidTr="00332EEF">
                          <w:trPr>
                            <w:trHeight w:val="80"/>
                          </w:trPr>
                          <w:tc>
                            <w:tcPr>
                              <w:tcW w:w="4395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18723D" w:rsidRPr="00425D4A" w:rsidRDefault="0018723D" w:rsidP="00332EEF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Иные ме</w:t>
                              </w:r>
                              <w:r w:rsidRPr="00425D4A">
                                <w:rPr>
                                  <w:rFonts w:ascii="Times New Roman" w:hAnsi="Times New Roman" w:cs="Times New Roman"/>
                                </w:rPr>
                                <w:t>жбюджетные трансферты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18723D" w:rsidRPr="00425D4A" w:rsidRDefault="0018723D" w:rsidP="00332EEF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425D4A">
                                <w:rPr>
                                  <w:rFonts w:ascii="Times New Roman" w:hAnsi="Times New Roman" w:cs="Times New Roman"/>
                                </w:rPr>
                                <w:t>05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18723D" w:rsidRPr="00425D4A" w:rsidRDefault="0018723D" w:rsidP="00332EEF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425D4A">
                                <w:rPr>
                                  <w:rFonts w:ascii="Times New Roman" w:hAnsi="Times New Roman" w:cs="Times New Roman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1689" w:type="dxa"/>
                              <w:gridSpan w:val="4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</w:tcPr>
                            <w:p w:rsidR="0018723D" w:rsidRPr="00425D4A" w:rsidRDefault="0018723D" w:rsidP="00332EEF">
                              <w:r w:rsidRPr="00425D4A">
                                <w:rPr>
                                  <w:rFonts w:ascii="Times New Roman" w:hAnsi="Times New Roman" w:cs="Times New Roman"/>
                                </w:rPr>
                                <w:t>01 0 10 52106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18723D" w:rsidRPr="00425D4A" w:rsidRDefault="0018723D" w:rsidP="00332EEF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425D4A">
                                <w:rPr>
                                  <w:rFonts w:ascii="Times New Roman" w:hAnsi="Times New Roman" w:cs="Times New Roman"/>
                                </w:rPr>
                                <w:t>540</w:t>
                              </w:r>
                            </w:p>
                          </w:tc>
                          <w:tc>
                            <w:tcPr>
                              <w:tcW w:w="1425" w:type="dxa"/>
                              <w:gridSpan w:val="2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8723D" w:rsidRPr="00425D4A" w:rsidRDefault="0018723D" w:rsidP="00332EEF">
                              <w:r>
                                <w:rPr>
                                  <w:rFonts w:ascii="Times New Roman" w:hAnsi="Times New Roman" w:cs="Times New Roman"/>
                                </w:rPr>
                                <w:t>766,9</w:t>
                              </w:r>
                            </w:p>
                          </w:tc>
                        </w:tr>
                        <w:tr w:rsidR="0018723D" w:rsidRPr="00244DBA" w:rsidTr="00332EEF">
                          <w:trPr>
                            <w:trHeight w:val="95"/>
                          </w:trPr>
                          <w:tc>
                            <w:tcPr>
                              <w:tcW w:w="4395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18723D" w:rsidRPr="00425D4A" w:rsidRDefault="0018723D" w:rsidP="00332EEF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425D4A">
                                <w:rPr>
                                  <w:rFonts w:ascii="Times New Roman" w:hAnsi="Times New Roman" w:cs="Times New Roman"/>
                                </w:rPr>
                                <w:t>Иные межбюджетные трансферты бюджетам городск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ого и сельских поселений муниципального райо</w:t>
                              </w:r>
                              <w:r w:rsidRPr="00425D4A">
                                <w:rPr>
                                  <w:rFonts w:ascii="Times New Roman" w:hAnsi="Times New Roman" w:cs="Times New Roman"/>
                                </w:rPr>
                                <w:t>на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18723D" w:rsidRPr="00425D4A" w:rsidRDefault="0018723D" w:rsidP="00332EEF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425D4A">
                                <w:rPr>
                                  <w:rFonts w:ascii="Times New Roman" w:hAnsi="Times New Roman" w:cs="Times New Roman"/>
                                </w:rPr>
                                <w:t>05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18723D" w:rsidRPr="00425D4A" w:rsidRDefault="0018723D" w:rsidP="00332EEF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425D4A">
                                <w:rPr>
                                  <w:rFonts w:ascii="Times New Roman" w:hAnsi="Times New Roman" w:cs="Times New Roman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1689" w:type="dxa"/>
                              <w:gridSpan w:val="4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</w:tcPr>
                            <w:p w:rsidR="0018723D" w:rsidRPr="00425D4A" w:rsidRDefault="0018723D" w:rsidP="00332EEF">
                              <w:r w:rsidRPr="00425D4A">
                                <w:rPr>
                                  <w:rFonts w:ascii="Times New Roman" w:hAnsi="Times New Roman" w:cs="Times New Roman"/>
                                </w:rPr>
                                <w:t>01 0 10 52106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18723D" w:rsidRPr="00425D4A" w:rsidRDefault="0018723D" w:rsidP="00332EEF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425D4A">
                                <w:rPr>
                                  <w:rFonts w:ascii="Times New Roman" w:hAnsi="Times New Roman" w:cs="Times New Roman"/>
                                </w:rPr>
                                <w:t>540</w:t>
                              </w:r>
                            </w:p>
                          </w:tc>
                          <w:tc>
                            <w:tcPr>
                              <w:tcW w:w="1425" w:type="dxa"/>
                              <w:gridSpan w:val="2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8723D" w:rsidRPr="00425D4A" w:rsidRDefault="0018723D" w:rsidP="00332EEF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766,9</w:t>
                              </w:r>
                            </w:p>
                          </w:tc>
                        </w:tr>
                        <w:tr w:rsidR="0018723D" w:rsidRPr="00244DBA" w:rsidTr="004C427D">
                          <w:trPr>
                            <w:trHeight w:val="150"/>
                          </w:trPr>
                          <w:tc>
                            <w:tcPr>
                              <w:tcW w:w="4395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18723D" w:rsidRDefault="0018723D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Субсидия на реализацию прогр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cr/>
                                <w:t>мм формирование современ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cr/>
                                <w:t>ой городской среды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18723D" w:rsidRPr="00244DBA" w:rsidRDefault="0018723D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05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18723D" w:rsidRPr="00244DBA" w:rsidRDefault="0018723D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03</w:t>
                              </w:r>
                            </w:p>
                          </w:tc>
                          <w:tc>
                            <w:tcPr>
                              <w:tcW w:w="1689" w:type="dxa"/>
                              <w:gridSpan w:val="4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18723D" w:rsidRPr="004C427D" w:rsidRDefault="0018723D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 xml:space="preserve">88 0 </w:t>
                              </w:r>
                              <w:r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 xml:space="preserve">F2 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55550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18723D" w:rsidRPr="00244DBA" w:rsidRDefault="0018723D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500</w:t>
                              </w:r>
                            </w:p>
                          </w:tc>
                          <w:tc>
                            <w:tcPr>
                              <w:tcW w:w="1425" w:type="dxa"/>
                              <w:gridSpan w:val="2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8723D" w:rsidRPr="00244DBA" w:rsidRDefault="0018723D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846,7</w:t>
                              </w:r>
                            </w:p>
                          </w:tc>
                        </w:tr>
                        <w:tr w:rsidR="0018723D" w:rsidRPr="00244DBA" w:rsidTr="004C427D">
                          <w:trPr>
                            <w:trHeight w:val="150"/>
                          </w:trPr>
                          <w:tc>
                            <w:tcPr>
                              <w:tcW w:w="4395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18723D" w:rsidRDefault="0018723D" w:rsidP="00077B50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E08F3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 xml:space="preserve">Субсидии бюджетам 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 xml:space="preserve">сельских поселений на  поддержку </w:t>
                              </w:r>
                              <w:r w:rsidRPr="002E08F3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муниципальных программ формирования современной городской среды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18723D" w:rsidRPr="00244DBA" w:rsidRDefault="0018723D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05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18723D" w:rsidRPr="00244DBA" w:rsidRDefault="0018723D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03</w:t>
                              </w:r>
                            </w:p>
                          </w:tc>
                          <w:tc>
                            <w:tcPr>
                              <w:tcW w:w="1689" w:type="dxa"/>
                              <w:gridSpan w:val="4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18723D" w:rsidRPr="00244DBA" w:rsidRDefault="0018723D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 xml:space="preserve">88 0 </w:t>
                              </w:r>
                              <w:r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 xml:space="preserve">F2 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55550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18723D" w:rsidRPr="00244DBA" w:rsidRDefault="0018723D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520</w:t>
                              </w:r>
                            </w:p>
                          </w:tc>
                          <w:tc>
                            <w:tcPr>
                              <w:tcW w:w="1425" w:type="dxa"/>
                              <w:gridSpan w:val="2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8723D" w:rsidRPr="00244DBA" w:rsidRDefault="0018723D" w:rsidP="00E71648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846,7</w:t>
                              </w:r>
                            </w:p>
                          </w:tc>
                        </w:tr>
                        <w:tr w:rsidR="0018723D" w:rsidRPr="00244DBA" w:rsidTr="004C427D">
                          <w:trPr>
                            <w:trHeight w:val="180"/>
                          </w:trPr>
                          <w:tc>
                            <w:tcPr>
                              <w:tcW w:w="4395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18723D" w:rsidRDefault="0018723D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E08F3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 xml:space="preserve">Субсидии бюджетам 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 xml:space="preserve">сельских поселений на  поддержку </w:t>
                              </w:r>
                              <w:r w:rsidRPr="002E08F3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муниципальных программ формирования современной городской среды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18723D" w:rsidRPr="00244DBA" w:rsidRDefault="0018723D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05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18723D" w:rsidRPr="00244DBA" w:rsidRDefault="0018723D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03</w:t>
                              </w:r>
                            </w:p>
                          </w:tc>
                          <w:tc>
                            <w:tcPr>
                              <w:tcW w:w="1689" w:type="dxa"/>
                              <w:gridSpan w:val="4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18723D" w:rsidRPr="00244DBA" w:rsidRDefault="0018723D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 xml:space="preserve">88 0 </w:t>
                              </w:r>
                              <w:r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 xml:space="preserve">F2 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55550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18723D" w:rsidRPr="00244DBA" w:rsidRDefault="0018723D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521</w:t>
                              </w:r>
                            </w:p>
                          </w:tc>
                          <w:tc>
                            <w:tcPr>
                              <w:tcW w:w="1425" w:type="dxa"/>
                              <w:gridSpan w:val="2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8723D" w:rsidRPr="00244DBA" w:rsidRDefault="0018723D" w:rsidP="00E71648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846,7</w:t>
                              </w:r>
                            </w:p>
                          </w:tc>
                        </w:tr>
                        <w:tr w:rsidR="0018723D" w:rsidRPr="00244DBA" w:rsidTr="002509BA">
                          <w:trPr>
                            <w:trHeight w:val="300"/>
                          </w:trPr>
                          <w:tc>
                            <w:tcPr>
                              <w:tcW w:w="4395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>Образование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1689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1425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8723D" w:rsidRPr="00244DBA" w:rsidRDefault="00296ED7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>419964,1</w:t>
                              </w:r>
                            </w:p>
                          </w:tc>
                        </w:tr>
                        <w:tr w:rsidR="0018723D" w:rsidRPr="00244DBA" w:rsidTr="002509BA">
                          <w:trPr>
                            <w:trHeight w:val="300"/>
                          </w:trPr>
                          <w:tc>
                            <w:tcPr>
                              <w:tcW w:w="4395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>Дошкольное образование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>0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1689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1425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8723D" w:rsidRPr="004E18C8" w:rsidRDefault="0018723D" w:rsidP="00EF5315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>92928,3</w:t>
                              </w:r>
                            </w:p>
                          </w:tc>
                        </w:tr>
                        <w:tr w:rsidR="0018723D" w:rsidRPr="00244DBA" w:rsidTr="002509BA">
                          <w:trPr>
                            <w:trHeight w:val="600"/>
                          </w:trPr>
                          <w:tc>
                            <w:tcPr>
                              <w:tcW w:w="4395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Муниципальная программа "Развитие образования муниципального района "Улётовс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cr/>
                                <w:t>ий район" на 2018-2024 годы"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1689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8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1425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8723D" w:rsidRPr="00077B50" w:rsidRDefault="0018723D" w:rsidP="00077B50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39320,4</w:t>
                              </w:r>
                            </w:p>
                          </w:tc>
                        </w:tr>
                        <w:tr w:rsidR="0018723D" w:rsidRPr="00244DBA" w:rsidTr="002509BA">
                          <w:trPr>
                            <w:trHeight w:val="300"/>
                          </w:trPr>
                          <w:tc>
                            <w:tcPr>
                              <w:tcW w:w="4395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Подпрограмма "Развитие дошкольного образова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cr/>
                                <w:t>ия"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1689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8 1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1425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8723D" w:rsidRPr="00077B50" w:rsidRDefault="0018723D" w:rsidP="00077B50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39320,4</w:t>
                              </w:r>
                            </w:p>
                          </w:tc>
                        </w:tr>
                        <w:tr w:rsidR="0018723D" w:rsidRPr="00244DBA" w:rsidTr="002509BA">
                          <w:trPr>
                            <w:trHeight w:val="600"/>
                          </w:trPr>
                          <w:tc>
                            <w:tcPr>
                              <w:tcW w:w="4395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Основное мероприятие "Муниципальная поддержка малообеспеченных детей и детей-инвалидов"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1689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8 1 01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1425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8723D" w:rsidRPr="00077B50" w:rsidRDefault="0018723D" w:rsidP="00077B50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39320,4</w:t>
                              </w:r>
                            </w:p>
                          </w:tc>
                        </w:tr>
                        <w:tr w:rsidR="0018723D" w:rsidRPr="00244DBA" w:rsidTr="002509BA">
                          <w:trPr>
                            <w:trHeight w:val="300"/>
                          </w:trPr>
                          <w:tc>
                            <w:tcPr>
                              <w:tcW w:w="4395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18723D" w:rsidRPr="00244DBA" w:rsidRDefault="0018723D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Детские дошкольные учрежде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cr/>
                                <w:t>ия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1689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EF5315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8 1 01 4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2000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1425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8723D" w:rsidRPr="00244DBA" w:rsidRDefault="0018723D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39320,4</w:t>
                              </w:r>
                            </w:p>
                          </w:tc>
                        </w:tr>
                        <w:tr w:rsidR="0018723D" w:rsidRPr="00244DBA" w:rsidTr="002509BA">
                          <w:trPr>
                            <w:trHeight w:val="600"/>
                          </w:trPr>
                          <w:tc>
                            <w:tcPr>
                              <w:tcW w:w="4395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Предоставление субсидий бюджетным, автономным учреждениям и иным неко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cr/>
                                <w:t>мерческим организациям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1689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EF5315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8 1 01 420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00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6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0</w:t>
                              </w:r>
                            </w:p>
                          </w:tc>
                          <w:tc>
                            <w:tcPr>
                              <w:tcW w:w="1425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8723D" w:rsidRPr="00244DBA" w:rsidRDefault="0018723D" w:rsidP="00077B50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39320,4</w:t>
                              </w:r>
                            </w:p>
                          </w:tc>
                        </w:tr>
                        <w:tr w:rsidR="0018723D" w:rsidRPr="00244DBA" w:rsidTr="002509BA">
                          <w:trPr>
                            <w:trHeight w:val="300"/>
                          </w:trPr>
                          <w:tc>
                            <w:tcPr>
                              <w:tcW w:w="4395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18723D" w:rsidRPr="00244DBA" w:rsidRDefault="0018723D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Суб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cr/>
                                <w:t>идии бюджетным учреждениям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1689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EF5315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8 1 01 420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00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611</w:t>
                              </w:r>
                            </w:p>
                          </w:tc>
                          <w:tc>
                            <w:tcPr>
                              <w:tcW w:w="1425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8723D" w:rsidRPr="00865C52" w:rsidRDefault="0018723D" w:rsidP="00EF5315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39320,4</w:t>
                              </w:r>
                            </w:p>
                          </w:tc>
                        </w:tr>
                        <w:tr w:rsidR="0018723D" w:rsidRPr="00244DBA" w:rsidTr="002509BA">
                          <w:trPr>
                            <w:trHeight w:val="900"/>
                          </w:trPr>
                          <w:tc>
                            <w:tcPr>
                              <w:tcW w:w="4395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Основное мероприятие "Повышение квалификации переподготовк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и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cr/>
                                <w:t xml:space="preserve"> педагогических работников дошкольного образования"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1689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8 1 02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1425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8723D" w:rsidRPr="00244DBA" w:rsidRDefault="0018723D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,0</w:t>
                              </w:r>
                            </w:p>
                          </w:tc>
                        </w:tr>
                        <w:tr w:rsidR="0018723D" w:rsidRPr="00244DBA" w:rsidTr="002509BA">
                          <w:trPr>
                            <w:trHeight w:val="300"/>
                          </w:trPr>
                          <w:tc>
                            <w:tcPr>
                              <w:tcW w:w="4395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18723D" w:rsidRPr="00244DBA" w:rsidRDefault="0018723D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lastRenderedPageBreak/>
                                <w:t>Детские дошкольные учреждения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1689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08 1 02 42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99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1425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8723D" w:rsidRPr="00244DBA" w:rsidRDefault="0018723D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,0</w:t>
                              </w:r>
                            </w:p>
                          </w:tc>
                        </w:tr>
                        <w:tr w:rsidR="0018723D" w:rsidRPr="00244DBA" w:rsidTr="002509BA">
                          <w:trPr>
                            <w:trHeight w:val="600"/>
                          </w:trPr>
                          <w:tc>
                            <w:tcPr>
                              <w:tcW w:w="4395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Предостав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cr/>
                                <w:t xml:space="preserve">ение субсидий бюджетным, автономным учреждениям и 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cr/>
                                <w:t>иным некоммерческим организациям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</w:t>
                              </w:r>
                              <w:r w:rsidR="00EB4CCD">
                                <w:rPr>
                                  <w:rFonts w:ascii="Times New Roman" w:hAnsi="Times New Roman" w:cs="Times New Roman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1689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8 1 02 42099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600</w:t>
                              </w:r>
                            </w:p>
                          </w:tc>
                          <w:tc>
                            <w:tcPr>
                              <w:tcW w:w="1425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8723D" w:rsidRPr="00244DBA" w:rsidRDefault="0018723D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,0</w:t>
                              </w:r>
                            </w:p>
                          </w:tc>
                        </w:tr>
                        <w:tr w:rsidR="0018723D" w:rsidRPr="00244DBA" w:rsidTr="002509BA">
                          <w:trPr>
                            <w:trHeight w:val="300"/>
                          </w:trPr>
                          <w:tc>
                            <w:tcPr>
                              <w:tcW w:w="4395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18723D" w:rsidRPr="00244DBA" w:rsidRDefault="0018723D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1689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0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8 1 02 42099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610</w:t>
                              </w:r>
                            </w:p>
                          </w:tc>
                          <w:tc>
                            <w:tcPr>
                              <w:tcW w:w="1425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8723D" w:rsidRPr="00244DBA" w:rsidRDefault="0018723D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,0</w:t>
                              </w:r>
                            </w:p>
                          </w:tc>
                        </w:tr>
                        <w:tr w:rsidR="0018723D" w:rsidRPr="00244DBA" w:rsidTr="002509BA">
                          <w:trPr>
                            <w:trHeight w:val="900"/>
                          </w:trPr>
                          <w:tc>
                            <w:tcPr>
                              <w:tcW w:w="4395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Субсидии автономным учреждениям на финансовое обеспечение муниципальн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ого задания на оказание муниципа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льных услуг (выполнение работ)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1689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08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 xml:space="preserve"> 1 02 42099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612</w:t>
                              </w:r>
                            </w:p>
                          </w:tc>
                          <w:tc>
                            <w:tcPr>
                              <w:tcW w:w="1425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8723D" w:rsidRPr="00244DBA" w:rsidRDefault="0018723D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,0</w:t>
                              </w:r>
                            </w:p>
                          </w:tc>
                        </w:tr>
                        <w:tr w:rsidR="0018723D" w:rsidRPr="00244DBA" w:rsidTr="002509BA">
                          <w:trPr>
                            <w:trHeight w:val="600"/>
                          </w:trPr>
                          <w:tc>
                            <w:tcPr>
                              <w:tcW w:w="4395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Основное мероприятие "Проведение капитального ремонта в дошкольных учреждениях"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1689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8 1 03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1425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8723D" w:rsidRPr="00244DBA" w:rsidRDefault="0018723D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,0</w:t>
                              </w:r>
                            </w:p>
                          </w:tc>
                        </w:tr>
                        <w:tr w:rsidR="0018723D" w:rsidRPr="00244DBA" w:rsidTr="002509BA">
                          <w:trPr>
                            <w:trHeight w:val="300"/>
                          </w:trPr>
                          <w:tc>
                            <w:tcPr>
                              <w:tcW w:w="4395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18723D" w:rsidRPr="00244DBA" w:rsidRDefault="0018723D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Детские дошкольные учреждения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1689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8 1 03 42099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1425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8723D" w:rsidRPr="00244DBA" w:rsidRDefault="0018723D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,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0</w:t>
                              </w:r>
                            </w:p>
                          </w:tc>
                        </w:tr>
                        <w:tr w:rsidR="0018723D" w:rsidRPr="00244DBA" w:rsidTr="002509BA">
                          <w:trPr>
                            <w:trHeight w:val="600"/>
                          </w:trPr>
                          <w:tc>
                            <w:tcPr>
                              <w:tcW w:w="4395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Предоста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вление субсидий бюджетным, автон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омным учреждениям и иным некоммерческим организациям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1689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8 1 03 42099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600</w:t>
                              </w:r>
                            </w:p>
                          </w:tc>
                          <w:tc>
                            <w:tcPr>
                              <w:tcW w:w="1425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8723D" w:rsidRPr="00244DBA" w:rsidRDefault="0018723D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,0</w:t>
                              </w:r>
                            </w:p>
                          </w:tc>
                        </w:tr>
                        <w:tr w:rsidR="0018723D" w:rsidRPr="00244DBA" w:rsidTr="002509BA">
                          <w:trPr>
                            <w:trHeight w:val="300"/>
                          </w:trPr>
                          <w:tc>
                            <w:tcPr>
                              <w:tcW w:w="4395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18723D" w:rsidRPr="00244DBA" w:rsidRDefault="005F2C4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Субсидии бюджетным учрежде</w:t>
                              </w:r>
                              <w:r w:rsidR="0018723D"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ниям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1689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8 1 03 42099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6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1425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8723D" w:rsidRPr="00244DBA" w:rsidRDefault="0018723D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,0</w:t>
                              </w:r>
                            </w:p>
                          </w:tc>
                        </w:tr>
                        <w:tr w:rsidR="0018723D" w:rsidRPr="00244DBA" w:rsidTr="002509BA">
                          <w:trPr>
                            <w:trHeight w:val="300"/>
                          </w:trPr>
                          <w:tc>
                            <w:tcPr>
                              <w:tcW w:w="4395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Субсидии на иные цели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1689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8 1 03 42099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61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1425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8723D" w:rsidRPr="00244DBA" w:rsidRDefault="0018723D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,0</w:t>
                              </w:r>
                            </w:p>
                          </w:tc>
                        </w:tr>
                        <w:tr w:rsidR="0018723D" w:rsidRPr="00244DBA" w:rsidTr="002509BA">
                          <w:trPr>
                            <w:trHeight w:val="600"/>
                          </w:trPr>
                          <w:tc>
                            <w:tcPr>
                              <w:tcW w:w="4395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Основное мероприятие "Реализация ос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cr/>
                                <w:t>овных общеобразовательных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cr/>
                                <w:t>программ дошкольного образования"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1689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14 1 01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1425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8723D" w:rsidRPr="00865C52" w:rsidRDefault="0018723D" w:rsidP="00865C52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</w:pPr>
                              <w:r w:rsidRPr="00983B94">
                                <w:rPr>
                                  <w:rFonts w:ascii="Times New Roman" w:hAnsi="Times New Roman" w:cs="Times New Roman"/>
                                </w:rPr>
                                <w:t>5</w:t>
                              </w:r>
                              <w:r w:rsidRPr="00983B94"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3607</w:t>
                              </w:r>
                              <w:r w:rsidRPr="00983B94">
                                <w:rPr>
                                  <w:rFonts w:ascii="Times New Roman" w:hAnsi="Times New Roman" w:cs="Times New Roman"/>
                                </w:rPr>
                                <w:t>,</w:t>
                              </w:r>
                              <w:r w:rsidRPr="00983B94"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9</w:t>
                              </w:r>
                            </w:p>
                          </w:tc>
                        </w:tr>
                        <w:tr w:rsidR="0018723D" w:rsidRPr="00244DBA" w:rsidTr="002509BA">
                          <w:trPr>
                            <w:trHeight w:val="270"/>
                          </w:trPr>
                          <w:tc>
                            <w:tcPr>
                              <w:tcW w:w="4395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 xml:space="preserve">лнительного образования детей в 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муниципальных общеобразовательных организациях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1689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14 1 01 71201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1425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8723D" w:rsidRPr="00244DBA" w:rsidRDefault="0018723D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5</w:t>
                              </w:r>
                              <w:r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3607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,</w:t>
                              </w:r>
                              <w:r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9</w:t>
                              </w:r>
                            </w:p>
                          </w:tc>
                        </w:tr>
                        <w:tr w:rsidR="0018723D" w:rsidRPr="00244DBA" w:rsidTr="002509BA">
                          <w:trPr>
                            <w:trHeight w:val="600"/>
                          </w:trPr>
                          <w:tc>
                            <w:tcPr>
                              <w:tcW w:w="4395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Предоставление субсидий бюджетным, автон</w:t>
                              </w:r>
                              <w:r w:rsidR="005F2C44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омным учреждениям и иным некомме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рческим организациям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1689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14 1 01 71201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60</w:t>
                              </w:r>
                            </w:p>
                          </w:tc>
                          <w:tc>
                            <w:tcPr>
                              <w:tcW w:w="1425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8723D" w:rsidRPr="00244DBA" w:rsidRDefault="0018723D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5</w:t>
                              </w:r>
                              <w:r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3607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,</w:t>
                              </w:r>
                              <w:r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9</w:t>
                              </w:r>
                            </w:p>
                          </w:tc>
                        </w:tr>
                        <w:tr w:rsidR="0018723D" w:rsidRPr="00244DBA" w:rsidTr="002509BA">
                          <w:trPr>
                            <w:trHeight w:val="900"/>
                          </w:trPr>
                          <w:tc>
                            <w:tcPr>
                              <w:tcW w:w="4395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Субсидии бюджетным учреждениям на финансовое обеспечен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ие муниципального задания на ока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зание му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ниципальных услуг (выполнение ра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бот)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1689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14 1 01 71201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611</w:t>
                              </w:r>
                            </w:p>
                          </w:tc>
                          <w:tc>
                            <w:tcPr>
                              <w:tcW w:w="1425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8723D" w:rsidRPr="00244DBA" w:rsidRDefault="0018723D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5</w:t>
                              </w:r>
                              <w:r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3607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,</w:t>
                              </w:r>
                              <w:r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9</w:t>
                              </w:r>
                            </w:p>
                          </w:tc>
                        </w:tr>
                        <w:tr w:rsidR="0018723D" w:rsidRPr="00244DBA" w:rsidTr="002509BA">
                          <w:trPr>
                            <w:trHeight w:val="900"/>
                          </w:trPr>
                          <w:tc>
                            <w:tcPr>
                              <w:tcW w:w="4395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Субс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 xml:space="preserve">идии автономным учреждениям на финансовое обеспечение </w:t>
                              </w:r>
                              <w:proofErr w:type="gramStart"/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муниципального</w:t>
                              </w:r>
                              <w:proofErr w:type="gramEnd"/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cr/>
                                <w:t>задания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cr/>
                                <w:t>на оказание муниципальных услуг (выполнение работ)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1689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14 1 01 71201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621</w:t>
                              </w:r>
                            </w:p>
                          </w:tc>
                          <w:tc>
                            <w:tcPr>
                              <w:tcW w:w="1425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8723D" w:rsidRPr="00244DBA" w:rsidRDefault="0018723D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,0</w:t>
                              </w:r>
                            </w:p>
                          </w:tc>
                        </w:tr>
                        <w:tr w:rsidR="0018723D" w:rsidRPr="00244DBA" w:rsidTr="002509BA">
                          <w:trPr>
                            <w:trHeight w:val="300"/>
                          </w:trPr>
                          <w:tc>
                            <w:tcPr>
                              <w:tcW w:w="4395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>Общее образование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1689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1425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8723D" w:rsidRPr="00244DBA" w:rsidRDefault="00296ED7" w:rsidP="00E050DC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>294890,1</w:t>
                              </w:r>
                            </w:p>
                          </w:tc>
                        </w:tr>
                        <w:tr w:rsidR="00296ED7" w:rsidRPr="00244DBA" w:rsidTr="00EF5315">
                          <w:trPr>
                            <w:trHeight w:val="600"/>
                          </w:trPr>
                          <w:tc>
                            <w:tcPr>
                              <w:tcW w:w="4395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96ED7" w:rsidRPr="00244DBA" w:rsidRDefault="00296ED7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Муниципальная програм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 xml:space="preserve">ма "Развитие образования муниципального района "Улётовский район" на 2018-2024 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cr/>
                                <w:t>оды"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96ED7" w:rsidRPr="00244DBA" w:rsidRDefault="00296ED7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96ED7" w:rsidRPr="00244DBA" w:rsidRDefault="00296ED7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1689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96ED7" w:rsidRPr="00244DBA" w:rsidRDefault="00296ED7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96ED7" w:rsidRPr="00244DBA" w:rsidRDefault="00296ED7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1425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296ED7" w:rsidRDefault="00296ED7">
                              <w:r w:rsidRPr="00E22392">
                                <w:rPr>
                                  <w:rFonts w:ascii="Times New Roman" w:hAnsi="Times New Roman" w:cs="Times New Roman"/>
                                </w:rPr>
                                <w:t>79092,8</w:t>
                              </w:r>
                            </w:p>
                          </w:tc>
                        </w:tr>
                        <w:tr w:rsidR="00296ED7" w:rsidRPr="00244DBA" w:rsidTr="00882B2F">
                          <w:trPr>
                            <w:trHeight w:val="600"/>
                          </w:trPr>
                          <w:tc>
                            <w:tcPr>
                              <w:tcW w:w="4395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96ED7" w:rsidRPr="00244DBA" w:rsidRDefault="00296ED7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Подпрограмма "Повышение качества и доступности общего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cr/>
                                <w:t>образов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cr/>
                                <w:t>ния"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96ED7" w:rsidRPr="00244DBA" w:rsidRDefault="00296ED7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96ED7" w:rsidRPr="00244DBA" w:rsidRDefault="00296ED7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1689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96ED7" w:rsidRPr="00244DBA" w:rsidRDefault="00296ED7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8 2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96ED7" w:rsidRPr="00244DBA" w:rsidRDefault="00296ED7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1425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296ED7" w:rsidRDefault="00296ED7">
                              <w:r w:rsidRPr="00E22392">
                                <w:rPr>
                                  <w:rFonts w:ascii="Times New Roman" w:hAnsi="Times New Roman" w:cs="Times New Roman"/>
                                </w:rPr>
                                <w:t>79092,8</w:t>
                              </w:r>
                            </w:p>
                          </w:tc>
                        </w:tr>
                        <w:tr w:rsidR="00296ED7" w:rsidRPr="00244DBA" w:rsidTr="00882B2F">
                          <w:trPr>
                            <w:trHeight w:val="600"/>
                          </w:trPr>
                          <w:tc>
                            <w:tcPr>
                              <w:tcW w:w="4395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96ED7" w:rsidRPr="00244DBA" w:rsidRDefault="00296ED7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Основное мероприятие "Обеспечени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е государственной итоговой аттест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ации"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96ED7" w:rsidRPr="00244DBA" w:rsidRDefault="00296ED7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96ED7" w:rsidRPr="00244DBA" w:rsidRDefault="00296ED7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1689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96ED7" w:rsidRPr="00244DBA" w:rsidRDefault="00296ED7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8 2 01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96ED7" w:rsidRPr="00244DBA" w:rsidRDefault="00296ED7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1425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296ED7" w:rsidRDefault="00296ED7">
                              <w:r w:rsidRPr="00E22392">
                                <w:rPr>
                                  <w:rFonts w:ascii="Times New Roman" w:hAnsi="Times New Roman" w:cs="Times New Roman"/>
                                </w:rPr>
                                <w:t>79092,8</w:t>
                              </w:r>
                            </w:p>
                          </w:tc>
                        </w:tr>
                        <w:tr w:rsidR="00296ED7" w:rsidRPr="00244DBA" w:rsidTr="00882B2F">
                          <w:trPr>
                            <w:trHeight w:val="600"/>
                          </w:trPr>
                          <w:tc>
                            <w:tcPr>
                              <w:tcW w:w="4395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96ED7" w:rsidRPr="00244DBA" w:rsidRDefault="00296ED7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Школы-детские сад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cr/>
                                <w:t>, школы начальные, неполные средние и средние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96ED7" w:rsidRPr="00244DBA" w:rsidRDefault="00296ED7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0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96ED7" w:rsidRPr="00244DBA" w:rsidRDefault="00296ED7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1689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96ED7" w:rsidRPr="00244DBA" w:rsidRDefault="00296ED7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8 2 01 42199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96ED7" w:rsidRPr="00244DBA" w:rsidRDefault="00296ED7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1425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296ED7" w:rsidRDefault="00296ED7">
                              <w:r w:rsidRPr="00E22392">
                                <w:rPr>
                                  <w:rFonts w:ascii="Times New Roman" w:hAnsi="Times New Roman" w:cs="Times New Roman"/>
                                </w:rPr>
                                <w:t>79092,8</w:t>
                              </w:r>
                            </w:p>
                          </w:tc>
                        </w:tr>
                        <w:tr w:rsidR="00296ED7" w:rsidRPr="00244DBA" w:rsidTr="00882B2F">
                          <w:trPr>
                            <w:trHeight w:val="600"/>
                          </w:trPr>
                          <w:tc>
                            <w:tcPr>
                              <w:tcW w:w="4395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96ED7" w:rsidRPr="00244DBA" w:rsidRDefault="00296ED7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Предоставление субси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дий бюджетным, автономным учреждениям и иным некоммерческим организациям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96ED7" w:rsidRPr="00244DBA" w:rsidRDefault="00296ED7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96ED7" w:rsidRPr="00244DBA" w:rsidRDefault="00296ED7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1689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96ED7" w:rsidRPr="00244DBA" w:rsidRDefault="00296ED7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8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 xml:space="preserve"> 2 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1 42199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96ED7" w:rsidRPr="00244DBA" w:rsidRDefault="00296ED7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600</w:t>
                              </w:r>
                            </w:p>
                          </w:tc>
                          <w:tc>
                            <w:tcPr>
                              <w:tcW w:w="1425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296ED7" w:rsidRDefault="00296ED7">
                              <w:r w:rsidRPr="00E22392">
                                <w:rPr>
                                  <w:rFonts w:ascii="Times New Roman" w:hAnsi="Times New Roman" w:cs="Times New Roman"/>
                                </w:rPr>
                                <w:t>79092,8</w:t>
                              </w:r>
                            </w:p>
                          </w:tc>
                        </w:tr>
                        <w:tr w:rsidR="00296ED7" w:rsidRPr="00244DBA" w:rsidTr="00882B2F">
                          <w:trPr>
                            <w:trHeight w:val="300"/>
                          </w:trPr>
                          <w:tc>
                            <w:tcPr>
                              <w:tcW w:w="4395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296ED7" w:rsidRPr="00244DBA" w:rsidRDefault="00296ED7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Су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бсидии бюджетным учреждениям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96ED7" w:rsidRPr="00244DBA" w:rsidRDefault="00296ED7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96ED7" w:rsidRPr="00244DBA" w:rsidRDefault="00296ED7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1689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96ED7" w:rsidRPr="00244DBA" w:rsidRDefault="00296ED7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 xml:space="preserve">08 2 01 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42199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96ED7" w:rsidRPr="00244DBA" w:rsidRDefault="00296ED7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610</w:t>
                              </w:r>
                            </w:p>
                          </w:tc>
                          <w:tc>
                            <w:tcPr>
                              <w:tcW w:w="1425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296ED7" w:rsidRDefault="00296ED7">
                              <w:r w:rsidRPr="00E22392">
                                <w:rPr>
                                  <w:rFonts w:ascii="Times New Roman" w:hAnsi="Times New Roman" w:cs="Times New Roman"/>
                                </w:rPr>
                                <w:t>79092,8</w:t>
                              </w:r>
                            </w:p>
                          </w:tc>
                        </w:tr>
                        <w:tr w:rsidR="0018723D" w:rsidRPr="00244DBA" w:rsidTr="00882B2F">
                          <w:trPr>
                            <w:trHeight w:val="900"/>
                          </w:trPr>
                          <w:tc>
                            <w:tcPr>
                              <w:tcW w:w="4395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lastRenderedPageBreak/>
                  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1689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8 2 01 42199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611</w:t>
                              </w:r>
                            </w:p>
                          </w:tc>
                          <w:tc>
                            <w:tcPr>
                              <w:tcW w:w="1425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8723D" w:rsidRPr="00296ED7" w:rsidRDefault="00296ED7" w:rsidP="00296ED7">
                              <w:r>
                                <w:rPr>
                                  <w:rFonts w:ascii="Times New Roman" w:hAnsi="Times New Roman" w:cs="Times New Roman"/>
                                </w:rPr>
                                <w:t>79092,8</w:t>
                              </w:r>
                            </w:p>
                          </w:tc>
                        </w:tr>
                        <w:tr w:rsidR="0018723D" w:rsidRPr="00244DBA" w:rsidTr="002509BA">
                          <w:trPr>
                            <w:trHeight w:val="900"/>
                          </w:trPr>
                          <w:tc>
                            <w:tcPr>
                              <w:tcW w:w="4395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О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сновное мероприятие "Повышение к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валификации и переподготовка педагогических кадров и обслуживающего персонала"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1689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8 2 02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1425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8723D" w:rsidRPr="00244DBA" w:rsidRDefault="0018723D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0,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</w:t>
                              </w:r>
                            </w:p>
                          </w:tc>
                        </w:tr>
                        <w:tr w:rsidR="0018723D" w:rsidRPr="00244DBA" w:rsidTr="002509BA">
                          <w:trPr>
                            <w:trHeight w:val="600"/>
                          </w:trPr>
                          <w:tc>
                            <w:tcPr>
                              <w:tcW w:w="4395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Школы-детские сады, школы начальные, неполные средние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cr/>
                                <w:t>и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cr/>
                                <w:t>средние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1689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8 2 02 42199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1425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8723D" w:rsidRPr="00244DBA" w:rsidRDefault="0018723D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,0</w:t>
                              </w:r>
                            </w:p>
                          </w:tc>
                        </w:tr>
                        <w:tr w:rsidR="0018723D" w:rsidRPr="00244DBA" w:rsidTr="002509BA">
                          <w:trPr>
                            <w:trHeight w:val="600"/>
                          </w:trPr>
                          <w:tc>
                            <w:tcPr>
                              <w:tcW w:w="4395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Пр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едоставление субсидий бюджетным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 xml:space="preserve"> ав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тономным учреждениям и иным неко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ммерческим организациям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1689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08 2 02 4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2199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600</w:t>
                              </w:r>
                            </w:p>
                          </w:tc>
                          <w:tc>
                            <w:tcPr>
                              <w:tcW w:w="1425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8723D" w:rsidRPr="00244DBA" w:rsidRDefault="0018723D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,0</w:t>
                              </w:r>
                            </w:p>
                          </w:tc>
                        </w:tr>
                        <w:tr w:rsidR="0018723D" w:rsidRPr="00244DBA" w:rsidTr="002509BA">
                          <w:trPr>
                            <w:trHeight w:val="300"/>
                          </w:trPr>
                          <w:tc>
                            <w:tcPr>
                              <w:tcW w:w="4395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18723D" w:rsidRPr="00244DBA" w:rsidRDefault="0018723D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Субсидии бюджетным учреждениям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1689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 xml:space="preserve">08 2 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2 42199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610</w:t>
                              </w:r>
                            </w:p>
                          </w:tc>
                          <w:tc>
                            <w:tcPr>
                              <w:tcW w:w="1425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8723D" w:rsidRPr="00244DBA" w:rsidRDefault="0018723D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,0</w:t>
                              </w:r>
                            </w:p>
                          </w:tc>
                        </w:tr>
                        <w:tr w:rsidR="0018723D" w:rsidRPr="00244DBA" w:rsidTr="002509BA">
                          <w:trPr>
                            <w:trHeight w:val="900"/>
                          </w:trPr>
                          <w:tc>
                            <w:tcPr>
                              <w:tcW w:w="4395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Су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 xml:space="preserve">бсидии бюджетным учреждениям на 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финансовое обеспечение муниципального задания на оказание муниципальных услуг (вып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cr/>
                                <w:t>лнение работ)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1689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 xml:space="preserve">8 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2 02 42199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611</w:t>
                              </w:r>
                            </w:p>
                          </w:tc>
                          <w:tc>
                            <w:tcPr>
                              <w:tcW w:w="1425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8723D" w:rsidRPr="00244DBA" w:rsidRDefault="0018723D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,0</w:t>
                              </w:r>
                            </w:p>
                          </w:tc>
                        </w:tr>
                        <w:tr w:rsidR="0018723D" w:rsidRPr="00244DBA" w:rsidTr="002509BA">
                          <w:trPr>
                            <w:trHeight w:val="1200"/>
                          </w:trPr>
                          <w:tc>
                            <w:tcPr>
                              <w:tcW w:w="4395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Основное мероприятие "Обеспечение государственных гарантий по социальной поддержке детей, обуч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ающихся в муниципальных образова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тельных учреждениях, находящихся в трудной жизненной ситуации"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1689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8 2 03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1425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8723D" w:rsidRPr="00244DBA" w:rsidRDefault="0018723D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,0</w:t>
                              </w:r>
                            </w:p>
                          </w:tc>
                        </w:tr>
                        <w:tr w:rsidR="0018723D" w:rsidRPr="00244DBA" w:rsidTr="002509BA">
                          <w:trPr>
                            <w:trHeight w:val="600"/>
                          </w:trPr>
                          <w:tc>
                            <w:tcPr>
                              <w:tcW w:w="4395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Школы-детские сады, шк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олы начальные, неполные ср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едние и средние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1689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8 2 03 42199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1425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8723D" w:rsidRPr="00244DBA" w:rsidRDefault="0018723D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,0</w:t>
                              </w:r>
                            </w:p>
                          </w:tc>
                        </w:tr>
                        <w:tr w:rsidR="0018723D" w:rsidRPr="00244DBA" w:rsidTr="002509BA">
                          <w:trPr>
                            <w:trHeight w:val="600"/>
                          </w:trPr>
                          <w:tc>
                            <w:tcPr>
                              <w:tcW w:w="4395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Пре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 xml:space="preserve">доставление субсидий </w:t>
                              </w:r>
                              <w:proofErr w:type="gramStart"/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бюджетным</w:t>
                              </w:r>
                              <w:proofErr w:type="gramEnd"/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 xml:space="preserve">, 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автономным учреждения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cr/>
                                <w:t xml:space="preserve"> и иным некоммерческим организациям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1689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8 2 03 42199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600</w:t>
                              </w:r>
                            </w:p>
                          </w:tc>
                          <w:tc>
                            <w:tcPr>
                              <w:tcW w:w="1425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8723D" w:rsidRPr="00244DBA" w:rsidRDefault="0018723D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,0</w:t>
                              </w:r>
                            </w:p>
                          </w:tc>
                        </w:tr>
                        <w:tr w:rsidR="0018723D" w:rsidRPr="00244DBA" w:rsidTr="002509BA">
                          <w:trPr>
                            <w:trHeight w:val="300"/>
                          </w:trPr>
                          <w:tc>
                            <w:tcPr>
                              <w:tcW w:w="4395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18723D" w:rsidRPr="00244DBA" w:rsidRDefault="0018723D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Субсиди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и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 xml:space="preserve"> бюджетным учреждениям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0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1689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5F2C4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08 2 03 4</w:t>
                              </w:r>
                              <w:r w:rsidR="0018723D" w:rsidRPr="00244DBA">
                                <w:rPr>
                                  <w:rFonts w:ascii="Times New Roman" w:hAnsi="Times New Roman" w:cs="Times New Roman"/>
                                </w:rPr>
                                <w:t>2199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610</w:t>
                              </w:r>
                            </w:p>
                          </w:tc>
                          <w:tc>
                            <w:tcPr>
                              <w:tcW w:w="1425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8723D" w:rsidRPr="00244DBA" w:rsidRDefault="0018723D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,0</w:t>
                              </w:r>
                            </w:p>
                          </w:tc>
                        </w:tr>
                        <w:tr w:rsidR="0018723D" w:rsidRPr="00244DBA" w:rsidTr="002509BA">
                          <w:trPr>
                            <w:trHeight w:val="300"/>
                          </w:trPr>
                          <w:tc>
                            <w:tcPr>
                              <w:tcW w:w="4395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Субсид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ии на иные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 xml:space="preserve"> цели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1689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8 2 03 42199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612</w:t>
                              </w:r>
                            </w:p>
                          </w:tc>
                          <w:tc>
                            <w:tcPr>
                              <w:tcW w:w="1425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8723D" w:rsidRPr="00244DBA" w:rsidRDefault="0018723D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,0</w:t>
                              </w:r>
                            </w:p>
                          </w:tc>
                        </w:tr>
                        <w:tr w:rsidR="0018723D" w:rsidRPr="00244DBA" w:rsidTr="002509BA">
                          <w:trPr>
                            <w:trHeight w:val="900"/>
                          </w:trPr>
                          <w:tc>
                            <w:tcPr>
                              <w:tcW w:w="4395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 xml:space="preserve">Обеспечение бесплатным питанием детей из 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 xml:space="preserve">малоимущих семей, обучающихся в 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му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 xml:space="preserve">ниципальных общеобразовательных 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организациях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1689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14 2 03 71218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1425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8723D" w:rsidRPr="00084646" w:rsidRDefault="0018723D" w:rsidP="00084646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6</w:t>
                              </w:r>
                              <w:r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426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,</w:t>
                              </w:r>
                              <w:r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0</w:t>
                              </w:r>
                            </w:p>
                          </w:tc>
                        </w:tr>
                        <w:tr w:rsidR="0018723D" w:rsidRPr="00244DBA" w:rsidTr="002509BA">
                          <w:trPr>
                            <w:trHeight w:val="600"/>
                          </w:trPr>
                          <w:tc>
                            <w:tcPr>
                              <w:tcW w:w="4395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Предоставление субсидий бюджетным, авто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номным учреждениям и иным некомм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ерческим организациям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1689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4 2 03 71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218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600</w:t>
                              </w:r>
                            </w:p>
                          </w:tc>
                          <w:tc>
                            <w:tcPr>
                              <w:tcW w:w="1425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8723D" w:rsidRPr="00084646" w:rsidRDefault="0018723D" w:rsidP="00084646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6</w:t>
                              </w:r>
                              <w:r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426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,</w:t>
                              </w:r>
                              <w:r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0</w:t>
                              </w:r>
                            </w:p>
                          </w:tc>
                        </w:tr>
                        <w:tr w:rsidR="0018723D" w:rsidRPr="00244DBA" w:rsidTr="002509BA">
                          <w:trPr>
                            <w:trHeight w:val="300"/>
                          </w:trPr>
                          <w:tc>
                            <w:tcPr>
                              <w:tcW w:w="4395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18723D" w:rsidRPr="00244DBA" w:rsidRDefault="0018723D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Субсидии бюджетным, автономным  учреждениям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1689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14 2 03 71218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6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1425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8723D" w:rsidRPr="00084646" w:rsidRDefault="0018723D" w:rsidP="00084646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6</w:t>
                              </w:r>
                              <w:r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426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,</w:t>
                              </w:r>
                              <w:r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0</w:t>
                              </w:r>
                            </w:p>
                          </w:tc>
                        </w:tr>
                        <w:tr w:rsidR="0018723D" w:rsidRPr="00244DBA" w:rsidTr="002509BA">
                          <w:trPr>
                            <w:trHeight w:val="300"/>
                          </w:trPr>
                          <w:tc>
                            <w:tcPr>
                              <w:tcW w:w="4395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Субсиди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cr/>
                                <w:t xml:space="preserve"> на иные цели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1689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14 2 03 71218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612</w:t>
                              </w:r>
                            </w:p>
                          </w:tc>
                          <w:tc>
                            <w:tcPr>
                              <w:tcW w:w="1425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8723D" w:rsidRPr="00244DBA" w:rsidRDefault="0018723D" w:rsidP="00084646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6</w:t>
                              </w:r>
                              <w:r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426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,</w:t>
                              </w:r>
                              <w:r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0</w:t>
                              </w:r>
                            </w:p>
                          </w:tc>
                        </w:tr>
                        <w:tr w:rsidR="0018723D" w:rsidRPr="00244DBA" w:rsidTr="002509BA">
                          <w:trPr>
                            <w:trHeight w:val="600"/>
                          </w:trPr>
                          <w:tc>
                            <w:tcPr>
                              <w:tcW w:w="4395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Основное мероприятие "Создание условий д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ля обучения, развития и воспитан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ия детей в образовательных учреждениях"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1689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8 2 04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1425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8723D" w:rsidRPr="00244DBA" w:rsidRDefault="0018723D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,0</w:t>
                              </w:r>
                            </w:p>
                          </w:tc>
                        </w:tr>
                        <w:tr w:rsidR="0018723D" w:rsidRPr="00244DBA" w:rsidTr="002509BA">
                          <w:trPr>
                            <w:trHeight w:val="600"/>
                          </w:trPr>
                          <w:tc>
                            <w:tcPr>
                              <w:tcW w:w="4395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Школы-детские сады, школы начальные, неполные средние и средние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1689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08 2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 xml:space="preserve"> 04 42199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1425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8723D" w:rsidRPr="00244DBA" w:rsidRDefault="0018723D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,0</w:t>
                              </w:r>
                            </w:p>
                          </w:tc>
                        </w:tr>
                        <w:tr w:rsidR="0018723D" w:rsidRPr="00244DBA" w:rsidTr="002509BA">
                          <w:trPr>
                            <w:trHeight w:val="600"/>
                          </w:trPr>
                          <w:tc>
                            <w:tcPr>
                              <w:tcW w:w="4395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Предоставление субсидий бюджетным, автон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омным учреждениям и иным некомме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рчески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cr/>
                                <w:t xml:space="preserve"> о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cr/>
                                <w:t>ганизациям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1689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08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 xml:space="preserve"> 2 04 42199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600</w:t>
                              </w:r>
                            </w:p>
                          </w:tc>
                          <w:tc>
                            <w:tcPr>
                              <w:tcW w:w="1425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8723D" w:rsidRPr="00244DBA" w:rsidRDefault="0018723D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,0</w:t>
                              </w:r>
                            </w:p>
                          </w:tc>
                        </w:tr>
                        <w:tr w:rsidR="0018723D" w:rsidRPr="00244DBA" w:rsidTr="002509BA">
                          <w:trPr>
                            <w:trHeight w:val="300"/>
                          </w:trPr>
                          <w:tc>
                            <w:tcPr>
                              <w:tcW w:w="4395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18723D" w:rsidRPr="00244DBA" w:rsidRDefault="0018723D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Субсидии бюджетным учреждениям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1689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8 2 04 42199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610</w:t>
                              </w:r>
                            </w:p>
                          </w:tc>
                          <w:tc>
                            <w:tcPr>
                              <w:tcW w:w="1425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8723D" w:rsidRPr="00244DBA" w:rsidRDefault="0018723D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,0</w:t>
                              </w:r>
                            </w:p>
                          </w:tc>
                        </w:tr>
                        <w:tr w:rsidR="0018723D" w:rsidRPr="00244DBA" w:rsidTr="002509BA">
                          <w:trPr>
                            <w:trHeight w:val="900"/>
                          </w:trPr>
                          <w:tc>
                            <w:tcPr>
                              <w:tcW w:w="4395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 xml:space="preserve">Субсидии бюджетным учреждениям </w:t>
                              </w:r>
                              <w:proofErr w:type="gramStart"/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на</w:t>
                              </w:r>
                              <w:proofErr w:type="gramEnd"/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cr/>
                                <w:t>финансовое обеспечение муниципального задания на о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казание муниципальных услуг (вып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олнение работ)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1689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8 2 04 4219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61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1425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8723D" w:rsidRPr="00244DBA" w:rsidRDefault="0018723D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,0</w:t>
                              </w:r>
                            </w:p>
                          </w:tc>
                        </w:tr>
                        <w:tr w:rsidR="0018723D" w:rsidRPr="00244DBA" w:rsidTr="002509BA">
                          <w:trPr>
                            <w:trHeight w:val="600"/>
                          </w:trPr>
                          <w:tc>
                            <w:tcPr>
                              <w:tcW w:w="4395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Основное мероприяти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е "Создание оптимальной инфраструктуры в образовательных учреждениях"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1689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8 2 05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1425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8723D" w:rsidRPr="00244DBA" w:rsidRDefault="0018723D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,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0</w:t>
                              </w:r>
                            </w:p>
                          </w:tc>
                        </w:tr>
                        <w:tr w:rsidR="0018723D" w:rsidRPr="00244DBA" w:rsidTr="002509BA">
                          <w:trPr>
                            <w:trHeight w:val="600"/>
                          </w:trPr>
                          <w:tc>
                            <w:tcPr>
                              <w:tcW w:w="4395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 xml:space="preserve">Школы-детские сады, 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cr/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cr/>
                                <w:t>школы начальные, неполные средние и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cr/>
                                <w:t>средние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1689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8 2 05 42199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1425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8723D" w:rsidRPr="00244DBA" w:rsidRDefault="0018723D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,0</w:t>
                              </w:r>
                            </w:p>
                          </w:tc>
                        </w:tr>
                        <w:tr w:rsidR="0018723D" w:rsidRPr="00244DBA" w:rsidTr="002509BA">
                          <w:trPr>
                            <w:trHeight w:val="600"/>
                          </w:trPr>
                          <w:tc>
                            <w:tcPr>
                              <w:tcW w:w="4395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Предоставление с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 xml:space="preserve">убсидий </w:t>
                              </w:r>
                              <w:proofErr w:type="gramStart"/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бюджетным</w:t>
                              </w:r>
                              <w:proofErr w:type="gramEnd"/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, автономным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cr/>
                                <w:t>учреждениям и иным некоммерч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еским организациям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1689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8 2 05 42199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6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0</w:t>
                              </w:r>
                            </w:p>
                          </w:tc>
                          <w:tc>
                            <w:tcPr>
                              <w:tcW w:w="1425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8723D" w:rsidRPr="00244DBA" w:rsidRDefault="0018723D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,0</w:t>
                              </w:r>
                            </w:p>
                          </w:tc>
                        </w:tr>
                        <w:tr w:rsidR="0018723D" w:rsidRPr="00244DBA" w:rsidTr="002509BA">
                          <w:trPr>
                            <w:trHeight w:val="300"/>
                          </w:trPr>
                          <w:tc>
                            <w:tcPr>
                              <w:tcW w:w="4395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18723D" w:rsidRPr="00244DBA" w:rsidRDefault="0018723D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Субсидии бюджетным учреждениям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1689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8 2 05 421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9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610</w:t>
                              </w:r>
                            </w:p>
                          </w:tc>
                          <w:tc>
                            <w:tcPr>
                              <w:tcW w:w="1425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8723D" w:rsidRPr="00244DBA" w:rsidRDefault="0018723D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,0</w:t>
                              </w:r>
                            </w:p>
                          </w:tc>
                        </w:tr>
                        <w:tr w:rsidR="0018723D" w:rsidRPr="00244DBA" w:rsidTr="002509BA">
                          <w:trPr>
                            <w:trHeight w:val="300"/>
                          </w:trPr>
                          <w:tc>
                            <w:tcPr>
                              <w:tcW w:w="4395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lastRenderedPageBreak/>
                                <w:t>Субсидии на иные цели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1689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8 2 05 42199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612</w:t>
                              </w:r>
                            </w:p>
                          </w:tc>
                          <w:tc>
                            <w:tcPr>
                              <w:tcW w:w="1425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8723D" w:rsidRPr="00244DBA" w:rsidRDefault="0018723D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,0</w:t>
                              </w:r>
                            </w:p>
                          </w:tc>
                        </w:tr>
                        <w:tr w:rsidR="0018723D" w:rsidRPr="00244DBA" w:rsidTr="002509BA">
                          <w:trPr>
                            <w:trHeight w:val="600"/>
                          </w:trPr>
                          <w:tc>
                            <w:tcPr>
                              <w:tcW w:w="4395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Основно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cr/>
                                <w:t xml:space="preserve"> мероприятие "Реализация мероприятий по повышению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cr/>
                                <w:t>привлек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ательности педагогической профес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сии"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1689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8 2 06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1425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8723D" w:rsidRPr="00244DBA" w:rsidRDefault="0018723D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,0</w:t>
                              </w:r>
                            </w:p>
                          </w:tc>
                        </w:tr>
                        <w:tr w:rsidR="0018723D" w:rsidRPr="00244DBA" w:rsidTr="002509BA">
                          <w:trPr>
                            <w:trHeight w:val="600"/>
                          </w:trPr>
                          <w:tc>
                            <w:tcPr>
                              <w:tcW w:w="4395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27374B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Школы-детские сады, школы нача</w:t>
                              </w:r>
                              <w:r w:rsidR="0018723D" w:rsidRPr="00244DBA">
                                <w:rPr>
                                  <w:rFonts w:ascii="Times New Roman" w:hAnsi="Times New Roman" w:cs="Times New Roman"/>
                                </w:rPr>
                                <w:t>льные, неполные средние и средние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1689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 xml:space="preserve">8 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 xml:space="preserve"> 2 06 42199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1425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8723D" w:rsidRPr="00244DBA" w:rsidRDefault="0018723D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,0</w:t>
                              </w:r>
                            </w:p>
                          </w:tc>
                        </w:tr>
                        <w:tr w:rsidR="0018723D" w:rsidRPr="00244DBA" w:rsidTr="002509BA">
                          <w:trPr>
                            <w:trHeight w:val="600"/>
                          </w:trPr>
                          <w:tc>
                            <w:tcPr>
                              <w:tcW w:w="4395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Предоставл</w:t>
                              </w:r>
                              <w:r w:rsidR="0027374B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ение субсидий бюджетным, автоном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ным учреждениям и иным некоммерческим организациям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1689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8 2 06 4219</w:t>
                              </w:r>
                              <w:r w:rsidR="005F2C44">
                                <w:rPr>
                                  <w:rFonts w:ascii="Times New Roman" w:hAnsi="Times New Roman" w:cs="Times New Roman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600</w:t>
                              </w:r>
                            </w:p>
                          </w:tc>
                          <w:tc>
                            <w:tcPr>
                              <w:tcW w:w="1425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8723D" w:rsidRPr="00244DBA" w:rsidRDefault="0018723D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,0</w:t>
                              </w:r>
                            </w:p>
                          </w:tc>
                        </w:tr>
                        <w:tr w:rsidR="0018723D" w:rsidRPr="00244DBA" w:rsidTr="002509BA">
                          <w:trPr>
                            <w:trHeight w:val="300"/>
                          </w:trPr>
                          <w:tc>
                            <w:tcPr>
                              <w:tcW w:w="4395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18723D" w:rsidRPr="00244DBA" w:rsidRDefault="0018723D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Субсидии бю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джетным учрежде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ниям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1689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8 2 06 42199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610</w:t>
                              </w:r>
                            </w:p>
                          </w:tc>
                          <w:tc>
                            <w:tcPr>
                              <w:tcW w:w="1425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8723D" w:rsidRPr="00244DBA" w:rsidRDefault="0018723D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,0</w:t>
                              </w:r>
                            </w:p>
                          </w:tc>
                        </w:tr>
                        <w:tr w:rsidR="0018723D" w:rsidRPr="00244DBA" w:rsidTr="002509BA">
                          <w:trPr>
                            <w:trHeight w:val="300"/>
                          </w:trPr>
                          <w:tc>
                            <w:tcPr>
                              <w:tcW w:w="4395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Субсидии на иные цели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1689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8 2 06 42199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612</w:t>
                              </w:r>
                            </w:p>
                          </w:tc>
                          <w:tc>
                            <w:tcPr>
                              <w:tcW w:w="1425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8723D" w:rsidRPr="00244DBA" w:rsidRDefault="0018723D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,0</w:t>
                              </w:r>
                            </w:p>
                          </w:tc>
                        </w:tr>
                        <w:tr w:rsidR="0018723D" w:rsidRPr="00244DBA" w:rsidTr="002509BA">
                          <w:trPr>
                            <w:trHeight w:val="600"/>
                          </w:trPr>
                          <w:tc>
                            <w:tcPr>
                              <w:tcW w:w="4395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Основное мероприятие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cr/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cr/>
                                <w:t xml:space="preserve"> Реализация основных общеобразовательных программ"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1689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14 2 01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1425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8723D" w:rsidRPr="00244DBA" w:rsidRDefault="0018723D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983B94">
                                <w:rPr>
                                  <w:rFonts w:ascii="Times New Roman" w:hAnsi="Times New Roman" w:cs="Times New Roman"/>
                                </w:rPr>
                                <w:t>17</w:t>
                              </w:r>
                              <w:r w:rsidRPr="00983B94"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31</w:t>
                              </w:r>
                              <w:r w:rsidRPr="00983B94">
                                <w:rPr>
                                  <w:rFonts w:ascii="Times New Roman" w:hAnsi="Times New Roman" w:cs="Times New Roman"/>
                                </w:rPr>
                                <w:t>7</w:t>
                              </w:r>
                              <w:r w:rsidRPr="00983B94"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6</w:t>
                              </w:r>
                              <w:r w:rsidRPr="00983B94">
                                <w:rPr>
                                  <w:rFonts w:ascii="Times New Roman" w:hAnsi="Times New Roman" w:cs="Times New Roman"/>
                                </w:rPr>
                                <w:t>,</w:t>
                              </w:r>
                              <w:r w:rsidRPr="00983B94"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4</w:t>
                              </w:r>
                            </w:p>
                          </w:tc>
                        </w:tr>
                        <w:tr w:rsidR="0018723D" w:rsidRPr="00244DBA" w:rsidTr="002509BA">
                          <w:trPr>
                            <w:trHeight w:val="695"/>
                          </w:trPr>
                          <w:tc>
                            <w:tcPr>
                              <w:tcW w:w="4395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cr/>
                                <w:t>образования в муниц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ипальных общеобразовательных орг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анизациях, обеспечение дополнительного образован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ия детей в муниципальных общеобр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азовательных организациях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1689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4 2 01 7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1201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1425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8723D" w:rsidRPr="00244DBA" w:rsidRDefault="0018723D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17</w:t>
                              </w:r>
                              <w:r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31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7</w:t>
                              </w:r>
                              <w:r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6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,</w:t>
                              </w:r>
                              <w:r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4</w:t>
                              </w:r>
                            </w:p>
                          </w:tc>
                        </w:tr>
                        <w:tr w:rsidR="0018723D" w:rsidRPr="00244DBA" w:rsidTr="002509BA">
                          <w:trPr>
                            <w:trHeight w:val="600"/>
                          </w:trPr>
                          <w:tc>
                            <w:tcPr>
                              <w:tcW w:w="4395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Предоставление субсидий бюджетным, автономным учреждениям и иным некоммерческим организация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1689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14 2 01 71201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6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0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1425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8723D" w:rsidRPr="00244DBA" w:rsidRDefault="0018723D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17</w:t>
                              </w:r>
                              <w:r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31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7</w:t>
                              </w:r>
                              <w:r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6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,</w:t>
                              </w:r>
                              <w:r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4</w:t>
                              </w:r>
                            </w:p>
                          </w:tc>
                        </w:tr>
                        <w:tr w:rsidR="0018723D" w:rsidRPr="00244DBA" w:rsidTr="002509BA">
                          <w:trPr>
                            <w:trHeight w:val="300"/>
                          </w:trPr>
                          <w:tc>
                            <w:tcPr>
                              <w:tcW w:w="4395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18723D" w:rsidRPr="00244DBA" w:rsidRDefault="0018723D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Субсидии бюджетным учреждениям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0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1689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14 2 01 71201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610</w:t>
                              </w:r>
                            </w:p>
                          </w:tc>
                          <w:tc>
                            <w:tcPr>
                              <w:tcW w:w="1425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8723D" w:rsidRPr="00244DBA" w:rsidRDefault="0018723D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17</w:t>
                              </w:r>
                              <w:r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31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7</w:t>
                              </w:r>
                              <w:r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6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,</w:t>
                              </w:r>
                              <w:r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4</w:t>
                              </w:r>
                            </w:p>
                          </w:tc>
                        </w:tr>
                        <w:tr w:rsidR="0018723D" w:rsidRPr="00244DBA" w:rsidTr="002509BA">
                          <w:trPr>
                            <w:trHeight w:val="900"/>
                          </w:trPr>
                          <w:tc>
                            <w:tcPr>
                              <w:tcW w:w="4395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 xml:space="preserve">Субсидии бюджетным учреждениям на </w:t>
                              </w:r>
                              <w:proofErr w:type="gramStart"/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финансовое</w:t>
                              </w:r>
                              <w:proofErr w:type="gramEnd"/>
                              <w:r>
                                <w:rPr>
                                  <w:rFonts w:ascii="Times New Roman" w:hAnsi="Times New Roman" w:cs="Times New Roman"/>
                                </w:rPr>
                                <w:cr/>
                                <w:t>обеспечение муниципального зада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ния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cr/>
                                <w:t>на оказание муниципальных услуг (выполнение работ)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1689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14 2 01 71201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61</w:t>
                              </w:r>
                              <w:r w:rsidR="005F2C44">
                                <w:rPr>
                                  <w:rFonts w:ascii="Times New Roman" w:hAnsi="Times New Roman" w:cs="Times New Roman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1425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8723D" w:rsidRPr="00084646" w:rsidRDefault="0018723D" w:rsidP="00084646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17</w:t>
                              </w:r>
                              <w:r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31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7</w:t>
                              </w:r>
                              <w:r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6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,</w:t>
                              </w:r>
                              <w:r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4</w:t>
                              </w:r>
                            </w:p>
                          </w:tc>
                        </w:tr>
                        <w:tr w:rsidR="0018723D" w:rsidRPr="00244DBA" w:rsidTr="002509BA">
                          <w:trPr>
                            <w:trHeight w:val="600"/>
                          </w:trPr>
                          <w:tc>
                            <w:tcPr>
                              <w:tcW w:w="4395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Основное мероприят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ие "Осуществление комплекса мер по обеспечению безоп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асности образовательных учре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ждений"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1689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8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cr/>
                                <w:t>6 0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1425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8723D" w:rsidRPr="00244DBA" w:rsidRDefault="0018723D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,0</w:t>
                              </w:r>
                            </w:p>
                          </w:tc>
                        </w:tr>
                        <w:tr w:rsidR="0018723D" w:rsidRPr="00244DBA" w:rsidTr="002509BA">
                          <w:trPr>
                            <w:trHeight w:val="600"/>
                          </w:trPr>
                          <w:tc>
                            <w:tcPr>
                              <w:tcW w:w="4395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Школы-детские сады, школы начальные, неполные средние и с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cr/>
                                <w:t>едние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1689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8 6 02 42199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1425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8723D" w:rsidRPr="00244DBA" w:rsidRDefault="0018723D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,0</w:t>
                              </w:r>
                            </w:p>
                          </w:tc>
                        </w:tr>
                        <w:tr w:rsidR="0018723D" w:rsidRPr="00244DBA" w:rsidTr="002509BA">
                          <w:trPr>
                            <w:trHeight w:val="600"/>
                          </w:trPr>
                          <w:tc>
                            <w:tcPr>
                              <w:tcW w:w="4395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Предоставление субсидий бюджетным, автономным учреждения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м и иным некоммерческим организа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циям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1689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8 6 02 42199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600</w:t>
                              </w:r>
                            </w:p>
                          </w:tc>
                          <w:tc>
                            <w:tcPr>
                              <w:tcW w:w="1425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8723D" w:rsidRPr="00244DBA" w:rsidRDefault="0018723D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,0</w:t>
                              </w:r>
                            </w:p>
                          </w:tc>
                        </w:tr>
                        <w:tr w:rsidR="0018723D" w:rsidRPr="00244DBA" w:rsidTr="002509BA">
                          <w:trPr>
                            <w:trHeight w:val="300"/>
                          </w:trPr>
                          <w:tc>
                            <w:tcPr>
                              <w:tcW w:w="4395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18723D" w:rsidRPr="00244DBA" w:rsidRDefault="0018723D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Субсидии бюджетным учреждениям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1689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8 6 02 42199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610</w:t>
                              </w:r>
                            </w:p>
                          </w:tc>
                          <w:tc>
                            <w:tcPr>
                              <w:tcW w:w="1425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8723D" w:rsidRPr="00244DBA" w:rsidRDefault="0018723D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,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0</w:t>
                              </w:r>
                            </w:p>
                          </w:tc>
                        </w:tr>
                        <w:tr w:rsidR="0018723D" w:rsidRPr="00244DBA" w:rsidTr="002509BA">
                          <w:trPr>
                            <w:trHeight w:val="900"/>
                          </w:trPr>
                          <w:tc>
                            <w:tcPr>
                              <w:tcW w:w="4395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Субсидии бюджетным учрежд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cr/>
                                <w:t>ниям на финансовое обеспечение муниципального задания на оказание муниципальны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cr/>
                                <w:t xml:space="preserve"> услуг (выполнение работ)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1689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8 6 02 42199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611</w:t>
                              </w:r>
                            </w:p>
                          </w:tc>
                          <w:tc>
                            <w:tcPr>
                              <w:tcW w:w="1425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8723D" w:rsidRPr="00244DBA" w:rsidRDefault="0018723D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,0</w:t>
                              </w:r>
                            </w:p>
                          </w:tc>
                        </w:tr>
                        <w:tr w:rsidR="0018723D" w:rsidRPr="00244DBA" w:rsidTr="002509BA">
                          <w:trPr>
                            <w:trHeight w:val="900"/>
                          </w:trPr>
                          <w:tc>
                            <w:tcPr>
                              <w:tcW w:w="4395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Основное мероприятие "Соз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д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ание условий для занятий физической культурой и спортом в образовательных учреждениях"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1689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8 6 03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1425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8723D" w:rsidRPr="00244DBA" w:rsidRDefault="0018723D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,0</w:t>
                              </w:r>
                            </w:p>
                          </w:tc>
                        </w:tr>
                        <w:tr w:rsidR="0018723D" w:rsidRPr="00244DBA" w:rsidTr="002509BA">
                          <w:trPr>
                            <w:trHeight w:val="600"/>
                          </w:trPr>
                          <w:tc>
                            <w:tcPr>
                              <w:tcW w:w="4395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Школы-детские сады, школы начальные, неполные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cr/>
                                <w:t>средние и средние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</w:t>
                              </w:r>
                              <w:r w:rsidR="0027374B">
                                <w:rPr>
                                  <w:rFonts w:ascii="Times New Roman" w:hAnsi="Times New Roman" w:cs="Times New Roman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1689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8 6 02 42199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1425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8723D" w:rsidRPr="00244DBA" w:rsidRDefault="0018723D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,0</w:t>
                              </w:r>
                            </w:p>
                          </w:tc>
                        </w:tr>
                        <w:tr w:rsidR="0018723D" w:rsidRPr="00244DBA" w:rsidTr="002509BA">
                          <w:trPr>
                            <w:trHeight w:val="600"/>
                          </w:trPr>
                          <w:tc>
                            <w:tcPr>
                              <w:tcW w:w="4395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Пре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cr/>
                                <w:t>оставление субсидий бюджетным, автономным учреждениям и иным некоммерческим организация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1689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969B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 xml:space="preserve">08 6 </w:t>
                              </w:r>
                              <w:r w:rsidR="0018723D" w:rsidRPr="00244DBA">
                                <w:rPr>
                                  <w:rFonts w:ascii="Times New Roman" w:hAnsi="Times New Roman" w:cs="Times New Roman"/>
                                </w:rPr>
                                <w:t>02 42199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600</w:t>
                              </w:r>
                            </w:p>
                          </w:tc>
                          <w:tc>
                            <w:tcPr>
                              <w:tcW w:w="1425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8723D" w:rsidRPr="00244DBA" w:rsidRDefault="0018723D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,0</w:t>
                              </w:r>
                            </w:p>
                          </w:tc>
                        </w:tr>
                        <w:tr w:rsidR="0018723D" w:rsidRPr="00244DBA" w:rsidTr="002509BA">
                          <w:trPr>
                            <w:trHeight w:val="300"/>
                          </w:trPr>
                          <w:tc>
                            <w:tcPr>
                              <w:tcW w:w="4395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18723D" w:rsidRPr="00244DBA" w:rsidRDefault="0018723D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Субсидии бюджетным учреждениям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1689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8 6 02 42199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610</w:t>
                              </w:r>
                            </w:p>
                          </w:tc>
                          <w:tc>
                            <w:tcPr>
                              <w:tcW w:w="1425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8723D" w:rsidRPr="00244DBA" w:rsidRDefault="0018723D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,0</w:t>
                              </w:r>
                            </w:p>
                          </w:tc>
                        </w:tr>
                        <w:tr w:rsidR="0018723D" w:rsidRPr="00244DBA" w:rsidTr="002509BA">
                          <w:trPr>
                            <w:trHeight w:val="300"/>
                          </w:trPr>
                          <w:tc>
                            <w:tcPr>
                              <w:tcW w:w="4395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Субсидии на иные цели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1689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08 6 02 421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99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612</w:t>
                              </w:r>
                            </w:p>
                          </w:tc>
                          <w:tc>
                            <w:tcPr>
                              <w:tcW w:w="1425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8723D" w:rsidRPr="00244DBA" w:rsidRDefault="0018723D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,0</w:t>
                              </w:r>
                            </w:p>
                          </w:tc>
                        </w:tr>
                        <w:tr w:rsidR="0018723D" w:rsidRPr="00244DBA" w:rsidTr="002509BA">
                          <w:trPr>
                            <w:trHeight w:val="600"/>
                          </w:trPr>
                          <w:tc>
                            <w:tcPr>
                              <w:tcW w:w="4395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Основное мероприятие "Обновл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ение материально технической базы образовательных учреждений"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1689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8 6 0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1425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8723D" w:rsidRPr="00244DBA" w:rsidRDefault="0018723D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,0</w:t>
                              </w:r>
                            </w:p>
                          </w:tc>
                        </w:tr>
                        <w:tr w:rsidR="0018723D" w:rsidRPr="00244DBA" w:rsidTr="002509BA">
                          <w:trPr>
                            <w:trHeight w:val="600"/>
                          </w:trPr>
                          <w:tc>
                            <w:tcPr>
                              <w:tcW w:w="4395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Школы-детские сады, школы начальные, неполные средние и средние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1689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8 6 02 42199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1425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8723D" w:rsidRPr="00244DBA" w:rsidRDefault="0018723D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,0</w:t>
                              </w:r>
                            </w:p>
                          </w:tc>
                        </w:tr>
                        <w:tr w:rsidR="0018723D" w:rsidRPr="00244DBA" w:rsidTr="002509BA">
                          <w:trPr>
                            <w:trHeight w:val="600"/>
                          </w:trPr>
                          <w:tc>
                            <w:tcPr>
                              <w:tcW w:w="4395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lastRenderedPageBreak/>
                                <w:t>Предос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тавление субсидий бюджетным, авт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ономным учреждениям и иным некоммерчес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ким ор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ганизациям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1689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8A6115">
                                <w:rPr>
                                  <w:rFonts w:ascii="Times New Roman" w:hAnsi="Times New Roman" w:cs="Times New Roman"/>
                                </w:rPr>
                                <w:t>00 0 00 71030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600</w:t>
                              </w:r>
                            </w:p>
                          </w:tc>
                          <w:tc>
                            <w:tcPr>
                              <w:tcW w:w="1425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8723D" w:rsidRPr="00244DBA" w:rsidRDefault="0018723D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2515,5</w:t>
                              </w:r>
                            </w:p>
                          </w:tc>
                        </w:tr>
                        <w:tr w:rsidR="0018723D" w:rsidRPr="00244DBA" w:rsidTr="002509BA">
                          <w:trPr>
                            <w:trHeight w:val="300"/>
                          </w:trPr>
                          <w:tc>
                            <w:tcPr>
                              <w:tcW w:w="4395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18723D" w:rsidRPr="00244DBA" w:rsidRDefault="0018723D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Субсиди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cr/>
                                <w:t xml:space="preserve"> бюджетным учреждениям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1689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00 0 00 71030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610</w:t>
                              </w:r>
                            </w:p>
                          </w:tc>
                          <w:tc>
                            <w:tcPr>
                              <w:tcW w:w="1425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8723D" w:rsidRPr="00244DBA" w:rsidRDefault="0018723D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8A6115">
                                <w:rPr>
                                  <w:rFonts w:ascii="Times New Roman" w:hAnsi="Times New Roman" w:cs="Times New Roman"/>
                                </w:rPr>
                                <w:t>2515,5</w:t>
                              </w:r>
                            </w:p>
                          </w:tc>
                        </w:tr>
                        <w:tr w:rsidR="0018723D" w:rsidRPr="00244DBA" w:rsidTr="002509BA">
                          <w:trPr>
                            <w:trHeight w:val="1200"/>
                          </w:trPr>
                          <w:tc>
                            <w:tcPr>
                              <w:tcW w:w="4395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Субсидии бюджетным учреждениям на финансовое обеспечение муниципального задания н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cr/>
                                <w:t xml:space="preserve"> оказание муниципальных услуг (выполнение ра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cr/>
                                <w:t>от)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1689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8A6115">
                                <w:rPr>
                                  <w:rFonts w:ascii="Times New Roman" w:hAnsi="Times New Roman" w:cs="Times New Roman"/>
                                </w:rPr>
                                <w:t>00 0 00 71030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6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1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1425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8723D" w:rsidRPr="00244DBA" w:rsidRDefault="0018723D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8A6115">
                                <w:rPr>
                                  <w:rFonts w:ascii="Times New Roman" w:hAnsi="Times New Roman" w:cs="Times New Roman"/>
                                </w:rPr>
                                <w:t>2515,5</w:t>
                              </w:r>
                            </w:p>
                          </w:tc>
                        </w:tr>
                        <w:tr w:rsidR="0018723D" w:rsidRPr="00244DBA" w:rsidTr="002509BA">
                          <w:trPr>
                            <w:trHeight w:val="126"/>
                          </w:trPr>
                          <w:tc>
                            <w:tcPr>
                              <w:tcW w:w="4395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18723D" w:rsidRPr="00244DBA" w:rsidRDefault="0018723D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Предоставление субсидий бюджетным, учреждениям на ежемесячное денежное вознаграждение за классное руководство педагогическим работникам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18723D" w:rsidRPr="00244DBA" w:rsidRDefault="0018723D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0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18723D" w:rsidRPr="00244DBA" w:rsidRDefault="0018723D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1689" w:type="dxa"/>
                              <w:gridSpan w:val="4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18723D" w:rsidRPr="00244DBA" w:rsidRDefault="0018723D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88 0 00 53030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18723D" w:rsidRPr="00244DBA" w:rsidRDefault="0018723D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600</w:t>
                              </w:r>
                            </w:p>
                          </w:tc>
                          <w:tc>
                            <w:tcPr>
                              <w:tcW w:w="1425" w:type="dxa"/>
                              <w:gridSpan w:val="2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8723D" w:rsidRPr="00244DBA" w:rsidRDefault="0018723D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18866,0</w:t>
                              </w:r>
                            </w:p>
                          </w:tc>
                        </w:tr>
                        <w:tr w:rsidR="0018723D" w:rsidRPr="00244DBA" w:rsidTr="002509BA">
                          <w:trPr>
                            <w:trHeight w:val="150"/>
                          </w:trPr>
                          <w:tc>
                            <w:tcPr>
                              <w:tcW w:w="4395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18723D" w:rsidRPr="00244DBA" w:rsidRDefault="0018723D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Субсидии бюджетным учреждениям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18723D" w:rsidRPr="00244DBA" w:rsidRDefault="0018723D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18723D" w:rsidRPr="00244DBA" w:rsidRDefault="0018723D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1689" w:type="dxa"/>
                              <w:gridSpan w:val="4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18723D" w:rsidRPr="00244DBA" w:rsidRDefault="0018723D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88 0 00 5</w:t>
                              </w:r>
                              <w:r w:rsidR="001969BE">
                                <w:rPr>
                                  <w:rFonts w:ascii="Times New Roman" w:hAnsi="Times New Roman" w:cs="Times New Roman"/>
                                </w:rPr>
                                <w:t>303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18723D" w:rsidRPr="00244DBA" w:rsidRDefault="0018723D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610</w:t>
                              </w:r>
                            </w:p>
                          </w:tc>
                          <w:tc>
                            <w:tcPr>
                              <w:tcW w:w="1425" w:type="dxa"/>
                              <w:gridSpan w:val="2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8723D" w:rsidRPr="00244DBA" w:rsidRDefault="0018723D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18866,0</w:t>
                              </w:r>
                            </w:p>
                          </w:tc>
                        </w:tr>
                        <w:tr w:rsidR="0018723D" w:rsidRPr="00244DBA" w:rsidTr="0016784A">
                          <w:trPr>
                            <w:trHeight w:val="900"/>
                          </w:trPr>
                          <w:tc>
                            <w:tcPr>
                              <w:tcW w:w="4395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18723D" w:rsidRPr="00244DBA" w:rsidRDefault="0018723D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Субсидии бюджетным уч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реждениям на финансовое обеспечение муниципального задания на оказание муниципальны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cr/>
                                <w:t xml:space="preserve"> услуг (выполнение работ)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18723D" w:rsidRPr="00244DBA" w:rsidRDefault="0018723D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18723D" w:rsidRPr="00244DBA" w:rsidRDefault="0018723D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1689" w:type="dxa"/>
                              <w:gridSpan w:val="4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18723D" w:rsidRPr="00244DBA" w:rsidRDefault="0018723D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 xml:space="preserve">88 0 00 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53030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18723D" w:rsidRPr="00244DBA" w:rsidRDefault="0018723D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612</w:t>
                              </w:r>
                            </w:p>
                          </w:tc>
                          <w:tc>
                            <w:tcPr>
                              <w:tcW w:w="1425" w:type="dxa"/>
                              <w:gridSpan w:val="2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8723D" w:rsidRPr="00FF67C7" w:rsidRDefault="0018723D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highlight w:val="yellow"/>
                                </w:rPr>
                              </w:pPr>
                              <w:r w:rsidRPr="00983B94">
                                <w:rPr>
                                  <w:rFonts w:ascii="Times New Roman" w:hAnsi="Times New Roman" w:cs="Times New Roman"/>
                                </w:rPr>
                                <w:t>18866,0</w:t>
                              </w:r>
                            </w:p>
                          </w:tc>
                        </w:tr>
                        <w:tr w:rsidR="0018723D" w:rsidRPr="00244DBA" w:rsidTr="0016784A">
                          <w:trPr>
                            <w:trHeight w:val="180"/>
                          </w:trPr>
                          <w:tc>
                            <w:tcPr>
                              <w:tcW w:w="4395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18723D" w:rsidRPr="00244DBA" w:rsidRDefault="0018723D" w:rsidP="00983B94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 xml:space="preserve">Предоставление субсидий бюджетным, учреждениям на 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организацию бесплатного горячего питания обучающихся, получающих начальное общее образование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18723D" w:rsidRPr="00244DBA" w:rsidRDefault="0018723D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18723D" w:rsidRPr="00244DBA" w:rsidRDefault="0018723D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1689" w:type="dxa"/>
                              <w:gridSpan w:val="4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18723D" w:rsidRPr="00561B6E" w:rsidRDefault="0018723D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 xml:space="preserve">88 0 00 </w:t>
                              </w:r>
                              <w:r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L3040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18723D" w:rsidRPr="00561B6E" w:rsidRDefault="0018723D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600</w:t>
                              </w:r>
                            </w:p>
                          </w:tc>
                          <w:tc>
                            <w:tcPr>
                              <w:tcW w:w="1425" w:type="dxa"/>
                              <w:gridSpan w:val="2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8723D" w:rsidRPr="00561B6E" w:rsidRDefault="0018723D" w:rsidP="00B06377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highlight w:val="yellow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14813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,</w:t>
                              </w:r>
                              <w:r w:rsidR="00B06377">
                                <w:rPr>
                                  <w:rFonts w:ascii="Times New Roman" w:hAnsi="Times New Roman" w:cs="Times New Roman"/>
                                </w:rPr>
                                <w:t>4</w:t>
                              </w:r>
                            </w:p>
                          </w:tc>
                        </w:tr>
                        <w:tr w:rsidR="0018723D" w:rsidRPr="00244DBA" w:rsidTr="007F31C3">
                          <w:trPr>
                            <w:trHeight w:val="150"/>
                          </w:trPr>
                          <w:tc>
                            <w:tcPr>
                              <w:tcW w:w="4395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18723D" w:rsidRPr="00244DBA" w:rsidRDefault="0018723D" w:rsidP="00983B94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Субсидии бюджетным учреждениям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18723D" w:rsidRPr="00244DBA" w:rsidRDefault="0018723D" w:rsidP="007F31C3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18723D" w:rsidRPr="00244DBA" w:rsidRDefault="0018723D" w:rsidP="007F31C3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1689" w:type="dxa"/>
                              <w:gridSpan w:val="4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</w:tcPr>
                            <w:p w:rsidR="0018723D" w:rsidRDefault="0018723D">
                              <w:r w:rsidRPr="00C47273">
                                <w:rPr>
                                  <w:rFonts w:ascii="Times New Roman" w:hAnsi="Times New Roman" w:cs="Times New Roman"/>
                                </w:rPr>
                                <w:t xml:space="preserve">88 0 00 </w:t>
                              </w:r>
                              <w:r w:rsidRPr="00C47273"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L3040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18723D" w:rsidRPr="00561B6E" w:rsidRDefault="0018723D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610</w:t>
                              </w:r>
                            </w:p>
                          </w:tc>
                          <w:tc>
                            <w:tcPr>
                              <w:tcW w:w="1425" w:type="dxa"/>
                              <w:gridSpan w:val="2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8723D" w:rsidRPr="00561B6E" w:rsidRDefault="0018723D" w:rsidP="00E050DC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561B6E">
                                <w:rPr>
                                  <w:rFonts w:ascii="Times New Roman" w:hAnsi="Times New Roman" w:cs="Times New Roman"/>
                                </w:rPr>
                                <w:t>14813,</w:t>
                              </w:r>
                              <w:r w:rsidR="00B06377">
                                <w:rPr>
                                  <w:rFonts w:ascii="Times New Roman" w:hAnsi="Times New Roman" w:cs="Times New Roman"/>
                                </w:rPr>
                                <w:t>4</w:t>
                              </w:r>
                            </w:p>
                          </w:tc>
                        </w:tr>
                        <w:tr w:rsidR="0018723D" w:rsidRPr="00244DBA" w:rsidTr="007F31C3">
                          <w:trPr>
                            <w:trHeight w:val="105"/>
                          </w:trPr>
                          <w:tc>
                            <w:tcPr>
                              <w:tcW w:w="4395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18723D" w:rsidRPr="00244DBA" w:rsidRDefault="0018723D" w:rsidP="00983B94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Субсидии бюджетным уч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 xml:space="preserve">реждениям на финансовое обеспечение муниципального задания на оказание </w:t>
                              </w:r>
                              <w:proofErr w:type="gramStart"/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муниципальны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х</w:t>
                              </w:r>
                              <w:proofErr w:type="gramEnd"/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cr/>
                                <w:t xml:space="preserve"> услуг (выполнение работ)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18723D" w:rsidRPr="00244DBA" w:rsidRDefault="0018723D" w:rsidP="007F31C3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18723D" w:rsidRPr="00244DBA" w:rsidRDefault="0018723D" w:rsidP="007F31C3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1689" w:type="dxa"/>
                              <w:gridSpan w:val="4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</w:tcPr>
                            <w:p w:rsidR="0018723D" w:rsidRDefault="0018723D">
                              <w:pPr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</w:pPr>
                            </w:p>
                            <w:p w:rsidR="0018723D" w:rsidRDefault="0018723D">
                              <w:pPr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</w:pPr>
                            </w:p>
                            <w:p w:rsidR="0018723D" w:rsidRDefault="0018723D">
                              <w:r w:rsidRPr="00C47273">
                                <w:rPr>
                                  <w:rFonts w:ascii="Times New Roman" w:hAnsi="Times New Roman" w:cs="Times New Roman"/>
                                </w:rPr>
                                <w:t xml:space="preserve">88 0 00 </w:t>
                              </w:r>
                              <w:r w:rsidRPr="00C47273"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L3040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18723D" w:rsidRPr="00561B6E" w:rsidRDefault="0018723D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612</w:t>
                              </w:r>
                            </w:p>
                          </w:tc>
                          <w:tc>
                            <w:tcPr>
                              <w:tcW w:w="1425" w:type="dxa"/>
                              <w:gridSpan w:val="2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8723D" w:rsidRPr="00561B6E" w:rsidRDefault="00B06377" w:rsidP="00E050DC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4813,4</w:t>
                              </w:r>
                            </w:p>
                          </w:tc>
                        </w:tr>
                        <w:tr w:rsidR="0018723D" w:rsidRPr="00244DBA" w:rsidTr="002509BA">
                          <w:trPr>
                            <w:trHeight w:val="285"/>
                          </w:trPr>
                          <w:tc>
                            <w:tcPr>
                              <w:tcW w:w="4395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  <w:t>Дополнительное образование детей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lang w:val="en-US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>0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lang w:val="en-US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1689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1425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8723D" w:rsidRPr="007F31C3" w:rsidRDefault="0018723D" w:rsidP="00C40FA3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>24740,6</w:t>
                              </w:r>
                            </w:p>
                          </w:tc>
                        </w:tr>
                        <w:tr w:rsidR="0018723D" w:rsidRPr="00244DBA" w:rsidTr="004E18C8">
                          <w:trPr>
                            <w:trHeight w:val="283"/>
                          </w:trPr>
                          <w:tc>
                            <w:tcPr>
                              <w:tcW w:w="4395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Муниципальная программа "Развит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ие образования муниципального ра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йона "Улётовский район" на 2018-2020 годы"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1689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8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1425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8723D" w:rsidRDefault="0018723D">
                              <w:r w:rsidRPr="007447DE">
                                <w:rPr>
                                  <w:rFonts w:ascii="Times New Roman" w:hAnsi="Times New Roman" w:cs="Times New Roman"/>
                                </w:rPr>
                                <w:t>24158,7</w:t>
                              </w:r>
                            </w:p>
                          </w:tc>
                        </w:tr>
                        <w:tr w:rsidR="0018723D" w:rsidRPr="00244DBA" w:rsidTr="004E18C8">
                          <w:trPr>
                            <w:trHeight w:val="600"/>
                          </w:trPr>
                          <w:tc>
                            <w:tcPr>
                              <w:tcW w:w="4395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Подпрогр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cr/>
                                <w:t>мма "Повышение качества и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cr/>
                                <w:t>доступности дополнительного образования детей"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1689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8 3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1425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8723D" w:rsidRDefault="0018723D">
                              <w:r w:rsidRPr="007447DE">
                                <w:rPr>
                                  <w:rFonts w:ascii="Times New Roman" w:hAnsi="Times New Roman" w:cs="Times New Roman"/>
                                </w:rPr>
                                <w:t>24158,7</w:t>
                              </w:r>
                            </w:p>
                          </w:tc>
                        </w:tr>
                        <w:tr w:rsidR="0018723D" w:rsidRPr="00244DBA" w:rsidTr="004E18C8">
                          <w:trPr>
                            <w:trHeight w:val="900"/>
                          </w:trPr>
                          <w:tc>
                            <w:tcPr>
                              <w:tcW w:w="4395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Основное мероприятие "Обеспечение гарантий успешного развития, обучения и воспитани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 xml:space="preserve">я детей в 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учреждениях дополнительного образования"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:rsidR="0018723D" w:rsidRPr="00244DBA" w:rsidRDefault="0018723D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  <w:p w:rsidR="0018723D" w:rsidRPr="00244DBA" w:rsidRDefault="0018723D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1689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8 3 01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1425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8723D" w:rsidRDefault="0018723D">
                              <w:r w:rsidRPr="007447DE">
                                <w:rPr>
                                  <w:rFonts w:ascii="Times New Roman" w:hAnsi="Times New Roman" w:cs="Times New Roman"/>
                                </w:rPr>
                                <w:t>24158,7</w:t>
                              </w:r>
                            </w:p>
                          </w:tc>
                        </w:tr>
                        <w:tr w:rsidR="0018723D" w:rsidRPr="00244DBA" w:rsidTr="004E18C8">
                          <w:trPr>
                            <w:trHeight w:val="300"/>
                          </w:trPr>
                          <w:tc>
                            <w:tcPr>
                              <w:tcW w:w="4395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У</w:t>
                              </w:r>
                              <w:r w:rsidR="0027374B">
                                <w:rPr>
                                  <w:rFonts w:ascii="Times New Roman" w:hAnsi="Times New Roman" w:cs="Times New Roman"/>
                                </w:rPr>
                                <w:t>ч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реждения дополнительного образования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:rsidR="0018723D" w:rsidRPr="00244DBA" w:rsidRDefault="0018723D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1689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969B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08 3 01 423</w:t>
                              </w:r>
                              <w:r w:rsidR="0018723D" w:rsidRPr="00244DBA">
                                <w:rPr>
                                  <w:rFonts w:ascii="Times New Roman" w:hAnsi="Times New Roman" w:cs="Times New Roman"/>
                                </w:rPr>
                                <w:t>99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1425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8723D" w:rsidRDefault="0018723D">
                              <w:r w:rsidRPr="007447DE">
                                <w:rPr>
                                  <w:rFonts w:ascii="Times New Roman" w:hAnsi="Times New Roman" w:cs="Times New Roman"/>
                                </w:rPr>
                                <w:t>24158,7</w:t>
                              </w:r>
                            </w:p>
                          </w:tc>
                        </w:tr>
                        <w:tr w:rsidR="0018723D" w:rsidRPr="00244DBA" w:rsidTr="004E18C8">
                          <w:trPr>
                            <w:trHeight w:val="600"/>
                          </w:trPr>
                          <w:tc>
                            <w:tcPr>
                              <w:tcW w:w="4395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Пре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cr/>
                                <w:t>оставление субсидий бюджетным, автономным учреждениям и иным некоммерческим организациям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:rsidR="0018723D" w:rsidRDefault="0018723D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  <w:p w:rsidR="0018723D" w:rsidRPr="00244DBA" w:rsidRDefault="0018723D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1689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8 3 01 42399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6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0</w:t>
                              </w:r>
                            </w:p>
                          </w:tc>
                          <w:tc>
                            <w:tcPr>
                              <w:tcW w:w="1425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8723D" w:rsidRDefault="0018723D">
                              <w:r w:rsidRPr="007447DE">
                                <w:rPr>
                                  <w:rFonts w:ascii="Times New Roman" w:hAnsi="Times New Roman" w:cs="Times New Roman"/>
                                </w:rPr>
                                <w:t>24158,7</w:t>
                              </w:r>
                            </w:p>
                          </w:tc>
                        </w:tr>
                        <w:tr w:rsidR="0018723D" w:rsidRPr="00244DBA" w:rsidTr="002509BA">
                          <w:trPr>
                            <w:trHeight w:val="300"/>
                          </w:trPr>
                          <w:tc>
                            <w:tcPr>
                              <w:tcW w:w="4395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18723D" w:rsidRPr="00244DBA" w:rsidRDefault="0018723D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Субсидии бюджетным учреждениям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3</w:t>
                              </w:r>
                            </w:p>
                          </w:tc>
                          <w:tc>
                            <w:tcPr>
                              <w:tcW w:w="1689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8 3 01 42399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610</w:t>
                              </w:r>
                            </w:p>
                          </w:tc>
                          <w:tc>
                            <w:tcPr>
                              <w:tcW w:w="1425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8723D" w:rsidRPr="00244DBA" w:rsidRDefault="0018723D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24158,7</w:t>
                              </w:r>
                            </w:p>
                          </w:tc>
                        </w:tr>
                        <w:tr w:rsidR="0018723D" w:rsidRPr="00244DBA" w:rsidTr="002509BA">
                          <w:trPr>
                            <w:trHeight w:val="900"/>
                          </w:trPr>
                          <w:tc>
                            <w:tcPr>
                              <w:tcW w:w="4395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1689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8 3 01 42399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611</w:t>
                              </w:r>
                            </w:p>
                          </w:tc>
                          <w:tc>
                            <w:tcPr>
                              <w:tcW w:w="1425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8723D" w:rsidRPr="00244DBA" w:rsidRDefault="0018723D" w:rsidP="00C40FA3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24158,7</w:t>
                              </w:r>
                            </w:p>
                          </w:tc>
                        </w:tr>
                        <w:tr w:rsidR="0018723D" w:rsidRPr="00244DBA" w:rsidTr="002509BA">
                          <w:trPr>
                            <w:trHeight w:val="300"/>
                          </w:trPr>
                          <w:tc>
                            <w:tcPr>
                              <w:tcW w:w="4395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Непрограммная деяте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льность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3</w:t>
                              </w:r>
                            </w:p>
                          </w:tc>
                          <w:tc>
                            <w:tcPr>
                              <w:tcW w:w="1689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88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1425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8723D" w:rsidRPr="00244DBA" w:rsidRDefault="0018723D" w:rsidP="00C40FA3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>581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>,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>9</w:t>
                              </w:r>
                            </w:p>
                          </w:tc>
                        </w:tr>
                        <w:tr w:rsidR="0018723D" w:rsidRPr="00244DBA" w:rsidTr="002509BA">
                          <w:trPr>
                            <w:trHeight w:val="1800"/>
                          </w:trPr>
                          <w:tc>
                            <w:tcPr>
                              <w:tcW w:w="4395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Реализация Закона Забайкальского края "Об отдельных вопросах в сфере образования" в части увеличения педагогическим работникам тарифной ставки (должностного оклада) на 25 процентов в поселках городского типа (рабочих поселках) (кроме педагогических работников муниципальных общеобразовательных учрежден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cr/>
                                <w:t>й)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3</w:t>
                              </w:r>
                            </w:p>
                          </w:tc>
                          <w:tc>
                            <w:tcPr>
                              <w:tcW w:w="1689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 xml:space="preserve">88 0 00 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S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1101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1425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8723D" w:rsidRPr="00244DBA" w:rsidRDefault="0018723D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581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,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9</w:t>
                              </w:r>
                            </w:p>
                          </w:tc>
                        </w:tr>
                        <w:tr w:rsidR="0018723D" w:rsidRPr="00244DBA" w:rsidTr="002509BA">
                          <w:trPr>
                            <w:trHeight w:val="600"/>
                          </w:trPr>
                          <w:tc>
                            <w:tcPr>
                              <w:tcW w:w="4395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Предоставление субсидий бюджетным, автономным учреждениям и иным некоммер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cr/>
                                <w:t>еским организациям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3</w:t>
                              </w:r>
                            </w:p>
                          </w:tc>
                          <w:tc>
                            <w:tcPr>
                              <w:tcW w:w="1689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 xml:space="preserve">88 0 00 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S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1101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60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1425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8723D" w:rsidRPr="00244DBA" w:rsidRDefault="0018723D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581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,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9</w:t>
                              </w:r>
                            </w:p>
                          </w:tc>
                        </w:tr>
                        <w:tr w:rsidR="0018723D" w:rsidRPr="00244DBA" w:rsidTr="002509BA">
                          <w:trPr>
                            <w:trHeight w:val="300"/>
                          </w:trPr>
                          <w:tc>
                            <w:tcPr>
                              <w:tcW w:w="4395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18723D" w:rsidRPr="00244DBA" w:rsidRDefault="0018723D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Субсидии бюджетным учреждения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м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3</w:t>
                              </w:r>
                            </w:p>
                          </w:tc>
                          <w:tc>
                            <w:tcPr>
                              <w:tcW w:w="1689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 xml:space="preserve">88 0 00 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S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1101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610</w:t>
                              </w:r>
                            </w:p>
                          </w:tc>
                          <w:tc>
                            <w:tcPr>
                              <w:tcW w:w="1425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8723D" w:rsidRPr="00244DBA" w:rsidRDefault="0018723D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581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,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9</w:t>
                              </w:r>
                            </w:p>
                          </w:tc>
                        </w:tr>
                        <w:tr w:rsidR="0018723D" w:rsidRPr="00244DBA" w:rsidTr="002509BA">
                          <w:trPr>
                            <w:trHeight w:val="900"/>
                          </w:trPr>
                          <w:tc>
                            <w:tcPr>
                              <w:tcW w:w="4395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 xml:space="preserve">Субсидии бюджетным 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cr/>
                                <w:t>чреждениям на фина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cr/>
                                <w:t>совое обеспечение муниципального задания на оказание муниципальных услуг (выполнение работ)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3</w:t>
                              </w:r>
                            </w:p>
                          </w:tc>
                          <w:tc>
                            <w:tcPr>
                              <w:tcW w:w="1689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 xml:space="preserve">88 0 00 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S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1101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611</w:t>
                              </w:r>
                            </w:p>
                          </w:tc>
                          <w:tc>
                            <w:tcPr>
                              <w:tcW w:w="1425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8723D" w:rsidRPr="00244DBA" w:rsidRDefault="0018723D" w:rsidP="00C40FA3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581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,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9</w:t>
                              </w:r>
                            </w:p>
                          </w:tc>
                        </w:tr>
                        <w:tr w:rsidR="0018723D" w:rsidRPr="00244DBA" w:rsidTr="002509BA">
                          <w:trPr>
                            <w:trHeight w:val="300"/>
                          </w:trPr>
                          <w:tc>
                            <w:tcPr>
                              <w:tcW w:w="4395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  <w:t>Молодежная политика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1689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1425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8723D" w:rsidRPr="00244DBA" w:rsidRDefault="0018723D" w:rsidP="00031FD0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>2911,8</w:t>
                              </w:r>
                            </w:p>
                          </w:tc>
                        </w:tr>
                        <w:tr w:rsidR="0018723D" w:rsidRPr="00244DBA" w:rsidTr="002509BA">
                          <w:trPr>
                            <w:trHeight w:val="600"/>
                          </w:trPr>
                          <w:tc>
                            <w:tcPr>
                              <w:tcW w:w="4395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lastRenderedPageBreak/>
                                <w:t xml:space="preserve">Муниципальная программа 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cr/>
                                <w:t>Культура муниципального района "Улётовский район" на 2018-2024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cr/>
                                <w:t>годы"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D36A88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0</w:t>
                              </w:r>
                              <w:r w:rsidR="0018723D" w:rsidRPr="00244DBA">
                                <w:rPr>
                                  <w:rFonts w:ascii="Times New Roman" w:hAnsi="Times New Roman" w:cs="Times New Roman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1689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88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1425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8723D" w:rsidRPr="00244DBA" w:rsidRDefault="0018723D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2361,8</w:t>
                              </w:r>
                            </w:p>
                          </w:tc>
                        </w:tr>
                        <w:tr w:rsidR="0018723D" w:rsidRPr="00244DBA" w:rsidTr="002509BA">
                          <w:trPr>
                            <w:trHeight w:val="300"/>
                          </w:trPr>
                          <w:tc>
                            <w:tcPr>
                              <w:tcW w:w="4395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27374B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Подпрограмма "Молодежная пол</w:t>
                              </w:r>
                              <w:r w:rsidR="0018723D"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итика"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1689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88 0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1425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8723D" w:rsidRPr="00244DBA" w:rsidRDefault="0018723D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2361,8</w:t>
                              </w:r>
                            </w:p>
                          </w:tc>
                        </w:tr>
                        <w:tr w:rsidR="0018723D" w:rsidRPr="00244DBA" w:rsidTr="002509BA">
                          <w:trPr>
                            <w:trHeight w:val="600"/>
                          </w:trPr>
                          <w:tc>
                            <w:tcPr>
                              <w:tcW w:w="4395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Основное мероприятие "Организация мероприятий в сфере молодежной политики"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0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1689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88 0 00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1425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8723D" w:rsidRPr="00244DBA" w:rsidRDefault="0018723D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2361,8</w:t>
                              </w:r>
                            </w:p>
                          </w:tc>
                        </w:tr>
                        <w:tr w:rsidR="0018723D" w:rsidRPr="00244DBA" w:rsidTr="002509BA">
                          <w:trPr>
                            <w:trHeight w:val="600"/>
                          </w:trPr>
                          <w:tc>
                            <w:tcPr>
                              <w:tcW w:w="4395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Организация и пр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оведение социально-значимых мероприятий для молодежи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1689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:rsidR="0018723D" w:rsidRPr="00244DBA" w:rsidRDefault="0027374B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88 0 007143</w:t>
                              </w:r>
                              <w:r w:rsidR="0018723D" w:rsidRPr="00244DBA">
                                <w:rPr>
                                  <w:rFonts w:ascii="Times New Roman" w:hAnsi="Times New Roman" w:cs="Times New Roman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1425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8723D" w:rsidRPr="00244DBA" w:rsidRDefault="0018723D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2361,8</w:t>
                              </w:r>
                            </w:p>
                          </w:tc>
                        </w:tr>
                        <w:tr w:rsidR="0018723D" w:rsidRPr="00244DBA" w:rsidTr="002509BA">
                          <w:trPr>
                            <w:trHeight w:val="600"/>
                          </w:trPr>
                          <w:tc>
                            <w:tcPr>
                              <w:tcW w:w="4395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Закупка товаров, работ и услуг для обеспечения государственных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cr/>
                                <w:t xml:space="preserve"> (муниципальных) нужд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1689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:rsidR="0018723D" w:rsidRPr="00244DBA" w:rsidRDefault="0018723D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88 0 0071432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600</w:t>
                              </w:r>
                            </w:p>
                          </w:tc>
                          <w:tc>
                            <w:tcPr>
                              <w:tcW w:w="1425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8723D" w:rsidRPr="00244DBA" w:rsidRDefault="0018723D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2361,8</w:t>
                              </w:r>
                            </w:p>
                          </w:tc>
                        </w:tr>
                        <w:tr w:rsidR="0018723D" w:rsidRPr="00244DBA" w:rsidTr="002509BA">
                          <w:trPr>
                            <w:trHeight w:val="300"/>
                          </w:trPr>
                          <w:tc>
                            <w:tcPr>
                              <w:tcW w:w="4395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Иные закупки товаров, работ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cr/>
                                <w:t>и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cr/>
                                <w:t>услуг для государственны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х нуж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д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1689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:rsidR="0018723D" w:rsidRPr="00244DBA" w:rsidRDefault="0018723D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88 0 0071432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610</w:t>
                              </w:r>
                            </w:p>
                          </w:tc>
                          <w:tc>
                            <w:tcPr>
                              <w:tcW w:w="1425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8723D" w:rsidRPr="00244DBA" w:rsidRDefault="0018723D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2361,8</w:t>
                              </w:r>
                            </w:p>
                          </w:tc>
                        </w:tr>
                        <w:tr w:rsidR="0018723D" w:rsidRPr="00244DBA" w:rsidTr="002509BA">
                          <w:trPr>
                            <w:trHeight w:val="457"/>
                          </w:trPr>
                          <w:tc>
                            <w:tcPr>
                              <w:tcW w:w="4395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Прочая закупка това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cr/>
                                <w:t xml:space="preserve">ов, работ и услуг 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cr/>
                                <w:t>ля государственных нужд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1689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:rsidR="0018723D" w:rsidRPr="00244DBA" w:rsidRDefault="0018723D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88 0 0071432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612</w:t>
                              </w:r>
                            </w:p>
                          </w:tc>
                          <w:tc>
                            <w:tcPr>
                              <w:tcW w:w="1425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8723D" w:rsidRPr="00244DBA" w:rsidRDefault="0018723D" w:rsidP="00031FD0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2361,8</w:t>
                              </w:r>
                            </w:p>
                          </w:tc>
                        </w:tr>
                        <w:tr w:rsidR="0018723D" w:rsidRPr="00244DBA" w:rsidTr="002509BA">
                          <w:trPr>
                            <w:trHeight w:val="111"/>
                          </w:trPr>
                          <w:tc>
                            <w:tcPr>
                              <w:tcW w:w="4395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18723D" w:rsidRPr="00244DBA" w:rsidRDefault="0018723D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Основное мероприятие "Обе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cr/>
                                <w:t>печение комплекса мероприятий по отдыху и оздоровлению детей"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18723D" w:rsidRPr="00244DBA" w:rsidRDefault="0018723D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18723D" w:rsidRPr="00244DBA" w:rsidRDefault="0018723D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1689" w:type="dxa"/>
                              <w:gridSpan w:val="4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18723D" w:rsidRPr="00244DBA" w:rsidRDefault="0018723D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88 0 00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18723D" w:rsidRPr="00244DBA" w:rsidRDefault="0018723D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1425" w:type="dxa"/>
                              <w:gridSpan w:val="2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8723D" w:rsidRPr="00244DBA" w:rsidRDefault="0018723D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300,0</w:t>
                              </w:r>
                            </w:p>
                          </w:tc>
                        </w:tr>
                        <w:tr w:rsidR="0018723D" w:rsidRPr="00244DBA" w:rsidTr="002509BA">
                          <w:trPr>
                            <w:trHeight w:val="138"/>
                          </w:trPr>
                          <w:tc>
                            <w:tcPr>
                              <w:tcW w:w="4395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18723D" w:rsidRPr="00244DBA" w:rsidRDefault="0018723D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Предоставление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 xml:space="preserve"> субсидий бюджетны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м, автономным учреждениям и иным некоммерческим организаци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18723D" w:rsidRPr="00244DBA" w:rsidRDefault="0018723D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18723D" w:rsidRPr="00244DBA" w:rsidRDefault="0018723D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1689" w:type="dxa"/>
                              <w:gridSpan w:val="4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</w:tcPr>
                            <w:p w:rsidR="0018723D" w:rsidRPr="00244DBA" w:rsidRDefault="0018723D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88 0 0071432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18723D" w:rsidRPr="00244DBA" w:rsidRDefault="0018723D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600</w:t>
                              </w:r>
                            </w:p>
                          </w:tc>
                          <w:tc>
                            <w:tcPr>
                              <w:tcW w:w="1425" w:type="dxa"/>
                              <w:gridSpan w:val="2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8723D" w:rsidRPr="00244DBA" w:rsidRDefault="0018723D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300,0</w:t>
                              </w:r>
                            </w:p>
                          </w:tc>
                        </w:tr>
                        <w:tr w:rsidR="0018723D" w:rsidRPr="00244DBA" w:rsidTr="002509BA">
                          <w:trPr>
                            <w:trHeight w:val="139"/>
                          </w:trPr>
                          <w:tc>
                            <w:tcPr>
                              <w:tcW w:w="4395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18723D" w:rsidRPr="00244DBA" w:rsidRDefault="0018723D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Субсидии бюджетным учреждениям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18723D" w:rsidRPr="00244DBA" w:rsidRDefault="0018723D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18723D" w:rsidRPr="00244DBA" w:rsidRDefault="0018723D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1689" w:type="dxa"/>
                              <w:gridSpan w:val="4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</w:tcPr>
                            <w:p w:rsidR="0018723D" w:rsidRPr="00244DBA" w:rsidRDefault="0018723D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88 0 00 71432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18723D" w:rsidRPr="00244DBA" w:rsidRDefault="0018723D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610</w:t>
                              </w:r>
                            </w:p>
                          </w:tc>
                          <w:tc>
                            <w:tcPr>
                              <w:tcW w:w="1425" w:type="dxa"/>
                              <w:gridSpan w:val="2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8723D" w:rsidRPr="00244DBA" w:rsidRDefault="0018723D" w:rsidP="00031FD0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300,0</w:t>
                              </w:r>
                            </w:p>
                          </w:tc>
                        </w:tr>
                        <w:tr w:rsidR="0018723D" w:rsidRPr="00244DBA" w:rsidTr="002509BA">
                          <w:trPr>
                            <w:trHeight w:val="600"/>
                          </w:trPr>
                          <w:tc>
                            <w:tcPr>
                              <w:tcW w:w="4395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 xml:space="preserve">Муниципальная программа "Развитие образования муниципального района "Улётовский район" </w:t>
                              </w:r>
                              <w:proofErr w:type="gramStart"/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на</w:t>
                              </w:r>
                              <w:proofErr w:type="gramEnd"/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cr/>
                                <w:t>2018-2024 годы"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1689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88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1425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8723D" w:rsidRPr="00244DBA" w:rsidRDefault="0018723D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250,0</w:t>
                              </w:r>
                            </w:p>
                          </w:tc>
                        </w:tr>
                        <w:tr w:rsidR="0018723D" w:rsidRPr="00244DBA" w:rsidTr="002509BA">
                          <w:trPr>
                            <w:trHeight w:val="300"/>
                          </w:trPr>
                          <w:tc>
                            <w:tcPr>
                              <w:tcW w:w="4395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Подпрограмма "Летний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 xml:space="preserve"> отдых и оздоровлен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cr/>
                                <w:t>е детей"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1689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 xml:space="preserve">88 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1425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8723D" w:rsidRPr="00244DBA" w:rsidRDefault="0018723D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250,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0</w:t>
                              </w:r>
                            </w:p>
                          </w:tc>
                        </w:tr>
                        <w:tr w:rsidR="0018723D" w:rsidRPr="00244DBA" w:rsidTr="002509BA">
                          <w:trPr>
                            <w:trHeight w:val="600"/>
                          </w:trPr>
                          <w:tc>
                            <w:tcPr>
                              <w:tcW w:w="4395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Основное мероприятие "Обеспечение комплекса мероприятий по отдыху и оздоровлени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cr/>
                                <w:t xml:space="preserve"> детей"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1689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88 0 00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1425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8723D" w:rsidRPr="00244DBA" w:rsidRDefault="0018723D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250,0</w:t>
                              </w:r>
                            </w:p>
                          </w:tc>
                        </w:tr>
                        <w:tr w:rsidR="0018723D" w:rsidRPr="00244DBA" w:rsidTr="002509BA">
                          <w:trPr>
                            <w:trHeight w:val="600"/>
                          </w:trPr>
                          <w:tc>
                            <w:tcPr>
                              <w:tcW w:w="4395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Предоставлен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ие субсидий бюджетным, автономны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м учреждениям и иным некоммерческим организациям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1689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:rsidR="0018723D" w:rsidRPr="00244DBA" w:rsidRDefault="0018723D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88 0 00 71432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60</w:t>
                              </w:r>
                              <w:r w:rsidR="0027374B">
                                <w:rPr>
                                  <w:rFonts w:ascii="Times New Roman" w:hAnsi="Times New Roman" w:cs="Times New Roman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1425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8723D" w:rsidRPr="00244DBA" w:rsidRDefault="0018723D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250,0</w:t>
                              </w:r>
                            </w:p>
                          </w:tc>
                        </w:tr>
                        <w:tr w:rsidR="0018723D" w:rsidRPr="00244DBA" w:rsidTr="002509BA">
                          <w:trPr>
                            <w:trHeight w:val="300"/>
                          </w:trPr>
                          <w:tc>
                            <w:tcPr>
                              <w:tcW w:w="4395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18723D" w:rsidRPr="00244DBA" w:rsidRDefault="0018723D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Субсидии бюджетным учреждениям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1689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:rsidR="0018723D" w:rsidRPr="00244DBA" w:rsidRDefault="0018723D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88 0 00 71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432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610</w:t>
                              </w:r>
                            </w:p>
                          </w:tc>
                          <w:tc>
                            <w:tcPr>
                              <w:tcW w:w="1425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8723D" w:rsidRPr="00244DBA" w:rsidRDefault="0018723D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250,0</w:t>
                              </w:r>
                            </w:p>
                          </w:tc>
                        </w:tr>
                        <w:tr w:rsidR="0018723D" w:rsidRPr="00244DBA" w:rsidTr="002509BA">
                          <w:trPr>
                            <w:trHeight w:val="300"/>
                          </w:trPr>
                          <w:tc>
                            <w:tcPr>
                              <w:tcW w:w="4395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Субсидии на иные цели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1689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:rsidR="0018723D" w:rsidRPr="00244DBA" w:rsidRDefault="0018723D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88 0 00 71432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612</w:t>
                              </w:r>
                            </w:p>
                          </w:tc>
                          <w:tc>
                            <w:tcPr>
                              <w:tcW w:w="1425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8723D" w:rsidRPr="00244DBA" w:rsidRDefault="0018723D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250,0</w:t>
                              </w:r>
                            </w:p>
                          </w:tc>
                        </w:tr>
                        <w:tr w:rsidR="0018723D" w:rsidRPr="00244DBA" w:rsidTr="002509BA">
                          <w:trPr>
                            <w:trHeight w:val="285"/>
                          </w:trPr>
                          <w:tc>
                            <w:tcPr>
                              <w:tcW w:w="4395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  <w:t>Другие вопросы в области образования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>09</w:t>
                              </w:r>
                            </w:p>
                          </w:tc>
                          <w:tc>
                            <w:tcPr>
                              <w:tcW w:w="1689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1425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8723D" w:rsidRPr="00244DBA" w:rsidRDefault="0018723D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>4493,3</w:t>
                              </w:r>
                            </w:p>
                          </w:tc>
                        </w:tr>
                        <w:tr w:rsidR="0018723D" w:rsidRPr="00244DBA" w:rsidTr="002509BA">
                          <w:trPr>
                            <w:trHeight w:val="600"/>
                          </w:trPr>
                          <w:tc>
                            <w:tcPr>
                              <w:tcW w:w="4395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Муниципа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льная программа "Развитие образования муниципального рай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она "Улётовский район" на 2018-2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24 годы"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1689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8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1425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8723D" w:rsidRPr="00244DBA" w:rsidRDefault="0018723D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2344,8</w:t>
                              </w:r>
                            </w:p>
                          </w:tc>
                        </w:tr>
                        <w:tr w:rsidR="0018723D" w:rsidRPr="00244DBA" w:rsidTr="002509BA">
                          <w:trPr>
                            <w:trHeight w:val="300"/>
                          </w:trPr>
                          <w:tc>
                            <w:tcPr>
                              <w:tcW w:w="4395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Подпрограмма "Развитие дошкольного образования"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9</w:t>
                              </w:r>
                            </w:p>
                          </w:tc>
                          <w:tc>
                            <w:tcPr>
                              <w:tcW w:w="1689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8 1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1425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8723D" w:rsidRPr="00244DBA" w:rsidRDefault="0018723D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95,5</w:t>
                              </w:r>
                            </w:p>
                          </w:tc>
                        </w:tr>
                        <w:tr w:rsidR="0018723D" w:rsidRPr="00244DBA" w:rsidTr="002509BA">
                          <w:trPr>
                            <w:trHeight w:val="600"/>
                          </w:trPr>
                          <w:tc>
                            <w:tcPr>
                              <w:tcW w:w="4395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Основное мероприятие "Социальная поддержка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 xml:space="preserve"> семей с детьми, посещающих детс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кие дошкольные учреждения"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9</w:t>
                              </w:r>
                            </w:p>
                          </w:tc>
                          <w:tc>
                            <w:tcPr>
                              <w:tcW w:w="1689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8 1 01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1425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8723D" w:rsidRPr="00244DBA" w:rsidRDefault="0018723D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95,5</w:t>
                              </w:r>
                            </w:p>
                          </w:tc>
                        </w:tr>
                        <w:tr w:rsidR="0018723D" w:rsidRPr="00244DBA" w:rsidTr="002509BA">
                          <w:trPr>
                            <w:trHeight w:val="1800"/>
                          </w:trPr>
                          <w:tc>
                            <w:tcPr>
                              <w:tcW w:w="4395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Расходы на выплаты персон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cr/>
                                <w:t>лу в целях обеспечения выполнения функций государственными (муниципальными) органами, казенными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cr/>
                                <w:t>учреждениями, органами управления государственн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cr/>
                                <w:t>ми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cr/>
                                <w:t>внебюджетными фондами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9</w:t>
                              </w:r>
                            </w:p>
                          </w:tc>
                          <w:tc>
                            <w:tcPr>
                              <w:tcW w:w="1689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 xml:space="preserve">08 1 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1 79230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100</w:t>
                              </w:r>
                            </w:p>
                          </w:tc>
                          <w:tc>
                            <w:tcPr>
                              <w:tcW w:w="1425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8723D" w:rsidRPr="00244DBA" w:rsidRDefault="0018723D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95,5</w:t>
                              </w:r>
                            </w:p>
                          </w:tc>
                        </w:tr>
                        <w:tr w:rsidR="0018723D" w:rsidRPr="00244DBA" w:rsidTr="002509BA">
                          <w:trPr>
                            <w:trHeight w:val="659"/>
                          </w:trPr>
                          <w:tc>
                            <w:tcPr>
                              <w:tcW w:w="4395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Расходы на выплаты персоналу государственных органов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D36A88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9</w:t>
                              </w:r>
                            </w:p>
                          </w:tc>
                          <w:tc>
                            <w:tcPr>
                              <w:tcW w:w="1689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8 1 01 79230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120</w:t>
                              </w:r>
                            </w:p>
                          </w:tc>
                          <w:tc>
                            <w:tcPr>
                              <w:tcW w:w="1425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8723D" w:rsidRPr="00244DBA" w:rsidRDefault="0018723D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95,5</w:t>
                              </w:r>
                            </w:p>
                          </w:tc>
                        </w:tr>
                        <w:tr w:rsidR="0018723D" w:rsidRPr="00244DBA" w:rsidTr="002509BA">
                          <w:trPr>
                            <w:trHeight w:val="600"/>
                          </w:trPr>
                          <w:tc>
                            <w:tcPr>
                              <w:tcW w:w="4395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Подпрограмма "Повышение качества и доступности общего образования"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9</w:t>
                              </w:r>
                            </w:p>
                          </w:tc>
                          <w:tc>
                            <w:tcPr>
                              <w:tcW w:w="1689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8 2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1425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8723D" w:rsidRPr="00244DBA" w:rsidRDefault="0018723D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,0</w:t>
                              </w:r>
                            </w:p>
                          </w:tc>
                        </w:tr>
                        <w:tr w:rsidR="0018723D" w:rsidRPr="00244DBA" w:rsidTr="002509BA">
                          <w:trPr>
                            <w:trHeight w:val="1200"/>
                          </w:trPr>
                          <w:tc>
                            <w:tcPr>
                              <w:tcW w:w="4395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Основное мероприятие "Обеспечение госуда</w:t>
                              </w:r>
                              <w:r w:rsidR="001969BE">
                                <w:rPr>
                                  <w:rFonts w:ascii="Times New Roman" w:hAnsi="Times New Roman" w:cs="Times New Roman"/>
                                </w:rPr>
                                <w:t>рственных гарантий по социальной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 xml:space="preserve"> поддержке детей, обучающихся в муниципальных образовательных учреждениях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cr/>
                                <w:t xml:space="preserve"> находящихся в трудной жизненной ситуации"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9</w:t>
                              </w:r>
                            </w:p>
                          </w:tc>
                          <w:tc>
                            <w:tcPr>
                              <w:tcW w:w="1689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 xml:space="preserve">08 2 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3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1425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8723D" w:rsidRPr="00244DBA" w:rsidRDefault="0018723D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,0</w:t>
                              </w:r>
                            </w:p>
                          </w:tc>
                        </w:tr>
                        <w:tr w:rsidR="0018723D" w:rsidRPr="00244DBA" w:rsidTr="002509BA">
                          <w:trPr>
                            <w:trHeight w:val="1200"/>
                          </w:trPr>
                          <w:tc>
                            <w:tcPr>
                              <w:tcW w:w="4395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lastRenderedPageBreak/>
                                <w:t xml:space="preserve">Администрирование государственного полномочия по обеспечению бесплатным питанием детей 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из малоимущих семей, обучающихся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 xml:space="preserve"> в муниципальных общеобразовательных организациях Забайкальского края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D36A88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9</w:t>
                              </w:r>
                            </w:p>
                          </w:tc>
                          <w:tc>
                            <w:tcPr>
                              <w:tcW w:w="1689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8 2 03 79219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1425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8723D" w:rsidRPr="00244DBA" w:rsidRDefault="0018723D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,0</w:t>
                              </w:r>
                            </w:p>
                          </w:tc>
                        </w:tr>
                        <w:tr w:rsidR="0018723D" w:rsidRPr="00244DBA" w:rsidTr="002509BA">
                          <w:trPr>
                            <w:trHeight w:val="600"/>
                          </w:trPr>
                          <w:tc>
                            <w:tcPr>
                              <w:tcW w:w="4395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Закупка товаров, работ и услуг для обеспечения государственных (муниципальных) нужд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9</w:t>
                              </w:r>
                            </w:p>
                          </w:tc>
                          <w:tc>
                            <w:tcPr>
                              <w:tcW w:w="1689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8 2 03 79219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200</w:t>
                              </w:r>
                            </w:p>
                          </w:tc>
                          <w:tc>
                            <w:tcPr>
                              <w:tcW w:w="1425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8723D" w:rsidRPr="00244DBA" w:rsidRDefault="0018723D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,0</w:t>
                              </w:r>
                            </w:p>
                          </w:tc>
                        </w:tr>
                        <w:tr w:rsidR="0018723D" w:rsidRPr="00244DBA" w:rsidTr="002509BA">
                          <w:trPr>
                            <w:trHeight w:val="300"/>
                          </w:trPr>
                          <w:tc>
                            <w:tcPr>
                              <w:tcW w:w="4395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Иные закупки то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варов, работ и услуг для государ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ственных нужд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9</w:t>
                              </w:r>
                            </w:p>
                          </w:tc>
                          <w:tc>
                            <w:tcPr>
                              <w:tcW w:w="1689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8 2 03 79219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240</w:t>
                              </w:r>
                            </w:p>
                          </w:tc>
                          <w:tc>
                            <w:tcPr>
                              <w:tcW w:w="1425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8723D" w:rsidRPr="00244DBA" w:rsidRDefault="0018723D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,0</w:t>
                              </w:r>
                            </w:p>
                          </w:tc>
                        </w:tr>
                        <w:tr w:rsidR="0018723D" w:rsidRPr="00244DBA" w:rsidTr="002509BA">
                          <w:trPr>
                            <w:trHeight w:val="600"/>
                          </w:trPr>
                          <w:tc>
                            <w:tcPr>
                              <w:tcW w:w="4395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За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 xml:space="preserve">купка товаров, работ, услуг 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cr/>
                                <w:t xml:space="preserve"> сфере и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cr/>
                                <w:t>формационно-коммуникационных технологий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0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0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1689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8 2 03 7921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242</w:t>
                              </w:r>
                            </w:p>
                          </w:tc>
                          <w:tc>
                            <w:tcPr>
                              <w:tcW w:w="1425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8723D" w:rsidRPr="00244DBA" w:rsidRDefault="0018723D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,0</w:t>
                              </w:r>
                            </w:p>
                          </w:tc>
                        </w:tr>
                        <w:tr w:rsidR="0018723D" w:rsidRPr="00244DBA" w:rsidTr="002509BA">
                          <w:trPr>
                            <w:trHeight w:val="270"/>
                          </w:trPr>
                          <w:tc>
                            <w:tcPr>
                              <w:tcW w:w="4395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Подпрограмма "Исполнение государственных полномочий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cr/>
                                <w:t>по опеке и попечительству"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9</w:t>
                              </w:r>
                            </w:p>
                          </w:tc>
                          <w:tc>
                            <w:tcPr>
                              <w:tcW w:w="1689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08 4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1425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8723D" w:rsidRPr="00244DBA" w:rsidRDefault="0018723D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2249,3</w:t>
                              </w:r>
                            </w:p>
                          </w:tc>
                        </w:tr>
                        <w:tr w:rsidR="0018723D" w:rsidRPr="00244DBA" w:rsidTr="002509BA">
                          <w:trPr>
                            <w:trHeight w:val="600"/>
                          </w:trPr>
                          <w:tc>
                            <w:tcPr>
                              <w:tcW w:w="4395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Основ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ное мероприятие "Принятие мер, направленных на расширение семейных форм у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cr/>
                                <w:t>тройства дете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cr/>
                                <w:t>"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1689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8 4 0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1425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8723D" w:rsidRPr="00031FD0" w:rsidRDefault="0018723D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color w:val="FF000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2249,3</w:t>
                              </w:r>
                            </w:p>
                          </w:tc>
                        </w:tr>
                        <w:tr w:rsidR="0018723D" w:rsidRPr="00244DBA" w:rsidTr="002509BA">
                          <w:trPr>
                            <w:trHeight w:val="900"/>
                          </w:trPr>
                          <w:tc>
                            <w:tcPr>
                              <w:tcW w:w="4395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Администрирование государственного полномочия по организа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cr/>
                                <w:t>ии и осуществлению деятельности по опеке и попечительству над несовершеннолетними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9</w:t>
                              </w:r>
                            </w:p>
                          </w:tc>
                          <w:tc>
                            <w:tcPr>
                              <w:tcW w:w="1689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8 4 01 79211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1425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8723D" w:rsidRPr="00244DBA" w:rsidRDefault="0018723D" w:rsidP="00031FD0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2249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,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3</w:t>
                              </w:r>
                            </w:p>
                          </w:tc>
                        </w:tr>
                        <w:tr w:rsidR="0018723D" w:rsidRPr="00244DBA" w:rsidTr="002509BA">
                          <w:trPr>
                            <w:trHeight w:val="1200"/>
                          </w:trPr>
                          <w:tc>
                            <w:tcPr>
                              <w:tcW w:w="4395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</w:t>
                              </w:r>
                              <w:r w:rsidR="001969BE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дарственными внебюджетными фонда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ми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9</w:t>
                              </w:r>
                            </w:p>
                          </w:tc>
                          <w:tc>
                            <w:tcPr>
                              <w:tcW w:w="1689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8 4 01 7921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100</w:t>
                              </w:r>
                            </w:p>
                          </w:tc>
                          <w:tc>
                            <w:tcPr>
                              <w:tcW w:w="1425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8723D" w:rsidRPr="00244DBA" w:rsidRDefault="0018723D" w:rsidP="00031FD0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2049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,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3</w:t>
                              </w:r>
                            </w:p>
                          </w:tc>
                        </w:tr>
                        <w:tr w:rsidR="0018723D" w:rsidRPr="00244DBA" w:rsidTr="002509BA">
                          <w:trPr>
                            <w:trHeight w:val="300"/>
                          </w:trPr>
                          <w:tc>
                            <w:tcPr>
                              <w:tcW w:w="4395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Ра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сходы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cr/>
                                <w:t>на выплаты персоналу государственных органов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9</w:t>
                              </w:r>
                            </w:p>
                          </w:tc>
                          <w:tc>
                            <w:tcPr>
                              <w:tcW w:w="1689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8 4 01 79211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12</w:t>
                              </w:r>
                              <w:r w:rsidR="001969BE">
                                <w:rPr>
                                  <w:rFonts w:ascii="Times New Roman" w:hAnsi="Times New Roman" w:cs="Times New Roman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1425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8723D" w:rsidRPr="00244DBA" w:rsidRDefault="0018723D" w:rsidP="00031FD0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2049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,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3</w:t>
                              </w:r>
                            </w:p>
                          </w:tc>
                        </w:tr>
                        <w:tr w:rsidR="0018723D" w:rsidRPr="00244DBA" w:rsidTr="002509BA">
                          <w:trPr>
                            <w:trHeight w:val="300"/>
                          </w:trPr>
                          <w:tc>
                            <w:tcPr>
                              <w:tcW w:w="4395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Фонд оплаты труда и страховые взносы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9</w:t>
                              </w:r>
                            </w:p>
                          </w:tc>
                          <w:tc>
                            <w:tcPr>
                              <w:tcW w:w="1689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 xml:space="preserve">08 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 xml:space="preserve"> 4 01 79211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12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1425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8723D" w:rsidRPr="00244DBA" w:rsidRDefault="0018723D" w:rsidP="00031FD0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1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574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,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0</w:t>
                              </w:r>
                            </w:p>
                          </w:tc>
                        </w:tr>
                        <w:tr w:rsidR="0018723D" w:rsidRPr="00244DBA" w:rsidTr="002509BA">
                          <w:trPr>
                            <w:trHeight w:val="300"/>
                          </w:trPr>
                          <w:tc>
                            <w:tcPr>
                              <w:tcW w:w="4395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Иные выплаты персоналу, за исключением фонда оплаты труда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9</w:t>
                              </w:r>
                            </w:p>
                          </w:tc>
                          <w:tc>
                            <w:tcPr>
                              <w:tcW w:w="1689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8 4 01 79211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122</w:t>
                              </w:r>
                            </w:p>
                          </w:tc>
                          <w:tc>
                            <w:tcPr>
                              <w:tcW w:w="1425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8723D" w:rsidRPr="00244DBA" w:rsidRDefault="0018723D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,0</w:t>
                              </w:r>
                            </w:p>
                          </w:tc>
                        </w:tr>
                        <w:tr w:rsidR="0018723D" w:rsidRPr="00244DBA" w:rsidTr="002509BA">
                          <w:trPr>
                            <w:trHeight w:val="600"/>
                          </w:trPr>
                          <w:tc>
                            <w:tcPr>
                              <w:tcW w:w="4395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Взносы по обязател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ьному социальному страхованию на выплаты работникам учреждений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9</w:t>
                              </w:r>
                            </w:p>
                          </w:tc>
                          <w:tc>
                            <w:tcPr>
                              <w:tcW w:w="1689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969B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 xml:space="preserve">08 </w:t>
                              </w:r>
                              <w:r w:rsidR="0018723D" w:rsidRPr="00244DBA">
                                <w:rPr>
                                  <w:rFonts w:ascii="Times New Roman" w:hAnsi="Times New Roman" w:cs="Times New Roman"/>
                                </w:rPr>
                                <w:t>4 01 79211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129</w:t>
                              </w:r>
                            </w:p>
                          </w:tc>
                          <w:tc>
                            <w:tcPr>
                              <w:tcW w:w="1425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8723D" w:rsidRPr="00244DBA" w:rsidRDefault="0018723D" w:rsidP="00031FD0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475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,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3</w:t>
                              </w:r>
                            </w:p>
                          </w:tc>
                        </w:tr>
                        <w:tr w:rsidR="0018723D" w:rsidRPr="00244DBA" w:rsidTr="002509BA">
                          <w:trPr>
                            <w:trHeight w:val="600"/>
                          </w:trPr>
                          <w:tc>
                            <w:tcPr>
                              <w:tcW w:w="4395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Зак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упка товаров, работ и услуг для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 xml:space="preserve"> обеспечения государственны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cr/>
                                <w:t xml:space="preserve"> (муниципальных) нужд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9</w:t>
                              </w:r>
                            </w:p>
                          </w:tc>
                          <w:tc>
                            <w:tcPr>
                              <w:tcW w:w="1689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8 4 01 79211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200</w:t>
                              </w:r>
                            </w:p>
                          </w:tc>
                          <w:tc>
                            <w:tcPr>
                              <w:tcW w:w="1425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8723D" w:rsidRPr="00244DBA" w:rsidRDefault="0018723D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,0</w:t>
                              </w:r>
                            </w:p>
                          </w:tc>
                        </w:tr>
                        <w:tr w:rsidR="0018723D" w:rsidRPr="00244DBA" w:rsidTr="002509BA">
                          <w:trPr>
                            <w:trHeight w:val="300"/>
                          </w:trPr>
                          <w:tc>
                            <w:tcPr>
                              <w:tcW w:w="4395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Иные закупки товар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ов, работ и услуг для государств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енных нужд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9</w:t>
                              </w:r>
                            </w:p>
                          </w:tc>
                          <w:tc>
                            <w:tcPr>
                              <w:tcW w:w="1689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8 4 01 79211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240</w:t>
                              </w:r>
                            </w:p>
                          </w:tc>
                          <w:tc>
                            <w:tcPr>
                              <w:tcW w:w="1425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8723D" w:rsidRPr="00244DBA" w:rsidRDefault="0018723D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,0</w:t>
                              </w:r>
                            </w:p>
                          </w:tc>
                        </w:tr>
                        <w:tr w:rsidR="0018723D" w:rsidRPr="00244DBA" w:rsidTr="002509BA">
                          <w:trPr>
                            <w:trHeight w:val="600"/>
                          </w:trPr>
                          <w:tc>
                            <w:tcPr>
                              <w:tcW w:w="4395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969B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Закупк</w:t>
                              </w:r>
                              <w:r w:rsidR="0018723D" w:rsidRPr="00244DBA">
                                <w:rPr>
                                  <w:rFonts w:ascii="Times New Roman" w:hAnsi="Times New Roman" w:cs="Times New Roman"/>
                                </w:rPr>
                                <w:t xml:space="preserve">а товаров, работ, услуг в </w:t>
                              </w:r>
                              <w:r w:rsidR="0018723D" w:rsidRPr="00244DBA">
                                <w:rPr>
                                  <w:rFonts w:ascii="Times New Roman" w:hAnsi="Times New Roman" w:cs="Times New Roman"/>
                                </w:rPr>
                                <w:cr/>
                                <w:t>фере информационно-коммуникационных технологий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9</w:t>
                              </w:r>
                            </w:p>
                          </w:tc>
                          <w:tc>
                            <w:tcPr>
                              <w:tcW w:w="1689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8 4 01 79211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2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44</w:t>
                              </w:r>
                            </w:p>
                          </w:tc>
                          <w:tc>
                            <w:tcPr>
                              <w:tcW w:w="1425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8723D" w:rsidRPr="00244DBA" w:rsidRDefault="0018723D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,0</w:t>
                              </w:r>
                            </w:p>
                          </w:tc>
                        </w:tr>
                        <w:tr w:rsidR="0018723D" w:rsidRPr="00244DBA" w:rsidTr="002509BA">
                          <w:trPr>
                            <w:trHeight w:val="600"/>
                          </w:trPr>
                          <w:tc>
                            <w:tcPr>
                              <w:tcW w:w="4395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Прочая закупка товаров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, работ и услуг для государствен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ных нуж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д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9</w:t>
                              </w:r>
                            </w:p>
                          </w:tc>
                          <w:tc>
                            <w:tcPr>
                              <w:tcW w:w="1689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8 4 01 79211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244</w:t>
                              </w:r>
                            </w:p>
                          </w:tc>
                          <w:tc>
                            <w:tcPr>
                              <w:tcW w:w="1425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8723D" w:rsidRPr="00244DBA" w:rsidRDefault="0018723D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20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,0</w:t>
                              </w:r>
                            </w:p>
                          </w:tc>
                        </w:tr>
                        <w:tr w:rsidR="0018723D" w:rsidRPr="00244DBA" w:rsidTr="002509BA">
                          <w:trPr>
                            <w:trHeight w:val="300"/>
                          </w:trPr>
                          <w:tc>
                            <w:tcPr>
                              <w:tcW w:w="4395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18723D" w:rsidRPr="00244DBA" w:rsidRDefault="0018723D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Иные бюдже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тные ассигнова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ния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9</w:t>
                              </w:r>
                            </w:p>
                          </w:tc>
                          <w:tc>
                            <w:tcPr>
                              <w:tcW w:w="1689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8 4 01 79211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800</w:t>
                              </w:r>
                            </w:p>
                          </w:tc>
                          <w:tc>
                            <w:tcPr>
                              <w:tcW w:w="1425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8723D" w:rsidRPr="00244DBA" w:rsidRDefault="0018723D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,0</w:t>
                              </w:r>
                            </w:p>
                          </w:tc>
                        </w:tr>
                        <w:tr w:rsidR="0018723D" w:rsidRPr="00244DBA" w:rsidTr="002509BA">
                          <w:trPr>
                            <w:trHeight w:val="300"/>
                          </w:trPr>
                          <w:tc>
                            <w:tcPr>
                              <w:tcW w:w="4395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Уплата налогов, сборов и ины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cr/>
                                <w:t xml:space="preserve"> платежей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9</w:t>
                              </w:r>
                            </w:p>
                          </w:tc>
                          <w:tc>
                            <w:tcPr>
                              <w:tcW w:w="1689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313FF2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8 4 01 792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11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850</w:t>
                              </w:r>
                            </w:p>
                          </w:tc>
                          <w:tc>
                            <w:tcPr>
                              <w:tcW w:w="1425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8723D" w:rsidRPr="00244DBA" w:rsidRDefault="0018723D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,0</w:t>
                              </w:r>
                            </w:p>
                          </w:tc>
                        </w:tr>
                        <w:tr w:rsidR="0018723D" w:rsidRPr="00244DBA" w:rsidTr="002509BA">
                          <w:trPr>
                            <w:trHeight w:val="300"/>
                          </w:trPr>
                          <w:tc>
                            <w:tcPr>
                              <w:tcW w:w="4395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Уплата налога на имущество организаций и земельного налог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9</w:t>
                              </w:r>
                            </w:p>
                          </w:tc>
                          <w:tc>
                            <w:tcPr>
                              <w:tcW w:w="1689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8 4 01 79211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851</w:t>
                              </w:r>
                            </w:p>
                          </w:tc>
                          <w:tc>
                            <w:tcPr>
                              <w:tcW w:w="1425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8723D" w:rsidRPr="00244DBA" w:rsidRDefault="0018723D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,0</w:t>
                              </w:r>
                            </w:p>
                          </w:tc>
                        </w:tr>
                        <w:tr w:rsidR="0018723D" w:rsidRPr="00244DBA" w:rsidTr="002509BA">
                          <w:trPr>
                            <w:trHeight w:val="300"/>
                          </w:trPr>
                          <w:tc>
                            <w:tcPr>
                              <w:tcW w:w="4395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18723D" w:rsidRPr="00244DBA" w:rsidRDefault="0018723D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Уплата прочих налогов, сборов и иных платежей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18723D" w:rsidRPr="00244DBA" w:rsidRDefault="0018723D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18723D" w:rsidRPr="00244DBA" w:rsidRDefault="0018723D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9</w:t>
                              </w:r>
                            </w:p>
                          </w:tc>
                          <w:tc>
                            <w:tcPr>
                              <w:tcW w:w="1689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18723D" w:rsidRPr="00244DBA" w:rsidRDefault="0018723D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 xml:space="preserve">08 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4 01 79211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18723D" w:rsidRPr="00244DBA" w:rsidRDefault="0018723D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852</w:t>
                              </w:r>
                            </w:p>
                          </w:tc>
                          <w:tc>
                            <w:tcPr>
                              <w:tcW w:w="1425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8723D" w:rsidRPr="00244DBA" w:rsidRDefault="0018723D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,0</w:t>
                              </w:r>
                            </w:p>
                          </w:tc>
                        </w:tr>
                        <w:tr w:rsidR="0018723D" w:rsidRPr="00244DBA" w:rsidTr="002509BA">
                          <w:trPr>
                            <w:trHeight w:val="600"/>
                          </w:trPr>
                          <w:tc>
                            <w:tcPr>
                              <w:tcW w:w="4395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Подпрограмма "Обеспе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чивающая подпрограмма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cr/>
                                <w:t>муниципаль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н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cr/>
                                <w:t>й программы"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9</w:t>
                              </w:r>
                            </w:p>
                          </w:tc>
                          <w:tc>
                            <w:tcPr>
                              <w:tcW w:w="1689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8 7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1425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8723D" w:rsidRPr="00244DBA" w:rsidRDefault="0018723D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,0</w:t>
                              </w:r>
                            </w:p>
                          </w:tc>
                        </w:tr>
                        <w:tr w:rsidR="0018723D" w:rsidRPr="00244DBA" w:rsidTr="002509BA">
                          <w:trPr>
                            <w:trHeight w:val="600"/>
                          </w:trPr>
                          <w:tc>
                            <w:tcPr>
                              <w:tcW w:w="4395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Основное мероприятие "Обеспечение функций исполнительных органов местного самоуправления в установленной сфере"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9</w:t>
                              </w:r>
                            </w:p>
                          </w:tc>
                          <w:tc>
                            <w:tcPr>
                              <w:tcW w:w="1689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8 7 01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1425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8723D" w:rsidRPr="00244DBA" w:rsidRDefault="0018723D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,0</w:t>
                              </w:r>
                            </w:p>
                          </w:tc>
                        </w:tr>
                        <w:tr w:rsidR="0018723D" w:rsidRPr="00244DBA" w:rsidTr="002509BA">
                          <w:trPr>
                            <w:trHeight w:val="600"/>
                          </w:trPr>
                          <w:tc>
                            <w:tcPr>
                              <w:tcW w:w="4395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proofErr w:type="gramStart"/>
                              <w:r>
                                <w:rPr>
                                  <w:rFonts w:ascii="Times New Roman" w:hAnsi="Times New Roman" w:cs="Times New Roman"/>
                                </w:rPr>
                                <w:t>Финансовое</w:t>
                              </w:r>
                              <w:proofErr w:type="gramEnd"/>
                              <w:r>
                                <w:rPr>
                                  <w:rFonts w:ascii="Times New Roman" w:hAnsi="Times New Roman" w:cs="Times New Roman"/>
                                </w:rPr>
                                <w:t xml:space="preserve"> обеспечения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 xml:space="preserve"> выполнения функций муниципальных органов власти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9</w:t>
                              </w:r>
                            </w:p>
                          </w:tc>
                          <w:tc>
                            <w:tcPr>
                              <w:tcW w:w="1689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8 7 01 20400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1425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8723D" w:rsidRPr="00244DBA" w:rsidRDefault="0027374B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0</w:t>
                              </w:r>
                              <w:r w:rsidR="0018723D" w:rsidRPr="00244DBA">
                                <w:rPr>
                                  <w:rFonts w:ascii="Times New Roman" w:hAnsi="Times New Roman" w:cs="Times New Roman"/>
                                </w:rPr>
                                <w:t>,0</w:t>
                              </w:r>
                            </w:p>
                          </w:tc>
                        </w:tr>
                        <w:tr w:rsidR="0018723D" w:rsidRPr="00244DBA" w:rsidTr="001969BE">
                          <w:trPr>
                            <w:trHeight w:val="416"/>
                          </w:trPr>
                          <w:tc>
                            <w:tcPr>
                              <w:tcW w:w="4395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 xml:space="preserve">нами управления </w:t>
                              </w:r>
                              <w:proofErr w:type="gramStart"/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государственным</w:t>
                              </w:r>
                              <w:proofErr w:type="gramEnd"/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 xml:space="preserve"> внебюджетными 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lastRenderedPageBreak/>
                                <w:t>фонд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ами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lastRenderedPageBreak/>
                                <w:t>07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9</w:t>
                              </w:r>
                            </w:p>
                          </w:tc>
                          <w:tc>
                            <w:tcPr>
                              <w:tcW w:w="1689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08 7 01 20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400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100</w:t>
                              </w:r>
                            </w:p>
                          </w:tc>
                          <w:tc>
                            <w:tcPr>
                              <w:tcW w:w="1425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8723D" w:rsidRPr="00244DBA" w:rsidRDefault="0018723D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,0</w:t>
                              </w:r>
                            </w:p>
                          </w:tc>
                        </w:tr>
                        <w:tr w:rsidR="0018723D" w:rsidRPr="00244DBA" w:rsidTr="002509BA">
                          <w:trPr>
                            <w:trHeight w:val="300"/>
                          </w:trPr>
                          <w:tc>
                            <w:tcPr>
                              <w:tcW w:w="4395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lastRenderedPageBreak/>
                                <w:t>Расх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оды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cr/>
                                <w:t>на выплаты персоналу г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cr/>
                                <w:t>сударственных органов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9</w:t>
                              </w:r>
                            </w:p>
                          </w:tc>
                          <w:tc>
                            <w:tcPr>
                              <w:tcW w:w="1689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8 7 01 20400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120</w:t>
                              </w:r>
                            </w:p>
                          </w:tc>
                          <w:tc>
                            <w:tcPr>
                              <w:tcW w:w="1425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8723D" w:rsidRPr="00244DBA" w:rsidRDefault="0018723D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0,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</w:t>
                              </w:r>
                            </w:p>
                          </w:tc>
                        </w:tr>
                        <w:tr w:rsidR="0018723D" w:rsidRPr="00244DBA" w:rsidTr="002509BA">
                          <w:trPr>
                            <w:trHeight w:val="300"/>
                          </w:trPr>
                          <w:tc>
                            <w:tcPr>
                              <w:tcW w:w="4395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Фонд оплаты труда и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cr/>
                                <w:t>страховые взносы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9</w:t>
                              </w:r>
                            </w:p>
                          </w:tc>
                          <w:tc>
                            <w:tcPr>
                              <w:tcW w:w="1689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8 7 01 20400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121</w:t>
                              </w:r>
                            </w:p>
                          </w:tc>
                          <w:tc>
                            <w:tcPr>
                              <w:tcW w:w="1425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8723D" w:rsidRPr="00244DBA" w:rsidRDefault="0018723D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,0</w:t>
                              </w:r>
                            </w:p>
                          </w:tc>
                        </w:tr>
                        <w:tr w:rsidR="0018723D" w:rsidRPr="00244DBA" w:rsidTr="002509BA">
                          <w:trPr>
                            <w:trHeight w:val="300"/>
                          </w:trPr>
                          <w:tc>
                            <w:tcPr>
                              <w:tcW w:w="4395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Иные выплаты персоналу,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cr/>
                                <w:t>за исключением фонда оплаты труда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1689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 xml:space="preserve">08 7 01 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 xml:space="preserve"> 20400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122</w:t>
                              </w:r>
                            </w:p>
                          </w:tc>
                          <w:tc>
                            <w:tcPr>
                              <w:tcW w:w="1425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8723D" w:rsidRPr="00244DBA" w:rsidRDefault="0018723D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,0</w:t>
                              </w:r>
                            </w:p>
                          </w:tc>
                        </w:tr>
                        <w:tr w:rsidR="0018723D" w:rsidRPr="00244DBA" w:rsidTr="002509BA">
                          <w:trPr>
                            <w:trHeight w:val="600"/>
                          </w:trPr>
                          <w:tc>
                            <w:tcPr>
                              <w:tcW w:w="4395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Взносы по обязательному социальному страхован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cr/>
                                <w:t>ю на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cr/>
                                <w:t>выплаты работникам учреждений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9</w:t>
                              </w:r>
                            </w:p>
                          </w:tc>
                          <w:tc>
                            <w:tcPr>
                              <w:tcW w:w="1689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8 7 01 2040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129</w:t>
                              </w:r>
                            </w:p>
                          </w:tc>
                          <w:tc>
                            <w:tcPr>
                              <w:tcW w:w="1425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8723D" w:rsidRPr="00244DBA" w:rsidRDefault="0018723D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,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0</w:t>
                              </w:r>
                            </w:p>
                          </w:tc>
                        </w:tr>
                        <w:tr w:rsidR="0018723D" w:rsidRPr="00244DBA" w:rsidTr="002509BA">
                          <w:trPr>
                            <w:trHeight w:val="600"/>
                          </w:trPr>
                          <w:tc>
                            <w:tcPr>
                              <w:tcW w:w="4395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Закупка товаров, работ и услуг для обеспечения государственных (муниципальных) нужд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9</w:t>
                              </w:r>
                            </w:p>
                          </w:tc>
                          <w:tc>
                            <w:tcPr>
                              <w:tcW w:w="1689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8 7 01 20400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200</w:t>
                              </w:r>
                            </w:p>
                          </w:tc>
                          <w:tc>
                            <w:tcPr>
                              <w:tcW w:w="1425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8723D" w:rsidRPr="00244DBA" w:rsidRDefault="0018723D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,0</w:t>
                              </w:r>
                            </w:p>
                          </w:tc>
                        </w:tr>
                        <w:tr w:rsidR="0018723D" w:rsidRPr="00244DBA" w:rsidTr="002509BA">
                          <w:trPr>
                            <w:trHeight w:val="300"/>
                          </w:trPr>
                          <w:tc>
                            <w:tcPr>
                              <w:tcW w:w="4395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Иные закупки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cr/>
                                <w:t>товаров, работ и услуг для государственных нужд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9</w:t>
                              </w:r>
                            </w:p>
                          </w:tc>
                          <w:tc>
                            <w:tcPr>
                              <w:tcW w:w="1689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8 7 01 20400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969BE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2</w:t>
                              </w:r>
                              <w:r w:rsidR="0018723D" w:rsidRPr="00244DBA">
                                <w:rPr>
                                  <w:rFonts w:ascii="Times New Roman" w:hAnsi="Times New Roman" w:cs="Times New Roman"/>
                                </w:rPr>
                                <w:t>40</w:t>
                              </w:r>
                            </w:p>
                          </w:tc>
                          <w:tc>
                            <w:tcPr>
                              <w:tcW w:w="1425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8723D" w:rsidRPr="00244DBA" w:rsidRDefault="0018723D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,0</w:t>
                              </w:r>
                            </w:p>
                          </w:tc>
                        </w:tr>
                        <w:tr w:rsidR="0018723D" w:rsidRPr="00244DBA" w:rsidTr="002509BA">
                          <w:trPr>
                            <w:trHeight w:val="600"/>
                          </w:trPr>
                          <w:tc>
                            <w:tcPr>
                              <w:tcW w:w="4395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Закупка товаров, работ, услуг в сфере информационно-коммуникационных технологий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9</w:t>
                              </w:r>
                            </w:p>
                          </w:tc>
                          <w:tc>
                            <w:tcPr>
                              <w:tcW w:w="1689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8 7 01 20400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244</w:t>
                              </w:r>
                            </w:p>
                          </w:tc>
                          <w:tc>
                            <w:tcPr>
                              <w:tcW w:w="1425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8723D" w:rsidRPr="00244DBA" w:rsidRDefault="0018723D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,0</w:t>
                              </w:r>
                            </w:p>
                          </w:tc>
                        </w:tr>
                        <w:tr w:rsidR="0018723D" w:rsidRPr="00244DBA" w:rsidTr="002509BA">
                          <w:trPr>
                            <w:trHeight w:val="600"/>
                          </w:trPr>
                          <w:tc>
                            <w:tcPr>
                              <w:tcW w:w="4395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Прочая закупка товаров, работ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cr/>
                                <w:t>и услуг для государственных нужд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0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1689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08 7 0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1 20400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244</w:t>
                              </w:r>
                            </w:p>
                          </w:tc>
                          <w:tc>
                            <w:tcPr>
                              <w:tcW w:w="1425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8723D" w:rsidRPr="00244DBA" w:rsidRDefault="0018723D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,0</w:t>
                              </w:r>
                            </w:p>
                          </w:tc>
                        </w:tr>
                        <w:tr w:rsidR="0018723D" w:rsidRPr="00244DBA" w:rsidTr="002509BA">
                          <w:trPr>
                            <w:trHeight w:val="300"/>
                          </w:trPr>
                          <w:tc>
                            <w:tcPr>
                              <w:tcW w:w="4395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18723D" w:rsidRPr="00244DBA" w:rsidRDefault="0018723D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Иные бюджетные ассигнования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9</w:t>
                              </w:r>
                            </w:p>
                          </w:tc>
                          <w:tc>
                            <w:tcPr>
                              <w:tcW w:w="1689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8 7 01 204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800</w:t>
                              </w:r>
                            </w:p>
                          </w:tc>
                          <w:tc>
                            <w:tcPr>
                              <w:tcW w:w="1425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8723D" w:rsidRPr="00244DBA" w:rsidRDefault="0018723D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,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0</w:t>
                              </w:r>
                            </w:p>
                          </w:tc>
                        </w:tr>
                        <w:tr w:rsidR="0018723D" w:rsidRPr="00244DBA" w:rsidTr="002509BA">
                          <w:trPr>
                            <w:trHeight w:val="300"/>
                          </w:trPr>
                          <w:tc>
                            <w:tcPr>
                              <w:tcW w:w="4395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Уплата налогов, сборов и иных платежей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9</w:t>
                              </w:r>
                            </w:p>
                          </w:tc>
                          <w:tc>
                            <w:tcPr>
                              <w:tcW w:w="1689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8 7 01 20400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850</w:t>
                              </w:r>
                            </w:p>
                          </w:tc>
                          <w:tc>
                            <w:tcPr>
                              <w:tcW w:w="1425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8723D" w:rsidRPr="00244DBA" w:rsidRDefault="0018723D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,0</w:t>
                              </w:r>
                            </w:p>
                          </w:tc>
                        </w:tr>
                        <w:tr w:rsidR="0018723D" w:rsidRPr="00244DBA" w:rsidTr="002509BA">
                          <w:trPr>
                            <w:trHeight w:val="300"/>
                          </w:trPr>
                          <w:tc>
                            <w:tcPr>
                              <w:tcW w:w="4395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Уплата налога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cr/>
                                <w:t>на имущество организаций и земельного налога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9</w:t>
                              </w:r>
                            </w:p>
                          </w:tc>
                          <w:tc>
                            <w:tcPr>
                              <w:tcW w:w="1689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8 7 01 20400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851</w:t>
                              </w:r>
                            </w:p>
                          </w:tc>
                          <w:tc>
                            <w:tcPr>
                              <w:tcW w:w="1425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8723D" w:rsidRPr="00244DBA" w:rsidRDefault="0018723D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,0</w:t>
                              </w:r>
                            </w:p>
                          </w:tc>
                        </w:tr>
                        <w:tr w:rsidR="0018723D" w:rsidRPr="00244DBA" w:rsidTr="002509BA">
                          <w:trPr>
                            <w:trHeight w:val="300"/>
                          </w:trPr>
                          <w:tc>
                            <w:tcPr>
                              <w:tcW w:w="4395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Уплата прочих налогов</w:t>
                              </w:r>
                              <w:r w:rsidR="001969BE">
                                <w:rPr>
                                  <w:rFonts w:ascii="Times New Roman" w:hAnsi="Times New Roman" w:cs="Times New Roman"/>
                                </w:rPr>
                                <w:t>, сборов и и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ных платежей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1689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8 7 01 20400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853</w:t>
                              </w:r>
                            </w:p>
                          </w:tc>
                          <w:tc>
                            <w:tcPr>
                              <w:tcW w:w="1425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8723D" w:rsidRPr="00244DBA" w:rsidRDefault="0018723D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,0</w:t>
                              </w:r>
                            </w:p>
                          </w:tc>
                        </w:tr>
                        <w:tr w:rsidR="0018723D" w:rsidRPr="00244DBA" w:rsidTr="002509BA">
                          <w:trPr>
                            <w:trHeight w:val="600"/>
                          </w:trPr>
                          <w:tc>
                            <w:tcPr>
                              <w:tcW w:w="4395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Основное мероприя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cr/>
                                <w:t>ие "Содержание и обслуживание муниципальных учреждений"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9</w:t>
                              </w:r>
                            </w:p>
                          </w:tc>
                          <w:tc>
                            <w:tcPr>
                              <w:tcW w:w="1689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8 7 02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1425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8723D" w:rsidRPr="00244DBA" w:rsidRDefault="0018723D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,0</w:t>
                              </w:r>
                            </w:p>
                          </w:tc>
                        </w:tr>
                        <w:tr w:rsidR="0018723D" w:rsidRPr="00244DBA" w:rsidTr="002509BA">
                          <w:trPr>
                            <w:trHeight w:val="300"/>
                          </w:trPr>
                          <w:tc>
                            <w:tcPr>
                              <w:tcW w:w="4395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Прочие учреждения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9</w:t>
                              </w:r>
                            </w:p>
                          </w:tc>
                          <w:tc>
                            <w:tcPr>
                              <w:tcW w:w="1689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8 7 02 45299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1425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8723D" w:rsidRPr="00244DBA" w:rsidRDefault="0018723D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2148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,5</w:t>
                              </w:r>
                            </w:p>
                          </w:tc>
                        </w:tr>
                        <w:tr w:rsidR="0018723D" w:rsidRPr="00244DBA" w:rsidTr="002509BA">
                          <w:trPr>
                            <w:trHeight w:val="1200"/>
                          </w:trPr>
                          <w:tc>
                            <w:tcPr>
                              <w:tcW w:w="4395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 xml:space="preserve">Расходы на выплаты персоналу 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в целях обеспечения выполнения ф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ункций государственными (муниципальными) органами, казенные и учреждени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cr/>
                                <w:t>ми, органами упра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cr/>
                                <w:t>ления государственными внебюджетные и фондами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9</w:t>
                              </w:r>
                            </w:p>
                          </w:tc>
                          <w:tc>
                            <w:tcPr>
                              <w:tcW w:w="1689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8 7 02 45299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100</w:t>
                              </w:r>
                            </w:p>
                          </w:tc>
                          <w:tc>
                            <w:tcPr>
                              <w:tcW w:w="1425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8723D" w:rsidRPr="00244DBA" w:rsidRDefault="0018723D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2148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,5</w:t>
                              </w:r>
                            </w:p>
                          </w:tc>
                        </w:tr>
                        <w:tr w:rsidR="0018723D" w:rsidRPr="00244DBA" w:rsidTr="002509BA">
                          <w:trPr>
                            <w:trHeight w:val="655"/>
                          </w:trPr>
                          <w:tc>
                            <w:tcPr>
                              <w:tcW w:w="4395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Расходы на выплату персоналу казенных учреждений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9</w:t>
                              </w:r>
                            </w:p>
                          </w:tc>
                          <w:tc>
                            <w:tcPr>
                              <w:tcW w:w="1689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8 7 02 45299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110</w:t>
                              </w:r>
                            </w:p>
                          </w:tc>
                          <w:tc>
                            <w:tcPr>
                              <w:tcW w:w="1425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8723D" w:rsidRPr="00244DBA" w:rsidRDefault="0018723D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2148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,5</w:t>
                              </w:r>
                            </w:p>
                          </w:tc>
                        </w:tr>
                        <w:tr w:rsidR="0018723D" w:rsidRPr="00244DBA" w:rsidTr="002509BA">
                          <w:trPr>
                            <w:trHeight w:val="300"/>
                          </w:trPr>
                          <w:tc>
                            <w:tcPr>
                              <w:tcW w:w="4395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Фонд о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cr/>
                                <w:t>латы труда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cr/>
                                <w:t>учрежде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cr/>
                                <w:t>ия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9</w:t>
                              </w:r>
                            </w:p>
                          </w:tc>
                          <w:tc>
                            <w:tcPr>
                              <w:tcW w:w="1689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08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 xml:space="preserve"> 7 02 45299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11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1425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8723D" w:rsidRPr="00244DBA" w:rsidRDefault="0018723D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650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,0</w:t>
                              </w:r>
                            </w:p>
                          </w:tc>
                        </w:tr>
                        <w:tr w:rsidR="0018723D" w:rsidRPr="00244DBA" w:rsidTr="002509BA">
                          <w:trPr>
                            <w:trHeight w:val="300"/>
                          </w:trPr>
                          <w:tc>
                            <w:tcPr>
                              <w:tcW w:w="4395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Иные выплаты пе</w:t>
                              </w:r>
                              <w:r w:rsidR="0027374B">
                                <w:rPr>
                                  <w:rFonts w:ascii="Times New Roman" w:hAnsi="Times New Roman" w:cs="Times New Roman"/>
                                </w:rPr>
                                <w:t>рсоналу, за иск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лючением фонда оплаты труда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9</w:t>
                              </w:r>
                            </w:p>
                          </w:tc>
                          <w:tc>
                            <w:tcPr>
                              <w:tcW w:w="1689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8 7 02 45299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112</w:t>
                              </w:r>
                            </w:p>
                          </w:tc>
                          <w:tc>
                            <w:tcPr>
                              <w:tcW w:w="1425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8723D" w:rsidRPr="00244DBA" w:rsidRDefault="0018723D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,0</w:t>
                              </w:r>
                            </w:p>
                          </w:tc>
                        </w:tr>
                        <w:tr w:rsidR="0018723D" w:rsidRPr="00244DBA" w:rsidTr="002509BA">
                          <w:trPr>
                            <w:trHeight w:val="600"/>
                          </w:trPr>
                          <w:tc>
                            <w:tcPr>
                              <w:tcW w:w="4395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Взносы по обязательному со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циальному страхованию на выплаты</w:t>
                              </w:r>
                              <w:r w:rsidR="0027374B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 xml:space="preserve"> работ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никам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cr/>
                                <w:t>учреждений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9</w:t>
                              </w:r>
                            </w:p>
                          </w:tc>
                          <w:tc>
                            <w:tcPr>
                              <w:tcW w:w="1689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8 7 02 45299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119</w:t>
                              </w:r>
                            </w:p>
                          </w:tc>
                          <w:tc>
                            <w:tcPr>
                              <w:tcW w:w="1425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8723D" w:rsidRPr="00244DBA" w:rsidRDefault="0018723D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498,5</w:t>
                              </w:r>
                            </w:p>
                          </w:tc>
                        </w:tr>
                        <w:tr w:rsidR="0018723D" w:rsidRPr="00244DBA" w:rsidTr="002509BA">
                          <w:trPr>
                            <w:trHeight w:val="600"/>
                          </w:trPr>
                          <w:tc>
                            <w:tcPr>
                              <w:tcW w:w="4395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</w:pPr>
                              <w:proofErr w:type="gramStart"/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 xml:space="preserve">Закупка товаров, работ и услуг 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д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 xml:space="preserve">ля обеспечения государственных 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 xml:space="preserve">муниципальных) 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 xml:space="preserve"> 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нужд</w:t>
                              </w:r>
                              <w:proofErr w:type="gramEnd"/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9</w:t>
                              </w:r>
                            </w:p>
                          </w:tc>
                          <w:tc>
                            <w:tcPr>
                              <w:tcW w:w="1689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8 7 02 45299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200</w:t>
                              </w:r>
                            </w:p>
                          </w:tc>
                          <w:tc>
                            <w:tcPr>
                              <w:tcW w:w="1425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8723D" w:rsidRPr="00244DBA" w:rsidRDefault="0018723D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,0</w:t>
                              </w:r>
                            </w:p>
                          </w:tc>
                        </w:tr>
                        <w:tr w:rsidR="0018723D" w:rsidRPr="00244DBA" w:rsidTr="002509BA">
                          <w:trPr>
                            <w:trHeight w:val="300"/>
                          </w:trPr>
                          <w:tc>
                            <w:tcPr>
                              <w:tcW w:w="4395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Иные закупки товаров, работ и услуг для государственных нужд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9</w:t>
                              </w:r>
                            </w:p>
                          </w:tc>
                          <w:tc>
                            <w:tcPr>
                              <w:tcW w:w="1689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8 7 02 45299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240</w:t>
                              </w:r>
                            </w:p>
                          </w:tc>
                          <w:tc>
                            <w:tcPr>
                              <w:tcW w:w="1425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8723D" w:rsidRPr="00244DBA" w:rsidRDefault="0018723D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,0</w:t>
                              </w:r>
                            </w:p>
                          </w:tc>
                        </w:tr>
                        <w:tr w:rsidR="0018723D" w:rsidRPr="00244DBA" w:rsidTr="002509BA">
                          <w:trPr>
                            <w:trHeight w:val="600"/>
                          </w:trPr>
                          <w:tc>
                            <w:tcPr>
                              <w:tcW w:w="4395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 xml:space="preserve">Закупка товаров, работ, 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услуг в сфере информационно-комм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уникационны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cr/>
                                <w:t xml:space="preserve"> технологий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9</w:t>
                              </w:r>
                            </w:p>
                          </w:tc>
                          <w:tc>
                            <w:tcPr>
                              <w:tcW w:w="1689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8 7 02 45299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2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42</w:t>
                              </w:r>
                            </w:p>
                          </w:tc>
                          <w:tc>
                            <w:tcPr>
                              <w:tcW w:w="1425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8723D" w:rsidRPr="00244DBA" w:rsidRDefault="0018723D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,0</w:t>
                              </w:r>
                            </w:p>
                          </w:tc>
                        </w:tr>
                        <w:tr w:rsidR="0018723D" w:rsidRPr="00244DBA" w:rsidTr="002509BA">
                          <w:trPr>
                            <w:trHeight w:val="600"/>
                          </w:trPr>
                          <w:tc>
                            <w:tcPr>
                              <w:tcW w:w="4395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Прочая закупка тов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cr/>
                                <w:t>ров, работ и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cr/>
                                <w:t>услуг для государственных нужд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1689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8 7 02 45299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244</w:t>
                              </w:r>
                            </w:p>
                          </w:tc>
                          <w:tc>
                            <w:tcPr>
                              <w:tcW w:w="1425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8723D" w:rsidRPr="00244DBA" w:rsidRDefault="0018723D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,0</w:t>
                              </w:r>
                            </w:p>
                          </w:tc>
                        </w:tr>
                        <w:tr w:rsidR="0018723D" w:rsidRPr="00244DBA" w:rsidTr="002509BA">
                          <w:trPr>
                            <w:trHeight w:val="300"/>
                          </w:trPr>
                          <w:tc>
                            <w:tcPr>
                              <w:tcW w:w="4395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18723D" w:rsidRPr="00244DBA" w:rsidRDefault="0018723D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Иные бюджетные ассигнования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9</w:t>
                              </w:r>
                            </w:p>
                          </w:tc>
                          <w:tc>
                            <w:tcPr>
                              <w:tcW w:w="1689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8 7 02 45299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800</w:t>
                              </w:r>
                            </w:p>
                          </w:tc>
                          <w:tc>
                            <w:tcPr>
                              <w:tcW w:w="1425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8723D" w:rsidRPr="00244DBA" w:rsidRDefault="0018723D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,0</w:t>
                              </w:r>
                            </w:p>
                          </w:tc>
                        </w:tr>
                        <w:tr w:rsidR="0018723D" w:rsidRPr="00244DBA" w:rsidTr="002509BA">
                          <w:trPr>
                            <w:trHeight w:val="300"/>
                          </w:trPr>
                          <w:tc>
                            <w:tcPr>
                              <w:tcW w:w="4395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Уплата налогов, сборов и иных платежей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9</w:t>
                              </w:r>
                            </w:p>
                          </w:tc>
                          <w:tc>
                            <w:tcPr>
                              <w:tcW w:w="1689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08 7 0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2 45299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85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1425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8723D" w:rsidRPr="00244DBA" w:rsidRDefault="0018723D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,0</w:t>
                              </w:r>
                            </w:p>
                          </w:tc>
                        </w:tr>
                        <w:tr w:rsidR="0018723D" w:rsidRPr="00244DBA" w:rsidTr="002509BA">
                          <w:trPr>
                            <w:trHeight w:val="300"/>
                          </w:trPr>
                          <w:tc>
                            <w:tcPr>
                              <w:tcW w:w="4395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Уплата прочих налоговых сборов и иных платежей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9</w:t>
                              </w:r>
                            </w:p>
                          </w:tc>
                          <w:tc>
                            <w:tcPr>
                              <w:tcW w:w="1689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B75AD8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08</w:t>
                              </w:r>
                              <w:r w:rsidR="0018723D" w:rsidRPr="00244DBA">
                                <w:rPr>
                                  <w:rFonts w:ascii="Times New Roman" w:hAnsi="Times New Roman" w:cs="Times New Roman"/>
                                </w:rPr>
                                <w:t xml:space="preserve"> 7 02 45299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852</w:t>
                              </w:r>
                            </w:p>
                          </w:tc>
                          <w:tc>
                            <w:tcPr>
                              <w:tcW w:w="1425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8723D" w:rsidRPr="00244DBA" w:rsidRDefault="0018723D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,0</w:t>
                              </w:r>
                            </w:p>
                          </w:tc>
                        </w:tr>
                        <w:tr w:rsidR="0018723D" w:rsidRPr="00244DBA" w:rsidTr="002509BA">
                          <w:trPr>
                            <w:trHeight w:val="300"/>
                          </w:trPr>
                          <w:tc>
                            <w:tcPr>
                              <w:tcW w:w="4395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Уплата прочих налогов, сборов и иных платежей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9</w:t>
                              </w:r>
                            </w:p>
                          </w:tc>
                          <w:tc>
                            <w:tcPr>
                              <w:tcW w:w="1689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8 7 02 45299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853</w:t>
                              </w:r>
                            </w:p>
                          </w:tc>
                          <w:tc>
                            <w:tcPr>
                              <w:tcW w:w="1425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8723D" w:rsidRPr="00244DBA" w:rsidRDefault="0018723D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,0</w:t>
                              </w:r>
                            </w:p>
                          </w:tc>
                        </w:tr>
                        <w:tr w:rsidR="0018723D" w:rsidRPr="00244DBA" w:rsidTr="002509BA">
                          <w:trPr>
                            <w:trHeight w:val="300"/>
                          </w:trPr>
                          <w:tc>
                            <w:tcPr>
                              <w:tcW w:w="4395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>Культура,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 xml:space="preserve"> кинематография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>08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1689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1425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8723D" w:rsidRPr="00244DBA" w:rsidRDefault="0018723D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>48821,8</w:t>
                              </w:r>
                            </w:p>
                          </w:tc>
                        </w:tr>
                        <w:tr w:rsidR="0018723D" w:rsidRPr="00244DBA" w:rsidTr="002509BA">
                          <w:trPr>
                            <w:trHeight w:val="285"/>
                          </w:trPr>
                          <w:tc>
                            <w:tcPr>
                              <w:tcW w:w="4395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>Культура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>08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1689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1425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8723D" w:rsidRPr="00244DBA" w:rsidRDefault="0018723D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>48821,8</w:t>
                              </w:r>
                            </w:p>
                          </w:tc>
                        </w:tr>
                        <w:tr w:rsidR="0018723D" w:rsidRPr="00244DBA" w:rsidTr="007F31C3">
                          <w:trPr>
                            <w:trHeight w:val="600"/>
                          </w:trPr>
                          <w:tc>
                            <w:tcPr>
                              <w:tcW w:w="4395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lastRenderedPageBreak/>
                                <w:t>Муниципальная программа "К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ультура муниципального района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cr/>
                                <w:t>"</w:t>
                              </w:r>
                              <w:proofErr w:type="spellStart"/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Улётовской</w:t>
                              </w:r>
                              <w:proofErr w:type="spellEnd"/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 xml:space="preserve"> район" на 2018-2024 годы"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8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1689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7F31C3" w:rsidRDefault="0018723D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</w:t>
                              </w:r>
                              <w:r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1425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8723D" w:rsidRDefault="0018723D">
                              <w:r w:rsidRPr="0012708F">
                                <w:rPr>
                                  <w:rFonts w:ascii="Times New Roman" w:hAnsi="Times New Roman" w:cs="Times New Roman"/>
                                </w:rPr>
                                <w:t>20683,7</w:t>
                              </w:r>
                            </w:p>
                          </w:tc>
                        </w:tr>
                        <w:tr w:rsidR="0018723D" w:rsidRPr="00244DBA" w:rsidTr="007F31C3">
                          <w:trPr>
                            <w:trHeight w:val="300"/>
                          </w:trPr>
                          <w:tc>
                            <w:tcPr>
                              <w:tcW w:w="4395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Подпрограмма "Библиотечное дело"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0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1689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7 1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1425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8723D" w:rsidRDefault="0018723D">
                              <w:r w:rsidRPr="0012708F">
                                <w:rPr>
                                  <w:rFonts w:ascii="Times New Roman" w:hAnsi="Times New Roman" w:cs="Times New Roman"/>
                                </w:rPr>
                                <w:t>20683,7</w:t>
                              </w:r>
                            </w:p>
                          </w:tc>
                        </w:tr>
                        <w:tr w:rsidR="0018723D" w:rsidRPr="00244DBA" w:rsidTr="007F31C3">
                          <w:trPr>
                            <w:trHeight w:val="600"/>
                          </w:trPr>
                          <w:tc>
                            <w:tcPr>
                              <w:tcW w:w="4395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 xml:space="preserve">Основное мероприятие "Организация библиотечного обслуживания в </w:t>
                              </w:r>
                              <w:proofErr w:type="spellStart"/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Улётовском</w:t>
                              </w:r>
                              <w:proofErr w:type="spellEnd"/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 xml:space="preserve"> районе"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8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1689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7 1 01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1425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8723D" w:rsidRDefault="0018723D">
                              <w:r w:rsidRPr="0012708F">
                                <w:rPr>
                                  <w:rFonts w:ascii="Times New Roman" w:hAnsi="Times New Roman" w:cs="Times New Roman"/>
                                </w:rPr>
                                <w:t>20683,7</w:t>
                              </w:r>
                            </w:p>
                          </w:tc>
                        </w:tr>
                        <w:tr w:rsidR="0018723D" w:rsidRPr="00244DBA" w:rsidTr="007F31C3">
                          <w:trPr>
                            <w:trHeight w:val="300"/>
                          </w:trPr>
                          <w:tc>
                            <w:tcPr>
                              <w:tcW w:w="4395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Библиотек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и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8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7F31C3" w:rsidRDefault="0018723D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</w:t>
                              </w:r>
                              <w:r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1689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7 1 01 44299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1425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8723D" w:rsidRDefault="0018723D">
                              <w:r w:rsidRPr="0012708F">
                                <w:rPr>
                                  <w:rFonts w:ascii="Times New Roman" w:hAnsi="Times New Roman" w:cs="Times New Roman"/>
                                </w:rPr>
                                <w:t>20683,7</w:t>
                              </w:r>
                            </w:p>
                          </w:tc>
                        </w:tr>
                        <w:tr w:rsidR="0018723D" w:rsidRPr="00244DBA" w:rsidTr="007F31C3">
                          <w:trPr>
                            <w:trHeight w:val="600"/>
                          </w:trPr>
                          <w:tc>
                            <w:tcPr>
                              <w:tcW w:w="4395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Предоставление субсидий бюдж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етным, авт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cr/>
                                <w:t>номным учреждениям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cr/>
                                <w:t>и иным некоммерческим организациям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1689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7 1 01 44299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600</w:t>
                              </w:r>
                            </w:p>
                          </w:tc>
                          <w:tc>
                            <w:tcPr>
                              <w:tcW w:w="1425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8723D" w:rsidRDefault="0018723D">
                              <w:r w:rsidRPr="0012708F">
                                <w:rPr>
                                  <w:rFonts w:ascii="Times New Roman" w:hAnsi="Times New Roman" w:cs="Times New Roman"/>
                                </w:rPr>
                                <w:t>20683,7</w:t>
                              </w:r>
                            </w:p>
                          </w:tc>
                        </w:tr>
                        <w:tr w:rsidR="0018723D" w:rsidRPr="00244DBA" w:rsidTr="007F31C3">
                          <w:trPr>
                            <w:trHeight w:val="300"/>
                          </w:trPr>
                          <w:tc>
                            <w:tcPr>
                              <w:tcW w:w="4395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18723D" w:rsidRPr="00244DBA" w:rsidRDefault="0018723D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Субсидии бюджетным учреждениям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8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1689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07 1 0</w:t>
                              </w:r>
                              <w:r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 xml:space="preserve">1 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 xml:space="preserve"> 44299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610</w:t>
                              </w:r>
                            </w:p>
                          </w:tc>
                          <w:tc>
                            <w:tcPr>
                              <w:tcW w:w="1425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8723D" w:rsidRDefault="0018723D">
                              <w:r w:rsidRPr="0012708F">
                                <w:rPr>
                                  <w:rFonts w:ascii="Times New Roman" w:hAnsi="Times New Roman" w:cs="Times New Roman"/>
                                </w:rPr>
                                <w:t>20683,7</w:t>
                              </w:r>
                            </w:p>
                          </w:tc>
                        </w:tr>
                        <w:tr w:rsidR="0018723D" w:rsidRPr="00244DBA" w:rsidTr="002509BA">
                          <w:trPr>
                            <w:trHeight w:val="900"/>
                          </w:trPr>
                          <w:tc>
                            <w:tcPr>
                              <w:tcW w:w="4395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Субсидии бюджетным учреждениям на финансовое обеспечение муниципального задания на о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казание муниципальных услуг (вып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олнение работ)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8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1689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7 1 01 44299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B75AD8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6</w:t>
                              </w:r>
                              <w:r w:rsidR="0018723D" w:rsidRPr="00244DBA">
                                <w:rPr>
                                  <w:rFonts w:ascii="Times New Roman" w:hAnsi="Times New Roman" w:cs="Times New Roman"/>
                                </w:rPr>
                                <w:t>11</w:t>
                              </w:r>
                            </w:p>
                          </w:tc>
                          <w:tc>
                            <w:tcPr>
                              <w:tcW w:w="1425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8723D" w:rsidRPr="007F31C3" w:rsidRDefault="0018723D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20683,7</w:t>
                              </w:r>
                            </w:p>
                          </w:tc>
                        </w:tr>
                        <w:tr w:rsidR="0018723D" w:rsidRPr="00244DBA" w:rsidTr="002509BA">
                          <w:trPr>
                            <w:trHeight w:val="300"/>
                          </w:trPr>
                          <w:tc>
                            <w:tcPr>
                              <w:tcW w:w="4395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Подпрограмма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cr/>
                                <w:t>"Культурно - досуговая деятельность"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8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1689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7 2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1425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8723D" w:rsidRPr="00244DBA" w:rsidRDefault="0018723D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28138,1</w:t>
                              </w:r>
                            </w:p>
                          </w:tc>
                        </w:tr>
                        <w:tr w:rsidR="0018723D" w:rsidRPr="00244DBA" w:rsidTr="007F31C3">
                          <w:trPr>
                            <w:trHeight w:val="600"/>
                          </w:trPr>
                          <w:tc>
                            <w:tcPr>
                              <w:tcW w:w="4395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Ос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новное мероприятие "О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рганизация деятельности культурн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 xml:space="preserve">о - досугового учреждения </w:t>
                              </w:r>
                              <w:proofErr w:type="spellStart"/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Улётовского</w:t>
                              </w:r>
                              <w:proofErr w:type="spellEnd"/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 xml:space="preserve"> района"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8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1689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7 2 01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1425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8723D" w:rsidRDefault="0018723D">
                              <w:r w:rsidRPr="00727E90">
                                <w:rPr>
                                  <w:rFonts w:ascii="Times New Roman" w:hAnsi="Times New Roman" w:cs="Times New Roman"/>
                                </w:rPr>
                                <w:t>28138,1</w:t>
                              </w:r>
                            </w:p>
                          </w:tc>
                        </w:tr>
                        <w:tr w:rsidR="0018723D" w:rsidRPr="00244DBA" w:rsidTr="007F31C3">
                          <w:trPr>
                            <w:trHeight w:val="300"/>
                          </w:trPr>
                          <w:tc>
                            <w:tcPr>
                              <w:tcW w:w="4395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18723D" w:rsidRPr="00244DBA" w:rsidRDefault="0018723D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Культурно - досуговые учреждения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8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1689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07 2 01 440</w:t>
                              </w:r>
                              <w:r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9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1425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8723D" w:rsidRDefault="0018723D">
                              <w:r w:rsidRPr="00727E90">
                                <w:rPr>
                                  <w:rFonts w:ascii="Times New Roman" w:hAnsi="Times New Roman" w:cs="Times New Roman"/>
                                </w:rPr>
                                <w:t>28138,1</w:t>
                              </w:r>
                            </w:p>
                          </w:tc>
                        </w:tr>
                        <w:tr w:rsidR="0018723D" w:rsidRPr="00244DBA" w:rsidTr="007F31C3">
                          <w:trPr>
                            <w:trHeight w:val="600"/>
                          </w:trPr>
                          <w:tc>
                            <w:tcPr>
                              <w:tcW w:w="4395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Предоставление субсидий бюджетным, автономным учреждениям и иным некоммерческим организациям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8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1689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7 2 01 44099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600</w:t>
                              </w:r>
                            </w:p>
                          </w:tc>
                          <w:tc>
                            <w:tcPr>
                              <w:tcW w:w="1425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8723D" w:rsidRDefault="0018723D">
                              <w:r w:rsidRPr="00727E90">
                                <w:rPr>
                                  <w:rFonts w:ascii="Times New Roman" w:hAnsi="Times New Roman" w:cs="Times New Roman"/>
                                </w:rPr>
                                <w:t>28138,1</w:t>
                              </w:r>
                            </w:p>
                          </w:tc>
                        </w:tr>
                        <w:tr w:rsidR="0018723D" w:rsidRPr="00244DBA" w:rsidTr="007F31C3">
                          <w:trPr>
                            <w:trHeight w:val="300"/>
                          </w:trPr>
                          <w:tc>
                            <w:tcPr>
                              <w:tcW w:w="4395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18723D" w:rsidRPr="00244DBA" w:rsidRDefault="0018723D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Субсидии бюджетным учреждениям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8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1689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7 2 01 44099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610</w:t>
                              </w:r>
                            </w:p>
                          </w:tc>
                          <w:tc>
                            <w:tcPr>
                              <w:tcW w:w="1425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8723D" w:rsidRDefault="0018723D">
                              <w:r>
                                <w:rPr>
                                  <w:rFonts w:ascii="Times New Roman" w:hAnsi="Times New Roman" w:cs="Times New Roman"/>
                                </w:rPr>
                                <w:t>28138,1</w:t>
                              </w:r>
                            </w:p>
                          </w:tc>
                        </w:tr>
                        <w:tr w:rsidR="0018723D" w:rsidRPr="00244DBA" w:rsidTr="007F31C3">
                          <w:trPr>
                            <w:trHeight w:val="900"/>
                          </w:trPr>
                          <w:tc>
                            <w:tcPr>
                              <w:tcW w:w="4395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8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1689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7 2 01 44099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611</w:t>
                              </w:r>
                            </w:p>
                          </w:tc>
                          <w:tc>
                            <w:tcPr>
                              <w:tcW w:w="1425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8723D" w:rsidRDefault="0018723D">
                              <w:r>
                                <w:rPr>
                                  <w:rFonts w:ascii="Times New Roman" w:hAnsi="Times New Roman" w:cs="Times New Roman"/>
                                </w:rPr>
                                <w:t>28138,1</w:t>
                              </w:r>
                            </w:p>
                          </w:tc>
                        </w:tr>
                        <w:tr w:rsidR="0018723D" w:rsidRPr="00244DBA" w:rsidTr="002509BA">
                          <w:trPr>
                            <w:trHeight w:val="300"/>
                          </w:trPr>
                          <w:tc>
                            <w:tcPr>
                              <w:tcW w:w="4395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>Социальная политика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>1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1689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1425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8723D" w:rsidRPr="00244DBA" w:rsidRDefault="0018723D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>17331,3</w:t>
                              </w:r>
                            </w:p>
                          </w:tc>
                        </w:tr>
                        <w:tr w:rsidR="0018723D" w:rsidRPr="00244DBA" w:rsidTr="002509BA">
                          <w:trPr>
                            <w:trHeight w:val="285"/>
                          </w:trPr>
                          <w:tc>
                            <w:tcPr>
                              <w:tcW w:w="4395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>Пенсионное обеспечение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1689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1425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8723D" w:rsidRPr="00244DBA" w:rsidRDefault="0018723D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>2453,7</w:t>
                              </w:r>
                            </w:p>
                          </w:tc>
                        </w:tr>
                        <w:tr w:rsidR="0018723D" w:rsidRPr="00244DBA" w:rsidTr="002509BA">
                          <w:trPr>
                            <w:trHeight w:val="300"/>
                          </w:trPr>
                          <w:tc>
                            <w:tcPr>
                              <w:tcW w:w="4395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Не программная деяте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cr/>
                                <w:t>ьность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1689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88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1425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8723D" w:rsidRPr="00244DBA" w:rsidRDefault="0018723D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Cs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bCs/>
                                </w:rPr>
                                <w:t>2453,7</w:t>
                              </w:r>
                            </w:p>
                          </w:tc>
                        </w:tr>
                        <w:tr w:rsidR="0018723D" w:rsidRPr="00244DBA" w:rsidTr="002509BA">
                          <w:trPr>
                            <w:trHeight w:val="300"/>
                          </w:trPr>
                          <w:tc>
                            <w:tcPr>
                              <w:tcW w:w="4395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Доплаты к пенсиям муниципальных служащих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1689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88 0 00 49101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1425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8723D" w:rsidRPr="00244DBA" w:rsidRDefault="0018723D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Cs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bCs/>
                                </w:rPr>
                                <w:t>2453,7</w:t>
                              </w:r>
                            </w:p>
                          </w:tc>
                        </w:tr>
                        <w:tr w:rsidR="0018723D" w:rsidRPr="00244DBA" w:rsidTr="002509BA">
                          <w:trPr>
                            <w:trHeight w:val="600"/>
                          </w:trPr>
                          <w:tc>
                            <w:tcPr>
                              <w:tcW w:w="4395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Закупка товаров, работ и услуг для обеспечения государственных (муниципальных) нужд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1689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88 0 00 49101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200</w:t>
                              </w:r>
                            </w:p>
                          </w:tc>
                          <w:tc>
                            <w:tcPr>
                              <w:tcW w:w="1425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8723D" w:rsidRPr="00244DBA" w:rsidRDefault="0018723D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,0</w:t>
                              </w:r>
                            </w:p>
                          </w:tc>
                        </w:tr>
                        <w:tr w:rsidR="0018723D" w:rsidRPr="00244DBA" w:rsidTr="002509BA">
                          <w:trPr>
                            <w:trHeight w:val="300"/>
                          </w:trPr>
                          <w:tc>
                            <w:tcPr>
                              <w:tcW w:w="4395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Иные закупки товаров, работ и услуг для государственных нужд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1689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88 0 00 49101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240</w:t>
                              </w:r>
                            </w:p>
                          </w:tc>
                          <w:tc>
                            <w:tcPr>
                              <w:tcW w:w="1425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8723D" w:rsidRPr="00244DBA" w:rsidRDefault="0018723D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,0</w:t>
                              </w:r>
                            </w:p>
                          </w:tc>
                        </w:tr>
                        <w:tr w:rsidR="0018723D" w:rsidRPr="00244DBA" w:rsidTr="002509BA">
                          <w:trPr>
                            <w:trHeight w:val="600"/>
                          </w:trPr>
                          <w:tc>
                            <w:tcPr>
                              <w:tcW w:w="4395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B75AD8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Заку</w:t>
                              </w:r>
                              <w:r w:rsidR="0018723D" w:rsidRPr="00244DBA">
                                <w:rPr>
                                  <w:rFonts w:ascii="Times New Roman" w:hAnsi="Times New Roman" w:cs="Times New Roman"/>
                                </w:rPr>
                                <w:t xml:space="preserve">пка товаров, работ, услуг </w:t>
                              </w:r>
                              <w:proofErr w:type="gramStart"/>
                              <w:r w:rsidR="0018723D" w:rsidRPr="00244DBA">
                                <w:rPr>
                                  <w:rFonts w:ascii="Times New Roman" w:hAnsi="Times New Roman" w:cs="Times New Roman"/>
                                </w:rPr>
                                <w:t>в</w:t>
                              </w:r>
                              <w:proofErr w:type="gramEnd"/>
                              <w:r w:rsidR="0018723D" w:rsidRPr="00244DBA">
                                <w:rPr>
                                  <w:rFonts w:ascii="Times New Roman" w:hAnsi="Times New Roman" w:cs="Times New Roman"/>
                                </w:rPr>
                                <w:cr/>
                                <w:t>сфере информационно-коммуникационных технологий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1689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88 0 00 49101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244</w:t>
                              </w:r>
                            </w:p>
                          </w:tc>
                          <w:tc>
                            <w:tcPr>
                              <w:tcW w:w="1425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8723D" w:rsidRPr="00244DBA" w:rsidRDefault="0018723D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,0</w:t>
                              </w:r>
                            </w:p>
                          </w:tc>
                        </w:tr>
                        <w:tr w:rsidR="0018723D" w:rsidRPr="00244DBA" w:rsidTr="002509BA">
                          <w:trPr>
                            <w:trHeight w:val="300"/>
                          </w:trPr>
                          <w:tc>
                            <w:tcPr>
                              <w:tcW w:w="4395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18723D" w:rsidRPr="00244DBA" w:rsidRDefault="0018723D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Соц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иальное обеспечение и иные выпла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ты населению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1689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88 0 00 49101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300</w:t>
                              </w:r>
                            </w:p>
                          </w:tc>
                          <w:tc>
                            <w:tcPr>
                              <w:tcW w:w="1425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8723D" w:rsidRPr="00244DBA" w:rsidRDefault="0018723D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Cs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bCs/>
                                </w:rPr>
                                <w:t>2453,7</w:t>
                              </w:r>
                            </w:p>
                          </w:tc>
                        </w:tr>
                        <w:tr w:rsidR="0018723D" w:rsidRPr="00244DBA" w:rsidTr="002509BA">
                          <w:trPr>
                            <w:trHeight w:val="600"/>
                          </w:trPr>
                          <w:tc>
                            <w:tcPr>
                              <w:tcW w:w="4395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Социальные выплаты гражданам, кроме публичных нормативных социальных выплат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1689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88 0 00 49101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320</w:t>
                              </w:r>
                            </w:p>
                          </w:tc>
                          <w:tc>
                            <w:tcPr>
                              <w:tcW w:w="1425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8723D" w:rsidRPr="00244DBA" w:rsidRDefault="0018723D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Cs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bCs/>
                                </w:rPr>
                                <w:t>2453,7</w:t>
                              </w:r>
                            </w:p>
                          </w:tc>
                        </w:tr>
                        <w:tr w:rsidR="0018723D" w:rsidRPr="00244DBA" w:rsidTr="002509BA">
                          <w:trPr>
                            <w:trHeight w:val="600"/>
                          </w:trPr>
                          <w:tc>
                            <w:tcPr>
                              <w:tcW w:w="4395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Пособия и компенсации гражданам и иные социальные выплаты, кроме публичных нормативных обязательств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1689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88 0 00 49101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321</w:t>
                              </w:r>
                            </w:p>
                          </w:tc>
                          <w:tc>
                            <w:tcPr>
                              <w:tcW w:w="1425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8723D" w:rsidRPr="00244DBA" w:rsidRDefault="0018723D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Cs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bCs/>
                                </w:rPr>
                                <w:t>2453,7</w:t>
                              </w:r>
                            </w:p>
                          </w:tc>
                        </w:tr>
                        <w:tr w:rsidR="0018723D" w:rsidRPr="00244DBA" w:rsidTr="002509BA">
                          <w:trPr>
                            <w:trHeight w:val="285"/>
                          </w:trPr>
                          <w:tc>
                            <w:tcPr>
                              <w:tcW w:w="4395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>Социальное обеспечение населения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>03</w:t>
                              </w:r>
                            </w:p>
                          </w:tc>
                          <w:tc>
                            <w:tcPr>
                              <w:tcW w:w="1689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1425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8723D" w:rsidRPr="00244DBA" w:rsidRDefault="0018723D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>0,0</w:t>
                              </w:r>
                            </w:p>
                          </w:tc>
                        </w:tr>
                        <w:tr w:rsidR="0018723D" w:rsidRPr="00244DBA" w:rsidTr="002509BA">
                          <w:trPr>
                            <w:trHeight w:val="600"/>
                          </w:trPr>
                          <w:tc>
                            <w:tcPr>
                              <w:tcW w:w="4395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Муниципальная программа "Территориальное развитие муниципального района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 xml:space="preserve"> "Улётовский район" на 2018-2024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 xml:space="preserve"> годы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>03</w:t>
                              </w:r>
                            </w:p>
                          </w:tc>
                          <w:tc>
                            <w:tcPr>
                              <w:tcW w:w="1689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>06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1425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8723D" w:rsidRPr="00244DBA" w:rsidRDefault="0018723D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>0,0</w:t>
                              </w:r>
                            </w:p>
                          </w:tc>
                        </w:tr>
                        <w:tr w:rsidR="0018723D" w:rsidRPr="00244DBA" w:rsidTr="002509BA">
                          <w:trPr>
                            <w:trHeight w:val="600"/>
                          </w:trPr>
                          <w:tc>
                            <w:tcPr>
                              <w:tcW w:w="4395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Подпрограмма "Обеспечение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 xml:space="preserve"> жильем молодых семей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</w:rPr>
                                <w:t>Улётовског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о</w:t>
                              </w:r>
                              <w:proofErr w:type="spellEnd"/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 xml:space="preserve"> района"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3</w:t>
                              </w:r>
                            </w:p>
                          </w:tc>
                          <w:tc>
                            <w:tcPr>
                              <w:tcW w:w="1689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6 2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1425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8723D" w:rsidRPr="00244DBA" w:rsidRDefault="0018723D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,0</w:t>
                              </w:r>
                            </w:p>
                          </w:tc>
                        </w:tr>
                        <w:tr w:rsidR="0018723D" w:rsidRPr="00244DBA" w:rsidTr="002509BA">
                          <w:trPr>
                            <w:trHeight w:val="900"/>
                          </w:trPr>
                          <w:tc>
                            <w:tcPr>
                              <w:tcW w:w="4395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Основное мероприятие " Предоставление молодым семьям социальных выплат на приобретение жилья или строительство индивидуального жилого дома"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3</w:t>
                              </w:r>
                            </w:p>
                          </w:tc>
                          <w:tc>
                            <w:tcPr>
                              <w:tcW w:w="1689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6 2 01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1425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8723D" w:rsidRPr="00244DBA" w:rsidRDefault="0018723D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,0</w:t>
                              </w:r>
                            </w:p>
                          </w:tc>
                        </w:tr>
                        <w:tr w:rsidR="0018723D" w:rsidRPr="00244DBA" w:rsidTr="002509BA">
                          <w:trPr>
                            <w:trHeight w:val="600"/>
                          </w:trPr>
                          <w:tc>
                            <w:tcPr>
                              <w:tcW w:w="4395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Мероприятия подпрограммы "Обеспечение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 xml:space="preserve"> жильем молодых семей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Улётовског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о</w:t>
                              </w:r>
                              <w:proofErr w:type="spellEnd"/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 xml:space="preserve"> района"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3</w:t>
                              </w:r>
                            </w:p>
                          </w:tc>
                          <w:tc>
                            <w:tcPr>
                              <w:tcW w:w="1689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6 2 01 40200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1425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8723D" w:rsidRPr="00244DBA" w:rsidRDefault="0018723D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,0</w:t>
                              </w:r>
                            </w:p>
                          </w:tc>
                        </w:tr>
                        <w:tr w:rsidR="0018723D" w:rsidRPr="00244DBA" w:rsidTr="002509BA">
                          <w:trPr>
                            <w:trHeight w:val="300"/>
                          </w:trPr>
                          <w:tc>
                            <w:tcPr>
                              <w:tcW w:w="4395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18723D" w:rsidRPr="00244DBA" w:rsidRDefault="0018723D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 xml:space="preserve">Социальное обеспечение 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cr/>
                                <w:t xml:space="preserve">иные выплаты 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lastRenderedPageBreak/>
                                <w:t>населению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lastRenderedPageBreak/>
                                <w:t>10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3</w:t>
                              </w:r>
                            </w:p>
                          </w:tc>
                          <w:tc>
                            <w:tcPr>
                              <w:tcW w:w="1689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6 2 01 40200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320</w:t>
                              </w:r>
                            </w:p>
                          </w:tc>
                          <w:tc>
                            <w:tcPr>
                              <w:tcW w:w="1425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8723D" w:rsidRPr="00244DBA" w:rsidRDefault="0018723D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,0</w:t>
                              </w:r>
                            </w:p>
                          </w:tc>
                        </w:tr>
                        <w:tr w:rsidR="0018723D" w:rsidRPr="00244DBA" w:rsidTr="002509BA">
                          <w:trPr>
                            <w:trHeight w:val="600"/>
                          </w:trPr>
                          <w:tc>
                            <w:tcPr>
                              <w:tcW w:w="4395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lastRenderedPageBreak/>
                                <w:t>Социальные выплаты гражданам, кроме публичных нормативных социальных выплат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3</w:t>
                              </w:r>
                            </w:p>
                          </w:tc>
                          <w:tc>
                            <w:tcPr>
                              <w:tcW w:w="1689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6 2 01 40200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320</w:t>
                              </w:r>
                            </w:p>
                          </w:tc>
                          <w:tc>
                            <w:tcPr>
                              <w:tcW w:w="1425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8723D" w:rsidRPr="00244DBA" w:rsidRDefault="0018723D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,0</w:t>
                              </w:r>
                            </w:p>
                          </w:tc>
                        </w:tr>
                        <w:tr w:rsidR="0018723D" w:rsidRPr="00244DBA" w:rsidTr="002509BA">
                          <w:trPr>
                            <w:trHeight w:val="300"/>
                          </w:trPr>
                          <w:tc>
                            <w:tcPr>
                              <w:tcW w:w="4395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Субсид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ии гражданам на приобретение жил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ья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3</w:t>
                              </w:r>
                            </w:p>
                          </w:tc>
                          <w:tc>
                            <w:tcPr>
                              <w:tcW w:w="1689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6 2 01 40200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322</w:t>
                              </w:r>
                            </w:p>
                          </w:tc>
                          <w:tc>
                            <w:tcPr>
                              <w:tcW w:w="1425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8723D" w:rsidRPr="00244DBA" w:rsidRDefault="0018723D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,0</w:t>
                              </w:r>
                            </w:p>
                          </w:tc>
                        </w:tr>
                        <w:tr w:rsidR="0018723D" w:rsidRPr="00244DBA" w:rsidTr="002509BA">
                          <w:trPr>
                            <w:trHeight w:val="300"/>
                          </w:trPr>
                          <w:tc>
                            <w:tcPr>
                              <w:tcW w:w="4395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>Охрана семьи и детства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1689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1425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8723D" w:rsidRPr="00244DBA" w:rsidRDefault="0018723D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>14877,6</w:t>
                              </w:r>
                            </w:p>
                          </w:tc>
                        </w:tr>
                        <w:tr w:rsidR="0018723D" w:rsidRPr="00244DBA" w:rsidTr="002509BA">
                          <w:trPr>
                            <w:trHeight w:val="600"/>
                          </w:trPr>
                          <w:tc>
                            <w:tcPr>
                              <w:tcW w:w="4395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Муниципальная программа "Развитие образования муниципального района "Улётовский район" на 2018-2020 годы"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1689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14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1425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8723D" w:rsidRPr="00244DBA" w:rsidRDefault="0018723D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707,9</w:t>
                              </w:r>
                            </w:p>
                          </w:tc>
                        </w:tr>
                        <w:tr w:rsidR="0018723D" w:rsidRPr="00244DBA" w:rsidTr="002509BA">
                          <w:trPr>
                            <w:trHeight w:val="300"/>
                          </w:trPr>
                          <w:tc>
                            <w:tcPr>
                              <w:tcW w:w="4395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Подпрограмма "Развитие дошкольного образования"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1689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1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4 1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cr/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1425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8723D" w:rsidRPr="00244DBA" w:rsidRDefault="0018723D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707,9</w:t>
                              </w:r>
                            </w:p>
                          </w:tc>
                        </w:tr>
                        <w:tr w:rsidR="0018723D" w:rsidRPr="00244DBA" w:rsidTr="002509BA">
                          <w:trPr>
                            <w:trHeight w:val="600"/>
                          </w:trPr>
                          <w:tc>
                            <w:tcPr>
                              <w:tcW w:w="4395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Основное мероприятие "Социальная поддержка семей с детьми, посещающими детские дошкольные учреждения"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1689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14 1 02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1425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8723D" w:rsidRPr="00244DBA" w:rsidRDefault="0018723D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707,9</w:t>
                              </w:r>
                            </w:p>
                          </w:tc>
                        </w:tr>
                        <w:tr w:rsidR="0018723D" w:rsidRPr="00244DBA" w:rsidTr="002509BA">
                          <w:trPr>
                            <w:trHeight w:val="1200"/>
                          </w:trPr>
                          <w:tc>
                            <w:tcPr>
                              <w:tcW w:w="4395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Предоставление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cr/>
                                <w:t>компенсации части платы, взимаемой с родителей (законных представителей) за присмотр и уход за детьми, осваиваю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cr/>
                                <w:t>ими образовательные программы дошкольного образования в образовательных организациях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1689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:rsidR="0018723D" w:rsidRPr="00244DBA" w:rsidRDefault="0018723D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  <w:p w:rsidR="0018723D" w:rsidRPr="00244DBA" w:rsidRDefault="0018723D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  <w:p w:rsidR="0018723D" w:rsidRPr="00244DBA" w:rsidRDefault="0018723D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14 1 02 71230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1425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8723D" w:rsidRPr="00244DBA" w:rsidRDefault="0018723D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707,9</w:t>
                              </w:r>
                            </w:p>
                          </w:tc>
                        </w:tr>
                        <w:tr w:rsidR="0018723D" w:rsidRPr="00244DBA" w:rsidTr="002509BA">
                          <w:trPr>
                            <w:trHeight w:val="600"/>
                          </w:trPr>
                          <w:tc>
                            <w:tcPr>
                              <w:tcW w:w="4395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Закупка товаров, работ и услуг для обеспечения государственных (муниципальных)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cr/>
                                <w:t xml:space="preserve"> нужд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1689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:rsidR="0018723D" w:rsidRPr="00244DBA" w:rsidRDefault="0018723D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14 1 02 71230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200</w:t>
                              </w:r>
                            </w:p>
                          </w:tc>
                          <w:tc>
                            <w:tcPr>
                              <w:tcW w:w="1425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8723D" w:rsidRPr="00244DBA" w:rsidRDefault="0018723D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2,7</w:t>
                              </w:r>
                            </w:p>
                          </w:tc>
                        </w:tr>
                        <w:tr w:rsidR="0018723D" w:rsidRPr="00244DBA" w:rsidTr="002509BA">
                          <w:trPr>
                            <w:trHeight w:val="300"/>
                          </w:trPr>
                          <w:tc>
                            <w:tcPr>
                              <w:tcW w:w="4395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Иные закупки товаров, работ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 xml:space="preserve"> и услуг для государственных нужд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1689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:rsidR="0018723D" w:rsidRPr="00244DBA" w:rsidRDefault="0018723D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14 1 02 71230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240</w:t>
                              </w:r>
                            </w:p>
                          </w:tc>
                          <w:tc>
                            <w:tcPr>
                              <w:tcW w:w="1425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8723D" w:rsidRPr="00244DBA" w:rsidRDefault="0018723D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2,7</w:t>
                              </w:r>
                            </w:p>
                          </w:tc>
                        </w:tr>
                        <w:tr w:rsidR="0018723D" w:rsidRPr="00244DBA" w:rsidTr="002509BA">
                          <w:trPr>
                            <w:trHeight w:val="600"/>
                          </w:trPr>
                          <w:tc>
                            <w:tcPr>
                              <w:tcW w:w="4395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Закупка товаров, работ, услуг в сфере информационно-коммуникационных технологий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1689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:rsidR="0018723D" w:rsidRPr="00244DBA" w:rsidRDefault="0018723D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14 1 02 71230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244</w:t>
                              </w:r>
                            </w:p>
                          </w:tc>
                          <w:tc>
                            <w:tcPr>
                              <w:tcW w:w="1425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8723D" w:rsidRPr="00244DBA" w:rsidRDefault="0018723D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2,7</w:t>
                              </w:r>
                            </w:p>
                          </w:tc>
                        </w:tr>
                        <w:tr w:rsidR="0018723D" w:rsidRPr="00244DBA" w:rsidTr="002509BA">
                          <w:trPr>
                            <w:trHeight w:val="300"/>
                          </w:trPr>
                          <w:tc>
                            <w:tcPr>
                              <w:tcW w:w="4395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Социальное обеспечение и иные выплаты населению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1689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:rsidR="0018723D" w:rsidRPr="00244DBA" w:rsidRDefault="0018723D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14 1 02 71230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300</w:t>
                              </w:r>
                            </w:p>
                          </w:tc>
                          <w:tc>
                            <w:tcPr>
                              <w:tcW w:w="1425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8723D" w:rsidRPr="00244DBA" w:rsidRDefault="0018723D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705,2</w:t>
                              </w:r>
                            </w:p>
                          </w:tc>
                        </w:tr>
                        <w:tr w:rsidR="0018723D" w:rsidRPr="00244DBA" w:rsidTr="002509BA">
                          <w:trPr>
                            <w:trHeight w:val="600"/>
                          </w:trPr>
                          <w:tc>
                            <w:tcPr>
                              <w:tcW w:w="4395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Со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циальные выплаты гражданам, кроме публичных нормативных социальных выплат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1689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:rsidR="0018723D" w:rsidRPr="00244DBA" w:rsidRDefault="0018723D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14 1 02 71230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320</w:t>
                              </w:r>
                            </w:p>
                          </w:tc>
                          <w:tc>
                            <w:tcPr>
                              <w:tcW w:w="1425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8723D" w:rsidRPr="00244DBA" w:rsidRDefault="0018723D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705,2</w:t>
                              </w:r>
                            </w:p>
                          </w:tc>
                        </w:tr>
                        <w:tr w:rsidR="0018723D" w:rsidRPr="00244DBA" w:rsidTr="002509BA">
                          <w:trPr>
                            <w:trHeight w:val="600"/>
                          </w:trPr>
                          <w:tc>
                            <w:tcPr>
                              <w:tcW w:w="4395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Пособия и компенсации гражданам и иные социальные выплаты, кроме публичных нормативных обязательств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1689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14 1 02 71230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321</w:t>
                              </w:r>
                            </w:p>
                          </w:tc>
                          <w:tc>
                            <w:tcPr>
                              <w:tcW w:w="1425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8723D" w:rsidRPr="00244DBA" w:rsidRDefault="0018723D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705,2</w:t>
                              </w:r>
                            </w:p>
                          </w:tc>
                        </w:tr>
                        <w:tr w:rsidR="0018723D" w:rsidRPr="00244DBA" w:rsidTr="002509BA">
                          <w:trPr>
                            <w:trHeight w:val="600"/>
                          </w:trPr>
                          <w:tc>
                            <w:tcPr>
                              <w:tcW w:w="4395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Подпрограмма "Исполнени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 xml:space="preserve">е государственных полномочий по опеке 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cr/>
                                <w:t xml:space="preserve"> попечительству"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1689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8 4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1425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8723D" w:rsidRPr="00244DBA" w:rsidRDefault="0018723D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,0</w:t>
                              </w:r>
                            </w:p>
                          </w:tc>
                        </w:tr>
                        <w:tr w:rsidR="0018723D" w:rsidRPr="00244DBA" w:rsidTr="002509BA">
                          <w:trPr>
                            <w:trHeight w:val="600"/>
                          </w:trPr>
                          <w:tc>
                            <w:tcPr>
                              <w:tcW w:w="4395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Основное мероприятие "Принятие мер, направленных на расширение семейных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cr/>
                                <w:t xml:space="preserve"> форм устройства детей"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1689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8 4 01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1425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8723D" w:rsidRPr="00244DBA" w:rsidRDefault="0018723D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,0</w:t>
                              </w:r>
                            </w:p>
                          </w:tc>
                        </w:tr>
                        <w:tr w:rsidR="0018723D" w:rsidRPr="00244DBA" w:rsidTr="002509BA">
                          <w:trPr>
                            <w:trHeight w:val="1200"/>
                          </w:trPr>
                          <w:tc>
                            <w:tcPr>
                              <w:tcW w:w="4395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 xml:space="preserve">Ежемесячные денежные выплаты лицам 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из числа детей-сирот и детей, ос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 xml:space="preserve">тавшихся без попечения родителей, достигшим 18 лет, но продолжающим </w:t>
                              </w:r>
                              <w:proofErr w:type="gramStart"/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обучение по</w:t>
                              </w:r>
                              <w:proofErr w:type="gramEnd"/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 xml:space="preserve"> очной форме обучения в общеобразовательных учреждениях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1689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8 4 01 72403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1425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8723D" w:rsidRPr="00244DBA" w:rsidRDefault="0018723D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,0</w:t>
                              </w:r>
                            </w:p>
                          </w:tc>
                        </w:tr>
                        <w:tr w:rsidR="0018723D" w:rsidRPr="00244DBA" w:rsidTr="002509BA">
                          <w:trPr>
                            <w:trHeight w:val="600"/>
                          </w:trPr>
                          <w:tc>
                            <w:tcPr>
                              <w:tcW w:w="4395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Закупка товаров, работ и услуг для обесп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ечения государственных (муниципа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льных) нужд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1689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0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8 4 01 72403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200</w:t>
                              </w:r>
                            </w:p>
                          </w:tc>
                          <w:tc>
                            <w:tcPr>
                              <w:tcW w:w="1425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8723D" w:rsidRPr="00244DBA" w:rsidRDefault="0018723D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,0</w:t>
                              </w:r>
                            </w:p>
                          </w:tc>
                        </w:tr>
                        <w:tr w:rsidR="0018723D" w:rsidRPr="00244DBA" w:rsidTr="002509BA">
                          <w:trPr>
                            <w:trHeight w:val="300"/>
                          </w:trPr>
                          <w:tc>
                            <w:tcPr>
                              <w:tcW w:w="4395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 xml:space="preserve">Иные закупки товаров, работ и услуг </w:t>
                              </w:r>
                              <w:proofErr w:type="gramStart"/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для</w:t>
                              </w:r>
                              <w:proofErr w:type="gramEnd"/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 xml:space="preserve"> государственных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cr/>
                                <w:t>нужд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1689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8 4 01 72403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240</w:t>
                              </w:r>
                            </w:p>
                          </w:tc>
                          <w:tc>
                            <w:tcPr>
                              <w:tcW w:w="1425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8723D" w:rsidRPr="00244DBA" w:rsidRDefault="0018723D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,0</w:t>
                              </w:r>
                            </w:p>
                          </w:tc>
                        </w:tr>
                        <w:tr w:rsidR="0018723D" w:rsidRPr="00244DBA" w:rsidTr="002509BA">
                          <w:trPr>
                            <w:trHeight w:val="600"/>
                          </w:trPr>
                          <w:tc>
                            <w:tcPr>
                              <w:tcW w:w="4395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Закупка товаров, работ, услуг в сфере информационно-коммуникационных технологий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1689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8 4 01 72403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244</w:t>
                              </w:r>
                            </w:p>
                          </w:tc>
                          <w:tc>
                            <w:tcPr>
                              <w:tcW w:w="1425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8723D" w:rsidRPr="00244DBA" w:rsidRDefault="0018723D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,0</w:t>
                              </w:r>
                            </w:p>
                          </w:tc>
                        </w:tr>
                        <w:tr w:rsidR="0018723D" w:rsidRPr="00244DBA" w:rsidTr="002509BA">
                          <w:trPr>
                            <w:trHeight w:val="300"/>
                          </w:trPr>
                          <w:tc>
                            <w:tcPr>
                              <w:tcW w:w="4395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Социальное обеспечение и иные выплаты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cr/>
                                <w:t>населению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1689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8 4 01 72403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300</w:t>
                              </w:r>
                            </w:p>
                          </w:tc>
                          <w:tc>
                            <w:tcPr>
                              <w:tcW w:w="1425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8723D" w:rsidRPr="00244DBA" w:rsidRDefault="0018723D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,0</w:t>
                              </w:r>
                            </w:p>
                          </w:tc>
                        </w:tr>
                        <w:tr w:rsidR="0018723D" w:rsidRPr="00244DBA" w:rsidTr="002509BA">
                          <w:trPr>
                            <w:trHeight w:val="300"/>
                          </w:trPr>
                          <w:tc>
                            <w:tcPr>
                              <w:tcW w:w="4395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Публичные нормативные социальные выплаты гражданам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1689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8 4 01 72403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310</w:t>
                              </w:r>
                            </w:p>
                          </w:tc>
                          <w:tc>
                            <w:tcPr>
                              <w:tcW w:w="1425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8723D" w:rsidRPr="00244DBA" w:rsidRDefault="0018723D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,0</w:t>
                              </w:r>
                            </w:p>
                          </w:tc>
                        </w:tr>
                        <w:tr w:rsidR="0018723D" w:rsidRPr="00244DBA" w:rsidTr="002509BA">
                          <w:trPr>
                            <w:trHeight w:val="600"/>
                          </w:trPr>
                          <w:tc>
                            <w:tcPr>
                              <w:tcW w:w="4395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Пособия и компенсации по публичным нормативным обязательствам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1689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8 4 01 72403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313</w:t>
                              </w:r>
                            </w:p>
                          </w:tc>
                          <w:tc>
                            <w:tcPr>
                              <w:tcW w:w="1425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8723D" w:rsidRPr="00244DBA" w:rsidRDefault="0018723D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,0</w:t>
                              </w:r>
                            </w:p>
                          </w:tc>
                        </w:tr>
                        <w:tr w:rsidR="0018723D" w:rsidRPr="00244DBA" w:rsidTr="002509BA">
                          <w:trPr>
                            <w:trHeight w:val="600"/>
                          </w:trPr>
                          <w:tc>
                            <w:tcPr>
                              <w:tcW w:w="4395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Содержание ребенка в семье опекуна и приемной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cr/>
                                <w:t>семье, а также вознаграждение, причитающееся приемному родителю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1689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8 4 01 72400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1425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8723D" w:rsidRPr="00244DBA" w:rsidRDefault="0018723D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2690,0</w:t>
                              </w:r>
                            </w:p>
                          </w:tc>
                        </w:tr>
                        <w:tr w:rsidR="0018723D" w:rsidRPr="00244DBA" w:rsidTr="002509BA">
                          <w:trPr>
                            <w:trHeight w:val="600"/>
                          </w:trPr>
                          <w:tc>
                            <w:tcPr>
                              <w:tcW w:w="4395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Закупка товаров, работ и услуг для обеспечения государственных (муниципальных) нужд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1689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8 4 01 72400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200</w:t>
                              </w:r>
                            </w:p>
                          </w:tc>
                          <w:tc>
                            <w:tcPr>
                              <w:tcW w:w="1425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8723D" w:rsidRPr="00244DBA" w:rsidRDefault="0018723D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  <w:p w:rsidR="0018723D" w:rsidRPr="00244DBA" w:rsidRDefault="0018723D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26,8</w:t>
                              </w:r>
                            </w:p>
                          </w:tc>
                        </w:tr>
                        <w:tr w:rsidR="0018723D" w:rsidRPr="00244DBA" w:rsidTr="002509BA">
                          <w:trPr>
                            <w:trHeight w:val="300"/>
                          </w:trPr>
                          <w:tc>
                            <w:tcPr>
                              <w:tcW w:w="4395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lastRenderedPageBreak/>
                                <w:t>Иные закупки това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ров, работ и услуг для государст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венных нужд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1689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8 4 01 72400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240</w:t>
                              </w:r>
                            </w:p>
                          </w:tc>
                          <w:tc>
                            <w:tcPr>
                              <w:tcW w:w="1425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8723D" w:rsidRPr="00244DBA" w:rsidRDefault="0018723D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26,8</w:t>
                              </w:r>
                            </w:p>
                          </w:tc>
                        </w:tr>
                        <w:tr w:rsidR="0018723D" w:rsidRPr="00244DBA" w:rsidTr="002509BA">
                          <w:trPr>
                            <w:trHeight w:val="600"/>
                          </w:trPr>
                          <w:tc>
                            <w:tcPr>
                              <w:tcW w:w="4395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Закупка товаров, работ, у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cr/>
                                <w:t>луг в сфере информационно-коммуникационных технологий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1689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8 4 01 72400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244</w:t>
                              </w:r>
                            </w:p>
                          </w:tc>
                          <w:tc>
                            <w:tcPr>
                              <w:tcW w:w="1425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8723D" w:rsidRPr="00244DBA" w:rsidRDefault="0018723D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26,8</w:t>
                              </w:r>
                            </w:p>
                          </w:tc>
                        </w:tr>
                        <w:tr w:rsidR="0018723D" w:rsidRPr="00244DBA" w:rsidTr="002509BA">
                          <w:trPr>
                            <w:trHeight w:val="300"/>
                          </w:trPr>
                          <w:tc>
                            <w:tcPr>
                              <w:tcW w:w="4395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Социальное обеспечение и иные выплаты населению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1689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8 4 01 72400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300</w:t>
                              </w:r>
                            </w:p>
                          </w:tc>
                          <w:tc>
                            <w:tcPr>
                              <w:tcW w:w="1425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8723D" w:rsidRPr="00244DBA" w:rsidRDefault="0018723D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2563,2</w:t>
                              </w:r>
                            </w:p>
                          </w:tc>
                        </w:tr>
                        <w:tr w:rsidR="0018723D" w:rsidRPr="00244DBA" w:rsidTr="002509BA">
                          <w:trPr>
                            <w:trHeight w:val="300"/>
                          </w:trPr>
                          <w:tc>
                            <w:tcPr>
                              <w:tcW w:w="4395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</w:pPr>
                              <w:proofErr w:type="gramStart"/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Публичные</w:t>
                              </w:r>
                              <w:proofErr w:type="gramEnd"/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 xml:space="preserve"> нормативные социальные выплат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cr/>
                                <w:t xml:space="preserve"> граждана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м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1689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8 4 01 72400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310</w:t>
                              </w:r>
                            </w:p>
                          </w:tc>
                          <w:tc>
                            <w:tcPr>
                              <w:tcW w:w="1425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8723D" w:rsidRPr="00244DBA" w:rsidRDefault="0018723D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2563,2</w:t>
                              </w:r>
                            </w:p>
                          </w:tc>
                        </w:tr>
                        <w:tr w:rsidR="0018723D" w:rsidRPr="00244DBA" w:rsidTr="002509BA">
                          <w:trPr>
                            <w:trHeight w:val="600"/>
                          </w:trPr>
                          <w:tc>
                            <w:tcPr>
                              <w:tcW w:w="4395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Пособия и компенсации по публичным нормативным обязательствам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1689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8 4 01 72400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313</w:t>
                              </w:r>
                            </w:p>
                          </w:tc>
                          <w:tc>
                            <w:tcPr>
                              <w:tcW w:w="1425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8723D" w:rsidRPr="00244DBA" w:rsidRDefault="0018723D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2563,2</w:t>
                              </w:r>
                            </w:p>
                          </w:tc>
                        </w:tr>
                        <w:tr w:rsidR="0018723D" w:rsidRPr="00244DBA" w:rsidTr="002509BA">
                          <w:trPr>
                            <w:trHeight w:val="300"/>
                          </w:trPr>
                          <w:tc>
                            <w:tcPr>
                              <w:tcW w:w="4395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 xml:space="preserve">Назначение 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cr/>
                                <w:t xml:space="preserve"> выплата вознаграждения приемным родителям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1689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8 4 01 72421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1425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8723D" w:rsidRPr="00244DBA" w:rsidRDefault="0018723D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,0</w:t>
                              </w:r>
                            </w:p>
                          </w:tc>
                        </w:tr>
                        <w:tr w:rsidR="0018723D" w:rsidRPr="00244DBA" w:rsidTr="002509BA">
                          <w:trPr>
                            <w:trHeight w:val="600"/>
                          </w:trPr>
                          <w:tc>
                            <w:tcPr>
                              <w:tcW w:w="4395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 xml:space="preserve">Закупка товаров, 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 xml:space="preserve">работ и услуг </w:t>
                              </w:r>
                              <w:proofErr w:type="gramStart"/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для</w:t>
                              </w:r>
                              <w:proofErr w:type="gramEnd"/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обеспечение</w:t>
                              </w:r>
                              <w:proofErr w:type="gramEnd"/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 xml:space="preserve"> государственных (муниципальных) нуж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д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1689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8 4 01 72421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200</w:t>
                              </w:r>
                            </w:p>
                          </w:tc>
                          <w:tc>
                            <w:tcPr>
                              <w:tcW w:w="1425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8723D" w:rsidRPr="00244DBA" w:rsidRDefault="0018723D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,0</w:t>
                              </w:r>
                            </w:p>
                          </w:tc>
                        </w:tr>
                        <w:tr w:rsidR="0018723D" w:rsidRPr="00244DBA" w:rsidTr="002509BA">
                          <w:trPr>
                            <w:trHeight w:val="300"/>
                          </w:trPr>
                          <w:tc>
                            <w:tcPr>
                              <w:tcW w:w="4395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Иные закупки товаров, работ и услуг для государственных нужд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1689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8 4 01 72421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240</w:t>
                              </w:r>
                            </w:p>
                          </w:tc>
                          <w:tc>
                            <w:tcPr>
                              <w:tcW w:w="1425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8723D" w:rsidRPr="00244DBA" w:rsidRDefault="0018723D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,0</w:t>
                              </w:r>
                            </w:p>
                          </w:tc>
                        </w:tr>
                        <w:tr w:rsidR="0018723D" w:rsidRPr="00244DBA" w:rsidTr="002509BA">
                          <w:trPr>
                            <w:trHeight w:val="600"/>
                          </w:trPr>
                          <w:tc>
                            <w:tcPr>
                              <w:tcW w:w="4395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Закупка товаров, работ, услуг в сфере информ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ационно-коммуникационных техноло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гий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1689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8 4 01 72421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244</w:t>
                              </w:r>
                            </w:p>
                          </w:tc>
                          <w:tc>
                            <w:tcPr>
                              <w:tcW w:w="1425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8723D" w:rsidRPr="00244DBA" w:rsidRDefault="0018723D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,0</w:t>
                              </w:r>
                            </w:p>
                          </w:tc>
                        </w:tr>
                        <w:tr w:rsidR="0018723D" w:rsidRPr="00244DBA" w:rsidTr="002509BA">
                          <w:trPr>
                            <w:trHeight w:val="300"/>
                          </w:trPr>
                          <w:tc>
                            <w:tcPr>
                              <w:tcW w:w="4395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Социальное обеспечение и иные выплаты населению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1689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8 4 01 72421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30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1425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8723D" w:rsidRPr="00244DBA" w:rsidRDefault="0018723D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,0</w:t>
                              </w:r>
                            </w:p>
                          </w:tc>
                        </w:tr>
                        <w:tr w:rsidR="0018723D" w:rsidRPr="00244DBA" w:rsidTr="002509BA">
                          <w:trPr>
                            <w:trHeight w:val="300"/>
                          </w:trPr>
                          <w:tc>
                            <w:tcPr>
                              <w:tcW w:w="4395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Публичные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cr/>
                                <w:t>нормативные социальные выплаты гражданам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1689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8 4 01 72421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320</w:t>
                              </w:r>
                            </w:p>
                          </w:tc>
                          <w:tc>
                            <w:tcPr>
                              <w:tcW w:w="1425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8723D" w:rsidRPr="00244DBA" w:rsidRDefault="0018723D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,0</w:t>
                              </w:r>
                            </w:p>
                          </w:tc>
                        </w:tr>
                        <w:tr w:rsidR="0018723D" w:rsidRPr="00244DBA" w:rsidTr="002509BA">
                          <w:trPr>
                            <w:trHeight w:val="600"/>
                          </w:trPr>
                          <w:tc>
                            <w:tcPr>
                              <w:tcW w:w="4395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Пособия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cr/>
                                <w:t>и компенсации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cr/>
                                <w:t>по публичным нормативным обязательствам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1689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8 4 01 72421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321</w:t>
                              </w:r>
                            </w:p>
                          </w:tc>
                          <w:tc>
                            <w:tcPr>
                              <w:tcW w:w="1425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8723D" w:rsidRPr="00244DBA" w:rsidRDefault="0018723D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,0</w:t>
                              </w:r>
                            </w:p>
                          </w:tc>
                        </w:tr>
                        <w:tr w:rsidR="0018723D" w:rsidRPr="00244DBA" w:rsidTr="002509BA">
                          <w:trPr>
                            <w:trHeight w:val="900"/>
                          </w:trPr>
                          <w:tc>
                            <w:tcPr>
                              <w:tcW w:w="4395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Ежемесячные денежные средства  на содержание детей и детей-сирот, оставшихся без попечения родителей, в семьях опекунов (попечителей)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1689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8 4 01 72431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1425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8723D" w:rsidRPr="00244DBA" w:rsidRDefault="0018723D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,0</w:t>
                              </w:r>
                            </w:p>
                          </w:tc>
                        </w:tr>
                        <w:tr w:rsidR="0018723D" w:rsidRPr="00244DBA" w:rsidTr="002509BA">
                          <w:trPr>
                            <w:trHeight w:val="600"/>
                          </w:trPr>
                          <w:tc>
                            <w:tcPr>
                              <w:tcW w:w="4395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Закупка товаров, работ и услуг для обе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спечения государственных (муници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пальных) нужд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1689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8 4 01 72431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300</w:t>
                              </w:r>
                            </w:p>
                          </w:tc>
                          <w:tc>
                            <w:tcPr>
                              <w:tcW w:w="1425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8723D" w:rsidRPr="00244DBA" w:rsidRDefault="0018723D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,0</w:t>
                              </w:r>
                            </w:p>
                          </w:tc>
                        </w:tr>
                        <w:tr w:rsidR="0018723D" w:rsidRPr="00244DBA" w:rsidTr="002509BA">
                          <w:trPr>
                            <w:trHeight w:val="300"/>
                          </w:trPr>
                          <w:tc>
                            <w:tcPr>
                              <w:tcW w:w="4395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Иные закупки товаров, работ и услуг для государственных нужд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1689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8 4 01 72431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310</w:t>
                              </w:r>
                            </w:p>
                          </w:tc>
                          <w:tc>
                            <w:tcPr>
                              <w:tcW w:w="1425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8723D" w:rsidRPr="00244DBA" w:rsidRDefault="0018723D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,0</w:t>
                              </w:r>
                            </w:p>
                          </w:tc>
                        </w:tr>
                        <w:tr w:rsidR="0018723D" w:rsidRPr="00244DBA" w:rsidTr="002509BA">
                          <w:trPr>
                            <w:trHeight w:val="600"/>
                          </w:trPr>
                          <w:tc>
                            <w:tcPr>
                              <w:tcW w:w="4395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Закупка товаров, работ, услуг в сфере информационно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cr/>
                                <w:t>коммуникационных технологий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1689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8 4 01 72431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313</w:t>
                              </w:r>
                            </w:p>
                          </w:tc>
                          <w:tc>
                            <w:tcPr>
                              <w:tcW w:w="1425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8723D" w:rsidRPr="00244DBA" w:rsidRDefault="0018723D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,0</w:t>
                              </w:r>
                            </w:p>
                          </w:tc>
                        </w:tr>
                        <w:tr w:rsidR="0018723D" w:rsidRPr="00244DBA" w:rsidTr="002509BA">
                          <w:trPr>
                            <w:trHeight w:val="300"/>
                          </w:trPr>
                          <w:tc>
                            <w:tcPr>
                              <w:tcW w:w="4395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Социальное об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еспечение и иные выплаты населению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1689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9732FD" w:rsidRDefault="0018723D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00</w:t>
                              </w:r>
                              <w:r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0</w:t>
                              </w:r>
                              <w:r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00</w:t>
                              </w:r>
                              <w:r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 xml:space="preserve"> L4970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9732FD" w:rsidRDefault="0018723D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300</w:t>
                              </w:r>
                            </w:p>
                          </w:tc>
                          <w:tc>
                            <w:tcPr>
                              <w:tcW w:w="1425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8723D" w:rsidRPr="00244DBA" w:rsidRDefault="0018723D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403,6</w:t>
                              </w:r>
                            </w:p>
                          </w:tc>
                        </w:tr>
                        <w:tr w:rsidR="0018723D" w:rsidRPr="00244DBA" w:rsidTr="002509BA">
                          <w:trPr>
                            <w:trHeight w:val="300"/>
                          </w:trPr>
                          <w:tc>
                            <w:tcPr>
                              <w:tcW w:w="4395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Публичные нормативные социальные выплаты гражданам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1689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9732FD" w:rsidRDefault="0018723D" w:rsidP="00EF5315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00</w:t>
                              </w:r>
                              <w:r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0</w:t>
                              </w:r>
                              <w:r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00</w:t>
                              </w:r>
                              <w:r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 xml:space="preserve"> L4970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3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20</w:t>
                              </w:r>
                            </w:p>
                          </w:tc>
                          <w:tc>
                            <w:tcPr>
                              <w:tcW w:w="1425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8723D" w:rsidRPr="00244DBA" w:rsidRDefault="0018723D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403,6</w:t>
                              </w:r>
                            </w:p>
                          </w:tc>
                        </w:tr>
                        <w:tr w:rsidR="0018723D" w:rsidRPr="00244DBA" w:rsidTr="009732FD">
                          <w:trPr>
                            <w:trHeight w:val="495"/>
                          </w:trPr>
                          <w:tc>
                            <w:tcPr>
                              <w:tcW w:w="4395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Пособия и компенсации по публичным нормативным обязательствам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1689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9732FD" w:rsidRDefault="0018723D" w:rsidP="00EF5315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00</w:t>
                              </w:r>
                              <w:r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0</w:t>
                              </w:r>
                              <w:r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00</w:t>
                              </w:r>
                              <w:r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 xml:space="preserve"> L4970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9732FD" w:rsidRDefault="0018723D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322</w:t>
                              </w:r>
                            </w:p>
                          </w:tc>
                          <w:tc>
                            <w:tcPr>
                              <w:tcW w:w="1425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8723D" w:rsidRPr="009732FD" w:rsidRDefault="0018723D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1403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,6</w:t>
                              </w:r>
                            </w:p>
                          </w:tc>
                        </w:tr>
                        <w:tr w:rsidR="0018723D" w:rsidRPr="00244DBA" w:rsidTr="009732FD">
                          <w:trPr>
                            <w:trHeight w:val="180"/>
                          </w:trPr>
                          <w:tc>
                            <w:tcPr>
                              <w:tcW w:w="4395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18723D" w:rsidRPr="00244DBA" w:rsidRDefault="0018723D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Социальное об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еспечение и иные выплаты населению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18723D" w:rsidRPr="00244DBA" w:rsidRDefault="0018723D" w:rsidP="00EF5315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18723D" w:rsidRPr="00244DBA" w:rsidRDefault="0018723D" w:rsidP="00EF5315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1689" w:type="dxa"/>
                              <w:gridSpan w:val="4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18723D" w:rsidRDefault="0018723D" w:rsidP="00EF5315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88 0 00 71228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18723D" w:rsidRPr="00275AA0" w:rsidRDefault="0018723D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300</w:t>
                              </w:r>
                            </w:p>
                          </w:tc>
                          <w:tc>
                            <w:tcPr>
                              <w:tcW w:w="1425" w:type="dxa"/>
                              <w:gridSpan w:val="2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8723D" w:rsidRPr="00275AA0" w:rsidRDefault="0018723D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76,1</w:t>
                              </w:r>
                            </w:p>
                          </w:tc>
                        </w:tr>
                        <w:tr w:rsidR="0018723D" w:rsidRPr="00244DBA" w:rsidTr="00EF5315">
                          <w:trPr>
                            <w:trHeight w:val="135"/>
                          </w:trPr>
                          <w:tc>
                            <w:tcPr>
                              <w:tcW w:w="4395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18723D" w:rsidRPr="00244DBA" w:rsidRDefault="0018723D" w:rsidP="00EF5315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Публичные нормативные социальные выплаты гражданам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18723D" w:rsidRPr="00244DBA" w:rsidRDefault="0018723D" w:rsidP="00EF5315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18723D" w:rsidRPr="00244DBA" w:rsidRDefault="0018723D" w:rsidP="00EF5315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1689" w:type="dxa"/>
                              <w:gridSpan w:val="4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</w:tcPr>
                            <w:p w:rsidR="0018723D" w:rsidRDefault="0018723D">
                              <w:r w:rsidRPr="008E4DCD">
                                <w:rPr>
                                  <w:rFonts w:ascii="Times New Roman" w:hAnsi="Times New Roman" w:cs="Times New Roman"/>
                                </w:rPr>
                                <w:t>88 0 00 71228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18723D" w:rsidRPr="00275AA0" w:rsidRDefault="0018723D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310</w:t>
                              </w:r>
                            </w:p>
                          </w:tc>
                          <w:tc>
                            <w:tcPr>
                              <w:tcW w:w="1425" w:type="dxa"/>
                              <w:gridSpan w:val="2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8723D" w:rsidRPr="00275AA0" w:rsidRDefault="0018723D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76,1</w:t>
                              </w:r>
                            </w:p>
                          </w:tc>
                        </w:tr>
                        <w:tr w:rsidR="0018723D" w:rsidRPr="00244DBA" w:rsidTr="00EF5315">
                          <w:trPr>
                            <w:trHeight w:val="120"/>
                          </w:trPr>
                          <w:tc>
                            <w:tcPr>
                              <w:tcW w:w="4395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18723D" w:rsidRPr="00244DBA" w:rsidRDefault="0018723D" w:rsidP="00EF5315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Пособия и компенсации по публичным нормативным обязательствам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18723D" w:rsidRPr="00244DBA" w:rsidRDefault="0018723D" w:rsidP="00EF5315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18723D" w:rsidRPr="00244DBA" w:rsidRDefault="0018723D" w:rsidP="00EF5315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1689" w:type="dxa"/>
                              <w:gridSpan w:val="4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</w:tcPr>
                            <w:p w:rsidR="0018723D" w:rsidRDefault="0018723D">
                              <w:r w:rsidRPr="008E4DCD">
                                <w:rPr>
                                  <w:rFonts w:ascii="Times New Roman" w:hAnsi="Times New Roman" w:cs="Times New Roman"/>
                                </w:rPr>
                                <w:t>88 0 00 71228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18723D" w:rsidRPr="00275AA0" w:rsidRDefault="0018723D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313</w:t>
                              </w:r>
                            </w:p>
                          </w:tc>
                          <w:tc>
                            <w:tcPr>
                              <w:tcW w:w="1425" w:type="dxa"/>
                              <w:gridSpan w:val="2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8723D" w:rsidRPr="00275AA0" w:rsidRDefault="0018723D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76,1</w:t>
                              </w:r>
                            </w:p>
                          </w:tc>
                        </w:tr>
                        <w:tr w:rsidR="0018723D" w:rsidRPr="00244DBA" w:rsidTr="002509BA">
                          <w:trPr>
                            <w:trHeight w:val="315"/>
                          </w:trPr>
                          <w:tc>
                            <w:tcPr>
                              <w:tcW w:w="4395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shd w:val="clear" w:color="000000" w:fill="FFFFFF"/>
                              <w:vAlign w:val="center"/>
                              <w:hideMark/>
                            </w:tcPr>
                            <w:p w:rsidR="0018723D" w:rsidRPr="00244DBA" w:rsidRDefault="0018723D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  <w:t xml:space="preserve">Другие вопросы 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  <w:t>в области социально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  <w:t>й политики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>06</w:t>
                              </w:r>
                            </w:p>
                          </w:tc>
                          <w:tc>
                            <w:tcPr>
                              <w:tcW w:w="1689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1425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8723D" w:rsidRPr="00244DBA" w:rsidRDefault="0018723D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>0,0</w:t>
                              </w:r>
                            </w:p>
                          </w:tc>
                        </w:tr>
                        <w:tr w:rsidR="0018723D" w:rsidRPr="00244DBA" w:rsidTr="002509BA">
                          <w:trPr>
                            <w:trHeight w:val="600"/>
                          </w:trPr>
                          <w:tc>
                            <w:tcPr>
                              <w:tcW w:w="4395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313FF2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Муниципальная программа "Социальн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ое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 xml:space="preserve"> развитие </w:t>
                              </w:r>
                              <w:proofErr w:type="gramStart"/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муниципального</w:t>
                              </w:r>
                              <w:proofErr w:type="gramEnd"/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cr/>
                                <w:t>района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 xml:space="preserve"> "Улётовский район" на 2018-2024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 xml:space="preserve"> годы"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6</w:t>
                              </w:r>
                            </w:p>
                          </w:tc>
                          <w:tc>
                            <w:tcPr>
                              <w:tcW w:w="1689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1425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8723D" w:rsidRPr="00244DBA" w:rsidRDefault="0018723D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,0</w:t>
                              </w:r>
                            </w:p>
                          </w:tc>
                        </w:tr>
                        <w:tr w:rsidR="0018723D" w:rsidRPr="00244DBA" w:rsidTr="002509BA">
                          <w:trPr>
                            <w:trHeight w:val="300"/>
                          </w:trPr>
                          <w:tc>
                            <w:tcPr>
                              <w:tcW w:w="4395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Подпрограмма "Доступная среда"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6</w:t>
                              </w:r>
                            </w:p>
                          </w:tc>
                          <w:tc>
                            <w:tcPr>
                              <w:tcW w:w="1689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 xml:space="preserve">04 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1425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8723D" w:rsidRPr="00244DBA" w:rsidRDefault="0018723D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,0</w:t>
                              </w:r>
                            </w:p>
                          </w:tc>
                        </w:tr>
                        <w:tr w:rsidR="0018723D" w:rsidRPr="00244DBA" w:rsidTr="002509BA">
                          <w:trPr>
                            <w:trHeight w:val="900"/>
                          </w:trPr>
                          <w:tc>
                            <w:tcPr>
                              <w:tcW w:w="4395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Основное мероприятие Повышение уровня доступности и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cr/>
                                <w:t>качества приоритетных объектов инфраструктуры для инвалидов и маломобильных групп населения"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6</w:t>
                              </w:r>
                            </w:p>
                          </w:tc>
                          <w:tc>
                            <w:tcPr>
                              <w:tcW w:w="1689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04 3 0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1425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8723D" w:rsidRPr="00244DBA" w:rsidRDefault="0018723D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,0</w:t>
                              </w:r>
                            </w:p>
                          </w:tc>
                        </w:tr>
                        <w:tr w:rsidR="0018723D" w:rsidRPr="00244DBA" w:rsidTr="002509BA">
                          <w:trPr>
                            <w:trHeight w:val="900"/>
                          </w:trPr>
                          <w:tc>
                            <w:tcPr>
                              <w:tcW w:w="4395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Мероприятия по обеспечению доступа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cr/>
                                <w:t>инвалидов и маломобильных групп населения к объектам и услугам в приоритетных сферах жизнедеятельности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6</w:t>
                              </w:r>
                            </w:p>
                          </w:tc>
                          <w:tc>
                            <w:tcPr>
                              <w:tcW w:w="1689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4 3 01 L0270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1425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8723D" w:rsidRPr="00244DBA" w:rsidRDefault="0018723D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,0</w:t>
                              </w:r>
                            </w:p>
                          </w:tc>
                        </w:tr>
                        <w:tr w:rsidR="0018723D" w:rsidRPr="00244DBA" w:rsidTr="002509BA">
                          <w:trPr>
                            <w:trHeight w:val="600"/>
                          </w:trPr>
                          <w:tc>
                            <w:tcPr>
                              <w:tcW w:w="4395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lastRenderedPageBreak/>
                                <w:t>Закупка товаров, работ и услуг для обеспечения госу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дарственных (муниципальных) нужд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6</w:t>
                              </w:r>
                            </w:p>
                          </w:tc>
                          <w:tc>
                            <w:tcPr>
                              <w:tcW w:w="1689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4 3 01 L0270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200</w:t>
                              </w:r>
                            </w:p>
                          </w:tc>
                          <w:tc>
                            <w:tcPr>
                              <w:tcW w:w="1425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8723D" w:rsidRPr="00244DBA" w:rsidRDefault="0018723D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,0</w:t>
                              </w:r>
                            </w:p>
                          </w:tc>
                        </w:tr>
                        <w:tr w:rsidR="0018723D" w:rsidRPr="00244DBA" w:rsidTr="002509BA">
                          <w:trPr>
                            <w:trHeight w:val="300"/>
                          </w:trPr>
                          <w:tc>
                            <w:tcPr>
                              <w:tcW w:w="4395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Иные закупки товаров, работ и услуг для государственных нужд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6</w:t>
                              </w:r>
                            </w:p>
                          </w:tc>
                          <w:tc>
                            <w:tcPr>
                              <w:tcW w:w="1689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4 3 01 L0270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240</w:t>
                              </w:r>
                            </w:p>
                          </w:tc>
                          <w:tc>
                            <w:tcPr>
                              <w:tcW w:w="1425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8723D" w:rsidRPr="00244DBA" w:rsidRDefault="0018723D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,0</w:t>
                              </w:r>
                            </w:p>
                          </w:tc>
                        </w:tr>
                        <w:tr w:rsidR="0018723D" w:rsidRPr="00244DBA" w:rsidTr="002509BA">
                          <w:trPr>
                            <w:trHeight w:val="600"/>
                          </w:trPr>
                          <w:tc>
                            <w:tcPr>
                              <w:tcW w:w="4395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Прочая закупка товаров, ра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бот и услуг для государственны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х нужд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6</w:t>
                              </w:r>
                            </w:p>
                          </w:tc>
                          <w:tc>
                            <w:tcPr>
                              <w:tcW w:w="1689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4 3 01 L0270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244</w:t>
                              </w:r>
                            </w:p>
                          </w:tc>
                          <w:tc>
                            <w:tcPr>
                              <w:tcW w:w="1425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8723D" w:rsidRPr="00244DBA" w:rsidRDefault="0018723D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,0</w:t>
                              </w:r>
                            </w:p>
                          </w:tc>
                        </w:tr>
                        <w:tr w:rsidR="0018723D" w:rsidRPr="00244DBA" w:rsidTr="002509BA">
                          <w:trPr>
                            <w:trHeight w:val="300"/>
                          </w:trPr>
                          <w:tc>
                            <w:tcPr>
                              <w:tcW w:w="4395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 xml:space="preserve">Физическая 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cr/>
                                <w:t>культура и спорт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>11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1689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1425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8723D" w:rsidRPr="00244DBA" w:rsidRDefault="0018723D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>650,0</w:t>
                              </w:r>
                            </w:p>
                          </w:tc>
                        </w:tr>
                        <w:tr w:rsidR="0018723D" w:rsidRPr="00244DBA" w:rsidTr="002509BA">
                          <w:trPr>
                            <w:trHeight w:val="300"/>
                          </w:trPr>
                          <w:tc>
                            <w:tcPr>
                              <w:tcW w:w="4395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>Массовый спорт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>11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1689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1425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8723D" w:rsidRPr="00244DBA" w:rsidRDefault="0018723D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>650,0</w:t>
                              </w:r>
                            </w:p>
                          </w:tc>
                        </w:tr>
                        <w:tr w:rsidR="0018723D" w:rsidRPr="00244DBA" w:rsidTr="002509BA">
                          <w:trPr>
                            <w:trHeight w:val="600"/>
                          </w:trPr>
                          <w:tc>
                            <w:tcPr>
                              <w:tcW w:w="4395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Муниципальная программа "Социальное развитие муниципального района "Улётовский район" на 2018-2024 годы"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11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1689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1425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8723D" w:rsidRPr="00244DBA" w:rsidRDefault="0018723D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Cs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bCs/>
                                </w:rPr>
                                <w:t>650</w:t>
                              </w:r>
                              <w:r>
                                <w:rPr>
                                  <w:rFonts w:ascii="Times New Roman" w:hAnsi="Times New Roman" w:cs="Times New Roman"/>
                                  <w:bCs/>
                                </w:rPr>
                                <w:t>,0</w:t>
                              </w:r>
                            </w:p>
                          </w:tc>
                        </w:tr>
                        <w:tr w:rsidR="0018723D" w:rsidRPr="00244DBA" w:rsidTr="002509BA">
                          <w:trPr>
                            <w:trHeight w:val="600"/>
                          </w:trPr>
                          <w:tc>
                            <w:tcPr>
                              <w:tcW w:w="4395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 xml:space="preserve">Подпрограмма 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cr/>
                                <w:t xml:space="preserve">Развитие физической культуры и спорта в </w:t>
                              </w:r>
                              <w:proofErr w:type="spellStart"/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Улётовском</w:t>
                              </w:r>
                              <w:proofErr w:type="spellEnd"/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 xml:space="preserve"> районе"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11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1689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4 5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1425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8723D" w:rsidRPr="00244DBA" w:rsidRDefault="0018723D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Cs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bCs/>
                                </w:rPr>
                                <w:t>650,0</w:t>
                              </w:r>
                            </w:p>
                          </w:tc>
                        </w:tr>
                        <w:tr w:rsidR="0018723D" w:rsidRPr="00244DBA" w:rsidTr="002509BA">
                          <w:trPr>
                            <w:trHeight w:val="900"/>
                          </w:trPr>
                          <w:tc>
                            <w:tcPr>
                              <w:tcW w:w="4395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Основное мероприятие "Создание условий для занятий физической культурой и спортом различных слоев населения, проведение спортивно массовых мероприятий"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11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1689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 xml:space="preserve">04 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cr/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cr/>
                                <w:t>01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1425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8723D" w:rsidRPr="00244DBA" w:rsidRDefault="0018723D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Cs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bCs/>
                                </w:rPr>
                                <w:t>650,0</w:t>
                              </w:r>
                            </w:p>
                          </w:tc>
                        </w:tr>
                        <w:tr w:rsidR="0018723D" w:rsidRPr="00244DBA" w:rsidTr="002509BA">
                          <w:trPr>
                            <w:trHeight w:val="300"/>
                          </w:trPr>
                          <w:tc>
                            <w:tcPr>
                              <w:tcW w:w="4395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Мероприятия в области физическ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ой культуры и спорта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11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1689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4 5 01 41297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1425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8723D" w:rsidRPr="00244DBA" w:rsidRDefault="0018723D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Cs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bCs/>
                                </w:rPr>
                                <w:t>650,0</w:t>
                              </w:r>
                            </w:p>
                          </w:tc>
                        </w:tr>
                        <w:tr w:rsidR="0018723D" w:rsidRPr="00244DBA" w:rsidTr="002509BA">
                          <w:trPr>
                            <w:trHeight w:val="600"/>
                          </w:trPr>
                          <w:tc>
                            <w:tcPr>
                              <w:tcW w:w="4395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Закупка товаров, работ и услуг для обеспечения государственных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cr/>
                                <w:t xml:space="preserve"> (муниципальных) нужд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11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1689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4 5 01 41297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200</w:t>
                              </w:r>
                            </w:p>
                          </w:tc>
                          <w:tc>
                            <w:tcPr>
                              <w:tcW w:w="1425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8723D" w:rsidRPr="00244DBA" w:rsidRDefault="0018723D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Cs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bCs/>
                                </w:rPr>
                                <w:t>650,0</w:t>
                              </w:r>
                            </w:p>
                          </w:tc>
                        </w:tr>
                        <w:tr w:rsidR="0018723D" w:rsidRPr="00244DBA" w:rsidTr="002509BA">
                          <w:trPr>
                            <w:trHeight w:val="300"/>
                          </w:trPr>
                          <w:tc>
                            <w:tcPr>
                              <w:tcW w:w="4395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Иные з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акупки товаров,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 xml:space="preserve"> работ и услуг для государственн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ых нужд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11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1689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4 5 01 41297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240</w:t>
                              </w:r>
                            </w:p>
                          </w:tc>
                          <w:tc>
                            <w:tcPr>
                              <w:tcW w:w="1425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8723D" w:rsidRPr="00244DBA" w:rsidRDefault="0018723D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Cs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bCs/>
                                </w:rPr>
                                <w:t>650,0</w:t>
                              </w:r>
                            </w:p>
                          </w:tc>
                        </w:tr>
                        <w:tr w:rsidR="0018723D" w:rsidRPr="00244DBA" w:rsidTr="002509BA">
                          <w:trPr>
                            <w:trHeight w:val="600"/>
                          </w:trPr>
                          <w:tc>
                            <w:tcPr>
                              <w:tcW w:w="4395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Прочая закупка товаров, работ и у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cr/>
                                <w:t>луг для государственных нужд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11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1689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4 5 01 41297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244</w:t>
                              </w:r>
                            </w:p>
                          </w:tc>
                          <w:tc>
                            <w:tcPr>
                              <w:tcW w:w="1425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8723D" w:rsidRPr="00244DBA" w:rsidRDefault="0018723D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Cs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bCs/>
                                </w:rPr>
                                <w:t>650,0</w:t>
                              </w:r>
                            </w:p>
                          </w:tc>
                        </w:tr>
                        <w:tr w:rsidR="0018723D" w:rsidRPr="00244DBA" w:rsidTr="002509BA">
                          <w:trPr>
                            <w:trHeight w:val="337"/>
                          </w:trPr>
                          <w:tc>
                            <w:tcPr>
                              <w:tcW w:w="4395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>Субсидии автономным учреждениям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>12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1689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>88 0 00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lang w:val="en-US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>6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b/>
                                  <w:lang w:val="en-US"/>
                                </w:rPr>
                                <w:t>00</w:t>
                              </w:r>
                            </w:p>
                          </w:tc>
                          <w:tc>
                            <w:tcPr>
                              <w:tcW w:w="1425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8723D" w:rsidRPr="00244DBA" w:rsidRDefault="0018723D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>1365,0</w:t>
                              </w:r>
                            </w:p>
                          </w:tc>
                        </w:tr>
                        <w:tr w:rsidR="0018723D" w:rsidRPr="00244DBA" w:rsidTr="002509BA">
                          <w:trPr>
                            <w:trHeight w:val="431"/>
                          </w:trPr>
                          <w:tc>
                            <w:tcPr>
                              <w:tcW w:w="4395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Субсидии автономным учреждениям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12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1689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88 0 00 45799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62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1425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8723D" w:rsidRPr="00244DBA" w:rsidRDefault="0018723D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Cs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bCs/>
                                </w:rPr>
                                <w:t>1365</w:t>
                              </w:r>
                            </w:p>
                          </w:tc>
                        </w:tr>
                        <w:tr w:rsidR="0018723D" w:rsidRPr="00244DBA" w:rsidTr="002509BA">
                          <w:trPr>
                            <w:trHeight w:val="600"/>
                          </w:trPr>
                          <w:tc>
                            <w:tcPr>
                              <w:tcW w:w="4395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Субсидии автономным учреждениям на финансовое обеспечение муниципального задания на оказание муниципальных услуг (выполнение работ)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12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1689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88 0 00 45799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621</w:t>
                              </w:r>
                            </w:p>
                          </w:tc>
                          <w:tc>
                            <w:tcPr>
                              <w:tcW w:w="1425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8723D" w:rsidRPr="00244DBA" w:rsidRDefault="0018723D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Cs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bCs/>
                                </w:rPr>
                                <w:t>1365,0</w:t>
                              </w:r>
                            </w:p>
                          </w:tc>
                        </w:tr>
                        <w:tr w:rsidR="0018723D" w:rsidRPr="00244DBA" w:rsidTr="002509BA">
                          <w:trPr>
                            <w:trHeight w:val="300"/>
                          </w:trPr>
                          <w:tc>
                            <w:tcPr>
                              <w:tcW w:w="4395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>Обслуживание государственного и муниципального долга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1689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1425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8723D" w:rsidRPr="00244DBA" w:rsidRDefault="0018723D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>16,9</w:t>
                              </w:r>
                            </w:p>
                          </w:tc>
                        </w:tr>
                        <w:tr w:rsidR="0018723D" w:rsidRPr="00244DBA" w:rsidTr="002509BA">
                          <w:trPr>
                            <w:trHeight w:val="570"/>
                          </w:trPr>
                          <w:tc>
                            <w:tcPr>
                              <w:tcW w:w="4395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>Обслуживание государст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>венного внутреннего и муни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>ципального долга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</w:p>
                            <w:p w:rsidR="0018723D" w:rsidRPr="00244DBA" w:rsidRDefault="0018723D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1689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1425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8723D" w:rsidRPr="00244DBA" w:rsidRDefault="0018723D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>16,9</w:t>
                              </w:r>
                            </w:p>
                          </w:tc>
                        </w:tr>
                        <w:tr w:rsidR="0018723D" w:rsidRPr="00244DBA" w:rsidTr="002509BA">
                          <w:trPr>
                            <w:trHeight w:val="900"/>
                          </w:trPr>
                          <w:tc>
                            <w:tcPr>
                              <w:tcW w:w="4395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Муниципальная программа "Управление муниципальными финансами и муниципальным долгом муниципального района "Улётовский район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cr/>
                                <w:t xml:space="preserve"> на 2018-2024 годы"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1689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1 0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1425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8723D" w:rsidRPr="00244DBA" w:rsidRDefault="0018723D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16,9</w:t>
                              </w:r>
                            </w:p>
                          </w:tc>
                        </w:tr>
                        <w:tr w:rsidR="0018723D" w:rsidRPr="00244DBA" w:rsidTr="002509BA">
                          <w:trPr>
                            <w:trHeight w:val="600"/>
                          </w:trPr>
                          <w:tc>
                            <w:tcPr>
                              <w:tcW w:w="4395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Основное м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ероприятие "Управление муниципал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ьным долгом муниципального района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cr/>
                                <w:t>"Улётовский район"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1689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1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 xml:space="preserve"> 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 08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1425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8723D" w:rsidRPr="00244DBA" w:rsidRDefault="0018723D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16,9</w:t>
                              </w:r>
                            </w:p>
                          </w:tc>
                        </w:tr>
                        <w:tr w:rsidR="0018723D" w:rsidRPr="00244DBA" w:rsidTr="002509BA">
                          <w:trPr>
                            <w:trHeight w:val="600"/>
                          </w:trPr>
                          <w:tc>
                            <w:tcPr>
                              <w:tcW w:w="4395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Процентные платежи по муниципальному долгу муниципального района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1689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1 0 08 06065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1425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8723D" w:rsidRPr="00244DBA" w:rsidRDefault="0018723D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16,9</w:t>
                              </w:r>
                            </w:p>
                          </w:tc>
                        </w:tr>
                        <w:tr w:rsidR="0018723D" w:rsidRPr="00244DBA" w:rsidTr="002509BA">
                          <w:trPr>
                            <w:trHeight w:val="300"/>
                          </w:trPr>
                          <w:tc>
                            <w:tcPr>
                              <w:tcW w:w="4395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Обслуживание государственного (муниципального) долга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1689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1 0 08 06065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700</w:t>
                              </w:r>
                            </w:p>
                          </w:tc>
                          <w:tc>
                            <w:tcPr>
                              <w:tcW w:w="1425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8723D" w:rsidRPr="00244DBA" w:rsidRDefault="0018723D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16,9</w:t>
                              </w:r>
                            </w:p>
                          </w:tc>
                        </w:tr>
                        <w:tr w:rsidR="0018723D" w:rsidRPr="00244DBA" w:rsidTr="002509BA">
                          <w:trPr>
                            <w:trHeight w:val="300"/>
                          </w:trPr>
                          <w:tc>
                            <w:tcPr>
                              <w:tcW w:w="4395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Обслуж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ивание муниципального долга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1689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1 0 08 06065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730</w:t>
                              </w:r>
                            </w:p>
                          </w:tc>
                          <w:tc>
                            <w:tcPr>
                              <w:tcW w:w="1425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8723D" w:rsidRPr="00244DBA" w:rsidRDefault="0018723D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16,9</w:t>
                              </w:r>
                            </w:p>
                          </w:tc>
                        </w:tr>
                        <w:tr w:rsidR="0018723D" w:rsidRPr="00244DBA" w:rsidTr="002509BA">
                          <w:trPr>
                            <w:trHeight w:val="570"/>
                          </w:trPr>
                          <w:tc>
                            <w:tcPr>
                              <w:tcW w:w="4395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  <w:t>Межбюджетные трансферты общего характера бюджетам бюджетной системы Российской Федерации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>14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1689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1425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8723D" w:rsidRPr="00244DBA" w:rsidRDefault="0018723D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>24769,3</w:t>
                              </w:r>
                            </w:p>
                          </w:tc>
                        </w:tr>
                        <w:tr w:rsidR="0018723D" w:rsidRPr="00244DBA" w:rsidTr="002509BA">
                          <w:trPr>
                            <w:trHeight w:val="274"/>
                          </w:trPr>
                          <w:tc>
                            <w:tcPr>
                              <w:tcW w:w="4395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3479C5" w:rsidRDefault="0018723D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color w:val="000000"/>
                                  <w:sz w:val="18"/>
                                  <w:szCs w:val="18"/>
                                  <w:shd w:val="clear" w:color="auto" w:fill="FFFFFF"/>
                                </w:rPr>
                                <w:t>Дотации</w:t>
                              </w:r>
                              <w:r w:rsidRPr="003479C5">
                                <w:rPr>
                                  <w:rFonts w:ascii="Times New Roman" w:hAnsi="Times New Roman" w:cs="Times New Roman"/>
                                  <w:b/>
                                  <w:color w:val="000000"/>
                                  <w:sz w:val="18"/>
                                  <w:szCs w:val="18"/>
                                  <w:shd w:val="clear" w:color="auto" w:fill="FFFFFF"/>
                                </w:rPr>
                                <w:t xml:space="preserve"> из бюджетов муниципальных районов на выравнивание бюджетной обеспеченности поселений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>14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1689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1425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8723D" w:rsidRPr="00244DBA" w:rsidRDefault="0018723D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>7985,4</w:t>
                              </w:r>
                            </w:p>
                          </w:tc>
                        </w:tr>
                        <w:tr w:rsidR="0018723D" w:rsidRPr="00244DBA" w:rsidTr="002509BA">
                          <w:trPr>
                            <w:trHeight w:val="900"/>
                          </w:trPr>
                          <w:tc>
                            <w:tcPr>
                              <w:tcW w:w="4395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Муниципальная программа "Управление муниципальными финансами и муниципальным долгом муниципального района "Улётовский район" на 2018-2024 годы"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14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1689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1425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8723D" w:rsidRDefault="0018723D">
                              <w:r w:rsidRPr="00863E33">
                                <w:rPr>
                                  <w:rFonts w:ascii="Times New Roman" w:hAnsi="Times New Roman" w:cs="Times New Roman"/>
                                </w:rPr>
                                <w:t>5318,4</w:t>
                              </w:r>
                            </w:p>
                          </w:tc>
                        </w:tr>
                        <w:tr w:rsidR="0018723D" w:rsidRPr="00244DBA" w:rsidTr="002509BA">
                          <w:trPr>
                            <w:trHeight w:val="900"/>
                          </w:trPr>
                          <w:tc>
                            <w:tcPr>
                              <w:tcW w:w="4395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3479C5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Основное меропри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ятие "Предоставл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ение дотаций на выравнивание уро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 xml:space="preserve">вня бюджетной обеспеченности поселений из 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бюджета муниципального района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"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14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1689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1 0 06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1425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8723D" w:rsidRDefault="0018723D">
                              <w:r w:rsidRPr="00863E33">
                                <w:rPr>
                                  <w:rFonts w:ascii="Times New Roman" w:hAnsi="Times New Roman" w:cs="Times New Roman"/>
                                </w:rPr>
                                <w:t>5318,4</w:t>
                              </w:r>
                            </w:p>
                          </w:tc>
                        </w:tr>
                        <w:tr w:rsidR="0018723D" w:rsidRPr="00244DBA" w:rsidTr="002509BA">
                          <w:trPr>
                            <w:trHeight w:val="300"/>
                          </w:trPr>
                          <w:tc>
                            <w:tcPr>
                              <w:tcW w:w="4395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18723D" w:rsidRPr="00244DBA" w:rsidRDefault="0018723D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lastRenderedPageBreak/>
                                <w:t>Дотации на выравнивание бюджетной обеспеченности поселений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14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1689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1 0 06 51601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1425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8723D" w:rsidRDefault="0018723D">
                              <w:r w:rsidRPr="00863E33">
                                <w:rPr>
                                  <w:rFonts w:ascii="Times New Roman" w:hAnsi="Times New Roman" w:cs="Times New Roman"/>
                                </w:rPr>
                                <w:t>5318,4</w:t>
                              </w:r>
                            </w:p>
                          </w:tc>
                        </w:tr>
                        <w:tr w:rsidR="0018723D" w:rsidRPr="00244DBA" w:rsidTr="002509BA">
                          <w:trPr>
                            <w:trHeight w:val="300"/>
                          </w:trPr>
                          <w:tc>
                            <w:tcPr>
                              <w:tcW w:w="4395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18723D" w:rsidRPr="00244DBA" w:rsidRDefault="0018723D" w:rsidP="003F0A3D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Дотации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14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1689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1 0 06 51601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500</w:t>
                              </w:r>
                            </w:p>
                          </w:tc>
                          <w:tc>
                            <w:tcPr>
                              <w:tcW w:w="1425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8723D" w:rsidRDefault="0018723D">
                              <w:r w:rsidRPr="00863E33">
                                <w:rPr>
                                  <w:rFonts w:ascii="Times New Roman" w:hAnsi="Times New Roman" w:cs="Times New Roman"/>
                                </w:rPr>
                                <w:t>5318,4</w:t>
                              </w:r>
                            </w:p>
                          </w:tc>
                        </w:tr>
                        <w:tr w:rsidR="0018723D" w:rsidRPr="00244DBA" w:rsidTr="002509BA">
                          <w:trPr>
                            <w:trHeight w:val="300"/>
                          </w:trPr>
                          <w:tc>
                            <w:tcPr>
                              <w:tcW w:w="4395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Дотаци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и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14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1689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1 0 06 51601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510</w:t>
                              </w:r>
                            </w:p>
                          </w:tc>
                          <w:tc>
                            <w:tcPr>
                              <w:tcW w:w="1425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8723D" w:rsidRDefault="0018723D">
                              <w:r w:rsidRPr="00863E33">
                                <w:rPr>
                                  <w:rFonts w:ascii="Times New Roman" w:hAnsi="Times New Roman" w:cs="Times New Roman"/>
                                </w:rPr>
                                <w:t>5318,4</w:t>
                              </w:r>
                            </w:p>
                          </w:tc>
                        </w:tr>
                        <w:tr w:rsidR="0018723D" w:rsidRPr="00244DBA" w:rsidTr="002509BA">
                          <w:trPr>
                            <w:trHeight w:val="600"/>
                          </w:trPr>
                          <w:tc>
                            <w:tcPr>
                              <w:tcW w:w="4395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Дотации на выравнива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ние бюджетной обеспеченности бюд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жетов поселений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14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1689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1 0 06 51601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511</w:t>
                              </w:r>
                            </w:p>
                          </w:tc>
                          <w:tc>
                            <w:tcPr>
                              <w:tcW w:w="1425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8723D" w:rsidRPr="00244DBA" w:rsidRDefault="0018723D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5318,4</w:t>
                              </w:r>
                            </w:p>
                          </w:tc>
                        </w:tr>
                        <w:tr w:rsidR="0018723D" w:rsidRPr="00244DBA" w:rsidTr="002509BA">
                          <w:trPr>
                            <w:trHeight w:val="300"/>
                          </w:trPr>
                          <w:tc>
                            <w:tcPr>
                              <w:tcW w:w="4395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Не программная деятельность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14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1689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88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1425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8723D" w:rsidRPr="00275AA0" w:rsidRDefault="0018723D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2667,0</w:t>
                              </w:r>
                            </w:p>
                          </w:tc>
                        </w:tr>
                        <w:tr w:rsidR="0018723D" w:rsidRPr="00244DBA" w:rsidTr="002509BA">
                          <w:trPr>
                            <w:trHeight w:val="1200"/>
                          </w:trPr>
                          <w:tc>
                            <w:tcPr>
                              <w:tcW w:w="4395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Исполнение органами местного самоупра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вления государственных полномочи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й по расчету и предоставлению дотаций поселениям на выравнивание бюджетной обеспеченности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14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1689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88 0 00 78060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1425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8723D" w:rsidRPr="00275AA0" w:rsidRDefault="0018723D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2667,0</w:t>
                              </w:r>
                            </w:p>
                          </w:tc>
                        </w:tr>
                        <w:tr w:rsidR="0018723D" w:rsidRPr="00244DBA" w:rsidTr="002509BA">
                          <w:trPr>
                            <w:trHeight w:val="300"/>
                          </w:trPr>
                          <w:tc>
                            <w:tcPr>
                              <w:tcW w:w="4395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18723D" w:rsidRPr="00244DBA" w:rsidRDefault="0018723D" w:rsidP="003F0A3D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Дотации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14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1689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88 0 00 78060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500</w:t>
                              </w:r>
                            </w:p>
                          </w:tc>
                          <w:tc>
                            <w:tcPr>
                              <w:tcW w:w="1425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8723D" w:rsidRPr="00275AA0" w:rsidRDefault="0018723D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2667,0</w:t>
                              </w:r>
                            </w:p>
                          </w:tc>
                        </w:tr>
                        <w:tr w:rsidR="0018723D" w:rsidRPr="00244DBA" w:rsidTr="002509BA">
                          <w:trPr>
                            <w:trHeight w:val="300"/>
                          </w:trPr>
                          <w:tc>
                            <w:tcPr>
                              <w:tcW w:w="4395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Дотации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14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1689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88 0 00 78060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510</w:t>
                              </w:r>
                            </w:p>
                          </w:tc>
                          <w:tc>
                            <w:tcPr>
                              <w:tcW w:w="1425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8723D" w:rsidRPr="00275AA0" w:rsidRDefault="0018723D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2667,0</w:t>
                              </w:r>
                            </w:p>
                          </w:tc>
                        </w:tr>
                        <w:tr w:rsidR="0018723D" w:rsidRPr="00244DBA" w:rsidTr="002509BA">
                          <w:trPr>
                            <w:trHeight w:val="600"/>
                          </w:trPr>
                          <w:tc>
                            <w:tcPr>
                              <w:tcW w:w="4395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Дотации н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а выравнивание бюджетной обеспеч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енности бюджетов поселений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14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1689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88 0 00 78060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51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1425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8723D" w:rsidRPr="00275AA0" w:rsidRDefault="0018723D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2667,0</w:t>
                              </w:r>
                            </w:p>
                          </w:tc>
                        </w:tr>
                        <w:tr w:rsidR="0018723D" w:rsidRPr="00244DBA" w:rsidTr="002509BA">
                          <w:trPr>
                            <w:trHeight w:val="285"/>
                          </w:trPr>
                          <w:tc>
                            <w:tcPr>
                              <w:tcW w:w="4395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3479C5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 xml:space="preserve">Иные 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>межбюджетные трансферты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>14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1689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1425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8723D" w:rsidRPr="00244DBA" w:rsidRDefault="0018723D" w:rsidP="00F2792F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>16783,9</w:t>
                              </w:r>
                            </w:p>
                          </w:tc>
                        </w:tr>
                        <w:tr w:rsidR="0018723D" w:rsidRPr="00244DBA" w:rsidTr="00332EEF">
                          <w:trPr>
                            <w:trHeight w:val="900"/>
                          </w:trPr>
                          <w:tc>
                            <w:tcPr>
                              <w:tcW w:w="4395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Муниципальная программа "Управление муниципальными финансами и муниципальным долгом муниципального района "Улётовский район" на 2018-2024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cr/>
                                <w:t>годы"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14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1689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1425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8723D" w:rsidRDefault="0018723D">
                              <w:r w:rsidRPr="000279C3">
                                <w:rPr>
                                  <w:rFonts w:ascii="Times New Roman" w:hAnsi="Times New Roman" w:cs="Times New Roman"/>
                                </w:rPr>
                                <w:t>16783,9</w:t>
                              </w:r>
                            </w:p>
                          </w:tc>
                        </w:tr>
                        <w:tr w:rsidR="0018723D" w:rsidRPr="00244DBA" w:rsidTr="00332EEF">
                          <w:trPr>
                            <w:trHeight w:val="900"/>
                          </w:trPr>
                          <w:tc>
                            <w:tcPr>
                              <w:tcW w:w="4395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:rsidR="0018723D" w:rsidRPr="00244DBA" w:rsidRDefault="0018723D" w:rsidP="003F0A3D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 xml:space="preserve">Основное мероприятие "Предоставление 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межбюджетных трансфертов из бюджетов муниципального района бюджетам городского и сельским поселениям»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14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1689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1 0 0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1425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8723D" w:rsidRDefault="0018723D">
                              <w:r w:rsidRPr="000279C3">
                                <w:rPr>
                                  <w:rFonts w:ascii="Times New Roman" w:hAnsi="Times New Roman" w:cs="Times New Roman"/>
                                </w:rPr>
                                <w:t>16783,9</w:t>
                              </w:r>
                            </w:p>
                          </w:tc>
                        </w:tr>
                        <w:tr w:rsidR="0018723D" w:rsidRPr="00244DBA" w:rsidTr="003F0A3D">
                          <w:trPr>
                            <w:trHeight w:val="600"/>
                          </w:trPr>
                          <w:tc>
                            <w:tcPr>
                              <w:tcW w:w="4395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:rsidR="0018723D" w:rsidRPr="00244DBA" w:rsidRDefault="0018723D" w:rsidP="003F0A3D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Межбюджетные трансферты из бюджетов муниципального района бюджетам городского и сельским поселениям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14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1689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01 0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 xml:space="preserve"> 07 51702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1425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8723D" w:rsidRDefault="0018723D">
                              <w:r w:rsidRPr="000279C3">
                                <w:rPr>
                                  <w:rFonts w:ascii="Times New Roman" w:hAnsi="Times New Roman" w:cs="Times New Roman"/>
                                </w:rPr>
                                <w:t>16783,9</w:t>
                              </w:r>
                            </w:p>
                          </w:tc>
                        </w:tr>
                        <w:tr w:rsidR="0018723D" w:rsidRPr="00244DBA" w:rsidTr="003F0A3D">
                          <w:trPr>
                            <w:trHeight w:val="300"/>
                          </w:trPr>
                          <w:tc>
                            <w:tcPr>
                              <w:tcW w:w="4395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hideMark/>
                            </w:tcPr>
                            <w:p w:rsidR="0018723D" w:rsidRPr="00244DBA" w:rsidRDefault="0018723D" w:rsidP="003F0A3D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Межбюджетные трансферты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14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1689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1 0 07 51702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500</w:t>
                              </w:r>
                            </w:p>
                          </w:tc>
                          <w:tc>
                            <w:tcPr>
                              <w:tcW w:w="1425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8723D" w:rsidRDefault="0018723D">
                              <w:r w:rsidRPr="000279C3">
                                <w:rPr>
                                  <w:rFonts w:ascii="Times New Roman" w:hAnsi="Times New Roman" w:cs="Times New Roman"/>
                                </w:rPr>
                                <w:t>16783,9</w:t>
                              </w:r>
                            </w:p>
                          </w:tc>
                        </w:tr>
                        <w:tr w:rsidR="0018723D" w:rsidRPr="00244DBA" w:rsidTr="003F0A3D">
                          <w:trPr>
                            <w:trHeight w:val="300"/>
                          </w:trPr>
                          <w:tc>
                            <w:tcPr>
                              <w:tcW w:w="4395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:rsidR="0018723D" w:rsidRDefault="0018723D">
                              <w:r w:rsidRPr="00B40A07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Межбюджетные трансферты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14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1689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1 0 07 51702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51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1425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8723D" w:rsidRDefault="0018723D">
                              <w:r w:rsidRPr="000279C3">
                                <w:rPr>
                                  <w:rFonts w:ascii="Times New Roman" w:hAnsi="Times New Roman" w:cs="Times New Roman"/>
                                </w:rPr>
                                <w:t>16783,9</w:t>
                              </w:r>
                            </w:p>
                          </w:tc>
                        </w:tr>
                        <w:tr w:rsidR="0018723D" w:rsidRPr="00244DBA" w:rsidTr="003479C5">
                          <w:trPr>
                            <w:trHeight w:val="394"/>
                          </w:trPr>
                          <w:tc>
                            <w:tcPr>
                              <w:tcW w:w="4395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:rsidR="0018723D" w:rsidRDefault="0018723D">
                              <w:r w:rsidRPr="00B40A07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Межбюджетные трансферты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14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1689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1 0 07 51702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512</w:t>
                              </w:r>
                            </w:p>
                          </w:tc>
                          <w:tc>
                            <w:tcPr>
                              <w:tcW w:w="1425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8723D" w:rsidRDefault="0018723D" w:rsidP="00F2792F">
                              <w:r>
                                <w:rPr>
                                  <w:rFonts w:ascii="Times New Roman" w:hAnsi="Times New Roman" w:cs="Times New Roman"/>
                                </w:rPr>
                                <w:t>16783,9</w:t>
                              </w:r>
                            </w:p>
                          </w:tc>
                        </w:tr>
                        <w:tr w:rsidR="0018723D" w:rsidRPr="00244DBA" w:rsidTr="002509BA">
                          <w:trPr>
                            <w:trHeight w:val="300"/>
                          </w:trPr>
                          <w:tc>
                            <w:tcPr>
                              <w:tcW w:w="4395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>Итого расходов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1689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723D" w:rsidRPr="00244DBA" w:rsidRDefault="0018723D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1425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8723D" w:rsidRPr="00244DBA" w:rsidRDefault="00296ED7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>610225,7</w:t>
                              </w:r>
                            </w:p>
                          </w:tc>
                        </w:tr>
                      </w:tbl>
                      <w:p w:rsidR="001350AE" w:rsidRPr="001350AE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</w:p>
                    </w:tc>
                  </w:tr>
                </w:tbl>
                <w:p w:rsidR="001350AE" w:rsidRPr="00425D4A" w:rsidRDefault="001350AE" w:rsidP="00425D4A">
                  <w:pPr>
                    <w:jc w:val="center"/>
                  </w:pPr>
                </w:p>
                <w:p w:rsidR="00425D4A" w:rsidRDefault="00425D4A" w:rsidP="00425D4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626490" w:rsidRDefault="00626490" w:rsidP="001350AE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  <w:p w:rsidR="00626490" w:rsidRDefault="00626490" w:rsidP="001350AE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  <w:p w:rsidR="00626490" w:rsidRDefault="00626490" w:rsidP="001350AE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  <w:p w:rsidR="00626490" w:rsidRDefault="00626490" w:rsidP="001350AE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  <w:p w:rsidR="00626490" w:rsidRDefault="00626490" w:rsidP="001350AE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  <w:p w:rsidR="00626490" w:rsidRDefault="00626490" w:rsidP="001350AE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  <w:p w:rsidR="00626490" w:rsidRDefault="00626490" w:rsidP="001350AE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  <w:p w:rsidR="00626490" w:rsidRDefault="00626490" w:rsidP="001350AE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  <w:p w:rsidR="00626490" w:rsidRDefault="00626490" w:rsidP="001350AE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  <w:p w:rsidR="00626490" w:rsidRDefault="00626490" w:rsidP="001350AE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  <w:p w:rsidR="00E71648" w:rsidRDefault="00E71648" w:rsidP="001350AE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  <w:p w:rsidR="00E71648" w:rsidRDefault="00E71648" w:rsidP="001350AE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  <w:p w:rsidR="00E71648" w:rsidRDefault="00E71648" w:rsidP="001350AE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  <w:p w:rsidR="00E71648" w:rsidRDefault="00E71648" w:rsidP="001350AE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  <w:p w:rsidR="00E71648" w:rsidRDefault="00E71648" w:rsidP="001350AE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  <w:p w:rsidR="00E71648" w:rsidRDefault="00E71648" w:rsidP="001350AE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  <w:p w:rsidR="00E71648" w:rsidRDefault="00E71648" w:rsidP="001350AE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  <w:p w:rsidR="00E71648" w:rsidRDefault="00E71648" w:rsidP="001350AE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  <w:p w:rsidR="00E71648" w:rsidRDefault="00E71648" w:rsidP="001350AE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  <w:p w:rsidR="00E71648" w:rsidRDefault="00E71648" w:rsidP="001350AE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  <w:p w:rsidR="00E71648" w:rsidRDefault="00E71648" w:rsidP="001350AE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  <w:p w:rsidR="00626490" w:rsidRDefault="00626490" w:rsidP="001350AE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  <w:p w:rsidR="00B75AD8" w:rsidRDefault="00B75AD8" w:rsidP="00626490">
                  <w:pPr>
                    <w:ind w:left="4866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  <w:p w:rsidR="00626490" w:rsidRPr="00425D4A" w:rsidRDefault="00626490" w:rsidP="00626490">
                  <w:pPr>
                    <w:ind w:left="4866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lastRenderedPageBreak/>
                    <w:t>Приложение 4</w:t>
                  </w:r>
                </w:p>
                <w:p w:rsidR="00626490" w:rsidRPr="00425D4A" w:rsidRDefault="00626490" w:rsidP="00626490">
                  <w:pPr>
                    <w:ind w:left="4866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425D4A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к решению Совета муниципального района</w:t>
                  </w:r>
                </w:p>
                <w:p w:rsidR="00626490" w:rsidRPr="00425D4A" w:rsidRDefault="00626490" w:rsidP="00626490">
                  <w:pPr>
                    <w:ind w:left="4866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425D4A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«Улётовский район»</w:t>
                  </w:r>
                </w:p>
                <w:p w:rsidR="00626490" w:rsidRPr="00425D4A" w:rsidRDefault="00913DDC" w:rsidP="00626490">
                  <w:pPr>
                    <w:ind w:left="4866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от «</w:t>
                  </w:r>
                  <w:bookmarkStart w:id="0" w:name="_GoBack"/>
                  <w:r w:rsidRPr="00913DDC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u w:val="single"/>
                    </w:rPr>
                    <w:t>25</w:t>
                  </w:r>
                  <w:bookmarkEnd w:id="0"/>
                  <w:r w:rsidR="00626490" w:rsidRPr="00425D4A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 xml:space="preserve">»  </w:t>
                  </w:r>
                  <w:r w:rsidR="00626490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марта</w:t>
                  </w:r>
                  <w:r w:rsidR="00626490" w:rsidRPr="00425D4A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 xml:space="preserve">  202</w:t>
                  </w:r>
                  <w:r w:rsidR="00626490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 xml:space="preserve"> года № </w:t>
                  </w:r>
                  <w:r w:rsidRPr="00913DDC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u w:val="single"/>
                    </w:rPr>
                    <w:t>26</w:t>
                  </w:r>
                </w:p>
                <w:p w:rsidR="00626490" w:rsidRPr="00425D4A" w:rsidRDefault="00626490" w:rsidP="00626490">
                  <w:pPr>
                    <w:ind w:left="4866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  <w:p w:rsidR="00626490" w:rsidRPr="00425D4A" w:rsidRDefault="00626490" w:rsidP="00626490">
                  <w:pPr>
                    <w:ind w:left="4866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Приложение 15</w:t>
                  </w:r>
                </w:p>
                <w:p w:rsidR="00626490" w:rsidRPr="00425D4A" w:rsidRDefault="00626490" w:rsidP="00626490">
                  <w:pPr>
                    <w:ind w:left="4866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425D4A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к решению Совета муниципального района</w:t>
                  </w:r>
                </w:p>
                <w:p w:rsidR="00626490" w:rsidRPr="00425D4A" w:rsidRDefault="00626490" w:rsidP="00626490">
                  <w:pPr>
                    <w:ind w:left="4866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425D4A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«Улётовский район»</w:t>
                  </w:r>
                </w:p>
                <w:p w:rsidR="00E71648" w:rsidRPr="00E71648" w:rsidRDefault="00626490" w:rsidP="00E71648">
                  <w:pPr>
                    <w:ind w:left="4866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425D4A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от 2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4</w:t>
                  </w:r>
                  <w:r w:rsidRPr="00425D4A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.12.20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20</w:t>
                  </w:r>
                  <w:r w:rsidRPr="00425D4A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№ 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5</w:t>
                  </w:r>
                  <w:r w:rsidRPr="00425D4A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5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0</w:t>
                  </w:r>
                </w:p>
                <w:p w:rsidR="00626490" w:rsidRDefault="00626490" w:rsidP="001350AE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  <w:p w:rsidR="001350AE" w:rsidRPr="00244DBA" w:rsidRDefault="001350AE" w:rsidP="001350AE">
                  <w:pPr>
                    <w:jc w:val="both"/>
                  </w:pPr>
                  <w:r w:rsidRPr="00244DBA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Распределение бюджетных ассигнований по главным распорядителям бюджетных средств по структуре расходов бюджета муниципального района на 2021 и плановый период 2022, 2023 годов</w:t>
                  </w:r>
                </w:p>
                <w:p w:rsidR="001350AE" w:rsidRPr="00244DBA" w:rsidRDefault="001350AE" w:rsidP="001350AE">
                  <w:pPr>
                    <w:jc w:val="both"/>
                  </w:pPr>
                </w:p>
                <w:p w:rsidR="001350AE" w:rsidRPr="00244DBA" w:rsidRDefault="001350AE" w:rsidP="001350AE"/>
                <w:tbl>
                  <w:tblPr>
                    <w:tblW w:w="9471" w:type="dxa"/>
                    <w:jc w:val="center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4066"/>
                    <w:gridCol w:w="33"/>
                    <w:gridCol w:w="587"/>
                    <w:gridCol w:w="26"/>
                    <w:gridCol w:w="18"/>
                    <w:gridCol w:w="511"/>
                    <w:gridCol w:w="68"/>
                    <w:gridCol w:w="11"/>
                    <w:gridCol w:w="482"/>
                    <w:gridCol w:w="1847"/>
                    <w:gridCol w:w="503"/>
                    <w:gridCol w:w="13"/>
                    <w:gridCol w:w="1299"/>
                    <w:gridCol w:w="7"/>
                  </w:tblGrid>
                  <w:tr w:rsidR="001350AE" w:rsidRPr="00244DBA" w:rsidTr="00332EEF">
                    <w:trPr>
                      <w:gridAfter w:val="1"/>
                      <w:wAfter w:w="7" w:type="dxa"/>
                      <w:trHeight w:val="229"/>
                      <w:jc w:val="center"/>
                    </w:trPr>
                    <w:tc>
                      <w:tcPr>
                        <w:tcW w:w="4066" w:type="dxa"/>
                        <w:vMerge w:val="restart"/>
                      </w:tcPr>
                      <w:p w:rsidR="001350AE" w:rsidRPr="00244DBA" w:rsidRDefault="001350AE" w:rsidP="001350AE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</w:p>
                      <w:p w:rsidR="001350AE" w:rsidRPr="00244DBA" w:rsidRDefault="001350AE" w:rsidP="001350AE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b/>
                          </w:rPr>
                          <w:t>Наименование показателя</w:t>
                        </w:r>
                      </w:p>
                    </w:tc>
                    <w:tc>
                      <w:tcPr>
                        <w:tcW w:w="4086" w:type="dxa"/>
                        <w:gridSpan w:val="10"/>
                      </w:tcPr>
                      <w:p w:rsidR="001350AE" w:rsidRPr="00244DBA" w:rsidRDefault="001350AE" w:rsidP="001350AE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Коды</w:t>
                        </w:r>
                      </w:p>
                    </w:tc>
                    <w:tc>
                      <w:tcPr>
                        <w:tcW w:w="1312" w:type="dxa"/>
                        <w:gridSpan w:val="2"/>
                        <w:vMerge w:val="restart"/>
                      </w:tcPr>
                      <w:p w:rsidR="001350AE" w:rsidRPr="00244DBA" w:rsidRDefault="001350AE" w:rsidP="001350AE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Утверждено на 2021 год</w:t>
                        </w:r>
                      </w:p>
                      <w:p w:rsidR="001350AE" w:rsidRPr="00244DBA" w:rsidRDefault="001350AE" w:rsidP="001350AE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  <w:tr w:rsidR="001350AE" w:rsidRPr="00244DBA" w:rsidTr="00332EEF">
                    <w:trPr>
                      <w:gridAfter w:val="1"/>
                      <w:wAfter w:w="7" w:type="dxa"/>
                      <w:trHeight w:val="522"/>
                      <w:jc w:val="center"/>
                    </w:trPr>
                    <w:tc>
                      <w:tcPr>
                        <w:tcW w:w="4066" w:type="dxa"/>
                        <w:vMerge/>
                      </w:tcPr>
                      <w:p w:rsidR="001350AE" w:rsidRPr="00244DBA" w:rsidRDefault="001350AE" w:rsidP="001350AE"/>
                    </w:tc>
                    <w:tc>
                      <w:tcPr>
                        <w:tcW w:w="664" w:type="dxa"/>
                        <w:gridSpan w:val="4"/>
                      </w:tcPr>
                      <w:p w:rsidR="001350AE" w:rsidRPr="00244DBA" w:rsidRDefault="001350AE" w:rsidP="001350AE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Код</w:t>
                        </w:r>
                      </w:p>
                      <w:p w:rsidR="001350AE" w:rsidRPr="00244DBA" w:rsidRDefault="001350AE" w:rsidP="001350AE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адм.</w:t>
                        </w:r>
                      </w:p>
                    </w:tc>
                    <w:tc>
                      <w:tcPr>
                        <w:tcW w:w="579" w:type="dxa"/>
                        <w:gridSpan w:val="2"/>
                      </w:tcPr>
                      <w:p w:rsidR="001350AE" w:rsidRPr="00244DBA" w:rsidRDefault="001350AE" w:rsidP="001350AE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РЗ</w:t>
                        </w:r>
                      </w:p>
                    </w:tc>
                    <w:tc>
                      <w:tcPr>
                        <w:tcW w:w="493" w:type="dxa"/>
                        <w:gridSpan w:val="2"/>
                      </w:tcPr>
                      <w:p w:rsidR="001350AE" w:rsidRPr="00244DBA" w:rsidRDefault="001350AE" w:rsidP="001350AE">
                        <w:pPr>
                          <w:rPr>
                            <w:rFonts w:ascii="Times New Roman" w:hAnsi="Times New Roman" w:cs="Times New Roman"/>
                          </w:rPr>
                        </w:pPr>
                        <w:proofErr w:type="gramStart"/>
                        <w:r w:rsidRPr="00244DBA">
                          <w:rPr>
                            <w:rFonts w:ascii="Times New Roman" w:hAnsi="Times New Roman" w:cs="Times New Roman"/>
                          </w:rPr>
                          <w:t>ПР</w:t>
                        </w:r>
                        <w:proofErr w:type="gramEnd"/>
                      </w:p>
                    </w:tc>
                    <w:tc>
                      <w:tcPr>
                        <w:tcW w:w="1847" w:type="dxa"/>
                      </w:tcPr>
                      <w:p w:rsidR="001350AE" w:rsidRPr="00244DBA" w:rsidRDefault="001350AE" w:rsidP="001350AE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ЦС</w:t>
                        </w:r>
                      </w:p>
                    </w:tc>
                    <w:tc>
                      <w:tcPr>
                        <w:tcW w:w="503" w:type="dxa"/>
                      </w:tcPr>
                      <w:p w:rsidR="001350AE" w:rsidRPr="00244DBA" w:rsidRDefault="001350AE" w:rsidP="001350AE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ВР</w:t>
                        </w:r>
                      </w:p>
                    </w:tc>
                    <w:tc>
                      <w:tcPr>
                        <w:tcW w:w="1312" w:type="dxa"/>
                        <w:gridSpan w:val="2"/>
                        <w:vMerge/>
                      </w:tcPr>
                      <w:p w:rsidR="001350AE" w:rsidRPr="00244DBA" w:rsidRDefault="001350AE" w:rsidP="001350AE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  <w:tr w:rsidR="001350AE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31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350AE" w:rsidRPr="00244DBA" w:rsidRDefault="001350AE" w:rsidP="001350AE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1</w:t>
                        </w:r>
                      </w:p>
                    </w:tc>
                    <w:tc>
                      <w:tcPr>
                        <w:tcW w:w="631" w:type="dxa"/>
                        <w:gridSpan w:val="3"/>
                        <w:tcBorders>
                          <w:top w:val="single" w:sz="8" w:space="0" w:color="auto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1350AE" w:rsidRPr="00244DBA" w:rsidRDefault="001350AE" w:rsidP="001350AE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2</w:t>
                        </w:r>
                      </w:p>
                    </w:tc>
                    <w:tc>
                      <w:tcPr>
                        <w:tcW w:w="590" w:type="dxa"/>
                        <w:gridSpan w:val="3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350AE" w:rsidRPr="00244DBA" w:rsidRDefault="001350AE" w:rsidP="001350AE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b/>
                          </w:rPr>
                          <w:t>3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1350AE" w:rsidRPr="00244DBA" w:rsidRDefault="001350AE" w:rsidP="001350AE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4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1350AE" w:rsidRPr="00244DBA" w:rsidRDefault="001350AE" w:rsidP="001350AE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5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1350AE" w:rsidRPr="00244DBA" w:rsidRDefault="001350AE" w:rsidP="001350AE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6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1350AE" w:rsidRPr="00244DBA" w:rsidRDefault="001350AE" w:rsidP="001350AE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7</w:t>
                        </w:r>
                      </w:p>
                    </w:tc>
                  </w:tr>
                  <w:tr w:rsidR="001350AE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803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Администрация муниципального района "Улётовский район" Забайкальского края</w:t>
                        </w:r>
                      </w:p>
                    </w:tc>
                    <w:tc>
                      <w:tcPr>
                        <w:tcW w:w="631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590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1350AE" w:rsidRPr="00244DBA" w:rsidRDefault="001350AE" w:rsidP="001350AE">
                        <w:pPr>
                          <w:tabs>
                            <w:tab w:val="left" w:pos="5985"/>
                          </w:tabs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1350AE" w:rsidRPr="00244DBA" w:rsidRDefault="00FF5E40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67991,2</w:t>
                        </w:r>
                      </w:p>
                    </w:tc>
                  </w:tr>
                  <w:tr w:rsidR="001350AE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31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Общегосударственные вопросы</w:t>
                        </w:r>
                      </w:p>
                    </w:tc>
                    <w:tc>
                      <w:tcPr>
                        <w:tcW w:w="631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590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1350AE" w:rsidRPr="00244DBA" w:rsidRDefault="0016601A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25763,1</w:t>
                        </w:r>
                      </w:p>
                    </w:tc>
                  </w:tr>
                  <w:tr w:rsidR="001350AE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31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Функционирование высшего должностного лица субъекта Российской Федерации и муниципального образования</w:t>
                        </w:r>
                      </w:p>
                    </w:tc>
                    <w:tc>
                      <w:tcPr>
                        <w:tcW w:w="631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590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01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02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</w:p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1100,0</w:t>
                        </w:r>
                      </w:p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</w:p>
                    </w:tc>
                  </w:tr>
                  <w:tr w:rsidR="001350AE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31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Не программная деятельность</w:t>
                        </w:r>
                      </w:p>
                    </w:tc>
                    <w:tc>
                      <w:tcPr>
                        <w:tcW w:w="631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590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2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88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1100,0</w:t>
                        </w:r>
                      </w:p>
                    </w:tc>
                  </w:tr>
                  <w:tr w:rsidR="001350AE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630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Высшее должностное лицо муниципального образования</w:t>
                        </w:r>
                      </w:p>
                    </w:tc>
                    <w:tc>
                      <w:tcPr>
                        <w:tcW w:w="631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590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2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88 0 00 20300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1100,0</w:t>
                        </w:r>
                      </w:p>
                    </w:tc>
                  </w:tr>
                  <w:tr w:rsidR="001350AE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660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      </w:r>
                      </w:p>
                    </w:tc>
                    <w:tc>
                      <w:tcPr>
                        <w:tcW w:w="631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590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2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88 0 00 20300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100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1100,0</w:t>
                        </w:r>
                      </w:p>
                    </w:tc>
                  </w:tr>
                  <w:tr w:rsidR="001350AE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630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Расходы на выплаты персоналу государственных органов</w:t>
                        </w:r>
                      </w:p>
                    </w:tc>
                    <w:tc>
                      <w:tcPr>
                        <w:tcW w:w="631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590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2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88 0 00 20300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120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1100,0</w:t>
                        </w:r>
                      </w:p>
                    </w:tc>
                  </w:tr>
                  <w:tr w:rsidR="001350AE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37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Фонд оплаты труда и страховые взносы</w:t>
                        </w:r>
                      </w:p>
                    </w:tc>
                    <w:tc>
                      <w:tcPr>
                        <w:tcW w:w="631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590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2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88 0 00 20300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121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845,0</w:t>
                        </w:r>
                      </w:p>
                    </w:tc>
                  </w:tr>
                  <w:tr w:rsidR="001350AE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64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Иные выплаты персоналу, за исключением фонда оплаты труда</w:t>
                        </w:r>
                      </w:p>
                    </w:tc>
                    <w:tc>
                      <w:tcPr>
                        <w:tcW w:w="631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590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2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88 0 00 20300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122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,0</w:t>
                        </w:r>
                      </w:p>
                    </w:tc>
                  </w:tr>
                  <w:tr w:rsidR="001350AE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61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Взносы по обязательному социальному страхованию на выплаты работникам учреждений</w:t>
                        </w:r>
                      </w:p>
                    </w:tc>
                    <w:tc>
                      <w:tcPr>
                        <w:tcW w:w="631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590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2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88 0 00 20300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129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255,0</w:t>
                        </w:r>
                      </w:p>
                    </w:tc>
                  </w:tr>
                  <w:tr w:rsidR="001350AE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64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631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590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2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88 0 00 20300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200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,0</w:t>
                        </w:r>
                      </w:p>
                    </w:tc>
                  </w:tr>
                  <w:tr w:rsidR="001350AE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600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Иные закупки товаров, работ и услуг для государственных нужд</w:t>
                        </w:r>
                      </w:p>
                    </w:tc>
                    <w:tc>
                      <w:tcPr>
                        <w:tcW w:w="631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590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2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88 0 00 20300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240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,0</w:t>
                        </w:r>
                      </w:p>
                    </w:tc>
                  </w:tr>
                  <w:tr w:rsidR="001350AE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330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Прочие работы, услуги</w:t>
                        </w:r>
                      </w:p>
                    </w:tc>
                    <w:tc>
                      <w:tcPr>
                        <w:tcW w:w="631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590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2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88 0 00 20300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244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,0</w:t>
                        </w:r>
                      </w:p>
                    </w:tc>
                  </w:tr>
                  <w:tr w:rsidR="001350AE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31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 xml:space="preserve">Функционирование законодательных (представительных) органов </w:t>
                        </w:r>
                        <w:r w:rsidRPr="00244DBA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lastRenderedPageBreak/>
                          <w:t>государственной власти</w:t>
                        </w:r>
                      </w:p>
                    </w:tc>
                    <w:tc>
                      <w:tcPr>
                        <w:tcW w:w="631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lastRenderedPageBreak/>
                          <w:t>901</w:t>
                        </w:r>
                      </w:p>
                    </w:tc>
                    <w:tc>
                      <w:tcPr>
                        <w:tcW w:w="590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01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03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109,5</w:t>
                        </w:r>
                      </w:p>
                    </w:tc>
                  </w:tr>
                  <w:tr w:rsidR="001350AE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31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lastRenderedPageBreak/>
                          <w:t>Не программная деятельность</w:t>
                        </w:r>
                      </w:p>
                    </w:tc>
                    <w:tc>
                      <w:tcPr>
                        <w:tcW w:w="631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590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3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88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,0</w:t>
                        </w:r>
                      </w:p>
                    </w:tc>
                  </w:tr>
                  <w:tr w:rsidR="001350AE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31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Центральный аппарат</w:t>
                        </w:r>
                      </w:p>
                    </w:tc>
                    <w:tc>
                      <w:tcPr>
                        <w:tcW w:w="631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590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3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88 0 00 20400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,0</w:t>
                        </w:r>
                      </w:p>
                    </w:tc>
                  </w:tr>
                  <w:tr w:rsidR="001350AE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64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      </w:r>
                      </w:p>
                    </w:tc>
                    <w:tc>
                      <w:tcPr>
                        <w:tcW w:w="631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590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3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88 0 00 20400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100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lang w:val="en-US"/>
                          </w:rPr>
                          <w:t>0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t>,0</w:t>
                        </w:r>
                      </w:p>
                    </w:tc>
                  </w:tr>
                  <w:tr w:rsidR="001350AE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660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Расходы на выплаты персоналу государственных органов</w:t>
                        </w:r>
                      </w:p>
                    </w:tc>
                    <w:tc>
                      <w:tcPr>
                        <w:tcW w:w="631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590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3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88 0 00 20400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120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,0</w:t>
                        </w:r>
                      </w:p>
                    </w:tc>
                  </w:tr>
                  <w:tr w:rsidR="001350AE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31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Фонд оплаты труда и страховые взносы</w:t>
                        </w:r>
                      </w:p>
                    </w:tc>
                    <w:tc>
                      <w:tcPr>
                        <w:tcW w:w="631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590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3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88 0 00 20400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121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,0</w:t>
                        </w:r>
                      </w:p>
                    </w:tc>
                  </w:tr>
                  <w:tr w:rsidR="001350AE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600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Иные выплаты персоналу, за исключением фонда оплаты труда</w:t>
                        </w:r>
                      </w:p>
                    </w:tc>
                    <w:tc>
                      <w:tcPr>
                        <w:tcW w:w="631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590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3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88 0 00 20400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122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,0</w:t>
                        </w:r>
                      </w:p>
                    </w:tc>
                  </w:tr>
                  <w:tr w:rsidR="001350AE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61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Взносы по обязательному социальному страхованию на выплаты работникам учреждений</w:t>
                        </w:r>
                      </w:p>
                    </w:tc>
                    <w:tc>
                      <w:tcPr>
                        <w:tcW w:w="631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590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3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88 0 00 20400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129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,0</w:t>
                        </w:r>
                      </w:p>
                    </w:tc>
                  </w:tr>
                  <w:tr w:rsidR="001350AE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64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631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590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3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88 0 00 20400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200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,0</w:t>
                        </w:r>
                      </w:p>
                    </w:tc>
                  </w:tr>
                  <w:tr w:rsidR="001350AE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630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Иные закупки товаров, работ и услуг для государственных нужд</w:t>
                        </w:r>
                      </w:p>
                    </w:tc>
                    <w:tc>
                      <w:tcPr>
                        <w:tcW w:w="631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590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3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88 0 00 20400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240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,0</w:t>
                        </w:r>
                      </w:p>
                    </w:tc>
                  </w:tr>
                  <w:tr w:rsidR="001350AE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600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Закупка товаров, работ, услуг в сфере информационно-коммуникационных технологий</w:t>
                        </w:r>
                      </w:p>
                    </w:tc>
                    <w:tc>
                      <w:tcPr>
                        <w:tcW w:w="631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590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3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88 0 00 20400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242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,0</w:t>
                        </w:r>
                      </w:p>
                    </w:tc>
                  </w:tr>
                  <w:tr w:rsidR="001350AE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31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Прочие работы, услуги</w:t>
                        </w:r>
                      </w:p>
                    </w:tc>
                    <w:tc>
                      <w:tcPr>
                        <w:tcW w:w="631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590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3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88 0 00 20400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244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,0</w:t>
                        </w:r>
                      </w:p>
                    </w:tc>
                  </w:tr>
                  <w:tr w:rsidR="001350AE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31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Уплата прочих налогов, сборов и иных платежей</w:t>
                        </w:r>
                      </w:p>
                    </w:tc>
                    <w:tc>
                      <w:tcPr>
                        <w:tcW w:w="631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590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3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0 0 00 20400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852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,0</w:t>
                        </w:r>
                      </w:p>
                    </w:tc>
                  </w:tr>
                  <w:tr w:rsidR="001350AE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31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Иные бюджетные ассигнования</w:t>
                        </w:r>
                      </w:p>
                    </w:tc>
                    <w:tc>
                      <w:tcPr>
                        <w:tcW w:w="631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590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3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88 0 00 20400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800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,0</w:t>
                        </w:r>
                      </w:p>
                    </w:tc>
                  </w:tr>
                  <w:tr w:rsidR="001350AE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31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Уплата налогов, сборов и иных платежей</w:t>
                        </w:r>
                      </w:p>
                    </w:tc>
                    <w:tc>
                      <w:tcPr>
                        <w:tcW w:w="631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590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3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88 0 00 20400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850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,0</w:t>
                        </w:r>
                      </w:p>
                    </w:tc>
                  </w:tr>
                  <w:tr w:rsidR="001350AE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31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Уплата прочих налогов, сборов и иных платежей</w:t>
                        </w:r>
                      </w:p>
                    </w:tc>
                    <w:tc>
                      <w:tcPr>
                        <w:tcW w:w="631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590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3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88 0 00 20400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852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,0</w:t>
                        </w:r>
                      </w:p>
                    </w:tc>
                  </w:tr>
                  <w:tr w:rsidR="001350AE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737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Председатель законодательного (представительного) органа муниципального образования</w:t>
                        </w:r>
                      </w:p>
                    </w:tc>
                    <w:tc>
                      <w:tcPr>
                        <w:tcW w:w="631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590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3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88 0 00 21100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b/>
                          </w:rPr>
                          <w:t>109,5</w:t>
                        </w:r>
                      </w:p>
                    </w:tc>
                  </w:tr>
                  <w:tr w:rsidR="001350AE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61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Расходы на выплаты персоналу государственных органов</w:t>
                        </w:r>
                      </w:p>
                    </w:tc>
                    <w:tc>
                      <w:tcPr>
                        <w:tcW w:w="631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590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3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88 0 00 21100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120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109,5</w:t>
                        </w:r>
                      </w:p>
                    </w:tc>
                  </w:tr>
                  <w:tr w:rsidR="001350AE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31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Фонд оплаты труда и страховые взносы</w:t>
                        </w:r>
                      </w:p>
                    </w:tc>
                    <w:tc>
                      <w:tcPr>
                        <w:tcW w:w="631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590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3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88 0 00 21100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121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350AE" w:rsidRPr="00244DBA" w:rsidRDefault="00023B56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,0</w:t>
                        </w:r>
                      </w:p>
                    </w:tc>
                  </w:tr>
                  <w:tr w:rsidR="001350AE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630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Иные выплаты персоналу, за исключением фонда оплаты труда</w:t>
                        </w:r>
                      </w:p>
                    </w:tc>
                    <w:tc>
                      <w:tcPr>
                        <w:tcW w:w="631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590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3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88 0 00 21100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350AE" w:rsidRPr="00244DBA" w:rsidRDefault="001350AE" w:rsidP="00023B56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12</w:t>
                        </w:r>
                        <w:r w:rsidR="00023B56">
                          <w:rPr>
                            <w:rFonts w:ascii="Times New Roman" w:hAnsi="Times New Roman" w:cs="Times New Roman"/>
                          </w:rPr>
                          <w:t>3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350AE" w:rsidRPr="00244DBA" w:rsidRDefault="00023B56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09,5</w:t>
                        </w:r>
                      </w:p>
                    </w:tc>
                  </w:tr>
                  <w:tr w:rsidR="001350AE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64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Взносы по обязательному социальному страхованию на выплаты работникам учреждений</w:t>
                        </w:r>
                      </w:p>
                    </w:tc>
                    <w:tc>
                      <w:tcPr>
                        <w:tcW w:w="631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590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3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88 0 00 21100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129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350AE" w:rsidRPr="00244DBA" w:rsidRDefault="00023B56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,0</w:t>
                        </w:r>
                      </w:p>
                    </w:tc>
                  </w:tr>
                  <w:tr w:rsidR="001350AE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61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Иные закупки товаров, работ и услуг для государственных нужд</w:t>
                        </w:r>
                      </w:p>
                    </w:tc>
                    <w:tc>
                      <w:tcPr>
                        <w:tcW w:w="631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590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3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88 0 00 21100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240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,0</w:t>
                        </w:r>
                      </w:p>
                    </w:tc>
                  </w:tr>
                  <w:tr w:rsidR="001350AE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330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Прочие работы, услуги</w:t>
                        </w:r>
                      </w:p>
                    </w:tc>
                    <w:tc>
                      <w:tcPr>
                        <w:tcW w:w="631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590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3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88 0 00 21100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244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,0</w:t>
                        </w:r>
                      </w:p>
                    </w:tc>
                  </w:tr>
                  <w:tr w:rsidR="001350AE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684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 xml:space="preserve">Функционирование Правительства Российской Федерации, высших исполнительных органов </w:t>
                        </w:r>
                        <w:r w:rsidRPr="00244DBA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lastRenderedPageBreak/>
                          <w:t>государственной власти субъектов Российской Федерации, местных администраций</w:t>
                        </w:r>
                      </w:p>
                    </w:tc>
                    <w:tc>
                      <w:tcPr>
                        <w:tcW w:w="631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lastRenderedPageBreak/>
                          <w:t>901</w:t>
                        </w:r>
                      </w:p>
                    </w:tc>
                    <w:tc>
                      <w:tcPr>
                        <w:tcW w:w="590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01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04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lang w:val="en-US"/>
                          </w:rPr>
                        </w:pPr>
                      </w:p>
                      <w:p w:rsidR="001350AE" w:rsidRPr="00244DBA" w:rsidRDefault="002621E9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16319,2</w:t>
                        </w:r>
                      </w:p>
                    </w:tc>
                  </w:tr>
                  <w:tr w:rsidR="001350AE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31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lastRenderedPageBreak/>
                          <w:t>Не программная деятельность</w:t>
                        </w:r>
                      </w:p>
                    </w:tc>
                    <w:tc>
                      <w:tcPr>
                        <w:tcW w:w="631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590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4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88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15508,2</w:t>
                        </w:r>
                      </w:p>
                    </w:tc>
                  </w:tr>
                  <w:tr w:rsidR="001350AE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31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Центральный аппарат</w:t>
                        </w:r>
                      </w:p>
                    </w:tc>
                    <w:tc>
                      <w:tcPr>
                        <w:tcW w:w="631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590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4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88 0 00 20400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15508,2</w:t>
                        </w:r>
                      </w:p>
                    </w:tc>
                  </w:tr>
                  <w:tr w:rsidR="001350AE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1398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      </w:r>
                      </w:p>
                    </w:tc>
                    <w:tc>
                      <w:tcPr>
                        <w:tcW w:w="631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590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4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88 0 00 20400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100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15458,2</w:t>
                        </w:r>
                      </w:p>
                    </w:tc>
                  </w:tr>
                  <w:tr w:rsidR="001350AE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64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Расходы на выплаты персоналу государственных органов</w:t>
                        </w:r>
                      </w:p>
                    </w:tc>
                    <w:tc>
                      <w:tcPr>
                        <w:tcW w:w="631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590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4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88 0 00 20400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120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15458,2</w:t>
                        </w:r>
                      </w:p>
                    </w:tc>
                  </w:tr>
                  <w:tr w:rsidR="001350AE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31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Фонд оплаты труда и страховые взносы</w:t>
                        </w:r>
                      </w:p>
                    </w:tc>
                    <w:tc>
                      <w:tcPr>
                        <w:tcW w:w="631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590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4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88 0 00 20400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121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11911,1</w:t>
                        </w:r>
                      </w:p>
                    </w:tc>
                  </w:tr>
                  <w:tr w:rsidR="001350AE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572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Иные выплаты персоналу, за исключением фонда оплаты труда</w:t>
                        </w:r>
                      </w:p>
                    </w:tc>
                    <w:tc>
                      <w:tcPr>
                        <w:tcW w:w="631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590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4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88 0 00 20400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122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,0</w:t>
                        </w:r>
                      </w:p>
                    </w:tc>
                  </w:tr>
                  <w:tr w:rsidR="001350AE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64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Взносы по обязательному социальному страхованию на выплаты работникам учреждений</w:t>
                        </w:r>
                      </w:p>
                    </w:tc>
                    <w:tc>
                      <w:tcPr>
                        <w:tcW w:w="631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590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4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88 0 00 20400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129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3547,1</w:t>
                        </w:r>
                      </w:p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  <w:tr w:rsidR="001350AE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31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Иные бюджетные ассигнования</w:t>
                        </w:r>
                      </w:p>
                    </w:tc>
                    <w:tc>
                      <w:tcPr>
                        <w:tcW w:w="631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590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4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88 0 00 20400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200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1350AE" w:rsidRPr="00244DBA" w:rsidRDefault="001350AE" w:rsidP="001350AE">
                        <w:r w:rsidRPr="00244DBA">
                          <w:rPr>
                            <w:rFonts w:ascii="Times New Roman" w:hAnsi="Times New Roman" w:cs="Times New Roman"/>
                          </w:rPr>
                          <w:t>50,0</w:t>
                        </w:r>
                      </w:p>
                    </w:tc>
                  </w:tr>
                  <w:tr w:rsidR="001350AE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31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Уплата налогов, сборов и иных платежей</w:t>
                        </w:r>
                      </w:p>
                    </w:tc>
                    <w:tc>
                      <w:tcPr>
                        <w:tcW w:w="631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590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4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88 0 00 20400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244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1350AE" w:rsidRPr="00244DBA" w:rsidRDefault="001350AE" w:rsidP="001350AE">
                        <w:r w:rsidRPr="00244DBA">
                          <w:rPr>
                            <w:rFonts w:ascii="Times New Roman" w:hAnsi="Times New Roman" w:cs="Times New Roman"/>
                          </w:rPr>
                          <w:t>50,0</w:t>
                        </w:r>
                      </w:p>
                    </w:tc>
                  </w:tr>
                  <w:tr w:rsidR="001350AE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31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Уплата прочих налогов, сборов и иных платежей</w:t>
                        </w:r>
                      </w:p>
                    </w:tc>
                    <w:tc>
                      <w:tcPr>
                        <w:tcW w:w="631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590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4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88 0 00 20400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800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,0</w:t>
                        </w:r>
                      </w:p>
                    </w:tc>
                  </w:tr>
                  <w:tr w:rsidR="001350AE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31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Иные бюджетные ассигнования</w:t>
                        </w:r>
                      </w:p>
                    </w:tc>
                    <w:tc>
                      <w:tcPr>
                        <w:tcW w:w="631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590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4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88 0 00 20400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852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,0</w:t>
                        </w:r>
                      </w:p>
                    </w:tc>
                  </w:tr>
                  <w:tr w:rsidR="001350AE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380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Осуществление государственных полномочий в сфере труда</w:t>
                        </w:r>
                      </w:p>
                    </w:tc>
                    <w:tc>
                      <w:tcPr>
                        <w:tcW w:w="631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590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4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4 3 087 79206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350AE" w:rsidRPr="00244DBA" w:rsidRDefault="00350220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</w:rPr>
                          <w:t>207,6</w:t>
                        </w:r>
                      </w:p>
                    </w:tc>
                  </w:tr>
                  <w:tr w:rsidR="001350AE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61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      </w:r>
                      </w:p>
                    </w:tc>
                    <w:tc>
                      <w:tcPr>
                        <w:tcW w:w="631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590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4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4 3 087 79206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100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350AE" w:rsidRPr="00244DBA" w:rsidRDefault="00DF5697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207,6</w:t>
                        </w:r>
                      </w:p>
                    </w:tc>
                  </w:tr>
                  <w:tr w:rsidR="001350AE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630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Расходы на выплаты персоналу государственных (муниципальных) органов</w:t>
                        </w:r>
                      </w:p>
                    </w:tc>
                    <w:tc>
                      <w:tcPr>
                        <w:tcW w:w="631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590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4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4 3 087 79206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120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350AE" w:rsidRPr="00244DBA" w:rsidRDefault="00DF5697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207,6</w:t>
                        </w:r>
                      </w:p>
                    </w:tc>
                  </w:tr>
                  <w:tr w:rsidR="001350AE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31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Фонд оплаты труда и страховые взносы</w:t>
                        </w:r>
                      </w:p>
                    </w:tc>
                    <w:tc>
                      <w:tcPr>
                        <w:tcW w:w="631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590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4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4 3 087 79206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121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350AE" w:rsidRPr="00244DBA" w:rsidRDefault="00DF5697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59,5</w:t>
                        </w:r>
                      </w:p>
                    </w:tc>
                  </w:tr>
                  <w:tr w:rsidR="001350AE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61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Взносы по обязательному социальному страхованию на выплаты работникам учреждений</w:t>
                        </w:r>
                      </w:p>
                    </w:tc>
                    <w:tc>
                      <w:tcPr>
                        <w:tcW w:w="631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590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4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4 3 087 79206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129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350AE" w:rsidRPr="00244DBA" w:rsidRDefault="00DF5697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48,1</w:t>
                        </w:r>
                      </w:p>
                    </w:tc>
                  </w:tr>
                  <w:tr w:rsidR="001350AE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97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Осуществление государственного полномочия по созданию административных комиссий в Забайкальском крае</w:t>
                        </w:r>
                      </w:p>
                    </w:tc>
                    <w:tc>
                      <w:tcPr>
                        <w:tcW w:w="631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590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4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88 0 00 79207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1350AE" w:rsidRPr="00244DBA" w:rsidRDefault="00DF5697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9,8</w:t>
                        </w:r>
                      </w:p>
                    </w:tc>
                  </w:tr>
                  <w:tr w:rsidR="001350AE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630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631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590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4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88 0 00 79207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200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1350AE" w:rsidRPr="00244DBA" w:rsidRDefault="00DF5697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8,7</w:t>
                        </w:r>
                      </w:p>
                    </w:tc>
                  </w:tr>
                  <w:tr w:rsidR="001350AE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677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Иные закупки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631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590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4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88 0 00 79207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240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1350AE" w:rsidRPr="00244DBA" w:rsidRDefault="00DF5697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8,7</w:t>
                        </w:r>
                      </w:p>
                    </w:tc>
                  </w:tr>
                  <w:tr w:rsidR="001350AE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630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Закупка товаров, работ, услуг в сфере информационно-коммуникационных технологий</w:t>
                        </w:r>
                      </w:p>
                    </w:tc>
                    <w:tc>
                      <w:tcPr>
                        <w:tcW w:w="631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590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4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88 0 00 79207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242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</w:tr>
                  <w:tr w:rsidR="001350AE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61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lastRenderedPageBreak/>
                          <w:t>Прочая закупка товаров, работ и услуг для государственных нужд</w:t>
                        </w:r>
                      </w:p>
                    </w:tc>
                    <w:tc>
                      <w:tcPr>
                        <w:tcW w:w="631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590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4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88 0 00 79207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244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1350AE" w:rsidRPr="00244DBA" w:rsidRDefault="00DF5697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8,7</w:t>
                        </w:r>
                      </w:p>
                    </w:tc>
                  </w:tr>
                  <w:tr w:rsidR="001350AE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1200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Осуществление государственного полномочия по созданию комиссий по делам несовершеннолетних и защите их прав и организации деятельности этих комиссий</w:t>
                        </w:r>
                      </w:p>
                    </w:tc>
                    <w:tc>
                      <w:tcPr>
                        <w:tcW w:w="631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590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4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88 0 00 79210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0,0</w:t>
                        </w:r>
                      </w:p>
                    </w:tc>
                  </w:tr>
                  <w:tr w:rsidR="001350AE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58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      </w:r>
                      </w:p>
                    </w:tc>
                    <w:tc>
                      <w:tcPr>
                        <w:tcW w:w="631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590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4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88 0 00 79210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100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</w:tr>
                  <w:tr w:rsidR="001350AE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67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Расходы на выплаты персоналу государственных органов</w:t>
                        </w:r>
                      </w:p>
                    </w:tc>
                    <w:tc>
                      <w:tcPr>
                        <w:tcW w:w="631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590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4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88 0 00 79210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120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</w:tr>
                  <w:tr w:rsidR="001350AE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28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Фонд оплаты труда и страховые взносы</w:t>
                        </w:r>
                      </w:p>
                    </w:tc>
                    <w:tc>
                      <w:tcPr>
                        <w:tcW w:w="631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590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4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88 0 00 79210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121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</w:tr>
                  <w:tr w:rsidR="001350AE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660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Взносы по обязательному социальному страхованию на выплаты работникам учреждений</w:t>
                        </w:r>
                      </w:p>
                    </w:tc>
                    <w:tc>
                      <w:tcPr>
                        <w:tcW w:w="631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590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4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88 0 00 79210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129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</w:tr>
                  <w:tr w:rsidR="001350AE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1426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Осуществление государственных полномочий по сбору информации от поселений, входящих в состав муниципального района, необходимой для ведения регистра муниципальных нормативных правовых актов</w:t>
                        </w:r>
                      </w:p>
                    </w:tc>
                    <w:tc>
                      <w:tcPr>
                        <w:tcW w:w="631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590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4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88 0 00 79220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1350AE" w:rsidRPr="00244DBA" w:rsidRDefault="00DF5697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color w:val="000000"/>
                          </w:rPr>
                          <w:t>594,7</w:t>
                        </w:r>
                      </w:p>
                    </w:tc>
                  </w:tr>
                  <w:tr w:rsidR="001350AE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1308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      </w:r>
                      </w:p>
                    </w:tc>
                    <w:tc>
                      <w:tcPr>
                        <w:tcW w:w="631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590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4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88 0 00 79220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100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1350AE" w:rsidRPr="00244DBA" w:rsidRDefault="00DF5697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594,7</w:t>
                        </w:r>
                      </w:p>
                    </w:tc>
                  </w:tr>
                  <w:tr w:rsidR="001350AE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67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Расходы на выплаты персоналу государственных органов</w:t>
                        </w:r>
                      </w:p>
                    </w:tc>
                    <w:tc>
                      <w:tcPr>
                        <w:tcW w:w="631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590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4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88 0 00 79220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120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1350AE" w:rsidRPr="00244DBA" w:rsidRDefault="00DF5697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594,7</w:t>
                        </w:r>
                      </w:p>
                    </w:tc>
                  </w:tr>
                  <w:tr w:rsidR="001350AE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300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Фонд оплаты труда и страховые взносы</w:t>
                        </w:r>
                      </w:p>
                    </w:tc>
                    <w:tc>
                      <w:tcPr>
                        <w:tcW w:w="631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590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4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88 0 00 79220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121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1350AE" w:rsidRPr="00244DBA" w:rsidRDefault="00DF5697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454,5</w:t>
                        </w:r>
                      </w:p>
                    </w:tc>
                  </w:tr>
                  <w:tr w:rsidR="001350AE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630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Взносы по обязательному социальному страхованию на выплаты работникам учреждений</w:t>
                        </w:r>
                      </w:p>
                    </w:tc>
                    <w:tc>
                      <w:tcPr>
                        <w:tcW w:w="631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590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4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88 0 00 79220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129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1350AE" w:rsidRPr="00244DBA" w:rsidRDefault="00DF5697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137,2</w:t>
                        </w:r>
                      </w:p>
                    </w:tc>
                  </w:tr>
                  <w:tr w:rsidR="001350AE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58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631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590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4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88 0 00 79220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200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1350AE" w:rsidRPr="00244DBA" w:rsidRDefault="00DF5697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3</w:t>
                        </w:r>
                        <w:r w:rsidR="001350AE"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,0</w:t>
                        </w:r>
                      </w:p>
                    </w:tc>
                  </w:tr>
                  <w:tr w:rsidR="001350AE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61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Иные закупки товаров, работ и услуг для государственных нужд</w:t>
                        </w:r>
                      </w:p>
                    </w:tc>
                    <w:tc>
                      <w:tcPr>
                        <w:tcW w:w="631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590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4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88 0 00 79220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240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1350AE" w:rsidRPr="00244DBA" w:rsidRDefault="00DF5697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3</w:t>
                        </w:r>
                        <w:r w:rsidR="001350AE"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,0</w:t>
                        </w:r>
                      </w:p>
                    </w:tc>
                  </w:tr>
                  <w:tr w:rsidR="001350AE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61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Закупка товаров, работ, услуг в сфере информационно-коммуникационных технологий</w:t>
                        </w:r>
                      </w:p>
                    </w:tc>
                    <w:tc>
                      <w:tcPr>
                        <w:tcW w:w="631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590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4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88 0 00 79220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242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</w:tr>
                  <w:tr w:rsidR="001350AE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480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Прочая закупка товаров, работ и услуг для государственных нужд</w:t>
                        </w:r>
                      </w:p>
                    </w:tc>
                    <w:tc>
                      <w:tcPr>
                        <w:tcW w:w="631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590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4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88 0 00 79220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244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1350AE" w:rsidRPr="00244DBA" w:rsidRDefault="00DF5697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3</w:t>
                        </w:r>
                        <w:r w:rsidR="001350AE"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,0</w:t>
                        </w:r>
                      </w:p>
                    </w:tc>
                  </w:tr>
                  <w:tr w:rsidR="001B03AB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13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4" w:space="0" w:color="auto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1B03AB" w:rsidRPr="00244DBA" w:rsidRDefault="001B03AB" w:rsidP="001B03AB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631" w:type="dxa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1B03AB" w:rsidRPr="00244DBA" w:rsidRDefault="001B03AB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590" w:type="dxa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1B03AB" w:rsidRPr="00244DBA" w:rsidRDefault="001B03AB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1B03AB" w:rsidRPr="00244DBA" w:rsidRDefault="001B03AB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05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1B03AB" w:rsidRPr="00244DBA" w:rsidRDefault="001B03AB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00 0 00 51200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1B03AB" w:rsidRPr="00244DBA" w:rsidRDefault="001B03AB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200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1B03AB" w:rsidRPr="001B03AB" w:rsidRDefault="001B03AB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color w:val="000000"/>
                          </w:rPr>
                        </w:pPr>
                        <w:r w:rsidRPr="001B03AB">
                          <w:rPr>
                            <w:rFonts w:ascii="Times New Roman" w:hAnsi="Times New Roman" w:cs="Times New Roman"/>
                            <w:b/>
                            <w:color w:val="000000"/>
                          </w:rPr>
                          <w:t>14,7</w:t>
                        </w:r>
                      </w:p>
                    </w:tc>
                  </w:tr>
                  <w:tr w:rsidR="001B03AB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16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4" w:space="0" w:color="auto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1B03AB" w:rsidRPr="00244DBA" w:rsidRDefault="001B03AB" w:rsidP="001B03AB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Иные закупки товаров, работ и услуг для государственных нужд</w:t>
                        </w:r>
                      </w:p>
                    </w:tc>
                    <w:tc>
                      <w:tcPr>
                        <w:tcW w:w="631" w:type="dxa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1B03AB" w:rsidRPr="00244DBA" w:rsidRDefault="001B03AB" w:rsidP="001B03AB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590" w:type="dxa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1B03AB" w:rsidRPr="00244DBA" w:rsidRDefault="001B03AB" w:rsidP="001B03AB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1B03AB" w:rsidRPr="00244DBA" w:rsidRDefault="001B03AB" w:rsidP="001B03AB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05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1B03AB" w:rsidRPr="00244DBA" w:rsidRDefault="001B03AB" w:rsidP="001B03AB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00 0 00 51200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1B03AB" w:rsidRPr="00244DBA" w:rsidRDefault="001B03AB" w:rsidP="001B03AB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240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1B03AB" w:rsidRDefault="001B03AB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14,7</w:t>
                        </w:r>
                      </w:p>
                    </w:tc>
                  </w:tr>
                  <w:tr w:rsidR="001B03AB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13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4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1B03AB" w:rsidRPr="00244DBA" w:rsidRDefault="001B03AB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1B03AB">
                          <w:rPr>
                            <w:rFonts w:ascii="Times New Roman" w:hAnsi="Times New Roman" w:cs="Times New Roman"/>
                            <w:color w:val="000000"/>
                          </w:rPr>
                          <w:t>Прочая закупка товаров, работ и услуг для государственных нужд</w:t>
                        </w:r>
                      </w:p>
                    </w:tc>
                    <w:tc>
                      <w:tcPr>
                        <w:tcW w:w="631" w:type="dxa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1B03AB" w:rsidRPr="00244DBA" w:rsidRDefault="001B03AB" w:rsidP="001B03AB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590" w:type="dxa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1B03AB" w:rsidRPr="00244DBA" w:rsidRDefault="001B03AB" w:rsidP="001B03AB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4" w:space="0" w:color="auto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1B03AB" w:rsidRPr="00244DBA" w:rsidRDefault="001B03AB" w:rsidP="001B03AB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05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single" w:sz="4" w:space="0" w:color="auto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1B03AB" w:rsidRPr="00244DBA" w:rsidRDefault="001B03AB" w:rsidP="001B03AB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00 0 00 51200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1B03AB" w:rsidRPr="00244DBA" w:rsidRDefault="001B03AB" w:rsidP="001B03AB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244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1B03AB" w:rsidRDefault="001B03AB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14,7</w:t>
                        </w:r>
                      </w:p>
                    </w:tc>
                  </w:tr>
                  <w:tr w:rsidR="001B03AB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798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B03AB" w:rsidRPr="00244DBA" w:rsidRDefault="001B03AB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lastRenderedPageBreak/>
                          <w:t>Финансовое обеспечение выполнения функций муниципальных органов власти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1B03AB" w:rsidRPr="00244DBA" w:rsidRDefault="001B03AB" w:rsidP="001350AE"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B03AB" w:rsidRPr="00244DBA" w:rsidRDefault="001B03AB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B03AB" w:rsidRPr="00244DBA" w:rsidRDefault="001B03AB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6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B03AB" w:rsidRPr="00244DBA" w:rsidRDefault="001B03AB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88 0 00 20400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B03AB" w:rsidRPr="00244DBA" w:rsidRDefault="001B03AB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B03AB" w:rsidRPr="00244DBA" w:rsidRDefault="001B03AB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b/>
                          </w:rPr>
                          <w:t>1197,0</w:t>
                        </w:r>
                      </w:p>
                    </w:tc>
                  </w:tr>
                  <w:tr w:rsidR="001B03AB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1200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B03AB" w:rsidRPr="00244DBA" w:rsidRDefault="001B03AB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1B03AB" w:rsidRPr="00244DBA" w:rsidRDefault="001B03AB" w:rsidP="001350AE"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B03AB" w:rsidRPr="00244DBA" w:rsidRDefault="001B03AB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B03AB" w:rsidRPr="00244DBA" w:rsidRDefault="001B03AB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6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1B03AB" w:rsidRPr="00244DBA" w:rsidRDefault="001B03AB" w:rsidP="001350AE">
                        <w:r w:rsidRPr="00244DBA">
                          <w:rPr>
                            <w:rFonts w:ascii="Times New Roman" w:hAnsi="Times New Roman" w:cs="Times New Roman"/>
                          </w:rPr>
                          <w:t>88 0 00 20400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B03AB" w:rsidRPr="00244DBA" w:rsidRDefault="001B03AB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100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1B03AB" w:rsidRPr="00244DBA" w:rsidRDefault="001B03AB" w:rsidP="001350AE">
                        <w:r>
                          <w:rPr>
                            <w:rFonts w:ascii="Times New Roman" w:hAnsi="Times New Roman" w:cs="Times New Roman"/>
                          </w:rPr>
                          <w:t>452,2</w:t>
                        </w:r>
                      </w:p>
                    </w:tc>
                  </w:tr>
                  <w:tr w:rsidR="001B03AB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510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4" w:space="0" w:color="auto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B03AB" w:rsidRPr="00244DBA" w:rsidRDefault="001B03AB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Расходы на выплаты персоналу государственных органов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1B03AB" w:rsidRPr="00244DBA" w:rsidRDefault="001B03AB" w:rsidP="001350AE"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B03AB" w:rsidRPr="00244DBA" w:rsidRDefault="001B03AB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B03AB" w:rsidRPr="00244DBA" w:rsidRDefault="001B03AB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6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1B03AB" w:rsidRPr="00244DBA" w:rsidRDefault="001B03AB" w:rsidP="001350AE">
                        <w:r w:rsidRPr="00244DBA">
                          <w:rPr>
                            <w:rFonts w:ascii="Times New Roman" w:hAnsi="Times New Roman" w:cs="Times New Roman"/>
                          </w:rPr>
                          <w:t>88 0 00 20400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B03AB" w:rsidRPr="00244DBA" w:rsidRDefault="001B03AB" w:rsidP="001B03AB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12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1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1B03AB" w:rsidRPr="00244DBA" w:rsidRDefault="001B03AB" w:rsidP="001350AE">
                        <w:r>
                          <w:rPr>
                            <w:rFonts w:ascii="Times New Roman" w:hAnsi="Times New Roman" w:cs="Times New Roman"/>
                          </w:rPr>
                          <w:t>347,2</w:t>
                        </w:r>
                      </w:p>
                    </w:tc>
                  </w:tr>
                  <w:tr w:rsidR="001B03AB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25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4" w:space="0" w:color="auto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1B03AB" w:rsidRPr="00244DBA" w:rsidRDefault="001B03AB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1B03AB">
                          <w:rPr>
                            <w:rFonts w:ascii="Times New Roman" w:hAnsi="Times New Roman" w:cs="Times New Roman"/>
                            <w:color w:val="000000"/>
                          </w:rPr>
                          <w:t>Взносы по обязательному социальному страхованию на выплаты работникам учреждений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1B03AB" w:rsidRPr="00244DBA" w:rsidRDefault="001B03AB" w:rsidP="001B03AB"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1B03AB" w:rsidRPr="00244DBA" w:rsidRDefault="001B03AB" w:rsidP="001B03AB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1B03AB" w:rsidRPr="00244DBA" w:rsidRDefault="001B03AB" w:rsidP="001B03AB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6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1B03AB" w:rsidRPr="00244DBA" w:rsidRDefault="001B03AB" w:rsidP="001B03AB">
                        <w:r w:rsidRPr="00244DBA">
                          <w:rPr>
                            <w:rFonts w:ascii="Times New Roman" w:hAnsi="Times New Roman" w:cs="Times New Roman"/>
                          </w:rPr>
                          <w:t>88 0 00 20400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1B03AB" w:rsidRPr="00244DBA" w:rsidRDefault="001B03AB" w:rsidP="001B03AB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12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9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1B03AB" w:rsidRDefault="001B03AB" w:rsidP="001350AE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05,0</w:t>
                        </w:r>
                      </w:p>
                    </w:tc>
                  </w:tr>
                  <w:tr w:rsidR="001B03AB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16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4" w:space="0" w:color="auto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1B03AB" w:rsidRPr="00244DBA" w:rsidRDefault="001B03AB" w:rsidP="001B03AB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Финансовое обеспечение выполнения функций муниципальных органов власти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1B03AB" w:rsidRPr="00244DBA" w:rsidRDefault="001B03AB" w:rsidP="001350AE">
                        <w:pPr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1B03AB" w:rsidRPr="00244DBA" w:rsidRDefault="001B03AB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1B03AB" w:rsidRPr="00244DBA" w:rsidRDefault="001B03AB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6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1B03AB" w:rsidRPr="00244DBA" w:rsidRDefault="001B03AB" w:rsidP="001350AE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0 0 00 22500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1B03AB" w:rsidRPr="00244DBA" w:rsidRDefault="001B03AB" w:rsidP="001B03AB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20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1B03AB" w:rsidRPr="00244DBA" w:rsidRDefault="001B03AB" w:rsidP="001350AE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744,8</w:t>
                        </w:r>
                      </w:p>
                    </w:tc>
                  </w:tr>
                  <w:tr w:rsidR="001B03AB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19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4" w:space="0" w:color="auto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1B03AB" w:rsidRPr="00244DBA" w:rsidRDefault="001B03AB" w:rsidP="001B03AB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1B03AB" w:rsidRPr="00244DBA" w:rsidRDefault="001B03AB" w:rsidP="001B03AB">
                        <w:pPr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1B03AB" w:rsidRPr="00244DBA" w:rsidRDefault="001B03AB" w:rsidP="001B03AB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1B03AB" w:rsidRPr="00244DBA" w:rsidRDefault="001B03AB" w:rsidP="001B03AB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6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1B03AB" w:rsidRPr="00244DBA" w:rsidRDefault="001B03AB" w:rsidP="001B03AB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0 0 00 22500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1B03AB" w:rsidRPr="00244DBA" w:rsidRDefault="001B03AB" w:rsidP="001B03AB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21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1B03AB" w:rsidRPr="00244DBA" w:rsidRDefault="001B03AB" w:rsidP="001350AE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572,0</w:t>
                        </w:r>
                      </w:p>
                    </w:tc>
                  </w:tr>
                  <w:tr w:rsidR="001B03AB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150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4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1B03AB" w:rsidRPr="00244DBA" w:rsidRDefault="001B03AB" w:rsidP="001B03AB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1B03AB">
                          <w:rPr>
                            <w:rFonts w:ascii="Times New Roman" w:hAnsi="Times New Roman" w:cs="Times New Roman"/>
                            <w:color w:val="000000"/>
                          </w:rPr>
                          <w:t xml:space="preserve">Взносы по обязательному социальному страхованию на выплаты работникам учреждений 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1B03AB" w:rsidRPr="00244DBA" w:rsidRDefault="001B03AB" w:rsidP="001B03AB">
                        <w:pPr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single" w:sz="4" w:space="0" w:color="auto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1B03AB" w:rsidRPr="00244DBA" w:rsidRDefault="001B03AB" w:rsidP="001B03AB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4" w:space="0" w:color="auto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1B03AB" w:rsidRPr="00244DBA" w:rsidRDefault="001B03AB" w:rsidP="001B03AB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6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single" w:sz="4" w:space="0" w:color="auto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1B03AB" w:rsidRPr="00244DBA" w:rsidRDefault="001B03AB" w:rsidP="001B03AB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0 0 00 22500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1B03AB" w:rsidRPr="00244DBA" w:rsidRDefault="001B03AB" w:rsidP="001B03AB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29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1B03AB" w:rsidRPr="00244DBA" w:rsidRDefault="001B03AB" w:rsidP="001350AE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72,8</w:t>
                        </w:r>
                      </w:p>
                    </w:tc>
                  </w:tr>
                  <w:tr w:rsidR="001B03AB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31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B03AB" w:rsidRPr="00244DBA" w:rsidRDefault="001B03AB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Другие общегосударственные вопросы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1B03AB" w:rsidRPr="00244DBA" w:rsidRDefault="001B03AB" w:rsidP="001350AE">
                        <w:pPr>
                          <w:jc w:val="both"/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1B03AB" w:rsidRPr="00244DBA" w:rsidRDefault="001B03AB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1B03AB" w:rsidRPr="00244DBA" w:rsidRDefault="001B03AB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13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1B03AB" w:rsidRPr="00244DBA" w:rsidRDefault="001B03AB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1B03AB" w:rsidRPr="00244DBA" w:rsidRDefault="001B03AB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1B03AB" w:rsidRPr="00244DBA" w:rsidRDefault="0012750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7022,7</w:t>
                        </w:r>
                      </w:p>
                    </w:tc>
                  </w:tr>
                  <w:tr w:rsidR="001B03AB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97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B03AB" w:rsidRPr="00244DBA" w:rsidRDefault="001B03AB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Выполнение других обязательств государства в части материально-технического обеспечения деятельности муниципального органа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1B03AB" w:rsidRPr="00244DBA" w:rsidRDefault="001B03AB" w:rsidP="001350AE">
                        <w:pPr>
                          <w:jc w:val="both"/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B03AB" w:rsidRPr="00244DBA" w:rsidRDefault="001B03AB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B03AB" w:rsidRPr="00244DBA" w:rsidRDefault="001B03AB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13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B03AB" w:rsidRPr="00244DBA" w:rsidRDefault="006B75B9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B03AB" w:rsidRPr="00244DBA" w:rsidRDefault="001B03AB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1B03AB" w:rsidRPr="00244DBA" w:rsidRDefault="001B03AB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</w:p>
                      <w:p w:rsidR="001B03AB" w:rsidRPr="00244DBA" w:rsidRDefault="001B03AB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</w:p>
                      <w:p w:rsidR="001B03AB" w:rsidRPr="00244DBA" w:rsidRDefault="0012750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7022,7</w:t>
                        </w:r>
                      </w:p>
                    </w:tc>
                  </w:tr>
                  <w:tr w:rsidR="001B03AB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630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B03AB" w:rsidRPr="00244DBA" w:rsidRDefault="001B03AB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1B03AB" w:rsidRPr="00244DBA" w:rsidRDefault="001B03AB" w:rsidP="001350AE">
                        <w:pPr>
                          <w:jc w:val="both"/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B03AB" w:rsidRPr="00244DBA" w:rsidRDefault="001B03AB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B03AB" w:rsidRPr="00244DBA" w:rsidRDefault="001B03AB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13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B03AB" w:rsidRPr="00244DBA" w:rsidRDefault="006B75B9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1 0 10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B03AB" w:rsidRPr="00244DBA" w:rsidRDefault="001B03AB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1B03AB" w:rsidRPr="00244DBA" w:rsidRDefault="006B75B9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color w:val="000000"/>
                          </w:rPr>
                          <w:t>6703,9</w:t>
                        </w:r>
                      </w:p>
                    </w:tc>
                  </w:tr>
                  <w:tr w:rsidR="001B03AB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600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B03AB" w:rsidRPr="00244DBA" w:rsidRDefault="001B03AB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Иные закупки товаров, работ и услуг для государственных нужд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1B03AB" w:rsidRPr="00244DBA" w:rsidRDefault="001B03AB" w:rsidP="001350AE">
                        <w:pPr>
                          <w:jc w:val="both"/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B03AB" w:rsidRPr="00244DBA" w:rsidRDefault="001B03AB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B03AB" w:rsidRPr="00244DBA" w:rsidRDefault="001B03AB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13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B03AB" w:rsidRPr="00244DBA" w:rsidRDefault="006B75B9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1 0 10</w:t>
                        </w:r>
                        <w:r w:rsidR="001B03AB" w:rsidRPr="00244DBA">
                          <w:rPr>
                            <w:rFonts w:ascii="Times New Roman" w:hAnsi="Times New Roman" w:cs="Times New Roman"/>
                          </w:rPr>
                          <w:t xml:space="preserve"> 93990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B03AB" w:rsidRPr="00244DBA" w:rsidRDefault="001B03AB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1B03AB" w:rsidRPr="00244DBA" w:rsidRDefault="006B75B9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color w:val="000000"/>
                          </w:rPr>
                          <w:t>6703,9</w:t>
                        </w:r>
                      </w:p>
                    </w:tc>
                  </w:tr>
                  <w:tr w:rsidR="001B03AB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679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4" w:space="0" w:color="auto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B03AB" w:rsidRPr="00244DBA" w:rsidRDefault="001B03AB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Расходы на выплату персоналу казенных учреждений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1B03AB" w:rsidRPr="00244DBA" w:rsidRDefault="001B03AB" w:rsidP="001350AE">
                        <w:pPr>
                          <w:jc w:val="both"/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B03AB" w:rsidRPr="00244DBA" w:rsidRDefault="001B03AB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B03AB" w:rsidRPr="00244DBA" w:rsidRDefault="001B03AB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13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B03AB" w:rsidRPr="00244DBA" w:rsidRDefault="006B75B9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6B75B9">
                          <w:rPr>
                            <w:rFonts w:ascii="Times New Roman" w:hAnsi="Times New Roman" w:cs="Times New Roman"/>
                          </w:rPr>
                          <w:t>01 0 10 93990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B03AB" w:rsidRPr="00244DBA" w:rsidRDefault="001B03AB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110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B03AB" w:rsidRPr="00244DBA" w:rsidRDefault="006B75B9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915,2</w:t>
                        </w:r>
                      </w:p>
                    </w:tc>
                  </w:tr>
                  <w:tr w:rsidR="001B03AB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219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4" w:space="0" w:color="auto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B03AB" w:rsidRPr="00244DBA" w:rsidRDefault="001B03AB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Фонд оплаты труда учреждений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1B03AB" w:rsidRPr="00244DBA" w:rsidRDefault="001B03AB" w:rsidP="001350AE">
                        <w:pPr>
                          <w:jc w:val="both"/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B03AB" w:rsidRPr="00244DBA" w:rsidRDefault="001B03AB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B03AB" w:rsidRPr="00244DBA" w:rsidRDefault="001B03AB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13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B03AB" w:rsidRPr="00244DBA" w:rsidRDefault="006B75B9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6B75B9">
                          <w:rPr>
                            <w:rFonts w:ascii="Times New Roman" w:hAnsi="Times New Roman" w:cs="Times New Roman"/>
                          </w:rPr>
                          <w:t>01 0 10 93990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B03AB" w:rsidRPr="00244DBA" w:rsidRDefault="001B03AB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111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B03AB" w:rsidRPr="00244DBA" w:rsidRDefault="001B03AB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680,5</w:t>
                        </w:r>
                      </w:p>
                    </w:tc>
                  </w:tr>
                  <w:tr w:rsidR="001B03AB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679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4" w:space="0" w:color="auto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B03AB" w:rsidRPr="00244DBA" w:rsidRDefault="001B03AB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Иные выплаты персоналу учреждений, за исключением фонда оплаты труда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1B03AB" w:rsidRPr="00244DBA" w:rsidRDefault="001B03AB" w:rsidP="001350AE">
                        <w:pPr>
                          <w:jc w:val="both"/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B03AB" w:rsidRPr="00244DBA" w:rsidRDefault="001B03AB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B03AB" w:rsidRPr="00244DBA" w:rsidRDefault="001B03AB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13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B03AB" w:rsidRPr="00244DBA" w:rsidRDefault="006B75B9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6B75B9">
                          <w:rPr>
                            <w:rFonts w:ascii="Times New Roman" w:hAnsi="Times New Roman" w:cs="Times New Roman"/>
                          </w:rPr>
                          <w:t>01 0 10 93990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B03AB" w:rsidRPr="00244DBA" w:rsidRDefault="001B03AB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112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B03AB" w:rsidRPr="00244DBA" w:rsidRDefault="006B75B9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29,2</w:t>
                        </w:r>
                      </w:p>
                    </w:tc>
                  </w:tr>
                  <w:tr w:rsidR="001B03AB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219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4" w:space="0" w:color="auto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B03AB" w:rsidRPr="00244DBA" w:rsidRDefault="001B03AB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Взносы по обязательному социальному страхованию на выплаты работникам учреждений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1B03AB" w:rsidRPr="00244DBA" w:rsidRDefault="001B03AB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  <w:p w:rsidR="001B03AB" w:rsidRPr="00244DBA" w:rsidRDefault="001B03AB" w:rsidP="001350AE">
                        <w:pPr>
                          <w:jc w:val="both"/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B03AB" w:rsidRPr="00244DBA" w:rsidRDefault="001B03AB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B03AB" w:rsidRPr="00244DBA" w:rsidRDefault="001B03AB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13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B03AB" w:rsidRPr="00244DBA" w:rsidRDefault="006B75B9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6B75B9">
                          <w:rPr>
                            <w:rFonts w:ascii="Times New Roman" w:hAnsi="Times New Roman" w:cs="Times New Roman"/>
                          </w:rPr>
                          <w:t>01 0 10 93990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B03AB" w:rsidRPr="00244DBA" w:rsidRDefault="001B03AB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119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B03AB" w:rsidRPr="00244DBA" w:rsidRDefault="001B03AB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205,5</w:t>
                        </w:r>
                      </w:p>
                    </w:tc>
                  </w:tr>
                  <w:tr w:rsidR="001B03AB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679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4" w:space="0" w:color="auto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B03AB" w:rsidRPr="00244DBA" w:rsidRDefault="001B03AB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1B03AB" w:rsidRPr="00244DBA" w:rsidRDefault="001B03AB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  <w:p w:rsidR="001B03AB" w:rsidRPr="00244DBA" w:rsidRDefault="001B03AB" w:rsidP="001350AE">
                        <w:pPr>
                          <w:jc w:val="both"/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B03AB" w:rsidRPr="00244DBA" w:rsidRDefault="001B03AB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B03AB" w:rsidRPr="00244DBA" w:rsidRDefault="001B03AB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13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B03AB" w:rsidRPr="00244DBA" w:rsidRDefault="006B75B9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6B75B9">
                          <w:rPr>
                            <w:rFonts w:ascii="Times New Roman" w:hAnsi="Times New Roman" w:cs="Times New Roman"/>
                          </w:rPr>
                          <w:t>01 0 10 93990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B03AB" w:rsidRPr="00244DBA" w:rsidRDefault="001B03AB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200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B03AB" w:rsidRPr="00244DBA" w:rsidRDefault="006B75B9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5405,6</w:t>
                        </w:r>
                      </w:p>
                    </w:tc>
                  </w:tr>
                  <w:tr w:rsidR="001B03AB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919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4" w:space="0" w:color="auto"/>
                          <w:left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B03AB" w:rsidRPr="00244DBA" w:rsidRDefault="001B03AB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Иные закупки товаров, работ и услуг для государственных нужд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1B03AB" w:rsidRPr="00244DBA" w:rsidRDefault="001B03AB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  <w:p w:rsidR="001B03AB" w:rsidRPr="00244DBA" w:rsidRDefault="001B03AB" w:rsidP="001350AE">
                        <w:pPr>
                          <w:jc w:val="both"/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single" w:sz="4" w:space="0" w:color="auto"/>
                          <w:left w:val="nil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B03AB" w:rsidRPr="00244DBA" w:rsidRDefault="001B03AB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4" w:space="0" w:color="auto"/>
                          <w:left w:val="nil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B03AB" w:rsidRPr="00244DBA" w:rsidRDefault="001B03AB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13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single" w:sz="4" w:space="0" w:color="auto"/>
                          <w:left w:val="nil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B03AB" w:rsidRPr="00244DBA" w:rsidRDefault="006B75B9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6B75B9">
                          <w:rPr>
                            <w:rFonts w:ascii="Times New Roman" w:hAnsi="Times New Roman" w:cs="Times New Roman"/>
                          </w:rPr>
                          <w:t>01 0 10 93990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single" w:sz="4" w:space="0" w:color="auto"/>
                          <w:left w:val="nil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B03AB" w:rsidRPr="00244DBA" w:rsidRDefault="001B03AB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240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single" w:sz="4" w:space="0" w:color="auto"/>
                          <w:left w:val="nil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B03AB" w:rsidRPr="00244DBA" w:rsidRDefault="006B75B9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5405,6</w:t>
                        </w:r>
                      </w:p>
                    </w:tc>
                  </w:tr>
                  <w:tr w:rsidR="001B03AB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667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4" w:space="0" w:color="auto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B03AB" w:rsidRPr="00244DBA" w:rsidRDefault="001B03AB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Закупка товаров, работ, услуг в сфере информационно-коммуникационных технологий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1B03AB" w:rsidRPr="00244DBA" w:rsidRDefault="001B03AB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  <w:p w:rsidR="001B03AB" w:rsidRPr="00244DBA" w:rsidRDefault="001B03AB" w:rsidP="001350AE">
                        <w:pPr>
                          <w:jc w:val="both"/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B03AB" w:rsidRPr="00244DBA" w:rsidRDefault="001B03AB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B03AB" w:rsidRPr="00244DBA" w:rsidRDefault="001B03AB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13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B03AB" w:rsidRPr="00244DBA" w:rsidRDefault="006B75B9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6B75B9">
                          <w:rPr>
                            <w:rFonts w:ascii="Times New Roman" w:hAnsi="Times New Roman" w:cs="Times New Roman"/>
                          </w:rPr>
                          <w:t>01 0 10 93990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B03AB" w:rsidRPr="00244DBA" w:rsidRDefault="006B75B9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244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B03AB" w:rsidRPr="00244DBA" w:rsidRDefault="006B75B9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5205,6</w:t>
                        </w:r>
                      </w:p>
                    </w:tc>
                  </w:tr>
                  <w:tr w:rsidR="001B03AB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61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4" w:space="0" w:color="auto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B03AB" w:rsidRPr="00244DBA" w:rsidRDefault="001B03AB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Прочая закупка товаров, работ и услуг для государственных нужд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1B03AB" w:rsidRPr="00244DBA" w:rsidRDefault="001B03AB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  <w:p w:rsidR="001B03AB" w:rsidRPr="00244DBA" w:rsidRDefault="001B03AB" w:rsidP="001350AE">
                        <w:pPr>
                          <w:jc w:val="both"/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B03AB" w:rsidRPr="00244DBA" w:rsidRDefault="001B03AB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B03AB" w:rsidRPr="00244DBA" w:rsidRDefault="001B03AB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13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1B03AB" w:rsidRPr="00244DBA" w:rsidRDefault="001B03AB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1B03AB" w:rsidRDefault="006B75B9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6B75B9">
                          <w:rPr>
                            <w:rFonts w:ascii="Times New Roman" w:hAnsi="Times New Roman" w:cs="Times New Roman"/>
                          </w:rPr>
                          <w:t>01 0 10 93990</w:t>
                        </w:r>
                      </w:p>
                      <w:p w:rsidR="006B75B9" w:rsidRPr="00244DBA" w:rsidRDefault="006B75B9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B03AB" w:rsidRPr="00244DBA" w:rsidRDefault="006B75B9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245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B03AB" w:rsidRPr="00244DBA" w:rsidRDefault="006B75B9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200,0</w:t>
                        </w:r>
                      </w:p>
                    </w:tc>
                  </w:tr>
                  <w:tr w:rsidR="00250E49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480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4" w:space="0" w:color="auto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250E49" w:rsidRDefault="00250E49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lastRenderedPageBreak/>
                          <w:t>Иные выплаты населению</w:t>
                        </w:r>
                      </w:p>
                      <w:p w:rsidR="00250E49" w:rsidRPr="00244DBA" w:rsidRDefault="00250E49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250E49" w:rsidRPr="00244DBA" w:rsidRDefault="00250E49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250E49" w:rsidRPr="00244DBA" w:rsidRDefault="00250E49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250E49" w:rsidRPr="00244DBA" w:rsidRDefault="00250E49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3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250E49" w:rsidRPr="00244DBA" w:rsidRDefault="00250E49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1 0 10 93990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250E49" w:rsidRDefault="00250E49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360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250E49" w:rsidRDefault="00250E49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210,0</w:t>
                        </w:r>
                      </w:p>
                    </w:tc>
                  </w:tr>
                  <w:tr w:rsidR="00250E49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120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4" w:space="0" w:color="auto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250E49" w:rsidRPr="00244DBA" w:rsidRDefault="00250E49" w:rsidP="003F0A3D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Уплата налогов, сборов и иных платежей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250E49" w:rsidRPr="00244DBA" w:rsidRDefault="00250E49" w:rsidP="003F0A3D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250E49" w:rsidRPr="00244DBA" w:rsidRDefault="00250E49" w:rsidP="003F0A3D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250E49" w:rsidRPr="00250E49" w:rsidRDefault="00250E49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250E49">
                          <w:rPr>
                            <w:rFonts w:ascii="Times New Roman" w:hAnsi="Times New Roman" w:cs="Times New Roman"/>
                          </w:rPr>
                          <w:t>13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250E49" w:rsidRDefault="00250E49" w:rsidP="003F0A3D">
                        <w:r w:rsidRPr="003471AC">
                          <w:rPr>
                            <w:rFonts w:ascii="Times New Roman" w:hAnsi="Times New Roman" w:cs="Times New Roman"/>
                          </w:rPr>
                          <w:t>01 0 10 93990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250E49" w:rsidRPr="00244DBA" w:rsidRDefault="00250E49" w:rsidP="003F0A3D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850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250E49" w:rsidRPr="00F0028C" w:rsidRDefault="00250E49" w:rsidP="003F0A3D">
                        <w:pPr>
                          <w:jc w:val="both"/>
                          <w:rPr>
                            <w:rFonts w:ascii="Times New Roman" w:hAnsi="Times New Roman" w:cs="Times New Roman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lang w:val="en-US"/>
                          </w:rPr>
                          <w:t>173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t>,</w:t>
                        </w:r>
                        <w:r>
                          <w:rPr>
                            <w:rFonts w:ascii="Times New Roman" w:hAnsi="Times New Roman" w:cs="Times New Roman"/>
                            <w:lang w:val="en-US"/>
                          </w:rPr>
                          <w:t>1</w:t>
                        </w:r>
                      </w:p>
                    </w:tc>
                  </w:tr>
                  <w:tr w:rsidR="0012750E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180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4" w:space="0" w:color="auto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2750E" w:rsidRPr="00244DBA" w:rsidRDefault="0012750E" w:rsidP="003F0A3D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 xml:space="preserve">Уплата налога на имущество организаций 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и з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t>емельного налога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12750E" w:rsidRPr="00244DBA" w:rsidRDefault="0012750E" w:rsidP="003F0A3D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9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12750E" w:rsidRPr="00244DBA" w:rsidRDefault="0012750E" w:rsidP="003F0A3D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12750E" w:rsidRPr="00250E49" w:rsidRDefault="0012750E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250E49">
                          <w:rPr>
                            <w:rFonts w:ascii="Times New Roman" w:hAnsi="Times New Roman" w:cs="Times New Roman"/>
                          </w:rPr>
                          <w:t>13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12750E" w:rsidRPr="0012750E" w:rsidRDefault="0012750E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12750E">
                          <w:rPr>
                            <w:rFonts w:ascii="Times New Roman" w:hAnsi="Times New Roman" w:cs="Times New Roman"/>
                          </w:rPr>
                          <w:t>01 0 10 93990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12750E" w:rsidRPr="00244DBA" w:rsidRDefault="0012750E" w:rsidP="003F0A3D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851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12750E" w:rsidRPr="00244DBA" w:rsidRDefault="0012750E" w:rsidP="003F0A3D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lang w:val="en-US"/>
                          </w:rPr>
                          <w:t>0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t>,0</w:t>
                        </w:r>
                      </w:p>
                    </w:tc>
                  </w:tr>
                  <w:tr w:rsidR="0012750E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10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4" w:space="0" w:color="auto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2750E" w:rsidRPr="00244DBA" w:rsidRDefault="0012750E" w:rsidP="003F0A3D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Уплата прочих налогов, сборов и иных платежей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12750E" w:rsidRPr="00F0028C" w:rsidRDefault="0012750E" w:rsidP="003F0A3D">
                        <w:pPr>
                          <w:jc w:val="both"/>
                          <w:rPr>
                            <w:rFonts w:ascii="Times New Roman" w:hAnsi="Times New Roman" w:cs="Times New Roman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9</w:t>
                        </w:r>
                        <w:r>
                          <w:rPr>
                            <w:rFonts w:ascii="Times New Roman" w:hAnsi="Times New Roman" w:cs="Times New Roman"/>
                            <w:lang w:val="en-US"/>
                          </w:rPr>
                          <w:t>01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12750E" w:rsidRPr="00F0028C" w:rsidRDefault="0012750E" w:rsidP="003F0A3D">
                        <w:pPr>
                          <w:jc w:val="both"/>
                          <w:rPr>
                            <w:rFonts w:ascii="Times New Roman" w:hAnsi="Times New Roman" w:cs="Times New Roman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lang w:val="en-US"/>
                          </w:rPr>
                          <w:t>01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12750E" w:rsidRPr="00250E49" w:rsidRDefault="0012750E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250E49">
                          <w:rPr>
                            <w:rFonts w:ascii="Times New Roman" w:hAnsi="Times New Roman" w:cs="Times New Roman"/>
                          </w:rPr>
                          <w:t>13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12750E" w:rsidRPr="0012750E" w:rsidRDefault="0012750E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12750E">
                          <w:rPr>
                            <w:rFonts w:ascii="Times New Roman" w:hAnsi="Times New Roman" w:cs="Times New Roman"/>
                          </w:rPr>
                          <w:t>01 0 10 93990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12750E" w:rsidRPr="00F0028C" w:rsidRDefault="0012750E" w:rsidP="003F0A3D">
                        <w:pPr>
                          <w:jc w:val="both"/>
                          <w:rPr>
                            <w:rFonts w:ascii="Times New Roman" w:hAnsi="Times New Roman" w:cs="Times New Roman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lang w:val="en-US"/>
                          </w:rPr>
                          <w:t>852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12750E" w:rsidRPr="00F0028C" w:rsidRDefault="0012750E" w:rsidP="003F0A3D">
                        <w:pPr>
                          <w:jc w:val="both"/>
                          <w:rPr>
                            <w:rFonts w:ascii="Times New Roman" w:hAnsi="Times New Roman" w:cs="Times New Roman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lang w:val="en-US"/>
                          </w:rPr>
                          <w:t>118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,</w:t>
                        </w:r>
                        <w:r>
                          <w:rPr>
                            <w:rFonts w:ascii="Times New Roman" w:hAnsi="Times New Roman" w:cs="Times New Roman"/>
                            <w:lang w:val="en-US"/>
                          </w:rPr>
                          <w:t>8</w:t>
                        </w:r>
                      </w:p>
                    </w:tc>
                  </w:tr>
                  <w:tr w:rsidR="0012750E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19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4" w:space="0" w:color="auto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2750E" w:rsidRPr="00244DBA" w:rsidRDefault="0012750E" w:rsidP="003F0A3D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Уплата прочих налогов, сборов и иных платежей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12750E" w:rsidRPr="00244DBA" w:rsidRDefault="0012750E" w:rsidP="003F0A3D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9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12750E" w:rsidRPr="00244DBA" w:rsidRDefault="0012750E" w:rsidP="003F0A3D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12750E" w:rsidRPr="00250E49" w:rsidRDefault="0012750E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250E49">
                          <w:rPr>
                            <w:rFonts w:ascii="Times New Roman" w:hAnsi="Times New Roman" w:cs="Times New Roman"/>
                          </w:rPr>
                          <w:t>13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12750E" w:rsidRPr="0012750E" w:rsidRDefault="0012750E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12750E">
                          <w:rPr>
                            <w:rFonts w:ascii="Times New Roman" w:hAnsi="Times New Roman" w:cs="Times New Roman"/>
                          </w:rPr>
                          <w:t>01 0 10 93990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12750E" w:rsidRPr="00244DBA" w:rsidRDefault="0012750E" w:rsidP="003F0A3D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853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12750E" w:rsidRPr="00F0028C" w:rsidRDefault="0012750E" w:rsidP="003F0A3D">
                        <w:pPr>
                          <w:jc w:val="both"/>
                          <w:rPr>
                            <w:rFonts w:ascii="Times New Roman" w:hAnsi="Times New Roman" w:cs="Times New Roman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lang w:val="en-US"/>
                          </w:rPr>
                          <w:t>54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t>,</w:t>
                        </w:r>
                        <w:r>
                          <w:rPr>
                            <w:rFonts w:ascii="Times New Roman" w:hAnsi="Times New Roman" w:cs="Times New Roman"/>
                            <w:lang w:val="en-US"/>
                          </w:rPr>
                          <w:t>3</w:t>
                        </w:r>
                      </w:p>
                    </w:tc>
                  </w:tr>
                  <w:tr w:rsidR="0012750E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16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4" w:space="0" w:color="auto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2750E" w:rsidRPr="00244DBA" w:rsidRDefault="0012750E" w:rsidP="003F0A3D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Подготовка и проведение всероссийской переписи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12750E" w:rsidRPr="00244DBA" w:rsidRDefault="0012750E" w:rsidP="003F0A3D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9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12750E" w:rsidRPr="00244DBA" w:rsidRDefault="0012750E" w:rsidP="003F0A3D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12750E" w:rsidRPr="00250E49" w:rsidRDefault="0012750E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250E49">
                          <w:rPr>
                            <w:rFonts w:ascii="Times New Roman" w:hAnsi="Times New Roman" w:cs="Times New Roman"/>
                          </w:rPr>
                          <w:t>13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12750E" w:rsidRPr="0012750E" w:rsidRDefault="0012750E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12750E">
                          <w:rPr>
                            <w:rFonts w:ascii="Times New Roman" w:hAnsi="Times New Roman" w:cs="Times New Roman"/>
                          </w:rPr>
                          <w:t>01 0 10 93990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12750E" w:rsidRPr="00244DBA" w:rsidRDefault="0012750E" w:rsidP="003F0A3D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200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12750E" w:rsidRPr="00956ABF" w:rsidRDefault="0012750E" w:rsidP="003F0A3D">
                        <w:pPr>
                          <w:jc w:val="both"/>
                          <w:rPr>
                            <w:rFonts w:ascii="Times New Roman" w:hAnsi="Times New Roman" w:cs="Times New Roman"/>
                            <w:color w:val="FF0000"/>
                            <w:lang w:val="en-US"/>
                          </w:rPr>
                        </w:pPr>
                        <w:r w:rsidRPr="00983B94">
                          <w:rPr>
                            <w:rFonts w:ascii="Times New Roman" w:hAnsi="Times New Roman" w:cs="Times New Roman"/>
                            <w:lang w:val="en-US"/>
                          </w:rPr>
                          <w:t>318</w:t>
                        </w:r>
                        <w:r w:rsidRPr="00983B94">
                          <w:rPr>
                            <w:rFonts w:ascii="Times New Roman" w:hAnsi="Times New Roman" w:cs="Times New Roman"/>
                          </w:rPr>
                          <w:t>,</w:t>
                        </w:r>
                        <w:r w:rsidRPr="00983B94">
                          <w:rPr>
                            <w:rFonts w:ascii="Times New Roman" w:hAnsi="Times New Roman" w:cs="Times New Roman"/>
                            <w:lang w:val="en-US"/>
                          </w:rPr>
                          <w:t>8</w:t>
                        </w:r>
                      </w:p>
                    </w:tc>
                  </w:tr>
                  <w:tr w:rsidR="0012750E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180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4" w:space="0" w:color="auto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12750E" w:rsidRPr="00244DBA" w:rsidRDefault="0012750E" w:rsidP="003F0A3D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 xml:space="preserve">Подготовка 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cr/>
                          <w:t xml:space="preserve"> проведение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cr/>
                          <w:t>всероссийской переписи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12750E" w:rsidRPr="00244DBA" w:rsidRDefault="0012750E" w:rsidP="003F0A3D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9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12750E" w:rsidRPr="00244DBA" w:rsidRDefault="0012750E" w:rsidP="003F0A3D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12750E" w:rsidRPr="00250E49" w:rsidRDefault="0012750E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250E49">
                          <w:rPr>
                            <w:rFonts w:ascii="Times New Roman" w:hAnsi="Times New Roman" w:cs="Times New Roman"/>
                          </w:rPr>
                          <w:t>13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12750E" w:rsidRPr="0012750E" w:rsidRDefault="0012750E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12750E">
                          <w:rPr>
                            <w:rFonts w:ascii="Times New Roman" w:hAnsi="Times New Roman" w:cs="Times New Roman"/>
                          </w:rPr>
                          <w:t>01 0 10 93990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12750E" w:rsidRPr="00244DBA" w:rsidRDefault="0012750E" w:rsidP="003F0A3D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240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12750E" w:rsidRPr="004B486D" w:rsidRDefault="0012750E" w:rsidP="003F0A3D">
                        <w:pPr>
                          <w:jc w:val="both"/>
                          <w:rPr>
                            <w:rFonts w:ascii="Times New Roman" w:hAnsi="Times New Roman" w:cs="Times New Roman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lang w:val="en-US"/>
                          </w:rPr>
                          <w:t>318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t>,</w:t>
                        </w:r>
                        <w:r>
                          <w:rPr>
                            <w:rFonts w:ascii="Times New Roman" w:hAnsi="Times New Roman" w:cs="Times New Roman"/>
                            <w:lang w:val="en-US"/>
                          </w:rPr>
                          <w:t>8</w:t>
                        </w:r>
                      </w:p>
                    </w:tc>
                  </w:tr>
                  <w:tr w:rsidR="0012750E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19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4" w:space="0" w:color="auto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12750E" w:rsidRPr="00244DBA" w:rsidRDefault="0012750E" w:rsidP="003F0A3D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 xml:space="preserve">Подготовка 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cr/>
                          <w:t xml:space="preserve"> проведение всероссийской переписи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12750E" w:rsidRPr="00244DBA" w:rsidRDefault="0012750E" w:rsidP="003F0A3D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9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12750E" w:rsidRPr="00244DBA" w:rsidRDefault="0012750E" w:rsidP="003F0A3D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12750E" w:rsidRPr="00250E49" w:rsidRDefault="0012750E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250E49">
                          <w:rPr>
                            <w:rFonts w:ascii="Times New Roman" w:hAnsi="Times New Roman" w:cs="Times New Roman"/>
                          </w:rPr>
                          <w:t>13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12750E" w:rsidRPr="0012750E" w:rsidRDefault="0012750E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12750E">
                          <w:rPr>
                            <w:rFonts w:ascii="Times New Roman" w:hAnsi="Times New Roman" w:cs="Times New Roman"/>
                          </w:rPr>
                          <w:t>01 0 10 93990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12750E" w:rsidRPr="00244DBA" w:rsidRDefault="0012750E" w:rsidP="003F0A3D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244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12750E" w:rsidRPr="004B486D" w:rsidRDefault="0012750E" w:rsidP="003F0A3D">
                        <w:pPr>
                          <w:jc w:val="both"/>
                          <w:rPr>
                            <w:rFonts w:ascii="Times New Roman" w:hAnsi="Times New Roman" w:cs="Times New Roman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lang w:val="en-US"/>
                          </w:rPr>
                          <w:t>318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t>,</w:t>
                        </w:r>
                        <w:r>
                          <w:rPr>
                            <w:rFonts w:ascii="Times New Roman" w:hAnsi="Times New Roman" w:cs="Times New Roman"/>
                            <w:lang w:val="en-US"/>
                          </w:rPr>
                          <w:t>8</w:t>
                        </w:r>
                      </w:p>
                    </w:tc>
                  </w:tr>
                  <w:tr w:rsidR="00250E49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600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250E49" w:rsidRPr="00244DBA" w:rsidRDefault="00250E49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Национальная безопасность и правоохранительная деятельность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50E49" w:rsidRPr="00244DBA" w:rsidRDefault="00250E49" w:rsidP="001350AE">
                        <w:pPr>
                          <w:jc w:val="both"/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50E49" w:rsidRPr="00244DBA" w:rsidRDefault="00250E49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03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50E49" w:rsidRPr="00244DBA" w:rsidRDefault="00250E49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50E49" w:rsidRPr="00244DBA" w:rsidRDefault="00250E49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50E49" w:rsidRPr="00244DBA" w:rsidRDefault="00250E49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50E49" w:rsidRPr="00244DBA" w:rsidRDefault="0012750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8</w:t>
                        </w:r>
                        <w:r w:rsidR="00250E49" w:rsidRPr="00244DBA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,0</w:t>
                        </w:r>
                      </w:p>
                    </w:tc>
                  </w:tr>
                  <w:tr w:rsidR="00250E49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900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250E49" w:rsidRPr="00244DBA" w:rsidRDefault="00250E49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Защита населения и территории от  чрезвычайных ситуаций природного и техногенного характера, гражданская оборона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50E49" w:rsidRPr="00244DBA" w:rsidRDefault="00250E49" w:rsidP="001350AE">
                        <w:pPr>
                          <w:jc w:val="both"/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50E49" w:rsidRPr="00244DBA" w:rsidRDefault="00250E49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03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50E49" w:rsidRPr="00244DBA" w:rsidRDefault="00250E49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09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50E49" w:rsidRPr="00244DBA" w:rsidRDefault="00250E49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50E49" w:rsidRPr="00244DBA" w:rsidRDefault="00250E49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50E49" w:rsidRPr="00244DBA" w:rsidRDefault="0012750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8</w:t>
                        </w:r>
                        <w:r w:rsidR="00250E49"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,0</w:t>
                        </w:r>
                      </w:p>
                    </w:tc>
                  </w:tr>
                  <w:tr w:rsidR="00250E49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1500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250E49" w:rsidRPr="00244DBA" w:rsidRDefault="00250E49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Муниципальная программа "Совершенствование гражданской обороны, защиты населения и территорий муниципального района "Улётовский район" от чрезвычайных ситуаций мирного и военного времени на 2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018-2024</w:t>
                        </w: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 xml:space="preserve"> годы"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50E49" w:rsidRPr="00244DBA" w:rsidRDefault="00250E49" w:rsidP="001350AE">
                        <w:pPr>
                          <w:jc w:val="both"/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50E49" w:rsidRPr="00244DBA" w:rsidRDefault="00250E49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3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50E49" w:rsidRPr="00244DBA" w:rsidRDefault="00250E49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9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50E49" w:rsidRPr="00244DBA" w:rsidRDefault="00250E49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3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50E49" w:rsidRPr="00244DBA" w:rsidRDefault="00250E49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50E49" w:rsidRPr="00244DBA" w:rsidRDefault="0012750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8</w:t>
                        </w:r>
                        <w:r w:rsidR="00250E49"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,0</w:t>
                        </w:r>
                      </w:p>
                    </w:tc>
                  </w:tr>
                  <w:tr w:rsidR="00250E49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31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250E49" w:rsidRPr="00244DBA" w:rsidRDefault="00250E49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Не программная деятельность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50E49" w:rsidRPr="00244DBA" w:rsidRDefault="00250E49" w:rsidP="001350AE">
                        <w:pPr>
                          <w:jc w:val="both"/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50E49" w:rsidRPr="00244DBA" w:rsidRDefault="00250E49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3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50E49" w:rsidRPr="00244DBA" w:rsidRDefault="00250E49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9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50E49" w:rsidRPr="00244DBA" w:rsidRDefault="00250E49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88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50E49" w:rsidRPr="00244DBA" w:rsidRDefault="00250E49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50E49" w:rsidRPr="00244DBA" w:rsidRDefault="0012750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8</w:t>
                        </w:r>
                        <w:r w:rsidR="00250E49"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,0</w:t>
                        </w:r>
                      </w:p>
                    </w:tc>
                  </w:tr>
                  <w:tr w:rsidR="00250E49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64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250E49" w:rsidRPr="00244DBA" w:rsidRDefault="00250E49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Проведение мероприятий по мобилизационной подготовке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50E49" w:rsidRPr="00244DBA" w:rsidRDefault="00250E49" w:rsidP="001350AE">
                        <w:pPr>
                          <w:jc w:val="both"/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50E49" w:rsidRPr="00244DBA" w:rsidRDefault="00250E49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3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50E49" w:rsidRPr="00244DBA" w:rsidRDefault="00250E49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9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50E49" w:rsidRPr="00244DBA" w:rsidRDefault="00250E49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88 0 00 21801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50E49" w:rsidRPr="00244DBA" w:rsidRDefault="00250E49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50E49" w:rsidRPr="00244DBA" w:rsidRDefault="0012750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8</w:t>
                        </w:r>
                        <w:r w:rsidR="00250E49"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,0</w:t>
                        </w:r>
                      </w:p>
                    </w:tc>
                  </w:tr>
                  <w:tr w:rsidR="00250E49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600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250E49" w:rsidRPr="00244DBA" w:rsidRDefault="00250E49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50E49" w:rsidRPr="00244DBA" w:rsidRDefault="00250E49" w:rsidP="001350AE">
                        <w:pPr>
                          <w:jc w:val="both"/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50E49" w:rsidRPr="00244DBA" w:rsidRDefault="00250E49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3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50E49" w:rsidRPr="00244DBA" w:rsidRDefault="00250E49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9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50E49" w:rsidRPr="00244DBA" w:rsidRDefault="00250E49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88 0 00 21801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50E49" w:rsidRPr="00244DBA" w:rsidRDefault="00250E49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200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50E49" w:rsidRPr="00244DBA" w:rsidRDefault="0012750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8</w:t>
                        </w:r>
                        <w:r w:rsidR="00250E49"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,0</w:t>
                        </w:r>
                      </w:p>
                    </w:tc>
                  </w:tr>
                  <w:tr w:rsidR="00250E49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61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250E49" w:rsidRPr="00244DBA" w:rsidRDefault="00250E49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Иные закупки товаров, работ и услуг для государственных нужд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50E49" w:rsidRPr="00244DBA" w:rsidRDefault="00250E49" w:rsidP="001350AE">
                        <w:pPr>
                          <w:jc w:val="both"/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50E49" w:rsidRPr="00244DBA" w:rsidRDefault="00250E49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3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50E49" w:rsidRPr="00244DBA" w:rsidRDefault="00250E49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9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50E49" w:rsidRPr="00244DBA" w:rsidRDefault="00250E49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88 0 00 21801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50E49" w:rsidRPr="00244DBA" w:rsidRDefault="00250E49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240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50E49" w:rsidRPr="00244DBA" w:rsidRDefault="0012750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8</w:t>
                        </w:r>
                        <w:r w:rsidR="00250E49"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,0</w:t>
                        </w:r>
                      </w:p>
                    </w:tc>
                  </w:tr>
                  <w:tr w:rsidR="00250E49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660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250E49" w:rsidRPr="00244DBA" w:rsidRDefault="00250E49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Прочая закупка товаров, работ и услуг для государственных нужд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50E49" w:rsidRPr="00244DBA" w:rsidRDefault="00250E49" w:rsidP="001350AE">
                        <w:pPr>
                          <w:jc w:val="both"/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50E49" w:rsidRPr="00244DBA" w:rsidRDefault="00250E49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3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50E49" w:rsidRPr="00244DBA" w:rsidRDefault="00250E49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9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50E49" w:rsidRPr="00244DBA" w:rsidRDefault="00250E49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88 0 00 21801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50E49" w:rsidRPr="00244DBA" w:rsidRDefault="00250E49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244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50E49" w:rsidRPr="00244DBA" w:rsidRDefault="0012750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8,</w:t>
                        </w:r>
                        <w:r w:rsidR="00250E49"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</w:t>
                        </w:r>
                      </w:p>
                    </w:tc>
                  </w:tr>
                  <w:tr w:rsidR="00250E49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31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250E49" w:rsidRPr="00244DBA" w:rsidRDefault="00250E49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Национальная  экономика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50E49" w:rsidRPr="00244DBA" w:rsidRDefault="00250E49" w:rsidP="001350AE">
                        <w:pPr>
                          <w:jc w:val="both"/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50E49" w:rsidRPr="00244DBA" w:rsidRDefault="00250E49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04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50E49" w:rsidRPr="00244DBA" w:rsidRDefault="00250E49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50E49" w:rsidRPr="00244DBA" w:rsidRDefault="00250E49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50E49" w:rsidRPr="00244DBA" w:rsidRDefault="00250E49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50E49" w:rsidRPr="00244DBA" w:rsidRDefault="00FF5E40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42220,1</w:t>
                        </w:r>
                      </w:p>
                    </w:tc>
                  </w:tr>
                  <w:tr w:rsidR="00250E49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31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250E49" w:rsidRPr="00244DBA" w:rsidRDefault="00250E49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Общеэкономические вопросы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50E49" w:rsidRPr="00244DBA" w:rsidRDefault="00250E49" w:rsidP="001350AE">
                        <w:pPr>
                          <w:jc w:val="both"/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50E49" w:rsidRPr="00244DBA" w:rsidRDefault="00250E49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04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50E49" w:rsidRPr="00244DBA" w:rsidRDefault="00250E49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50E49" w:rsidRPr="00244DBA" w:rsidRDefault="00250E49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50E49" w:rsidRPr="00244DBA" w:rsidRDefault="00250E49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50E49" w:rsidRPr="00244DBA" w:rsidRDefault="00250E49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300,0</w:t>
                        </w:r>
                      </w:p>
                    </w:tc>
                  </w:tr>
                  <w:tr w:rsidR="00250E49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930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250E49" w:rsidRPr="00244DBA" w:rsidRDefault="00250E49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Муниципальная программа «Развитие малого и среднего предпринимательства в муниципальном районе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 xml:space="preserve"> «Улётовский район» на 2015-2024</w:t>
                        </w: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 xml:space="preserve"> годы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50E49" w:rsidRPr="00244DBA" w:rsidRDefault="00250E49" w:rsidP="001350AE">
                        <w:pPr>
                          <w:jc w:val="both"/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50E49" w:rsidRPr="00244DBA" w:rsidRDefault="00250E49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4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50E49" w:rsidRPr="00244DBA" w:rsidRDefault="00250E49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50E49" w:rsidRPr="00244DBA" w:rsidRDefault="00250E49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4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50E49" w:rsidRPr="00244DBA" w:rsidRDefault="00250E49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50E49" w:rsidRPr="00244DBA" w:rsidRDefault="00250E49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300,0</w:t>
                        </w:r>
                      </w:p>
                    </w:tc>
                  </w:tr>
                  <w:tr w:rsidR="00250E49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660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250E49" w:rsidRPr="00244DBA" w:rsidRDefault="00250E49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Основные мероприятия «Обеспечение условий для развития малого и среднего предпринимательства»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50E49" w:rsidRPr="00244DBA" w:rsidRDefault="00250E49" w:rsidP="001350AE">
                        <w:pPr>
                          <w:jc w:val="both"/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50E49" w:rsidRPr="00244DBA" w:rsidRDefault="00250E49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4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50E49" w:rsidRPr="00244DBA" w:rsidRDefault="00250E49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50E49" w:rsidRPr="00244DBA" w:rsidRDefault="00250E49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4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50E49" w:rsidRPr="00244DBA" w:rsidRDefault="00250E49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50E49" w:rsidRPr="00244DBA" w:rsidRDefault="00250E49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300,0</w:t>
                        </w:r>
                      </w:p>
                    </w:tc>
                  </w:tr>
                  <w:tr w:rsidR="00250E49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630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250E49" w:rsidRPr="00244DBA" w:rsidRDefault="00250E49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50E49" w:rsidRPr="00244DBA" w:rsidRDefault="00250E49" w:rsidP="001350AE">
                        <w:pPr>
                          <w:jc w:val="both"/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50E49" w:rsidRPr="00244DBA" w:rsidRDefault="00250E49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4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50E49" w:rsidRPr="00244DBA" w:rsidRDefault="00250E49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50E49" w:rsidRPr="00244DBA" w:rsidRDefault="00250E49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4 0 01 41001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50E49" w:rsidRPr="00244DBA" w:rsidRDefault="00250E49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200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50E49" w:rsidRPr="00244DBA" w:rsidRDefault="00250E49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300,0</w:t>
                        </w:r>
                      </w:p>
                    </w:tc>
                  </w:tr>
                  <w:tr w:rsidR="00250E49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61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250E49" w:rsidRPr="00244DBA" w:rsidRDefault="00250E49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Иные закупки товаров, работ и услуг для государственных нужд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50E49" w:rsidRPr="00244DBA" w:rsidRDefault="00250E49" w:rsidP="001350AE">
                        <w:pPr>
                          <w:jc w:val="both"/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50E49" w:rsidRPr="00244DBA" w:rsidRDefault="00250E49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4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50E49" w:rsidRPr="00244DBA" w:rsidRDefault="00250E49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50E49" w:rsidRPr="00244DBA" w:rsidRDefault="00250E49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4 0 01 41001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50E49" w:rsidRPr="00244DBA" w:rsidRDefault="00250E49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240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50E49" w:rsidRPr="00244DBA" w:rsidRDefault="00250E49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300,0</w:t>
                        </w:r>
                      </w:p>
                    </w:tc>
                  </w:tr>
                  <w:tr w:rsidR="00250E49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630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250E49" w:rsidRPr="00244DBA" w:rsidRDefault="00250E49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lastRenderedPageBreak/>
                          <w:t>Прочая закупка товаров, работ и услуг для государственных нужд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50E49" w:rsidRPr="00244DBA" w:rsidRDefault="00250E49" w:rsidP="001350AE">
                        <w:pPr>
                          <w:jc w:val="both"/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50E49" w:rsidRPr="00244DBA" w:rsidRDefault="00250E49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4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50E49" w:rsidRPr="00244DBA" w:rsidRDefault="00250E49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50E49" w:rsidRPr="00244DBA" w:rsidRDefault="00250E49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4 0 01 41001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50E49" w:rsidRPr="00244DBA" w:rsidRDefault="00250E49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244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50E49" w:rsidRPr="00244DBA" w:rsidRDefault="00250E49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300,0</w:t>
                        </w:r>
                      </w:p>
                    </w:tc>
                  </w:tr>
                  <w:tr w:rsidR="00250E49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127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250E49" w:rsidRPr="00244DBA" w:rsidRDefault="00250E49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 xml:space="preserve">Муниципальная программа  «Юное поколение» в сфере отдыха, оздоровления, занятости детей и подростков муниципального района «Улётовский район» 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Забайкальского края на 2016-2024</w:t>
                        </w: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 xml:space="preserve"> годы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50E49" w:rsidRPr="00244DBA" w:rsidRDefault="00250E49" w:rsidP="001350AE">
                        <w:pPr>
                          <w:jc w:val="both"/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50E49" w:rsidRPr="00244DBA" w:rsidRDefault="00250E49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04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50E49" w:rsidRPr="00244DBA" w:rsidRDefault="00250E49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50E49" w:rsidRPr="00244DBA" w:rsidRDefault="00250E49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50E49" w:rsidRPr="00244DBA" w:rsidRDefault="00250E49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50E49" w:rsidRPr="00244DBA" w:rsidRDefault="00250E49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0,0</w:t>
                        </w:r>
                      </w:p>
                    </w:tc>
                  </w:tr>
                  <w:tr w:rsidR="00250E49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1560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250E49" w:rsidRPr="00244DBA" w:rsidRDefault="00250E49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Основные мероприятия «Создание в муниципальном районе «Улетовский район» правовых, экономических и организационных условий, необходимых для полноценного отдыха и оздоровления детей»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50E49" w:rsidRPr="00244DBA" w:rsidRDefault="00250E49" w:rsidP="001350AE">
                        <w:pPr>
                          <w:jc w:val="both"/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50E49" w:rsidRPr="00244DBA" w:rsidRDefault="00250E49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4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50E49" w:rsidRPr="00244DBA" w:rsidRDefault="00250E49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50E49" w:rsidRPr="00244DBA" w:rsidRDefault="00250E49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4 0 02 41002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50E49" w:rsidRPr="00244DBA" w:rsidRDefault="00250E49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200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50E49" w:rsidRPr="00244DBA" w:rsidRDefault="00250E49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</w:tr>
                  <w:tr w:rsidR="00250E49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64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250E49" w:rsidRPr="00244DBA" w:rsidRDefault="00250E49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50E49" w:rsidRPr="00244DBA" w:rsidRDefault="00250E49" w:rsidP="001350AE">
                        <w:pPr>
                          <w:jc w:val="both"/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50E49" w:rsidRPr="00244DBA" w:rsidRDefault="00250E49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4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50E49" w:rsidRPr="00244DBA" w:rsidRDefault="00250E49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50E49" w:rsidRPr="00244DBA" w:rsidRDefault="00250E49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4 0 02 41002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50E49" w:rsidRPr="00244DBA" w:rsidRDefault="00250E49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240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50E49" w:rsidRPr="00244DBA" w:rsidRDefault="00250E49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</w:tr>
                  <w:tr w:rsidR="00250E49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630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250E49" w:rsidRPr="00244DBA" w:rsidRDefault="00250E49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Иные закупки товаров, работ и услуг для государственных нужд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50E49" w:rsidRPr="00244DBA" w:rsidRDefault="00250E49" w:rsidP="001350AE">
                        <w:pPr>
                          <w:jc w:val="both"/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50E49" w:rsidRPr="00244DBA" w:rsidRDefault="00250E49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4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50E49" w:rsidRPr="00244DBA" w:rsidRDefault="00250E49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50E49" w:rsidRPr="00244DBA" w:rsidRDefault="00250E49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4 0 02 41002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50E49" w:rsidRPr="00244DBA" w:rsidRDefault="00250E49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240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50E49" w:rsidRPr="00244DBA" w:rsidRDefault="00250E49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</w:tr>
                  <w:tr w:rsidR="00250E49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630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250E49" w:rsidRPr="00244DBA" w:rsidRDefault="00250E49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Прочая закупка товаров, работ и услуг для государственных нужд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50E49" w:rsidRPr="00244DBA" w:rsidRDefault="00250E49" w:rsidP="001350AE">
                        <w:pPr>
                          <w:jc w:val="both"/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50E49" w:rsidRPr="00244DBA" w:rsidRDefault="00250E49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4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50E49" w:rsidRPr="00244DBA" w:rsidRDefault="00250E49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50E49" w:rsidRPr="00244DBA" w:rsidRDefault="00250E49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4 0 02 41002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50E49" w:rsidRPr="00244DBA" w:rsidRDefault="00250E49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244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50E49" w:rsidRPr="00244DBA" w:rsidRDefault="00250E49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</w:tr>
                  <w:tr w:rsidR="00250E49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31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250E49" w:rsidRPr="00244DBA" w:rsidRDefault="00250E49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 xml:space="preserve">Сельское хозяйство и </w:t>
                        </w:r>
                        <w:proofErr w:type="spellStart"/>
                        <w:r w:rsidRPr="00244DBA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рыбаловство</w:t>
                        </w:r>
                        <w:proofErr w:type="spellEnd"/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50E49" w:rsidRPr="00244DBA" w:rsidRDefault="00250E49" w:rsidP="001350AE">
                        <w:pPr>
                          <w:jc w:val="both"/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50E49" w:rsidRPr="00244DBA" w:rsidRDefault="00250E49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04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50E49" w:rsidRPr="00244DBA" w:rsidRDefault="00250E49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05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50E49" w:rsidRPr="00244DBA" w:rsidRDefault="00250E49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50E49" w:rsidRPr="00244DBA" w:rsidRDefault="00250E49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50E49" w:rsidRPr="00244DBA" w:rsidRDefault="00250E49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b/>
                            <w:color w:val="000000"/>
                          </w:rPr>
                          <w:t>0,0</w:t>
                        </w:r>
                      </w:p>
                    </w:tc>
                  </w:tr>
                  <w:tr w:rsidR="00250E49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300"/>
                      <w:jc w:val="center"/>
                    </w:trPr>
                    <w:tc>
                      <w:tcPr>
                        <w:tcW w:w="4099" w:type="dxa"/>
                        <w:gridSpan w:val="2"/>
                        <w:vMerge w:val="restart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000000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250E49" w:rsidRPr="00244DBA" w:rsidRDefault="00250E49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Муниципальная программа «Устойчивое развитие сельских территорий на 201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5 -2024 годы и на период до 2030</w:t>
                        </w: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 xml:space="preserve"> года муниципального района «Улётовский район»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8" w:space="0" w:color="000000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50E49" w:rsidRPr="00244DBA" w:rsidRDefault="00250E49" w:rsidP="001350AE">
                        <w:pPr>
                          <w:jc w:val="both"/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vMerge w:val="restart"/>
                        <w:tcBorders>
                          <w:top w:val="nil"/>
                          <w:left w:val="single" w:sz="8" w:space="0" w:color="auto"/>
                          <w:bottom w:val="single" w:sz="8" w:space="0" w:color="000000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50E49" w:rsidRPr="00244DBA" w:rsidRDefault="00250E49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4</w:t>
                        </w:r>
                      </w:p>
                    </w:tc>
                    <w:tc>
                      <w:tcPr>
                        <w:tcW w:w="482" w:type="dxa"/>
                        <w:vMerge w:val="restart"/>
                        <w:tcBorders>
                          <w:top w:val="nil"/>
                          <w:left w:val="single" w:sz="8" w:space="0" w:color="auto"/>
                          <w:bottom w:val="single" w:sz="8" w:space="0" w:color="000000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50E49" w:rsidRPr="00244DBA" w:rsidRDefault="00250E49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5</w:t>
                        </w:r>
                      </w:p>
                    </w:tc>
                    <w:tc>
                      <w:tcPr>
                        <w:tcW w:w="1847" w:type="dxa"/>
                        <w:vMerge w:val="restart"/>
                        <w:tcBorders>
                          <w:top w:val="nil"/>
                          <w:left w:val="single" w:sz="8" w:space="0" w:color="auto"/>
                          <w:bottom w:val="single" w:sz="8" w:space="0" w:color="000000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50E49" w:rsidRPr="00244DBA" w:rsidRDefault="00250E49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4 0 03 41003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vMerge w:val="restart"/>
                        <w:tcBorders>
                          <w:top w:val="nil"/>
                          <w:left w:val="single" w:sz="8" w:space="0" w:color="auto"/>
                          <w:bottom w:val="single" w:sz="8" w:space="0" w:color="000000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50E49" w:rsidRPr="00244DBA" w:rsidRDefault="00250E49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800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vMerge w:val="restart"/>
                        <w:tcBorders>
                          <w:top w:val="nil"/>
                          <w:left w:val="single" w:sz="8" w:space="0" w:color="auto"/>
                          <w:bottom w:val="single" w:sz="8" w:space="0" w:color="000000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50E49" w:rsidRPr="00244DBA" w:rsidRDefault="00250E49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</w:tr>
                  <w:tr w:rsidR="00250E49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315"/>
                      <w:jc w:val="center"/>
                    </w:trPr>
                    <w:tc>
                      <w:tcPr>
                        <w:tcW w:w="4099" w:type="dxa"/>
                        <w:gridSpan w:val="2"/>
                        <w:vMerge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50E49" w:rsidRPr="00244DBA" w:rsidRDefault="00250E49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613" w:type="dxa"/>
                        <w:gridSpan w:val="2"/>
                        <w:vMerge/>
                        <w:tcBorders>
                          <w:top w:val="nil"/>
                          <w:left w:val="single" w:sz="4" w:space="0" w:color="auto"/>
                          <w:bottom w:val="single" w:sz="8" w:space="0" w:color="000000"/>
                          <w:right w:val="single" w:sz="8" w:space="0" w:color="auto"/>
                        </w:tcBorders>
                        <w:hideMark/>
                      </w:tcPr>
                      <w:p w:rsidR="00250E49" w:rsidRPr="00244DBA" w:rsidRDefault="00250E49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608" w:type="dxa"/>
                        <w:gridSpan w:val="4"/>
                        <w:vMerge/>
                        <w:tcBorders>
                          <w:top w:val="nil"/>
                          <w:left w:val="single" w:sz="8" w:space="0" w:color="auto"/>
                          <w:bottom w:val="single" w:sz="8" w:space="0" w:color="000000"/>
                          <w:right w:val="single" w:sz="8" w:space="0" w:color="auto"/>
                        </w:tcBorders>
                        <w:vAlign w:val="center"/>
                        <w:hideMark/>
                      </w:tcPr>
                      <w:p w:rsidR="00250E49" w:rsidRPr="00244DBA" w:rsidRDefault="00250E49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482" w:type="dxa"/>
                        <w:vMerge/>
                        <w:tcBorders>
                          <w:top w:val="nil"/>
                          <w:left w:val="single" w:sz="8" w:space="0" w:color="auto"/>
                          <w:bottom w:val="single" w:sz="8" w:space="0" w:color="000000"/>
                          <w:right w:val="single" w:sz="8" w:space="0" w:color="auto"/>
                        </w:tcBorders>
                        <w:vAlign w:val="center"/>
                        <w:hideMark/>
                      </w:tcPr>
                      <w:p w:rsidR="00250E49" w:rsidRPr="00244DBA" w:rsidRDefault="00250E49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1847" w:type="dxa"/>
                        <w:vMerge/>
                        <w:tcBorders>
                          <w:top w:val="nil"/>
                          <w:left w:val="single" w:sz="8" w:space="0" w:color="auto"/>
                          <w:bottom w:val="single" w:sz="8" w:space="0" w:color="000000"/>
                          <w:right w:val="single" w:sz="8" w:space="0" w:color="auto"/>
                        </w:tcBorders>
                        <w:vAlign w:val="center"/>
                        <w:hideMark/>
                      </w:tcPr>
                      <w:p w:rsidR="00250E49" w:rsidRPr="00244DBA" w:rsidRDefault="00250E49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516" w:type="dxa"/>
                        <w:gridSpan w:val="2"/>
                        <w:vMerge/>
                        <w:tcBorders>
                          <w:top w:val="nil"/>
                          <w:left w:val="single" w:sz="8" w:space="0" w:color="auto"/>
                          <w:bottom w:val="single" w:sz="8" w:space="0" w:color="000000"/>
                          <w:right w:val="single" w:sz="8" w:space="0" w:color="auto"/>
                        </w:tcBorders>
                        <w:vAlign w:val="center"/>
                        <w:hideMark/>
                      </w:tcPr>
                      <w:p w:rsidR="00250E49" w:rsidRPr="00244DBA" w:rsidRDefault="00250E49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1306" w:type="dxa"/>
                        <w:gridSpan w:val="2"/>
                        <w:vMerge/>
                        <w:tcBorders>
                          <w:top w:val="nil"/>
                          <w:left w:val="single" w:sz="8" w:space="0" w:color="auto"/>
                          <w:bottom w:val="single" w:sz="8" w:space="0" w:color="000000"/>
                          <w:right w:val="single" w:sz="8" w:space="0" w:color="auto"/>
                        </w:tcBorders>
                        <w:hideMark/>
                      </w:tcPr>
                      <w:p w:rsidR="00250E49" w:rsidRPr="00244DBA" w:rsidRDefault="00250E49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</w:tr>
                  <w:tr w:rsidR="00250E49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630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250E49" w:rsidRPr="00244DBA" w:rsidRDefault="00250E49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Основное мероприятие " Создание комфортных условий жизнедеятельности в сельской местности "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50E49" w:rsidRPr="00244DBA" w:rsidRDefault="00250E49" w:rsidP="001350AE">
                        <w:pPr>
                          <w:jc w:val="both"/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50E49" w:rsidRPr="00244DBA" w:rsidRDefault="00250E49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4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50E49" w:rsidRPr="00244DBA" w:rsidRDefault="00250E49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5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50E49" w:rsidRPr="00244DBA" w:rsidRDefault="00250E49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4 0 03 41003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50E49" w:rsidRPr="00244DBA" w:rsidRDefault="00250E49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810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50E49" w:rsidRPr="00244DBA" w:rsidRDefault="00250E49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</w:tr>
                  <w:tr w:rsidR="00250E49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713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250E49" w:rsidRPr="00244DBA" w:rsidRDefault="00250E49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Субсидии юридическим лицам (кроме некоммерческих организаций)- производителям товаров, работ, услуг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50E49" w:rsidRPr="00244DBA" w:rsidRDefault="00250E49" w:rsidP="001350AE">
                        <w:pPr>
                          <w:jc w:val="both"/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50E49" w:rsidRPr="00244DBA" w:rsidRDefault="00250E49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4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50E49" w:rsidRPr="00244DBA" w:rsidRDefault="00250E49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5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50E49" w:rsidRPr="00244DBA" w:rsidRDefault="00250E49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4 0 03 41003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50E49" w:rsidRPr="00244DBA" w:rsidRDefault="00250E49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814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50E49" w:rsidRPr="00244DBA" w:rsidRDefault="00250E49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</w:tr>
                  <w:tr w:rsidR="00250E49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45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250E49" w:rsidRPr="00244DBA" w:rsidRDefault="00250E49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Расходы на капитальный ремонт жилых помещений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50E49" w:rsidRPr="00244DBA" w:rsidRDefault="00250E49" w:rsidP="001350AE">
                        <w:pPr>
                          <w:jc w:val="both"/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50E49" w:rsidRPr="00244DBA" w:rsidRDefault="00250E49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4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50E49" w:rsidRPr="00244DBA" w:rsidRDefault="00250E49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5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50E49" w:rsidRPr="00244DBA" w:rsidRDefault="00250E49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88 0 00 41003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50E49" w:rsidRPr="00244DBA" w:rsidRDefault="00250E49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240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50E49" w:rsidRPr="00244DBA" w:rsidRDefault="00250E49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</w:tr>
                  <w:tr w:rsidR="00250E49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463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250E49" w:rsidRPr="00244DBA" w:rsidRDefault="00250E49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Прочая закупка товаров, работ и услуг для государственных нужд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50E49" w:rsidRPr="00244DBA" w:rsidRDefault="00250E49" w:rsidP="001350AE">
                        <w:pPr>
                          <w:jc w:val="both"/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single" w:sz="8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50E49" w:rsidRPr="00244DBA" w:rsidRDefault="00250E49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4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8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50E49" w:rsidRPr="00244DBA" w:rsidRDefault="00250E49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5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50E49" w:rsidRPr="00244DBA" w:rsidRDefault="00250E49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88 0 00 41003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50E49" w:rsidRPr="00244DBA" w:rsidRDefault="00250E49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244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50E49" w:rsidRPr="00244DBA" w:rsidRDefault="00250E49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</w:tr>
                  <w:tr w:rsidR="00250E49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31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250E49" w:rsidRPr="00244DBA" w:rsidRDefault="00250E49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Дорожное хозяйство (дорожные фонды)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50E49" w:rsidRPr="00244DBA" w:rsidRDefault="00250E49" w:rsidP="001350AE">
                        <w:pPr>
                          <w:jc w:val="both"/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50E49" w:rsidRPr="00244DBA" w:rsidRDefault="00250E49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04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50E49" w:rsidRPr="00244DBA" w:rsidRDefault="00250E49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09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50E49" w:rsidRPr="00244DBA" w:rsidRDefault="00250E49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50E49" w:rsidRPr="00244DBA" w:rsidRDefault="00250E49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50E49" w:rsidRPr="00244DBA" w:rsidRDefault="00FF5E40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color w:val="000000"/>
                          </w:rPr>
                          <w:t>41920,1</w:t>
                        </w:r>
                      </w:p>
                    </w:tc>
                  </w:tr>
                  <w:tr w:rsidR="00250E49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88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250E49" w:rsidRPr="00244DBA" w:rsidRDefault="00250E49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 xml:space="preserve">Муниципальная программа "Содержание уличной дорожной сети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Улётовского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 xml:space="preserve"> района" на 2018-2024</w:t>
                        </w: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 xml:space="preserve"> годы"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50E49" w:rsidRPr="00244DBA" w:rsidRDefault="00250E49" w:rsidP="001350AE">
                        <w:pPr>
                          <w:jc w:val="both"/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50E49" w:rsidRPr="00244DBA" w:rsidRDefault="00250E49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4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50E49" w:rsidRPr="00244DBA" w:rsidRDefault="00250E49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9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50E49" w:rsidRPr="00244DBA" w:rsidRDefault="0012750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0</w:t>
                        </w:r>
                        <w:r w:rsidR="00250E49"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6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50E49" w:rsidRPr="00244DBA" w:rsidRDefault="00250E49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50E49" w:rsidRPr="00244DBA" w:rsidRDefault="00FF5E40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18996,6</w:t>
                        </w:r>
                      </w:p>
                    </w:tc>
                  </w:tr>
                  <w:tr w:rsidR="00250E49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178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250E49" w:rsidRPr="00244DBA" w:rsidRDefault="00250E49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Основное мероприятие "Развитие сети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"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50E49" w:rsidRPr="00244DBA" w:rsidRDefault="00250E49" w:rsidP="001350AE">
                        <w:pPr>
                          <w:jc w:val="both"/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50E49" w:rsidRPr="00244DBA" w:rsidRDefault="00250E49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4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50E49" w:rsidRPr="00244DBA" w:rsidRDefault="00250E49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9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50E49" w:rsidRPr="00244DBA" w:rsidRDefault="00250E49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6 0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50E49" w:rsidRPr="00244DBA" w:rsidRDefault="00250E49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50E49" w:rsidRPr="00244DBA" w:rsidRDefault="00332EEF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18996,6</w:t>
                        </w:r>
                      </w:p>
                    </w:tc>
                  </w:tr>
                  <w:tr w:rsidR="00250E49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214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250E49" w:rsidRPr="00244DBA" w:rsidRDefault="00250E49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lastRenderedPageBreak/>
                          <w:t>Проектирование и строительство (реконструкцию)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, а также их капитальный ремонт и ремонт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50E49" w:rsidRPr="00244DBA" w:rsidRDefault="00250E49" w:rsidP="001350AE">
                        <w:pPr>
                          <w:jc w:val="both"/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50E49" w:rsidRPr="00244DBA" w:rsidRDefault="00250E49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4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50E49" w:rsidRPr="00244DBA" w:rsidRDefault="00250E49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9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50E49" w:rsidRPr="00244DBA" w:rsidRDefault="00250E49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6 0 04 44315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50E49" w:rsidRPr="00244DBA" w:rsidRDefault="00250E49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50E49" w:rsidRPr="00244DBA" w:rsidRDefault="00FF5E40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18996,6</w:t>
                        </w:r>
                      </w:p>
                    </w:tc>
                  </w:tr>
                  <w:tr w:rsidR="00250E49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630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250E49" w:rsidRPr="00244DBA" w:rsidRDefault="00250E49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Капитальные вложения в объекты государственной (муниципальной) собственности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50E49" w:rsidRPr="00244DBA" w:rsidRDefault="00250E49" w:rsidP="001350AE">
                        <w:pPr>
                          <w:jc w:val="both"/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50E49" w:rsidRPr="00244DBA" w:rsidRDefault="00250E49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4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50E49" w:rsidRPr="00244DBA" w:rsidRDefault="00250E49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9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50E49" w:rsidRPr="00244DBA" w:rsidRDefault="00250E49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6 0 04 44315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50E49" w:rsidRPr="00244DBA" w:rsidRDefault="00250E49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200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50E49" w:rsidRPr="00244DBA" w:rsidRDefault="00FF5E40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18996,6</w:t>
                        </w:r>
                      </w:p>
                    </w:tc>
                  </w:tr>
                  <w:tr w:rsidR="00250E49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31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250E49" w:rsidRPr="00244DBA" w:rsidRDefault="00250E49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Бюджетные инвестиции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50E49" w:rsidRPr="00244DBA" w:rsidRDefault="00250E49" w:rsidP="001350AE">
                        <w:pPr>
                          <w:jc w:val="both"/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50E49" w:rsidRPr="00244DBA" w:rsidRDefault="00250E49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4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50E49" w:rsidRPr="00244DBA" w:rsidRDefault="00250E49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9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50E49" w:rsidRPr="00244DBA" w:rsidRDefault="00250E49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6 0 04 44315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50E49" w:rsidRPr="00244DBA" w:rsidRDefault="00250E49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240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50E49" w:rsidRPr="00244DBA" w:rsidRDefault="00FF5E40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18996,6</w:t>
                        </w:r>
                      </w:p>
                    </w:tc>
                  </w:tr>
                  <w:tr w:rsidR="00250E49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630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250E49" w:rsidRPr="00244DBA" w:rsidRDefault="00250E49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Бюджетные инвестиции в объекты государственной (муниципальной) собственности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50E49" w:rsidRPr="00244DBA" w:rsidRDefault="00250E49" w:rsidP="001350AE">
                        <w:pPr>
                          <w:jc w:val="both"/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50E49" w:rsidRPr="00244DBA" w:rsidRDefault="00250E49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4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50E49" w:rsidRPr="00244DBA" w:rsidRDefault="00250E49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9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50E49" w:rsidRPr="00244DBA" w:rsidRDefault="00250E49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6 0 04 44315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50E49" w:rsidRPr="00244DBA" w:rsidRDefault="00250E49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244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50E49" w:rsidRPr="00244DBA" w:rsidRDefault="00FF5E40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18996,6</w:t>
                        </w:r>
                      </w:p>
                    </w:tc>
                  </w:tr>
                  <w:tr w:rsidR="00250E49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900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250E49" w:rsidRPr="00244DBA" w:rsidRDefault="00250E49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Программа "Приведение в нормативное состояние пешеходных переходов муниципального района "Улётовский район"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50E49" w:rsidRPr="00244DBA" w:rsidRDefault="00250E49" w:rsidP="001350AE">
                        <w:pPr>
                          <w:jc w:val="both"/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50E49" w:rsidRPr="00244DBA" w:rsidRDefault="00250E49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4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50E49" w:rsidRPr="00244DBA" w:rsidRDefault="00250E49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9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50E49" w:rsidRPr="00244DBA" w:rsidRDefault="00250E49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6 0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50E49" w:rsidRPr="00244DBA" w:rsidRDefault="00250E49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50E49" w:rsidRPr="00244DBA" w:rsidRDefault="00250E49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</w:tr>
                  <w:tr w:rsidR="00250E49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61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250E49" w:rsidRPr="00244DBA" w:rsidRDefault="00250E49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Основное мероприятие " Приведение в нормативное состояние пешеходных переходов "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50E49" w:rsidRPr="00244DBA" w:rsidRDefault="00250E49" w:rsidP="001350AE">
                        <w:pPr>
                          <w:jc w:val="both"/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50E49" w:rsidRPr="00244DBA" w:rsidRDefault="00250E49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4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50E49" w:rsidRPr="00244DBA" w:rsidRDefault="00250E49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9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50E49" w:rsidRPr="00244DBA" w:rsidRDefault="00250E49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6 0 01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50E49" w:rsidRPr="00244DBA" w:rsidRDefault="00250E49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50E49" w:rsidRPr="00244DBA" w:rsidRDefault="00250E49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</w:tr>
                  <w:tr w:rsidR="00250E49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623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250E49" w:rsidRPr="00244DBA" w:rsidRDefault="00250E49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Строительство, модернизация, ремонт и содержание автомобильных дорог местного значения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50E49" w:rsidRPr="00244DBA" w:rsidRDefault="00250E49" w:rsidP="001350AE">
                        <w:pPr>
                          <w:jc w:val="both"/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50E49" w:rsidRPr="00244DBA" w:rsidRDefault="00250E49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4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50E49" w:rsidRPr="00244DBA" w:rsidRDefault="00250E49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9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50E49" w:rsidRPr="00244DBA" w:rsidRDefault="00250E49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6 0 01 44315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50E49" w:rsidRPr="00244DBA" w:rsidRDefault="00250E49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50E49" w:rsidRPr="00244DBA" w:rsidRDefault="00250E49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</w:tr>
                  <w:tr w:rsidR="00250E49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64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250E49" w:rsidRPr="00244DBA" w:rsidRDefault="00250E49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50E49" w:rsidRPr="00244DBA" w:rsidRDefault="00250E49" w:rsidP="001350AE">
                        <w:pPr>
                          <w:jc w:val="both"/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50E49" w:rsidRPr="00244DBA" w:rsidRDefault="00250E49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4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50E49" w:rsidRPr="00244DBA" w:rsidRDefault="00250E49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9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50E49" w:rsidRPr="00244DBA" w:rsidRDefault="00250E49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6 0 01 44315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50E49" w:rsidRPr="00244DBA" w:rsidRDefault="00250E49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200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50E49" w:rsidRPr="00244DBA" w:rsidRDefault="00250E49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</w:tr>
                  <w:tr w:rsidR="00250E49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448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250E49" w:rsidRPr="00244DBA" w:rsidRDefault="00250E49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Иные закупки товаров, работ и услуг для государственных нужд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50E49" w:rsidRPr="00244DBA" w:rsidRDefault="00250E49" w:rsidP="001350AE">
                        <w:pPr>
                          <w:jc w:val="both"/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50E49" w:rsidRPr="00244DBA" w:rsidRDefault="00250E49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4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50E49" w:rsidRPr="00244DBA" w:rsidRDefault="00250E49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9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50E49" w:rsidRPr="00244DBA" w:rsidRDefault="00250E49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6 0 01 44315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50E49" w:rsidRPr="00244DBA" w:rsidRDefault="00250E49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240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50E49" w:rsidRPr="00244DBA" w:rsidRDefault="00250E49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</w:tr>
                  <w:tr w:rsidR="00250E49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458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250E49" w:rsidRPr="00244DBA" w:rsidRDefault="00250E49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Прочая закупка товаров, работ и услуг для государственных нужд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50E49" w:rsidRPr="00244DBA" w:rsidRDefault="00250E49" w:rsidP="001350AE">
                        <w:pPr>
                          <w:jc w:val="both"/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50E49" w:rsidRPr="00244DBA" w:rsidRDefault="00250E49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4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50E49" w:rsidRPr="00244DBA" w:rsidRDefault="00250E49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9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50E49" w:rsidRPr="00244DBA" w:rsidRDefault="00250E49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6 0 01 44315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50E49" w:rsidRPr="00244DBA" w:rsidRDefault="00250E49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244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50E49" w:rsidRPr="00244DBA" w:rsidRDefault="00250E49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</w:tr>
                  <w:tr w:rsidR="00250E49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607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250E49" w:rsidRPr="00244DBA" w:rsidRDefault="00250E49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Основное мероприятие "Реализация мероприятий планов социального развития ЦЭР»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50E49" w:rsidRPr="00244DBA" w:rsidRDefault="00250E49" w:rsidP="001350AE">
                        <w:pPr>
                          <w:jc w:val="both"/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50E49" w:rsidRPr="00244DBA" w:rsidRDefault="00250E49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4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50E49" w:rsidRPr="00244DBA" w:rsidRDefault="00250E49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9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50E49" w:rsidRPr="00244DBA" w:rsidRDefault="00250E49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88 0 00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50E49" w:rsidRPr="00244DBA" w:rsidRDefault="00250E49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50E49" w:rsidRPr="00244DBA" w:rsidRDefault="00250E49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11949,9</w:t>
                        </w:r>
                      </w:p>
                    </w:tc>
                  </w:tr>
                  <w:tr w:rsidR="00250E49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630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250E49" w:rsidRPr="00244DBA" w:rsidRDefault="00250E49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Организация и проведение районных мероприятий по безопасности дорожного движения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50E49" w:rsidRPr="00244DBA" w:rsidRDefault="00250E49" w:rsidP="001350AE">
                        <w:pPr>
                          <w:jc w:val="both"/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50E49" w:rsidRPr="00244DBA" w:rsidRDefault="00250E49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4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50E49" w:rsidRPr="00244DBA" w:rsidRDefault="00250E49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9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50E49" w:rsidRPr="00244DBA" w:rsidRDefault="00250E49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88 0 00 5505М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50E49" w:rsidRPr="00244DBA" w:rsidRDefault="00250E49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50E49" w:rsidRPr="00244DBA" w:rsidRDefault="00250E49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11949,9</w:t>
                        </w:r>
                      </w:p>
                    </w:tc>
                  </w:tr>
                  <w:tr w:rsidR="00250E49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600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250E49" w:rsidRPr="00244DBA" w:rsidRDefault="00250E49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50E49" w:rsidRPr="00244DBA" w:rsidRDefault="00250E49" w:rsidP="001350AE">
                        <w:pPr>
                          <w:jc w:val="both"/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50E49" w:rsidRPr="00244DBA" w:rsidRDefault="00250E49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4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50E49" w:rsidRPr="00244DBA" w:rsidRDefault="00250E49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9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50E49" w:rsidRPr="00244DBA" w:rsidRDefault="00250E49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88 0 00 5505М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50E49" w:rsidRPr="00244DBA" w:rsidRDefault="00250E49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200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50E49" w:rsidRPr="00244DBA" w:rsidRDefault="00250E49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19949,9</w:t>
                        </w:r>
                      </w:p>
                    </w:tc>
                  </w:tr>
                  <w:tr w:rsidR="00250E49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48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250E49" w:rsidRPr="00244DBA" w:rsidRDefault="00250E49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Иные закупки товаров, работ и услуг для государственных нужд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50E49" w:rsidRPr="00244DBA" w:rsidRDefault="00250E49" w:rsidP="001350AE">
                        <w:pPr>
                          <w:jc w:val="both"/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50E49" w:rsidRPr="00244DBA" w:rsidRDefault="00250E49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4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50E49" w:rsidRPr="00244DBA" w:rsidRDefault="00250E49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9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50E49" w:rsidRPr="00244DBA" w:rsidRDefault="00250E49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88 0 00 5505М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50E49" w:rsidRPr="00244DBA" w:rsidRDefault="00250E49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240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50E49" w:rsidRPr="00244DBA" w:rsidRDefault="00250E49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11949,9</w:t>
                        </w:r>
                      </w:p>
                    </w:tc>
                  </w:tr>
                  <w:tr w:rsidR="00250E49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46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250E49" w:rsidRPr="00244DBA" w:rsidRDefault="00250E49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Прочая закупка товаров, работ и услуг для государственных нужд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50E49" w:rsidRPr="00244DBA" w:rsidRDefault="00250E49" w:rsidP="001350AE">
                        <w:pPr>
                          <w:jc w:val="both"/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50E49" w:rsidRPr="00244DBA" w:rsidRDefault="00250E49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4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50E49" w:rsidRPr="00244DBA" w:rsidRDefault="00250E49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9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50E49" w:rsidRPr="00244DBA" w:rsidRDefault="00250E49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88 0 00 5505М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50E49" w:rsidRPr="00244DBA" w:rsidRDefault="00250E49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244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50E49" w:rsidRPr="00244DBA" w:rsidRDefault="00250E49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11949,9</w:t>
                        </w:r>
                      </w:p>
                    </w:tc>
                  </w:tr>
                  <w:tr w:rsidR="00250E49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630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250E49" w:rsidRPr="00244DBA" w:rsidRDefault="00250E49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Основное мероприятие "Проектирование и строительство (реконструкция</w:t>
                        </w:r>
                        <w:proofErr w:type="gramStart"/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)а</w:t>
                        </w:r>
                        <w:proofErr w:type="gramEnd"/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втомобильных дорог общего пользования местного значения"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50E49" w:rsidRPr="00244DBA" w:rsidRDefault="00250E49" w:rsidP="001350AE">
                        <w:pPr>
                          <w:jc w:val="both"/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50E49" w:rsidRPr="00244DBA" w:rsidRDefault="00250E49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4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50E49" w:rsidRPr="00244DBA" w:rsidRDefault="00250E49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9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50E49" w:rsidRPr="00244DBA" w:rsidRDefault="00250E49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88 0 00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50E49" w:rsidRPr="00244DBA" w:rsidRDefault="00250E49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50E49" w:rsidRPr="00244DBA" w:rsidRDefault="00250E49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10973,6</w:t>
                        </w:r>
                      </w:p>
                    </w:tc>
                  </w:tr>
                  <w:tr w:rsidR="00250E49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573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250E49" w:rsidRPr="00244DBA" w:rsidRDefault="00250E49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Строительство, модернизация, ремонт и содержание автомобильных дорог местного значения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50E49" w:rsidRPr="00244DBA" w:rsidRDefault="00250E49" w:rsidP="001350AE">
                        <w:pPr>
                          <w:jc w:val="both"/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50E49" w:rsidRPr="00244DBA" w:rsidRDefault="00250E49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4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50E49" w:rsidRPr="00244DBA" w:rsidRDefault="00250E49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9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50E49" w:rsidRPr="00244DBA" w:rsidRDefault="00250E49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 xml:space="preserve">88 0 00 </w:t>
                        </w: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  <w:lang w:val="en-US"/>
                          </w:rPr>
                          <w:t>S</w:t>
                        </w: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4315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50E49" w:rsidRPr="00244DBA" w:rsidRDefault="00250E49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50E49" w:rsidRPr="00244DBA" w:rsidRDefault="00250E49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10973,6</w:t>
                        </w:r>
                      </w:p>
                    </w:tc>
                  </w:tr>
                  <w:tr w:rsidR="00250E49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64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250E49" w:rsidRPr="00244DBA" w:rsidRDefault="00250E49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50E49" w:rsidRPr="00244DBA" w:rsidRDefault="00250E49" w:rsidP="001350AE">
                        <w:pPr>
                          <w:jc w:val="both"/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50E49" w:rsidRPr="00244DBA" w:rsidRDefault="00250E49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4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50E49" w:rsidRPr="00244DBA" w:rsidRDefault="00250E49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9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50E49" w:rsidRPr="00244DBA" w:rsidRDefault="00250E49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 xml:space="preserve">88 0 00 </w:t>
                        </w: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  <w:lang w:val="en-US"/>
                          </w:rPr>
                          <w:t>S</w:t>
                        </w: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4315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50E49" w:rsidRPr="00244DBA" w:rsidRDefault="00250E49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200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50E49" w:rsidRPr="00244DBA" w:rsidRDefault="00250E49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10973,6</w:t>
                        </w:r>
                      </w:p>
                    </w:tc>
                  </w:tr>
                  <w:tr w:rsidR="00250E49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398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250E49" w:rsidRPr="00244DBA" w:rsidRDefault="00250E49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Иные закупки товаров, работ и услуг для государственных нужд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50E49" w:rsidRPr="00244DBA" w:rsidRDefault="00250E49" w:rsidP="001350AE">
                        <w:pPr>
                          <w:jc w:val="both"/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50E49" w:rsidRPr="00244DBA" w:rsidRDefault="00250E49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4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50E49" w:rsidRPr="00244DBA" w:rsidRDefault="00250E49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9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50E49" w:rsidRPr="00244DBA" w:rsidRDefault="00250E49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 xml:space="preserve">88 0 00 </w:t>
                        </w: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  <w:lang w:val="en-US"/>
                          </w:rPr>
                          <w:t>S</w:t>
                        </w: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4315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50E49" w:rsidRPr="00244DBA" w:rsidRDefault="00250E49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240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50E49" w:rsidRPr="00244DBA" w:rsidRDefault="00250E49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10973,6</w:t>
                        </w:r>
                      </w:p>
                    </w:tc>
                  </w:tr>
                  <w:tr w:rsidR="00250E49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406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250E49" w:rsidRPr="00244DBA" w:rsidRDefault="00250E49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lastRenderedPageBreak/>
                          <w:t>Прочая закупка товаров, работ и услуг для государственных нужд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50E49" w:rsidRPr="00244DBA" w:rsidRDefault="00250E49" w:rsidP="001350AE">
                        <w:pPr>
                          <w:jc w:val="both"/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50E49" w:rsidRPr="00244DBA" w:rsidRDefault="00250E49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4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50E49" w:rsidRPr="00244DBA" w:rsidRDefault="00250E49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9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50E49" w:rsidRPr="00244DBA" w:rsidRDefault="00250E49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 xml:space="preserve">88 0 00 </w:t>
                        </w: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  <w:lang w:val="en-US"/>
                          </w:rPr>
                          <w:t>S</w:t>
                        </w: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4315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50E49" w:rsidRPr="00244DBA" w:rsidRDefault="00250E49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244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50E49" w:rsidRPr="00244DBA" w:rsidRDefault="00250E49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10973,6</w:t>
                        </w:r>
                      </w:p>
                    </w:tc>
                  </w:tr>
                  <w:tr w:rsidR="00250E49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116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250E49" w:rsidRPr="00244DBA" w:rsidRDefault="00250E49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Жилищно-коммунальное хозяйство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50E49" w:rsidRPr="00244DBA" w:rsidRDefault="00250E49" w:rsidP="001350AE">
                        <w:pPr>
                          <w:jc w:val="both"/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50E49" w:rsidRPr="00244DBA" w:rsidRDefault="00250E49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05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50E49" w:rsidRPr="00244DBA" w:rsidRDefault="00250E49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50E49" w:rsidRPr="00244DBA" w:rsidRDefault="00250E49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50E49" w:rsidRPr="00244DBA" w:rsidRDefault="00250E49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50E49" w:rsidRPr="00244DBA" w:rsidRDefault="00250E49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0,0</w:t>
                        </w:r>
                      </w:p>
                    </w:tc>
                  </w:tr>
                  <w:tr w:rsidR="00250E49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26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250E49" w:rsidRPr="00244DBA" w:rsidRDefault="00250E49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Коммунальное хозяйство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50E49" w:rsidRPr="00244DBA" w:rsidRDefault="00250E49" w:rsidP="001350AE">
                        <w:pPr>
                          <w:jc w:val="both"/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50E49" w:rsidRPr="00244DBA" w:rsidRDefault="00250E49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05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50E49" w:rsidRPr="00244DBA" w:rsidRDefault="00250E49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02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50E49" w:rsidRPr="00244DBA" w:rsidRDefault="00250E49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50E49" w:rsidRPr="00244DBA" w:rsidRDefault="00250E49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50E49" w:rsidRPr="00244DBA" w:rsidRDefault="00250E49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0,0</w:t>
                        </w:r>
                      </w:p>
                    </w:tc>
                  </w:tr>
                  <w:tr w:rsidR="00250E49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930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250E49" w:rsidRPr="00244DBA" w:rsidRDefault="00250E49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Муниципальная программа "Территориальное развитие муниципального района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 xml:space="preserve"> "Улётовский район" на 2018-2024</w:t>
                        </w: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 xml:space="preserve"> годы"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50E49" w:rsidRPr="00244DBA" w:rsidRDefault="00250E49" w:rsidP="001350AE">
                        <w:pPr>
                          <w:jc w:val="both"/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50E49" w:rsidRPr="00244DBA" w:rsidRDefault="00250E49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5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50E49" w:rsidRPr="00244DBA" w:rsidRDefault="00250E49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2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50E49" w:rsidRPr="00244DBA" w:rsidRDefault="00250E49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6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50E49" w:rsidRPr="00244DBA" w:rsidRDefault="00250E49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50E49" w:rsidRPr="00244DBA" w:rsidRDefault="00250E49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</w:tr>
                  <w:tr w:rsidR="00250E49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930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250E49" w:rsidRPr="00244DBA" w:rsidRDefault="00250E49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Подпрограмма "Комплексное развитие систем коммунальной инфраструктуры муниципального района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 xml:space="preserve"> "Улётовский район" на 2018-2024</w:t>
                        </w: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 xml:space="preserve"> годы"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50E49" w:rsidRPr="00244DBA" w:rsidRDefault="00250E49" w:rsidP="001350AE">
                        <w:pPr>
                          <w:jc w:val="both"/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50E49" w:rsidRPr="00244DBA" w:rsidRDefault="00250E49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5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50E49" w:rsidRPr="00244DBA" w:rsidRDefault="00250E49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2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50E49" w:rsidRPr="00244DBA" w:rsidRDefault="00250E49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6 3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50E49" w:rsidRPr="00244DBA" w:rsidRDefault="00250E49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50E49" w:rsidRPr="00244DBA" w:rsidRDefault="00250E49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</w:tr>
                  <w:tr w:rsidR="00250E49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630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250E49" w:rsidRPr="00244DBA" w:rsidRDefault="00250E49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Основное мероприятие "Модернизация объектов теплоснабжения, водоснабжения и водоотведения"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50E49" w:rsidRPr="00244DBA" w:rsidRDefault="00250E49" w:rsidP="001350AE">
                        <w:pPr>
                          <w:jc w:val="both"/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50E49" w:rsidRPr="00244DBA" w:rsidRDefault="00250E49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5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50E49" w:rsidRPr="00244DBA" w:rsidRDefault="00250E49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2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50E49" w:rsidRPr="00244DBA" w:rsidRDefault="00250E49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6 3 01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50E49" w:rsidRPr="00244DBA" w:rsidRDefault="00250E49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50E49" w:rsidRPr="00244DBA" w:rsidRDefault="00250E49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</w:tr>
                  <w:tr w:rsidR="00250E49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121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250E49" w:rsidRPr="00244DBA" w:rsidRDefault="00250E49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Модернизация объектов теплоэнергетики и капитальный ремонт объектов коммунальной инфраструктуры, находящихся в муниципальной собственности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50E49" w:rsidRPr="00244DBA" w:rsidRDefault="00250E49" w:rsidP="001350AE">
                        <w:pPr>
                          <w:jc w:val="both"/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50E49" w:rsidRPr="00244DBA" w:rsidRDefault="00250E49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5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50E49" w:rsidRPr="00244DBA" w:rsidRDefault="00250E49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2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50E49" w:rsidRPr="00244DBA" w:rsidRDefault="00250E49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6 3 01 44905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50E49" w:rsidRPr="00244DBA" w:rsidRDefault="00250E49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50E49" w:rsidRPr="00244DBA" w:rsidRDefault="00250E49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</w:tr>
                  <w:tr w:rsidR="00250E49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630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250E49" w:rsidRPr="00244DBA" w:rsidRDefault="00250E49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50E49" w:rsidRPr="00244DBA" w:rsidRDefault="00250E49" w:rsidP="001350AE">
                        <w:pPr>
                          <w:jc w:val="both"/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50E49" w:rsidRPr="00244DBA" w:rsidRDefault="00250E49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5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50E49" w:rsidRPr="00244DBA" w:rsidRDefault="00250E49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2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50E49" w:rsidRPr="00244DBA" w:rsidRDefault="00250E49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6 3 01 44905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50E49" w:rsidRPr="00244DBA" w:rsidRDefault="00250E49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200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50E49" w:rsidRPr="00244DBA" w:rsidRDefault="00250E49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</w:tr>
                  <w:tr w:rsidR="00250E49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416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250E49" w:rsidRPr="00244DBA" w:rsidRDefault="00250E49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Иные закупки товаров, работ и услуг для государственных нужд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50E49" w:rsidRPr="00244DBA" w:rsidRDefault="00250E49" w:rsidP="001350AE">
                        <w:pPr>
                          <w:jc w:val="both"/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50E49" w:rsidRPr="00244DBA" w:rsidRDefault="00250E49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5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50E49" w:rsidRPr="00244DBA" w:rsidRDefault="00250E49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2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50E49" w:rsidRPr="00244DBA" w:rsidRDefault="00250E49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6 3 01 44905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50E49" w:rsidRPr="00244DBA" w:rsidRDefault="00250E49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240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50E49" w:rsidRPr="00244DBA" w:rsidRDefault="00250E49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</w:tr>
                  <w:tr w:rsidR="00250E49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424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250E49" w:rsidRPr="00244DBA" w:rsidRDefault="00250E49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Прочая закупка товаров, работ и услуг для государственных нужд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50E49" w:rsidRPr="00244DBA" w:rsidRDefault="00250E49" w:rsidP="001350AE">
                        <w:pPr>
                          <w:jc w:val="both"/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50E49" w:rsidRPr="00244DBA" w:rsidRDefault="00250E49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5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50E49" w:rsidRPr="00244DBA" w:rsidRDefault="00250E49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2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50E49" w:rsidRPr="00244DBA" w:rsidRDefault="00250E49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6 3 01 44905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50E49" w:rsidRPr="00244DBA" w:rsidRDefault="00250E49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244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50E49" w:rsidRPr="00244DBA" w:rsidRDefault="00250E49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</w:tr>
                  <w:tr w:rsidR="00250E49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31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250E49" w:rsidRPr="00244DBA" w:rsidRDefault="00250E49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Социальная политика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50E49" w:rsidRPr="00244DBA" w:rsidRDefault="00250E49" w:rsidP="001350AE">
                        <w:pPr>
                          <w:jc w:val="both"/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50E49" w:rsidRPr="00244DBA" w:rsidRDefault="00250E49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10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50E49" w:rsidRPr="00244DBA" w:rsidRDefault="00250E49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50E49" w:rsidRPr="00244DBA" w:rsidRDefault="00250E49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50E49" w:rsidRPr="00244DBA" w:rsidRDefault="00250E49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50E49" w:rsidRPr="00244DBA" w:rsidRDefault="00250E49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</w:tr>
                  <w:tr w:rsidR="00250E49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31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250E49" w:rsidRPr="00244DBA" w:rsidRDefault="00250E49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Социальное обеспечение населения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50E49" w:rsidRPr="00244DBA" w:rsidRDefault="00250E49" w:rsidP="001350AE">
                        <w:pPr>
                          <w:jc w:val="both"/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50E49" w:rsidRPr="00244DBA" w:rsidRDefault="00250E49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10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50E49" w:rsidRPr="00244DBA" w:rsidRDefault="00250E49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0</w:t>
                        </w:r>
                        <w:r w:rsidRPr="00244DBA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3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50E49" w:rsidRPr="00244DBA" w:rsidRDefault="00250E49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50E49" w:rsidRPr="00244DBA" w:rsidRDefault="00250E49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50E49" w:rsidRPr="00244DBA" w:rsidRDefault="00250E49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0,0</w:t>
                        </w:r>
                      </w:p>
                    </w:tc>
                  </w:tr>
                  <w:tr w:rsidR="00250E49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31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250E49" w:rsidRPr="00244DBA" w:rsidRDefault="00250E49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Муниципальная программа "Территориальное развитие муниципального района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 xml:space="preserve"> "Улётовский район" на 2018-2024</w:t>
                        </w: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 xml:space="preserve"> годы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50E49" w:rsidRPr="00244DBA" w:rsidRDefault="00250E49" w:rsidP="001350AE">
                        <w:pPr>
                          <w:jc w:val="both"/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50E49" w:rsidRPr="00244DBA" w:rsidRDefault="00250E49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10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50E49" w:rsidRPr="00244DBA" w:rsidRDefault="00250E49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03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50E49" w:rsidRPr="00244DBA" w:rsidRDefault="00250E49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0</w:t>
                        </w:r>
                        <w:r w:rsidRPr="00244DBA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6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50E49" w:rsidRPr="00244DBA" w:rsidRDefault="00250E49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50E49" w:rsidRPr="00244DBA" w:rsidRDefault="00250E49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0,0</w:t>
                        </w:r>
                      </w:p>
                    </w:tc>
                  </w:tr>
                  <w:tr w:rsidR="00250E49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466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250E49" w:rsidRPr="00244DBA" w:rsidRDefault="00250E49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 xml:space="preserve">Подпрограмма "Обеспечение жильем молодых семей </w:t>
                        </w:r>
                        <w:proofErr w:type="spellStart"/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Улётовского</w:t>
                        </w:r>
                        <w:proofErr w:type="spellEnd"/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 xml:space="preserve"> района"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50E49" w:rsidRPr="00244DBA" w:rsidRDefault="00250E49" w:rsidP="001350AE">
                        <w:pPr>
                          <w:jc w:val="both"/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50E49" w:rsidRPr="00244DBA" w:rsidRDefault="00250E49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10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50E49" w:rsidRPr="00244DBA" w:rsidRDefault="00250E49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3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50E49" w:rsidRPr="00244DBA" w:rsidRDefault="00250E49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6 2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50E49" w:rsidRPr="00244DBA" w:rsidRDefault="00250E49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50E49" w:rsidRPr="00244DBA" w:rsidRDefault="00250E49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</w:tr>
                  <w:tr w:rsidR="00250E49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900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250E49" w:rsidRPr="00244DBA" w:rsidRDefault="00250E49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Основное мероприятие " Предоставление молодым семьям социальных выплат на приобретение жилья или строительство индивидуального жилого дома"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50E49" w:rsidRPr="00244DBA" w:rsidRDefault="00250E49" w:rsidP="001350AE">
                        <w:pPr>
                          <w:jc w:val="both"/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50E49" w:rsidRPr="00244DBA" w:rsidRDefault="00250E49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10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50E49" w:rsidRPr="00244DBA" w:rsidRDefault="00250E49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3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50E49" w:rsidRPr="00244DBA" w:rsidRDefault="00250E49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6 2 01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50E49" w:rsidRPr="00244DBA" w:rsidRDefault="00250E49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50E49" w:rsidRPr="00244DBA" w:rsidRDefault="00250E49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</w:tr>
                  <w:tr w:rsidR="00250E49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61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250E49" w:rsidRPr="00244DBA" w:rsidRDefault="00250E49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 xml:space="preserve">Мероприятия подпрограммы "Обеспечение жильем молодых семей </w:t>
                        </w:r>
                        <w:proofErr w:type="spellStart"/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Улётовского</w:t>
                        </w:r>
                        <w:proofErr w:type="spellEnd"/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 xml:space="preserve"> района"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50E49" w:rsidRPr="00244DBA" w:rsidRDefault="00250E49" w:rsidP="001350AE">
                        <w:pPr>
                          <w:jc w:val="both"/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50E49" w:rsidRPr="00244DBA" w:rsidRDefault="00250E49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10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50E49" w:rsidRPr="00244DBA" w:rsidRDefault="00250E49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3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50E49" w:rsidRPr="00244DBA" w:rsidRDefault="00250E49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6 2 01 40200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50E49" w:rsidRPr="00244DBA" w:rsidRDefault="00250E49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50E49" w:rsidRPr="00244DBA" w:rsidRDefault="00250E49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</w:tr>
                  <w:tr w:rsidR="00250E49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390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250E49" w:rsidRPr="00244DBA" w:rsidRDefault="00250E49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Социальное обеспечение и иные выплаты населению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50E49" w:rsidRPr="00244DBA" w:rsidRDefault="00250E49" w:rsidP="001350AE">
                        <w:pPr>
                          <w:jc w:val="both"/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50E49" w:rsidRPr="00244DBA" w:rsidRDefault="00250E49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10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50E49" w:rsidRPr="00244DBA" w:rsidRDefault="00250E49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3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50E49" w:rsidRPr="00244DBA" w:rsidRDefault="00250E49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6 2 01 40200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50E49" w:rsidRPr="00244DBA" w:rsidRDefault="00250E49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300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50E49" w:rsidRPr="00244DBA" w:rsidRDefault="00250E49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</w:tr>
                  <w:tr w:rsidR="00250E49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61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250E49" w:rsidRPr="00244DBA" w:rsidRDefault="00250E49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Социальные выплаты гражданам, кроме публичных нормативных социальных выплат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50E49" w:rsidRPr="00244DBA" w:rsidRDefault="00250E49" w:rsidP="001350AE">
                        <w:pPr>
                          <w:jc w:val="both"/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50E49" w:rsidRPr="00244DBA" w:rsidRDefault="00250E49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10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50E49" w:rsidRPr="00244DBA" w:rsidRDefault="00250E49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3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50E49" w:rsidRPr="00244DBA" w:rsidRDefault="00250E49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6 2 01 40200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50E49" w:rsidRPr="00244DBA" w:rsidRDefault="00250E49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320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50E49" w:rsidRPr="00244DBA" w:rsidRDefault="00250E49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</w:tr>
                  <w:tr w:rsidR="00250E49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31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250E49" w:rsidRPr="00244DBA" w:rsidRDefault="00250E49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Субсидии гражданам на приобретение жилья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50E49" w:rsidRPr="00244DBA" w:rsidRDefault="00250E49" w:rsidP="001350AE">
                        <w:pPr>
                          <w:jc w:val="both"/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50E49" w:rsidRPr="00244DBA" w:rsidRDefault="00250E49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10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50E49" w:rsidRPr="00244DBA" w:rsidRDefault="00250E49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3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50E49" w:rsidRPr="00244DBA" w:rsidRDefault="00250E49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6 2 01 40200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50E49" w:rsidRPr="00244DBA" w:rsidRDefault="00250E49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322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50E49" w:rsidRPr="00244DBA" w:rsidRDefault="00250E49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</w:tr>
                  <w:tr w:rsidR="00250E49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446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000000"/>
                          <w:bottom w:val="single" w:sz="8" w:space="0" w:color="000000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250E49" w:rsidRPr="00244DBA" w:rsidRDefault="00250E49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Другие вопросы в области социальной политики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50E49" w:rsidRPr="00244DBA" w:rsidRDefault="00250E49" w:rsidP="001350AE">
                        <w:pPr>
                          <w:jc w:val="both"/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50E49" w:rsidRPr="00244DBA" w:rsidRDefault="00250E49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10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50E49" w:rsidRPr="00244DBA" w:rsidRDefault="00250E49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06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50E49" w:rsidRPr="00244DBA" w:rsidRDefault="00250E49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50E49" w:rsidRPr="00244DBA" w:rsidRDefault="00250E49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50E49" w:rsidRPr="00244DBA" w:rsidRDefault="00250E49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0,0</w:t>
                        </w:r>
                      </w:p>
                    </w:tc>
                  </w:tr>
                  <w:tr w:rsidR="00250E49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91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000000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250E49" w:rsidRPr="00244DBA" w:rsidRDefault="00250E49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Муниципальная программа "Социальное развитие муниципального района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 xml:space="preserve"> "Улётовский район" на 2018-2024</w:t>
                        </w: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 xml:space="preserve"> годы"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50E49" w:rsidRPr="00244DBA" w:rsidRDefault="00250E49" w:rsidP="001350AE">
                        <w:pPr>
                          <w:jc w:val="both"/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50E49" w:rsidRPr="00244DBA" w:rsidRDefault="00250E49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10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50E49" w:rsidRPr="00244DBA" w:rsidRDefault="00250E49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6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50E49" w:rsidRPr="00244DBA" w:rsidRDefault="00250E49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4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50E49" w:rsidRPr="00244DBA" w:rsidRDefault="00250E49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50E49" w:rsidRPr="00244DBA" w:rsidRDefault="00250E49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</w:tr>
                  <w:tr w:rsidR="00250E49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31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250E49" w:rsidRPr="00244DBA" w:rsidRDefault="00250E49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Подпрограмма "Доступная среда"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50E49" w:rsidRPr="00244DBA" w:rsidRDefault="00250E49" w:rsidP="001350AE">
                        <w:pPr>
                          <w:jc w:val="both"/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50E49" w:rsidRPr="00244DBA" w:rsidRDefault="00250E49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10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50E49" w:rsidRPr="00244DBA" w:rsidRDefault="00250E49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6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50E49" w:rsidRPr="00244DBA" w:rsidRDefault="00250E49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4 3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50E49" w:rsidRPr="00244DBA" w:rsidRDefault="00250E49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50E49" w:rsidRPr="00244DBA" w:rsidRDefault="00250E49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</w:tr>
                  <w:tr w:rsidR="00250E49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1230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250E49" w:rsidRPr="00244DBA" w:rsidRDefault="00250E49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lastRenderedPageBreak/>
                          <w:t>Основное мероприятие Повышение уровня доступности и качества приоритетных объектов инфраструктуры для инвалидов и маломобильных групп населения"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50E49" w:rsidRPr="00244DBA" w:rsidRDefault="00250E49" w:rsidP="001350AE">
                        <w:pPr>
                          <w:jc w:val="both"/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50E49" w:rsidRPr="00244DBA" w:rsidRDefault="00250E49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10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50E49" w:rsidRPr="00244DBA" w:rsidRDefault="00250E49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6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50E49" w:rsidRPr="00244DBA" w:rsidRDefault="00250E49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4 3 01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50E49" w:rsidRPr="00244DBA" w:rsidRDefault="00250E49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50E49" w:rsidRPr="00244DBA" w:rsidRDefault="00250E49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</w:tr>
                  <w:tr w:rsidR="00250E49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930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250E49" w:rsidRPr="00244DBA" w:rsidRDefault="00250E49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Мероприятия по обеспечению доступа инвалидов и маломобильных групп населения к объектам и услугам в приоритетных сферах жизнедеятельности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50E49" w:rsidRPr="00244DBA" w:rsidRDefault="00250E49" w:rsidP="001350AE">
                        <w:pPr>
                          <w:jc w:val="both"/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50E49" w:rsidRPr="00244DBA" w:rsidRDefault="00250E49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10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50E49" w:rsidRPr="00244DBA" w:rsidRDefault="00250E49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6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50E49" w:rsidRPr="00244DBA" w:rsidRDefault="00250E49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4 3 01 L0270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50E49" w:rsidRPr="00244DBA" w:rsidRDefault="00250E49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50E49" w:rsidRPr="00244DBA" w:rsidRDefault="00250E49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</w:tr>
                  <w:tr w:rsidR="00250E49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64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4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250E49" w:rsidRPr="00244DBA" w:rsidRDefault="00250E49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50E49" w:rsidRPr="00244DBA" w:rsidRDefault="00250E49" w:rsidP="001350AE">
                        <w:pPr>
                          <w:jc w:val="both"/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50E49" w:rsidRPr="00244DBA" w:rsidRDefault="00250E49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10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50E49" w:rsidRPr="00244DBA" w:rsidRDefault="00250E49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6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50E49" w:rsidRPr="00244DBA" w:rsidRDefault="00250E49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4 3 01 L0270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50E49" w:rsidRPr="00244DBA" w:rsidRDefault="00250E49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200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50E49" w:rsidRPr="00244DBA" w:rsidRDefault="00250E49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</w:tr>
                  <w:tr w:rsidR="00250E49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452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250E49" w:rsidRPr="00244DBA" w:rsidRDefault="00250E49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Иные закупки товаров, работ и услуг для государственных нужд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50E49" w:rsidRPr="00244DBA" w:rsidRDefault="00250E49" w:rsidP="001350AE">
                        <w:pPr>
                          <w:jc w:val="both"/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50E49" w:rsidRPr="00244DBA" w:rsidRDefault="00250E49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10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50E49" w:rsidRPr="00244DBA" w:rsidRDefault="00250E49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6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50E49" w:rsidRPr="00244DBA" w:rsidRDefault="00250E49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4 3 01 L0270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50E49" w:rsidRPr="00244DBA" w:rsidRDefault="00250E49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240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50E49" w:rsidRPr="00244DBA" w:rsidRDefault="00250E49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</w:tr>
                  <w:tr w:rsidR="00250E49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459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250E49" w:rsidRPr="00244DBA" w:rsidRDefault="00250E49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Прочая закупка товаров, работ и услуг для государственных нужд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50E49" w:rsidRPr="00244DBA" w:rsidRDefault="00250E49" w:rsidP="001350AE">
                        <w:pPr>
                          <w:jc w:val="both"/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50E49" w:rsidRPr="00244DBA" w:rsidRDefault="00250E49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10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50E49" w:rsidRPr="00244DBA" w:rsidRDefault="00250E49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6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50E49" w:rsidRPr="00244DBA" w:rsidRDefault="00250E49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4 3 01 L0270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50E49" w:rsidRPr="00244DBA" w:rsidRDefault="00250E49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244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50E49" w:rsidRPr="00244DBA" w:rsidRDefault="00250E49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</w:tr>
                  <w:tr w:rsidR="00250E49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468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250E49" w:rsidRPr="00244DBA" w:rsidRDefault="00250E49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Центр материально технического обеспечения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50E49" w:rsidRPr="00244DBA" w:rsidRDefault="00250E49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50E49" w:rsidRPr="00244DBA" w:rsidRDefault="00250E49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50E49" w:rsidRPr="00244DBA" w:rsidRDefault="00250E49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50E49" w:rsidRPr="00244DBA" w:rsidRDefault="00250E49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50E49" w:rsidRPr="00244DBA" w:rsidRDefault="00250E49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50E49" w:rsidRPr="00244DBA" w:rsidRDefault="007A3116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</w:rPr>
                          <w:t>20098,2</w:t>
                        </w:r>
                      </w:p>
                    </w:tc>
                  </w:tr>
                  <w:tr w:rsidR="00250E49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31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250E49" w:rsidRPr="00244DBA" w:rsidRDefault="00250E49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Другие общегосударственные вопросы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50E49" w:rsidRDefault="00250E49">
                        <w:r w:rsidRPr="00BD0924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50E49" w:rsidRPr="00244DBA" w:rsidRDefault="00250E49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50E49" w:rsidRPr="00244DBA" w:rsidRDefault="00250E49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13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50E49" w:rsidRPr="00244DBA" w:rsidRDefault="00250E49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50E49" w:rsidRPr="00244DBA" w:rsidRDefault="00250E49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50E49" w:rsidRPr="00244DBA" w:rsidRDefault="007A3116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</w:rPr>
                          <w:t>20098,2</w:t>
                        </w:r>
                      </w:p>
                    </w:tc>
                  </w:tr>
                  <w:tr w:rsidR="00250E49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31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250E49" w:rsidRPr="00244DBA" w:rsidRDefault="00250E49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Не программная деятельность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50E49" w:rsidRDefault="00250E49">
                        <w:r w:rsidRPr="00BD0924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50E49" w:rsidRPr="00244DBA" w:rsidRDefault="00250E49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50E49" w:rsidRPr="00244DBA" w:rsidRDefault="00250E49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13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50E49" w:rsidRPr="00244DBA" w:rsidRDefault="00250E49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88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50E49" w:rsidRPr="00244DBA" w:rsidRDefault="00250E49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50E49" w:rsidRPr="00244DBA" w:rsidRDefault="007A3116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</w:rPr>
                          <w:t>20098,2</w:t>
                        </w:r>
                      </w:p>
                    </w:tc>
                  </w:tr>
                  <w:tr w:rsidR="00250E49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1312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250E49" w:rsidRPr="00244DBA" w:rsidRDefault="00250E49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50E49" w:rsidRDefault="00250E49">
                        <w:r w:rsidRPr="00BD0924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50E49" w:rsidRPr="00244DBA" w:rsidRDefault="00250E49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50E49" w:rsidRPr="00244DBA" w:rsidRDefault="00250E49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13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50E49" w:rsidRPr="00244DBA" w:rsidRDefault="00250E49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88 0 00 19905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50E49" w:rsidRPr="00244DBA" w:rsidRDefault="00250E49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50E49" w:rsidRPr="00244DBA" w:rsidRDefault="007A3116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20098,2</w:t>
                        </w:r>
                      </w:p>
                    </w:tc>
                  </w:tr>
                  <w:tr w:rsidR="00250E49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458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250E49" w:rsidRPr="00244DBA" w:rsidRDefault="00250E49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Расходы на выплату персоналу казенных учреждений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50E49" w:rsidRDefault="00250E49">
                        <w:r w:rsidRPr="00BD0924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50E49" w:rsidRPr="00244DBA" w:rsidRDefault="00250E49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50E49" w:rsidRPr="00244DBA" w:rsidRDefault="00250E49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13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50E49" w:rsidRPr="00244DBA" w:rsidRDefault="00250E49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88 0 00 19905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50E49" w:rsidRPr="00244DBA" w:rsidRDefault="00250E49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100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50E49" w:rsidRPr="00244DBA" w:rsidRDefault="007A3116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6991,4</w:t>
                        </w:r>
                      </w:p>
                    </w:tc>
                  </w:tr>
                  <w:tr w:rsidR="00250E49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31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250E49" w:rsidRPr="00244DBA" w:rsidRDefault="00250E49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Фонд оплаты труда учреждений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50E49" w:rsidRDefault="00250E49">
                        <w:r w:rsidRPr="00BD0924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50E49" w:rsidRPr="00244DBA" w:rsidRDefault="00250E49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50E49" w:rsidRPr="00244DBA" w:rsidRDefault="00250E49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13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50E49" w:rsidRPr="00244DBA" w:rsidRDefault="00250E49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88 0 00 19905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50E49" w:rsidRPr="00244DBA" w:rsidRDefault="00250E49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110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50E49" w:rsidRPr="00244DBA" w:rsidRDefault="007A3116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6991,4</w:t>
                        </w:r>
                      </w:p>
                    </w:tc>
                  </w:tr>
                  <w:tr w:rsidR="00250E49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459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250E49" w:rsidRPr="00244DBA" w:rsidRDefault="00250E49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Иные выплаты персоналу учреждений, за исключением фонда оплаты труда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50E49" w:rsidRDefault="00250E49">
                        <w:r w:rsidRPr="00BD0924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50E49" w:rsidRPr="00244DBA" w:rsidRDefault="00250E49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50E49" w:rsidRPr="00244DBA" w:rsidRDefault="00250E49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13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50E49" w:rsidRPr="00244DBA" w:rsidRDefault="00250E49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88 0 00 19905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50E49" w:rsidRPr="00244DBA" w:rsidRDefault="00250E49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111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50E49" w:rsidRPr="00244DBA" w:rsidRDefault="007A3116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3200,0</w:t>
                        </w:r>
                      </w:p>
                    </w:tc>
                  </w:tr>
                  <w:tr w:rsidR="00250E49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61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250E49" w:rsidRPr="00244DBA" w:rsidRDefault="00250E49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Взносы по обязательному социальному страхованию на выплаты работникам учреждений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50E49" w:rsidRDefault="00250E49">
                        <w:r w:rsidRPr="00BD0924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50E49" w:rsidRPr="00244DBA" w:rsidRDefault="00250E49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50E49" w:rsidRPr="00244DBA" w:rsidRDefault="00250E49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13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50E49" w:rsidRPr="00244DBA" w:rsidRDefault="00250E49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88 0 00 19905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50E49" w:rsidRPr="00244DBA" w:rsidRDefault="00250E49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119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50E49" w:rsidRPr="00244DBA" w:rsidRDefault="007A3116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3791,4</w:t>
                        </w:r>
                      </w:p>
                    </w:tc>
                  </w:tr>
                  <w:tr w:rsidR="00250E49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630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250E49" w:rsidRPr="00244DBA" w:rsidRDefault="00250E49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50E49" w:rsidRDefault="00250E49">
                        <w:r w:rsidRPr="00BD0924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50E49" w:rsidRPr="00244DBA" w:rsidRDefault="00250E49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50E49" w:rsidRPr="00244DBA" w:rsidRDefault="00250E49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13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50E49" w:rsidRPr="00244DBA" w:rsidRDefault="00250E49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88 0 00 19905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50E49" w:rsidRPr="00244DBA" w:rsidRDefault="00250E49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200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50E49" w:rsidRPr="00244DBA" w:rsidRDefault="00D05E8F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3011,8</w:t>
                        </w:r>
                      </w:p>
                    </w:tc>
                  </w:tr>
                  <w:tr w:rsidR="00250E49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446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250E49" w:rsidRPr="00244DBA" w:rsidRDefault="00250E49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Иные закупки товаров, работ и услуг для государственных нужд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50E49" w:rsidRDefault="00250E49">
                        <w:r w:rsidRPr="00BD0924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50E49" w:rsidRPr="00244DBA" w:rsidRDefault="00250E49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50E49" w:rsidRPr="00244DBA" w:rsidRDefault="00250E49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13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50E49" w:rsidRPr="00244DBA" w:rsidRDefault="00250E49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88 0 00 19905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50E49" w:rsidRPr="00244DBA" w:rsidRDefault="00250E49" w:rsidP="00D05E8F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24</w:t>
                        </w:r>
                        <w:r w:rsidR="00D05E8F">
                          <w:rPr>
                            <w:rFonts w:ascii="Times New Roman" w:hAnsi="Times New Roman" w:cs="Times New Roman"/>
                          </w:rPr>
                          <w:t>4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50E49" w:rsidRPr="00244DBA" w:rsidRDefault="00D05E8F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2571,3</w:t>
                        </w:r>
                      </w:p>
                    </w:tc>
                  </w:tr>
                  <w:tr w:rsidR="00250E49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46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05E8F" w:rsidRPr="00244DBA" w:rsidRDefault="00250E49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Прочая закупка товаров, работ и услуг для государственных нужд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50E49" w:rsidRDefault="00250E49">
                        <w:r w:rsidRPr="00BD0924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50E49" w:rsidRPr="00244DBA" w:rsidRDefault="00250E49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50E49" w:rsidRPr="00244DBA" w:rsidRDefault="00250E49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13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50E49" w:rsidRPr="00244DBA" w:rsidRDefault="00250E49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88 0 00 19905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50E49" w:rsidRPr="00244DBA" w:rsidRDefault="00D05E8F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247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50E49" w:rsidRPr="00244DBA" w:rsidRDefault="00D05E8F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440,5</w:t>
                        </w:r>
                      </w:p>
                    </w:tc>
                  </w:tr>
                  <w:tr w:rsidR="00D05E8F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150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4" w:space="0" w:color="auto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05E8F" w:rsidRPr="00244DBA" w:rsidRDefault="00D05E8F" w:rsidP="003F0A3D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Уплата налогов, сборов и иных платежей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D05E8F" w:rsidRPr="00244DBA" w:rsidRDefault="00D05E8F" w:rsidP="003F0A3D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D05E8F" w:rsidRPr="00244DBA" w:rsidRDefault="00D05E8F" w:rsidP="003F0A3D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D05E8F" w:rsidRPr="00250E49" w:rsidRDefault="00D05E8F" w:rsidP="003F0A3D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250E49">
                          <w:rPr>
                            <w:rFonts w:ascii="Times New Roman" w:hAnsi="Times New Roman" w:cs="Times New Roman"/>
                          </w:rPr>
                          <w:t>13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D05E8F" w:rsidRPr="00D05E8F" w:rsidRDefault="00D05E8F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D05E8F">
                          <w:rPr>
                            <w:rFonts w:ascii="Times New Roman" w:hAnsi="Times New Roman" w:cs="Times New Roman"/>
                          </w:rPr>
                          <w:t>88 0 00 19905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D05E8F" w:rsidRPr="00244DBA" w:rsidRDefault="00D05E8F" w:rsidP="003F0A3D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850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D05E8F" w:rsidRDefault="00D05E8F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95,0</w:t>
                        </w:r>
                      </w:p>
                    </w:tc>
                  </w:tr>
                  <w:tr w:rsidR="00D05E8F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150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4" w:space="0" w:color="auto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05E8F" w:rsidRPr="00244DBA" w:rsidRDefault="00D05E8F" w:rsidP="003F0A3D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 xml:space="preserve">Уплата налога на имущество организаций 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и з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t>емельного налога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D05E8F" w:rsidRPr="00244DBA" w:rsidRDefault="00D05E8F" w:rsidP="003F0A3D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9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D05E8F" w:rsidRPr="00244DBA" w:rsidRDefault="00D05E8F" w:rsidP="003F0A3D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D05E8F" w:rsidRPr="00250E49" w:rsidRDefault="00D05E8F" w:rsidP="003F0A3D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250E49">
                          <w:rPr>
                            <w:rFonts w:ascii="Times New Roman" w:hAnsi="Times New Roman" w:cs="Times New Roman"/>
                          </w:rPr>
                          <w:t>13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D05E8F" w:rsidRPr="00D05E8F" w:rsidRDefault="00D05E8F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D05E8F">
                          <w:rPr>
                            <w:rFonts w:ascii="Times New Roman" w:hAnsi="Times New Roman" w:cs="Times New Roman"/>
                          </w:rPr>
                          <w:t>88 0 00 19905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D05E8F" w:rsidRPr="00244DBA" w:rsidRDefault="00D05E8F" w:rsidP="003F0A3D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851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D05E8F" w:rsidRDefault="00D05E8F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35,0</w:t>
                        </w:r>
                      </w:p>
                    </w:tc>
                  </w:tr>
                  <w:tr w:rsidR="00D05E8F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13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4" w:space="0" w:color="auto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05E8F" w:rsidRPr="00244DBA" w:rsidRDefault="00D05E8F" w:rsidP="003F0A3D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Уплата прочих налогов, сборов и иных платежей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D05E8F" w:rsidRPr="00F0028C" w:rsidRDefault="00D05E8F" w:rsidP="003F0A3D">
                        <w:pPr>
                          <w:jc w:val="both"/>
                          <w:rPr>
                            <w:rFonts w:ascii="Times New Roman" w:hAnsi="Times New Roman" w:cs="Times New Roman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9</w:t>
                        </w:r>
                        <w:r>
                          <w:rPr>
                            <w:rFonts w:ascii="Times New Roman" w:hAnsi="Times New Roman" w:cs="Times New Roman"/>
                            <w:lang w:val="en-US"/>
                          </w:rPr>
                          <w:t>01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D05E8F" w:rsidRPr="00F0028C" w:rsidRDefault="00D05E8F" w:rsidP="003F0A3D">
                        <w:pPr>
                          <w:jc w:val="both"/>
                          <w:rPr>
                            <w:rFonts w:ascii="Times New Roman" w:hAnsi="Times New Roman" w:cs="Times New Roman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lang w:val="en-US"/>
                          </w:rPr>
                          <w:t>01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D05E8F" w:rsidRPr="00250E49" w:rsidRDefault="00D05E8F" w:rsidP="003F0A3D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250E49">
                          <w:rPr>
                            <w:rFonts w:ascii="Times New Roman" w:hAnsi="Times New Roman" w:cs="Times New Roman"/>
                          </w:rPr>
                          <w:t>13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D05E8F" w:rsidRPr="00D05E8F" w:rsidRDefault="00D05E8F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D05E8F">
                          <w:rPr>
                            <w:rFonts w:ascii="Times New Roman" w:hAnsi="Times New Roman" w:cs="Times New Roman"/>
                          </w:rPr>
                          <w:t>88 0 00 19905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D05E8F" w:rsidRPr="00F0028C" w:rsidRDefault="00D05E8F" w:rsidP="003F0A3D">
                        <w:pPr>
                          <w:jc w:val="both"/>
                          <w:rPr>
                            <w:rFonts w:ascii="Times New Roman" w:hAnsi="Times New Roman" w:cs="Times New Roman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lang w:val="en-US"/>
                          </w:rPr>
                          <w:t>852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D05E8F" w:rsidRDefault="00D05E8F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25,0</w:t>
                        </w:r>
                      </w:p>
                    </w:tc>
                  </w:tr>
                  <w:tr w:rsidR="00D05E8F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180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4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05E8F" w:rsidRPr="00244DBA" w:rsidRDefault="00D05E8F" w:rsidP="003F0A3D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Уплата прочих налогов, сборов и иных платежей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D05E8F" w:rsidRPr="00244DBA" w:rsidRDefault="00D05E8F" w:rsidP="003F0A3D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9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single" w:sz="4" w:space="0" w:color="auto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D05E8F" w:rsidRPr="00244DBA" w:rsidRDefault="00D05E8F" w:rsidP="003F0A3D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4" w:space="0" w:color="auto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D05E8F" w:rsidRPr="00250E49" w:rsidRDefault="00D05E8F" w:rsidP="003F0A3D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250E49">
                          <w:rPr>
                            <w:rFonts w:ascii="Times New Roman" w:hAnsi="Times New Roman" w:cs="Times New Roman"/>
                          </w:rPr>
                          <w:t>13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single" w:sz="4" w:space="0" w:color="auto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D05E8F" w:rsidRPr="00D05E8F" w:rsidRDefault="00D05E8F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D05E8F">
                          <w:rPr>
                            <w:rFonts w:ascii="Times New Roman" w:hAnsi="Times New Roman" w:cs="Times New Roman"/>
                          </w:rPr>
                          <w:t>88 0 00 19905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D05E8F" w:rsidRPr="00244DBA" w:rsidRDefault="00D05E8F" w:rsidP="003F0A3D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853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D05E8F" w:rsidRDefault="00D05E8F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35,0</w:t>
                        </w:r>
                      </w:p>
                    </w:tc>
                  </w:tr>
                  <w:tr w:rsidR="00D05E8F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732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05E8F" w:rsidRPr="00244DBA" w:rsidRDefault="00D05E8F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Комитет по финансам администрации муниципального района "Улётовский район" Забайкальского края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05E8F" w:rsidRPr="00244DBA" w:rsidRDefault="00D05E8F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05E8F" w:rsidRPr="00244DBA" w:rsidRDefault="00D05E8F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05E8F" w:rsidRPr="00244DBA" w:rsidRDefault="00D05E8F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05E8F" w:rsidRPr="00244DBA" w:rsidRDefault="00D05E8F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05E8F" w:rsidRPr="00244DBA" w:rsidRDefault="00D05E8F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05E8F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36457,8</w:t>
                        </w:r>
                      </w:p>
                    </w:tc>
                  </w:tr>
                  <w:tr w:rsidR="00D05E8F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88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05E8F" w:rsidRPr="00244DBA" w:rsidRDefault="00D05E8F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Обеспечение деятельности финансовых, налоговых и таможенных органов и органов финансового (финансово-бюджетного) надзора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05E8F" w:rsidRPr="00244DBA" w:rsidRDefault="00D05E8F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05E8F" w:rsidRPr="00244DBA" w:rsidRDefault="00D05E8F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05E8F" w:rsidRPr="00244DBA" w:rsidRDefault="00D05E8F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06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05E8F" w:rsidRPr="00244DBA" w:rsidRDefault="00D05E8F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05E8F" w:rsidRPr="00244DBA" w:rsidRDefault="00D05E8F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05E8F" w:rsidRPr="00D36A88" w:rsidRDefault="007A3116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 w:rsidRPr="00D36A88">
                          <w:rPr>
                            <w:rFonts w:ascii="Times New Roman" w:hAnsi="Times New Roman" w:cs="Times New Roman"/>
                            <w:b/>
                          </w:rPr>
                          <w:t>5860,9</w:t>
                        </w:r>
                      </w:p>
                    </w:tc>
                  </w:tr>
                  <w:tr w:rsidR="00D05E8F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91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05E8F" w:rsidRPr="00244DBA" w:rsidRDefault="00D05E8F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lastRenderedPageBreak/>
                          <w:t>Муниципальная программа "Управление муниципальными финансами  и муниципальным долгом муниципального района "Улётовский</w:t>
                        </w:r>
                        <w:r w:rsidR="00327C5C">
                          <w:rPr>
                            <w:rFonts w:ascii="Times New Roman" w:hAnsi="Times New Roman" w:cs="Times New Roman"/>
                            <w:color w:val="000000"/>
                          </w:rPr>
                          <w:t xml:space="preserve"> </w:t>
                        </w: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район"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05E8F" w:rsidRPr="00244DBA" w:rsidRDefault="00D05E8F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05E8F" w:rsidRPr="00244DBA" w:rsidRDefault="00D05E8F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05E8F" w:rsidRPr="00244DBA" w:rsidRDefault="00D05E8F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6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05E8F" w:rsidRPr="00244DBA" w:rsidRDefault="00D05E8F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05E8F" w:rsidRPr="00244DBA" w:rsidRDefault="00D05E8F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05E8F" w:rsidRPr="00244DBA" w:rsidRDefault="007A3116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5860,9</w:t>
                        </w:r>
                      </w:p>
                    </w:tc>
                  </w:tr>
                  <w:tr w:rsidR="00D05E8F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91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05E8F" w:rsidRPr="00244DBA" w:rsidRDefault="00D05E8F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Основное мероприятие Обеспечение деятельности Комитета по финансам администрации муниципального района «Улётовский район»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05E8F" w:rsidRPr="00244DBA" w:rsidRDefault="00D05E8F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05E8F" w:rsidRPr="00244DBA" w:rsidRDefault="00D05E8F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05E8F" w:rsidRPr="00244DBA" w:rsidRDefault="00D05E8F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6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05E8F" w:rsidRPr="00244DBA" w:rsidRDefault="00D05E8F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1 0 10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05E8F" w:rsidRPr="00244DBA" w:rsidRDefault="00D05E8F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05E8F" w:rsidRPr="00244DBA" w:rsidRDefault="007A3116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5506,8</w:t>
                        </w:r>
                      </w:p>
                    </w:tc>
                  </w:tr>
                  <w:tr w:rsidR="00D05E8F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630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05E8F" w:rsidRPr="00244DBA" w:rsidRDefault="00D05E8F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Финансовое обеспечение выполнения функций муниципальных органов власти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05E8F" w:rsidRPr="00244DBA" w:rsidRDefault="00D05E8F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05E8F" w:rsidRPr="00244DBA" w:rsidRDefault="00D05E8F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05E8F" w:rsidRPr="00244DBA" w:rsidRDefault="00D05E8F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6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05E8F" w:rsidRPr="00244DBA" w:rsidRDefault="00D05E8F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1 0 10 20400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05E8F" w:rsidRPr="00244DBA" w:rsidRDefault="00D05E8F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05E8F" w:rsidRPr="00244DBA" w:rsidRDefault="007A3116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5506,8</w:t>
                        </w:r>
                      </w:p>
                    </w:tc>
                  </w:tr>
                  <w:tr w:rsidR="00D05E8F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1372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05E8F" w:rsidRPr="00244DBA" w:rsidRDefault="00D05E8F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05E8F" w:rsidRPr="00244DBA" w:rsidRDefault="00D05E8F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05E8F" w:rsidRPr="00244DBA" w:rsidRDefault="00D05E8F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05E8F" w:rsidRPr="00244DBA" w:rsidRDefault="00D05E8F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6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05E8F" w:rsidRPr="00244DBA" w:rsidRDefault="00D05E8F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1 0 10 20400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05E8F" w:rsidRPr="00244DBA" w:rsidRDefault="00D05E8F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100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05E8F" w:rsidRPr="00244DBA" w:rsidRDefault="007A3116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5506,8</w:t>
                        </w:r>
                      </w:p>
                    </w:tc>
                  </w:tr>
                  <w:tr w:rsidR="00D05E8F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463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05E8F" w:rsidRPr="00244DBA" w:rsidRDefault="00D05E8F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Расходы на выплаты персоналу государственных органов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05E8F" w:rsidRPr="00244DBA" w:rsidRDefault="00D05E8F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05E8F" w:rsidRPr="00244DBA" w:rsidRDefault="00D05E8F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05E8F" w:rsidRPr="00244DBA" w:rsidRDefault="00D05E8F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6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05E8F" w:rsidRPr="00244DBA" w:rsidRDefault="00D05E8F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1 0 10 20400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05E8F" w:rsidRPr="00244DBA" w:rsidRDefault="00D05E8F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120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05E8F" w:rsidRPr="00244DBA" w:rsidRDefault="007A3116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5506,8</w:t>
                        </w:r>
                      </w:p>
                    </w:tc>
                  </w:tr>
                  <w:tr w:rsidR="00D05E8F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31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05E8F" w:rsidRPr="00244DBA" w:rsidRDefault="00D05E8F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Фонд оплаты труда и страховые взносы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05E8F" w:rsidRPr="00244DBA" w:rsidRDefault="00D05E8F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05E8F" w:rsidRPr="00244DBA" w:rsidRDefault="00D05E8F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05E8F" w:rsidRPr="00244DBA" w:rsidRDefault="00D05E8F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6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05E8F" w:rsidRPr="00244DBA" w:rsidRDefault="00D05E8F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1 0 10 20400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05E8F" w:rsidRPr="00244DBA" w:rsidRDefault="00D05E8F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121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05E8F" w:rsidRPr="00244DBA" w:rsidRDefault="007A3116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4231,1</w:t>
                        </w:r>
                      </w:p>
                    </w:tc>
                  </w:tr>
                  <w:tr w:rsidR="00D05E8F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449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05E8F" w:rsidRPr="00244DBA" w:rsidRDefault="00D05E8F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Иные выплаты персоналу, за исключением фонда оплаты труда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05E8F" w:rsidRPr="00244DBA" w:rsidRDefault="00D05E8F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05E8F" w:rsidRPr="00244DBA" w:rsidRDefault="00D05E8F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05E8F" w:rsidRPr="00244DBA" w:rsidRDefault="00D05E8F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6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05E8F" w:rsidRPr="00244DBA" w:rsidRDefault="00D05E8F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1 0 10 20400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05E8F" w:rsidRPr="00244DBA" w:rsidRDefault="00D05E8F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122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05E8F" w:rsidRPr="00244DBA" w:rsidRDefault="00D05E8F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,0</w:t>
                        </w:r>
                      </w:p>
                    </w:tc>
                  </w:tr>
                  <w:tr w:rsidR="00D05E8F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64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05E8F" w:rsidRPr="00244DBA" w:rsidRDefault="00D05E8F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Взносы по обязательному социальному страхованию на выплаты работникам учреждений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05E8F" w:rsidRPr="00244DBA" w:rsidRDefault="00D05E8F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05E8F" w:rsidRPr="00244DBA" w:rsidRDefault="00D05E8F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05E8F" w:rsidRPr="00244DBA" w:rsidRDefault="00D05E8F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6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05E8F" w:rsidRPr="00244DBA" w:rsidRDefault="00D05E8F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1 0 10 20400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05E8F" w:rsidRPr="00244DBA" w:rsidRDefault="00D05E8F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129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05E8F" w:rsidRPr="00244DBA" w:rsidRDefault="007A3116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275,7</w:t>
                        </w:r>
                      </w:p>
                    </w:tc>
                  </w:tr>
                  <w:tr w:rsidR="00796B42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61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96B42" w:rsidRPr="00244DBA" w:rsidRDefault="00796B42" w:rsidP="003F0A3D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Расходы на выплаты персоналу государственных органов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796B42" w:rsidRPr="00244DBA" w:rsidRDefault="00796B4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96B42" w:rsidRPr="00244DBA" w:rsidRDefault="00796B42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96B42" w:rsidRPr="00244DBA" w:rsidRDefault="00796B42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6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96B42" w:rsidRPr="00244DBA" w:rsidRDefault="00796B42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88 0 00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t xml:space="preserve"> 20400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96B42" w:rsidRPr="00244DBA" w:rsidRDefault="00796B42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t>00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96B42" w:rsidRPr="00244DBA" w:rsidRDefault="00796B42" w:rsidP="009D3330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7</w:t>
                        </w:r>
                        <w:r w:rsidR="009D3330">
                          <w:rPr>
                            <w:rFonts w:ascii="Times New Roman" w:hAnsi="Times New Roman" w:cs="Times New Roman"/>
                          </w:rPr>
                          <w:t>9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,1</w:t>
                        </w:r>
                      </w:p>
                    </w:tc>
                  </w:tr>
                  <w:tr w:rsidR="00796B42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438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96B42" w:rsidRPr="00244DBA" w:rsidRDefault="00796B42" w:rsidP="003F0A3D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Фонд оплаты труда и страховые взносы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796B42" w:rsidRPr="00244DBA" w:rsidRDefault="00796B4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96B42" w:rsidRPr="00244DBA" w:rsidRDefault="00796B42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96B42" w:rsidRPr="00244DBA" w:rsidRDefault="00796B42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6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96B42" w:rsidRPr="00244DBA" w:rsidRDefault="00796B42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796B42">
                          <w:rPr>
                            <w:rFonts w:ascii="Times New Roman" w:hAnsi="Times New Roman" w:cs="Times New Roman"/>
                          </w:rPr>
                          <w:t>88 0 00 20400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96B42" w:rsidRPr="00244DBA" w:rsidRDefault="00796B42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21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96B42" w:rsidRPr="00244DBA" w:rsidRDefault="00796B42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34,0</w:t>
                        </w:r>
                      </w:p>
                    </w:tc>
                  </w:tr>
                  <w:tr w:rsidR="00796B42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61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96B42" w:rsidRPr="00244DBA" w:rsidRDefault="00796B42" w:rsidP="003F0A3D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Иные выплаты персоналу, за исключением фонда оплаты труда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796B42" w:rsidRPr="00244DBA" w:rsidRDefault="00796B4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96B42" w:rsidRPr="00244DBA" w:rsidRDefault="00796B42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96B42" w:rsidRPr="00244DBA" w:rsidRDefault="00796B42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6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96B42" w:rsidRPr="00244DBA" w:rsidRDefault="00796B42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796B42">
                          <w:rPr>
                            <w:rFonts w:ascii="Times New Roman" w:hAnsi="Times New Roman" w:cs="Times New Roman"/>
                          </w:rPr>
                          <w:t>88 0 00 20400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96B42" w:rsidRPr="00244DBA" w:rsidRDefault="00796B42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29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96B42" w:rsidRPr="00244DBA" w:rsidRDefault="00796B42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41,1</w:t>
                        </w:r>
                      </w:p>
                    </w:tc>
                  </w:tr>
                  <w:tr w:rsidR="00796B42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58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96B42" w:rsidRPr="00244DBA" w:rsidRDefault="00796B42" w:rsidP="003F0A3D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Взносы по обязательному социальному страхованию на выплаты работникам учреждений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796B42" w:rsidRPr="00244DBA" w:rsidRDefault="00796B4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96B42" w:rsidRPr="00244DBA" w:rsidRDefault="00796B42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96B42" w:rsidRPr="00244DBA" w:rsidRDefault="00796B42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6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96B42" w:rsidRPr="00244DBA" w:rsidRDefault="00796B42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796B42">
                          <w:rPr>
                            <w:rFonts w:ascii="Times New Roman" w:hAnsi="Times New Roman" w:cs="Times New Roman"/>
                          </w:rPr>
                          <w:t>88 0 00 20400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96B42" w:rsidRPr="00244DBA" w:rsidRDefault="00796B42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244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96B42" w:rsidRPr="00244DBA" w:rsidRDefault="00796B42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4,0</w:t>
                        </w:r>
                      </w:p>
                    </w:tc>
                  </w:tr>
                  <w:tr w:rsidR="00796B42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31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96B42" w:rsidRPr="00244DBA" w:rsidRDefault="00796B4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Иные бюджетные ассигнования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796B42" w:rsidRPr="00244DBA" w:rsidRDefault="00796B4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96B42" w:rsidRPr="00244DBA" w:rsidRDefault="00796B42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96B42" w:rsidRPr="00244DBA" w:rsidRDefault="00796B42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6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96B42" w:rsidRPr="00244DBA" w:rsidRDefault="00796B42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1 0 10 20400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96B42" w:rsidRPr="00244DBA" w:rsidRDefault="00796B42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800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96B42" w:rsidRPr="00244DBA" w:rsidRDefault="00796B42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,0</w:t>
                        </w:r>
                      </w:p>
                    </w:tc>
                  </w:tr>
                  <w:tr w:rsidR="00796B42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31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96B42" w:rsidRPr="00244DBA" w:rsidRDefault="00796B4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Уплата налогов, сборов и иных платежей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796B42" w:rsidRPr="00244DBA" w:rsidRDefault="00796B4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96B42" w:rsidRPr="00244DBA" w:rsidRDefault="00796B42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96B42" w:rsidRPr="00244DBA" w:rsidRDefault="00796B42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6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96B42" w:rsidRPr="00244DBA" w:rsidRDefault="00796B42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1 0 10 20400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96B42" w:rsidRPr="00244DBA" w:rsidRDefault="00796B42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850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96B42" w:rsidRPr="00244DBA" w:rsidRDefault="00796B42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,0</w:t>
                        </w:r>
                      </w:p>
                    </w:tc>
                  </w:tr>
                  <w:tr w:rsidR="00796B42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46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96B42" w:rsidRPr="00244DBA" w:rsidRDefault="00796B4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Уплата налога на имущество организаций и земельного налога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796B42" w:rsidRPr="00244DBA" w:rsidRDefault="00796B4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96B42" w:rsidRPr="00244DBA" w:rsidRDefault="00796B42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96B42" w:rsidRPr="00244DBA" w:rsidRDefault="00796B42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6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96B42" w:rsidRPr="00244DBA" w:rsidRDefault="00796B42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1 0 10 20400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96B42" w:rsidRPr="00244DBA" w:rsidRDefault="00796B42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851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96B42" w:rsidRPr="00244DBA" w:rsidRDefault="00796B42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,0</w:t>
                        </w:r>
                      </w:p>
                    </w:tc>
                  </w:tr>
                  <w:tr w:rsidR="00796B42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31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96B42" w:rsidRPr="00244DBA" w:rsidRDefault="00796B4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Уплата прочих налогов, сборов и иных платежей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796B42" w:rsidRPr="00244DBA" w:rsidRDefault="00796B4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96B42" w:rsidRPr="00244DBA" w:rsidRDefault="00796B42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96B42" w:rsidRPr="00244DBA" w:rsidRDefault="00796B42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6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96B42" w:rsidRPr="00244DBA" w:rsidRDefault="00796B42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1 0 10 20400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96B42" w:rsidRPr="00244DBA" w:rsidRDefault="00796B42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852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96B42" w:rsidRPr="00244DBA" w:rsidRDefault="00796B42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,0</w:t>
                        </w:r>
                      </w:p>
                    </w:tc>
                  </w:tr>
                  <w:tr w:rsidR="00796B42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184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96B42" w:rsidRPr="00244DBA" w:rsidRDefault="00796B4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Не программная деятельность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796B42" w:rsidRPr="00244DBA" w:rsidRDefault="00796B4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96B42" w:rsidRPr="00244DBA" w:rsidRDefault="00796B42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96B42" w:rsidRPr="00244DBA" w:rsidRDefault="00796B42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6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96B42" w:rsidRPr="00244DBA" w:rsidRDefault="00796B42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88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96B42" w:rsidRPr="00244DBA" w:rsidRDefault="00796B42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96B42" w:rsidRPr="00244DBA" w:rsidRDefault="00796B42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75,0</w:t>
                        </w:r>
                      </w:p>
                    </w:tc>
                  </w:tr>
                  <w:tr w:rsidR="00796B42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1083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96B42" w:rsidRPr="00244DBA" w:rsidRDefault="00796B4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Финансовое обеспечение передаваемых государственных полномочий по расчету и предоставлению бюджетам поселений дотаций на выравнивание бюджетной обеспеченности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796B42" w:rsidRPr="00244DBA" w:rsidRDefault="00796B4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  <w:p w:rsidR="00796B42" w:rsidRPr="00244DBA" w:rsidRDefault="00796B4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  <w:p w:rsidR="00796B42" w:rsidRPr="00244DBA" w:rsidRDefault="00796B4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96B42" w:rsidRPr="00244DBA" w:rsidRDefault="00796B42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96B42" w:rsidRPr="00244DBA" w:rsidRDefault="00796B42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6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96B42" w:rsidRPr="00244DBA" w:rsidRDefault="00796B42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88 0 00 79205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96B42" w:rsidRPr="00244DBA" w:rsidRDefault="00796B42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96B42" w:rsidRPr="00244DBA" w:rsidRDefault="00796B42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75,0</w:t>
                        </w:r>
                      </w:p>
                    </w:tc>
                  </w:tr>
                  <w:tr w:rsidR="00796B42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1384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96B42" w:rsidRPr="00244DBA" w:rsidRDefault="00796B4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796B42" w:rsidRPr="00244DBA" w:rsidRDefault="00796B4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  <w:p w:rsidR="00796B42" w:rsidRPr="00244DBA" w:rsidRDefault="00796B4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  <w:p w:rsidR="00796B42" w:rsidRPr="00244DBA" w:rsidRDefault="00796B4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  <w:p w:rsidR="00796B42" w:rsidRPr="00244DBA" w:rsidRDefault="00796B4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96B42" w:rsidRPr="00244DBA" w:rsidRDefault="00796B42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96B42" w:rsidRPr="00244DBA" w:rsidRDefault="00796B42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6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96B42" w:rsidRPr="00244DBA" w:rsidRDefault="00796B42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88 0 00 79205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96B42" w:rsidRPr="00244DBA" w:rsidRDefault="00796B42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100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96B42" w:rsidRPr="00244DBA" w:rsidRDefault="00796B42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75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t>,0</w:t>
                        </w:r>
                      </w:p>
                    </w:tc>
                  </w:tr>
                  <w:tr w:rsidR="00796B42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469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96B42" w:rsidRPr="00244DBA" w:rsidRDefault="00796B4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Расходы на выплаты персоналу государственных органов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796B42" w:rsidRPr="00244DBA" w:rsidRDefault="00796B4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  <w:p w:rsidR="00796B42" w:rsidRPr="00244DBA" w:rsidRDefault="00796B4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96B42" w:rsidRPr="00244DBA" w:rsidRDefault="00796B42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96B42" w:rsidRPr="00244DBA" w:rsidRDefault="00796B42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6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96B42" w:rsidRPr="00244DBA" w:rsidRDefault="00796B42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88 0 00  79205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96B42" w:rsidRPr="00244DBA" w:rsidRDefault="00796B42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120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96B42" w:rsidRPr="00244DBA" w:rsidRDefault="00796B42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75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t>,0</w:t>
                        </w:r>
                      </w:p>
                    </w:tc>
                  </w:tr>
                  <w:tr w:rsidR="00796B42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450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96B42" w:rsidRPr="00244DBA" w:rsidRDefault="00796B4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Иные выплаты персоналу, за исключением фонда оплаты труда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796B42" w:rsidRPr="00244DBA" w:rsidRDefault="00796B4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96B42" w:rsidRPr="00244DBA" w:rsidRDefault="00796B42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96B42" w:rsidRPr="00244DBA" w:rsidRDefault="00796B42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6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96B42" w:rsidRPr="00244DBA" w:rsidRDefault="00796B42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88 0 00 79216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96B42" w:rsidRPr="00244DBA" w:rsidRDefault="00796B42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96B42" w:rsidRPr="00244DBA" w:rsidRDefault="00796B42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,0</w:t>
                        </w:r>
                      </w:p>
                    </w:tc>
                  </w:tr>
                  <w:tr w:rsidR="00796B42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64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96B42" w:rsidRPr="00244DBA" w:rsidRDefault="00796B4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lastRenderedPageBreak/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796B42" w:rsidRPr="00244DBA" w:rsidRDefault="00796B4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  <w:p w:rsidR="00796B42" w:rsidRPr="00244DBA" w:rsidRDefault="00796B4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96B42" w:rsidRPr="00244DBA" w:rsidRDefault="00796B42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96B42" w:rsidRPr="00244DBA" w:rsidRDefault="00796B42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6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96B42" w:rsidRPr="00244DBA" w:rsidRDefault="00796B42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88 0 00 79216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96B42" w:rsidRPr="00244DBA" w:rsidRDefault="00796B42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200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96B42" w:rsidRPr="00244DBA" w:rsidRDefault="00796B42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,0</w:t>
                        </w:r>
                      </w:p>
                    </w:tc>
                  </w:tr>
                  <w:tr w:rsidR="00796B42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370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96B42" w:rsidRPr="00244DBA" w:rsidRDefault="00796B4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Иные закупки товаров, работ и услуг для государственных нужд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796B42" w:rsidRPr="00244DBA" w:rsidRDefault="00796B4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96B42" w:rsidRPr="00244DBA" w:rsidRDefault="00796B42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96B42" w:rsidRPr="00244DBA" w:rsidRDefault="00796B42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6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96B42" w:rsidRPr="00244DBA" w:rsidRDefault="00796B42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88 0 00 79216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96B42" w:rsidRPr="00244DBA" w:rsidRDefault="00796B42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240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96B42" w:rsidRPr="00244DBA" w:rsidRDefault="00796B42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,0</w:t>
                        </w:r>
                      </w:p>
                    </w:tc>
                  </w:tr>
                  <w:tr w:rsidR="00796B42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58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96B42" w:rsidRPr="00244DBA" w:rsidRDefault="00796B4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Закупка товаров, работ, услуг в сфере информационно-коммуникационных технологий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796B42" w:rsidRPr="00244DBA" w:rsidRDefault="00796B4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  <w:p w:rsidR="00796B42" w:rsidRPr="00244DBA" w:rsidRDefault="00796B4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96B42" w:rsidRPr="00244DBA" w:rsidRDefault="00796B42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96B42" w:rsidRPr="00244DBA" w:rsidRDefault="00796B42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6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96B42" w:rsidRPr="00244DBA" w:rsidRDefault="00796B42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88 0 00 79216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96B42" w:rsidRPr="00244DBA" w:rsidRDefault="00796B42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244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96B42" w:rsidRPr="00244DBA" w:rsidRDefault="00796B42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,0</w:t>
                        </w:r>
                      </w:p>
                    </w:tc>
                  </w:tr>
                  <w:tr w:rsidR="00796B42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31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96B42" w:rsidRPr="00244DBA" w:rsidRDefault="00796B4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Обеспечение проведения выборов и референдумов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796B42" w:rsidRPr="00244DBA" w:rsidRDefault="00796B4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796B42" w:rsidRPr="00244DBA" w:rsidRDefault="00796B4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796B42" w:rsidRPr="00244DBA" w:rsidRDefault="00796B4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07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796B42" w:rsidRPr="00244DBA" w:rsidRDefault="00796B4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796B42" w:rsidRPr="00244DBA" w:rsidRDefault="00796B4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796B42" w:rsidRPr="00244DBA" w:rsidRDefault="00796B4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0,0</w:t>
                        </w:r>
                      </w:p>
                    </w:tc>
                  </w:tr>
                  <w:tr w:rsidR="00796B42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31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96B42" w:rsidRPr="00244DBA" w:rsidRDefault="00796B4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Не программная деятельность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796B42" w:rsidRPr="00244DBA" w:rsidRDefault="00796B4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796B42" w:rsidRPr="00244DBA" w:rsidRDefault="00796B4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796B42" w:rsidRPr="00244DBA" w:rsidRDefault="00796B4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7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796B42" w:rsidRPr="00244DBA" w:rsidRDefault="00796B4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88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796B42" w:rsidRPr="00244DBA" w:rsidRDefault="00796B4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796B42" w:rsidRPr="00244DBA" w:rsidRDefault="00796B4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</w:tr>
                  <w:tr w:rsidR="00796B42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630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96B42" w:rsidRPr="00244DBA" w:rsidRDefault="00796B4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Проведение выборов в представительные органы муниципального образования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796B42" w:rsidRPr="00244DBA" w:rsidRDefault="00796B4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796B42" w:rsidRPr="00244DBA" w:rsidRDefault="00796B4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796B42" w:rsidRPr="00244DBA" w:rsidRDefault="00796B4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7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796B42" w:rsidRPr="00244DBA" w:rsidRDefault="00796B4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88 0 00 02002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796B42" w:rsidRPr="00244DBA" w:rsidRDefault="00796B4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796B42" w:rsidRPr="00244DBA" w:rsidRDefault="00796B4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</w:tr>
                  <w:tr w:rsidR="00796B42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61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96B42" w:rsidRPr="00244DBA" w:rsidRDefault="00796B4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796B42" w:rsidRPr="00244DBA" w:rsidRDefault="00796B4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796B42" w:rsidRPr="00244DBA" w:rsidRDefault="00796B4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796B42" w:rsidRPr="00244DBA" w:rsidRDefault="00796B4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7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796B42" w:rsidRPr="00244DBA" w:rsidRDefault="00796B4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88 0 00 02002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796B42" w:rsidRPr="00244DBA" w:rsidRDefault="00796B4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200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796B42" w:rsidRPr="00244DBA" w:rsidRDefault="00796B4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</w:tr>
                  <w:tr w:rsidR="00796B42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412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96B42" w:rsidRPr="00244DBA" w:rsidRDefault="00796B4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Иные закупки товаров, работ и услуг для государственных нужд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796B42" w:rsidRPr="00244DBA" w:rsidRDefault="00796B4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796B42" w:rsidRPr="00244DBA" w:rsidRDefault="00796B4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796B42" w:rsidRPr="00244DBA" w:rsidRDefault="00796B4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7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796B42" w:rsidRPr="00244DBA" w:rsidRDefault="00796B4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88 0 00 02002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796B42" w:rsidRPr="00244DBA" w:rsidRDefault="00796B4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240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796B42" w:rsidRPr="00244DBA" w:rsidRDefault="00796B4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</w:tr>
                  <w:tr w:rsidR="00796B42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393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96B42" w:rsidRPr="00244DBA" w:rsidRDefault="00796B4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Прочая закупка товаров, работ и услуг для государственных нужд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796B42" w:rsidRPr="00244DBA" w:rsidRDefault="00796B4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796B42" w:rsidRPr="00244DBA" w:rsidRDefault="00796B4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796B42" w:rsidRPr="00244DBA" w:rsidRDefault="00796B4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7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796B42" w:rsidRPr="00244DBA" w:rsidRDefault="00796B4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88 0 00 02002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796B42" w:rsidRPr="00244DBA" w:rsidRDefault="00796B4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244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796B42" w:rsidRPr="00244DBA" w:rsidRDefault="00796B4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</w:tr>
                  <w:tr w:rsidR="00796B42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31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96B42" w:rsidRPr="00244DBA" w:rsidRDefault="00796B4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Резервные фонды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796B42" w:rsidRPr="00244DBA" w:rsidRDefault="00796B4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796B42" w:rsidRPr="00244DBA" w:rsidRDefault="00796B4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796B42" w:rsidRPr="00244DBA" w:rsidRDefault="00796B4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11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796B42" w:rsidRPr="00244DBA" w:rsidRDefault="00796B4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796B42" w:rsidRPr="00244DBA" w:rsidRDefault="00796B4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96B42" w:rsidRPr="00244DBA" w:rsidRDefault="00796B4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b/>
                          </w:rPr>
                          <w:t>145,0</w:t>
                        </w:r>
                      </w:p>
                    </w:tc>
                  </w:tr>
                  <w:tr w:rsidR="00796B42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31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96B42" w:rsidRPr="00244DBA" w:rsidRDefault="00796B4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Не программная деятельность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796B42" w:rsidRPr="00244DBA" w:rsidRDefault="00796B4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96B42" w:rsidRPr="00244DBA" w:rsidRDefault="00796B42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96B42" w:rsidRPr="00244DBA" w:rsidRDefault="00796B42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11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96B42" w:rsidRPr="00244DBA" w:rsidRDefault="00796B42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88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96B42" w:rsidRPr="00244DBA" w:rsidRDefault="00796B42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96B42" w:rsidRPr="00244DBA" w:rsidRDefault="00796B42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145,0</w:t>
                        </w:r>
                      </w:p>
                    </w:tc>
                  </w:tr>
                  <w:tr w:rsidR="00796B42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516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96B42" w:rsidRPr="00244DBA" w:rsidRDefault="00796B4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Резервные фонды исполнительных органов местного самоуправления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796B42" w:rsidRPr="00244DBA" w:rsidRDefault="00796B4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96B42" w:rsidRPr="00244DBA" w:rsidRDefault="00796B42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96B42" w:rsidRPr="00244DBA" w:rsidRDefault="00796B42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11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96B42" w:rsidRPr="00244DBA" w:rsidRDefault="00796B42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88 0 00 07005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96B42" w:rsidRPr="00244DBA" w:rsidRDefault="00796B42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96B42" w:rsidRPr="00244DBA" w:rsidRDefault="00796B42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145,0</w:t>
                        </w:r>
                      </w:p>
                    </w:tc>
                  </w:tr>
                  <w:tr w:rsidR="00796B42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61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96B42" w:rsidRPr="00244DBA" w:rsidRDefault="00796B4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796B42" w:rsidRPr="00244DBA" w:rsidRDefault="00796B4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96B42" w:rsidRPr="00244DBA" w:rsidRDefault="00796B42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96B42" w:rsidRPr="00244DBA" w:rsidRDefault="00796B42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11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96B42" w:rsidRPr="00244DBA" w:rsidRDefault="00796B42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88 0 00 07005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96B42" w:rsidRPr="00244DBA" w:rsidRDefault="00796B42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200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96B42" w:rsidRPr="00244DBA" w:rsidRDefault="00796B42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145,0</w:t>
                        </w:r>
                      </w:p>
                    </w:tc>
                  </w:tr>
                  <w:tr w:rsidR="00796B42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36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96B42" w:rsidRPr="00244DBA" w:rsidRDefault="00796B4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Иные закупки товаров, работ и услуг для государственных нужд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796B42" w:rsidRPr="00244DBA" w:rsidRDefault="00796B4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96B42" w:rsidRPr="00244DBA" w:rsidRDefault="00796B42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96B42" w:rsidRPr="00244DBA" w:rsidRDefault="00796B42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11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96B42" w:rsidRPr="00244DBA" w:rsidRDefault="00796B42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88 0 00 07005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96B42" w:rsidRPr="00244DBA" w:rsidRDefault="00796B42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240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96B42" w:rsidRPr="00244DBA" w:rsidRDefault="00796B42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145,0</w:t>
                        </w:r>
                      </w:p>
                    </w:tc>
                  </w:tr>
                  <w:tr w:rsidR="00796B42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440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96B42" w:rsidRPr="00244DBA" w:rsidRDefault="00796B4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Прочая закупка товаров, работ и услуг для государственных нужд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796B42" w:rsidRPr="00244DBA" w:rsidRDefault="00796B4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96B42" w:rsidRPr="00244DBA" w:rsidRDefault="00796B42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96B42" w:rsidRPr="00244DBA" w:rsidRDefault="00796B42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11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96B42" w:rsidRPr="00244DBA" w:rsidRDefault="00796B42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88 0 00 07005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96B42" w:rsidRPr="00244DBA" w:rsidRDefault="00796B42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244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96B42" w:rsidRPr="00244DBA" w:rsidRDefault="00796B42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145,0</w:t>
                        </w:r>
                      </w:p>
                    </w:tc>
                  </w:tr>
                  <w:tr w:rsidR="00796B42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31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96B42" w:rsidRPr="00244DBA" w:rsidRDefault="00796B4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Другие общегосударственные вопросы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796B42" w:rsidRPr="00244DBA" w:rsidRDefault="00796B4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796B42" w:rsidRPr="00244DBA" w:rsidRDefault="00796B4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796B42" w:rsidRPr="00244DBA" w:rsidRDefault="00796B4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13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796B42" w:rsidRPr="00244DBA" w:rsidRDefault="00796B4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796B42" w:rsidRPr="00244DBA" w:rsidRDefault="00796B4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96B42" w:rsidRPr="00244DBA" w:rsidRDefault="00796B4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b/>
                          </w:rPr>
                          <w:t>992,3</w:t>
                        </w:r>
                      </w:p>
                    </w:tc>
                  </w:tr>
                  <w:tr w:rsidR="00796B42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930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96B42" w:rsidRPr="00244DBA" w:rsidRDefault="00796B4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Муниципальная программа "Управление муниципальными финансами  и муниципальным долгом муниципального района "Улётовский район"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796B42" w:rsidRPr="00244DBA" w:rsidRDefault="00796B4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  <w:p w:rsidR="00796B42" w:rsidRPr="00244DBA" w:rsidRDefault="00796B4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  <w:p w:rsidR="00796B42" w:rsidRPr="00244DBA" w:rsidRDefault="00796B4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96B42" w:rsidRPr="00244DBA" w:rsidRDefault="00796B42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96B42" w:rsidRPr="00244DBA" w:rsidRDefault="00796B42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13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96B42" w:rsidRPr="00244DBA" w:rsidRDefault="00796B42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1 0 10 93990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96B42" w:rsidRPr="00244DBA" w:rsidRDefault="00796B42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96B42" w:rsidRPr="00244DBA" w:rsidRDefault="00796B42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992,3</w:t>
                        </w:r>
                      </w:p>
                    </w:tc>
                  </w:tr>
                  <w:tr w:rsidR="00796B42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91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96B42" w:rsidRPr="00244DBA" w:rsidRDefault="00796B4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Основное мероприятие «Обеспечение деятельности Комитета по финансам администрации муниципального района «Улётовский район»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796B42" w:rsidRPr="00244DBA" w:rsidRDefault="00796B4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  <w:p w:rsidR="00796B42" w:rsidRPr="00244DBA" w:rsidRDefault="00796B4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96B42" w:rsidRPr="00244DBA" w:rsidRDefault="00796B42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96B42" w:rsidRPr="00244DBA" w:rsidRDefault="00796B42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13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96B42" w:rsidRPr="00244DBA" w:rsidRDefault="00796B42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1 0 10 93990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96B42" w:rsidRPr="00244DBA" w:rsidRDefault="00796B42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110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96B42" w:rsidRPr="00244DBA" w:rsidRDefault="00796B42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492,3</w:t>
                        </w:r>
                      </w:p>
                    </w:tc>
                  </w:tr>
                  <w:tr w:rsidR="00796B42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930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96B42" w:rsidRPr="00244DBA" w:rsidRDefault="00796B4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Выполнение других обязательств государства в части материально-технического обеспечения деятельности муниципального органа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796B42" w:rsidRPr="00244DBA" w:rsidRDefault="00796B4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  <w:p w:rsidR="00796B42" w:rsidRPr="00244DBA" w:rsidRDefault="00796B4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96B42" w:rsidRPr="00244DBA" w:rsidRDefault="00796B42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96B42" w:rsidRPr="00244DBA" w:rsidRDefault="00796B42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13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96B42" w:rsidRPr="00244DBA" w:rsidRDefault="00796B42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1 0 10 93990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96B42" w:rsidRPr="00244DBA" w:rsidRDefault="00796B42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111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96B42" w:rsidRPr="00244DBA" w:rsidRDefault="00796B42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380,0</w:t>
                        </w:r>
                      </w:p>
                    </w:tc>
                  </w:tr>
                  <w:tr w:rsidR="00796B42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1388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96B42" w:rsidRPr="00244DBA" w:rsidRDefault="00796B4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796B42" w:rsidRPr="00244DBA" w:rsidRDefault="00796B4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  <w:p w:rsidR="00796B42" w:rsidRPr="00244DBA" w:rsidRDefault="00796B4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  <w:p w:rsidR="00796B42" w:rsidRPr="00244DBA" w:rsidRDefault="00796B4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  <w:p w:rsidR="00796B42" w:rsidRPr="00244DBA" w:rsidRDefault="00796B4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96B42" w:rsidRPr="00244DBA" w:rsidRDefault="00796B42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96B42" w:rsidRPr="00244DBA" w:rsidRDefault="00796B42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13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96B42" w:rsidRPr="00244DBA" w:rsidRDefault="00796B42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1 0 10 93990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96B42" w:rsidRPr="00244DBA" w:rsidRDefault="00796B42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119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96B42" w:rsidRPr="00244DBA" w:rsidRDefault="00796B42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112,3</w:t>
                        </w:r>
                      </w:p>
                    </w:tc>
                  </w:tr>
                  <w:tr w:rsidR="00796B42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460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96B42" w:rsidRPr="00244DBA" w:rsidRDefault="00796B4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Расходы на выплату персоналу казенных учреждений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796B42" w:rsidRPr="00244DBA" w:rsidRDefault="00796B4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  <w:p w:rsidR="00796B42" w:rsidRPr="00244DBA" w:rsidRDefault="00796B4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96B42" w:rsidRPr="00244DBA" w:rsidRDefault="00796B42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96B42" w:rsidRPr="00244DBA" w:rsidRDefault="00796B42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13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96B42" w:rsidRPr="00244DBA" w:rsidRDefault="00796B42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1 0 10 93990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96B42" w:rsidRPr="00244DBA" w:rsidRDefault="00796B42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200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96B42" w:rsidRPr="00244DBA" w:rsidRDefault="00796B42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500,0</w:t>
                        </w:r>
                      </w:p>
                    </w:tc>
                  </w:tr>
                  <w:tr w:rsidR="00796B42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31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96B42" w:rsidRPr="00244DBA" w:rsidRDefault="00796B4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Фонд оплаты труда учреждений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796B42" w:rsidRPr="00244DBA" w:rsidRDefault="00796B4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96B42" w:rsidRPr="00244DBA" w:rsidRDefault="00796B42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96B42" w:rsidRPr="00244DBA" w:rsidRDefault="00796B42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13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96B42" w:rsidRPr="00244DBA" w:rsidRDefault="00796B42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1 0 10 93990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96B42" w:rsidRPr="00244DBA" w:rsidRDefault="00796B42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240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96B42" w:rsidRPr="00244DBA" w:rsidRDefault="00796B42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500,0</w:t>
                        </w:r>
                      </w:p>
                    </w:tc>
                  </w:tr>
                  <w:tr w:rsidR="00796B42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473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96B42" w:rsidRPr="00244DBA" w:rsidRDefault="00796B4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lastRenderedPageBreak/>
                          <w:t>Иные выплаты персоналу учреждений, за исключением фонда оплаты труда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796B42" w:rsidRPr="00244DBA" w:rsidRDefault="00796B4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96B42" w:rsidRPr="00244DBA" w:rsidRDefault="00796B42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96B42" w:rsidRPr="00244DBA" w:rsidRDefault="00796B42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13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96B42" w:rsidRPr="00244DBA" w:rsidRDefault="00796B42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1 0 10 93990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96B42" w:rsidRPr="00244DBA" w:rsidRDefault="00796B42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244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96B42" w:rsidRPr="00244DBA" w:rsidRDefault="00796B42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500,0</w:t>
                        </w:r>
                      </w:p>
                    </w:tc>
                  </w:tr>
                  <w:tr w:rsidR="00796B42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31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96B42" w:rsidRPr="00244DBA" w:rsidRDefault="00796B4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Пенсионное обеспечение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796B42" w:rsidRPr="00244DBA" w:rsidRDefault="00796B4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796B42" w:rsidRPr="00244DBA" w:rsidRDefault="00796B4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10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796B42" w:rsidRPr="00244DBA" w:rsidRDefault="00796B4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796B42" w:rsidRPr="00244DBA" w:rsidRDefault="00796B4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796B42" w:rsidRPr="00244DBA" w:rsidRDefault="00796B4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96B42" w:rsidRPr="00244DBA" w:rsidRDefault="00796B4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2453,7</w:t>
                        </w:r>
                      </w:p>
                    </w:tc>
                  </w:tr>
                  <w:tr w:rsidR="00796B42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31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96B42" w:rsidRPr="00244DBA" w:rsidRDefault="00796B4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Не программная деятельность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796B42" w:rsidRPr="00244DBA" w:rsidRDefault="00796B4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96B42" w:rsidRPr="00244DBA" w:rsidRDefault="00796B42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10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96B42" w:rsidRPr="00244DBA" w:rsidRDefault="00796B42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96B42" w:rsidRPr="00244DBA" w:rsidRDefault="00796B42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88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96B42" w:rsidRPr="00244DBA" w:rsidRDefault="00796B42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96B42" w:rsidRPr="00244DBA" w:rsidRDefault="00796B4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bCs/>
                          </w:rPr>
                          <w:t>2453,7</w:t>
                        </w:r>
                      </w:p>
                    </w:tc>
                  </w:tr>
                  <w:tr w:rsidR="00796B42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31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96B42" w:rsidRPr="00244DBA" w:rsidRDefault="00796B4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Доплаты к пенсиям муниципальных служащих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796B42" w:rsidRPr="00244DBA" w:rsidRDefault="00796B4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96B42" w:rsidRPr="00244DBA" w:rsidRDefault="00796B42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10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96B42" w:rsidRPr="00244DBA" w:rsidRDefault="00796B42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96B42" w:rsidRPr="00244DBA" w:rsidRDefault="00796B42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88 0 00 49101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96B42" w:rsidRPr="00244DBA" w:rsidRDefault="00796B42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96B42" w:rsidRPr="00244DBA" w:rsidRDefault="00796B4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bCs/>
                          </w:rPr>
                          <w:t>2453,7</w:t>
                        </w:r>
                      </w:p>
                    </w:tc>
                  </w:tr>
                  <w:tr w:rsidR="00796B42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61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96B42" w:rsidRPr="00244DBA" w:rsidRDefault="00796B4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796B42" w:rsidRPr="00244DBA" w:rsidRDefault="00796B4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96B42" w:rsidRPr="00244DBA" w:rsidRDefault="00796B42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10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96B42" w:rsidRPr="00244DBA" w:rsidRDefault="00796B42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96B42" w:rsidRPr="00244DBA" w:rsidRDefault="00796B42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88 0 00 49101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96B42" w:rsidRPr="00244DBA" w:rsidRDefault="00796B42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200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96B42" w:rsidRPr="00244DBA" w:rsidRDefault="00796B42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,0</w:t>
                        </w:r>
                      </w:p>
                    </w:tc>
                  </w:tr>
                  <w:tr w:rsidR="00796B42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38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96B42" w:rsidRPr="00244DBA" w:rsidRDefault="00796B4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Иные закупки товаров, работ и услуг для государственных нужд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796B42" w:rsidRPr="00244DBA" w:rsidRDefault="00796B4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96B42" w:rsidRPr="00244DBA" w:rsidRDefault="00796B42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10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96B42" w:rsidRPr="00244DBA" w:rsidRDefault="00796B42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96B42" w:rsidRPr="00244DBA" w:rsidRDefault="00796B42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88 0 00 49101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96B42" w:rsidRPr="00244DBA" w:rsidRDefault="00796B42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240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96B42" w:rsidRPr="00244DBA" w:rsidRDefault="00796B42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,0</w:t>
                        </w:r>
                      </w:p>
                    </w:tc>
                  </w:tr>
                  <w:tr w:rsidR="00796B42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630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96B42" w:rsidRPr="00244DBA" w:rsidRDefault="00796B4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Закупка товаров, работ, услуг в сфере информационно-коммуникационных технологий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796B42" w:rsidRPr="00244DBA" w:rsidRDefault="00796B4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96B42" w:rsidRPr="00244DBA" w:rsidRDefault="00796B42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10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96B42" w:rsidRPr="00244DBA" w:rsidRDefault="00796B42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96B42" w:rsidRPr="00244DBA" w:rsidRDefault="00796B42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88 0 00 49101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96B42" w:rsidRPr="00244DBA" w:rsidRDefault="00796B42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244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96B42" w:rsidRPr="00244DBA" w:rsidRDefault="00796B42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,0</w:t>
                        </w:r>
                      </w:p>
                    </w:tc>
                  </w:tr>
                  <w:tr w:rsidR="00796B42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434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96B42" w:rsidRPr="00244DBA" w:rsidRDefault="00796B4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Социальное обеспечение и иные выплаты населению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796B42" w:rsidRPr="00244DBA" w:rsidRDefault="00796B4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96B42" w:rsidRPr="00244DBA" w:rsidRDefault="00796B42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10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96B42" w:rsidRPr="00244DBA" w:rsidRDefault="00796B42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96B42" w:rsidRPr="00244DBA" w:rsidRDefault="00796B42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88 0 00 49101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96B42" w:rsidRPr="00244DBA" w:rsidRDefault="00796B42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300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96B42" w:rsidRPr="00244DBA" w:rsidRDefault="00796B4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bCs/>
                          </w:rPr>
                          <w:t>2453,7</w:t>
                        </w:r>
                      </w:p>
                    </w:tc>
                  </w:tr>
                  <w:tr w:rsidR="00796B42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61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96B42" w:rsidRPr="00244DBA" w:rsidRDefault="00796B4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Социальные выплаты гражданам, кроме публичных нормативных социальных выплат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796B42" w:rsidRPr="00244DBA" w:rsidRDefault="00796B4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96B42" w:rsidRPr="00244DBA" w:rsidRDefault="00796B42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10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96B42" w:rsidRPr="00244DBA" w:rsidRDefault="00796B42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96B42" w:rsidRPr="00244DBA" w:rsidRDefault="00796B42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88 0 00 49101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96B42" w:rsidRPr="00244DBA" w:rsidRDefault="00796B42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320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96B42" w:rsidRPr="00244DBA" w:rsidRDefault="00796B4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bCs/>
                          </w:rPr>
                          <w:t>2453,7</w:t>
                        </w:r>
                      </w:p>
                    </w:tc>
                  </w:tr>
                  <w:tr w:rsidR="00796B42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637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96B42" w:rsidRPr="00244DBA" w:rsidRDefault="00796B4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Пособия и компенсации гражданам и иные социальные выплаты, кроме публичных нормативных обязательств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796B42" w:rsidRPr="00244DBA" w:rsidRDefault="00796B4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96B42" w:rsidRPr="00244DBA" w:rsidRDefault="00796B42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10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96B42" w:rsidRPr="00244DBA" w:rsidRDefault="00796B42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96B42" w:rsidRPr="00244DBA" w:rsidRDefault="00796B42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88 0 00 49101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96B42" w:rsidRPr="00244DBA" w:rsidRDefault="00796B42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321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96B42" w:rsidRPr="00244DBA" w:rsidRDefault="00796B4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bCs/>
                          </w:rPr>
                          <w:t>2453,7</w:t>
                        </w:r>
                      </w:p>
                    </w:tc>
                  </w:tr>
                  <w:tr w:rsidR="00796B42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422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96B42" w:rsidRPr="00244DBA" w:rsidRDefault="00796B4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Обслуживание государственного и муниципального долга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796B42" w:rsidRPr="00244DBA" w:rsidRDefault="00796B4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796B42" w:rsidRPr="00244DBA" w:rsidRDefault="00796B4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13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796B42" w:rsidRPr="00244DBA" w:rsidRDefault="00796B4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796B42" w:rsidRPr="00244DBA" w:rsidRDefault="00796B4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796B42" w:rsidRPr="00244DBA" w:rsidRDefault="00796B4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96B42" w:rsidRPr="00244DBA" w:rsidRDefault="00796B4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b/>
                          </w:rPr>
                          <w:t>16,9</w:t>
                        </w:r>
                      </w:p>
                    </w:tc>
                  </w:tr>
                  <w:tr w:rsidR="00796B42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416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96B42" w:rsidRPr="00244DBA" w:rsidRDefault="00796B4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Обслуживание государственного внутреннего и муниципального долга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796B42" w:rsidRPr="00244DBA" w:rsidRDefault="00796B4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796B42" w:rsidRPr="00244DBA" w:rsidRDefault="00796B4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13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796B42" w:rsidRPr="00244DBA" w:rsidRDefault="00796B4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796B42" w:rsidRPr="00244DBA" w:rsidRDefault="00796B4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796B42" w:rsidRPr="00244DBA" w:rsidRDefault="00796B4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96B42" w:rsidRPr="00244DBA" w:rsidRDefault="00796B4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b/>
                          </w:rPr>
                          <w:t>16,9</w:t>
                        </w:r>
                      </w:p>
                    </w:tc>
                  </w:tr>
                  <w:tr w:rsidR="00796B42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1148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96B42" w:rsidRPr="00244DBA" w:rsidRDefault="00796B4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Муниципальная программа "Управление муниципальными финансами и муниципальным долгом муниципального района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 xml:space="preserve"> "Улётовский район" на 2018-2024</w:t>
                        </w: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 xml:space="preserve"> годы"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796B42" w:rsidRPr="00244DBA" w:rsidRDefault="00796B4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  <w:p w:rsidR="00796B42" w:rsidRPr="00244DBA" w:rsidRDefault="00796B4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  <w:p w:rsidR="00796B42" w:rsidRPr="00244DBA" w:rsidRDefault="00796B4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96B42" w:rsidRPr="00244DBA" w:rsidRDefault="00796B42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13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96B42" w:rsidRPr="00244DBA" w:rsidRDefault="00796B42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96B42" w:rsidRPr="00244DBA" w:rsidRDefault="00796B42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1 0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96B42" w:rsidRPr="00244DBA" w:rsidRDefault="00796B42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96B42" w:rsidRPr="00244DBA" w:rsidRDefault="00796B42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16,9</w:t>
                        </w:r>
                      </w:p>
                    </w:tc>
                  </w:tr>
                  <w:tr w:rsidR="00796B42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930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96B42" w:rsidRPr="00244DBA" w:rsidRDefault="00796B4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Основное мероприятие "Управление муниципальным долгом муниципального района "Улётовский район"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796B42" w:rsidRPr="00244DBA" w:rsidRDefault="00796B4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  <w:p w:rsidR="00796B42" w:rsidRPr="00244DBA" w:rsidRDefault="00796B4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96B42" w:rsidRPr="00244DBA" w:rsidRDefault="00796B42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13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96B42" w:rsidRPr="00244DBA" w:rsidRDefault="00796B42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96B42" w:rsidRPr="00244DBA" w:rsidRDefault="00796B42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1 0 08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96B42" w:rsidRPr="00244DBA" w:rsidRDefault="00796B42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96B42" w:rsidRPr="00244DBA" w:rsidRDefault="00796B42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16,9</w:t>
                        </w:r>
                      </w:p>
                    </w:tc>
                  </w:tr>
                  <w:tr w:rsidR="00796B42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630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96B42" w:rsidRPr="00244DBA" w:rsidRDefault="00796B4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Процентные платежи по муниципальному долгу муниципального района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796B42" w:rsidRPr="00244DBA" w:rsidRDefault="00796B4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96B42" w:rsidRPr="00244DBA" w:rsidRDefault="00796B42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13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96B42" w:rsidRPr="00244DBA" w:rsidRDefault="00796B42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96B42" w:rsidRPr="00244DBA" w:rsidRDefault="00796B42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1 0 08 06065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96B42" w:rsidRPr="00244DBA" w:rsidRDefault="00796B42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96B42" w:rsidRPr="00244DBA" w:rsidRDefault="00796B42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16,9</w:t>
                        </w:r>
                      </w:p>
                    </w:tc>
                  </w:tr>
                  <w:tr w:rsidR="00796B42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469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96B42" w:rsidRPr="00244DBA" w:rsidRDefault="00796B4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Обслуживание государственного (муниципального) долга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796B42" w:rsidRPr="00244DBA" w:rsidRDefault="00796B4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96B42" w:rsidRPr="00244DBA" w:rsidRDefault="00796B42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13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96B42" w:rsidRPr="00244DBA" w:rsidRDefault="00796B42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96B42" w:rsidRPr="00244DBA" w:rsidRDefault="00796B42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1 0 08 06065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96B42" w:rsidRPr="00244DBA" w:rsidRDefault="00796B42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700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96B42" w:rsidRPr="00244DBA" w:rsidRDefault="00796B42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16,9</w:t>
                        </w:r>
                      </w:p>
                    </w:tc>
                  </w:tr>
                  <w:tr w:rsidR="00796B42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31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96B42" w:rsidRPr="00244DBA" w:rsidRDefault="00796B4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Обслуживание муниципального долга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796B42" w:rsidRPr="00244DBA" w:rsidRDefault="00796B4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96B42" w:rsidRPr="00244DBA" w:rsidRDefault="00796B42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13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96B42" w:rsidRPr="00244DBA" w:rsidRDefault="00796B42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96B42" w:rsidRPr="00244DBA" w:rsidRDefault="00796B42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1 0 08 06065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96B42" w:rsidRPr="00244DBA" w:rsidRDefault="00796B42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730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96B42" w:rsidRPr="00244DBA" w:rsidRDefault="00796B42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16,9</w:t>
                        </w:r>
                      </w:p>
                    </w:tc>
                  </w:tr>
                  <w:tr w:rsidR="00796B42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62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96B42" w:rsidRPr="003479C5" w:rsidRDefault="003479C5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3479C5"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18"/>
                            <w:szCs w:val="18"/>
                            <w:shd w:val="clear" w:color="auto" w:fill="FFFFFF"/>
                          </w:rPr>
                          <w:t>Межбюджетные трансферты из бюджетов муниципальных районов бюджетам городских, сельских поселений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796B42" w:rsidRPr="00244DBA" w:rsidRDefault="00796B4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  <w:p w:rsidR="00796B42" w:rsidRPr="00244DBA" w:rsidRDefault="00796B4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796B42" w:rsidRPr="00244DBA" w:rsidRDefault="00796B4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796B42" w:rsidRPr="00244DBA" w:rsidRDefault="00796B4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796B42" w:rsidRPr="00244DBA" w:rsidRDefault="00796B4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796B42" w:rsidRPr="00244DBA" w:rsidRDefault="00796B4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E2315C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26989,0</w:t>
                        </w:r>
                      </w:p>
                    </w:tc>
                  </w:tr>
                  <w:tr w:rsidR="00796B42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728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96B42" w:rsidRPr="00244DBA" w:rsidRDefault="00796B42" w:rsidP="0046386C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Дотации</w:t>
                        </w:r>
                        <w:r w:rsidR="0046386C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 xml:space="preserve"> из бюджета муниципального района</w:t>
                        </w:r>
                        <w:r w:rsidRPr="00244DBA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 xml:space="preserve"> на выравнивание бюджетной обеспеченности</w:t>
                        </w:r>
                        <w:r w:rsidR="0046386C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 xml:space="preserve"> поселений</w:t>
                        </w:r>
                        <w:r w:rsidRPr="00244DBA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796B42" w:rsidRPr="00244DBA" w:rsidRDefault="00796B4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796B42" w:rsidRPr="00244DBA" w:rsidRDefault="00796B4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14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796B42" w:rsidRPr="00244DBA" w:rsidRDefault="00796B4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796B42" w:rsidRPr="00244DBA" w:rsidRDefault="00796B4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796B42" w:rsidRPr="00244DBA" w:rsidRDefault="00796B4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796B42" w:rsidRPr="00244DBA" w:rsidRDefault="009D3330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7985,4</w:t>
                        </w:r>
                      </w:p>
                    </w:tc>
                  </w:tr>
                  <w:tr w:rsidR="00796B42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109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96B42" w:rsidRPr="00244DBA" w:rsidRDefault="00796B4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Муниципальная программа "Управление муниципальными финансами и муниципальным долгом муниципального района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 xml:space="preserve"> "Улётовский район" на 2018-2024</w:t>
                        </w: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 xml:space="preserve"> годы"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796B42" w:rsidRPr="00244DBA" w:rsidRDefault="00796B4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  <w:p w:rsidR="00796B42" w:rsidRPr="00244DBA" w:rsidRDefault="00796B4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  <w:p w:rsidR="00796B42" w:rsidRPr="00244DBA" w:rsidRDefault="00796B4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96B42" w:rsidRPr="00244DBA" w:rsidRDefault="00796B42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14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96B42" w:rsidRPr="00244DBA" w:rsidRDefault="00796B42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96B42" w:rsidRPr="00244DBA" w:rsidRDefault="00796B42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96B42" w:rsidRPr="00244DBA" w:rsidRDefault="00796B42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96B42" w:rsidRPr="00244DBA" w:rsidRDefault="009D3330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9D3330">
                          <w:rPr>
                            <w:rFonts w:ascii="Times New Roman" w:hAnsi="Times New Roman" w:cs="Times New Roman"/>
                          </w:rPr>
                          <w:t>5318,4</w:t>
                        </w:r>
                      </w:p>
                    </w:tc>
                  </w:tr>
                  <w:tr w:rsidR="00796B42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1112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96B42" w:rsidRPr="00244DBA" w:rsidRDefault="00796B42" w:rsidP="0046386C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Основное мероприятие "Предоставление дотаций</w:t>
                        </w:r>
                        <w:r w:rsidR="0046386C">
                          <w:rPr>
                            <w:rFonts w:ascii="Times New Roman" w:hAnsi="Times New Roman" w:cs="Times New Roman"/>
                            <w:color w:val="000000"/>
                          </w:rPr>
                          <w:t xml:space="preserve"> из бюджета муниципального района</w:t>
                        </w: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 xml:space="preserve"> на выравнивание бюд</w:t>
                        </w:r>
                        <w:r w:rsidR="0046386C">
                          <w:rPr>
                            <w:rFonts w:ascii="Times New Roman" w:hAnsi="Times New Roman" w:cs="Times New Roman"/>
                            <w:color w:val="000000"/>
                          </w:rPr>
                          <w:t>жетной обеспеченности поселений</w:t>
                        </w: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"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796B42" w:rsidRPr="00244DBA" w:rsidRDefault="00796B4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  <w:p w:rsidR="00796B42" w:rsidRPr="00244DBA" w:rsidRDefault="00796B4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  <w:p w:rsidR="00796B42" w:rsidRPr="00244DBA" w:rsidRDefault="00796B4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96B42" w:rsidRPr="00244DBA" w:rsidRDefault="00796B42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14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96B42" w:rsidRPr="00244DBA" w:rsidRDefault="00796B42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96B42" w:rsidRPr="00244DBA" w:rsidRDefault="00796B42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1 0 06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96B42" w:rsidRPr="00244DBA" w:rsidRDefault="00796B42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96B42" w:rsidRPr="00244DBA" w:rsidRDefault="009D3330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9D3330">
                          <w:rPr>
                            <w:rFonts w:ascii="Times New Roman" w:hAnsi="Times New Roman" w:cs="Times New Roman"/>
                          </w:rPr>
                          <w:t>5318,4</w:t>
                        </w:r>
                      </w:p>
                    </w:tc>
                  </w:tr>
                  <w:tr w:rsidR="00796B42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421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96B42" w:rsidRPr="00244DBA" w:rsidRDefault="00796B4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lastRenderedPageBreak/>
                          <w:t>Дотации на выравнивание бюджетной обеспеченности поселений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796B42" w:rsidRPr="00244DBA" w:rsidRDefault="00796B4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96B42" w:rsidRPr="00244DBA" w:rsidRDefault="00796B42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14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96B42" w:rsidRPr="00244DBA" w:rsidRDefault="00796B42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96B42" w:rsidRPr="00244DBA" w:rsidRDefault="00796B42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1 0 06 51601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96B42" w:rsidRPr="00244DBA" w:rsidRDefault="00796B42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96B42" w:rsidRPr="00244DBA" w:rsidRDefault="009D3330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9D3330">
                          <w:rPr>
                            <w:rFonts w:ascii="Times New Roman" w:hAnsi="Times New Roman" w:cs="Times New Roman"/>
                          </w:rPr>
                          <w:t>5318,4</w:t>
                        </w:r>
                      </w:p>
                    </w:tc>
                  </w:tr>
                  <w:tr w:rsidR="00796B42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31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96B42" w:rsidRPr="00244DBA" w:rsidRDefault="0046386C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Дотации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796B42" w:rsidRPr="00244DBA" w:rsidRDefault="00796B4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96B42" w:rsidRPr="00244DBA" w:rsidRDefault="00796B42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14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96B42" w:rsidRPr="00244DBA" w:rsidRDefault="00796B42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96B42" w:rsidRPr="00244DBA" w:rsidRDefault="00796B42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1 0 06 51601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96B42" w:rsidRPr="00244DBA" w:rsidRDefault="00796B42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500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96B42" w:rsidRPr="00244DBA" w:rsidRDefault="009D3330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5318,4</w:t>
                        </w:r>
                      </w:p>
                    </w:tc>
                  </w:tr>
                  <w:tr w:rsidR="00796B42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31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96B42" w:rsidRPr="00244DBA" w:rsidRDefault="00796B4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Дотации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796B42" w:rsidRPr="00244DBA" w:rsidRDefault="00796B4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96B42" w:rsidRPr="00244DBA" w:rsidRDefault="00796B42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14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96B42" w:rsidRPr="00244DBA" w:rsidRDefault="00796B42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96B42" w:rsidRPr="00244DBA" w:rsidRDefault="00796B42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1 0 06 51601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96B42" w:rsidRPr="00244DBA" w:rsidRDefault="00796B42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510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96B42" w:rsidRPr="00244DBA" w:rsidRDefault="009D3330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5318,4</w:t>
                        </w:r>
                      </w:p>
                    </w:tc>
                  </w:tr>
                  <w:tr w:rsidR="00796B42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442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96B42" w:rsidRPr="00244DBA" w:rsidRDefault="00796B4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Дотации на выравнивание бюджетной обеспеченности бюджетов поселений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796B42" w:rsidRPr="00244DBA" w:rsidRDefault="00796B4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96B42" w:rsidRPr="00244DBA" w:rsidRDefault="00796B42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14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96B42" w:rsidRPr="00244DBA" w:rsidRDefault="00796B42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96B42" w:rsidRPr="00244DBA" w:rsidRDefault="00796B42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1 0 06 51601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96B42" w:rsidRPr="00244DBA" w:rsidRDefault="00796B42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511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96B42" w:rsidRPr="00244DBA" w:rsidRDefault="009D3330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5318,4</w:t>
                        </w:r>
                      </w:p>
                    </w:tc>
                  </w:tr>
                  <w:tr w:rsidR="00796B42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31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96B42" w:rsidRPr="00244DBA" w:rsidRDefault="00796B4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Не программная деятельность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796B42" w:rsidRPr="00244DBA" w:rsidRDefault="00796B4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96B42" w:rsidRPr="00244DBA" w:rsidRDefault="00796B42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14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96B42" w:rsidRPr="00244DBA" w:rsidRDefault="00796B42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96B42" w:rsidRPr="00244DBA" w:rsidRDefault="00796B42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88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96B42" w:rsidRPr="00244DBA" w:rsidRDefault="00796B42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96B42" w:rsidRPr="00244DBA" w:rsidRDefault="00796B42" w:rsidP="009D3330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26</w:t>
                        </w:r>
                        <w:r w:rsidR="009D3330">
                          <w:rPr>
                            <w:rFonts w:ascii="Times New Roman" w:hAnsi="Times New Roman" w:cs="Times New Roman"/>
                          </w:rPr>
                          <w:t>67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t>,0</w:t>
                        </w:r>
                      </w:p>
                    </w:tc>
                  </w:tr>
                  <w:tr w:rsidR="00796B42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1260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96B42" w:rsidRPr="00244DBA" w:rsidRDefault="00796B4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Исполнение органами местного самоуправления государственных полномочий по расчету и предоставлению дотаций поселениям на выравнивание бюджетной обеспеченности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796B42" w:rsidRPr="00244DBA" w:rsidRDefault="00796B4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  <w:p w:rsidR="00796B42" w:rsidRPr="00244DBA" w:rsidRDefault="00796B4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  <w:p w:rsidR="00796B42" w:rsidRPr="00244DBA" w:rsidRDefault="00796B4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96B42" w:rsidRPr="00244DBA" w:rsidRDefault="00796B42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14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96B42" w:rsidRPr="00244DBA" w:rsidRDefault="00796B42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96B42" w:rsidRPr="00244DBA" w:rsidRDefault="00796B42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88 0 00 78060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96B42" w:rsidRPr="00244DBA" w:rsidRDefault="00796B42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96B42" w:rsidRPr="00244DBA" w:rsidRDefault="009D3330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2667</w:t>
                        </w:r>
                        <w:r w:rsidR="00796B42" w:rsidRPr="00244DBA">
                          <w:rPr>
                            <w:rFonts w:ascii="Times New Roman" w:hAnsi="Times New Roman" w:cs="Times New Roman"/>
                          </w:rPr>
                          <w:t>,0</w:t>
                        </w:r>
                      </w:p>
                    </w:tc>
                  </w:tr>
                  <w:tr w:rsidR="00796B42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31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96B42" w:rsidRPr="00244DBA" w:rsidRDefault="0046386C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Дотации на выравнивание бюджетной обеспеченности бюджетов поселений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796B42" w:rsidRPr="00244DBA" w:rsidRDefault="00796B4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96B42" w:rsidRPr="00244DBA" w:rsidRDefault="00796B42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14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96B42" w:rsidRPr="00244DBA" w:rsidRDefault="00796B42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96B42" w:rsidRPr="00244DBA" w:rsidRDefault="00796B42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88 0 00 78060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96B42" w:rsidRPr="00244DBA" w:rsidRDefault="00796B42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500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96B42" w:rsidRPr="00244DBA" w:rsidRDefault="009D3330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2667</w:t>
                        </w:r>
                        <w:r w:rsidR="00796B42" w:rsidRPr="00244DBA">
                          <w:rPr>
                            <w:rFonts w:ascii="Times New Roman" w:hAnsi="Times New Roman" w:cs="Times New Roman"/>
                          </w:rPr>
                          <w:t>,0</w:t>
                        </w:r>
                      </w:p>
                    </w:tc>
                  </w:tr>
                  <w:tr w:rsidR="00796B42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31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96B42" w:rsidRPr="00244DBA" w:rsidRDefault="00796B4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Дотации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796B42" w:rsidRPr="00244DBA" w:rsidRDefault="00796B4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96B42" w:rsidRPr="00244DBA" w:rsidRDefault="00796B42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14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96B42" w:rsidRPr="00244DBA" w:rsidRDefault="00796B42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96B42" w:rsidRPr="00244DBA" w:rsidRDefault="00796B42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88 0 00 78060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96B42" w:rsidRPr="00244DBA" w:rsidRDefault="00796B42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510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96B42" w:rsidRPr="00244DBA" w:rsidRDefault="009D3330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2667,0</w:t>
                        </w:r>
                      </w:p>
                    </w:tc>
                  </w:tr>
                  <w:tr w:rsidR="00796B42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389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96B42" w:rsidRPr="00244DBA" w:rsidRDefault="00796B4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Дотации на выравнивание бюджетной обеспеченности бюджетов поселений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796B42" w:rsidRPr="00244DBA" w:rsidRDefault="00796B4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96B42" w:rsidRPr="00244DBA" w:rsidRDefault="00796B42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14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96B42" w:rsidRPr="00244DBA" w:rsidRDefault="00796B42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96B42" w:rsidRPr="00244DBA" w:rsidRDefault="00796B42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88 0 00 78060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96B42" w:rsidRPr="00244DBA" w:rsidRDefault="00796B42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511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96B42" w:rsidRPr="00244DBA" w:rsidRDefault="009D3330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2667</w:t>
                        </w:r>
                        <w:r w:rsidR="00796B42" w:rsidRPr="00244DBA">
                          <w:rPr>
                            <w:rFonts w:ascii="Times New Roman" w:hAnsi="Times New Roman" w:cs="Times New Roman"/>
                          </w:rPr>
                          <w:t>,0</w:t>
                        </w:r>
                      </w:p>
                    </w:tc>
                  </w:tr>
                  <w:tr w:rsidR="00796B42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31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96B42" w:rsidRPr="00244DBA" w:rsidRDefault="00796B4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Иные дотации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796B42" w:rsidRPr="00244DBA" w:rsidRDefault="00796B4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796B42" w:rsidRPr="00244DBA" w:rsidRDefault="00796B4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14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796B42" w:rsidRPr="00244DBA" w:rsidRDefault="00796B4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02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796B42" w:rsidRPr="00244DBA" w:rsidRDefault="00796B4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796B42" w:rsidRPr="00244DBA" w:rsidRDefault="00796B4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96B42" w:rsidRPr="00244DBA" w:rsidRDefault="007A3116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</w:rPr>
                          <w:t>16783,9</w:t>
                        </w:r>
                      </w:p>
                    </w:tc>
                  </w:tr>
                  <w:tr w:rsidR="007A3116" w:rsidRPr="00244DBA" w:rsidTr="00EB4CCD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1230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A3116" w:rsidRPr="00244DBA" w:rsidRDefault="007A3116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Муниципальная программа "Управление муниципальными финансами и муниципальным долгом муниципального района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 xml:space="preserve"> "Улётовский район" на 2018-2024</w:t>
                        </w: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 xml:space="preserve"> годы"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7A3116" w:rsidRPr="00244DBA" w:rsidRDefault="007A3116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  <w:p w:rsidR="007A3116" w:rsidRPr="00244DBA" w:rsidRDefault="007A3116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  <w:p w:rsidR="007A3116" w:rsidRPr="00244DBA" w:rsidRDefault="007A3116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A3116" w:rsidRPr="00244DBA" w:rsidRDefault="007A3116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14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A3116" w:rsidRPr="00244DBA" w:rsidRDefault="007A3116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2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A3116" w:rsidRPr="00244DBA" w:rsidRDefault="007A3116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A3116" w:rsidRPr="00244DBA" w:rsidRDefault="007A3116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7A3116" w:rsidRDefault="007A3116">
                        <w:r w:rsidRPr="00F9370D">
                          <w:rPr>
                            <w:rFonts w:ascii="Times New Roman" w:hAnsi="Times New Roman" w:cs="Times New Roman"/>
                          </w:rPr>
                          <w:t>16783,9</w:t>
                        </w:r>
                      </w:p>
                    </w:tc>
                  </w:tr>
                  <w:tr w:rsidR="007A3116" w:rsidRPr="00244DBA" w:rsidTr="00EB4CCD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904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A3116" w:rsidRPr="00244DBA" w:rsidRDefault="007A3116" w:rsidP="00822F12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 xml:space="preserve">Основное мероприятие "Предоставление 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межбюджетных трансфертов из бюджетов муниципального района бюджетам городского и сельским поселениям»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7A3116" w:rsidRPr="00244DBA" w:rsidRDefault="007A3116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  <w:p w:rsidR="007A3116" w:rsidRPr="00244DBA" w:rsidRDefault="007A3116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  <w:p w:rsidR="007A3116" w:rsidRPr="00244DBA" w:rsidRDefault="007A3116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A3116" w:rsidRPr="00244DBA" w:rsidRDefault="007A3116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14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A3116" w:rsidRPr="00244DBA" w:rsidRDefault="007A3116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2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A3116" w:rsidRPr="00244DBA" w:rsidRDefault="007A3116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1 0 07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A3116" w:rsidRPr="00244DBA" w:rsidRDefault="007A3116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7A3116" w:rsidRDefault="007A3116">
                        <w:r w:rsidRPr="00F9370D">
                          <w:rPr>
                            <w:rFonts w:ascii="Times New Roman" w:hAnsi="Times New Roman" w:cs="Times New Roman"/>
                          </w:rPr>
                          <w:t>16783,9</w:t>
                        </w:r>
                      </w:p>
                    </w:tc>
                  </w:tr>
                  <w:tr w:rsidR="007A3116" w:rsidRPr="00244DBA" w:rsidTr="00EB4CCD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61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A3116" w:rsidRPr="00244DBA" w:rsidRDefault="007A3116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Межбюджетные трансферты из бюджетов муниципального района бюджетам городского и сельским поселениям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7A3116" w:rsidRPr="00244DBA" w:rsidRDefault="007A3116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  <w:p w:rsidR="007A3116" w:rsidRPr="00244DBA" w:rsidRDefault="007A3116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A3116" w:rsidRPr="00244DBA" w:rsidRDefault="007A3116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14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A3116" w:rsidRPr="00244DBA" w:rsidRDefault="007A3116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2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A3116" w:rsidRPr="00244DBA" w:rsidRDefault="007A3116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1 0 07 51702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A3116" w:rsidRPr="00244DBA" w:rsidRDefault="007A3116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7A3116" w:rsidRDefault="007A3116">
                        <w:r w:rsidRPr="00F9370D">
                          <w:rPr>
                            <w:rFonts w:ascii="Times New Roman" w:hAnsi="Times New Roman" w:cs="Times New Roman"/>
                          </w:rPr>
                          <w:t>16783,9</w:t>
                        </w:r>
                      </w:p>
                    </w:tc>
                  </w:tr>
                  <w:tr w:rsidR="007A3116" w:rsidRPr="00244DBA" w:rsidTr="00EB4CCD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31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A3116" w:rsidRPr="00244DBA" w:rsidRDefault="007A3116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Межбюджетные трансферты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7A3116" w:rsidRPr="00244DBA" w:rsidRDefault="007A3116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A3116" w:rsidRPr="00244DBA" w:rsidRDefault="007A3116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14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A3116" w:rsidRPr="00244DBA" w:rsidRDefault="007A3116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2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A3116" w:rsidRPr="00244DBA" w:rsidRDefault="007A3116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1 0 07 51702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A3116" w:rsidRPr="00244DBA" w:rsidRDefault="007A3116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500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7A3116" w:rsidRDefault="007A3116">
                        <w:r w:rsidRPr="00F9370D">
                          <w:rPr>
                            <w:rFonts w:ascii="Times New Roman" w:hAnsi="Times New Roman" w:cs="Times New Roman"/>
                          </w:rPr>
                          <w:t>16783,9</w:t>
                        </w:r>
                      </w:p>
                    </w:tc>
                  </w:tr>
                  <w:tr w:rsidR="00822F12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266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22F12" w:rsidRPr="00244DBA" w:rsidRDefault="00822F12" w:rsidP="003F0A3D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Межбюджетные трансферты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822F12" w:rsidRPr="00244DBA" w:rsidRDefault="00822F1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822F12" w:rsidRPr="00244DBA" w:rsidRDefault="00822F12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14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822F12" w:rsidRPr="00244DBA" w:rsidRDefault="00822F12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2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822F12" w:rsidRPr="00244DBA" w:rsidRDefault="00822F12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1 0 07 51702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822F12" w:rsidRPr="00244DBA" w:rsidRDefault="00822F12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510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822F12" w:rsidRPr="00244DBA" w:rsidRDefault="007A3116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6783,9</w:t>
                        </w:r>
                      </w:p>
                    </w:tc>
                  </w:tr>
                  <w:tr w:rsidR="00822F12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61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22F12" w:rsidRPr="00244DBA" w:rsidRDefault="00822F12" w:rsidP="003F0A3D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Межбюджетные трансферты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822F12" w:rsidRPr="00244DBA" w:rsidRDefault="00822F1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822F12" w:rsidRPr="00244DBA" w:rsidRDefault="00822F12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14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822F12" w:rsidRPr="00244DBA" w:rsidRDefault="00822F12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2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822F12" w:rsidRPr="00244DBA" w:rsidRDefault="00822F12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1 0 07 51702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822F12" w:rsidRPr="00244DBA" w:rsidRDefault="00822F12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512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822F12" w:rsidRPr="00244DBA" w:rsidRDefault="007A3116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6783,9</w:t>
                        </w:r>
                      </w:p>
                    </w:tc>
                  </w:tr>
                  <w:tr w:rsidR="00822F12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300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22F12" w:rsidRPr="00244DBA" w:rsidRDefault="00822F1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Межбюджетные трансферты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822F12" w:rsidRPr="00244DBA" w:rsidRDefault="00822F1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822F12" w:rsidRPr="00244DBA" w:rsidRDefault="00822F1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822F12" w:rsidRPr="00244DBA" w:rsidRDefault="00822F1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04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822F12" w:rsidRPr="00244DBA" w:rsidRDefault="00822F1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88 0 00 79207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822F12" w:rsidRPr="00244DBA" w:rsidRDefault="00822F1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500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822F12" w:rsidRPr="00244DBA" w:rsidRDefault="00822F1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1,1</w:t>
                        </w:r>
                      </w:p>
                    </w:tc>
                  </w:tr>
                  <w:tr w:rsidR="00822F12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260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22F12" w:rsidRPr="00244DBA" w:rsidRDefault="00822F1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Субвенции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822F12" w:rsidRPr="00244DBA" w:rsidRDefault="00822F1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822F12" w:rsidRPr="00244DBA" w:rsidRDefault="00822F1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822F12" w:rsidRPr="00244DBA" w:rsidRDefault="00822F1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4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822F12" w:rsidRPr="00244DBA" w:rsidRDefault="00822F1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88 0 00 79207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822F12" w:rsidRPr="00244DBA" w:rsidRDefault="00822F1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530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822F12" w:rsidRPr="00244DBA" w:rsidRDefault="00822F1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1,1</w:t>
                        </w:r>
                      </w:p>
                    </w:tc>
                  </w:tr>
                  <w:tr w:rsidR="00822F12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166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22F12" w:rsidRPr="00244DBA" w:rsidRDefault="00822F1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Национальная оборона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822F12" w:rsidRPr="00244DBA" w:rsidRDefault="00822F1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822F12" w:rsidRPr="00244DBA" w:rsidRDefault="00822F1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02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822F12" w:rsidRPr="00244DBA" w:rsidRDefault="00822F1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822F12" w:rsidRPr="00244DBA" w:rsidRDefault="00822F1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822F12" w:rsidRPr="00244DBA" w:rsidRDefault="00822F1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822F12" w:rsidRPr="00244DBA" w:rsidRDefault="00822F1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b/>
                            <w:color w:val="000000"/>
                          </w:rPr>
                          <w:t>0,0</w:t>
                        </w:r>
                      </w:p>
                    </w:tc>
                  </w:tr>
                  <w:tr w:rsidR="00822F12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31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22F12" w:rsidRPr="00244DBA" w:rsidRDefault="00822F1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Мобилизационная и вневойсковая подготовка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822F12" w:rsidRPr="00244DBA" w:rsidRDefault="00822F1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822F12" w:rsidRPr="00244DBA" w:rsidRDefault="00822F1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02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822F12" w:rsidRPr="00244DBA" w:rsidRDefault="00822F1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03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822F12" w:rsidRPr="00244DBA" w:rsidRDefault="00822F1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822F12" w:rsidRPr="00244DBA" w:rsidRDefault="00822F1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822F12" w:rsidRPr="00244DBA" w:rsidRDefault="00822F1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b/>
                            <w:color w:val="000000"/>
                          </w:rPr>
                          <w:t>0,0</w:t>
                        </w:r>
                      </w:p>
                    </w:tc>
                  </w:tr>
                  <w:tr w:rsidR="00822F12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31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22F12" w:rsidRPr="00244DBA" w:rsidRDefault="00822F1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Не программная деятельность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822F12" w:rsidRPr="00244DBA" w:rsidRDefault="00822F1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822F12" w:rsidRPr="00244DBA" w:rsidRDefault="00822F1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2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822F12" w:rsidRPr="00244DBA" w:rsidRDefault="00822F1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3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822F12" w:rsidRPr="00244DBA" w:rsidRDefault="00822F1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88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822F12" w:rsidRPr="00244DBA" w:rsidRDefault="00822F1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822F12" w:rsidRPr="00244DBA" w:rsidRDefault="00822F1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</w:tr>
                  <w:tr w:rsidR="00822F12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553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22F12" w:rsidRPr="00244DBA" w:rsidRDefault="00822F1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Осуществление первичного воинского учета на территориях, где отсутствуют военные комиссариаты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822F12" w:rsidRPr="00244DBA" w:rsidRDefault="00822F1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822F12" w:rsidRPr="00244DBA" w:rsidRDefault="00822F1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2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822F12" w:rsidRPr="00244DBA" w:rsidRDefault="00822F1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3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822F12" w:rsidRPr="00244DBA" w:rsidRDefault="00822F1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88 0 00 51180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822F12" w:rsidRPr="00244DBA" w:rsidRDefault="00822F1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822F12" w:rsidRPr="00244DBA" w:rsidRDefault="00822F1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</w:tr>
                  <w:tr w:rsidR="00822F12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181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22F12" w:rsidRPr="00244DBA" w:rsidRDefault="00822F1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Межбюджетные трансферты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822F12" w:rsidRPr="00244DBA" w:rsidRDefault="00822F1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822F12" w:rsidRPr="00244DBA" w:rsidRDefault="00822F1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2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822F12" w:rsidRPr="00244DBA" w:rsidRDefault="00822F1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3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822F12" w:rsidRPr="00244DBA" w:rsidRDefault="00822F1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88 0 00 51180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822F12" w:rsidRPr="00244DBA" w:rsidRDefault="00822F1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500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822F12" w:rsidRPr="00244DBA" w:rsidRDefault="00822F1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</w:tr>
                  <w:tr w:rsidR="00822F12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240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22F12" w:rsidRPr="00244DBA" w:rsidRDefault="00822F1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Субвенции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822F12" w:rsidRPr="00244DBA" w:rsidRDefault="00822F1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822F12" w:rsidRPr="00244DBA" w:rsidRDefault="00822F1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2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822F12" w:rsidRPr="00244DBA" w:rsidRDefault="00822F1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3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822F12" w:rsidRPr="00244DBA" w:rsidRDefault="00822F1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88 0 00 51180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822F12" w:rsidRPr="00244DBA" w:rsidRDefault="00822F1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530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822F12" w:rsidRPr="00244DBA" w:rsidRDefault="00822F1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</w:tr>
                  <w:tr w:rsidR="0046386C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13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4" w:space="0" w:color="auto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46386C" w:rsidRPr="00D36A88" w:rsidRDefault="0046386C" w:rsidP="003F0A3D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color w:val="000000"/>
                          </w:rPr>
                        </w:pPr>
                        <w:r w:rsidRPr="00D36A88">
                          <w:rPr>
                            <w:rFonts w:ascii="Times New Roman" w:hAnsi="Times New Roman" w:cs="Times New Roman"/>
                            <w:b/>
                          </w:rPr>
                          <w:t xml:space="preserve">Иные </w:t>
                        </w:r>
                        <w:r w:rsidRPr="00D36A88">
                          <w:rPr>
                            <w:rFonts w:ascii="Times New Roman" w:hAnsi="Times New Roman" w:cs="Times New Roman"/>
                            <w:b/>
                            <w:color w:val="000000"/>
                          </w:rPr>
                          <w:t>Межбюджетные трансферты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46386C" w:rsidRPr="00D36A88" w:rsidRDefault="0046386C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color w:val="000000"/>
                          </w:rPr>
                        </w:pPr>
                        <w:r w:rsidRPr="00D36A88">
                          <w:rPr>
                            <w:rFonts w:ascii="Times New Roman" w:hAnsi="Times New Roman" w:cs="Times New Roman"/>
                            <w:b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46386C" w:rsidRPr="00D36A88" w:rsidRDefault="0046386C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color w:val="000000"/>
                          </w:rPr>
                        </w:pPr>
                        <w:r w:rsidRPr="00D36A88">
                          <w:rPr>
                            <w:rFonts w:ascii="Times New Roman" w:hAnsi="Times New Roman" w:cs="Times New Roman"/>
                            <w:b/>
                            <w:color w:val="000000"/>
                          </w:rPr>
                          <w:t>03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46386C" w:rsidRPr="00D36A88" w:rsidRDefault="0046386C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color w:val="000000"/>
                          </w:rPr>
                        </w:pPr>
                        <w:r w:rsidRPr="00D36A88">
                          <w:rPr>
                            <w:rFonts w:ascii="Times New Roman" w:hAnsi="Times New Roman" w:cs="Times New Roman"/>
                            <w:b/>
                            <w:color w:val="000000"/>
                          </w:rPr>
                          <w:t>09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46386C" w:rsidRPr="00D36A88" w:rsidRDefault="0046386C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color w:val="000000"/>
                          </w:rPr>
                        </w:pPr>
                        <w:r w:rsidRPr="00D36A88">
                          <w:rPr>
                            <w:rFonts w:ascii="Times New Roman" w:hAnsi="Times New Roman" w:cs="Times New Roman"/>
                            <w:b/>
                            <w:color w:val="000000"/>
                          </w:rPr>
                          <w:t>01 0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46386C" w:rsidRPr="00D36A88" w:rsidRDefault="0046386C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color w:val="000000"/>
                          </w:rPr>
                        </w:pPr>
                        <w:r w:rsidRPr="00D36A88">
                          <w:rPr>
                            <w:rFonts w:ascii="Times New Roman" w:hAnsi="Times New Roman" w:cs="Times New Roman"/>
                            <w:b/>
                            <w:color w:val="000000"/>
                          </w:rPr>
                          <w:t>500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46386C" w:rsidRPr="00D36A88" w:rsidRDefault="0046386C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color w:val="000000"/>
                          </w:rPr>
                        </w:pPr>
                        <w:r w:rsidRPr="00D36A88">
                          <w:rPr>
                            <w:rFonts w:ascii="Times New Roman" w:hAnsi="Times New Roman" w:cs="Times New Roman"/>
                            <w:b/>
                            <w:color w:val="000000"/>
                          </w:rPr>
                          <w:t>605,0</w:t>
                        </w:r>
                      </w:p>
                    </w:tc>
                  </w:tr>
                  <w:tr w:rsidR="0046386C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25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4" w:space="0" w:color="auto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46386C" w:rsidRPr="00244DBA" w:rsidRDefault="0046386C" w:rsidP="003F0A3D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Межбюджетные трансферты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46386C" w:rsidRPr="00244DBA" w:rsidRDefault="0046386C" w:rsidP="003F0A3D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902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46386C" w:rsidRPr="00244DBA" w:rsidRDefault="0046386C" w:rsidP="003F0A3D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3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46386C" w:rsidRDefault="0046386C">
                        <w:r w:rsidRPr="00331B5E">
                          <w:rPr>
                            <w:rFonts w:ascii="Times New Roman" w:hAnsi="Times New Roman" w:cs="Times New Roman"/>
                          </w:rPr>
                          <w:t>09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46386C" w:rsidRPr="00244DBA" w:rsidRDefault="0046386C" w:rsidP="003F0A3D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1 0 08 52104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46386C" w:rsidRPr="00244DBA" w:rsidRDefault="0046386C" w:rsidP="003F0A3D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54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t>0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46386C" w:rsidRPr="00244DBA" w:rsidRDefault="0046386C" w:rsidP="003F0A3D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90,0</w:t>
                        </w:r>
                      </w:p>
                    </w:tc>
                  </w:tr>
                  <w:tr w:rsidR="0046386C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16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4" w:space="0" w:color="auto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46386C" w:rsidRPr="00244DBA" w:rsidRDefault="0046386C" w:rsidP="003F0A3D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Межбюджетные трансферты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46386C" w:rsidRPr="00244DBA" w:rsidRDefault="0046386C" w:rsidP="003F0A3D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902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46386C" w:rsidRPr="00244DBA" w:rsidRDefault="0046386C" w:rsidP="003F0A3D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3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46386C" w:rsidRDefault="0046386C">
                        <w:r w:rsidRPr="00331B5E">
                          <w:rPr>
                            <w:rFonts w:ascii="Times New Roman" w:hAnsi="Times New Roman" w:cs="Times New Roman"/>
                          </w:rPr>
                          <w:t>09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46386C" w:rsidRPr="00244DBA" w:rsidRDefault="0046386C" w:rsidP="003F0A3D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1 0 09 52105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46386C" w:rsidRPr="00244DBA" w:rsidRDefault="0046386C" w:rsidP="003F0A3D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54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t>0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46386C" w:rsidRPr="00244DBA" w:rsidRDefault="0046386C" w:rsidP="003F0A3D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515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t>,0</w:t>
                        </w:r>
                      </w:p>
                    </w:tc>
                  </w:tr>
                  <w:tr w:rsidR="00D36A88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180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4" w:space="0" w:color="auto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36A88" w:rsidRPr="00D36A88" w:rsidRDefault="00D36A88" w:rsidP="003F0A3D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 w:rsidRPr="00D36A88">
                          <w:rPr>
                            <w:rFonts w:ascii="Times New Roman" w:hAnsi="Times New Roman" w:cs="Times New Roman"/>
                            <w:b/>
                            <w:color w:val="000000"/>
                          </w:rPr>
                          <w:t>Межбюджетные трансферты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D36A88" w:rsidRPr="00D36A88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color w:val="000000"/>
                          </w:rPr>
                        </w:pPr>
                        <w:r w:rsidRPr="00D36A88">
                          <w:rPr>
                            <w:rFonts w:ascii="Times New Roman" w:hAnsi="Times New Roman" w:cs="Times New Roman"/>
                            <w:b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D36A88" w:rsidRPr="00D36A88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color w:val="000000"/>
                          </w:rPr>
                        </w:pPr>
                        <w:r w:rsidRPr="00D36A88">
                          <w:rPr>
                            <w:rFonts w:ascii="Times New Roman" w:hAnsi="Times New Roman" w:cs="Times New Roman"/>
                            <w:b/>
                            <w:color w:val="000000"/>
                          </w:rPr>
                          <w:t>05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D36A88" w:rsidRPr="00D36A88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color w:val="000000"/>
                          </w:rPr>
                        </w:pPr>
                      </w:p>
                    </w:tc>
                    <w:tc>
                      <w:tcPr>
                        <w:tcW w:w="184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D36A88" w:rsidRPr="00D36A88" w:rsidRDefault="00D36A88" w:rsidP="003F0A3D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</w:rPr>
                        </w:pP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D36A88" w:rsidRPr="00D36A88" w:rsidRDefault="00D36A88" w:rsidP="003F0A3D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</w:rPr>
                        </w:pP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D36A88" w:rsidRPr="00D36A88" w:rsidRDefault="00D36A88" w:rsidP="003F0A3D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 w:rsidRPr="00D36A88">
                          <w:rPr>
                            <w:rFonts w:ascii="Times New Roman" w:hAnsi="Times New Roman" w:cs="Times New Roman"/>
                            <w:b/>
                          </w:rPr>
                          <w:t>1613,6</w:t>
                        </w:r>
                      </w:p>
                    </w:tc>
                  </w:tr>
                  <w:tr w:rsidR="0046386C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180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4" w:space="0" w:color="auto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46386C" w:rsidRDefault="0046386C" w:rsidP="003F0A3D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 xml:space="preserve">Субсидия на реализацию программ 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lastRenderedPageBreak/>
                          <w:t>формирование современной городской среды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46386C" w:rsidRPr="00244DBA" w:rsidRDefault="0046386C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lastRenderedPageBreak/>
                          <w:t>902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46386C" w:rsidRPr="00244DBA" w:rsidRDefault="0046386C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05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46386C" w:rsidRPr="00244DBA" w:rsidRDefault="0046386C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03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46386C" w:rsidRPr="004C427D" w:rsidRDefault="0046386C" w:rsidP="003F0A3D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 xml:space="preserve">88 0 </w:t>
                        </w:r>
                        <w:r>
                          <w:rPr>
                            <w:rFonts w:ascii="Times New Roman" w:hAnsi="Times New Roman" w:cs="Times New Roman"/>
                            <w:lang w:val="en-US"/>
                          </w:rPr>
                          <w:t xml:space="preserve">F2 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55550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46386C" w:rsidRPr="00244DBA" w:rsidRDefault="0046386C" w:rsidP="003F0A3D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500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46386C" w:rsidRPr="00244DBA" w:rsidRDefault="0046386C" w:rsidP="003F0A3D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846,7</w:t>
                        </w:r>
                      </w:p>
                    </w:tc>
                  </w:tr>
                  <w:tr w:rsidR="0046386C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120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4" w:space="0" w:color="auto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46386C" w:rsidRDefault="0046386C" w:rsidP="003F0A3D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E08F3">
                          <w:rPr>
                            <w:rFonts w:ascii="Times New Roman" w:hAnsi="Times New Roman" w:cs="Times New Roman"/>
                            <w:color w:val="000000"/>
                          </w:rPr>
                          <w:lastRenderedPageBreak/>
                          <w:t xml:space="preserve">Субсидии бюджетам 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 xml:space="preserve">сельских поселений на  поддержку </w:t>
                        </w:r>
                        <w:r w:rsidRPr="002E08F3">
                          <w:rPr>
                            <w:rFonts w:ascii="Times New Roman" w:hAnsi="Times New Roman" w:cs="Times New Roman"/>
                            <w:color w:val="000000"/>
                          </w:rPr>
                          <w:t>муниципальных программ формирования современной городской среды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46386C" w:rsidRPr="00244DBA" w:rsidRDefault="0046386C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46386C" w:rsidRPr="00244DBA" w:rsidRDefault="0046386C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05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46386C" w:rsidRPr="00244DBA" w:rsidRDefault="0046386C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03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46386C" w:rsidRPr="00244DBA" w:rsidRDefault="0046386C" w:rsidP="003F0A3D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 xml:space="preserve">88 0 </w:t>
                        </w:r>
                        <w:r>
                          <w:rPr>
                            <w:rFonts w:ascii="Times New Roman" w:hAnsi="Times New Roman" w:cs="Times New Roman"/>
                            <w:lang w:val="en-US"/>
                          </w:rPr>
                          <w:t xml:space="preserve">F2 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55550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46386C" w:rsidRPr="00244DBA" w:rsidRDefault="0046386C" w:rsidP="003F0A3D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520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46386C" w:rsidRPr="00244DBA" w:rsidRDefault="0046386C" w:rsidP="003F0A3D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846,7</w:t>
                        </w:r>
                      </w:p>
                    </w:tc>
                  </w:tr>
                  <w:tr w:rsidR="0046386C" w:rsidRPr="00244DBA" w:rsidTr="00D36A88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960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4" w:space="0" w:color="auto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36A88" w:rsidRDefault="0046386C" w:rsidP="003F0A3D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E08F3">
                          <w:rPr>
                            <w:rFonts w:ascii="Times New Roman" w:hAnsi="Times New Roman" w:cs="Times New Roman"/>
                            <w:color w:val="000000"/>
                          </w:rPr>
                          <w:t xml:space="preserve">Субсидии бюджетам 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 xml:space="preserve">сельских поселений на  поддержку </w:t>
                        </w:r>
                        <w:r w:rsidRPr="002E08F3">
                          <w:rPr>
                            <w:rFonts w:ascii="Times New Roman" w:hAnsi="Times New Roman" w:cs="Times New Roman"/>
                            <w:color w:val="000000"/>
                          </w:rPr>
                          <w:t>муниципальных программ формирования современной городской среды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46386C" w:rsidRPr="00244DBA" w:rsidRDefault="0046386C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46386C" w:rsidRPr="00244DBA" w:rsidRDefault="0046386C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05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46386C" w:rsidRPr="00244DBA" w:rsidRDefault="0046386C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03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46386C" w:rsidRPr="00244DBA" w:rsidRDefault="0046386C" w:rsidP="003F0A3D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 xml:space="preserve">88 0 </w:t>
                        </w:r>
                        <w:r>
                          <w:rPr>
                            <w:rFonts w:ascii="Times New Roman" w:hAnsi="Times New Roman" w:cs="Times New Roman"/>
                            <w:lang w:val="en-US"/>
                          </w:rPr>
                          <w:t xml:space="preserve">F2 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55550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46386C" w:rsidRPr="00244DBA" w:rsidRDefault="0046386C" w:rsidP="003F0A3D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521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46386C" w:rsidRPr="00244DBA" w:rsidRDefault="0046386C" w:rsidP="003F0A3D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846,7</w:t>
                        </w:r>
                      </w:p>
                    </w:tc>
                  </w:tr>
                  <w:tr w:rsidR="00D36A88" w:rsidRPr="00244DBA" w:rsidTr="00EB4CCD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150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4" w:space="0" w:color="auto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36A88" w:rsidRPr="00425D4A" w:rsidRDefault="00D36A88" w:rsidP="00EB4CCD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 xml:space="preserve"> Межбюджетные трансферты бюджетам городского и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 xml:space="preserve"> сельских поселений муниципально</w:t>
                        </w:r>
                        <w:r w:rsidRPr="00425D4A">
                          <w:rPr>
                            <w:rFonts w:ascii="Times New Roman" w:hAnsi="Times New Roman" w:cs="Times New Roman"/>
                          </w:rPr>
                          <w:t>го района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D36A88" w:rsidRPr="00425D4A" w:rsidRDefault="00D36A88" w:rsidP="00EB4CCD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902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D36A88" w:rsidRPr="00425D4A" w:rsidRDefault="00D36A88" w:rsidP="00EB4CCD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5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D36A88" w:rsidRPr="00425D4A" w:rsidRDefault="00D36A88" w:rsidP="00EB4CCD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2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D36A88" w:rsidRPr="00425D4A" w:rsidRDefault="00D36A88" w:rsidP="00EB4CCD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 xml:space="preserve">01 </w:t>
                        </w:r>
                        <w:r w:rsidRPr="00425D4A">
                          <w:rPr>
                            <w:rFonts w:ascii="Times New Roman" w:hAnsi="Times New Roman" w:cs="Times New Roman"/>
                          </w:rPr>
                          <w:t xml:space="preserve"> 0 10 5210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6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D36A88" w:rsidRPr="00425D4A" w:rsidRDefault="00D36A88" w:rsidP="00EB4CCD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500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D36A88" w:rsidRPr="00425D4A" w:rsidRDefault="00D36A88" w:rsidP="00EB4CCD">
                        <w:r>
                          <w:rPr>
                            <w:rFonts w:ascii="Times New Roman" w:hAnsi="Times New Roman" w:cs="Times New Roman"/>
                          </w:rPr>
                          <w:t>766,9</w:t>
                        </w:r>
                      </w:p>
                    </w:tc>
                  </w:tr>
                  <w:tr w:rsidR="00D36A88" w:rsidRPr="00244DBA" w:rsidTr="00EB4CCD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180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4" w:space="0" w:color="auto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36A88" w:rsidRPr="00425D4A" w:rsidRDefault="00D36A88" w:rsidP="00EB4CCD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Иные ме</w:t>
                        </w:r>
                        <w:r w:rsidRPr="00425D4A">
                          <w:rPr>
                            <w:rFonts w:ascii="Times New Roman" w:hAnsi="Times New Roman" w:cs="Times New Roman"/>
                          </w:rPr>
                          <w:t>жбюджетные трансферты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D36A88" w:rsidRPr="00425D4A" w:rsidRDefault="00D36A88" w:rsidP="00EB4CCD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902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D36A88" w:rsidRPr="00425D4A" w:rsidRDefault="00D36A88" w:rsidP="00EB4CCD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5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D36A88" w:rsidRPr="00425D4A" w:rsidRDefault="00D36A88" w:rsidP="00EB4CCD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2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D36A88" w:rsidRPr="00425D4A" w:rsidRDefault="00D36A88" w:rsidP="00EB4CCD">
                        <w:r w:rsidRPr="00425D4A">
                          <w:rPr>
                            <w:rFonts w:ascii="Times New Roman" w:hAnsi="Times New Roman" w:cs="Times New Roman"/>
                          </w:rPr>
                          <w:t>01 0 10 52106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D36A88" w:rsidRPr="00425D4A" w:rsidRDefault="00D36A88" w:rsidP="00EB4CCD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540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D36A88" w:rsidRPr="00425D4A" w:rsidRDefault="00D36A88" w:rsidP="00EB4CCD">
                        <w:r>
                          <w:rPr>
                            <w:rFonts w:ascii="Times New Roman" w:hAnsi="Times New Roman" w:cs="Times New Roman"/>
                          </w:rPr>
                          <w:t>766,9</w:t>
                        </w:r>
                      </w:p>
                    </w:tc>
                  </w:tr>
                  <w:tr w:rsidR="00D36A88" w:rsidRPr="00244DBA" w:rsidTr="00EB4CCD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28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4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36A88" w:rsidRPr="00425D4A" w:rsidRDefault="00D36A88" w:rsidP="00EB4CCD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Иные межбюджетные трансферты бюджетам городск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ого и сельских поселений муниципального райо</w:t>
                        </w:r>
                        <w:r w:rsidRPr="00425D4A">
                          <w:rPr>
                            <w:rFonts w:ascii="Times New Roman" w:hAnsi="Times New Roman" w:cs="Times New Roman"/>
                          </w:rPr>
                          <w:t>на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D36A88" w:rsidRPr="00425D4A" w:rsidRDefault="00D36A88" w:rsidP="00EB4CCD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902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single" w:sz="4" w:space="0" w:color="auto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D36A88" w:rsidRPr="00425D4A" w:rsidRDefault="00D36A88" w:rsidP="00EB4CCD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5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4" w:space="0" w:color="auto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D36A88" w:rsidRPr="00425D4A" w:rsidRDefault="00D36A88" w:rsidP="00EB4CCD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2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single" w:sz="4" w:space="0" w:color="auto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D36A88" w:rsidRPr="00425D4A" w:rsidRDefault="00D36A88" w:rsidP="00EB4CCD">
                        <w:r w:rsidRPr="00425D4A">
                          <w:rPr>
                            <w:rFonts w:ascii="Times New Roman" w:hAnsi="Times New Roman" w:cs="Times New Roman"/>
                          </w:rPr>
                          <w:t>01 0 10 52106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D36A88" w:rsidRPr="00425D4A" w:rsidRDefault="00D36A88" w:rsidP="00EB4CCD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540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D36A88" w:rsidRPr="00425D4A" w:rsidRDefault="00D36A88" w:rsidP="00EB4CCD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766,9</w:t>
                        </w:r>
                      </w:p>
                    </w:tc>
                  </w:tr>
                  <w:tr w:rsidR="00D36A88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192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Образование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36A88" w:rsidRPr="00244DBA" w:rsidRDefault="00296ED7" w:rsidP="004C0A82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435491,7</w:t>
                        </w:r>
                      </w:p>
                    </w:tc>
                  </w:tr>
                  <w:tr w:rsidR="00D36A88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140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Образование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07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36A88" w:rsidRPr="00244DBA" w:rsidRDefault="00296ED7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419964,1</w:t>
                        </w:r>
                      </w:p>
                    </w:tc>
                  </w:tr>
                  <w:tr w:rsidR="00D36A88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230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Дошкольное образование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07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01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92928,3</w:t>
                        </w:r>
                      </w:p>
                    </w:tc>
                  </w:tr>
                  <w:tr w:rsidR="00D36A88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704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Муниципальная программа "Развитие образования муниципального района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 xml:space="preserve"> "Улётовский район" на 2018-2024</w:t>
                        </w: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 xml:space="preserve"> годы"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7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8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36A88" w:rsidRPr="00244DBA" w:rsidRDefault="0027374B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39320,4</w:t>
                        </w:r>
                      </w:p>
                    </w:tc>
                  </w:tr>
                  <w:tr w:rsidR="00D36A88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474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Подпрограмма "Развитие дошкольного образования"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7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8 1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36A88" w:rsidRDefault="00D36A88">
                        <w:r w:rsidRPr="00BE0702">
                          <w:rPr>
                            <w:rFonts w:ascii="Times New Roman" w:hAnsi="Times New Roman" w:cs="Times New Roman"/>
                          </w:rPr>
                          <w:t>39320,4</w:t>
                        </w:r>
                      </w:p>
                    </w:tc>
                  </w:tr>
                  <w:tr w:rsidR="00D36A88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31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Детские дошкольные учреждения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7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8 1 01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36A88" w:rsidRDefault="00D36A88">
                        <w:r w:rsidRPr="00BE0702">
                          <w:rPr>
                            <w:rFonts w:ascii="Times New Roman" w:hAnsi="Times New Roman" w:cs="Times New Roman"/>
                          </w:rPr>
                          <w:t>39320,4</w:t>
                        </w:r>
                      </w:p>
                    </w:tc>
                  </w:tr>
                  <w:tr w:rsidR="00D36A88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31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Предоставление субсидий бюджетным, автономным учреждениям и иным некоммерческим организациям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7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8 1 01 42099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36A88" w:rsidRDefault="00D36A88">
                        <w:r w:rsidRPr="00BE0702">
                          <w:rPr>
                            <w:rFonts w:ascii="Times New Roman" w:hAnsi="Times New Roman" w:cs="Times New Roman"/>
                          </w:rPr>
                          <w:t>39320,4</w:t>
                        </w:r>
                      </w:p>
                    </w:tc>
                  </w:tr>
                  <w:tr w:rsidR="00D36A88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31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Субсидии бюджетным учреждениям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7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8 1 01 42099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600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36A88" w:rsidRDefault="00D36A88">
                        <w:r w:rsidRPr="00BE0702">
                          <w:rPr>
                            <w:rFonts w:ascii="Times New Roman" w:hAnsi="Times New Roman" w:cs="Times New Roman"/>
                          </w:rPr>
                          <w:t>39320,4</w:t>
                        </w:r>
                      </w:p>
                    </w:tc>
                  </w:tr>
                  <w:tr w:rsidR="00D36A88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31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Субсидии автономным учреждениям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7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8 1 01 42099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611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39320,4</w:t>
                        </w:r>
                      </w:p>
                    </w:tc>
                  </w:tr>
                  <w:tr w:rsidR="00D36A88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31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Детские дошкольные учреждения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7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8 1 02 42099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</w:tr>
                  <w:tr w:rsidR="00D36A88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657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Предоставление субсидий бюджетным, автономным учреждениям и иным некоммерческим организациям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7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8 1 02 42099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600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</w:tr>
                  <w:tr w:rsidR="00D36A88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118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7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8 1 02 42099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610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</w:tr>
                  <w:tr w:rsidR="00D36A88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1097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Субсидии автономным учреждениям на финансовое обеспечение муниципального задания на оказание муниципальных услуг (выполнение работ)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7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8 1 02 42099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612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</w:tr>
                  <w:tr w:rsidR="00D36A88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630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Основное мероприятие "Проведение капитального ремонта в дошкольных учреждениях"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7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8 1 03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</w:tr>
                  <w:tr w:rsidR="00D36A88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31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Детские дошкольные учреждения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7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8 1 03 42099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</w:tr>
                  <w:tr w:rsidR="00D36A88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673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Предоставление субсидий бюджетным, автономным учреждениям и иным некоммерческим организациям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7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8 1 03 42099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600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</w:tr>
                  <w:tr w:rsidR="00D36A88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31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Субсидии бюджетным учреждениям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7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8 1 03 42099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610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</w:tr>
                  <w:tr w:rsidR="00D36A88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31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Субсидии на иные цели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7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8 1 03 42099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612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</w:tr>
                  <w:tr w:rsidR="00D36A88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739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lastRenderedPageBreak/>
                          <w:t>Основное мероприятие "Реализация основных общеобразовательных программ дошкольного образования"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7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14 1 01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53607,9</w:t>
                        </w:r>
                      </w:p>
                    </w:tc>
                  </w:tr>
                  <w:tr w:rsidR="00D36A88" w:rsidRPr="00244DBA" w:rsidTr="00327C5C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2892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7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14 1 01 71201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53607,9</w:t>
                        </w:r>
                      </w:p>
                    </w:tc>
                  </w:tr>
                  <w:tr w:rsidR="00D36A88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743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Предоставление субсидий бюджетным, автономным учреждениям и иным некоммерческим организациям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7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14 1 01 71201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600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53607,9</w:t>
                        </w:r>
                      </w:p>
                    </w:tc>
                  </w:tr>
                  <w:tr w:rsidR="00D36A88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31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Субсидии бюджетным учреждениям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7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14 1 01 71201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611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53607,9</w:t>
                        </w:r>
                      </w:p>
                    </w:tc>
                  </w:tr>
                  <w:tr w:rsidR="00D36A88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31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Общее образование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07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02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36A88" w:rsidRPr="00244DBA" w:rsidRDefault="00296ED7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294890,1</w:t>
                        </w:r>
                      </w:p>
                    </w:tc>
                  </w:tr>
                  <w:tr w:rsidR="00296ED7" w:rsidRPr="00244DBA" w:rsidTr="00EB4CCD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753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296ED7" w:rsidRPr="00244DBA" w:rsidRDefault="00296ED7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Муниципальная программа "Развитие образования муниципального района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 xml:space="preserve"> "Улётовский район" на 2018-2024</w:t>
                        </w: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 xml:space="preserve"> годы"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96ED7" w:rsidRPr="00244DBA" w:rsidRDefault="00296ED7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96ED7" w:rsidRPr="00244DBA" w:rsidRDefault="00296ED7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7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96ED7" w:rsidRPr="00244DBA" w:rsidRDefault="00296ED7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2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96ED7" w:rsidRPr="00244DBA" w:rsidRDefault="00296ED7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8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96ED7" w:rsidRPr="00244DBA" w:rsidRDefault="00296ED7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96ED7" w:rsidRDefault="00296ED7">
                        <w:r w:rsidRPr="000E6C68">
                          <w:rPr>
                            <w:rFonts w:ascii="Times New Roman" w:hAnsi="Times New Roman" w:cs="Times New Roman"/>
                          </w:rPr>
                          <w:t>79092,7</w:t>
                        </w:r>
                      </w:p>
                    </w:tc>
                  </w:tr>
                  <w:tr w:rsidR="00296ED7" w:rsidRPr="00244DBA" w:rsidTr="00EB4CCD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61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296ED7" w:rsidRPr="00244DBA" w:rsidRDefault="00296ED7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Подпрограмма "Повышение качества и доступности общего образования"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96ED7" w:rsidRPr="00244DBA" w:rsidRDefault="00296ED7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96ED7" w:rsidRPr="00244DBA" w:rsidRDefault="00296ED7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7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96ED7" w:rsidRPr="00244DBA" w:rsidRDefault="00296ED7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2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96ED7" w:rsidRPr="00244DBA" w:rsidRDefault="00296ED7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8 2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96ED7" w:rsidRPr="00244DBA" w:rsidRDefault="00296ED7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96ED7" w:rsidRDefault="00296ED7">
                        <w:r w:rsidRPr="000E6C68">
                          <w:rPr>
                            <w:rFonts w:ascii="Times New Roman" w:hAnsi="Times New Roman" w:cs="Times New Roman"/>
                          </w:rPr>
                          <w:t>79092,7</w:t>
                        </w:r>
                      </w:p>
                    </w:tc>
                  </w:tr>
                  <w:tr w:rsidR="00296ED7" w:rsidRPr="00244DBA" w:rsidTr="00EB4CCD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61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296ED7" w:rsidRPr="00244DBA" w:rsidRDefault="00296ED7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Основное мероприятие "Обеспечение государственной итоговой аттестации"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96ED7" w:rsidRPr="00244DBA" w:rsidRDefault="00296ED7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96ED7" w:rsidRPr="00244DBA" w:rsidRDefault="00296ED7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7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96ED7" w:rsidRPr="00244DBA" w:rsidRDefault="00296ED7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2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96ED7" w:rsidRPr="00244DBA" w:rsidRDefault="00296ED7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8 2 01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96ED7" w:rsidRPr="00244DBA" w:rsidRDefault="00296ED7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96ED7" w:rsidRDefault="00296ED7">
                        <w:r w:rsidRPr="000E6C68">
                          <w:rPr>
                            <w:rFonts w:ascii="Times New Roman" w:hAnsi="Times New Roman" w:cs="Times New Roman"/>
                          </w:rPr>
                          <w:t>79092,7</w:t>
                        </w:r>
                      </w:p>
                    </w:tc>
                  </w:tr>
                  <w:tr w:rsidR="00296ED7" w:rsidRPr="00244DBA" w:rsidTr="00EB4CCD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630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296ED7" w:rsidRPr="00244DBA" w:rsidRDefault="00296ED7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Школы-детские сады, школы начальные, неполные средние и средние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96ED7" w:rsidRPr="00244DBA" w:rsidRDefault="00296ED7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96ED7" w:rsidRPr="00244DBA" w:rsidRDefault="00296ED7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7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96ED7" w:rsidRPr="00244DBA" w:rsidRDefault="00296ED7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2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96ED7" w:rsidRPr="00244DBA" w:rsidRDefault="00296ED7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8 2 01 42199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96ED7" w:rsidRPr="00244DBA" w:rsidRDefault="00296ED7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96ED7" w:rsidRDefault="00296ED7">
                        <w:r w:rsidRPr="000E6C68">
                          <w:rPr>
                            <w:rFonts w:ascii="Times New Roman" w:hAnsi="Times New Roman" w:cs="Times New Roman"/>
                          </w:rPr>
                          <w:t>79092,7</w:t>
                        </w:r>
                      </w:p>
                    </w:tc>
                  </w:tr>
                  <w:tr w:rsidR="00296ED7" w:rsidRPr="00244DBA" w:rsidTr="00EB4CCD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697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296ED7" w:rsidRPr="00244DBA" w:rsidRDefault="00296ED7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Предоставление субсидий бюджетным, автономным учреждениям и иным некоммерческим организациям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96ED7" w:rsidRPr="00244DBA" w:rsidRDefault="00296ED7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96ED7" w:rsidRPr="00244DBA" w:rsidRDefault="00296ED7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7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96ED7" w:rsidRPr="00244DBA" w:rsidRDefault="00296ED7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2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96ED7" w:rsidRPr="00244DBA" w:rsidRDefault="00296ED7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8 2 01 42199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96ED7" w:rsidRPr="00244DBA" w:rsidRDefault="00296ED7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600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96ED7" w:rsidRDefault="00296ED7">
                        <w:r w:rsidRPr="000E6C68">
                          <w:rPr>
                            <w:rFonts w:ascii="Times New Roman" w:hAnsi="Times New Roman" w:cs="Times New Roman"/>
                          </w:rPr>
                          <w:t>79092,7</w:t>
                        </w:r>
                      </w:p>
                    </w:tc>
                  </w:tr>
                  <w:tr w:rsidR="00296ED7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31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296ED7" w:rsidRPr="00244DBA" w:rsidRDefault="00296ED7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Субсидии бюджетным учреждениям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96ED7" w:rsidRPr="00244DBA" w:rsidRDefault="00296ED7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96ED7" w:rsidRPr="00244DBA" w:rsidRDefault="00296ED7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7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96ED7" w:rsidRPr="00244DBA" w:rsidRDefault="00296ED7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2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96ED7" w:rsidRPr="00244DBA" w:rsidRDefault="00296ED7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8 2 01 42199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96ED7" w:rsidRPr="00244DBA" w:rsidRDefault="00296ED7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610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96ED7" w:rsidRDefault="00296ED7">
                        <w:r w:rsidRPr="000E6C68">
                          <w:rPr>
                            <w:rFonts w:ascii="Times New Roman" w:hAnsi="Times New Roman" w:cs="Times New Roman"/>
                          </w:rPr>
                          <w:t>79092,7</w:t>
                        </w:r>
                      </w:p>
                    </w:tc>
                  </w:tr>
                  <w:tr w:rsidR="00D36A88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1041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7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2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8 2 01 42199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611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36A88" w:rsidRDefault="00296ED7">
                        <w:r>
                          <w:rPr>
                            <w:rFonts w:ascii="Times New Roman" w:hAnsi="Times New Roman" w:cs="Times New Roman"/>
                          </w:rPr>
                          <w:t>79092,7</w:t>
                        </w:r>
                      </w:p>
                    </w:tc>
                  </w:tr>
                  <w:tr w:rsidR="00D36A88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930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Основное мероприятие "Повышение квалификации и переподготовка педагогических кадров и обслуживающего персонала"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7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2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8 2 02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</w:tr>
                  <w:tr w:rsidR="00D36A88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430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Школы-детские сады, школы начальные, неполные средние и средние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7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2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8 2 02 42199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</w:tr>
                  <w:tr w:rsidR="00D36A88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94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Предоставление субсидий бюджетным, автономным учреждениям и иным некоммерческим организациям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7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2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8 2 02 42199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600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</w:tr>
                  <w:tr w:rsidR="00D36A88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31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Субсидии бюджетным учреждениям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7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2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8 2 02 42199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610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</w:tr>
                  <w:tr w:rsidR="00D36A88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1230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7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2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8 2 02 42199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611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</w:tr>
                  <w:tr w:rsidR="00D36A88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1560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lastRenderedPageBreak/>
                          <w:t>Основное мероприятие "Обеспечение государственных гарантий по социальной поддержке детей, обучающихся в муниципальных образовательных учреждениях, находящихся в трудной жизненной ситуации"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7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2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8 2 03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</w:tr>
                  <w:tr w:rsidR="00D36A88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64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Школы-детские сады, школы начальные, неполные средние и средние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7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2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8 2 03 42199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</w:tr>
                  <w:tr w:rsidR="00D36A88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72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Предоставление субсидий бюджетным, автономным учреждениям и иным некоммерческим организациям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7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2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8 2 03 42199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600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</w:tr>
                  <w:tr w:rsidR="00D36A88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31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Субсидии бюджетным учреждениям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7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2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8 2 03 42199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610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</w:tr>
                  <w:tr w:rsidR="00D36A88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31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Субсидии на иные цели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7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2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8 2 03 42199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612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</w:tr>
                  <w:tr w:rsidR="00D36A88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993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Обеспечение бесплатным питанием детей из малоимущих семей, обучающихся в муниципальных общеобразовательных организациях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7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2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14 2 03 71218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6426,0</w:t>
                        </w:r>
                      </w:p>
                    </w:tc>
                  </w:tr>
                  <w:tr w:rsidR="00D36A88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651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Предоставление субсидий бюджетным, автономным учреждениям и иным некоммерческим организациям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7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2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14 2 03 71218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600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6426,0</w:t>
                        </w:r>
                      </w:p>
                    </w:tc>
                  </w:tr>
                  <w:tr w:rsidR="00D36A88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31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Субсидии бюджетным, автономным  учреждениям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7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2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14 2 03 71218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610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6426,0</w:t>
                        </w:r>
                      </w:p>
                    </w:tc>
                  </w:tr>
                  <w:tr w:rsidR="00D36A88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31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Субсидии на иные цели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7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2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14 2 03 71218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611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6426,0</w:t>
                        </w:r>
                      </w:p>
                    </w:tc>
                  </w:tr>
                  <w:tr w:rsidR="00D36A88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94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Основное мероприятие "Создание условий для обучения, развития и воспитания детей в образовательных учреждениях"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7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2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8 2 04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</w:tr>
                  <w:tr w:rsidR="00D36A88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36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Школы-детские сады, школы начальные, неполные средние и средние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7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2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8 2 04 42199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</w:tr>
                  <w:tr w:rsidR="00D36A88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657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Предоставление субсидий бюджетным, автономным учреждениям и иным некоммерческим организациям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7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2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8 2 04 42199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600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</w:tr>
                  <w:tr w:rsidR="00D36A88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31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Субсидии бюджетным учреждениям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7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2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8 2 04 42199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610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</w:tr>
                  <w:tr w:rsidR="00D36A88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121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7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2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8 2 04 42199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611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</w:tr>
                  <w:tr w:rsidR="00D36A88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630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Основное мероприятие "Создание оптимальной инфраструктуры в образовательных учреждениях"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7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2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8 2 05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</w:tr>
                  <w:tr w:rsidR="00D36A88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600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Школы-детские сады, школы начальные, неполные средние и средние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7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2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8 2 05 42199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</w:tr>
                  <w:tr w:rsidR="00D36A88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751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Предоставление субсидий бюджетным, автономным учреждениям и иным некоммерческим организациям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7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2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8 2 05 42199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600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</w:tr>
                  <w:tr w:rsidR="00D36A88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31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Субсидии бюджетным учреждениям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7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2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8 2 05 42199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610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</w:tr>
                  <w:tr w:rsidR="00D36A88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31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Субсидии на иные цели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7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2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8 2 05 42199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612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</w:tr>
                  <w:tr w:rsidR="00D36A88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960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Основное мероприятие "Реализация мероприятий по повышению привлекательности педагогической профессии"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7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2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8 2 06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</w:tr>
                  <w:tr w:rsidR="00D36A88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393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lastRenderedPageBreak/>
                          <w:t>Школы-детские сады, школы начальные, неполные средние и средние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7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2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8 2 06 42199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</w:tr>
                  <w:tr w:rsidR="00D36A88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543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Предоставление субсидий бюджетным, автономным учреждениям и иным некоммерческим организациям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7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2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8 2 06 42199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600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</w:tr>
                  <w:tr w:rsidR="00D36A88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31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Субсидии бюджетным учреждениям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7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2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8 2 06 42199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610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</w:tr>
                  <w:tr w:rsidR="00D36A88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31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Субсидии на иные цели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7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2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8 2 06 42199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612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</w:tr>
                  <w:tr w:rsidR="00D36A88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630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Основное мероприятие " Реализация основных общеобразовательных программ"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7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2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14 2 01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73176,4</w:t>
                        </w:r>
                      </w:p>
                    </w:tc>
                  </w:tr>
                  <w:tr w:rsidR="00D36A88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334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7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2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14 2 01 71201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73176,4</w:t>
                        </w:r>
                      </w:p>
                    </w:tc>
                  </w:tr>
                  <w:tr w:rsidR="00D36A88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94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Предоставление субсидий бюджетным, автономным учреждениям и иным некоммерческим организациям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7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2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14 2 01 71201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600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73176,4</w:t>
                        </w:r>
                      </w:p>
                    </w:tc>
                  </w:tr>
                  <w:tr w:rsidR="00D36A88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31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Субсидии бюджетным учреждениям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7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2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14 2 01 71201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610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73176,4</w:t>
                        </w:r>
                      </w:p>
                    </w:tc>
                  </w:tr>
                  <w:tr w:rsidR="00D36A88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988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7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2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14 2 01 71201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611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73176,4</w:t>
                        </w:r>
                      </w:p>
                    </w:tc>
                  </w:tr>
                  <w:tr w:rsidR="00D36A88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647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Предоставление субсидий бюджетным, автономным учреждениям и иным некоммерческим организациям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7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2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00 0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2515,5</w:t>
                        </w:r>
                      </w:p>
                    </w:tc>
                  </w:tr>
                  <w:tr w:rsidR="00D36A88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630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Школы-детские сады, школы начальные, неполные средние и средние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7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2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36A88" w:rsidRPr="00244DBA" w:rsidRDefault="00D36A88" w:rsidP="009D031D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00 0 00</w:t>
                        </w: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71030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2515,5</w:t>
                        </w:r>
                      </w:p>
                    </w:tc>
                  </w:tr>
                  <w:tr w:rsidR="00D36A88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742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Предоставление субсидий бюджетным, автономным учреждениям и иным некоммерческим организациям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7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2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36A88" w:rsidRDefault="00D36A88">
                        <w:r w:rsidRPr="00437E26">
                          <w:rPr>
                            <w:rFonts w:ascii="Times New Roman" w:hAnsi="Times New Roman" w:cs="Times New Roman"/>
                            <w:color w:val="000000"/>
                          </w:rPr>
                          <w:t>00 0 00 71030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600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2515,5</w:t>
                        </w:r>
                      </w:p>
                    </w:tc>
                  </w:tr>
                  <w:tr w:rsidR="00D36A88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31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Субсидии бюджетным учреждениям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7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2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36A88" w:rsidRDefault="00D36A88">
                        <w:r w:rsidRPr="00437E26">
                          <w:rPr>
                            <w:rFonts w:ascii="Times New Roman" w:hAnsi="Times New Roman" w:cs="Times New Roman"/>
                            <w:color w:val="000000"/>
                          </w:rPr>
                          <w:t>00 0 00 71030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610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2515,5</w:t>
                        </w:r>
                      </w:p>
                    </w:tc>
                  </w:tr>
                  <w:tr w:rsidR="00D36A88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1230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7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2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36A88" w:rsidRDefault="00D36A88">
                        <w:r w:rsidRPr="00437E26">
                          <w:rPr>
                            <w:rFonts w:ascii="Times New Roman" w:hAnsi="Times New Roman" w:cs="Times New Roman"/>
                            <w:color w:val="000000"/>
                          </w:rPr>
                          <w:t>00 0 00 71030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612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2515,5</w:t>
                        </w:r>
                      </w:p>
                    </w:tc>
                  </w:tr>
                  <w:tr w:rsidR="00D36A88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94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Основное мероприятие "Создание условий для занятий физической культурой и спортом в образовательных учреждениях"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7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2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8 6 03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</w:tr>
                  <w:tr w:rsidR="00D36A88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64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Школы-детские сады, школы начальные, неполные средние и средние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7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2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8 6 02 42199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</w:tr>
                  <w:tr w:rsidR="00D36A88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88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lastRenderedPageBreak/>
                          <w:t>Предоставление субсидий бюджетным, автономным учреждениям и иным некоммерческим организациям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7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2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8 6 02 42199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600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</w:tr>
                  <w:tr w:rsidR="00D36A88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31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Субсидии бюджетным учреждениям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7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2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8 6 02 42199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610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</w:tr>
                  <w:tr w:rsidR="00D36A88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31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Субсидии на иные цели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7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2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8 6 02 42199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612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</w:tr>
                  <w:tr w:rsidR="00D36A88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94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Предоставление субсидий бюджетным, учреждениям на ежемесячное денежное вознаграждение за классное руководство педагогическим работникам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7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2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88 0 00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18866,0</w:t>
                        </w:r>
                      </w:p>
                    </w:tc>
                  </w:tr>
                  <w:tr w:rsidR="00D36A88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31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Субсидии бюджетным учреждениям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7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2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88 0 00 53030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610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18866,0</w:t>
                        </w:r>
                      </w:p>
                    </w:tc>
                  </w:tr>
                  <w:tr w:rsidR="00D36A88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1200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7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2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88 0 00 53030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612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18866,0</w:t>
                        </w:r>
                      </w:p>
                    </w:tc>
                  </w:tr>
                  <w:tr w:rsidR="00D36A88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210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4" w:space="0" w:color="auto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D36A88" w:rsidRPr="00244DBA" w:rsidRDefault="00D36A88" w:rsidP="009D031D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 xml:space="preserve">Предоставление субсидий бюджетным, учреждениям на 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организацию бесплатного горячего питания обучающихся, получающих начальное общее образование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D36A88" w:rsidRPr="00244DBA" w:rsidRDefault="00D36A88" w:rsidP="003F0A3D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7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D36A88" w:rsidRPr="00244DBA" w:rsidRDefault="00D36A88" w:rsidP="003F0A3D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2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D36A88" w:rsidRPr="00561B6E" w:rsidRDefault="00D36A88" w:rsidP="003F0A3D">
                        <w:pPr>
                          <w:jc w:val="both"/>
                          <w:rPr>
                            <w:rFonts w:ascii="Times New Roman" w:hAnsi="Times New Roman" w:cs="Times New Roman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 xml:space="preserve">88 0 00 </w:t>
                        </w:r>
                        <w:r>
                          <w:rPr>
                            <w:rFonts w:ascii="Times New Roman" w:hAnsi="Times New Roman" w:cs="Times New Roman"/>
                            <w:lang w:val="en-US"/>
                          </w:rPr>
                          <w:t>L3040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D36A88" w:rsidRPr="00561B6E" w:rsidRDefault="00D36A88" w:rsidP="003F0A3D">
                        <w:pPr>
                          <w:jc w:val="both"/>
                          <w:rPr>
                            <w:rFonts w:ascii="Times New Roman" w:hAnsi="Times New Roman" w:cs="Times New Roman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lang w:val="en-US"/>
                          </w:rPr>
                          <w:t>600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D36A88" w:rsidRPr="00561B6E" w:rsidRDefault="00D36A88" w:rsidP="003F0A3D">
                        <w:pPr>
                          <w:jc w:val="both"/>
                          <w:rPr>
                            <w:rFonts w:ascii="Times New Roman" w:hAnsi="Times New Roman" w:cs="Times New Roman"/>
                            <w:highlight w:val="yellow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lang w:val="en-US"/>
                          </w:rPr>
                          <w:t>14813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,5</w:t>
                        </w:r>
                      </w:p>
                    </w:tc>
                  </w:tr>
                  <w:tr w:rsidR="00D36A88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210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4" w:space="0" w:color="auto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D36A88" w:rsidRPr="00244DBA" w:rsidRDefault="00D36A88" w:rsidP="003F0A3D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Субсидии бюджетным учреждениям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D36A88" w:rsidRPr="00244DBA" w:rsidRDefault="00D36A88" w:rsidP="003F0A3D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7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D36A88" w:rsidRPr="00244DBA" w:rsidRDefault="00D36A88" w:rsidP="003F0A3D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2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D36A88" w:rsidRDefault="00D36A88" w:rsidP="003F0A3D">
                        <w:r w:rsidRPr="00C47273">
                          <w:rPr>
                            <w:rFonts w:ascii="Times New Roman" w:hAnsi="Times New Roman" w:cs="Times New Roman"/>
                          </w:rPr>
                          <w:t xml:space="preserve">88 0 00 </w:t>
                        </w:r>
                        <w:r w:rsidRPr="00C47273">
                          <w:rPr>
                            <w:rFonts w:ascii="Times New Roman" w:hAnsi="Times New Roman" w:cs="Times New Roman"/>
                            <w:lang w:val="en-US"/>
                          </w:rPr>
                          <w:t>L3040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D36A88" w:rsidRPr="00561B6E" w:rsidRDefault="00D36A88" w:rsidP="003F0A3D">
                        <w:pPr>
                          <w:jc w:val="both"/>
                          <w:rPr>
                            <w:rFonts w:ascii="Times New Roman" w:hAnsi="Times New Roman" w:cs="Times New Roman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lang w:val="en-US"/>
                          </w:rPr>
                          <w:t>610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D36A88" w:rsidRPr="00561B6E" w:rsidRDefault="00D36A88" w:rsidP="003F0A3D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561B6E">
                          <w:rPr>
                            <w:rFonts w:ascii="Times New Roman" w:hAnsi="Times New Roman" w:cs="Times New Roman"/>
                          </w:rPr>
                          <w:t>14813,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5</w:t>
                        </w:r>
                      </w:p>
                    </w:tc>
                  </w:tr>
                  <w:tr w:rsidR="00D36A88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180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4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D36A88" w:rsidRPr="00244DBA" w:rsidRDefault="00D36A88" w:rsidP="003F0A3D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single" w:sz="4" w:space="0" w:color="auto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D36A88" w:rsidRPr="00244DBA" w:rsidRDefault="00D36A88" w:rsidP="003F0A3D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7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4" w:space="0" w:color="auto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D36A88" w:rsidRPr="00244DBA" w:rsidRDefault="00D36A88" w:rsidP="003F0A3D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2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single" w:sz="4" w:space="0" w:color="auto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D36A88" w:rsidRDefault="00D36A88" w:rsidP="003F0A3D">
                        <w:pPr>
                          <w:rPr>
                            <w:rFonts w:ascii="Times New Roman" w:hAnsi="Times New Roman" w:cs="Times New Roman"/>
                            <w:lang w:val="en-US"/>
                          </w:rPr>
                        </w:pPr>
                      </w:p>
                      <w:p w:rsidR="00D36A88" w:rsidRDefault="00D36A88" w:rsidP="003F0A3D">
                        <w:pPr>
                          <w:rPr>
                            <w:rFonts w:ascii="Times New Roman" w:hAnsi="Times New Roman" w:cs="Times New Roman"/>
                            <w:lang w:val="en-US"/>
                          </w:rPr>
                        </w:pPr>
                      </w:p>
                      <w:p w:rsidR="00D36A88" w:rsidRDefault="00D36A88" w:rsidP="003F0A3D">
                        <w:r w:rsidRPr="00C47273">
                          <w:rPr>
                            <w:rFonts w:ascii="Times New Roman" w:hAnsi="Times New Roman" w:cs="Times New Roman"/>
                          </w:rPr>
                          <w:t xml:space="preserve">88 0 00 </w:t>
                        </w:r>
                        <w:r w:rsidRPr="00C47273">
                          <w:rPr>
                            <w:rFonts w:ascii="Times New Roman" w:hAnsi="Times New Roman" w:cs="Times New Roman"/>
                            <w:lang w:val="en-US"/>
                          </w:rPr>
                          <w:t>L3040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D36A88" w:rsidRPr="00561B6E" w:rsidRDefault="00D36A88" w:rsidP="003F0A3D">
                        <w:pPr>
                          <w:jc w:val="both"/>
                          <w:rPr>
                            <w:rFonts w:ascii="Times New Roman" w:hAnsi="Times New Roman" w:cs="Times New Roman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lang w:val="en-US"/>
                          </w:rPr>
                          <w:t>612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D36A88" w:rsidRPr="00561B6E" w:rsidRDefault="00D36A88" w:rsidP="003F0A3D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4813,5</w:t>
                        </w:r>
                      </w:p>
                    </w:tc>
                  </w:tr>
                  <w:tr w:rsidR="00D36A88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31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Дополнительное образование детей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07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lang w:val="en-US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0</w:t>
                        </w:r>
                        <w:r w:rsidRPr="00244DBA">
                          <w:rPr>
                            <w:rFonts w:ascii="Times New Roman" w:hAnsi="Times New Roman" w:cs="Times New Roman"/>
                            <w:b/>
                            <w:bCs/>
                            <w:lang w:val="en-US"/>
                          </w:rPr>
                          <w:t>3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24740,6</w:t>
                        </w:r>
                      </w:p>
                    </w:tc>
                  </w:tr>
                  <w:tr w:rsidR="00D36A88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72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Муниципальная программа "Развитие образования муниципального района "Улётовский район" на 2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018-2024</w:t>
                        </w: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 xml:space="preserve"> годы"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7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lang w:val="en-US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</w:t>
                        </w:r>
                        <w:r w:rsidRPr="00244DBA">
                          <w:rPr>
                            <w:rFonts w:ascii="Times New Roman" w:hAnsi="Times New Roman" w:cs="Times New Roman"/>
                            <w:lang w:val="en-US"/>
                          </w:rPr>
                          <w:t>3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8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24158,7</w:t>
                        </w:r>
                      </w:p>
                    </w:tc>
                  </w:tr>
                  <w:tr w:rsidR="00D36A88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600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Подпрограмма "Повышение качества и доступности дополнительного образования детей"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7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lang w:val="en-US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</w:t>
                        </w:r>
                        <w:r w:rsidRPr="00244DBA">
                          <w:rPr>
                            <w:rFonts w:ascii="Times New Roman" w:hAnsi="Times New Roman" w:cs="Times New Roman"/>
                            <w:lang w:val="en-US"/>
                          </w:rPr>
                          <w:t>3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8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24158,7</w:t>
                        </w:r>
                      </w:p>
                    </w:tc>
                  </w:tr>
                  <w:tr w:rsidR="00D36A88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1048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4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Основные мероприятия «Обеспечение</w:t>
                        </w:r>
                      </w:p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гарантий успешного развития, обучения и воспитания детей в учреждениях дополнительного образования"</w:t>
                        </w:r>
                      </w:p>
                    </w:tc>
                    <w:tc>
                      <w:tcPr>
                        <w:tcW w:w="58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555" w:type="dxa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7</w:t>
                        </w:r>
                      </w:p>
                    </w:tc>
                    <w:tc>
                      <w:tcPr>
                        <w:tcW w:w="561" w:type="dxa"/>
                        <w:gridSpan w:val="3"/>
                        <w:tcBorders>
                          <w:top w:val="single" w:sz="4" w:space="0" w:color="auto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</w:t>
                        </w:r>
                        <w:r w:rsidRPr="00244DBA">
                          <w:rPr>
                            <w:rFonts w:ascii="Times New Roman" w:hAnsi="Times New Roman" w:cs="Times New Roman"/>
                            <w:lang w:val="en-US"/>
                          </w:rPr>
                          <w:t>3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single" w:sz="4" w:space="0" w:color="auto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8 3 01 42399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24158,7</w:t>
                        </w:r>
                      </w:p>
                    </w:tc>
                  </w:tr>
                  <w:tr w:rsidR="00D36A88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31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Учреждения дополнительного образования</w:t>
                        </w:r>
                      </w:p>
                    </w:tc>
                    <w:tc>
                      <w:tcPr>
                        <w:tcW w:w="58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555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7</w:t>
                        </w:r>
                      </w:p>
                    </w:tc>
                    <w:tc>
                      <w:tcPr>
                        <w:tcW w:w="56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</w:t>
                        </w:r>
                        <w:r w:rsidRPr="00244DBA">
                          <w:rPr>
                            <w:rFonts w:ascii="Times New Roman" w:hAnsi="Times New Roman" w:cs="Times New Roman"/>
                            <w:lang w:val="en-US"/>
                          </w:rPr>
                          <w:t>3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8 3 01 42399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600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24158,7</w:t>
                        </w:r>
                      </w:p>
                    </w:tc>
                  </w:tr>
                  <w:tr w:rsidR="00D36A88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591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Предоставление субсидий бюджетным, автономным учреждениям и иным некоммерческим организациям</w:t>
                        </w:r>
                      </w:p>
                    </w:tc>
                    <w:tc>
                      <w:tcPr>
                        <w:tcW w:w="58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555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7</w:t>
                        </w:r>
                      </w:p>
                    </w:tc>
                    <w:tc>
                      <w:tcPr>
                        <w:tcW w:w="56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</w:t>
                        </w:r>
                        <w:r w:rsidRPr="00244DBA">
                          <w:rPr>
                            <w:rFonts w:ascii="Times New Roman" w:hAnsi="Times New Roman" w:cs="Times New Roman"/>
                            <w:lang w:val="en-US"/>
                          </w:rPr>
                          <w:t>3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8 3 01 42399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610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24158,7</w:t>
                        </w:r>
                      </w:p>
                    </w:tc>
                  </w:tr>
                  <w:tr w:rsidR="00D36A88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31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Субсидии бюджетным учреждениям</w:t>
                        </w:r>
                      </w:p>
                    </w:tc>
                    <w:tc>
                      <w:tcPr>
                        <w:tcW w:w="58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555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7</w:t>
                        </w:r>
                      </w:p>
                    </w:tc>
                    <w:tc>
                      <w:tcPr>
                        <w:tcW w:w="56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</w:t>
                        </w:r>
                        <w:r w:rsidRPr="00244DBA">
                          <w:rPr>
                            <w:rFonts w:ascii="Times New Roman" w:hAnsi="Times New Roman" w:cs="Times New Roman"/>
                            <w:lang w:val="en-US"/>
                          </w:rPr>
                          <w:t>3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8 3 01 42399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611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24158,7</w:t>
                        </w:r>
                      </w:p>
                    </w:tc>
                  </w:tr>
                  <w:tr w:rsidR="00D36A88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241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Непрограммная деятельность</w:t>
                        </w:r>
                      </w:p>
                    </w:tc>
                    <w:tc>
                      <w:tcPr>
                        <w:tcW w:w="58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555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7</w:t>
                        </w:r>
                      </w:p>
                    </w:tc>
                    <w:tc>
                      <w:tcPr>
                        <w:tcW w:w="56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</w:t>
                        </w:r>
                        <w:r w:rsidRPr="00244DBA">
                          <w:rPr>
                            <w:rFonts w:ascii="Times New Roman" w:hAnsi="Times New Roman" w:cs="Times New Roman"/>
                            <w:lang w:val="en-US"/>
                          </w:rPr>
                          <w:t>3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88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36A88" w:rsidRPr="003F0A3D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</w:rPr>
                          <w:t>581,9</w:t>
                        </w:r>
                      </w:p>
                    </w:tc>
                  </w:tr>
                  <w:tr w:rsidR="00D36A88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211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Реализация Закона Забайкальского края "Об отдельных вопросах в сфере образования" в части увеличения педагогическим работникам тарифной ставки (должностного оклада) на 25 процентов в поселках городского типа (рабочих поселках) (кроме педагогических работников муниципальных общеобразовательных учреждений)</w:t>
                        </w:r>
                      </w:p>
                    </w:tc>
                    <w:tc>
                      <w:tcPr>
                        <w:tcW w:w="58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555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7</w:t>
                        </w:r>
                      </w:p>
                    </w:tc>
                    <w:tc>
                      <w:tcPr>
                        <w:tcW w:w="56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lang w:val="en-US"/>
                          </w:rPr>
                        </w:pPr>
                      </w:p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</w:t>
                        </w:r>
                        <w:r w:rsidRPr="00244DBA">
                          <w:rPr>
                            <w:rFonts w:ascii="Times New Roman" w:hAnsi="Times New Roman" w:cs="Times New Roman"/>
                            <w:lang w:val="en-US"/>
                          </w:rPr>
                          <w:t>3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 xml:space="preserve">88 0 00 </w:t>
                        </w:r>
                        <w:r w:rsidRPr="00244DBA">
                          <w:rPr>
                            <w:rFonts w:ascii="Times New Roman" w:hAnsi="Times New Roman" w:cs="Times New Roman"/>
                            <w:lang w:val="en-US"/>
                          </w:rPr>
                          <w:t>S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t>1101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581,9</w:t>
                        </w:r>
                      </w:p>
                    </w:tc>
                  </w:tr>
                  <w:tr w:rsidR="00D36A88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747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Предоставление субсидий бюджетным, автономным учреждениям и иным некоммерческим организациям</w:t>
                        </w:r>
                      </w:p>
                    </w:tc>
                    <w:tc>
                      <w:tcPr>
                        <w:tcW w:w="58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555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7</w:t>
                        </w:r>
                      </w:p>
                    </w:tc>
                    <w:tc>
                      <w:tcPr>
                        <w:tcW w:w="56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</w:t>
                        </w:r>
                        <w:r w:rsidRPr="00244DBA">
                          <w:rPr>
                            <w:rFonts w:ascii="Times New Roman" w:hAnsi="Times New Roman" w:cs="Times New Roman"/>
                            <w:lang w:val="en-US"/>
                          </w:rPr>
                          <w:t>3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 xml:space="preserve">88 0 00 </w:t>
                        </w:r>
                        <w:r w:rsidRPr="00244DBA">
                          <w:rPr>
                            <w:rFonts w:ascii="Times New Roman" w:hAnsi="Times New Roman" w:cs="Times New Roman"/>
                            <w:lang w:val="en-US"/>
                          </w:rPr>
                          <w:t>S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t>1101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600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36A88" w:rsidRDefault="00D36A88">
                        <w:r w:rsidRPr="00AA0E4A">
                          <w:rPr>
                            <w:rFonts w:ascii="Times New Roman" w:hAnsi="Times New Roman" w:cs="Times New Roman"/>
                          </w:rPr>
                          <w:t>581,9</w:t>
                        </w:r>
                      </w:p>
                    </w:tc>
                  </w:tr>
                  <w:tr w:rsidR="00D36A88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31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lastRenderedPageBreak/>
                          <w:t>Субсидии бюджетным учреждениям</w:t>
                        </w:r>
                      </w:p>
                    </w:tc>
                    <w:tc>
                      <w:tcPr>
                        <w:tcW w:w="58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555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7</w:t>
                        </w:r>
                      </w:p>
                    </w:tc>
                    <w:tc>
                      <w:tcPr>
                        <w:tcW w:w="56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</w:t>
                        </w:r>
                        <w:r w:rsidRPr="00244DBA">
                          <w:rPr>
                            <w:rFonts w:ascii="Times New Roman" w:hAnsi="Times New Roman" w:cs="Times New Roman"/>
                            <w:lang w:val="en-US"/>
                          </w:rPr>
                          <w:t>3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 xml:space="preserve">88 0 00 </w:t>
                        </w:r>
                        <w:r w:rsidRPr="00244DBA">
                          <w:rPr>
                            <w:rFonts w:ascii="Times New Roman" w:hAnsi="Times New Roman" w:cs="Times New Roman"/>
                            <w:lang w:val="en-US"/>
                          </w:rPr>
                          <w:t>S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t>1101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610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36A88" w:rsidRDefault="00D36A88">
                        <w:r w:rsidRPr="00AA0E4A">
                          <w:rPr>
                            <w:rFonts w:ascii="Times New Roman" w:hAnsi="Times New Roman" w:cs="Times New Roman"/>
                          </w:rPr>
                          <w:t>581,9</w:t>
                        </w:r>
                      </w:p>
                    </w:tc>
                  </w:tr>
                  <w:tr w:rsidR="00D36A88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996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Субсидии бюджетным учреждениям на финансовое обеспечение муниципального задания на оказание муниц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и</w:t>
                        </w: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пальных услуг (выполнение работ)</w:t>
                        </w:r>
                      </w:p>
                    </w:tc>
                    <w:tc>
                      <w:tcPr>
                        <w:tcW w:w="58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555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7</w:t>
                        </w:r>
                      </w:p>
                    </w:tc>
                    <w:tc>
                      <w:tcPr>
                        <w:tcW w:w="56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</w:t>
                        </w:r>
                        <w:r w:rsidRPr="00244DBA">
                          <w:rPr>
                            <w:rFonts w:ascii="Times New Roman" w:hAnsi="Times New Roman" w:cs="Times New Roman"/>
                            <w:lang w:val="en-US"/>
                          </w:rPr>
                          <w:t>3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 xml:space="preserve">88 0 00 </w:t>
                        </w:r>
                        <w:r w:rsidRPr="00244DBA">
                          <w:rPr>
                            <w:rFonts w:ascii="Times New Roman" w:hAnsi="Times New Roman" w:cs="Times New Roman"/>
                            <w:lang w:val="en-US"/>
                          </w:rPr>
                          <w:t>S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t>1101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611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36A88" w:rsidRDefault="00D36A88">
                        <w:r w:rsidRPr="00AA0E4A">
                          <w:rPr>
                            <w:rFonts w:ascii="Times New Roman" w:hAnsi="Times New Roman" w:cs="Times New Roman"/>
                          </w:rPr>
                          <w:t>581,9</w:t>
                        </w:r>
                      </w:p>
                    </w:tc>
                  </w:tr>
                  <w:tr w:rsidR="00D36A88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31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Молодежная политика</w:t>
                        </w:r>
                      </w:p>
                    </w:tc>
                    <w:tc>
                      <w:tcPr>
                        <w:tcW w:w="58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36A88" w:rsidRDefault="00D36A88">
                        <w:r w:rsidRPr="00C12B50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555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07</w:t>
                        </w:r>
                      </w:p>
                    </w:tc>
                    <w:tc>
                      <w:tcPr>
                        <w:tcW w:w="56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07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2911,8</w:t>
                        </w:r>
                      </w:p>
                    </w:tc>
                  </w:tr>
                  <w:tr w:rsidR="00D36A88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777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Муниципальная программа "Культура муниципального района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 xml:space="preserve"> "Улётовский район" на 2018-2024</w:t>
                        </w: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 xml:space="preserve"> годы"</w:t>
                        </w:r>
                      </w:p>
                    </w:tc>
                    <w:tc>
                      <w:tcPr>
                        <w:tcW w:w="58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36A88" w:rsidRDefault="00D36A88">
                        <w:r w:rsidRPr="00C12B50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555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7</w:t>
                        </w:r>
                      </w:p>
                    </w:tc>
                    <w:tc>
                      <w:tcPr>
                        <w:tcW w:w="56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7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7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250,0</w:t>
                        </w:r>
                      </w:p>
                    </w:tc>
                  </w:tr>
                  <w:tr w:rsidR="00D36A88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31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Подпрограмма "Молодежная политика"</w:t>
                        </w:r>
                      </w:p>
                    </w:tc>
                    <w:tc>
                      <w:tcPr>
                        <w:tcW w:w="58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36A88" w:rsidRDefault="00D36A88">
                        <w:r w:rsidRPr="00C12B50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555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7</w:t>
                        </w:r>
                      </w:p>
                    </w:tc>
                    <w:tc>
                      <w:tcPr>
                        <w:tcW w:w="56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7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7 5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36A88" w:rsidRPr="00244DBA" w:rsidRDefault="00D36A88" w:rsidP="001350AE">
                        <w:r w:rsidRPr="00244DBA">
                          <w:rPr>
                            <w:rFonts w:ascii="Times New Roman" w:hAnsi="Times New Roman" w:cs="Times New Roman"/>
                          </w:rPr>
                          <w:t>250,0</w:t>
                        </w:r>
                      </w:p>
                    </w:tc>
                  </w:tr>
                  <w:tr w:rsidR="00D36A88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64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Основное мероприятие "Организация мероприятий в сфере молодежной политики"</w:t>
                        </w:r>
                      </w:p>
                    </w:tc>
                    <w:tc>
                      <w:tcPr>
                        <w:tcW w:w="58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36A88" w:rsidRDefault="00D36A88">
                        <w:r w:rsidRPr="00C12B50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555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7</w:t>
                        </w:r>
                      </w:p>
                    </w:tc>
                    <w:tc>
                      <w:tcPr>
                        <w:tcW w:w="56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7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7 5 01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36A88" w:rsidRPr="00244DBA" w:rsidRDefault="00D36A88" w:rsidP="001350AE">
                        <w:r w:rsidRPr="00244DBA">
                          <w:rPr>
                            <w:rFonts w:ascii="Times New Roman" w:hAnsi="Times New Roman" w:cs="Times New Roman"/>
                          </w:rPr>
                          <w:t>250,0</w:t>
                        </w:r>
                      </w:p>
                    </w:tc>
                  </w:tr>
                  <w:tr w:rsidR="00D36A88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61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Организация и проведение социально-значимых мероприятий для молодежи</w:t>
                        </w:r>
                      </w:p>
                    </w:tc>
                    <w:tc>
                      <w:tcPr>
                        <w:tcW w:w="58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36A88" w:rsidRDefault="00D36A88">
                        <w:r w:rsidRPr="00C12B50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555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7</w:t>
                        </w:r>
                      </w:p>
                    </w:tc>
                    <w:tc>
                      <w:tcPr>
                        <w:tcW w:w="56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7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7 5 01 43101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36A88" w:rsidRPr="00244DBA" w:rsidRDefault="00D36A88" w:rsidP="001350AE">
                        <w:r w:rsidRPr="00244DBA">
                          <w:rPr>
                            <w:rFonts w:ascii="Times New Roman" w:hAnsi="Times New Roman" w:cs="Times New Roman"/>
                          </w:rPr>
                          <w:t>250,0</w:t>
                        </w:r>
                      </w:p>
                    </w:tc>
                  </w:tr>
                  <w:tr w:rsidR="00D36A88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630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58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36A88" w:rsidRDefault="00D36A88">
                        <w:r w:rsidRPr="00C12B50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555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D36A88" w:rsidRPr="00244DBA" w:rsidRDefault="00D36A88" w:rsidP="001350AE">
                        <w:pPr>
                          <w:jc w:val="both"/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7</w:t>
                        </w:r>
                      </w:p>
                    </w:tc>
                    <w:tc>
                      <w:tcPr>
                        <w:tcW w:w="56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7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7 5 01 43101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200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36A88" w:rsidRPr="00244DBA" w:rsidRDefault="00D36A88" w:rsidP="001350AE">
                        <w:r w:rsidRPr="00244DBA">
                          <w:rPr>
                            <w:rFonts w:ascii="Times New Roman" w:hAnsi="Times New Roman" w:cs="Times New Roman"/>
                          </w:rPr>
                          <w:t>250,0</w:t>
                        </w:r>
                      </w:p>
                    </w:tc>
                  </w:tr>
                  <w:tr w:rsidR="00D36A88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630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Иные закупки товаров, работ и услуг для государственных нужд</w:t>
                        </w:r>
                      </w:p>
                    </w:tc>
                    <w:tc>
                      <w:tcPr>
                        <w:tcW w:w="58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36A88" w:rsidRDefault="00D36A88">
                        <w:r w:rsidRPr="00C12B50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555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D36A88" w:rsidRPr="00244DBA" w:rsidRDefault="00D36A88" w:rsidP="001350AE">
                        <w:pPr>
                          <w:jc w:val="both"/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7</w:t>
                        </w:r>
                      </w:p>
                    </w:tc>
                    <w:tc>
                      <w:tcPr>
                        <w:tcW w:w="56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7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7 5 01 43101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240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36A88" w:rsidRPr="00244DBA" w:rsidRDefault="00D36A88" w:rsidP="001350AE">
                        <w:r w:rsidRPr="00244DBA">
                          <w:rPr>
                            <w:rFonts w:ascii="Times New Roman" w:hAnsi="Times New Roman" w:cs="Times New Roman"/>
                          </w:rPr>
                          <w:t>250,0</w:t>
                        </w:r>
                      </w:p>
                    </w:tc>
                  </w:tr>
                  <w:tr w:rsidR="00D36A88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630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Прочая закупка товаров, работ и услуг для государственных нужд</w:t>
                        </w:r>
                      </w:p>
                    </w:tc>
                    <w:tc>
                      <w:tcPr>
                        <w:tcW w:w="58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36A88" w:rsidRDefault="00D36A88">
                        <w:r w:rsidRPr="00C12B50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555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D36A88" w:rsidRPr="00244DBA" w:rsidRDefault="00D36A88" w:rsidP="001350AE">
                        <w:pPr>
                          <w:jc w:val="both"/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7</w:t>
                        </w:r>
                      </w:p>
                    </w:tc>
                    <w:tc>
                      <w:tcPr>
                        <w:tcW w:w="56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7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7 5 01 43101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244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36A88" w:rsidRPr="00244DBA" w:rsidRDefault="00D36A88" w:rsidP="001350AE">
                        <w:r w:rsidRPr="00244DBA">
                          <w:rPr>
                            <w:rFonts w:ascii="Times New Roman" w:hAnsi="Times New Roman" w:cs="Times New Roman"/>
                          </w:rPr>
                          <w:t>250,0</w:t>
                        </w:r>
                      </w:p>
                    </w:tc>
                  </w:tr>
                  <w:tr w:rsidR="00D36A88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94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Муниципальная программа "Развитие образования муниципального района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 xml:space="preserve"> "Улётовский район" на 2018-2024</w:t>
                        </w: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 xml:space="preserve"> годы"</w:t>
                        </w:r>
                      </w:p>
                    </w:tc>
                    <w:tc>
                      <w:tcPr>
                        <w:tcW w:w="58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555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D36A88" w:rsidRPr="00244DBA" w:rsidRDefault="00D36A88" w:rsidP="001350AE">
                        <w:pPr>
                          <w:jc w:val="both"/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7</w:t>
                        </w:r>
                      </w:p>
                    </w:tc>
                    <w:tc>
                      <w:tcPr>
                        <w:tcW w:w="56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7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88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300,0</w:t>
                        </w:r>
                      </w:p>
                    </w:tc>
                  </w:tr>
                  <w:tr w:rsidR="00D36A88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600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Подпрограмма "Летний отдых и оздоровление детей"</w:t>
                        </w:r>
                      </w:p>
                    </w:tc>
                    <w:tc>
                      <w:tcPr>
                        <w:tcW w:w="58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555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D36A88" w:rsidRPr="00244DBA" w:rsidRDefault="00D36A88" w:rsidP="001350AE">
                        <w:pPr>
                          <w:jc w:val="both"/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7</w:t>
                        </w:r>
                      </w:p>
                    </w:tc>
                    <w:tc>
                      <w:tcPr>
                        <w:tcW w:w="56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7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 xml:space="preserve">88 0 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300,0</w:t>
                        </w:r>
                      </w:p>
                    </w:tc>
                  </w:tr>
                  <w:tr w:rsidR="00D36A88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61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Основное мероприятие "Обеспечение комплекса мероприятий по отдыху и оздоровлению детей"</w:t>
                        </w:r>
                      </w:p>
                    </w:tc>
                    <w:tc>
                      <w:tcPr>
                        <w:tcW w:w="58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555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D36A88" w:rsidRPr="00244DBA" w:rsidRDefault="00D36A88" w:rsidP="001350AE">
                        <w:pPr>
                          <w:jc w:val="both"/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7</w:t>
                        </w:r>
                      </w:p>
                    </w:tc>
                    <w:tc>
                      <w:tcPr>
                        <w:tcW w:w="56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7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88 0 00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300,0</w:t>
                        </w:r>
                      </w:p>
                    </w:tc>
                  </w:tr>
                  <w:tr w:rsidR="00D36A88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930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Предоставление субсидий бюджетным, автономным учреждениям и иным некоммерческим организациям</w:t>
                        </w:r>
                      </w:p>
                    </w:tc>
                    <w:tc>
                      <w:tcPr>
                        <w:tcW w:w="58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555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D36A88" w:rsidRPr="00244DBA" w:rsidRDefault="00D36A88" w:rsidP="001350AE">
                        <w:pPr>
                          <w:jc w:val="both"/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7</w:t>
                        </w:r>
                      </w:p>
                    </w:tc>
                    <w:tc>
                      <w:tcPr>
                        <w:tcW w:w="56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7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36A88" w:rsidRPr="00244DBA" w:rsidRDefault="00D36A88" w:rsidP="001350AE"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88 0 00 71432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600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300,0</w:t>
                        </w:r>
                      </w:p>
                    </w:tc>
                  </w:tr>
                  <w:tr w:rsidR="00D36A88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34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Субсидии бюджетным учреждениям</w:t>
                        </w:r>
                      </w:p>
                    </w:tc>
                    <w:tc>
                      <w:tcPr>
                        <w:tcW w:w="58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555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D36A88" w:rsidRPr="00244DBA" w:rsidRDefault="00D36A88" w:rsidP="001350AE">
                        <w:pPr>
                          <w:jc w:val="both"/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7</w:t>
                        </w:r>
                      </w:p>
                    </w:tc>
                    <w:tc>
                      <w:tcPr>
                        <w:tcW w:w="56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7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36A88" w:rsidRPr="00244DBA" w:rsidRDefault="00D36A88" w:rsidP="001350AE"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88 0 00 71432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610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300,0</w:t>
                        </w:r>
                      </w:p>
                    </w:tc>
                  </w:tr>
                  <w:tr w:rsidR="00D36A88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31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Субсидии на иные цели</w:t>
                        </w:r>
                      </w:p>
                    </w:tc>
                    <w:tc>
                      <w:tcPr>
                        <w:tcW w:w="58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555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D36A88" w:rsidRPr="00244DBA" w:rsidRDefault="00D36A88" w:rsidP="001350AE">
                        <w:pPr>
                          <w:jc w:val="both"/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7</w:t>
                        </w:r>
                      </w:p>
                    </w:tc>
                    <w:tc>
                      <w:tcPr>
                        <w:tcW w:w="56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7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36A88" w:rsidRPr="00244DBA" w:rsidRDefault="00D36A88" w:rsidP="001350AE"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88 0 00 71432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612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300,0</w:t>
                        </w:r>
                      </w:p>
                    </w:tc>
                  </w:tr>
                  <w:tr w:rsidR="00D36A88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31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Предоставление субсидий бюджетным, автономным учреждениям и иным некоммерческим организациям</w:t>
                        </w:r>
                      </w:p>
                    </w:tc>
                    <w:tc>
                      <w:tcPr>
                        <w:tcW w:w="58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555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D36A88" w:rsidRPr="00244DBA" w:rsidRDefault="00D36A88" w:rsidP="001350AE">
                        <w:pPr>
                          <w:jc w:val="both"/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7</w:t>
                        </w:r>
                      </w:p>
                    </w:tc>
                    <w:tc>
                      <w:tcPr>
                        <w:tcW w:w="56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7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88 0 00 71432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600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2361,8</w:t>
                        </w:r>
                      </w:p>
                    </w:tc>
                  </w:tr>
                  <w:tr w:rsidR="00D36A88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31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Субсидии бюджетным учреждениям</w:t>
                        </w:r>
                      </w:p>
                    </w:tc>
                    <w:tc>
                      <w:tcPr>
                        <w:tcW w:w="58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555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D36A88" w:rsidRPr="00244DBA" w:rsidRDefault="00D36A88" w:rsidP="001350AE">
                        <w:pPr>
                          <w:jc w:val="both"/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7</w:t>
                        </w:r>
                      </w:p>
                    </w:tc>
                    <w:tc>
                      <w:tcPr>
                        <w:tcW w:w="56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7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88 0 00 71432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610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2361,8</w:t>
                        </w:r>
                      </w:p>
                    </w:tc>
                  </w:tr>
                  <w:tr w:rsidR="00D36A88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31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Субсидии на иные цели</w:t>
                        </w:r>
                      </w:p>
                    </w:tc>
                    <w:tc>
                      <w:tcPr>
                        <w:tcW w:w="58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555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D36A88" w:rsidRPr="00244DBA" w:rsidRDefault="00D36A88" w:rsidP="001350AE">
                        <w:pPr>
                          <w:jc w:val="both"/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7</w:t>
                        </w:r>
                      </w:p>
                    </w:tc>
                    <w:tc>
                      <w:tcPr>
                        <w:tcW w:w="56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7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88 0 00 71432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612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2361,8</w:t>
                        </w:r>
                      </w:p>
                    </w:tc>
                  </w:tr>
                  <w:tr w:rsidR="00D36A88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31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Другие вопросы в области образования</w:t>
                        </w:r>
                      </w:p>
                    </w:tc>
                    <w:tc>
                      <w:tcPr>
                        <w:tcW w:w="58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36A88" w:rsidRDefault="00D36A88">
                        <w:r w:rsidRPr="00435990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555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b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b/>
                            <w:color w:val="000000"/>
                          </w:rPr>
                          <w:t>07</w:t>
                        </w:r>
                      </w:p>
                    </w:tc>
                    <w:tc>
                      <w:tcPr>
                        <w:tcW w:w="56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09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36A88" w:rsidRPr="00244DBA" w:rsidRDefault="001678FA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4493</w:t>
                        </w:r>
                        <w:r w:rsidR="00D36A88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,3</w:t>
                        </w:r>
                      </w:p>
                    </w:tc>
                  </w:tr>
                  <w:tr w:rsidR="00D36A88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673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Муниципальная программа "Развитие образования муниципального района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 xml:space="preserve"> "Улётовский район" на 2018-2024</w:t>
                        </w: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 xml:space="preserve"> годы"</w:t>
                        </w:r>
                      </w:p>
                    </w:tc>
                    <w:tc>
                      <w:tcPr>
                        <w:tcW w:w="58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36A88" w:rsidRDefault="00D36A88">
                        <w:r w:rsidRPr="00435990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555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D36A88" w:rsidRPr="00244DBA" w:rsidRDefault="00D36A88" w:rsidP="001350AE">
                        <w:pPr>
                          <w:jc w:val="both"/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7</w:t>
                        </w:r>
                      </w:p>
                    </w:tc>
                    <w:tc>
                      <w:tcPr>
                        <w:tcW w:w="56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9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8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95,5</w:t>
                        </w:r>
                      </w:p>
                    </w:tc>
                  </w:tr>
                  <w:tr w:rsidR="00D36A88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398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Подпрограмма "Развитие дошкольного образования"</w:t>
                        </w:r>
                      </w:p>
                    </w:tc>
                    <w:tc>
                      <w:tcPr>
                        <w:tcW w:w="58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36A88" w:rsidRDefault="00D36A88">
                        <w:r w:rsidRPr="00435990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555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D36A88" w:rsidRPr="00244DBA" w:rsidRDefault="00D36A88" w:rsidP="001350AE">
                        <w:pPr>
                          <w:jc w:val="both"/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7</w:t>
                        </w:r>
                      </w:p>
                    </w:tc>
                    <w:tc>
                      <w:tcPr>
                        <w:tcW w:w="56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9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8 1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36A88" w:rsidRPr="00244DBA" w:rsidRDefault="00D36A88" w:rsidP="003F0A3D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95,5</w:t>
                        </w:r>
                      </w:p>
                    </w:tc>
                  </w:tr>
                  <w:tr w:rsidR="00D36A88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67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lastRenderedPageBreak/>
                          <w:t>Основное мероприятие "Социальная поддержка семей с детьми, посещающих детские дошкольные учреждения"</w:t>
                        </w:r>
                      </w:p>
                    </w:tc>
                    <w:tc>
                      <w:tcPr>
                        <w:tcW w:w="58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36A88" w:rsidRDefault="00D36A88">
                        <w:r w:rsidRPr="00435990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555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D36A88" w:rsidRPr="00244DBA" w:rsidRDefault="00D36A88" w:rsidP="001350AE">
                        <w:pPr>
                          <w:jc w:val="both"/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7</w:t>
                        </w:r>
                      </w:p>
                    </w:tc>
                    <w:tc>
                      <w:tcPr>
                        <w:tcW w:w="56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9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8 1 06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36A88" w:rsidRPr="00244DBA" w:rsidRDefault="00D36A88" w:rsidP="003F0A3D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95,5</w:t>
                        </w:r>
                      </w:p>
                    </w:tc>
                  </w:tr>
                  <w:tr w:rsidR="00D36A88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1310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      </w:r>
                      </w:p>
                    </w:tc>
                    <w:tc>
                      <w:tcPr>
                        <w:tcW w:w="58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36A88" w:rsidRDefault="00D36A88">
                        <w:r w:rsidRPr="00435990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555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D36A88" w:rsidRPr="00244DBA" w:rsidRDefault="00D36A88" w:rsidP="001350AE">
                        <w:pPr>
                          <w:jc w:val="both"/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7</w:t>
                        </w:r>
                      </w:p>
                    </w:tc>
                    <w:tc>
                      <w:tcPr>
                        <w:tcW w:w="56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9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8 1 01 79230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100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36A88" w:rsidRPr="00244DBA" w:rsidRDefault="00D36A88" w:rsidP="003F0A3D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95,5</w:t>
                        </w:r>
                      </w:p>
                    </w:tc>
                  </w:tr>
                  <w:tr w:rsidR="00D36A88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630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Расходы на выплаты персоналу государственных органов</w:t>
                        </w:r>
                      </w:p>
                    </w:tc>
                    <w:tc>
                      <w:tcPr>
                        <w:tcW w:w="58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36A88" w:rsidRDefault="00D36A88">
                        <w:r w:rsidRPr="00435990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555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D36A88" w:rsidRPr="00244DBA" w:rsidRDefault="00D36A88" w:rsidP="001350AE">
                        <w:pPr>
                          <w:jc w:val="both"/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7</w:t>
                        </w:r>
                      </w:p>
                    </w:tc>
                    <w:tc>
                      <w:tcPr>
                        <w:tcW w:w="56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9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8 1 01 79230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120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36A88" w:rsidRPr="00244DBA" w:rsidRDefault="00D36A88" w:rsidP="003F0A3D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95,5</w:t>
                        </w:r>
                      </w:p>
                    </w:tc>
                  </w:tr>
                  <w:tr w:rsidR="00D36A88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600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Подпрограмма "Повышение качества и доступности общего образования"</w:t>
                        </w:r>
                      </w:p>
                    </w:tc>
                    <w:tc>
                      <w:tcPr>
                        <w:tcW w:w="58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36A88" w:rsidRDefault="00D36A88">
                        <w:r w:rsidRPr="00435990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555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D36A88" w:rsidRPr="00244DBA" w:rsidRDefault="00D36A88" w:rsidP="001350AE">
                        <w:pPr>
                          <w:jc w:val="both"/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7</w:t>
                        </w:r>
                      </w:p>
                    </w:tc>
                    <w:tc>
                      <w:tcPr>
                        <w:tcW w:w="56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9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8 2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</w:tr>
                  <w:tr w:rsidR="00D36A88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1530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Основное мероприятие "Обеспечение государственных гарантий по социальной поддержке детей, обучающихся в муниципальных образовательных учреждениях, находящихся в трудной жизненной ситуации"</w:t>
                        </w:r>
                      </w:p>
                    </w:tc>
                    <w:tc>
                      <w:tcPr>
                        <w:tcW w:w="58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36A88" w:rsidRDefault="00D36A88">
                        <w:r w:rsidRPr="00435990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555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D36A88" w:rsidRPr="00244DBA" w:rsidRDefault="00D36A88" w:rsidP="001350AE">
                        <w:pPr>
                          <w:jc w:val="both"/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7</w:t>
                        </w:r>
                      </w:p>
                    </w:tc>
                    <w:tc>
                      <w:tcPr>
                        <w:tcW w:w="56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9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8 2 03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</w:tr>
                  <w:tr w:rsidR="00D36A88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151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Администрирование государственного полномочия по обеспечению бесплатным питанием детей из малоимущих семей, обучающихся в муниципальных общеобразовательных организациях Забайкальского края</w:t>
                        </w:r>
                      </w:p>
                    </w:tc>
                    <w:tc>
                      <w:tcPr>
                        <w:tcW w:w="58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36A88" w:rsidRDefault="00D36A88">
                        <w:r w:rsidRPr="00435990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555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D36A88" w:rsidRPr="00244DBA" w:rsidRDefault="00D36A88" w:rsidP="001350AE">
                        <w:pPr>
                          <w:jc w:val="both"/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7</w:t>
                        </w:r>
                      </w:p>
                    </w:tc>
                    <w:tc>
                      <w:tcPr>
                        <w:tcW w:w="56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9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8 2 03 79219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</w:tr>
                  <w:tr w:rsidR="00D36A88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61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58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36A88" w:rsidRDefault="00D36A88">
                        <w:r w:rsidRPr="00435990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555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D36A88" w:rsidRPr="00244DBA" w:rsidRDefault="00D36A88" w:rsidP="001350AE">
                        <w:pPr>
                          <w:jc w:val="both"/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7</w:t>
                        </w:r>
                      </w:p>
                    </w:tc>
                    <w:tc>
                      <w:tcPr>
                        <w:tcW w:w="56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9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8 2 03 79219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200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</w:tr>
                  <w:tr w:rsidR="00D36A88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61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Иные закупки товаров, работ и услуг для государственных нужд</w:t>
                        </w:r>
                      </w:p>
                    </w:tc>
                    <w:tc>
                      <w:tcPr>
                        <w:tcW w:w="58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36A88" w:rsidRDefault="00D36A88">
                        <w:r w:rsidRPr="00435990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555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D36A88" w:rsidRPr="00244DBA" w:rsidRDefault="00D36A88" w:rsidP="001350AE">
                        <w:pPr>
                          <w:jc w:val="both"/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7</w:t>
                        </w:r>
                      </w:p>
                    </w:tc>
                    <w:tc>
                      <w:tcPr>
                        <w:tcW w:w="56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9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8 2 03 79219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240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</w:tr>
                  <w:tr w:rsidR="00D36A88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600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Закупка товаров, работ, услуг в сфере информационно-коммуникационных технологий</w:t>
                        </w:r>
                      </w:p>
                    </w:tc>
                    <w:tc>
                      <w:tcPr>
                        <w:tcW w:w="58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36A88" w:rsidRDefault="00D36A88">
                        <w:r w:rsidRPr="00435990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555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7</w:t>
                        </w:r>
                      </w:p>
                    </w:tc>
                    <w:tc>
                      <w:tcPr>
                        <w:tcW w:w="56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9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8 2 03 79219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242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</w:tr>
                  <w:tr w:rsidR="00D36A88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570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Подпрограмма "Исполнение государственных полномочий по опеке и попечительству"</w:t>
                        </w:r>
                      </w:p>
                    </w:tc>
                    <w:tc>
                      <w:tcPr>
                        <w:tcW w:w="58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36A88" w:rsidRDefault="00D36A88">
                        <w:r w:rsidRPr="00435990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555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7</w:t>
                        </w:r>
                      </w:p>
                    </w:tc>
                    <w:tc>
                      <w:tcPr>
                        <w:tcW w:w="56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9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8 4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2249,3</w:t>
                        </w:r>
                      </w:p>
                    </w:tc>
                  </w:tr>
                  <w:tr w:rsidR="00D36A88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733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Основное мероприятие "Принятие мер, направленных на расширение семейных форм устройства детей"</w:t>
                        </w:r>
                      </w:p>
                    </w:tc>
                    <w:tc>
                      <w:tcPr>
                        <w:tcW w:w="58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36A88" w:rsidRDefault="00D36A88">
                        <w:r w:rsidRPr="00435990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555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7</w:t>
                        </w:r>
                      </w:p>
                    </w:tc>
                    <w:tc>
                      <w:tcPr>
                        <w:tcW w:w="56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9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8 4 01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2249,3</w:t>
                        </w:r>
                      </w:p>
                    </w:tc>
                  </w:tr>
                  <w:tr w:rsidR="00D36A88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94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Администрирование государственного полномочия по организации и осуществлению деятельности по опеке и попечительству над несовершеннолетними</w:t>
                        </w:r>
                      </w:p>
                    </w:tc>
                    <w:tc>
                      <w:tcPr>
                        <w:tcW w:w="58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36A88" w:rsidRDefault="00D36A88">
                        <w:r w:rsidRPr="00435990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555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7</w:t>
                        </w:r>
                      </w:p>
                    </w:tc>
                    <w:tc>
                      <w:tcPr>
                        <w:tcW w:w="56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9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8 4 01 79211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36A88" w:rsidRPr="00244DBA" w:rsidRDefault="00D36A88" w:rsidP="003F0A3D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2249,3</w:t>
                        </w:r>
                      </w:p>
                    </w:tc>
                  </w:tr>
                  <w:tr w:rsidR="00D36A88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1530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      </w:r>
                      </w:p>
                    </w:tc>
                    <w:tc>
                      <w:tcPr>
                        <w:tcW w:w="58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36A88" w:rsidRDefault="00D36A88">
                        <w:r w:rsidRPr="00435990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555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7</w:t>
                        </w:r>
                      </w:p>
                    </w:tc>
                    <w:tc>
                      <w:tcPr>
                        <w:tcW w:w="56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9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8 4 01 79211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100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36A88" w:rsidRPr="00244DBA" w:rsidRDefault="00D36A88" w:rsidP="003F0A3D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2249,3</w:t>
                        </w:r>
                      </w:p>
                    </w:tc>
                  </w:tr>
                  <w:tr w:rsidR="00D36A88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64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Расходы на выплаты персоналу государственных органов</w:t>
                        </w:r>
                      </w:p>
                    </w:tc>
                    <w:tc>
                      <w:tcPr>
                        <w:tcW w:w="58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36A88" w:rsidRDefault="00D36A88">
                        <w:r w:rsidRPr="00435990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555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7</w:t>
                        </w:r>
                      </w:p>
                    </w:tc>
                    <w:tc>
                      <w:tcPr>
                        <w:tcW w:w="56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9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8 4 01 79211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120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36A88" w:rsidRPr="00244DBA" w:rsidRDefault="00D36A88" w:rsidP="003F0A3D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2249,3</w:t>
                        </w:r>
                      </w:p>
                    </w:tc>
                  </w:tr>
                  <w:tr w:rsidR="00D36A88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31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Фонд оплаты труда и страховые взносы</w:t>
                        </w:r>
                      </w:p>
                    </w:tc>
                    <w:tc>
                      <w:tcPr>
                        <w:tcW w:w="58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36A88" w:rsidRDefault="00D36A88">
                        <w:r w:rsidRPr="00435990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555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7</w:t>
                        </w:r>
                      </w:p>
                    </w:tc>
                    <w:tc>
                      <w:tcPr>
                        <w:tcW w:w="56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9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8 4 01 79211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121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574,0</w:t>
                        </w:r>
                      </w:p>
                    </w:tc>
                  </w:tr>
                  <w:tr w:rsidR="00D36A88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600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Иные выплаты персоналу, за исключением фонда оплаты труда</w:t>
                        </w:r>
                      </w:p>
                    </w:tc>
                    <w:tc>
                      <w:tcPr>
                        <w:tcW w:w="58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36A88" w:rsidRDefault="00D36A88">
                        <w:r w:rsidRPr="00435990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555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7</w:t>
                        </w:r>
                      </w:p>
                    </w:tc>
                    <w:tc>
                      <w:tcPr>
                        <w:tcW w:w="56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9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8 4 01 79211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122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,0</w:t>
                        </w:r>
                      </w:p>
                    </w:tc>
                  </w:tr>
                  <w:tr w:rsidR="00D36A88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630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lastRenderedPageBreak/>
                          <w:t>Взносы по обязательному социальному страхованию на выплаты работникам учреждений</w:t>
                        </w:r>
                      </w:p>
                    </w:tc>
                    <w:tc>
                      <w:tcPr>
                        <w:tcW w:w="58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36A88" w:rsidRDefault="00D36A88">
                        <w:r w:rsidRPr="00435990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555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7</w:t>
                        </w:r>
                      </w:p>
                    </w:tc>
                    <w:tc>
                      <w:tcPr>
                        <w:tcW w:w="56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9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8 4 01 79211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129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475,3</w:t>
                        </w:r>
                      </w:p>
                    </w:tc>
                  </w:tr>
                  <w:tr w:rsidR="00D36A88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600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58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36A88" w:rsidRDefault="00D36A88">
                        <w:r w:rsidRPr="00435990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555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7</w:t>
                        </w:r>
                      </w:p>
                    </w:tc>
                    <w:tc>
                      <w:tcPr>
                        <w:tcW w:w="56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9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8 4 01 79211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200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</w:tr>
                  <w:tr w:rsidR="00D36A88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600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Иные закупки товаров, работ и услуг для государственных нужд</w:t>
                        </w:r>
                      </w:p>
                    </w:tc>
                    <w:tc>
                      <w:tcPr>
                        <w:tcW w:w="58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36A88" w:rsidRDefault="00D36A88">
                        <w:r w:rsidRPr="00435990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555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7</w:t>
                        </w:r>
                      </w:p>
                    </w:tc>
                    <w:tc>
                      <w:tcPr>
                        <w:tcW w:w="56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9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8 4 01 79211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240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</w:tr>
                  <w:tr w:rsidR="00D36A88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600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Закупка товаров, работ, услуг в сфере информационно-коммуникационных технологий</w:t>
                        </w:r>
                      </w:p>
                    </w:tc>
                    <w:tc>
                      <w:tcPr>
                        <w:tcW w:w="58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36A88" w:rsidRDefault="00D36A88">
                        <w:r w:rsidRPr="00435990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555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7</w:t>
                        </w:r>
                      </w:p>
                    </w:tc>
                    <w:tc>
                      <w:tcPr>
                        <w:tcW w:w="56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9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8 4 01 79211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242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</w:tr>
                  <w:tr w:rsidR="00D36A88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600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Прочая закупка товаров, работ и услуг для государственных нужд</w:t>
                        </w:r>
                      </w:p>
                    </w:tc>
                    <w:tc>
                      <w:tcPr>
                        <w:tcW w:w="58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36A88" w:rsidRDefault="00D36A88">
                        <w:r w:rsidRPr="00435990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555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7</w:t>
                        </w:r>
                      </w:p>
                    </w:tc>
                    <w:tc>
                      <w:tcPr>
                        <w:tcW w:w="56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9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8 4 01 79211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244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</w:tr>
                  <w:tr w:rsidR="00D36A88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31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Иные бюджетные ассигнования</w:t>
                        </w:r>
                      </w:p>
                    </w:tc>
                    <w:tc>
                      <w:tcPr>
                        <w:tcW w:w="58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36A88" w:rsidRDefault="00D36A88">
                        <w:r w:rsidRPr="00435990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555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7</w:t>
                        </w:r>
                      </w:p>
                    </w:tc>
                    <w:tc>
                      <w:tcPr>
                        <w:tcW w:w="56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9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8 4 01 79211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800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</w:tr>
                  <w:tr w:rsidR="00D36A88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31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Уплата налогов, сборов и иных платежей</w:t>
                        </w:r>
                      </w:p>
                    </w:tc>
                    <w:tc>
                      <w:tcPr>
                        <w:tcW w:w="58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36A88" w:rsidRDefault="00D36A88">
                        <w:r w:rsidRPr="00435990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555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7</w:t>
                        </w:r>
                      </w:p>
                    </w:tc>
                    <w:tc>
                      <w:tcPr>
                        <w:tcW w:w="56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9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8 4 01 79211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850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</w:tr>
                  <w:tr w:rsidR="00D36A88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61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Уплата налога на имущество организаций и земельного налога</w:t>
                        </w:r>
                      </w:p>
                    </w:tc>
                    <w:tc>
                      <w:tcPr>
                        <w:tcW w:w="58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36A88" w:rsidRDefault="00D36A88">
                        <w:r w:rsidRPr="00435990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555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7</w:t>
                        </w:r>
                      </w:p>
                    </w:tc>
                    <w:tc>
                      <w:tcPr>
                        <w:tcW w:w="56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9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8 4 01 79211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851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</w:tr>
                  <w:tr w:rsidR="00D36A88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31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Уплата прочих налогов, сборов и иных платежей</w:t>
                        </w:r>
                      </w:p>
                    </w:tc>
                    <w:tc>
                      <w:tcPr>
                        <w:tcW w:w="58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36A88" w:rsidRDefault="00D36A88">
                        <w:r w:rsidRPr="00435990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555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7</w:t>
                        </w:r>
                      </w:p>
                    </w:tc>
                    <w:tc>
                      <w:tcPr>
                        <w:tcW w:w="56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9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8 4 01 79211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852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</w:tr>
                  <w:tr w:rsidR="00D36A88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600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Подпрограмма "Обеспечивающая подпрограмма муниципальной программы"</w:t>
                        </w:r>
                      </w:p>
                    </w:tc>
                    <w:tc>
                      <w:tcPr>
                        <w:tcW w:w="58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36A88" w:rsidRDefault="00D36A88">
                        <w:r w:rsidRPr="00435990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555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7</w:t>
                        </w:r>
                      </w:p>
                    </w:tc>
                    <w:tc>
                      <w:tcPr>
                        <w:tcW w:w="56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9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8 7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</w:tr>
                  <w:tr w:rsidR="00D36A88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930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Основное мероприятие "Обеспечение функций исполнительных органов местного самоуправления в установленной сфере"</w:t>
                        </w:r>
                      </w:p>
                    </w:tc>
                    <w:tc>
                      <w:tcPr>
                        <w:tcW w:w="58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36A88" w:rsidRDefault="00D36A88">
                        <w:r w:rsidRPr="00435990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555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7</w:t>
                        </w:r>
                      </w:p>
                    </w:tc>
                    <w:tc>
                      <w:tcPr>
                        <w:tcW w:w="56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9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8 7 01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</w:tr>
                  <w:tr w:rsidR="00D36A88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630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Финансовое обеспечение выполнения функций муниципальных органов власти</w:t>
                        </w:r>
                      </w:p>
                    </w:tc>
                    <w:tc>
                      <w:tcPr>
                        <w:tcW w:w="58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36A88" w:rsidRDefault="00D36A88">
                        <w:r w:rsidRPr="00435990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555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7</w:t>
                        </w:r>
                      </w:p>
                    </w:tc>
                    <w:tc>
                      <w:tcPr>
                        <w:tcW w:w="56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9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8 7 01 20400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100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</w:tr>
                  <w:tr w:rsidR="00D36A88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630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Расходы на выплаты персоналу государственных органов</w:t>
                        </w:r>
                      </w:p>
                    </w:tc>
                    <w:tc>
                      <w:tcPr>
                        <w:tcW w:w="58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36A88" w:rsidRDefault="00D36A88">
                        <w:r w:rsidRPr="00435990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555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7</w:t>
                        </w:r>
                      </w:p>
                    </w:tc>
                    <w:tc>
                      <w:tcPr>
                        <w:tcW w:w="56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9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8 7 01 20400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120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</w:tr>
                  <w:tr w:rsidR="00D36A88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31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Фонд оплаты труда и страховые взносы</w:t>
                        </w:r>
                      </w:p>
                    </w:tc>
                    <w:tc>
                      <w:tcPr>
                        <w:tcW w:w="58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36A88" w:rsidRDefault="00D36A88">
                        <w:r w:rsidRPr="00435990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555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7</w:t>
                        </w:r>
                      </w:p>
                    </w:tc>
                    <w:tc>
                      <w:tcPr>
                        <w:tcW w:w="56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9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8 7 01 20400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121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</w:tr>
                  <w:tr w:rsidR="00D36A88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61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Иные выплаты персоналу, за исключением фонда оплаты труда</w:t>
                        </w:r>
                      </w:p>
                    </w:tc>
                    <w:tc>
                      <w:tcPr>
                        <w:tcW w:w="58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36A88" w:rsidRDefault="00D36A88">
                        <w:r w:rsidRPr="00435990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555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7</w:t>
                        </w:r>
                      </w:p>
                    </w:tc>
                    <w:tc>
                      <w:tcPr>
                        <w:tcW w:w="56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9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8 7 01 20400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122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</w:tr>
                  <w:tr w:rsidR="00D36A88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600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Взносы по обязательному социальному страхованию на выплаты работникам учреждений</w:t>
                        </w:r>
                      </w:p>
                    </w:tc>
                    <w:tc>
                      <w:tcPr>
                        <w:tcW w:w="58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36A88" w:rsidRDefault="00D36A88">
                        <w:r w:rsidRPr="00435990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555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7</w:t>
                        </w:r>
                      </w:p>
                    </w:tc>
                    <w:tc>
                      <w:tcPr>
                        <w:tcW w:w="56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9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8 7 01 20400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129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</w:tr>
                  <w:tr w:rsidR="00D36A88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61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58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36A88" w:rsidRDefault="00D36A88">
                        <w:r w:rsidRPr="00435990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555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7</w:t>
                        </w:r>
                      </w:p>
                    </w:tc>
                    <w:tc>
                      <w:tcPr>
                        <w:tcW w:w="56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9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8 7 01 20400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200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</w:tr>
                  <w:tr w:rsidR="00D36A88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61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Иные закупки товаров, работ и услуг для государственных нужд</w:t>
                        </w:r>
                      </w:p>
                    </w:tc>
                    <w:tc>
                      <w:tcPr>
                        <w:tcW w:w="58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36A88" w:rsidRDefault="00D36A88">
                        <w:r w:rsidRPr="00435990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555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7</w:t>
                        </w:r>
                      </w:p>
                    </w:tc>
                    <w:tc>
                      <w:tcPr>
                        <w:tcW w:w="56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9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8 7 01 20400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240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</w:tr>
                  <w:tr w:rsidR="00D36A88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600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Закупка товаров, работ, услуг в сфере информационно-коммуникационных технологий</w:t>
                        </w:r>
                      </w:p>
                    </w:tc>
                    <w:tc>
                      <w:tcPr>
                        <w:tcW w:w="58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36A88" w:rsidRDefault="00D36A88">
                        <w:r w:rsidRPr="00435990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555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7</w:t>
                        </w:r>
                      </w:p>
                    </w:tc>
                    <w:tc>
                      <w:tcPr>
                        <w:tcW w:w="56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9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8 7 01 20400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242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</w:tr>
                  <w:tr w:rsidR="00D36A88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600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Прочая закупка товаров, работ и услуг для государственных нужд</w:t>
                        </w:r>
                      </w:p>
                    </w:tc>
                    <w:tc>
                      <w:tcPr>
                        <w:tcW w:w="58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36A88" w:rsidRDefault="00D36A88">
                        <w:r w:rsidRPr="00435990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555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7</w:t>
                        </w:r>
                      </w:p>
                    </w:tc>
                    <w:tc>
                      <w:tcPr>
                        <w:tcW w:w="56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9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8 7 01 20400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244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</w:tr>
                  <w:tr w:rsidR="00D36A88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31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Иные бюджетные ассигнования</w:t>
                        </w:r>
                      </w:p>
                    </w:tc>
                    <w:tc>
                      <w:tcPr>
                        <w:tcW w:w="58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36A88" w:rsidRDefault="00D36A88">
                        <w:r w:rsidRPr="00435990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555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7</w:t>
                        </w:r>
                      </w:p>
                    </w:tc>
                    <w:tc>
                      <w:tcPr>
                        <w:tcW w:w="56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9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8 7 01 20400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800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</w:tr>
                  <w:tr w:rsidR="00D36A88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31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Уплата налогов, сборов и иных платежей</w:t>
                        </w:r>
                      </w:p>
                    </w:tc>
                    <w:tc>
                      <w:tcPr>
                        <w:tcW w:w="58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36A88" w:rsidRDefault="00D36A88">
                        <w:r w:rsidRPr="00435990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555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7</w:t>
                        </w:r>
                      </w:p>
                    </w:tc>
                    <w:tc>
                      <w:tcPr>
                        <w:tcW w:w="56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9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8 7 01 20400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850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</w:tr>
                  <w:tr w:rsidR="00D36A88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61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Уплата налога на имущество организаций и земельного налога</w:t>
                        </w:r>
                      </w:p>
                    </w:tc>
                    <w:tc>
                      <w:tcPr>
                        <w:tcW w:w="58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36A88" w:rsidRDefault="00D36A88">
                        <w:r w:rsidRPr="00435990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555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7</w:t>
                        </w:r>
                      </w:p>
                    </w:tc>
                    <w:tc>
                      <w:tcPr>
                        <w:tcW w:w="56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9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8 7 01 20400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851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</w:tr>
                  <w:tr w:rsidR="00D36A88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31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lastRenderedPageBreak/>
                          <w:t>Уплата прочих налогов, сборов и иных платежей</w:t>
                        </w:r>
                      </w:p>
                    </w:tc>
                    <w:tc>
                      <w:tcPr>
                        <w:tcW w:w="58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36A88" w:rsidRDefault="00D36A88">
                        <w:r w:rsidRPr="00435990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555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7</w:t>
                        </w:r>
                      </w:p>
                    </w:tc>
                    <w:tc>
                      <w:tcPr>
                        <w:tcW w:w="56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9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8 7 01 20400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853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</w:tr>
                  <w:tr w:rsidR="00D36A88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600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Основное мероприятие "Содержание и обслуживание муниципальных учреждений"</w:t>
                        </w:r>
                      </w:p>
                    </w:tc>
                    <w:tc>
                      <w:tcPr>
                        <w:tcW w:w="58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36A88" w:rsidRDefault="00D36A88">
                        <w:r w:rsidRPr="00435990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555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7</w:t>
                        </w:r>
                      </w:p>
                    </w:tc>
                    <w:tc>
                      <w:tcPr>
                        <w:tcW w:w="56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9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8 7 02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36A88" w:rsidRPr="00244DBA" w:rsidRDefault="001678FA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2148,5</w:t>
                        </w:r>
                      </w:p>
                    </w:tc>
                  </w:tr>
                  <w:tr w:rsidR="001678FA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31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678FA" w:rsidRPr="00244DBA" w:rsidRDefault="001678FA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Прочие учреждения</w:t>
                        </w:r>
                      </w:p>
                    </w:tc>
                    <w:tc>
                      <w:tcPr>
                        <w:tcW w:w="58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1678FA" w:rsidRDefault="001678FA">
                        <w:r w:rsidRPr="00435990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555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678FA" w:rsidRPr="00244DBA" w:rsidRDefault="001678FA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7</w:t>
                        </w:r>
                      </w:p>
                    </w:tc>
                    <w:tc>
                      <w:tcPr>
                        <w:tcW w:w="56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678FA" w:rsidRPr="00244DBA" w:rsidRDefault="001678FA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9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678FA" w:rsidRPr="00244DBA" w:rsidRDefault="001678FA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8 7 02 45299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1678FA" w:rsidRPr="00244DBA" w:rsidRDefault="001678FA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1678FA" w:rsidRPr="00244DBA" w:rsidRDefault="001678FA" w:rsidP="00EB4CCD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2148,5</w:t>
                        </w:r>
                      </w:p>
                    </w:tc>
                  </w:tr>
                  <w:tr w:rsidR="001678FA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1560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678FA" w:rsidRPr="00244DBA" w:rsidRDefault="001678FA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      </w:r>
                      </w:p>
                    </w:tc>
                    <w:tc>
                      <w:tcPr>
                        <w:tcW w:w="58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1678FA" w:rsidRDefault="001678FA">
                        <w:r w:rsidRPr="00435990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555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678FA" w:rsidRPr="00244DBA" w:rsidRDefault="001678FA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7</w:t>
                        </w:r>
                      </w:p>
                    </w:tc>
                    <w:tc>
                      <w:tcPr>
                        <w:tcW w:w="56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678FA" w:rsidRPr="00244DBA" w:rsidRDefault="001678FA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9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678FA" w:rsidRPr="00244DBA" w:rsidRDefault="001678FA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8 7 02 45299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1678FA" w:rsidRPr="00244DBA" w:rsidRDefault="001678FA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100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1678FA" w:rsidRPr="00244DBA" w:rsidRDefault="001678FA" w:rsidP="00EB4CCD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2148,5</w:t>
                        </w:r>
                      </w:p>
                    </w:tc>
                  </w:tr>
                  <w:tr w:rsidR="001678FA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600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678FA" w:rsidRPr="00244DBA" w:rsidRDefault="001678FA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Расходы на выплату персоналу казенных учреждений</w:t>
                        </w:r>
                      </w:p>
                    </w:tc>
                    <w:tc>
                      <w:tcPr>
                        <w:tcW w:w="58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1678FA" w:rsidRDefault="001678FA">
                        <w:r w:rsidRPr="00435990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555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678FA" w:rsidRPr="00244DBA" w:rsidRDefault="001678FA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7</w:t>
                        </w:r>
                      </w:p>
                    </w:tc>
                    <w:tc>
                      <w:tcPr>
                        <w:tcW w:w="56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678FA" w:rsidRPr="00244DBA" w:rsidRDefault="001678FA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9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678FA" w:rsidRPr="00244DBA" w:rsidRDefault="001678FA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8 7 02 45299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1678FA" w:rsidRPr="00244DBA" w:rsidRDefault="001678FA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110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1678FA" w:rsidRPr="00244DBA" w:rsidRDefault="001678FA" w:rsidP="00EB4CCD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2148,5</w:t>
                        </w:r>
                      </w:p>
                    </w:tc>
                  </w:tr>
                  <w:tr w:rsidR="00D36A88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31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Фонд оплаты труда учреждений</w:t>
                        </w:r>
                      </w:p>
                    </w:tc>
                    <w:tc>
                      <w:tcPr>
                        <w:tcW w:w="58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36A88" w:rsidRDefault="00D36A88">
                        <w:r w:rsidRPr="00435990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555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7</w:t>
                        </w:r>
                      </w:p>
                    </w:tc>
                    <w:tc>
                      <w:tcPr>
                        <w:tcW w:w="56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9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8 7 02 45299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111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36A88" w:rsidRPr="00244DBA" w:rsidRDefault="001678FA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650</w:t>
                        </w:r>
                        <w:r w:rsidR="00D36A88" w:rsidRPr="00244DBA">
                          <w:rPr>
                            <w:rFonts w:ascii="Times New Roman" w:hAnsi="Times New Roman" w:cs="Times New Roman"/>
                          </w:rPr>
                          <w:t>,0</w:t>
                        </w:r>
                      </w:p>
                    </w:tc>
                  </w:tr>
                  <w:tr w:rsidR="00D36A88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61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Иные выплаты персоналу, за исключением фонда оплаты труда</w:t>
                        </w:r>
                      </w:p>
                    </w:tc>
                    <w:tc>
                      <w:tcPr>
                        <w:tcW w:w="58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36A88" w:rsidRDefault="00D36A88">
                        <w:r w:rsidRPr="00435990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555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7</w:t>
                        </w:r>
                      </w:p>
                    </w:tc>
                    <w:tc>
                      <w:tcPr>
                        <w:tcW w:w="56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9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8 7 02 45299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112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,0</w:t>
                        </w:r>
                      </w:p>
                    </w:tc>
                  </w:tr>
                  <w:tr w:rsidR="00D36A88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630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Взносы по обязательному социальному страхованию на выплаты работникам учреждений</w:t>
                        </w:r>
                      </w:p>
                    </w:tc>
                    <w:tc>
                      <w:tcPr>
                        <w:tcW w:w="58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36A88" w:rsidRDefault="00D36A88">
                        <w:r w:rsidRPr="00435990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555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7</w:t>
                        </w:r>
                      </w:p>
                    </w:tc>
                    <w:tc>
                      <w:tcPr>
                        <w:tcW w:w="56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9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8 7 02 45299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119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36A88" w:rsidRPr="00244DBA" w:rsidRDefault="001678FA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498</w:t>
                        </w:r>
                        <w:r w:rsidR="00D36A88" w:rsidRPr="00244DBA">
                          <w:rPr>
                            <w:rFonts w:ascii="Times New Roman" w:hAnsi="Times New Roman" w:cs="Times New Roman"/>
                          </w:rPr>
                          <w:t>,5</w:t>
                        </w:r>
                      </w:p>
                    </w:tc>
                  </w:tr>
                  <w:tr w:rsidR="00D36A88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64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58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36A88" w:rsidRDefault="00D36A88">
                        <w:r w:rsidRPr="00435990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555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7</w:t>
                        </w:r>
                      </w:p>
                    </w:tc>
                    <w:tc>
                      <w:tcPr>
                        <w:tcW w:w="56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9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8 7 02 45299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200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</w:tr>
                  <w:tr w:rsidR="00D36A88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61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Иные закупки товаров, работ и услуг для государственных нужд</w:t>
                        </w:r>
                      </w:p>
                    </w:tc>
                    <w:tc>
                      <w:tcPr>
                        <w:tcW w:w="58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36A88" w:rsidRDefault="00D36A88">
                        <w:r w:rsidRPr="00435990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555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7</w:t>
                        </w:r>
                      </w:p>
                    </w:tc>
                    <w:tc>
                      <w:tcPr>
                        <w:tcW w:w="56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9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8 7 02 45299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240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</w:tr>
                  <w:tr w:rsidR="00D36A88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630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Закупка товаров, работ, услуг в сфере информационно-коммуникационных технологий</w:t>
                        </w:r>
                      </w:p>
                    </w:tc>
                    <w:tc>
                      <w:tcPr>
                        <w:tcW w:w="58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36A88" w:rsidRDefault="00D36A88">
                        <w:r w:rsidRPr="00435990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555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7</w:t>
                        </w:r>
                      </w:p>
                    </w:tc>
                    <w:tc>
                      <w:tcPr>
                        <w:tcW w:w="56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9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8 7 02 45299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242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</w:tr>
                  <w:tr w:rsidR="00D36A88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630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Прочая закупка товаров, работ и услуг для государственных нужд</w:t>
                        </w:r>
                      </w:p>
                    </w:tc>
                    <w:tc>
                      <w:tcPr>
                        <w:tcW w:w="58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36A88" w:rsidRDefault="00D36A88">
                        <w:r w:rsidRPr="00435990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555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7</w:t>
                        </w:r>
                      </w:p>
                    </w:tc>
                    <w:tc>
                      <w:tcPr>
                        <w:tcW w:w="56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9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8 7 02 45299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</w:tr>
                  <w:tr w:rsidR="00D36A88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31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Иные бюджетные ассигнования</w:t>
                        </w:r>
                      </w:p>
                    </w:tc>
                    <w:tc>
                      <w:tcPr>
                        <w:tcW w:w="58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36A88" w:rsidRDefault="00D36A88">
                        <w:r w:rsidRPr="00435990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555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7</w:t>
                        </w:r>
                      </w:p>
                    </w:tc>
                    <w:tc>
                      <w:tcPr>
                        <w:tcW w:w="56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9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8 7 02 45299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</w:tr>
                  <w:tr w:rsidR="00D36A88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31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Уплата налогов, сборов и иных платежей</w:t>
                        </w:r>
                      </w:p>
                    </w:tc>
                    <w:tc>
                      <w:tcPr>
                        <w:tcW w:w="58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36A88" w:rsidRDefault="00D36A88">
                        <w:r w:rsidRPr="00435990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555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7</w:t>
                        </w:r>
                      </w:p>
                    </w:tc>
                    <w:tc>
                      <w:tcPr>
                        <w:tcW w:w="56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9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8 7 02 45299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</w:tr>
                  <w:tr w:rsidR="00D36A88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31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Уплата прочих налоговых сборов и иных платежей</w:t>
                        </w:r>
                      </w:p>
                    </w:tc>
                    <w:tc>
                      <w:tcPr>
                        <w:tcW w:w="58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36A88" w:rsidRDefault="00D36A88">
                        <w:r w:rsidRPr="00435990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555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7</w:t>
                        </w:r>
                      </w:p>
                    </w:tc>
                    <w:tc>
                      <w:tcPr>
                        <w:tcW w:w="56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9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8 7 02 45299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852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</w:tr>
                  <w:tr w:rsidR="00D36A88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31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Уплата прочих налогов, сборов и иных платежей</w:t>
                        </w:r>
                      </w:p>
                    </w:tc>
                    <w:tc>
                      <w:tcPr>
                        <w:tcW w:w="58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36A88" w:rsidRDefault="00D36A88">
                        <w:r w:rsidRPr="00435990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555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7</w:t>
                        </w:r>
                      </w:p>
                    </w:tc>
                    <w:tc>
                      <w:tcPr>
                        <w:tcW w:w="56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9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8 7 02 45299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853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</w:tr>
                  <w:tr w:rsidR="00D36A88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31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Социальная политика</w:t>
                        </w:r>
                      </w:p>
                    </w:tc>
                    <w:tc>
                      <w:tcPr>
                        <w:tcW w:w="58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36A88" w:rsidRDefault="00D36A88">
                        <w:r w:rsidRPr="008F18CE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555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10</w:t>
                        </w:r>
                      </w:p>
                    </w:tc>
                    <w:tc>
                      <w:tcPr>
                        <w:tcW w:w="56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14877,6</w:t>
                        </w:r>
                      </w:p>
                    </w:tc>
                  </w:tr>
                  <w:tr w:rsidR="00D36A88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31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Охрана семьи и детства</w:t>
                        </w:r>
                      </w:p>
                    </w:tc>
                    <w:tc>
                      <w:tcPr>
                        <w:tcW w:w="58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36A88" w:rsidRDefault="00D36A88">
                        <w:r w:rsidRPr="008F18CE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555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10</w:t>
                        </w:r>
                      </w:p>
                    </w:tc>
                    <w:tc>
                      <w:tcPr>
                        <w:tcW w:w="56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04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14877,6</w:t>
                        </w:r>
                      </w:p>
                    </w:tc>
                  </w:tr>
                  <w:tr w:rsidR="00D36A88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960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Муниципальная программа "Развитие образования муниципального района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 xml:space="preserve"> "Улётовский район" на 2018-2024</w:t>
                        </w: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 xml:space="preserve"> годы"</w:t>
                        </w:r>
                      </w:p>
                    </w:tc>
                    <w:tc>
                      <w:tcPr>
                        <w:tcW w:w="58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36A88" w:rsidRDefault="00D36A88">
                        <w:r w:rsidRPr="008F18CE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555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10</w:t>
                        </w:r>
                      </w:p>
                    </w:tc>
                    <w:tc>
                      <w:tcPr>
                        <w:tcW w:w="56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4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14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707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t>,9</w:t>
                        </w:r>
                      </w:p>
                    </w:tc>
                  </w:tr>
                  <w:tr w:rsidR="00D36A88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61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Подпрограмма "Развитие дошкольного образования"</w:t>
                        </w:r>
                      </w:p>
                    </w:tc>
                    <w:tc>
                      <w:tcPr>
                        <w:tcW w:w="58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36A88" w:rsidRDefault="00D36A88">
                        <w:r w:rsidRPr="008F18CE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555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10</w:t>
                        </w:r>
                      </w:p>
                    </w:tc>
                    <w:tc>
                      <w:tcPr>
                        <w:tcW w:w="56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4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14 1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707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t>,9</w:t>
                        </w:r>
                      </w:p>
                    </w:tc>
                  </w:tr>
                  <w:tr w:rsidR="00D36A88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91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Основное мероприятие "Социальная поддержка семей с детьми, посещающими детские дошкольные учреждения"</w:t>
                        </w:r>
                      </w:p>
                    </w:tc>
                    <w:tc>
                      <w:tcPr>
                        <w:tcW w:w="58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36A88" w:rsidRDefault="00D36A88">
                        <w:r w:rsidRPr="008F18CE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555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10</w:t>
                        </w:r>
                      </w:p>
                    </w:tc>
                    <w:tc>
                      <w:tcPr>
                        <w:tcW w:w="56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4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14 1 02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707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t>,9</w:t>
                        </w:r>
                      </w:p>
                    </w:tc>
                  </w:tr>
                  <w:tr w:rsidR="00D36A88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1530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lastRenderedPageBreak/>
                          <w:t>Предоставление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</w:t>
                        </w:r>
                      </w:p>
                    </w:tc>
                    <w:tc>
                      <w:tcPr>
                        <w:tcW w:w="58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36A88" w:rsidRDefault="00D36A88">
                        <w:r w:rsidRPr="008F18CE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555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10</w:t>
                        </w:r>
                      </w:p>
                    </w:tc>
                    <w:tc>
                      <w:tcPr>
                        <w:tcW w:w="56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4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14 1 02 71230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707,9</w:t>
                        </w:r>
                      </w:p>
                    </w:tc>
                  </w:tr>
                  <w:tr w:rsidR="00D36A88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61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58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36A88" w:rsidRDefault="00D36A88">
                        <w:r w:rsidRPr="008F18CE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555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10</w:t>
                        </w:r>
                      </w:p>
                    </w:tc>
                    <w:tc>
                      <w:tcPr>
                        <w:tcW w:w="56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4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14 1 02 71230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200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2,7</w:t>
                        </w:r>
                      </w:p>
                    </w:tc>
                  </w:tr>
                  <w:tr w:rsidR="00D36A88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630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Иные закупки товаров, работ и услуг для государственных нужд</w:t>
                        </w:r>
                      </w:p>
                    </w:tc>
                    <w:tc>
                      <w:tcPr>
                        <w:tcW w:w="58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36A88" w:rsidRDefault="00D36A88">
                        <w:r w:rsidRPr="008F18CE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555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10</w:t>
                        </w:r>
                      </w:p>
                    </w:tc>
                    <w:tc>
                      <w:tcPr>
                        <w:tcW w:w="56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4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14 1 02 71230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240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2,7</w:t>
                        </w:r>
                      </w:p>
                    </w:tc>
                  </w:tr>
                  <w:tr w:rsidR="00D36A88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630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Закупка товаров, работ, услуг в сфере информационно-коммуникационных технологий</w:t>
                        </w:r>
                      </w:p>
                    </w:tc>
                    <w:tc>
                      <w:tcPr>
                        <w:tcW w:w="58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36A88" w:rsidRDefault="00D36A88">
                        <w:r w:rsidRPr="008F18CE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555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10</w:t>
                        </w:r>
                      </w:p>
                    </w:tc>
                    <w:tc>
                      <w:tcPr>
                        <w:tcW w:w="56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4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14 1 02 71230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244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2,7</w:t>
                        </w:r>
                      </w:p>
                    </w:tc>
                  </w:tr>
                  <w:tr w:rsidR="00D36A88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61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Социальное обеспечение и иные выплаты населению</w:t>
                        </w:r>
                      </w:p>
                    </w:tc>
                    <w:tc>
                      <w:tcPr>
                        <w:tcW w:w="58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36A88" w:rsidRDefault="00D36A88">
                        <w:r w:rsidRPr="008F18CE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555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10</w:t>
                        </w:r>
                      </w:p>
                    </w:tc>
                    <w:tc>
                      <w:tcPr>
                        <w:tcW w:w="56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4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14 1 02 71230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300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705,2</w:t>
                        </w:r>
                      </w:p>
                    </w:tc>
                  </w:tr>
                  <w:tr w:rsidR="00D36A88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600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Социальные выплаты гражданам, кроме публичных нормативных социальных выплат</w:t>
                        </w:r>
                      </w:p>
                    </w:tc>
                    <w:tc>
                      <w:tcPr>
                        <w:tcW w:w="58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36A88" w:rsidRDefault="00D36A88">
                        <w:r w:rsidRPr="008F18CE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555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10</w:t>
                        </w:r>
                      </w:p>
                    </w:tc>
                    <w:tc>
                      <w:tcPr>
                        <w:tcW w:w="56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4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14 1 02 71230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320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705,2</w:t>
                        </w:r>
                      </w:p>
                    </w:tc>
                  </w:tr>
                  <w:tr w:rsidR="00D36A88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930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Пособия и компенсации гражданам и иные социальные выплаты, кроме публичных нормативных обязательств</w:t>
                        </w:r>
                      </w:p>
                    </w:tc>
                    <w:tc>
                      <w:tcPr>
                        <w:tcW w:w="58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36A88" w:rsidRDefault="00D36A88">
                        <w:r w:rsidRPr="008F18CE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555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10</w:t>
                        </w:r>
                      </w:p>
                    </w:tc>
                    <w:tc>
                      <w:tcPr>
                        <w:tcW w:w="56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4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14 1 02 71230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321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705,2</w:t>
                        </w:r>
                      </w:p>
                    </w:tc>
                  </w:tr>
                  <w:tr w:rsidR="00D36A88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61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Подпрограмма "Исполнение государственных полномочий по опеке и попечительству"</w:t>
                        </w:r>
                      </w:p>
                    </w:tc>
                    <w:tc>
                      <w:tcPr>
                        <w:tcW w:w="58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36A88" w:rsidRDefault="00D36A88">
                        <w:r w:rsidRPr="008F18CE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555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10</w:t>
                        </w:r>
                      </w:p>
                    </w:tc>
                    <w:tc>
                      <w:tcPr>
                        <w:tcW w:w="56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4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8 4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2690,0</w:t>
                        </w:r>
                      </w:p>
                    </w:tc>
                  </w:tr>
                  <w:tr w:rsidR="00D36A88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930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Основное мероприятие "Принятие мер, направленных на расширение семейных форм устройства детей"</w:t>
                        </w:r>
                      </w:p>
                    </w:tc>
                    <w:tc>
                      <w:tcPr>
                        <w:tcW w:w="58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36A88" w:rsidRDefault="00D36A88">
                        <w:r w:rsidRPr="008F18CE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555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10</w:t>
                        </w:r>
                      </w:p>
                    </w:tc>
                    <w:tc>
                      <w:tcPr>
                        <w:tcW w:w="56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4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8 4 01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,0</w:t>
                        </w:r>
                      </w:p>
                    </w:tc>
                  </w:tr>
                  <w:tr w:rsidR="00D36A88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1560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 xml:space="preserve">Ежемесячные денежные выплаты лицам из числа детей-сирот и детей, оставшихся без попечения родителей, достигшим 18 лет, но продолжающим </w:t>
                        </w:r>
                        <w:proofErr w:type="gramStart"/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обучение по</w:t>
                        </w:r>
                        <w:proofErr w:type="gramEnd"/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 xml:space="preserve"> очной форме обучения в общеобразовательных учреждениях</w:t>
                        </w:r>
                      </w:p>
                    </w:tc>
                    <w:tc>
                      <w:tcPr>
                        <w:tcW w:w="58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36A88" w:rsidRDefault="00D36A88">
                        <w:r w:rsidRPr="008F18CE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555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10</w:t>
                        </w:r>
                      </w:p>
                    </w:tc>
                    <w:tc>
                      <w:tcPr>
                        <w:tcW w:w="56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4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8 4 01 72403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,0</w:t>
                        </w:r>
                      </w:p>
                    </w:tc>
                  </w:tr>
                  <w:tr w:rsidR="00D36A88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600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58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36A88" w:rsidRDefault="00D36A88">
                        <w:r w:rsidRPr="008F18CE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555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10</w:t>
                        </w:r>
                      </w:p>
                    </w:tc>
                    <w:tc>
                      <w:tcPr>
                        <w:tcW w:w="56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4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8 4 01 72403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200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,0</w:t>
                        </w:r>
                      </w:p>
                    </w:tc>
                  </w:tr>
                  <w:tr w:rsidR="00D36A88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660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Иные закупки товаров, работ и услуг для государственных нужд</w:t>
                        </w:r>
                      </w:p>
                    </w:tc>
                    <w:tc>
                      <w:tcPr>
                        <w:tcW w:w="58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36A88" w:rsidRDefault="00D36A88">
                        <w:r w:rsidRPr="008F18CE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555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10</w:t>
                        </w:r>
                      </w:p>
                    </w:tc>
                    <w:tc>
                      <w:tcPr>
                        <w:tcW w:w="56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4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8 4 01 72403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240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,0</w:t>
                        </w:r>
                      </w:p>
                    </w:tc>
                  </w:tr>
                  <w:tr w:rsidR="00D36A88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31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Закупка товаров, работ, услуг в сфере информационно-коммуникационных технологий</w:t>
                        </w:r>
                      </w:p>
                    </w:tc>
                    <w:tc>
                      <w:tcPr>
                        <w:tcW w:w="58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36A88" w:rsidRDefault="00D36A88">
                        <w:r w:rsidRPr="008F18CE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555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10</w:t>
                        </w:r>
                      </w:p>
                    </w:tc>
                    <w:tc>
                      <w:tcPr>
                        <w:tcW w:w="56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4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8 4 01 72403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244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,0</w:t>
                        </w:r>
                      </w:p>
                    </w:tc>
                  </w:tr>
                  <w:tr w:rsidR="00D36A88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58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Социальное обеспечение и иные выплаты населению</w:t>
                        </w:r>
                      </w:p>
                    </w:tc>
                    <w:tc>
                      <w:tcPr>
                        <w:tcW w:w="58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36A88" w:rsidRDefault="00D36A88">
                        <w:r w:rsidRPr="008F18CE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555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10</w:t>
                        </w:r>
                      </w:p>
                    </w:tc>
                    <w:tc>
                      <w:tcPr>
                        <w:tcW w:w="56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4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8 4 01 72403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300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,0</w:t>
                        </w:r>
                      </w:p>
                    </w:tc>
                  </w:tr>
                  <w:tr w:rsidR="00D36A88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58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Публичные нормативные социальные выплаты гражданам</w:t>
                        </w:r>
                      </w:p>
                    </w:tc>
                    <w:tc>
                      <w:tcPr>
                        <w:tcW w:w="58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36A88" w:rsidRDefault="00D36A88">
                        <w:r w:rsidRPr="008F18CE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555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10</w:t>
                        </w:r>
                      </w:p>
                    </w:tc>
                    <w:tc>
                      <w:tcPr>
                        <w:tcW w:w="56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4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8 4 01 72403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310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,0</w:t>
                        </w:r>
                      </w:p>
                    </w:tc>
                  </w:tr>
                  <w:tr w:rsidR="00D36A88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630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Пособия и компенсации по публичным нормативным обязательствам</w:t>
                        </w:r>
                      </w:p>
                    </w:tc>
                    <w:tc>
                      <w:tcPr>
                        <w:tcW w:w="58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36A88" w:rsidRDefault="00D36A88">
                        <w:r w:rsidRPr="008F18CE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555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10</w:t>
                        </w:r>
                      </w:p>
                    </w:tc>
                    <w:tc>
                      <w:tcPr>
                        <w:tcW w:w="56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4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8 4 01 72403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313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,0</w:t>
                        </w:r>
                      </w:p>
                    </w:tc>
                  </w:tr>
                  <w:tr w:rsidR="00D36A88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91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Содержание ребенка в семье опекуна и приемной семье, а также вознаграждение, причитающееся приемному родителю</w:t>
                        </w:r>
                      </w:p>
                    </w:tc>
                    <w:tc>
                      <w:tcPr>
                        <w:tcW w:w="58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36A88" w:rsidRDefault="00D36A88">
                        <w:r w:rsidRPr="008F18CE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555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10</w:t>
                        </w:r>
                      </w:p>
                    </w:tc>
                    <w:tc>
                      <w:tcPr>
                        <w:tcW w:w="56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4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8 4 01 72400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2690,0</w:t>
                        </w:r>
                      </w:p>
                    </w:tc>
                  </w:tr>
                  <w:tr w:rsidR="00D36A88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61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lastRenderedPageBreak/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58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36A88" w:rsidRDefault="00D36A88">
                        <w:r w:rsidRPr="008F18CE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555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10</w:t>
                        </w:r>
                      </w:p>
                    </w:tc>
                    <w:tc>
                      <w:tcPr>
                        <w:tcW w:w="56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4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8 4 01 72400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200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26,8</w:t>
                        </w:r>
                      </w:p>
                    </w:tc>
                  </w:tr>
                  <w:tr w:rsidR="00D36A88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600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Иные закупки товаров, работ и услуг для государственных нужд</w:t>
                        </w:r>
                      </w:p>
                    </w:tc>
                    <w:tc>
                      <w:tcPr>
                        <w:tcW w:w="58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36A88" w:rsidRDefault="00D36A88">
                        <w:r w:rsidRPr="008F18CE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555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10</w:t>
                        </w:r>
                      </w:p>
                    </w:tc>
                    <w:tc>
                      <w:tcPr>
                        <w:tcW w:w="56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4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8 4 01 72400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240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26,8</w:t>
                        </w:r>
                      </w:p>
                    </w:tc>
                  </w:tr>
                  <w:tr w:rsidR="00D36A88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64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Закупка товаров, работ, услуг в сфере информационно-коммуникационных технологий</w:t>
                        </w:r>
                      </w:p>
                    </w:tc>
                    <w:tc>
                      <w:tcPr>
                        <w:tcW w:w="58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36A88" w:rsidRDefault="00D36A88">
                        <w:r w:rsidRPr="008F18CE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555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10</w:t>
                        </w:r>
                      </w:p>
                    </w:tc>
                    <w:tc>
                      <w:tcPr>
                        <w:tcW w:w="56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4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8 4 01 72400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244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26,8</w:t>
                        </w:r>
                      </w:p>
                    </w:tc>
                  </w:tr>
                  <w:tr w:rsidR="00D36A88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630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Социальное обеспечение и иные выплаты населению</w:t>
                        </w:r>
                      </w:p>
                    </w:tc>
                    <w:tc>
                      <w:tcPr>
                        <w:tcW w:w="58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36A88" w:rsidRDefault="00D36A88">
                        <w:r w:rsidRPr="008F18CE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555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10</w:t>
                        </w:r>
                      </w:p>
                    </w:tc>
                    <w:tc>
                      <w:tcPr>
                        <w:tcW w:w="56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4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8 4 01 72400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300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2563,2</w:t>
                        </w:r>
                      </w:p>
                    </w:tc>
                  </w:tr>
                  <w:tr w:rsidR="00D36A88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600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Публичные нормативные социальные выплаты гражданам</w:t>
                        </w:r>
                      </w:p>
                    </w:tc>
                    <w:tc>
                      <w:tcPr>
                        <w:tcW w:w="58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36A88" w:rsidRDefault="00D36A88">
                        <w:r w:rsidRPr="008F18CE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555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10</w:t>
                        </w:r>
                      </w:p>
                    </w:tc>
                    <w:tc>
                      <w:tcPr>
                        <w:tcW w:w="56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4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8 4 01 72400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310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2563,2</w:t>
                        </w:r>
                      </w:p>
                    </w:tc>
                  </w:tr>
                  <w:tr w:rsidR="00D36A88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600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Пособия и компенсации по публичным нормативным обязательствам</w:t>
                        </w:r>
                      </w:p>
                    </w:tc>
                    <w:tc>
                      <w:tcPr>
                        <w:tcW w:w="58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36A88" w:rsidRDefault="00D36A88">
                        <w:r w:rsidRPr="008F18CE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555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10</w:t>
                        </w:r>
                      </w:p>
                    </w:tc>
                    <w:tc>
                      <w:tcPr>
                        <w:tcW w:w="56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4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8 4 01 72400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313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2563,2</w:t>
                        </w:r>
                      </w:p>
                    </w:tc>
                  </w:tr>
                  <w:tr w:rsidR="00D36A88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600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Назначение и выплата вознаграждения приемным родителям</w:t>
                        </w:r>
                      </w:p>
                    </w:tc>
                    <w:tc>
                      <w:tcPr>
                        <w:tcW w:w="58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36A88" w:rsidRDefault="00D36A88">
                        <w:r w:rsidRPr="008F18CE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555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10</w:t>
                        </w:r>
                      </w:p>
                    </w:tc>
                    <w:tc>
                      <w:tcPr>
                        <w:tcW w:w="56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4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8 4 01 72421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,0</w:t>
                        </w:r>
                      </w:p>
                    </w:tc>
                  </w:tr>
                  <w:tr w:rsidR="00D36A88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600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58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36A88" w:rsidRDefault="00D36A88">
                        <w:r w:rsidRPr="008F18CE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555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10</w:t>
                        </w:r>
                      </w:p>
                    </w:tc>
                    <w:tc>
                      <w:tcPr>
                        <w:tcW w:w="56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4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8 4 01 72421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200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,0</w:t>
                        </w:r>
                      </w:p>
                    </w:tc>
                  </w:tr>
                  <w:tr w:rsidR="00D36A88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61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Иные закупки товаров, работ и услуг для государственных нужд</w:t>
                        </w:r>
                      </w:p>
                    </w:tc>
                    <w:tc>
                      <w:tcPr>
                        <w:tcW w:w="58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36A88" w:rsidRDefault="00D36A88">
                        <w:r w:rsidRPr="008F18CE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555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10</w:t>
                        </w:r>
                      </w:p>
                    </w:tc>
                    <w:tc>
                      <w:tcPr>
                        <w:tcW w:w="56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4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8 4 01 72421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240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,0</w:t>
                        </w:r>
                      </w:p>
                    </w:tc>
                  </w:tr>
                  <w:tr w:rsidR="00D36A88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61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Закупка товаров, работ, услуг в сфере информационно-коммуникационных технологий</w:t>
                        </w:r>
                      </w:p>
                    </w:tc>
                    <w:tc>
                      <w:tcPr>
                        <w:tcW w:w="58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36A88" w:rsidRDefault="00D36A88">
                        <w:r w:rsidRPr="008F18CE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555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10</w:t>
                        </w:r>
                      </w:p>
                    </w:tc>
                    <w:tc>
                      <w:tcPr>
                        <w:tcW w:w="56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4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8 4 01 72421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244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,0</w:t>
                        </w:r>
                      </w:p>
                    </w:tc>
                  </w:tr>
                  <w:tr w:rsidR="00D36A88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55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Социальное обеспечение и иные выплаты населению</w:t>
                        </w:r>
                      </w:p>
                    </w:tc>
                    <w:tc>
                      <w:tcPr>
                        <w:tcW w:w="58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36A88" w:rsidRDefault="00D36A88">
                        <w:r w:rsidRPr="008F18CE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555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10</w:t>
                        </w:r>
                      </w:p>
                    </w:tc>
                    <w:tc>
                      <w:tcPr>
                        <w:tcW w:w="56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4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8 4 01 72421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300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,0</w:t>
                        </w:r>
                      </w:p>
                    </w:tc>
                  </w:tr>
                  <w:tr w:rsidR="00D36A88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630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Публичные нормативные социальные выплаты гражданам</w:t>
                        </w:r>
                      </w:p>
                    </w:tc>
                    <w:tc>
                      <w:tcPr>
                        <w:tcW w:w="58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36A88" w:rsidRDefault="00D36A88">
                        <w:r w:rsidRPr="008F18CE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555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10</w:t>
                        </w:r>
                      </w:p>
                    </w:tc>
                    <w:tc>
                      <w:tcPr>
                        <w:tcW w:w="56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4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8 4 01 72421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320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,0</w:t>
                        </w:r>
                      </w:p>
                    </w:tc>
                  </w:tr>
                  <w:tr w:rsidR="00D36A88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630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Пособия и компенсации по публичным нормативным обязательствам</w:t>
                        </w:r>
                      </w:p>
                    </w:tc>
                    <w:tc>
                      <w:tcPr>
                        <w:tcW w:w="58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36A88" w:rsidRDefault="00D36A88">
                        <w:r w:rsidRPr="008F18CE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555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10</w:t>
                        </w:r>
                      </w:p>
                    </w:tc>
                    <w:tc>
                      <w:tcPr>
                        <w:tcW w:w="56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4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8 4 01 72421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323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,0</w:t>
                        </w:r>
                      </w:p>
                    </w:tc>
                  </w:tr>
                  <w:tr w:rsidR="00D36A88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94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Ежемесячные денежные средства  на содержание детей и детей-сирот, оставшихся без попечения родителей, в семьях опекунов (попечителей)</w:t>
                        </w:r>
                      </w:p>
                    </w:tc>
                    <w:tc>
                      <w:tcPr>
                        <w:tcW w:w="58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36A88" w:rsidRDefault="00D36A88">
                        <w:r w:rsidRPr="008F18CE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555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10</w:t>
                        </w:r>
                      </w:p>
                    </w:tc>
                    <w:tc>
                      <w:tcPr>
                        <w:tcW w:w="56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4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8 4 01 72431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,0</w:t>
                        </w:r>
                      </w:p>
                    </w:tc>
                  </w:tr>
                  <w:tr w:rsidR="00D36A88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61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36A88" w:rsidRPr="00244DBA" w:rsidRDefault="00D36A88" w:rsidP="00FF5E40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Социальное обеспечение и иные выплаты населению</w:t>
                        </w:r>
                      </w:p>
                    </w:tc>
                    <w:tc>
                      <w:tcPr>
                        <w:tcW w:w="58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36A88" w:rsidRDefault="00D36A88">
                        <w:r w:rsidRPr="008F18CE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555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10</w:t>
                        </w:r>
                      </w:p>
                    </w:tc>
                    <w:tc>
                      <w:tcPr>
                        <w:tcW w:w="56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4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36A88" w:rsidRPr="006E22FB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0 0 00</w:t>
                        </w:r>
                        <w:r>
                          <w:rPr>
                            <w:rFonts w:ascii="Times New Roman" w:hAnsi="Times New Roman" w:cs="Times New Roman"/>
                            <w:lang w:val="en-US"/>
                          </w:rPr>
                          <w:t xml:space="preserve"> L4970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300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403,6</w:t>
                        </w:r>
                      </w:p>
                    </w:tc>
                  </w:tr>
                  <w:tr w:rsidR="00D36A88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630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36A88" w:rsidRPr="00244DBA" w:rsidRDefault="00D36A88" w:rsidP="00FF5E40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Публичные нормативные социальные выплаты гражданам</w:t>
                        </w:r>
                      </w:p>
                    </w:tc>
                    <w:tc>
                      <w:tcPr>
                        <w:tcW w:w="58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36A88" w:rsidRDefault="00D36A88">
                        <w:r w:rsidRPr="008F18CE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555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10</w:t>
                        </w:r>
                      </w:p>
                    </w:tc>
                    <w:tc>
                      <w:tcPr>
                        <w:tcW w:w="56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4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8 4 01 72431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3</w:t>
                        </w:r>
                        <w:r>
                          <w:rPr>
                            <w:rFonts w:ascii="Times New Roman" w:hAnsi="Times New Roman" w:cs="Times New Roman"/>
                            <w:lang w:val="en-US"/>
                          </w:rPr>
                          <w:t>2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t>0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403,6</w:t>
                        </w:r>
                      </w:p>
                    </w:tc>
                  </w:tr>
                  <w:tr w:rsidR="00D36A88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64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36A88" w:rsidRPr="00244DBA" w:rsidRDefault="00D36A88" w:rsidP="00FF5E40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Пособия и компенсации по публичным нормативным обязательствам</w:t>
                        </w:r>
                      </w:p>
                    </w:tc>
                    <w:tc>
                      <w:tcPr>
                        <w:tcW w:w="58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36A88" w:rsidRDefault="00D36A88">
                        <w:r w:rsidRPr="008F18CE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555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10</w:t>
                        </w:r>
                      </w:p>
                    </w:tc>
                    <w:tc>
                      <w:tcPr>
                        <w:tcW w:w="56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4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8 4 01 72431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D36A88" w:rsidRPr="006E22FB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3</w:t>
                        </w:r>
                        <w:r>
                          <w:rPr>
                            <w:rFonts w:ascii="Times New Roman" w:hAnsi="Times New Roman" w:cs="Times New Roman"/>
                            <w:lang w:val="en-US"/>
                          </w:rPr>
                          <w:t>22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36A88" w:rsidRPr="006E22FB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lang w:val="en-US"/>
                          </w:rPr>
                          <w:t>1403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,6</w:t>
                        </w:r>
                      </w:p>
                    </w:tc>
                  </w:tr>
                  <w:tr w:rsidR="00D36A88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511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Социальное обеспечение и иные выплаты населению</w:t>
                        </w:r>
                      </w:p>
                    </w:tc>
                    <w:tc>
                      <w:tcPr>
                        <w:tcW w:w="58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36A88" w:rsidRDefault="00D36A88">
                        <w:r w:rsidRPr="008F18CE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555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10</w:t>
                        </w:r>
                      </w:p>
                    </w:tc>
                    <w:tc>
                      <w:tcPr>
                        <w:tcW w:w="56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4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36A88" w:rsidRPr="00244DBA" w:rsidRDefault="00D36A88" w:rsidP="006E22FB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 xml:space="preserve">88 0 00 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71228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3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t>00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76,1</w:t>
                        </w:r>
                      </w:p>
                    </w:tc>
                  </w:tr>
                  <w:tr w:rsidR="00D36A88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494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Публичные нормативные социальные выплаты гражданам</w:t>
                        </w:r>
                      </w:p>
                    </w:tc>
                    <w:tc>
                      <w:tcPr>
                        <w:tcW w:w="58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36A88" w:rsidRDefault="00D36A88">
                        <w:r w:rsidRPr="008F18CE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555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10</w:t>
                        </w:r>
                      </w:p>
                    </w:tc>
                    <w:tc>
                      <w:tcPr>
                        <w:tcW w:w="56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4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36A88" w:rsidRPr="00244DBA" w:rsidRDefault="00D36A88" w:rsidP="006E22FB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 xml:space="preserve">88 0 00 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71228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310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76,1</w:t>
                        </w:r>
                      </w:p>
                    </w:tc>
                  </w:tr>
                  <w:tr w:rsidR="00D36A88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476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Пособия и компенсации по публичным нормативным обязательствам</w:t>
                        </w:r>
                      </w:p>
                    </w:tc>
                    <w:tc>
                      <w:tcPr>
                        <w:tcW w:w="58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36A88" w:rsidRDefault="00D36A88">
                        <w:r w:rsidRPr="008F18CE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555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10</w:t>
                        </w:r>
                      </w:p>
                    </w:tc>
                    <w:tc>
                      <w:tcPr>
                        <w:tcW w:w="56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4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36A88" w:rsidRPr="00244DBA" w:rsidRDefault="00D36A88" w:rsidP="006E22FB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 xml:space="preserve">88 0 00 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71228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313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76,1</w:t>
                        </w:r>
                      </w:p>
                    </w:tc>
                  </w:tr>
                  <w:tr w:rsidR="00D36A88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31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Физическая культура и спорт</w:t>
                        </w:r>
                      </w:p>
                    </w:tc>
                    <w:tc>
                      <w:tcPr>
                        <w:tcW w:w="58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36A88" w:rsidRPr="00244DBA" w:rsidRDefault="00D36A88" w:rsidP="006546F7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1</w:t>
                        </w:r>
                      </w:p>
                    </w:tc>
                    <w:tc>
                      <w:tcPr>
                        <w:tcW w:w="555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11</w:t>
                        </w:r>
                      </w:p>
                    </w:tc>
                    <w:tc>
                      <w:tcPr>
                        <w:tcW w:w="56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650,0</w:t>
                        </w:r>
                      </w:p>
                    </w:tc>
                  </w:tr>
                  <w:tr w:rsidR="00D36A88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31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Массовый спорт</w:t>
                        </w:r>
                      </w:p>
                    </w:tc>
                    <w:tc>
                      <w:tcPr>
                        <w:tcW w:w="58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555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11</w:t>
                        </w:r>
                      </w:p>
                    </w:tc>
                    <w:tc>
                      <w:tcPr>
                        <w:tcW w:w="56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02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650,0</w:t>
                        </w:r>
                      </w:p>
                    </w:tc>
                  </w:tr>
                  <w:tr w:rsidR="00D36A88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88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lastRenderedPageBreak/>
                          <w:t>Муниципальная программа "Социальное развитие муниципального района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 xml:space="preserve"> "Улётовский район" на 2018-2024</w:t>
                        </w: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 xml:space="preserve"> годы"</w:t>
                        </w:r>
                      </w:p>
                    </w:tc>
                    <w:tc>
                      <w:tcPr>
                        <w:tcW w:w="58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36A88" w:rsidRPr="00244DBA" w:rsidRDefault="00D36A88" w:rsidP="006546F7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1</w:t>
                        </w:r>
                      </w:p>
                    </w:tc>
                    <w:tc>
                      <w:tcPr>
                        <w:tcW w:w="555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11</w:t>
                        </w:r>
                      </w:p>
                    </w:tc>
                    <w:tc>
                      <w:tcPr>
                        <w:tcW w:w="56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2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4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bCs/>
                          </w:rPr>
                          <w:t>650,0</w:t>
                        </w:r>
                      </w:p>
                    </w:tc>
                  </w:tr>
                  <w:tr w:rsidR="00D36A88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61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 xml:space="preserve">Подпрограмма "Развитие физической культуры и спорта в </w:t>
                        </w:r>
                        <w:proofErr w:type="spellStart"/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Улётовском</w:t>
                        </w:r>
                        <w:proofErr w:type="spellEnd"/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 xml:space="preserve"> районе"</w:t>
                        </w:r>
                      </w:p>
                    </w:tc>
                    <w:tc>
                      <w:tcPr>
                        <w:tcW w:w="58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36A88" w:rsidRPr="00244DBA" w:rsidRDefault="00D36A88" w:rsidP="006546F7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1</w:t>
                        </w:r>
                      </w:p>
                    </w:tc>
                    <w:tc>
                      <w:tcPr>
                        <w:tcW w:w="555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11</w:t>
                        </w:r>
                      </w:p>
                    </w:tc>
                    <w:tc>
                      <w:tcPr>
                        <w:tcW w:w="56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2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4 5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bCs/>
                          </w:rPr>
                          <w:t>650,0</w:t>
                        </w:r>
                      </w:p>
                    </w:tc>
                  </w:tr>
                  <w:tr w:rsidR="00D36A88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1200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Основное мероприятие "Создание условий для занятий физической культурой и спортом различных слоев населения, проведение спортивно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-</w:t>
                        </w: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массовых мероприятий"</w:t>
                        </w:r>
                      </w:p>
                    </w:tc>
                    <w:tc>
                      <w:tcPr>
                        <w:tcW w:w="58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36A88" w:rsidRDefault="00D36A88">
                        <w:r w:rsidRPr="005E24EC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555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11</w:t>
                        </w:r>
                      </w:p>
                    </w:tc>
                    <w:tc>
                      <w:tcPr>
                        <w:tcW w:w="56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2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4 5 01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bCs/>
                          </w:rPr>
                          <w:t>650,0</w:t>
                        </w:r>
                      </w:p>
                    </w:tc>
                  </w:tr>
                  <w:tr w:rsidR="00D36A88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424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Мероприятия в области физической культуры и спорта</w:t>
                        </w:r>
                      </w:p>
                    </w:tc>
                    <w:tc>
                      <w:tcPr>
                        <w:tcW w:w="58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36A88" w:rsidRDefault="00D36A88">
                        <w:r w:rsidRPr="005E24EC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555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11</w:t>
                        </w:r>
                      </w:p>
                    </w:tc>
                    <w:tc>
                      <w:tcPr>
                        <w:tcW w:w="56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2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4 5 01 41297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bCs/>
                          </w:rPr>
                          <w:t>650,0</w:t>
                        </w:r>
                      </w:p>
                    </w:tc>
                  </w:tr>
                  <w:tr w:rsidR="00D36A88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64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58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36A88" w:rsidRDefault="00D36A88">
                        <w:r w:rsidRPr="005E24EC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555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11</w:t>
                        </w:r>
                      </w:p>
                    </w:tc>
                    <w:tc>
                      <w:tcPr>
                        <w:tcW w:w="56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2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4 5 01 41297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200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bCs/>
                          </w:rPr>
                          <w:t>650,0</w:t>
                        </w:r>
                      </w:p>
                    </w:tc>
                  </w:tr>
                  <w:tr w:rsidR="00D36A88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486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Иные закупки товаров, работ и услуг для государственных нужд</w:t>
                        </w:r>
                      </w:p>
                    </w:tc>
                    <w:tc>
                      <w:tcPr>
                        <w:tcW w:w="58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36A88" w:rsidRDefault="00D36A88">
                        <w:r w:rsidRPr="005E24EC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555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11</w:t>
                        </w:r>
                      </w:p>
                    </w:tc>
                    <w:tc>
                      <w:tcPr>
                        <w:tcW w:w="56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2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4 5 01 41297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240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bCs/>
                          </w:rPr>
                          <w:t>650,0</w:t>
                        </w:r>
                      </w:p>
                    </w:tc>
                  </w:tr>
                  <w:tr w:rsidR="00D36A88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46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Прочая закупка товаров, работ и услуг для государственных нужд</w:t>
                        </w:r>
                      </w:p>
                    </w:tc>
                    <w:tc>
                      <w:tcPr>
                        <w:tcW w:w="58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36A88" w:rsidRDefault="00D36A88">
                        <w:r w:rsidRPr="005E24EC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555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11</w:t>
                        </w:r>
                      </w:p>
                    </w:tc>
                    <w:tc>
                      <w:tcPr>
                        <w:tcW w:w="56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2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4 5 01 41297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244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bCs/>
                          </w:rPr>
                          <w:t>650,0</w:t>
                        </w:r>
                      </w:p>
                    </w:tc>
                  </w:tr>
                  <w:tr w:rsidR="00D36A88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31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Культура,  кинематография</w:t>
                        </w:r>
                      </w:p>
                    </w:tc>
                    <w:tc>
                      <w:tcPr>
                        <w:tcW w:w="58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555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08</w:t>
                        </w:r>
                      </w:p>
                    </w:tc>
                    <w:tc>
                      <w:tcPr>
                        <w:tcW w:w="56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48821,8</w:t>
                        </w:r>
                      </w:p>
                    </w:tc>
                  </w:tr>
                  <w:tr w:rsidR="00D36A88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31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Культура</w:t>
                        </w:r>
                      </w:p>
                    </w:tc>
                    <w:tc>
                      <w:tcPr>
                        <w:tcW w:w="58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555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08</w:t>
                        </w:r>
                      </w:p>
                    </w:tc>
                    <w:tc>
                      <w:tcPr>
                        <w:tcW w:w="56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01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48821,8</w:t>
                        </w:r>
                      </w:p>
                    </w:tc>
                  </w:tr>
                  <w:tr w:rsidR="00D36A88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741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Муниципальная программа "Культура муниципального района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 xml:space="preserve"> "Улётовский район" на 2018-2024</w:t>
                        </w: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 xml:space="preserve"> годы"</w:t>
                        </w:r>
                      </w:p>
                    </w:tc>
                    <w:tc>
                      <w:tcPr>
                        <w:tcW w:w="58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555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8</w:t>
                        </w:r>
                      </w:p>
                    </w:tc>
                    <w:tc>
                      <w:tcPr>
                        <w:tcW w:w="56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7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20683,7</w:t>
                        </w:r>
                      </w:p>
                    </w:tc>
                  </w:tr>
                  <w:tr w:rsidR="00D36A88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31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Подпрограмма "Библиотечное дело"</w:t>
                        </w:r>
                      </w:p>
                    </w:tc>
                    <w:tc>
                      <w:tcPr>
                        <w:tcW w:w="58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555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8</w:t>
                        </w:r>
                      </w:p>
                    </w:tc>
                    <w:tc>
                      <w:tcPr>
                        <w:tcW w:w="56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7 1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20683,7</w:t>
                        </w:r>
                      </w:p>
                    </w:tc>
                  </w:tr>
                  <w:tr w:rsidR="00D36A88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759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 xml:space="preserve">Основное мероприятие "Организация библиотечного обслуживания в </w:t>
                        </w:r>
                        <w:proofErr w:type="spellStart"/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Улётовском</w:t>
                        </w:r>
                        <w:proofErr w:type="spellEnd"/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 xml:space="preserve"> районе"</w:t>
                        </w:r>
                      </w:p>
                    </w:tc>
                    <w:tc>
                      <w:tcPr>
                        <w:tcW w:w="58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555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8</w:t>
                        </w:r>
                      </w:p>
                    </w:tc>
                    <w:tc>
                      <w:tcPr>
                        <w:tcW w:w="56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7 1 01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20683,7</w:t>
                        </w:r>
                      </w:p>
                    </w:tc>
                  </w:tr>
                  <w:tr w:rsidR="00D36A88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31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Библиотеки</w:t>
                        </w:r>
                      </w:p>
                    </w:tc>
                    <w:tc>
                      <w:tcPr>
                        <w:tcW w:w="58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555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8</w:t>
                        </w:r>
                      </w:p>
                    </w:tc>
                    <w:tc>
                      <w:tcPr>
                        <w:tcW w:w="56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7 1 01 44299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20683,7</w:t>
                        </w:r>
                      </w:p>
                    </w:tc>
                  </w:tr>
                  <w:tr w:rsidR="00D36A88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749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Предоставление субсидий бюджетным, автономным учреждениям и иным некоммерческим организациям</w:t>
                        </w:r>
                      </w:p>
                    </w:tc>
                    <w:tc>
                      <w:tcPr>
                        <w:tcW w:w="58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555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8</w:t>
                        </w:r>
                      </w:p>
                    </w:tc>
                    <w:tc>
                      <w:tcPr>
                        <w:tcW w:w="56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7 1 01 44299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600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20683,7</w:t>
                        </w:r>
                      </w:p>
                    </w:tc>
                  </w:tr>
                  <w:tr w:rsidR="00D36A88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31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Субсидии бюджетным учреждениям</w:t>
                        </w:r>
                      </w:p>
                    </w:tc>
                    <w:tc>
                      <w:tcPr>
                        <w:tcW w:w="58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555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8</w:t>
                        </w:r>
                      </w:p>
                    </w:tc>
                    <w:tc>
                      <w:tcPr>
                        <w:tcW w:w="56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7 1 01 44299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610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20683,7</w:t>
                        </w:r>
                      </w:p>
                    </w:tc>
                  </w:tr>
                  <w:tr w:rsidR="00D36A88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1036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            </w:r>
                      </w:p>
                    </w:tc>
                    <w:tc>
                      <w:tcPr>
                        <w:tcW w:w="58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555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8</w:t>
                        </w:r>
                      </w:p>
                    </w:tc>
                    <w:tc>
                      <w:tcPr>
                        <w:tcW w:w="56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7 1 01 44299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611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20683,7</w:t>
                        </w:r>
                      </w:p>
                    </w:tc>
                  </w:tr>
                  <w:tr w:rsidR="00D36A88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40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Подпрограмма "Культурно - досуговая деятельность"</w:t>
                        </w:r>
                      </w:p>
                    </w:tc>
                    <w:tc>
                      <w:tcPr>
                        <w:tcW w:w="58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555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8</w:t>
                        </w:r>
                      </w:p>
                    </w:tc>
                    <w:tc>
                      <w:tcPr>
                        <w:tcW w:w="56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7 2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28138,1</w:t>
                        </w:r>
                      </w:p>
                    </w:tc>
                  </w:tr>
                  <w:tr w:rsidR="00D36A88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657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 xml:space="preserve">Основное мероприятие "Организация деятельности культурно - досугового учреждения </w:t>
                        </w:r>
                        <w:proofErr w:type="spellStart"/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Улётовского</w:t>
                        </w:r>
                        <w:proofErr w:type="spellEnd"/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 xml:space="preserve"> района"</w:t>
                        </w:r>
                      </w:p>
                    </w:tc>
                    <w:tc>
                      <w:tcPr>
                        <w:tcW w:w="58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555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8</w:t>
                        </w:r>
                      </w:p>
                    </w:tc>
                    <w:tc>
                      <w:tcPr>
                        <w:tcW w:w="56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7 2 01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28138,1</w:t>
                        </w:r>
                      </w:p>
                    </w:tc>
                  </w:tr>
                  <w:tr w:rsidR="00D36A88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31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Культурно - досуговые учреждения</w:t>
                        </w:r>
                      </w:p>
                    </w:tc>
                    <w:tc>
                      <w:tcPr>
                        <w:tcW w:w="58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555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8</w:t>
                        </w:r>
                      </w:p>
                    </w:tc>
                    <w:tc>
                      <w:tcPr>
                        <w:tcW w:w="56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7 2 01 44099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28138,1</w:t>
                        </w:r>
                      </w:p>
                    </w:tc>
                  </w:tr>
                  <w:tr w:rsidR="00D36A88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717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Предоставление субсидий бюджетным, автономным учреждениям и иным некоммерческим организациям</w:t>
                        </w:r>
                      </w:p>
                    </w:tc>
                    <w:tc>
                      <w:tcPr>
                        <w:tcW w:w="58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555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8</w:t>
                        </w:r>
                      </w:p>
                    </w:tc>
                    <w:tc>
                      <w:tcPr>
                        <w:tcW w:w="56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7 2 01 44099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600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28138,1</w:t>
                        </w:r>
                      </w:p>
                    </w:tc>
                  </w:tr>
                  <w:tr w:rsidR="00D36A88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31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Субсидии бюджетным учреждениям</w:t>
                        </w:r>
                      </w:p>
                    </w:tc>
                    <w:tc>
                      <w:tcPr>
                        <w:tcW w:w="58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555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8</w:t>
                        </w:r>
                      </w:p>
                    </w:tc>
                    <w:tc>
                      <w:tcPr>
                        <w:tcW w:w="56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7 2 01 44099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610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28138,1</w:t>
                        </w:r>
                      </w:p>
                    </w:tc>
                  </w:tr>
                  <w:tr w:rsidR="00D36A88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1230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lastRenderedPageBreak/>
            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            </w:r>
                      </w:p>
                    </w:tc>
                    <w:tc>
                      <w:tcPr>
                        <w:tcW w:w="58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555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8</w:t>
                        </w:r>
                      </w:p>
                    </w:tc>
                    <w:tc>
                      <w:tcPr>
                        <w:tcW w:w="561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7 2 01 44099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611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28138,1</w:t>
                        </w:r>
                      </w:p>
                    </w:tc>
                  </w:tr>
                  <w:tr w:rsidR="00D36A88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240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4" w:space="0" w:color="auto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b/>
                            <w:color w:val="000000"/>
                          </w:rPr>
                          <w:t>Субсидии автономным учреждениям</w:t>
                        </w:r>
                      </w:p>
                    </w:tc>
                    <w:tc>
                      <w:tcPr>
                        <w:tcW w:w="58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555" w:type="dxa"/>
                        <w:gridSpan w:val="3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12</w:t>
                        </w:r>
                      </w:p>
                    </w:tc>
                    <w:tc>
                      <w:tcPr>
                        <w:tcW w:w="561" w:type="dxa"/>
                        <w:gridSpan w:val="3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2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 xml:space="preserve">88 0 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b/>
                          </w:rPr>
                          <w:t>600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b/>
                          </w:rPr>
                          <w:t>1365,0</w:t>
                        </w:r>
                      </w:p>
                    </w:tc>
                  </w:tr>
                  <w:tr w:rsidR="00D36A88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22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4" w:space="0" w:color="auto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Субсидии автономным учреждениям</w:t>
                        </w:r>
                      </w:p>
                    </w:tc>
                    <w:tc>
                      <w:tcPr>
                        <w:tcW w:w="58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555" w:type="dxa"/>
                        <w:gridSpan w:val="3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12</w:t>
                        </w:r>
                      </w:p>
                    </w:tc>
                    <w:tc>
                      <w:tcPr>
                        <w:tcW w:w="561" w:type="dxa"/>
                        <w:gridSpan w:val="3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2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88 0 00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620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1365,0</w:t>
                        </w:r>
                      </w:p>
                    </w:tc>
                  </w:tr>
                  <w:tr w:rsidR="00D36A88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360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4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Субсидии автономным учреждениям на финансовое обеспечение муниципального задания на оказание муниципальных услуг (выполнение работ)</w:t>
                        </w:r>
                      </w:p>
                    </w:tc>
                    <w:tc>
                      <w:tcPr>
                        <w:tcW w:w="58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555" w:type="dxa"/>
                        <w:gridSpan w:val="3"/>
                        <w:tcBorders>
                          <w:top w:val="single" w:sz="4" w:space="0" w:color="auto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12</w:t>
                        </w:r>
                      </w:p>
                    </w:tc>
                    <w:tc>
                      <w:tcPr>
                        <w:tcW w:w="561" w:type="dxa"/>
                        <w:gridSpan w:val="3"/>
                        <w:tcBorders>
                          <w:top w:val="single" w:sz="4" w:space="0" w:color="auto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2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88 0 00 45799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621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1365,0</w:t>
                        </w:r>
                      </w:p>
                    </w:tc>
                  </w:tr>
                  <w:tr w:rsidR="00D36A88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31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Итого расходов</w:t>
                        </w:r>
                      </w:p>
                    </w:tc>
                    <w:tc>
                      <w:tcPr>
                        <w:tcW w:w="58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</w:p>
                    </w:tc>
                    <w:tc>
                      <w:tcPr>
                        <w:tcW w:w="555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56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1847" w:type="dxa"/>
                        <w:tcBorders>
                          <w:top w:val="single" w:sz="4" w:space="0" w:color="auto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D36A88" w:rsidRPr="00244DBA" w:rsidRDefault="00D36A88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36A88" w:rsidRPr="00244DBA" w:rsidRDefault="00234EF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610225,7</w:t>
                        </w:r>
                      </w:p>
                    </w:tc>
                  </w:tr>
                </w:tbl>
                <w:p w:rsidR="001350AE" w:rsidRDefault="001350AE" w:rsidP="00425D4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1350AE" w:rsidRDefault="001350AE" w:rsidP="00425D4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1350AE" w:rsidRDefault="001350AE" w:rsidP="00425D4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1350AE" w:rsidRDefault="001350AE" w:rsidP="00425D4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1350AE" w:rsidRDefault="001350AE" w:rsidP="00425D4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1350AE" w:rsidRDefault="001350AE" w:rsidP="00425D4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1350AE" w:rsidRDefault="001350AE" w:rsidP="00425D4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1350AE" w:rsidRDefault="001350AE" w:rsidP="00425D4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1350AE" w:rsidRDefault="001350AE" w:rsidP="00425D4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1350AE" w:rsidRDefault="001350AE" w:rsidP="00425D4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1350AE" w:rsidRDefault="001350AE" w:rsidP="00425D4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1350AE" w:rsidRDefault="001350AE" w:rsidP="00425D4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1350AE" w:rsidRDefault="001350AE" w:rsidP="00425D4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1350AE" w:rsidRDefault="001350AE" w:rsidP="00425D4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1350AE" w:rsidRDefault="001350AE" w:rsidP="00425D4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1350AE" w:rsidRDefault="001350AE" w:rsidP="00425D4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1350AE" w:rsidRDefault="001350AE" w:rsidP="00425D4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1350AE" w:rsidRDefault="001350AE" w:rsidP="00425D4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1350AE" w:rsidRDefault="001350AE" w:rsidP="00425D4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1350AE" w:rsidRDefault="001350AE" w:rsidP="00425D4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1350AE" w:rsidRDefault="001350AE" w:rsidP="00425D4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1350AE" w:rsidRDefault="001350AE" w:rsidP="00425D4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1350AE" w:rsidRDefault="001350AE" w:rsidP="00425D4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1350AE" w:rsidRDefault="001350AE" w:rsidP="00425D4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1350AE" w:rsidRDefault="001350AE" w:rsidP="00425D4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1350AE" w:rsidRDefault="001350AE" w:rsidP="00425D4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1350AE" w:rsidRDefault="001350AE" w:rsidP="00425D4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1350AE" w:rsidRDefault="001350AE" w:rsidP="00425D4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1350AE" w:rsidRDefault="001350AE" w:rsidP="00425D4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1350AE" w:rsidRDefault="001350AE" w:rsidP="00425D4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1350AE" w:rsidRDefault="001350AE" w:rsidP="00425D4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1350AE" w:rsidRDefault="001350AE" w:rsidP="00425D4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1350AE" w:rsidRDefault="001350AE" w:rsidP="00425D4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1350AE" w:rsidRDefault="001350AE" w:rsidP="00425D4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1350AE" w:rsidRDefault="001350AE" w:rsidP="00425D4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1350AE" w:rsidRDefault="001350AE" w:rsidP="00425D4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1350AE" w:rsidRDefault="001350AE" w:rsidP="00425D4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1350AE" w:rsidRPr="00425D4A" w:rsidRDefault="001350AE" w:rsidP="00425D4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425D4A" w:rsidRPr="00425D4A" w:rsidRDefault="00425D4A" w:rsidP="00425D4A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Calibri" w:eastAsia="Calibri" w:hAnsi="Calibri" w:cs="Times New Roman"/>
                      <w:sz w:val="22"/>
                      <w:szCs w:val="22"/>
                      <w:lang w:eastAsia="en-US"/>
                    </w:rPr>
                  </w:pPr>
                </w:p>
              </w:tc>
            </w:tr>
          </w:tbl>
          <w:p w:rsidR="00425D4A" w:rsidRPr="00425D4A" w:rsidRDefault="00425D4A" w:rsidP="00425D4A">
            <w:pPr>
              <w:widowControl/>
              <w:autoSpaceDE/>
              <w:autoSpaceDN/>
              <w:adjustRightInd/>
              <w:spacing w:after="200" w:line="276" w:lineRule="auto"/>
            </w:pPr>
          </w:p>
          <w:tbl>
            <w:tblPr>
              <w:tblW w:w="10635" w:type="dxa"/>
              <w:tblLayout w:type="fixed"/>
              <w:tblLook w:val="04A0" w:firstRow="1" w:lastRow="0" w:firstColumn="1" w:lastColumn="0" w:noHBand="0" w:noVBand="1"/>
            </w:tblPr>
            <w:tblGrid>
              <w:gridCol w:w="10635"/>
            </w:tblGrid>
            <w:tr w:rsidR="00425D4A" w:rsidRPr="00425D4A" w:rsidTr="00F6212C">
              <w:trPr>
                <w:trHeight w:val="1170"/>
              </w:trPr>
              <w:tc>
                <w:tcPr>
                  <w:tcW w:w="10635" w:type="dxa"/>
                  <w:vAlign w:val="center"/>
                </w:tcPr>
                <w:p w:rsidR="007B12FE" w:rsidRDefault="007B12FE" w:rsidP="00E15F5C">
                  <w:pP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  <w:p w:rsidR="00425D4A" w:rsidRPr="00425D4A" w:rsidRDefault="00425D4A" w:rsidP="00425D4A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  <w:p w:rsidR="00425D4A" w:rsidRPr="00425D4A" w:rsidRDefault="00425D4A" w:rsidP="00425D4A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</w:tr>
          </w:tbl>
          <w:p w:rsidR="00425D4A" w:rsidRDefault="00425D4A" w:rsidP="00F162BE">
            <w:pPr>
              <w:ind w:left="4866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425D4A" w:rsidRDefault="00425D4A" w:rsidP="00F162BE">
            <w:pPr>
              <w:ind w:left="4866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F162BE" w:rsidRPr="00203A93" w:rsidRDefault="00F162BE" w:rsidP="00F162BE">
            <w:pPr>
              <w:ind w:left="4866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AF3CDF" w:rsidRDefault="00771AA0" w:rsidP="00771AA0">
            <w:pPr>
              <w:ind w:left="4866"/>
              <w:jc w:val="center"/>
            </w:pPr>
            <w:r w:rsidRPr="00203A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:rsidR="00AF3CDF" w:rsidRPr="00AF3CDF" w:rsidRDefault="00AF3C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684F" w:rsidRPr="00EA276D" w:rsidRDefault="00BE684F" w:rsidP="00BE684F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</w:tr>
    </w:tbl>
    <w:p w:rsidR="00FB1580" w:rsidRDefault="00FB1580" w:rsidP="00A8147F">
      <w:pPr>
        <w:tabs>
          <w:tab w:val="left" w:pos="8594"/>
        </w:tabs>
      </w:pPr>
    </w:p>
    <w:p w:rsidR="00FB1580" w:rsidRDefault="00FB1580">
      <w:pPr>
        <w:widowControl/>
        <w:autoSpaceDE/>
        <w:autoSpaceDN/>
        <w:adjustRightInd/>
        <w:spacing w:after="200" w:line="276" w:lineRule="auto"/>
      </w:pPr>
    </w:p>
    <w:sectPr w:rsidR="00FB1580" w:rsidSect="00E53D1A">
      <w:pgSz w:w="11906" w:h="16838" w:code="9"/>
      <w:pgMar w:top="425" w:right="709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5587" w:rsidRDefault="006D5587" w:rsidP="00347385">
      <w:r>
        <w:separator/>
      </w:r>
    </w:p>
  </w:endnote>
  <w:endnote w:type="continuationSeparator" w:id="0">
    <w:p w:rsidR="006D5587" w:rsidRDefault="006D5587" w:rsidP="003473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5587" w:rsidRDefault="006D5587" w:rsidP="00347385">
      <w:r>
        <w:separator/>
      </w:r>
    </w:p>
  </w:footnote>
  <w:footnote w:type="continuationSeparator" w:id="0">
    <w:p w:rsidR="006D5587" w:rsidRDefault="006D5587" w:rsidP="003473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E6BEA"/>
    <w:multiLevelType w:val="hybridMultilevel"/>
    <w:tmpl w:val="485A1F6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090B23"/>
    <w:multiLevelType w:val="hybridMultilevel"/>
    <w:tmpl w:val="BFBC3CF8"/>
    <w:lvl w:ilvl="0" w:tplc="A31E5026">
      <w:start w:val="1"/>
      <w:numFmt w:val="decimal"/>
      <w:lvlText w:val="%1."/>
      <w:lvlJc w:val="left"/>
      <w:pPr>
        <w:tabs>
          <w:tab w:val="num" w:pos="1278"/>
        </w:tabs>
        <w:ind w:left="1278" w:hanging="69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668"/>
        </w:tabs>
        <w:ind w:left="1668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88"/>
        </w:tabs>
        <w:ind w:left="238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08"/>
        </w:tabs>
        <w:ind w:left="31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28"/>
        </w:tabs>
        <w:ind w:left="38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48"/>
        </w:tabs>
        <w:ind w:left="45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68"/>
        </w:tabs>
        <w:ind w:left="52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88"/>
        </w:tabs>
        <w:ind w:left="59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08"/>
        </w:tabs>
        <w:ind w:left="6708" w:hanging="180"/>
      </w:pPr>
    </w:lvl>
  </w:abstractNum>
  <w:abstractNum w:abstractNumId="2">
    <w:nsid w:val="07575572"/>
    <w:multiLevelType w:val="hybridMultilevel"/>
    <w:tmpl w:val="BDA05C94"/>
    <w:lvl w:ilvl="0" w:tplc="1CF8CDEE">
      <w:start w:val="1"/>
      <w:numFmt w:val="decimal"/>
      <w:lvlText w:val="%1)"/>
      <w:lvlJc w:val="left"/>
      <w:pPr>
        <w:tabs>
          <w:tab w:val="num" w:pos="1023"/>
        </w:tabs>
        <w:ind w:left="1023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68"/>
        </w:tabs>
        <w:ind w:left="166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88"/>
        </w:tabs>
        <w:ind w:left="238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08"/>
        </w:tabs>
        <w:ind w:left="31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28"/>
        </w:tabs>
        <w:ind w:left="38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48"/>
        </w:tabs>
        <w:ind w:left="45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68"/>
        </w:tabs>
        <w:ind w:left="52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88"/>
        </w:tabs>
        <w:ind w:left="59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08"/>
        </w:tabs>
        <w:ind w:left="6708" w:hanging="180"/>
      </w:pPr>
    </w:lvl>
  </w:abstractNum>
  <w:abstractNum w:abstractNumId="3">
    <w:nsid w:val="09D32227"/>
    <w:multiLevelType w:val="hybridMultilevel"/>
    <w:tmpl w:val="CAC09B72"/>
    <w:lvl w:ilvl="0" w:tplc="7528F0A2">
      <w:start w:val="1"/>
      <w:numFmt w:val="decimal"/>
      <w:lvlText w:val="%1."/>
      <w:lvlJc w:val="left"/>
      <w:pPr>
        <w:tabs>
          <w:tab w:val="num" w:pos="690"/>
        </w:tabs>
        <w:ind w:left="690" w:hanging="510"/>
      </w:pPr>
      <w:rPr>
        <w:rFonts w:hint="default"/>
      </w:rPr>
    </w:lvl>
    <w:lvl w:ilvl="1" w:tplc="7854B034">
      <w:start w:val="1"/>
      <w:numFmt w:val="russianLower"/>
      <w:lvlText w:val="%2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>
    <w:nsid w:val="09E5577F"/>
    <w:multiLevelType w:val="hybridMultilevel"/>
    <w:tmpl w:val="2B4093EA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D37AAD"/>
    <w:multiLevelType w:val="hybridMultilevel"/>
    <w:tmpl w:val="95A087D4"/>
    <w:lvl w:ilvl="0" w:tplc="38A0B3FE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6">
    <w:nsid w:val="10DA218D"/>
    <w:multiLevelType w:val="hybridMultilevel"/>
    <w:tmpl w:val="9146B73C"/>
    <w:lvl w:ilvl="0" w:tplc="83468F6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15131C70"/>
    <w:multiLevelType w:val="hybridMultilevel"/>
    <w:tmpl w:val="BCC447E2"/>
    <w:lvl w:ilvl="0" w:tplc="EC1CAC90">
      <w:start w:val="1"/>
      <w:numFmt w:val="decimal"/>
      <w:lvlText w:val="%1."/>
      <w:lvlJc w:val="left"/>
      <w:pPr>
        <w:tabs>
          <w:tab w:val="num" w:pos="1130"/>
        </w:tabs>
        <w:ind w:left="1130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8">
    <w:nsid w:val="168F2195"/>
    <w:multiLevelType w:val="singleLevel"/>
    <w:tmpl w:val="2C3C8296"/>
    <w:lvl w:ilvl="0">
      <w:start w:val="9"/>
      <w:numFmt w:val="decimal"/>
      <w:lvlText w:val="%1)"/>
      <w:legacy w:legacy="1" w:legacySpace="0" w:legacyIndent="576"/>
      <w:lvlJc w:val="left"/>
      <w:rPr>
        <w:rFonts w:ascii="Times New Roman" w:hAnsi="Times New Roman" w:cs="Times New Roman" w:hint="default"/>
      </w:rPr>
    </w:lvl>
  </w:abstractNum>
  <w:abstractNum w:abstractNumId="9">
    <w:nsid w:val="1D6269A6"/>
    <w:multiLevelType w:val="multilevel"/>
    <w:tmpl w:val="FF724E6A"/>
    <w:lvl w:ilvl="0">
      <w:start w:val="1"/>
      <w:numFmt w:val="decimal"/>
      <w:lvlText w:val="%1."/>
      <w:lvlJc w:val="left"/>
      <w:pPr>
        <w:tabs>
          <w:tab w:val="num" w:pos="690"/>
        </w:tabs>
        <w:ind w:left="690" w:hanging="51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0">
    <w:nsid w:val="2401013A"/>
    <w:multiLevelType w:val="hybridMultilevel"/>
    <w:tmpl w:val="7CFA08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3500B9"/>
    <w:multiLevelType w:val="hybridMultilevel"/>
    <w:tmpl w:val="D018BBBE"/>
    <w:lvl w:ilvl="0" w:tplc="1CF8CDEE">
      <w:start w:val="1"/>
      <w:numFmt w:val="decimal"/>
      <w:lvlText w:val="%1)"/>
      <w:lvlJc w:val="left"/>
      <w:pPr>
        <w:tabs>
          <w:tab w:val="num" w:pos="1023"/>
        </w:tabs>
        <w:ind w:left="1023" w:hanging="435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668"/>
        </w:tabs>
        <w:ind w:left="1668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88"/>
        </w:tabs>
        <w:ind w:left="238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08"/>
        </w:tabs>
        <w:ind w:left="31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28"/>
        </w:tabs>
        <w:ind w:left="38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48"/>
        </w:tabs>
        <w:ind w:left="45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68"/>
        </w:tabs>
        <w:ind w:left="52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88"/>
        </w:tabs>
        <w:ind w:left="59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08"/>
        </w:tabs>
        <w:ind w:left="6708" w:hanging="180"/>
      </w:pPr>
    </w:lvl>
  </w:abstractNum>
  <w:abstractNum w:abstractNumId="12">
    <w:nsid w:val="32BF0143"/>
    <w:multiLevelType w:val="hybridMultilevel"/>
    <w:tmpl w:val="244CF378"/>
    <w:lvl w:ilvl="0" w:tplc="5AC0035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8629C5"/>
    <w:multiLevelType w:val="hybridMultilevel"/>
    <w:tmpl w:val="D9DEB82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2B0A28"/>
    <w:multiLevelType w:val="hybridMultilevel"/>
    <w:tmpl w:val="D2CC5D10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5">
    <w:nsid w:val="447C08B9"/>
    <w:multiLevelType w:val="hybridMultilevel"/>
    <w:tmpl w:val="82E070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184957"/>
    <w:multiLevelType w:val="multilevel"/>
    <w:tmpl w:val="BFBC3CF8"/>
    <w:lvl w:ilvl="0">
      <w:start w:val="1"/>
      <w:numFmt w:val="decimal"/>
      <w:lvlText w:val="%1."/>
      <w:lvlJc w:val="left"/>
      <w:pPr>
        <w:tabs>
          <w:tab w:val="num" w:pos="1278"/>
        </w:tabs>
        <w:ind w:left="1278" w:hanging="69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668"/>
        </w:tabs>
        <w:ind w:left="1668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388"/>
        </w:tabs>
        <w:ind w:left="2388" w:hanging="180"/>
      </w:pPr>
    </w:lvl>
    <w:lvl w:ilvl="3">
      <w:start w:val="1"/>
      <w:numFmt w:val="decimal"/>
      <w:lvlText w:val="%4."/>
      <w:lvlJc w:val="left"/>
      <w:pPr>
        <w:tabs>
          <w:tab w:val="num" w:pos="3108"/>
        </w:tabs>
        <w:ind w:left="3108" w:hanging="360"/>
      </w:pPr>
    </w:lvl>
    <w:lvl w:ilvl="4">
      <w:start w:val="1"/>
      <w:numFmt w:val="lowerLetter"/>
      <w:lvlText w:val="%5."/>
      <w:lvlJc w:val="left"/>
      <w:pPr>
        <w:tabs>
          <w:tab w:val="num" w:pos="3828"/>
        </w:tabs>
        <w:ind w:left="3828" w:hanging="360"/>
      </w:pPr>
    </w:lvl>
    <w:lvl w:ilvl="5">
      <w:start w:val="1"/>
      <w:numFmt w:val="lowerRoman"/>
      <w:lvlText w:val="%6."/>
      <w:lvlJc w:val="right"/>
      <w:pPr>
        <w:tabs>
          <w:tab w:val="num" w:pos="4548"/>
        </w:tabs>
        <w:ind w:left="4548" w:hanging="180"/>
      </w:pPr>
    </w:lvl>
    <w:lvl w:ilvl="6">
      <w:start w:val="1"/>
      <w:numFmt w:val="decimal"/>
      <w:lvlText w:val="%7."/>
      <w:lvlJc w:val="left"/>
      <w:pPr>
        <w:tabs>
          <w:tab w:val="num" w:pos="5268"/>
        </w:tabs>
        <w:ind w:left="5268" w:hanging="360"/>
      </w:pPr>
    </w:lvl>
    <w:lvl w:ilvl="7">
      <w:start w:val="1"/>
      <w:numFmt w:val="lowerLetter"/>
      <w:lvlText w:val="%8."/>
      <w:lvlJc w:val="left"/>
      <w:pPr>
        <w:tabs>
          <w:tab w:val="num" w:pos="5988"/>
        </w:tabs>
        <w:ind w:left="5988" w:hanging="360"/>
      </w:pPr>
    </w:lvl>
    <w:lvl w:ilvl="8">
      <w:start w:val="1"/>
      <w:numFmt w:val="lowerRoman"/>
      <w:lvlText w:val="%9."/>
      <w:lvlJc w:val="right"/>
      <w:pPr>
        <w:tabs>
          <w:tab w:val="num" w:pos="6708"/>
        </w:tabs>
        <w:ind w:left="6708" w:hanging="180"/>
      </w:pPr>
    </w:lvl>
  </w:abstractNum>
  <w:abstractNum w:abstractNumId="17">
    <w:nsid w:val="4D310FEC"/>
    <w:multiLevelType w:val="multilevel"/>
    <w:tmpl w:val="848214A8"/>
    <w:lvl w:ilvl="0">
      <w:start w:val="1"/>
      <w:numFmt w:val="decimal"/>
      <w:lvlText w:val="%1."/>
      <w:lvlJc w:val="left"/>
      <w:pPr>
        <w:tabs>
          <w:tab w:val="num" w:pos="690"/>
        </w:tabs>
        <w:ind w:left="690" w:hanging="51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10"/>
        </w:tabs>
        <w:ind w:left="1410" w:hanging="51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8">
    <w:nsid w:val="555F670C"/>
    <w:multiLevelType w:val="hybridMultilevel"/>
    <w:tmpl w:val="E56280EA"/>
    <w:lvl w:ilvl="0" w:tplc="3570510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AB0D64"/>
    <w:multiLevelType w:val="hybridMultilevel"/>
    <w:tmpl w:val="C0F4D3C6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569371B"/>
    <w:multiLevelType w:val="hybridMultilevel"/>
    <w:tmpl w:val="2CE0DE54"/>
    <w:lvl w:ilvl="0" w:tplc="5AC0035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8857D94"/>
    <w:multiLevelType w:val="hybridMultilevel"/>
    <w:tmpl w:val="A412C9FA"/>
    <w:lvl w:ilvl="0" w:tplc="55527BD8">
      <w:start w:val="1"/>
      <w:numFmt w:val="decimal"/>
      <w:lvlText w:val="%1."/>
      <w:lvlJc w:val="left"/>
      <w:pPr>
        <w:tabs>
          <w:tab w:val="num" w:pos="1558"/>
        </w:tabs>
        <w:ind w:left="155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2">
    <w:nsid w:val="6C6950A5"/>
    <w:multiLevelType w:val="hybridMultilevel"/>
    <w:tmpl w:val="806C2E32"/>
    <w:lvl w:ilvl="0" w:tplc="D6CA8428">
      <w:start w:val="1"/>
      <w:numFmt w:val="decimal"/>
      <w:lvlText w:val="%1)"/>
      <w:lvlJc w:val="left"/>
      <w:pPr>
        <w:tabs>
          <w:tab w:val="num" w:pos="1189"/>
        </w:tabs>
        <w:ind w:left="11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09"/>
        </w:tabs>
        <w:ind w:left="19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29"/>
        </w:tabs>
        <w:ind w:left="26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49"/>
        </w:tabs>
        <w:ind w:left="33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69"/>
        </w:tabs>
        <w:ind w:left="40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89"/>
        </w:tabs>
        <w:ind w:left="47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09"/>
        </w:tabs>
        <w:ind w:left="55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29"/>
        </w:tabs>
        <w:ind w:left="62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49"/>
        </w:tabs>
        <w:ind w:left="6949" w:hanging="180"/>
      </w:pPr>
    </w:lvl>
  </w:abstractNum>
  <w:abstractNum w:abstractNumId="23">
    <w:nsid w:val="70F528BF"/>
    <w:multiLevelType w:val="hybridMultilevel"/>
    <w:tmpl w:val="5AD2AC3C"/>
    <w:lvl w:ilvl="0" w:tplc="DBF4CDF2">
      <w:start w:val="1"/>
      <w:numFmt w:val="decimal"/>
      <w:lvlText w:val="%1.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720E49DA"/>
    <w:multiLevelType w:val="hybridMultilevel"/>
    <w:tmpl w:val="41E41E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73D8033B"/>
    <w:multiLevelType w:val="multilevel"/>
    <w:tmpl w:val="28C466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>
    <w:nsid w:val="7C7555D5"/>
    <w:multiLevelType w:val="hybridMultilevel"/>
    <w:tmpl w:val="47A2791E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273F67"/>
    <w:multiLevelType w:val="multilevel"/>
    <w:tmpl w:val="806C2E32"/>
    <w:lvl w:ilvl="0">
      <w:start w:val="1"/>
      <w:numFmt w:val="decimal"/>
      <w:lvlText w:val="%1)"/>
      <w:lvlJc w:val="left"/>
      <w:pPr>
        <w:tabs>
          <w:tab w:val="num" w:pos="1189"/>
        </w:tabs>
        <w:ind w:left="118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909"/>
        </w:tabs>
        <w:ind w:left="1909" w:hanging="360"/>
      </w:pPr>
    </w:lvl>
    <w:lvl w:ilvl="2">
      <w:start w:val="1"/>
      <w:numFmt w:val="lowerRoman"/>
      <w:lvlText w:val="%3."/>
      <w:lvlJc w:val="right"/>
      <w:pPr>
        <w:tabs>
          <w:tab w:val="num" w:pos="2629"/>
        </w:tabs>
        <w:ind w:left="2629" w:hanging="180"/>
      </w:pPr>
    </w:lvl>
    <w:lvl w:ilvl="3">
      <w:start w:val="1"/>
      <w:numFmt w:val="decimal"/>
      <w:lvlText w:val="%4."/>
      <w:lvlJc w:val="left"/>
      <w:pPr>
        <w:tabs>
          <w:tab w:val="num" w:pos="3349"/>
        </w:tabs>
        <w:ind w:left="3349" w:hanging="360"/>
      </w:pPr>
    </w:lvl>
    <w:lvl w:ilvl="4">
      <w:start w:val="1"/>
      <w:numFmt w:val="lowerLetter"/>
      <w:lvlText w:val="%5."/>
      <w:lvlJc w:val="left"/>
      <w:pPr>
        <w:tabs>
          <w:tab w:val="num" w:pos="4069"/>
        </w:tabs>
        <w:ind w:left="4069" w:hanging="360"/>
      </w:pPr>
    </w:lvl>
    <w:lvl w:ilvl="5">
      <w:start w:val="1"/>
      <w:numFmt w:val="lowerRoman"/>
      <w:lvlText w:val="%6."/>
      <w:lvlJc w:val="right"/>
      <w:pPr>
        <w:tabs>
          <w:tab w:val="num" w:pos="4789"/>
        </w:tabs>
        <w:ind w:left="4789" w:hanging="180"/>
      </w:pPr>
    </w:lvl>
    <w:lvl w:ilvl="6">
      <w:start w:val="1"/>
      <w:numFmt w:val="decimal"/>
      <w:lvlText w:val="%7."/>
      <w:lvlJc w:val="left"/>
      <w:pPr>
        <w:tabs>
          <w:tab w:val="num" w:pos="5509"/>
        </w:tabs>
        <w:ind w:left="5509" w:hanging="360"/>
      </w:pPr>
    </w:lvl>
    <w:lvl w:ilvl="7">
      <w:start w:val="1"/>
      <w:numFmt w:val="lowerLetter"/>
      <w:lvlText w:val="%8."/>
      <w:lvlJc w:val="left"/>
      <w:pPr>
        <w:tabs>
          <w:tab w:val="num" w:pos="6229"/>
        </w:tabs>
        <w:ind w:left="6229" w:hanging="360"/>
      </w:pPr>
    </w:lvl>
    <w:lvl w:ilvl="8">
      <w:start w:val="1"/>
      <w:numFmt w:val="lowerRoman"/>
      <w:lvlText w:val="%9."/>
      <w:lvlJc w:val="right"/>
      <w:pPr>
        <w:tabs>
          <w:tab w:val="num" w:pos="6949"/>
        </w:tabs>
        <w:ind w:left="6949" w:hanging="180"/>
      </w:pPr>
    </w:lvl>
  </w:abstractNum>
  <w:num w:numId="1">
    <w:abstractNumId w:val="6"/>
  </w:num>
  <w:num w:numId="2">
    <w:abstractNumId w:val="24"/>
  </w:num>
  <w:num w:numId="3">
    <w:abstractNumId w:val="8"/>
  </w:num>
  <w:num w:numId="4">
    <w:abstractNumId w:val="19"/>
  </w:num>
  <w:num w:numId="5">
    <w:abstractNumId w:val="21"/>
  </w:num>
  <w:num w:numId="6">
    <w:abstractNumId w:val="7"/>
  </w:num>
  <w:num w:numId="7">
    <w:abstractNumId w:val="3"/>
  </w:num>
  <w:num w:numId="8">
    <w:abstractNumId w:val="1"/>
  </w:num>
  <w:num w:numId="9">
    <w:abstractNumId w:val="2"/>
  </w:num>
  <w:num w:numId="10">
    <w:abstractNumId w:val="14"/>
  </w:num>
  <w:num w:numId="11">
    <w:abstractNumId w:val="11"/>
  </w:num>
  <w:num w:numId="12">
    <w:abstractNumId w:val="17"/>
  </w:num>
  <w:num w:numId="13">
    <w:abstractNumId w:val="9"/>
  </w:num>
  <w:num w:numId="14">
    <w:abstractNumId w:val="23"/>
  </w:num>
  <w:num w:numId="15">
    <w:abstractNumId w:val="16"/>
  </w:num>
  <w:num w:numId="16">
    <w:abstractNumId w:val="22"/>
  </w:num>
  <w:num w:numId="17">
    <w:abstractNumId w:val="27"/>
  </w:num>
  <w:num w:numId="18">
    <w:abstractNumId w:val="5"/>
  </w:num>
  <w:num w:numId="19">
    <w:abstractNumId w:val="10"/>
  </w:num>
  <w:num w:numId="20">
    <w:abstractNumId w:val="20"/>
  </w:num>
  <w:num w:numId="21">
    <w:abstractNumId w:val="18"/>
  </w:num>
  <w:num w:numId="22">
    <w:abstractNumId w:val="4"/>
  </w:num>
  <w:num w:numId="23">
    <w:abstractNumId w:val="0"/>
  </w:num>
  <w:num w:numId="24">
    <w:abstractNumId w:val="13"/>
  </w:num>
  <w:num w:numId="25">
    <w:abstractNumId w:val="26"/>
  </w:num>
  <w:num w:numId="26">
    <w:abstractNumId w:val="12"/>
  </w:num>
  <w:num w:numId="27">
    <w:abstractNumId w:val="15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3AB5"/>
    <w:rsid w:val="0000090A"/>
    <w:rsid w:val="000009D4"/>
    <w:rsid w:val="0000159E"/>
    <w:rsid w:val="000023F6"/>
    <w:rsid w:val="00002CCF"/>
    <w:rsid w:val="00003349"/>
    <w:rsid w:val="000034CC"/>
    <w:rsid w:val="00003EB7"/>
    <w:rsid w:val="000048C6"/>
    <w:rsid w:val="000048F2"/>
    <w:rsid w:val="00004C84"/>
    <w:rsid w:val="00005401"/>
    <w:rsid w:val="0000547F"/>
    <w:rsid w:val="00006127"/>
    <w:rsid w:val="00006327"/>
    <w:rsid w:val="00006387"/>
    <w:rsid w:val="00006D45"/>
    <w:rsid w:val="00006E35"/>
    <w:rsid w:val="00007119"/>
    <w:rsid w:val="00007611"/>
    <w:rsid w:val="0000782C"/>
    <w:rsid w:val="00007E06"/>
    <w:rsid w:val="00010C03"/>
    <w:rsid w:val="00010C70"/>
    <w:rsid w:val="00010DCA"/>
    <w:rsid w:val="00012895"/>
    <w:rsid w:val="00013459"/>
    <w:rsid w:val="00013663"/>
    <w:rsid w:val="00013DF0"/>
    <w:rsid w:val="000141B0"/>
    <w:rsid w:val="00014222"/>
    <w:rsid w:val="00016590"/>
    <w:rsid w:val="00016D2C"/>
    <w:rsid w:val="000175E3"/>
    <w:rsid w:val="00017682"/>
    <w:rsid w:val="00017A04"/>
    <w:rsid w:val="0002021E"/>
    <w:rsid w:val="00020402"/>
    <w:rsid w:val="000217A4"/>
    <w:rsid w:val="00022AEA"/>
    <w:rsid w:val="00022EF3"/>
    <w:rsid w:val="00023B56"/>
    <w:rsid w:val="00023C92"/>
    <w:rsid w:val="00023EA6"/>
    <w:rsid w:val="0002475C"/>
    <w:rsid w:val="00024903"/>
    <w:rsid w:val="00024911"/>
    <w:rsid w:val="00025027"/>
    <w:rsid w:val="00025199"/>
    <w:rsid w:val="000257B9"/>
    <w:rsid w:val="00025BC6"/>
    <w:rsid w:val="0002655F"/>
    <w:rsid w:val="000266C7"/>
    <w:rsid w:val="00026B07"/>
    <w:rsid w:val="0003018D"/>
    <w:rsid w:val="00030541"/>
    <w:rsid w:val="000308CC"/>
    <w:rsid w:val="000319A2"/>
    <w:rsid w:val="00031D45"/>
    <w:rsid w:val="00031FD0"/>
    <w:rsid w:val="0003414E"/>
    <w:rsid w:val="00034D3E"/>
    <w:rsid w:val="000355C7"/>
    <w:rsid w:val="00035DD3"/>
    <w:rsid w:val="0003666F"/>
    <w:rsid w:val="00036913"/>
    <w:rsid w:val="00036D6C"/>
    <w:rsid w:val="0003772A"/>
    <w:rsid w:val="00037A22"/>
    <w:rsid w:val="00037D12"/>
    <w:rsid w:val="000406A1"/>
    <w:rsid w:val="00045002"/>
    <w:rsid w:val="0004637A"/>
    <w:rsid w:val="000468CA"/>
    <w:rsid w:val="00046E2D"/>
    <w:rsid w:val="00047365"/>
    <w:rsid w:val="00050B4D"/>
    <w:rsid w:val="00050C43"/>
    <w:rsid w:val="000515EE"/>
    <w:rsid w:val="000518C6"/>
    <w:rsid w:val="00051D5C"/>
    <w:rsid w:val="00052080"/>
    <w:rsid w:val="000526A0"/>
    <w:rsid w:val="0005270B"/>
    <w:rsid w:val="000536C2"/>
    <w:rsid w:val="000545B2"/>
    <w:rsid w:val="00054D31"/>
    <w:rsid w:val="00056718"/>
    <w:rsid w:val="000569EB"/>
    <w:rsid w:val="00056F55"/>
    <w:rsid w:val="00057127"/>
    <w:rsid w:val="00057654"/>
    <w:rsid w:val="000603E0"/>
    <w:rsid w:val="000604F6"/>
    <w:rsid w:val="00060B16"/>
    <w:rsid w:val="00060D4C"/>
    <w:rsid w:val="00060D80"/>
    <w:rsid w:val="0006134B"/>
    <w:rsid w:val="00062B64"/>
    <w:rsid w:val="00062CF3"/>
    <w:rsid w:val="00063B63"/>
    <w:rsid w:val="00063DE5"/>
    <w:rsid w:val="00065564"/>
    <w:rsid w:val="00065E12"/>
    <w:rsid w:val="00067609"/>
    <w:rsid w:val="0006767F"/>
    <w:rsid w:val="00067EA2"/>
    <w:rsid w:val="000703FB"/>
    <w:rsid w:val="00070B9B"/>
    <w:rsid w:val="000720A4"/>
    <w:rsid w:val="00072172"/>
    <w:rsid w:val="00072607"/>
    <w:rsid w:val="00073734"/>
    <w:rsid w:val="00073972"/>
    <w:rsid w:val="00073BFE"/>
    <w:rsid w:val="00074431"/>
    <w:rsid w:val="000747BF"/>
    <w:rsid w:val="00075009"/>
    <w:rsid w:val="00075EB4"/>
    <w:rsid w:val="000765D5"/>
    <w:rsid w:val="00077A6A"/>
    <w:rsid w:val="00077B50"/>
    <w:rsid w:val="00080182"/>
    <w:rsid w:val="0008090E"/>
    <w:rsid w:val="0008154A"/>
    <w:rsid w:val="000822A9"/>
    <w:rsid w:val="00083978"/>
    <w:rsid w:val="00083ED9"/>
    <w:rsid w:val="00084646"/>
    <w:rsid w:val="0008496E"/>
    <w:rsid w:val="00084D22"/>
    <w:rsid w:val="00085453"/>
    <w:rsid w:val="00085D87"/>
    <w:rsid w:val="00087629"/>
    <w:rsid w:val="00087B84"/>
    <w:rsid w:val="00090398"/>
    <w:rsid w:val="00090A6D"/>
    <w:rsid w:val="00090EEF"/>
    <w:rsid w:val="00091E87"/>
    <w:rsid w:val="00092E9B"/>
    <w:rsid w:val="000939AE"/>
    <w:rsid w:val="00093DA1"/>
    <w:rsid w:val="00093ED9"/>
    <w:rsid w:val="00094483"/>
    <w:rsid w:val="00094555"/>
    <w:rsid w:val="00094AFB"/>
    <w:rsid w:val="000951E9"/>
    <w:rsid w:val="000954A7"/>
    <w:rsid w:val="00096D7D"/>
    <w:rsid w:val="000972FA"/>
    <w:rsid w:val="00097BA3"/>
    <w:rsid w:val="00097C3F"/>
    <w:rsid w:val="000A07FF"/>
    <w:rsid w:val="000A1A00"/>
    <w:rsid w:val="000A2832"/>
    <w:rsid w:val="000A2BED"/>
    <w:rsid w:val="000A2DDF"/>
    <w:rsid w:val="000A2F41"/>
    <w:rsid w:val="000A3B54"/>
    <w:rsid w:val="000A3EE0"/>
    <w:rsid w:val="000A40B4"/>
    <w:rsid w:val="000A4946"/>
    <w:rsid w:val="000A5E2D"/>
    <w:rsid w:val="000A6B13"/>
    <w:rsid w:val="000A7153"/>
    <w:rsid w:val="000A7375"/>
    <w:rsid w:val="000A7746"/>
    <w:rsid w:val="000B07F9"/>
    <w:rsid w:val="000B0A83"/>
    <w:rsid w:val="000B1280"/>
    <w:rsid w:val="000B1DD9"/>
    <w:rsid w:val="000B2970"/>
    <w:rsid w:val="000B29B9"/>
    <w:rsid w:val="000B2B6E"/>
    <w:rsid w:val="000B2CEC"/>
    <w:rsid w:val="000B2ED5"/>
    <w:rsid w:val="000B3E4A"/>
    <w:rsid w:val="000B41F0"/>
    <w:rsid w:val="000B4437"/>
    <w:rsid w:val="000B51D1"/>
    <w:rsid w:val="000B5601"/>
    <w:rsid w:val="000B62A4"/>
    <w:rsid w:val="000B666C"/>
    <w:rsid w:val="000B6D1F"/>
    <w:rsid w:val="000C0AD2"/>
    <w:rsid w:val="000C0B90"/>
    <w:rsid w:val="000C204B"/>
    <w:rsid w:val="000C246A"/>
    <w:rsid w:val="000C3DC8"/>
    <w:rsid w:val="000C4464"/>
    <w:rsid w:val="000C552D"/>
    <w:rsid w:val="000C66B6"/>
    <w:rsid w:val="000C7A94"/>
    <w:rsid w:val="000D0B13"/>
    <w:rsid w:val="000D11EF"/>
    <w:rsid w:val="000D1D24"/>
    <w:rsid w:val="000D1D4A"/>
    <w:rsid w:val="000D3473"/>
    <w:rsid w:val="000D415D"/>
    <w:rsid w:val="000D41F3"/>
    <w:rsid w:val="000D425D"/>
    <w:rsid w:val="000D4FD4"/>
    <w:rsid w:val="000D5371"/>
    <w:rsid w:val="000D64C2"/>
    <w:rsid w:val="000D6B5C"/>
    <w:rsid w:val="000D6FAB"/>
    <w:rsid w:val="000D710C"/>
    <w:rsid w:val="000D78A8"/>
    <w:rsid w:val="000D7C00"/>
    <w:rsid w:val="000E0038"/>
    <w:rsid w:val="000E0077"/>
    <w:rsid w:val="000E0B50"/>
    <w:rsid w:val="000E0BB2"/>
    <w:rsid w:val="000E26B7"/>
    <w:rsid w:val="000E27F7"/>
    <w:rsid w:val="000E3049"/>
    <w:rsid w:val="000E32A8"/>
    <w:rsid w:val="000E398A"/>
    <w:rsid w:val="000E39D7"/>
    <w:rsid w:val="000E47FD"/>
    <w:rsid w:val="000E4A8E"/>
    <w:rsid w:val="000E4B43"/>
    <w:rsid w:val="000E5396"/>
    <w:rsid w:val="000E5DEE"/>
    <w:rsid w:val="000E66B1"/>
    <w:rsid w:val="000E6E56"/>
    <w:rsid w:val="000F03D6"/>
    <w:rsid w:val="000F08A3"/>
    <w:rsid w:val="000F18D7"/>
    <w:rsid w:val="000F1B5E"/>
    <w:rsid w:val="000F1F66"/>
    <w:rsid w:val="000F287A"/>
    <w:rsid w:val="000F33AE"/>
    <w:rsid w:val="000F38D3"/>
    <w:rsid w:val="000F47F4"/>
    <w:rsid w:val="000F4C42"/>
    <w:rsid w:val="000F51FA"/>
    <w:rsid w:val="000F5813"/>
    <w:rsid w:val="000F5CD1"/>
    <w:rsid w:val="000F6233"/>
    <w:rsid w:val="000F626E"/>
    <w:rsid w:val="000F696D"/>
    <w:rsid w:val="000F6A55"/>
    <w:rsid w:val="000F6D5B"/>
    <w:rsid w:val="000F7D1D"/>
    <w:rsid w:val="0010083B"/>
    <w:rsid w:val="00101970"/>
    <w:rsid w:val="00101BC9"/>
    <w:rsid w:val="00102C3D"/>
    <w:rsid w:val="00103EC1"/>
    <w:rsid w:val="00104C79"/>
    <w:rsid w:val="001055BF"/>
    <w:rsid w:val="00105785"/>
    <w:rsid w:val="001061DB"/>
    <w:rsid w:val="001073BF"/>
    <w:rsid w:val="0010763B"/>
    <w:rsid w:val="00107CE5"/>
    <w:rsid w:val="00110788"/>
    <w:rsid w:val="001120CA"/>
    <w:rsid w:val="0011386A"/>
    <w:rsid w:val="00113984"/>
    <w:rsid w:val="00114318"/>
    <w:rsid w:val="001146A7"/>
    <w:rsid w:val="00114B28"/>
    <w:rsid w:val="001153B5"/>
    <w:rsid w:val="001161AA"/>
    <w:rsid w:val="001169C0"/>
    <w:rsid w:val="00116AFB"/>
    <w:rsid w:val="0011722E"/>
    <w:rsid w:val="00117C22"/>
    <w:rsid w:val="001202D0"/>
    <w:rsid w:val="0012086D"/>
    <w:rsid w:val="001209B1"/>
    <w:rsid w:val="00120E2E"/>
    <w:rsid w:val="00120F96"/>
    <w:rsid w:val="001219D6"/>
    <w:rsid w:val="00121AE0"/>
    <w:rsid w:val="00122694"/>
    <w:rsid w:val="00122CE8"/>
    <w:rsid w:val="00122E0D"/>
    <w:rsid w:val="00123BB0"/>
    <w:rsid w:val="00124A75"/>
    <w:rsid w:val="00124C9A"/>
    <w:rsid w:val="00124F41"/>
    <w:rsid w:val="00124F5A"/>
    <w:rsid w:val="001254D5"/>
    <w:rsid w:val="0012563A"/>
    <w:rsid w:val="001259F1"/>
    <w:rsid w:val="00125B63"/>
    <w:rsid w:val="00126144"/>
    <w:rsid w:val="0012750E"/>
    <w:rsid w:val="001303B6"/>
    <w:rsid w:val="00130D74"/>
    <w:rsid w:val="001315BD"/>
    <w:rsid w:val="00131934"/>
    <w:rsid w:val="001330B9"/>
    <w:rsid w:val="001333D6"/>
    <w:rsid w:val="001339FD"/>
    <w:rsid w:val="001350AE"/>
    <w:rsid w:val="001368B6"/>
    <w:rsid w:val="00136A45"/>
    <w:rsid w:val="00140142"/>
    <w:rsid w:val="001402AF"/>
    <w:rsid w:val="00140D69"/>
    <w:rsid w:val="001412F0"/>
    <w:rsid w:val="00141727"/>
    <w:rsid w:val="00141E29"/>
    <w:rsid w:val="00142544"/>
    <w:rsid w:val="001434D0"/>
    <w:rsid w:val="00143EF7"/>
    <w:rsid w:val="00144263"/>
    <w:rsid w:val="001450F5"/>
    <w:rsid w:val="00145372"/>
    <w:rsid w:val="00145BAF"/>
    <w:rsid w:val="00145DB0"/>
    <w:rsid w:val="00145F01"/>
    <w:rsid w:val="0014629D"/>
    <w:rsid w:val="00146A83"/>
    <w:rsid w:val="00147144"/>
    <w:rsid w:val="0014742F"/>
    <w:rsid w:val="00147922"/>
    <w:rsid w:val="00147AFE"/>
    <w:rsid w:val="001504E5"/>
    <w:rsid w:val="00150977"/>
    <w:rsid w:val="001522D3"/>
    <w:rsid w:val="001523FA"/>
    <w:rsid w:val="00152BCA"/>
    <w:rsid w:val="00154421"/>
    <w:rsid w:val="0015467E"/>
    <w:rsid w:val="00154993"/>
    <w:rsid w:val="00156373"/>
    <w:rsid w:val="00156698"/>
    <w:rsid w:val="0015692D"/>
    <w:rsid w:val="00156BA7"/>
    <w:rsid w:val="00156F55"/>
    <w:rsid w:val="00157C59"/>
    <w:rsid w:val="001606B5"/>
    <w:rsid w:val="001617EE"/>
    <w:rsid w:val="00161927"/>
    <w:rsid w:val="00161AD2"/>
    <w:rsid w:val="00161CC7"/>
    <w:rsid w:val="00162190"/>
    <w:rsid w:val="001621E7"/>
    <w:rsid w:val="001625C0"/>
    <w:rsid w:val="00162754"/>
    <w:rsid w:val="00162788"/>
    <w:rsid w:val="00162CD7"/>
    <w:rsid w:val="00162D06"/>
    <w:rsid w:val="00162DF2"/>
    <w:rsid w:val="0016359F"/>
    <w:rsid w:val="001637D9"/>
    <w:rsid w:val="00163DE5"/>
    <w:rsid w:val="00163FFA"/>
    <w:rsid w:val="0016419D"/>
    <w:rsid w:val="001643BA"/>
    <w:rsid w:val="0016480C"/>
    <w:rsid w:val="00164AED"/>
    <w:rsid w:val="0016601A"/>
    <w:rsid w:val="00166EA7"/>
    <w:rsid w:val="00167127"/>
    <w:rsid w:val="001671A2"/>
    <w:rsid w:val="0016784A"/>
    <w:rsid w:val="001678FA"/>
    <w:rsid w:val="00170365"/>
    <w:rsid w:val="0017036A"/>
    <w:rsid w:val="00171549"/>
    <w:rsid w:val="0017223B"/>
    <w:rsid w:val="001729C2"/>
    <w:rsid w:val="001737BD"/>
    <w:rsid w:val="00173E11"/>
    <w:rsid w:val="00174E46"/>
    <w:rsid w:val="001755ED"/>
    <w:rsid w:val="001756DE"/>
    <w:rsid w:val="001758BD"/>
    <w:rsid w:val="0017594F"/>
    <w:rsid w:val="00176013"/>
    <w:rsid w:val="00176401"/>
    <w:rsid w:val="00176D50"/>
    <w:rsid w:val="00177023"/>
    <w:rsid w:val="001800E3"/>
    <w:rsid w:val="0018011B"/>
    <w:rsid w:val="00180747"/>
    <w:rsid w:val="001818AD"/>
    <w:rsid w:val="001818E4"/>
    <w:rsid w:val="00182D5C"/>
    <w:rsid w:val="0018300A"/>
    <w:rsid w:val="00183167"/>
    <w:rsid w:val="00183374"/>
    <w:rsid w:val="001836B4"/>
    <w:rsid w:val="001837F0"/>
    <w:rsid w:val="00184401"/>
    <w:rsid w:val="00184730"/>
    <w:rsid w:val="00185917"/>
    <w:rsid w:val="001861AA"/>
    <w:rsid w:val="00186242"/>
    <w:rsid w:val="001871D5"/>
    <w:rsid w:val="0018723D"/>
    <w:rsid w:val="00192013"/>
    <w:rsid w:val="00192CB1"/>
    <w:rsid w:val="00192E4E"/>
    <w:rsid w:val="00192E5F"/>
    <w:rsid w:val="0019319D"/>
    <w:rsid w:val="00193446"/>
    <w:rsid w:val="00193B1E"/>
    <w:rsid w:val="00193C13"/>
    <w:rsid w:val="00193F00"/>
    <w:rsid w:val="00195527"/>
    <w:rsid w:val="001957D4"/>
    <w:rsid w:val="00196635"/>
    <w:rsid w:val="001969BE"/>
    <w:rsid w:val="001975B1"/>
    <w:rsid w:val="001A1336"/>
    <w:rsid w:val="001A2394"/>
    <w:rsid w:val="001A3203"/>
    <w:rsid w:val="001A3F0F"/>
    <w:rsid w:val="001A407E"/>
    <w:rsid w:val="001A4491"/>
    <w:rsid w:val="001A4C55"/>
    <w:rsid w:val="001A551B"/>
    <w:rsid w:val="001A64EC"/>
    <w:rsid w:val="001A65FC"/>
    <w:rsid w:val="001A6B45"/>
    <w:rsid w:val="001A6CED"/>
    <w:rsid w:val="001B03AB"/>
    <w:rsid w:val="001B0894"/>
    <w:rsid w:val="001B1894"/>
    <w:rsid w:val="001B1EDF"/>
    <w:rsid w:val="001B25C1"/>
    <w:rsid w:val="001B2D4E"/>
    <w:rsid w:val="001B31A4"/>
    <w:rsid w:val="001B3C7A"/>
    <w:rsid w:val="001B3E7C"/>
    <w:rsid w:val="001B4534"/>
    <w:rsid w:val="001B5247"/>
    <w:rsid w:val="001B5923"/>
    <w:rsid w:val="001B6ABD"/>
    <w:rsid w:val="001B770D"/>
    <w:rsid w:val="001C0B72"/>
    <w:rsid w:val="001C0E61"/>
    <w:rsid w:val="001C0EC5"/>
    <w:rsid w:val="001C1068"/>
    <w:rsid w:val="001C118A"/>
    <w:rsid w:val="001C1FCE"/>
    <w:rsid w:val="001C23A1"/>
    <w:rsid w:val="001C2E28"/>
    <w:rsid w:val="001C32AE"/>
    <w:rsid w:val="001C40A7"/>
    <w:rsid w:val="001C4437"/>
    <w:rsid w:val="001C58DF"/>
    <w:rsid w:val="001C597F"/>
    <w:rsid w:val="001C71F6"/>
    <w:rsid w:val="001C7417"/>
    <w:rsid w:val="001C78D9"/>
    <w:rsid w:val="001C79B8"/>
    <w:rsid w:val="001C7A3A"/>
    <w:rsid w:val="001D13DD"/>
    <w:rsid w:val="001D19DD"/>
    <w:rsid w:val="001D1D97"/>
    <w:rsid w:val="001D213C"/>
    <w:rsid w:val="001D2F91"/>
    <w:rsid w:val="001D3562"/>
    <w:rsid w:val="001D4DE3"/>
    <w:rsid w:val="001D5572"/>
    <w:rsid w:val="001D6E26"/>
    <w:rsid w:val="001D703A"/>
    <w:rsid w:val="001D768A"/>
    <w:rsid w:val="001D77DE"/>
    <w:rsid w:val="001E0D7D"/>
    <w:rsid w:val="001E1329"/>
    <w:rsid w:val="001E1941"/>
    <w:rsid w:val="001E1A79"/>
    <w:rsid w:val="001E1B8F"/>
    <w:rsid w:val="001E2D37"/>
    <w:rsid w:val="001E303D"/>
    <w:rsid w:val="001E303E"/>
    <w:rsid w:val="001E3593"/>
    <w:rsid w:val="001E3C2F"/>
    <w:rsid w:val="001E3F87"/>
    <w:rsid w:val="001E48F0"/>
    <w:rsid w:val="001E50C8"/>
    <w:rsid w:val="001E5831"/>
    <w:rsid w:val="001E589B"/>
    <w:rsid w:val="001E5A92"/>
    <w:rsid w:val="001E6617"/>
    <w:rsid w:val="001E6721"/>
    <w:rsid w:val="001E77AF"/>
    <w:rsid w:val="001F110D"/>
    <w:rsid w:val="001F14D0"/>
    <w:rsid w:val="001F234A"/>
    <w:rsid w:val="001F3552"/>
    <w:rsid w:val="001F3F44"/>
    <w:rsid w:val="001F471D"/>
    <w:rsid w:val="001F47B4"/>
    <w:rsid w:val="001F50C7"/>
    <w:rsid w:val="001F53E6"/>
    <w:rsid w:val="001F5D09"/>
    <w:rsid w:val="001F616A"/>
    <w:rsid w:val="001F6180"/>
    <w:rsid w:val="001F6EB2"/>
    <w:rsid w:val="001F783C"/>
    <w:rsid w:val="001F7B67"/>
    <w:rsid w:val="00200267"/>
    <w:rsid w:val="00200AA4"/>
    <w:rsid w:val="00200C43"/>
    <w:rsid w:val="00200D61"/>
    <w:rsid w:val="0020164B"/>
    <w:rsid w:val="002016CF"/>
    <w:rsid w:val="00203119"/>
    <w:rsid w:val="00203666"/>
    <w:rsid w:val="00203A93"/>
    <w:rsid w:val="0020441B"/>
    <w:rsid w:val="002045FA"/>
    <w:rsid w:val="0020467F"/>
    <w:rsid w:val="00204C89"/>
    <w:rsid w:val="00205ECC"/>
    <w:rsid w:val="002069B4"/>
    <w:rsid w:val="00207DD5"/>
    <w:rsid w:val="00207E4E"/>
    <w:rsid w:val="0021083B"/>
    <w:rsid w:val="0021172D"/>
    <w:rsid w:val="00211733"/>
    <w:rsid w:val="00211795"/>
    <w:rsid w:val="00212E1C"/>
    <w:rsid w:val="00213048"/>
    <w:rsid w:val="00213233"/>
    <w:rsid w:val="00213655"/>
    <w:rsid w:val="002143FF"/>
    <w:rsid w:val="002144AA"/>
    <w:rsid w:val="00214AE1"/>
    <w:rsid w:val="00214F34"/>
    <w:rsid w:val="0021624B"/>
    <w:rsid w:val="00216847"/>
    <w:rsid w:val="00216AC3"/>
    <w:rsid w:val="0021712C"/>
    <w:rsid w:val="002178F4"/>
    <w:rsid w:val="00220692"/>
    <w:rsid w:val="002208F6"/>
    <w:rsid w:val="00220A6B"/>
    <w:rsid w:val="00221CFF"/>
    <w:rsid w:val="00222150"/>
    <w:rsid w:val="00222AD9"/>
    <w:rsid w:val="00222D80"/>
    <w:rsid w:val="0022302C"/>
    <w:rsid w:val="002240F4"/>
    <w:rsid w:val="002247CD"/>
    <w:rsid w:val="002271B0"/>
    <w:rsid w:val="00227FAF"/>
    <w:rsid w:val="002308CF"/>
    <w:rsid w:val="00230B65"/>
    <w:rsid w:val="002325FF"/>
    <w:rsid w:val="00232EA8"/>
    <w:rsid w:val="00234EFE"/>
    <w:rsid w:val="002357E9"/>
    <w:rsid w:val="00236119"/>
    <w:rsid w:val="00236A18"/>
    <w:rsid w:val="00236B6F"/>
    <w:rsid w:val="00236F10"/>
    <w:rsid w:val="00236FA8"/>
    <w:rsid w:val="002371CC"/>
    <w:rsid w:val="002371FE"/>
    <w:rsid w:val="0024080B"/>
    <w:rsid w:val="0024135C"/>
    <w:rsid w:val="00241F29"/>
    <w:rsid w:val="00243A30"/>
    <w:rsid w:val="00244476"/>
    <w:rsid w:val="00245226"/>
    <w:rsid w:val="00246121"/>
    <w:rsid w:val="00247258"/>
    <w:rsid w:val="0024799A"/>
    <w:rsid w:val="002501EA"/>
    <w:rsid w:val="002509BA"/>
    <w:rsid w:val="00250E49"/>
    <w:rsid w:val="00251179"/>
    <w:rsid w:val="00251399"/>
    <w:rsid w:val="002514E4"/>
    <w:rsid w:val="00251802"/>
    <w:rsid w:val="00251A06"/>
    <w:rsid w:val="00251A30"/>
    <w:rsid w:val="00251AC0"/>
    <w:rsid w:val="00251D2F"/>
    <w:rsid w:val="00251E70"/>
    <w:rsid w:val="00251F1A"/>
    <w:rsid w:val="002522FD"/>
    <w:rsid w:val="00253F8A"/>
    <w:rsid w:val="0025668A"/>
    <w:rsid w:val="00256C1F"/>
    <w:rsid w:val="002574EF"/>
    <w:rsid w:val="0025785A"/>
    <w:rsid w:val="00260F7B"/>
    <w:rsid w:val="002621E9"/>
    <w:rsid w:val="00262625"/>
    <w:rsid w:val="00264FEA"/>
    <w:rsid w:val="0026544E"/>
    <w:rsid w:val="0026772A"/>
    <w:rsid w:val="00267CBB"/>
    <w:rsid w:val="00270246"/>
    <w:rsid w:val="0027136F"/>
    <w:rsid w:val="00271500"/>
    <w:rsid w:val="00273518"/>
    <w:rsid w:val="0027374B"/>
    <w:rsid w:val="00273773"/>
    <w:rsid w:val="0027395A"/>
    <w:rsid w:val="00273F9C"/>
    <w:rsid w:val="00275677"/>
    <w:rsid w:val="00275AA0"/>
    <w:rsid w:val="00275FB0"/>
    <w:rsid w:val="00276785"/>
    <w:rsid w:val="00276E12"/>
    <w:rsid w:val="00277358"/>
    <w:rsid w:val="002801A8"/>
    <w:rsid w:val="0028092F"/>
    <w:rsid w:val="00282150"/>
    <w:rsid w:val="00283249"/>
    <w:rsid w:val="0028422A"/>
    <w:rsid w:val="00284DDE"/>
    <w:rsid w:val="00284ECF"/>
    <w:rsid w:val="00285FE0"/>
    <w:rsid w:val="002861BF"/>
    <w:rsid w:val="002861FD"/>
    <w:rsid w:val="00286667"/>
    <w:rsid w:val="00286C2A"/>
    <w:rsid w:val="00286F57"/>
    <w:rsid w:val="0028754A"/>
    <w:rsid w:val="00287B2A"/>
    <w:rsid w:val="00291FC2"/>
    <w:rsid w:val="00292BD6"/>
    <w:rsid w:val="00293351"/>
    <w:rsid w:val="002940A2"/>
    <w:rsid w:val="00294F33"/>
    <w:rsid w:val="00296070"/>
    <w:rsid w:val="0029655F"/>
    <w:rsid w:val="00296565"/>
    <w:rsid w:val="002969CD"/>
    <w:rsid w:val="00296ED7"/>
    <w:rsid w:val="002975C6"/>
    <w:rsid w:val="002A0ACF"/>
    <w:rsid w:val="002A0D61"/>
    <w:rsid w:val="002A1FD6"/>
    <w:rsid w:val="002A2B07"/>
    <w:rsid w:val="002A3813"/>
    <w:rsid w:val="002A44E6"/>
    <w:rsid w:val="002A50CE"/>
    <w:rsid w:val="002A561E"/>
    <w:rsid w:val="002A6BC0"/>
    <w:rsid w:val="002A6D98"/>
    <w:rsid w:val="002A7128"/>
    <w:rsid w:val="002B02B6"/>
    <w:rsid w:val="002B1A74"/>
    <w:rsid w:val="002B2037"/>
    <w:rsid w:val="002B260F"/>
    <w:rsid w:val="002B26C1"/>
    <w:rsid w:val="002B27AD"/>
    <w:rsid w:val="002B2874"/>
    <w:rsid w:val="002B2D07"/>
    <w:rsid w:val="002B350D"/>
    <w:rsid w:val="002B3919"/>
    <w:rsid w:val="002B4740"/>
    <w:rsid w:val="002B4E61"/>
    <w:rsid w:val="002B62EF"/>
    <w:rsid w:val="002B7D88"/>
    <w:rsid w:val="002B7F3F"/>
    <w:rsid w:val="002C0211"/>
    <w:rsid w:val="002C19DD"/>
    <w:rsid w:val="002C290A"/>
    <w:rsid w:val="002C2A0D"/>
    <w:rsid w:val="002C2E1E"/>
    <w:rsid w:val="002C3B76"/>
    <w:rsid w:val="002C4809"/>
    <w:rsid w:val="002C49AB"/>
    <w:rsid w:val="002C4FD8"/>
    <w:rsid w:val="002C59FC"/>
    <w:rsid w:val="002C5CEA"/>
    <w:rsid w:val="002C5E65"/>
    <w:rsid w:val="002C7CBF"/>
    <w:rsid w:val="002D1737"/>
    <w:rsid w:val="002D1D5E"/>
    <w:rsid w:val="002D2583"/>
    <w:rsid w:val="002D2FFB"/>
    <w:rsid w:val="002D313A"/>
    <w:rsid w:val="002D3A5A"/>
    <w:rsid w:val="002D46B9"/>
    <w:rsid w:val="002D51F3"/>
    <w:rsid w:val="002D553C"/>
    <w:rsid w:val="002D5A53"/>
    <w:rsid w:val="002D5B24"/>
    <w:rsid w:val="002D5D93"/>
    <w:rsid w:val="002D5E6C"/>
    <w:rsid w:val="002D6BCD"/>
    <w:rsid w:val="002D7266"/>
    <w:rsid w:val="002E08F3"/>
    <w:rsid w:val="002E11F4"/>
    <w:rsid w:val="002E1B8C"/>
    <w:rsid w:val="002E2FDB"/>
    <w:rsid w:val="002E4D6E"/>
    <w:rsid w:val="002E573D"/>
    <w:rsid w:val="002E7870"/>
    <w:rsid w:val="002F01AD"/>
    <w:rsid w:val="002F0B02"/>
    <w:rsid w:val="002F1BFD"/>
    <w:rsid w:val="002F1D28"/>
    <w:rsid w:val="002F2DD3"/>
    <w:rsid w:val="002F4402"/>
    <w:rsid w:val="002F524F"/>
    <w:rsid w:val="002F592C"/>
    <w:rsid w:val="002F6781"/>
    <w:rsid w:val="002F7C33"/>
    <w:rsid w:val="003005B1"/>
    <w:rsid w:val="00300CD7"/>
    <w:rsid w:val="00301FF1"/>
    <w:rsid w:val="0030221E"/>
    <w:rsid w:val="00302709"/>
    <w:rsid w:val="00302B8D"/>
    <w:rsid w:val="00304D6B"/>
    <w:rsid w:val="003051AD"/>
    <w:rsid w:val="00306A83"/>
    <w:rsid w:val="00306C69"/>
    <w:rsid w:val="00307550"/>
    <w:rsid w:val="00307782"/>
    <w:rsid w:val="003105C0"/>
    <w:rsid w:val="00311F60"/>
    <w:rsid w:val="00311FF4"/>
    <w:rsid w:val="003135E8"/>
    <w:rsid w:val="00313FF2"/>
    <w:rsid w:val="00314245"/>
    <w:rsid w:val="00314630"/>
    <w:rsid w:val="0031498A"/>
    <w:rsid w:val="00315731"/>
    <w:rsid w:val="00315ECE"/>
    <w:rsid w:val="00316F9C"/>
    <w:rsid w:val="00317071"/>
    <w:rsid w:val="0031743B"/>
    <w:rsid w:val="003179EF"/>
    <w:rsid w:val="00317AFF"/>
    <w:rsid w:val="00320108"/>
    <w:rsid w:val="00320DD3"/>
    <w:rsid w:val="00322366"/>
    <w:rsid w:val="003223C5"/>
    <w:rsid w:val="00322930"/>
    <w:rsid w:val="00322F76"/>
    <w:rsid w:val="00323824"/>
    <w:rsid w:val="00324820"/>
    <w:rsid w:val="0032499E"/>
    <w:rsid w:val="00327C5C"/>
    <w:rsid w:val="00330015"/>
    <w:rsid w:val="0033019B"/>
    <w:rsid w:val="0033034B"/>
    <w:rsid w:val="003304EE"/>
    <w:rsid w:val="00331D18"/>
    <w:rsid w:val="00332EEF"/>
    <w:rsid w:val="0033385D"/>
    <w:rsid w:val="00334B5D"/>
    <w:rsid w:val="0033533E"/>
    <w:rsid w:val="003358C3"/>
    <w:rsid w:val="00336491"/>
    <w:rsid w:val="00336645"/>
    <w:rsid w:val="00337F9A"/>
    <w:rsid w:val="00340621"/>
    <w:rsid w:val="00340A3A"/>
    <w:rsid w:val="003431AC"/>
    <w:rsid w:val="00343BBA"/>
    <w:rsid w:val="00343C5E"/>
    <w:rsid w:val="00347385"/>
    <w:rsid w:val="00347513"/>
    <w:rsid w:val="003479C5"/>
    <w:rsid w:val="00350157"/>
    <w:rsid w:val="00350220"/>
    <w:rsid w:val="00350E5F"/>
    <w:rsid w:val="00351C78"/>
    <w:rsid w:val="003521E7"/>
    <w:rsid w:val="00352A77"/>
    <w:rsid w:val="00352C29"/>
    <w:rsid w:val="00352D3B"/>
    <w:rsid w:val="00353930"/>
    <w:rsid w:val="0035422D"/>
    <w:rsid w:val="0035435C"/>
    <w:rsid w:val="00354716"/>
    <w:rsid w:val="00354E77"/>
    <w:rsid w:val="00354F94"/>
    <w:rsid w:val="003555E8"/>
    <w:rsid w:val="0035786D"/>
    <w:rsid w:val="003609EA"/>
    <w:rsid w:val="0036231C"/>
    <w:rsid w:val="00362AA6"/>
    <w:rsid w:val="00363692"/>
    <w:rsid w:val="003638CC"/>
    <w:rsid w:val="00364889"/>
    <w:rsid w:val="00364D72"/>
    <w:rsid w:val="0036594B"/>
    <w:rsid w:val="003662BE"/>
    <w:rsid w:val="00366789"/>
    <w:rsid w:val="00366C01"/>
    <w:rsid w:val="00366ECC"/>
    <w:rsid w:val="00366FBC"/>
    <w:rsid w:val="003674AC"/>
    <w:rsid w:val="003703CE"/>
    <w:rsid w:val="00370402"/>
    <w:rsid w:val="00370555"/>
    <w:rsid w:val="0037144A"/>
    <w:rsid w:val="0037158B"/>
    <w:rsid w:val="00373203"/>
    <w:rsid w:val="00373B70"/>
    <w:rsid w:val="00374FB1"/>
    <w:rsid w:val="003753BB"/>
    <w:rsid w:val="00375594"/>
    <w:rsid w:val="003758C6"/>
    <w:rsid w:val="003760ED"/>
    <w:rsid w:val="00376CD4"/>
    <w:rsid w:val="00377135"/>
    <w:rsid w:val="00377765"/>
    <w:rsid w:val="00380EB7"/>
    <w:rsid w:val="0038127B"/>
    <w:rsid w:val="003819D4"/>
    <w:rsid w:val="003821A3"/>
    <w:rsid w:val="00382768"/>
    <w:rsid w:val="00383232"/>
    <w:rsid w:val="0038434E"/>
    <w:rsid w:val="00384927"/>
    <w:rsid w:val="0038497F"/>
    <w:rsid w:val="00384BD3"/>
    <w:rsid w:val="00384D98"/>
    <w:rsid w:val="00384E12"/>
    <w:rsid w:val="003851C5"/>
    <w:rsid w:val="00385273"/>
    <w:rsid w:val="00385AD5"/>
    <w:rsid w:val="00385C1A"/>
    <w:rsid w:val="00385E81"/>
    <w:rsid w:val="00385F51"/>
    <w:rsid w:val="00386516"/>
    <w:rsid w:val="00386869"/>
    <w:rsid w:val="00386DAE"/>
    <w:rsid w:val="00387CDC"/>
    <w:rsid w:val="00390957"/>
    <w:rsid w:val="00391BD3"/>
    <w:rsid w:val="0039242E"/>
    <w:rsid w:val="00392968"/>
    <w:rsid w:val="00392C53"/>
    <w:rsid w:val="00392FFA"/>
    <w:rsid w:val="003943BF"/>
    <w:rsid w:val="00395281"/>
    <w:rsid w:val="00395EE2"/>
    <w:rsid w:val="00395FA8"/>
    <w:rsid w:val="003964D4"/>
    <w:rsid w:val="00397838"/>
    <w:rsid w:val="00397E20"/>
    <w:rsid w:val="003A06D8"/>
    <w:rsid w:val="003A18EB"/>
    <w:rsid w:val="003A1CB6"/>
    <w:rsid w:val="003A2C04"/>
    <w:rsid w:val="003A4483"/>
    <w:rsid w:val="003A5570"/>
    <w:rsid w:val="003A6D58"/>
    <w:rsid w:val="003A6EC5"/>
    <w:rsid w:val="003A7413"/>
    <w:rsid w:val="003B023F"/>
    <w:rsid w:val="003B0276"/>
    <w:rsid w:val="003B0658"/>
    <w:rsid w:val="003B0FE1"/>
    <w:rsid w:val="003B16C7"/>
    <w:rsid w:val="003B16F1"/>
    <w:rsid w:val="003B1B19"/>
    <w:rsid w:val="003B1F7F"/>
    <w:rsid w:val="003B2295"/>
    <w:rsid w:val="003B27DF"/>
    <w:rsid w:val="003B30DC"/>
    <w:rsid w:val="003C0DB5"/>
    <w:rsid w:val="003C1BD1"/>
    <w:rsid w:val="003C1FCA"/>
    <w:rsid w:val="003C28FE"/>
    <w:rsid w:val="003C297A"/>
    <w:rsid w:val="003C2996"/>
    <w:rsid w:val="003C350A"/>
    <w:rsid w:val="003C3A60"/>
    <w:rsid w:val="003C3CDB"/>
    <w:rsid w:val="003C4C29"/>
    <w:rsid w:val="003C7813"/>
    <w:rsid w:val="003C7D93"/>
    <w:rsid w:val="003C7FAB"/>
    <w:rsid w:val="003D1423"/>
    <w:rsid w:val="003D1881"/>
    <w:rsid w:val="003D2486"/>
    <w:rsid w:val="003D30CA"/>
    <w:rsid w:val="003D557F"/>
    <w:rsid w:val="003D5AC1"/>
    <w:rsid w:val="003D5AFD"/>
    <w:rsid w:val="003D6036"/>
    <w:rsid w:val="003D6279"/>
    <w:rsid w:val="003D7059"/>
    <w:rsid w:val="003D756B"/>
    <w:rsid w:val="003D7BB7"/>
    <w:rsid w:val="003E0901"/>
    <w:rsid w:val="003E0CF4"/>
    <w:rsid w:val="003E10C2"/>
    <w:rsid w:val="003E1209"/>
    <w:rsid w:val="003E1492"/>
    <w:rsid w:val="003E211B"/>
    <w:rsid w:val="003E2908"/>
    <w:rsid w:val="003E314F"/>
    <w:rsid w:val="003E3C25"/>
    <w:rsid w:val="003E4C09"/>
    <w:rsid w:val="003E4C55"/>
    <w:rsid w:val="003E4E88"/>
    <w:rsid w:val="003E5585"/>
    <w:rsid w:val="003E585E"/>
    <w:rsid w:val="003E60D0"/>
    <w:rsid w:val="003E6897"/>
    <w:rsid w:val="003E6BDF"/>
    <w:rsid w:val="003E6C8C"/>
    <w:rsid w:val="003E762A"/>
    <w:rsid w:val="003F0A3D"/>
    <w:rsid w:val="003F0D47"/>
    <w:rsid w:val="003F1AA7"/>
    <w:rsid w:val="003F210B"/>
    <w:rsid w:val="003F34C6"/>
    <w:rsid w:val="003F3656"/>
    <w:rsid w:val="003F4A8F"/>
    <w:rsid w:val="003F5A1F"/>
    <w:rsid w:val="003F5EDF"/>
    <w:rsid w:val="003F651E"/>
    <w:rsid w:val="003F68AF"/>
    <w:rsid w:val="003F69E9"/>
    <w:rsid w:val="003F7576"/>
    <w:rsid w:val="003F761B"/>
    <w:rsid w:val="004007D4"/>
    <w:rsid w:val="0040255E"/>
    <w:rsid w:val="00402BAA"/>
    <w:rsid w:val="00402E27"/>
    <w:rsid w:val="00403045"/>
    <w:rsid w:val="0040305C"/>
    <w:rsid w:val="004030F3"/>
    <w:rsid w:val="00403C34"/>
    <w:rsid w:val="00403D6A"/>
    <w:rsid w:val="00404493"/>
    <w:rsid w:val="004049E5"/>
    <w:rsid w:val="00404DE4"/>
    <w:rsid w:val="0040593E"/>
    <w:rsid w:val="004063A4"/>
    <w:rsid w:val="00406DE6"/>
    <w:rsid w:val="00410511"/>
    <w:rsid w:val="00412084"/>
    <w:rsid w:val="00412314"/>
    <w:rsid w:val="004135D3"/>
    <w:rsid w:val="004139CD"/>
    <w:rsid w:val="00414274"/>
    <w:rsid w:val="00414E96"/>
    <w:rsid w:val="00415A76"/>
    <w:rsid w:val="00415AFC"/>
    <w:rsid w:val="00416298"/>
    <w:rsid w:val="00416A26"/>
    <w:rsid w:val="00417593"/>
    <w:rsid w:val="00417D82"/>
    <w:rsid w:val="00420AEB"/>
    <w:rsid w:val="00420B65"/>
    <w:rsid w:val="0042199A"/>
    <w:rsid w:val="00421C7E"/>
    <w:rsid w:val="00422122"/>
    <w:rsid w:val="00422CAA"/>
    <w:rsid w:val="00423502"/>
    <w:rsid w:val="00425BB0"/>
    <w:rsid w:val="00425D4A"/>
    <w:rsid w:val="00425D7E"/>
    <w:rsid w:val="00425EFB"/>
    <w:rsid w:val="0042636F"/>
    <w:rsid w:val="004268DC"/>
    <w:rsid w:val="00426EEE"/>
    <w:rsid w:val="00426FFE"/>
    <w:rsid w:val="00430A31"/>
    <w:rsid w:val="00431638"/>
    <w:rsid w:val="00431834"/>
    <w:rsid w:val="00431AF7"/>
    <w:rsid w:val="00432197"/>
    <w:rsid w:val="0043365A"/>
    <w:rsid w:val="004336AD"/>
    <w:rsid w:val="004336E0"/>
    <w:rsid w:val="00434011"/>
    <w:rsid w:val="00435A7E"/>
    <w:rsid w:val="00435C6F"/>
    <w:rsid w:val="004369DB"/>
    <w:rsid w:val="00436AE2"/>
    <w:rsid w:val="00437141"/>
    <w:rsid w:val="0043757D"/>
    <w:rsid w:val="00442302"/>
    <w:rsid w:val="00443131"/>
    <w:rsid w:val="004432A3"/>
    <w:rsid w:val="004444BA"/>
    <w:rsid w:val="00445EA3"/>
    <w:rsid w:val="0044687C"/>
    <w:rsid w:val="00446DFC"/>
    <w:rsid w:val="004473F8"/>
    <w:rsid w:val="00450477"/>
    <w:rsid w:val="00450C29"/>
    <w:rsid w:val="004515E1"/>
    <w:rsid w:val="004516B3"/>
    <w:rsid w:val="00453954"/>
    <w:rsid w:val="00453DBD"/>
    <w:rsid w:val="00454380"/>
    <w:rsid w:val="004544FB"/>
    <w:rsid w:val="00454970"/>
    <w:rsid w:val="0045532F"/>
    <w:rsid w:val="0045673F"/>
    <w:rsid w:val="00460116"/>
    <w:rsid w:val="004602AB"/>
    <w:rsid w:val="00460990"/>
    <w:rsid w:val="00461172"/>
    <w:rsid w:val="00461612"/>
    <w:rsid w:val="00463338"/>
    <w:rsid w:val="0046386C"/>
    <w:rsid w:val="00464861"/>
    <w:rsid w:val="004649E6"/>
    <w:rsid w:val="004651A8"/>
    <w:rsid w:val="00465F45"/>
    <w:rsid w:val="00466381"/>
    <w:rsid w:val="004668CD"/>
    <w:rsid w:val="00467BA4"/>
    <w:rsid w:val="00467D79"/>
    <w:rsid w:val="00470E45"/>
    <w:rsid w:val="00471A92"/>
    <w:rsid w:val="00471C8C"/>
    <w:rsid w:val="00473C4E"/>
    <w:rsid w:val="00474694"/>
    <w:rsid w:val="0047560F"/>
    <w:rsid w:val="00475C30"/>
    <w:rsid w:val="00475FA6"/>
    <w:rsid w:val="00476542"/>
    <w:rsid w:val="004772A2"/>
    <w:rsid w:val="00477728"/>
    <w:rsid w:val="004779AC"/>
    <w:rsid w:val="00480129"/>
    <w:rsid w:val="00480931"/>
    <w:rsid w:val="00480CF0"/>
    <w:rsid w:val="0048196A"/>
    <w:rsid w:val="00482D0B"/>
    <w:rsid w:val="004830DE"/>
    <w:rsid w:val="00483295"/>
    <w:rsid w:val="004834AE"/>
    <w:rsid w:val="00483A61"/>
    <w:rsid w:val="004844D8"/>
    <w:rsid w:val="00484F0D"/>
    <w:rsid w:val="00485185"/>
    <w:rsid w:val="004853E8"/>
    <w:rsid w:val="00485500"/>
    <w:rsid w:val="0048680D"/>
    <w:rsid w:val="0048685D"/>
    <w:rsid w:val="00487591"/>
    <w:rsid w:val="0049009A"/>
    <w:rsid w:val="004902BB"/>
    <w:rsid w:val="00492016"/>
    <w:rsid w:val="0049203E"/>
    <w:rsid w:val="00492091"/>
    <w:rsid w:val="004924E7"/>
    <w:rsid w:val="004955FF"/>
    <w:rsid w:val="00496395"/>
    <w:rsid w:val="0049652A"/>
    <w:rsid w:val="00496F63"/>
    <w:rsid w:val="0049709E"/>
    <w:rsid w:val="004971EB"/>
    <w:rsid w:val="00497C52"/>
    <w:rsid w:val="004A03E9"/>
    <w:rsid w:val="004A06CC"/>
    <w:rsid w:val="004A11BB"/>
    <w:rsid w:val="004A1670"/>
    <w:rsid w:val="004A37F6"/>
    <w:rsid w:val="004A43A0"/>
    <w:rsid w:val="004A46DC"/>
    <w:rsid w:val="004A493A"/>
    <w:rsid w:val="004A5517"/>
    <w:rsid w:val="004A5E8B"/>
    <w:rsid w:val="004A6E99"/>
    <w:rsid w:val="004A70A1"/>
    <w:rsid w:val="004A70F2"/>
    <w:rsid w:val="004B0A85"/>
    <w:rsid w:val="004B0A98"/>
    <w:rsid w:val="004B0E3C"/>
    <w:rsid w:val="004B101D"/>
    <w:rsid w:val="004B1A2D"/>
    <w:rsid w:val="004B1E52"/>
    <w:rsid w:val="004B20DF"/>
    <w:rsid w:val="004B26AC"/>
    <w:rsid w:val="004B2979"/>
    <w:rsid w:val="004B2C61"/>
    <w:rsid w:val="004B2F10"/>
    <w:rsid w:val="004B3CA6"/>
    <w:rsid w:val="004B43C8"/>
    <w:rsid w:val="004B486D"/>
    <w:rsid w:val="004B4A8A"/>
    <w:rsid w:val="004B5A03"/>
    <w:rsid w:val="004B6D83"/>
    <w:rsid w:val="004B6F71"/>
    <w:rsid w:val="004B784C"/>
    <w:rsid w:val="004C0A82"/>
    <w:rsid w:val="004C0C8E"/>
    <w:rsid w:val="004C129C"/>
    <w:rsid w:val="004C1AAF"/>
    <w:rsid w:val="004C1B0E"/>
    <w:rsid w:val="004C1D0E"/>
    <w:rsid w:val="004C3035"/>
    <w:rsid w:val="004C310B"/>
    <w:rsid w:val="004C427D"/>
    <w:rsid w:val="004C4578"/>
    <w:rsid w:val="004C4765"/>
    <w:rsid w:val="004C47BD"/>
    <w:rsid w:val="004C49BB"/>
    <w:rsid w:val="004C5543"/>
    <w:rsid w:val="004C78A0"/>
    <w:rsid w:val="004C792F"/>
    <w:rsid w:val="004D05EC"/>
    <w:rsid w:val="004D1B65"/>
    <w:rsid w:val="004D2FAD"/>
    <w:rsid w:val="004D333D"/>
    <w:rsid w:val="004D3BF4"/>
    <w:rsid w:val="004D447B"/>
    <w:rsid w:val="004D4D64"/>
    <w:rsid w:val="004D6775"/>
    <w:rsid w:val="004D7F94"/>
    <w:rsid w:val="004E00F7"/>
    <w:rsid w:val="004E02AC"/>
    <w:rsid w:val="004E0497"/>
    <w:rsid w:val="004E0972"/>
    <w:rsid w:val="004E18C8"/>
    <w:rsid w:val="004E1B8E"/>
    <w:rsid w:val="004E1D4E"/>
    <w:rsid w:val="004E3D32"/>
    <w:rsid w:val="004E3D94"/>
    <w:rsid w:val="004E3DAC"/>
    <w:rsid w:val="004E4567"/>
    <w:rsid w:val="004E52BA"/>
    <w:rsid w:val="004E5FCE"/>
    <w:rsid w:val="004E62A2"/>
    <w:rsid w:val="004E66E8"/>
    <w:rsid w:val="004E6C1B"/>
    <w:rsid w:val="004E6EE0"/>
    <w:rsid w:val="004E7358"/>
    <w:rsid w:val="004F01EF"/>
    <w:rsid w:val="004F0F82"/>
    <w:rsid w:val="004F110A"/>
    <w:rsid w:val="004F1DC1"/>
    <w:rsid w:val="004F3904"/>
    <w:rsid w:val="004F4AAD"/>
    <w:rsid w:val="004F4D90"/>
    <w:rsid w:val="004F5D14"/>
    <w:rsid w:val="004F6008"/>
    <w:rsid w:val="004F67B4"/>
    <w:rsid w:val="004F751E"/>
    <w:rsid w:val="004F752F"/>
    <w:rsid w:val="005000C0"/>
    <w:rsid w:val="00500E63"/>
    <w:rsid w:val="005011DC"/>
    <w:rsid w:val="00501756"/>
    <w:rsid w:val="005028BE"/>
    <w:rsid w:val="00503B5D"/>
    <w:rsid w:val="00507DCE"/>
    <w:rsid w:val="0051064D"/>
    <w:rsid w:val="00510EA6"/>
    <w:rsid w:val="00511728"/>
    <w:rsid w:val="0051189A"/>
    <w:rsid w:val="005131F6"/>
    <w:rsid w:val="005133FD"/>
    <w:rsid w:val="00514CB1"/>
    <w:rsid w:val="00515247"/>
    <w:rsid w:val="0051549A"/>
    <w:rsid w:val="00517D2B"/>
    <w:rsid w:val="00520582"/>
    <w:rsid w:val="005206BE"/>
    <w:rsid w:val="00520968"/>
    <w:rsid w:val="00520C3E"/>
    <w:rsid w:val="005225C5"/>
    <w:rsid w:val="005225D1"/>
    <w:rsid w:val="00523EF6"/>
    <w:rsid w:val="0052403A"/>
    <w:rsid w:val="00525796"/>
    <w:rsid w:val="005257D5"/>
    <w:rsid w:val="005261E2"/>
    <w:rsid w:val="00526279"/>
    <w:rsid w:val="005267DD"/>
    <w:rsid w:val="00527337"/>
    <w:rsid w:val="005273D0"/>
    <w:rsid w:val="00527742"/>
    <w:rsid w:val="00527A60"/>
    <w:rsid w:val="005307F7"/>
    <w:rsid w:val="00532686"/>
    <w:rsid w:val="00532A50"/>
    <w:rsid w:val="00532D92"/>
    <w:rsid w:val="0053398D"/>
    <w:rsid w:val="00533C50"/>
    <w:rsid w:val="00533F81"/>
    <w:rsid w:val="00534376"/>
    <w:rsid w:val="00534A63"/>
    <w:rsid w:val="0053537D"/>
    <w:rsid w:val="005366F3"/>
    <w:rsid w:val="005368DE"/>
    <w:rsid w:val="005376B2"/>
    <w:rsid w:val="0053797B"/>
    <w:rsid w:val="005401BB"/>
    <w:rsid w:val="005407F7"/>
    <w:rsid w:val="00540C12"/>
    <w:rsid w:val="00541080"/>
    <w:rsid w:val="00541465"/>
    <w:rsid w:val="00541F1E"/>
    <w:rsid w:val="005424FB"/>
    <w:rsid w:val="00542AA4"/>
    <w:rsid w:val="0054428D"/>
    <w:rsid w:val="00546B64"/>
    <w:rsid w:val="00546E60"/>
    <w:rsid w:val="005473BF"/>
    <w:rsid w:val="00547AED"/>
    <w:rsid w:val="00550B23"/>
    <w:rsid w:val="00551200"/>
    <w:rsid w:val="00552135"/>
    <w:rsid w:val="00552176"/>
    <w:rsid w:val="00553DAC"/>
    <w:rsid w:val="0055526F"/>
    <w:rsid w:val="00556209"/>
    <w:rsid w:val="005564E3"/>
    <w:rsid w:val="00556589"/>
    <w:rsid w:val="00556BED"/>
    <w:rsid w:val="00556D33"/>
    <w:rsid w:val="00556EF8"/>
    <w:rsid w:val="00557437"/>
    <w:rsid w:val="005604BC"/>
    <w:rsid w:val="00560C83"/>
    <w:rsid w:val="00561B6E"/>
    <w:rsid w:val="0056320E"/>
    <w:rsid w:val="0056370F"/>
    <w:rsid w:val="00563A88"/>
    <w:rsid w:val="00563B49"/>
    <w:rsid w:val="00563C65"/>
    <w:rsid w:val="00563F49"/>
    <w:rsid w:val="005641BA"/>
    <w:rsid w:val="00564298"/>
    <w:rsid w:val="00564CF9"/>
    <w:rsid w:val="005660F8"/>
    <w:rsid w:val="00567D63"/>
    <w:rsid w:val="00570C74"/>
    <w:rsid w:val="0057169E"/>
    <w:rsid w:val="00571873"/>
    <w:rsid w:val="00571D93"/>
    <w:rsid w:val="00572CE4"/>
    <w:rsid w:val="0057367B"/>
    <w:rsid w:val="0057391B"/>
    <w:rsid w:val="00573A44"/>
    <w:rsid w:val="005740BE"/>
    <w:rsid w:val="005746EC"/>
    <w:rsid w:val="005749E1"/>
    <w:rsid w:val="00575D16"/>
    <w:rsid w:val="0057689B"/>
    <w:rsid w:val="00576CB3"/>
    <w:rsid w:val="00577DD3"/>
    <w:rsid w:val="00580A2F"/>
    <w:rsid w:val="00580ADA"/>
    <w:rsid w:val="00581632"/>
    <w:rsid w:val="00581C9F"/>
    <w:rsid w:val="00581F59"/>
    <w:rsid w:val="00582305"/>
    <w:rsid w:val="005842F2"/>
    <w:rsid w:val="00584ADF"/>
    <w:rsid w:val="00585823"/>
    <w:rsid w:val="00585836"/>
    <w:rsid w:val="00585AA8"/>
    <w:rsid w:val="0058634F"/>
    <w:rsid w:val="005863F8"/>
    <w:rsid w:val="00586713"/>
    <w:rsid w:val="00590067"/>
    <w:rsid w:val="005905FC"/>
    <w:rsid w:val="0059063C"/>
    <w:rsid w:val="0059154C"/>
    <w:rsid w:val="0059266A"/>
    <w:rsid w:val="00593728"/>
    <w:rsid w:val="005939B1"/>
    <w:rsid w:val="00593A0D"/>
    <w:rsid w:val="00593F84"/>
    <w:rsid w:val="00594811"/>
    <w:rsid w:val="00595712"/>
    <w:rsid w:val="0059613D"/>
    <w:rsid w:val="005962D0"/>
    <w:rsid w:val="005967D3"/>
    <w:rsid w:val="005A0C20"/>
    <w:rsid w:val="005A17F0"/>
    <w:rsid w:val="005A1AD8"/>
    <w:rsid w:val="005A1CD4"/>
    <w:rsid w:val="005A200E"/>
    <w:rsid w:val="005A2378"/>
    <w:rsid w:val="005A2F74"/>
    <w:rsid w:val="005A3997"/>
    <w:rsid w:val="005A3998"/>
    <w:rsid w:val="005A41DE"/>
    <w:rsid w:val="005A44A2"/>
    <w:rsid w:val="005A46A4"/>
    <w:rsid w:val="005A5173"/>
    <w:rsid w:val="005A51FA"/>
    <w:rsid w:val="005A56A9"/>
    <w:rsid w:val="005A6DFE"/>
    <w:rsid w:val="005A6E29"/>
    <w:rsid w:val="005A7429"/>
    <w:rsid w:val="005B1780"/>
    <w:rsid w:val="005B331D"/>
    <w:rsid w:val="005B34E2"/>
    <w:rsid w:val="005B3C68"/>
    <w:rsid w:val="005B4914"/>
    <w:rsid w:val="005B4B76"/>
    <w:rsid w:val="005B54C0"/>
    <w:rsid w:val="005B57F3"/>
    <w:rsid w:val="005B6FA1"/>
    <w:rsid w:val="005C0A6C"/>
    <w:rsid w:val="005C1671"/>
    <w:rsid w:val="005C2459"/>
    <w:rsid w:val="005C2A74"/>
    <w:rsid w:val="005C2E33"/>
    <w:rsid w:val="005C408E"/>
    <w:rsid w:val="005C5281"/>
    <w:rsid w:val="005C682E"/>
    <w:rsid w:val="005D0B27"/>
    <w:rsid w:val="005D0E8C"/>
    <w:rsid w:val="005D1331"/>
    <w:rsid w:val="005D2118"/>
    <w:rsid w:val="005D211D"/>
    <w:rsid w:val="005D292D"/>
    <w:rsid w:val="005D2ADB"/>
    <w:rsid w:val="005D5230"/>
    <w:rsid w:val="005D5810"/>
    <w:rsid w:val="005E05B6"/>
    <w:rsid w:val="005E1FD7"/>
    <w:rsid w:val="005E2B37"/>
    <w:rsid w:val="005E2BCF"/>
    <w:rsid w:val="005E3505"/>
    <w:rsid w:val="005E3C1A"/>
    <w:rsid w:val="005E4176"/>
    <w:rsid w:val="005E47A5"/>
    <w:rsid w:val="005E4EC5"/>
    <w:rsid w:val="005E5426"/>
    <w:rsid w:val="005E55FD"/>
    <w:rsid w:val="005E5F2B"/>
    <w:rsid w:val="005E65F3"/>
    <w:rsid w:val="005E6838"/>
    <w:rsid w:val="005E6A37"/>
    <w:rsid w:val="005E708D"/>
    <w:rsid w:val="005E7CAA"/>
    <w:rsid w:val="005E7FAC"/>
    <w:rsid w:val="005F0234"/>
    <w:rsid w:val="005F0583"/>
    <w:rsid w:val="005F12C2"/>
    <w:rsid w:val="005F173A"/>
    <w:rsid w:val="005F198B"/>
    <w:rsid w:val="005F1DA8"/>
    <w:rsid w:val="005F2C44"/>
    <w:rsid w:val="005F2EC0"/>
    <w:rsid w:val="005F5154"/>
    <w:rsid w:val="005F5828"/>
    <w:rsid w:val="005F60F5"/>
    <w:rsid w:val="005F62C0"/>
    <w:rsid w:val="005F6743"/>
    <w:rsid w:val="005F6913"/>
    <w:rsid w:val="005F6DB4"/>
    <w:rsid w:val="005F7A77"/>
    <w:rsid w:val="006014CB"/>
    <w:rsid w:val="00601647"/>
    <w:rsid w:val="006020AE"/>
    <w:rsid w:val="00602263"/>
    <w:rsid w:val="006029F9"/>
    <w:rsid w:val="00602A59"/>
    <w:rsid w:val="00602BF0"/>
    <w:rsid w:val="006034C8"/>
    <w:rsid w:val="006044A5"/>
    <w:rsid w:val="00604AF1"/>
    <w:rsid w:val="0060529C"/>
    <w:rsid w:val="0060549C"/>
    <w:rsid w:val="00606C4F"/>
    <w:rsid w:val="0061048A"/>
    <w:rsid w:val="00610803"/>
    <w:rsid w:val="006111E2"/>
    <w:rsid w:val="00611412"/>
    <w:rsid w:val="00612242"/>
    <w:rsid w:val="006123BF"/>
    <w:rsid w:val="00612ADE"/>
    <w:rsid w:val="0061325C"/>
    <w:rsid w:val="00615205"/>
    <w:rsid w:val="00615C67"/>
    <w:rsid w:val="006174B7"/>
    <w:rsid w:val="006175F3"/>
    <w:rsid w:val="006202A3"/>
    <w:rsid w:val="00620A8D"/>
    <w:rsid w:val="006210B4"/>
    <w:rsid w:val="006210D7"/>
    <w:rsid w:val="00622522"/>
    <w:rsid w:val="00624812"/>
    <w:rsid w:val="00624A9F"/>
    <w:rsid w:val="00624D17"/>
    <w:rsid w:val="00624DF0"/>
    <w:rsid w:val="0062528B"/>
    <w:rsid w:val="00625920"/>
    <w:rsid w:val="00626490"/>
    <w:rsid w:val="00626833"/>
    <w:rsid w:val="00627FCD"/>
    <w:rsid w:val="0063077B"/>
    <w:rsid w:val="00630B9D"/>
    <w:rsid w:val="00630C0F"/>
    <w:rsid w:val="006320DD"/>
    <w:rsid w:val="0063278A"/>
    <w:rsid w:val="00632A28"/>
    <w:rsid w:val="00632BC7"/>
    <w:rsid w:val="00633377"/>
    <w:rsid w:val="006340DD"/>
    <w:rsid w:val="006342CA"/>
    <w:rsid w:val="00634DD5"/>
    <w:rsid w:val="00635936"/>
    <w:rsid w:val="006365C2"/>
    <w:rsid w:val="00636888"/>
    <w:rsid w:val="00636AC5"/>
    <w:rsid w:val="006373F8"/>
    <w:rsid w:val="00637414"/>
    <w:rsid w:val="006378AD"/>
    <w:rsid w:val="0064008B"/>
    <w:rsid w:val="006406C2"/>
    <w:rsid w:val="006410D8"/>
    <w:rsid w:val="006414D2"/>
    <w:rsid w:val="00643F52"/>
    <w:rsid w:val="00644E89"/>
    <w:rsid w:val="006451C1"/>
    <w:rsid w:val="0064547F"/>
    <w:rsid w:val="00645870"/>
    <w:rsid w:val="00645F9D"/>
    <w:rsid w:val="00646FE0"/>
    <w:rsid w:val="0065146F"/>
    <w:rsid w:val="00651838"/>
    <w:rsid w:val="00651C73"/>
    <w:rsid w:val="00651D61"/>
    <w:rsid w:val="006520DA"/>
    <w:rsid w:val="00652472"/>
    <w:rsid w:val="00652E00"/>
    <w:rsid w:val="00653C19"/>
    <w:rsid w:val="00653FC5"/>
    <w:rsid w:val="006546F7"/>
    <w:rsid w:val="00655166"/>
    <w:rsid w:val="00655FDB"/>
    <w:rsid w:val="00656149"/>
    <w:rsid w:val="006562B1"/>
    <w:rsid w:val="00656F96"/>
    <w:rsid w:val="00660843"/>
    <w:rsid w:val="006612F1"/>
    <w:rsid w:val="00662064"/>
    <w:rsid w:val="00662102"/>
    <w:rsid w:val="00662562"/>
    <w:rsid w:val="00662908"/>
    <w:rsid w:val="00662E8E"/>
    <w:rsid w:val="006637A3"/>
    <w:rsid w:val="00663BE2"/>
    <w:rsid w:val="00663F89"/>
    <w:rsid w:val="00664784"/>
    <w:rsid w:val="00664D87"/>
    <w:rsid w:val="00665674"/>
    <w:rsid w:val="006658AF"/>
    <w:rsid w:val="00665A0F"/>
    <w:rsid w:val="00665A82"/>
    <w:rsid w:val="006662B1"/>
    <w:rsid w:val="00666346"/>
    <w:rsid w:val="00666927"/>
    <w:rsid w:val="00666E1B"/>
    <w:rsid w:val="00667851"/>
    <w:rsid w:val="006679AF"/>
    <w:rsid w:val="00670040"/>
    <w:rsid w:val="006704E6"/>
    <w:rsid w:val="00670695"/>
    <w:rsid w:val="0067131B"/>
    <w:rsid w:val="0067136E"/>
    <w:rsid w:val="0067271F"/>
    <w:rsid w:val="006730D3"/>
    <w:rsid w:val="00673485"/>
    <w:rsid w:val="00673983"/>
    <w:rsid w:val="00675006"/>
    <w:rsid w:val="006751B0"/>
    <w:rsid w:val="00675957"/>
    <w:rsid w:val="0067639A"/>
    <w:rsid w:val="00676FA5"/>
    <w:rsid w:val="006804F0"/>
    <w:rsid w:val="00680837"/>
    <w:rsid w:val="00680C60"/>
    <w:rsid w:val="00680CA1"/>
    <w:rsid w:val="006811AF"/>
    <w:rsid w:val="00681495"/>
    <w:rsid w:val="0068238C"/>
    <w:rsid w:val="00682645"/>
    <w:rsid w:val="00682C50"/>
    <w:rsid w:val="00682E0D"/>
    <w:rsid w:val="00682E16"/>
    <w:rsid w:val="00683122"/>
    <w:rsid w:val="006833EA"/>
    <w:rsid w:val="00683BA5"/>
    <w:rsid w:val="00685743"/>
    <w:rsid w:val="006865FF"/>
    <w:rsid w:val="00686AE0"/>
    <w:rsid w:val="0069002D"/>
    <w:rsid w:val="00690B92"/>
    <w:rsid w:val="006916C8"/>
    <w:rsid w:val="0069198D"/>
    <w:rsid w:val="00691C78"/>
    <w:rsid w:val="00691F99"/>
    <w:rsid w:val="006928EF"/>
    <w:rsid w:val="00695330"/>
    <w:rsid w:val="006961D5"/>
    <w:rsid w:val="006963DE"/>
    <w:rsid w:val="00696821"/>
    <w:rsid w:val="00697D56"/>
    <w:rsid w:val="006A0185"/>
    <w:rsid w:val="006A06B2"/>
    <w:rsid w:val="006A1315"/>
    <w:rsid w:val="006A1675"/>
    <w:rsid w:val="006A1A99"/>
    <w:rsid w:val="006A2877"/>
    <w:rsid w:val="006A33E6"/>
    <w:rsid w:val="006A3D76"/>
    <w:rsid w:val="006A4D95"/>
    <w:rsid w:val="006A6C2B"/>
    <w:rsid w:val="006A7330"/>
    <w:rsid w:val="006A76A5"/>
    <w:rsid w:val="006A7D65"/>
    <w:rsid w:val="006A7DE0"/>
    <w:rsid w:val="006B00E6"/>
    <w:rsid w:val="006B0109"/>
    <w:rsid w:val="006B0B91"/>
    <w:rsid w:val="006B11A1"/>
    <w:rsid w:val="006B1DBE"/>
    <w:rsid w:val="006B4293"/>
    <w:rsid w:val="006B446D"/>
    <w:rsid w:val="006B53AC"/>
    <w:rsid w:val="006B555C"/>
    <w:rsid w:val="006B5728"/>
    <w:rsid w:val="006B5B42"/>
    <w:rsid w:val="006B623C"/>
    <w:rsid w:val="006B638F"/>
    <w:rsid w:val="006B7176"/>
    <w:rsid w:val="006B74FE"/>
    <w:rsid w:val="006B75B9"/>
    <w:rsid w:val="006B7A23"/>
    <w:rsid w:val="006B7C23"/>
    <w:rsid w:val="006C0888"/>
    <w:rsid w:val="006C0CD0"/>
    <w:rsid w:val="006C22BE"/>
    <w:rsid w:val="006C4020"/>
    <w:rsid w:val="006C41F9"/>
    <w:rsid w:val="006C43E8"/>
    <w:rsid w:val="006C49F0"/>
    <w:rsid w:val="006C7B5C"/>
    <w:rsid w:val="006D0351"/>
    <w:rsid w:val="006D1201"/>
    <w:rsid w:val="006D1366"/>
    <w:rsid w:val="006D1894"/>
    <w:rsid w:val="006D1F4E"/>
    <w:rsid w:val="006D3051"/>
    <w:rsid w:val="006D3601"/>
    <w:rsid w:val="006D3C41"/>
    <w:rsid w:val="006D4093"/>
    <w:rsid w:val="006D449B"/>
    <w:rsid w:val="006D46F1"/>
    <w:rsid w:val="006D4D41"/>
    <w:rsid w:val="006D520D"/>
    <w:rsid w:val="006D5587"/>
    <w:rsid w:val="006D5879"/>
    <w:rsid w:val="006D5BE9"/>
    <w:rsid w:val="006D5CCA"/>
    <w:rsid w:val="006D5D0D"/>
    <w:rsid w:val="006D7DD8"/>
    <w:rsid w:val="006E1460"/>
    <w:rsid w:val="006E155A"/>
    <w:rsid w:val="006E18DA"/>
    <w:rsid w:val="006E22FB"/>
    <w:rsid w:val="006E2E7F"/>
    <w:rsid w:val="006E36D0"/>
    <w:rsid w:val="006E3909"/>
    <w:rsid w:val="006E5774"/>
    <w:rsid w:val="006E5806"/>
    <w:rsid w:val="006E7243"/>
    <w:rsid w:val="006E764D"/>
    <w:rsid w:val="006E76A9"/>
    <w:rsid w:val="006E786F"/>
    <w:rsid w:val="006E7D6C"/>
    <w:rsid w:val="006F09C0"/>
    <w:rsid w:val="006F0E95"/>
    <w:rsid w:val="006F2A2B"/>
    <w:rsid w:val="006F3041"/>
    <w:rsid w:val="006F3A2C"/>
    <w:rsid w:val="006F46E0"/>
    <w:rsid w:val="006F4957"/>
    <w:rsid w:val="006F5835"/>
    <w:rsid w:val="006F58B0"/>
    <w:rsid w:val="006F6BE6"/>
    <w:rsid w:val="006F6FEB"/>
    <w:rsid w:val="006F7507"/>
    <w:rsid w:val="006F7F67"/>
    <w:rsid w:val="00700027"/>
    <w:rsid w:val="007013BE"/>
    <w:rsid w:val="0070238E"/>
    <w:rsid w:val="007030E0"/>
    <w:rsid w:val="007033D5"/>
    <w:rsid w:val="007034E9"/>
    <w:rsid w:val="007041D3"/>
    <w:rsid w:val="00705DFE"/>
    <w:rsid w:val="00705F3E"/>
    <w:rsid w:val="00705FC2"/>
    <w:rsid w:val="00706168"/>
    <w:rsid w:val="007063FC"/>
    <w:rsid w:val="00706429"/>
    <w:rsid w:val="00706861"/>
    <w:rsid w:val="007077AE"/>
    <w:rsid w:val="00707A02"/>
    <w:rsid w:val="00711169"/>
    <w:rsid w:val="007123FF"/>
    <w:rsid w:val="007125E7"/>
    <w:rsid w:val="0071307F"/>
    <w:rsid w:val="00713B99"/>
    <w:rsid w:val="00714F66"/>
    <w:rsid w:val="00715088"/>
    <w:rsid w:val="00715AC8"/>
    <w:rsid w:val="007160F9"/>
    <w:rsid w:val="0071699C"/>
    <w:rsid w:val="00717EE5"/>
    <w:rsid w:val="00720557"/>
    <w:rsid w:val="0072113B"/>
    <w:rsid w:val="00723264"/>
    <w:rsid w:val="00723A79"/>
    <w:rsid w:val="00723FB5"/>
    <w:rsid w:val="00724EB7"/>
    <w:rsid w:val="007252E3"/>
    <w:rsid w:val="007256EA"/>
    <w:rsid w:val="00725747"/>
    <w:rsid w:val="00726A08"/>
    <w:rsid w:val="00726F5A"/>
    <w:rsid w:val="00727B2B"/>
    <w:rsid w:val="00730D54"/>
    <w:rsid w:val="00732174"/>
    <w:rsid w:val="00732882"/>
    <w:rsid w:val="007331E9"/>
    <w:rsid w:val="0073363C"/>
    <w:rsid w:val="00734123"/>
    <w:rsid w:val="007352CF"/>
    <w:rsid w:val="00735F24"/>
    <w:rsid w:val="0073631D"/>
    <w:rsid w:val="007363BC"/>
    <w:rsid w:val="00740C58"/>
    <w:rsid w:val="00743048"/>
    <w:rsid w:val="00743E36"/>
    <w:rsid w:val="007442B6"/>
    <w:rsid w:val="007448E5"/>
    <w:rsid w:val="007450FB"/>
    <w:rsid w:val="00746EB9"/>
    <w:rsid w:val="00747745"/>
    <w:rsid w:val="00750F66"/>
    <w:rsid w:val="00751292"/>
    <w:rsid w:val="00752BB7"/>
    <w:rsid w:val="00752BDA"/>
    <w:rsid w:val="00753D72"/>
    <w:rsid w:val="00753D74"/>
    <w:rsid w:val="007550C0"/>
    <w:rsid w:val="00755AA1"/>
    <w:rsid w:val="00755D34"/>
    <w:rsid w:val="00755D5D"/>
    <w:rsid w:val="00756800"/>
    <w:rsid w:val="007570B1"/>
    <w:rsid w:val="007571C2"/>
    <w:rsid w:val="007573AA"/>
    <w:rsid w:val="00757AE7"/>
    <w:rsid w:val="00760241"/>
    <w:rsid w:val="00762552"/>
    <w:rsid w:val="00762829"/>
    <w:rsid w:val="00763223"/>
    <w:rsid w:val="007634AC"/>
    <w:rsid w:val="00763DA5"/>
    <w:rsid w:val="0076500E"/>
    <w:rsid w:val="00765016"/>
    <w:rsid w:val="007657A2"/>
    <w:rsid w:val="00765BC1"/>
    <w:rsid w:val="00766413"/>
    <w:rsid w:val="007668D6"/>
    <w:rsid w:val="00766D47"/>
    <w:rsid w:val="007677A3"/>
    <w:rsid w:val="00767A17"/>
    <w:rsid w:val="007711CC"/>
    <w:rsid w:val="00771200"/>
    <w:rsid w:val="00771AA0"/>
    <w:rsid w:val="0077276B"/>
    <w:rsid w:val="00772E27"/>
    <w:rsid w:val="00772F82"/>
    <w:rsid w:val="00775183"/>
    <w:rsid w:val="007758A7"/>
    <w:rsid w:val="00775A99"/>
    <w:rsid w:val="00776919"/>
    <w:rsid w:val="00776D8F"/>
    <w:rsid w:val="00777BC4"/>
    <w:rsid w:val="00780B34"/>
    <w:rsid w:val="0078167F"/>
    <w:rsid w:val="00781F94"/>
    <w:rsid w:val="0078286D"/>
    <w:rsid w:val="00782CC6"/>
    <w:rsid w:val="00783437"/>
    <w:rsid w:val="0078381F"/>
    <w:rsid w:val="00783DE8"/>
    <w:rsid w:val="00784815"/>
    <w:rsid w:val="00784A5D"/>
    <w:rsid w:val="00785023"/>
    <w:rsid w:val="0078502F"/>
    <w:rsid w:val="007856DF"/>
    <w:rsid w:val="00786030"/>
    <w:rsid w:val="007861A7"/>
    <w:rsid w:val="00790646"/>
    <w:rsid w:val="00790D18"/>
    <w:rsid w:val="0079201B"/>
    <w:rsid w:val="007930B0"/>
    <w:rsid w:val="00793B0C"/>
    <w:rsid w:val="00793E84"/>
    <w:rsid w:val="00794391"/>
    <w:rsid w:val="00795145"/>
    <w:rsid w:val="0079529E"/>
    <w:rsid w:val="00795F82"/>
    <w:rsid w:val="007964C9"/>
    <w:rsid w:val="00796B42"/>
    <w:rsid w:val="007970E1"/>
    <w:rsid w:val="007A05CA"/>
    <w:rsid w:val="007A064E"/>
    <w:rsid w:val="007A0B02"/>
    <w:rsid w:val="007A0D52"/>
    <w:rsid w:val="007A1A33"/>
    <w:rsid w:val="007A2028"/>
    <w:rsid w:val="007A2A28"/>
    <w:rsid w:val="007A3116"/>
    <w:rsid w:val="007A3A11"/>
    <w:rsid w:val="007A3C2B"/>
    <w:rsid w:val="007A457C"/>
    <w:rsid w:val="007A46C9"/>
    <w:rsid w:val="007A4E74"/>
    <w:rsid w:val="007A546F"/>
    <w:rsid w:val="007A558D"/>
    <w:rsid w:val="007A563F"/>
    <w:rsid w:val="007A6429"/>
    <w:rsid w:val="007A6631"/>
    <w:rsid w:val="007A679A"/>
    <w:rsid w:val="007A6A08"/>
    <w:rsid w:val="007B0F96"/>
    <w:rsid w:val="007B12FE"/>
    <w:rsid w:val="007B21B7"/>
    <w:rsid w:val="007B23E1"/>
    <w:rsid w:val="007B2A81"/>
    <w:rsid w:val="007B31F5"/>
    <w:rsid w:val="007B3616"/>
    <w:rsid w:val="007B4697"/>
    <w:rsid w:val="007B5460"/>
    <w:rsid w:val="007B6361"/>
    <w:rsid w:val="007B69BB"/>
    <w:rsid w:val="007C05BC"/>
    <w:rsid w:val="007C0EDB"/>
    <w:rsid w:val="007C1314"/>
    <w:rsid w:val="007C1CDA"/>
    <w:rsid w:val="007C2727"/>
    <w:rsid w:val="007C3D2E"/>
    <w:rsid w:val="007C5C6C"/>
    <w:rsid w:val="007C6990"/>
    <w:rsid w:val="007C69F5"/>
    <w:rsid w:val="007C6A6C"/>
    <w:rsid w:val="007C7CC7"/>
    <w:rsid w:val="007C7CEF"/>
    <w:rsid w:val="007D0109"/>
    <w:rsid w:val="007D0192"/>
    <w:rsid w:val="007D1062"/>
    <w:rsid w:val="007D15D2"/>
    <w:rsid w:val="007D29CE"/>
    <w:rsid w:val="007D29D9"/>
    <w:rsid w:val="007D51B6"/>
    <w:rsid w:val="007D5535"/>
    <w:rsid w:val="007D6032"/>
    <w:rsid w:val="007D6ABC"/>
    <w:rsid w:val="007E1EB6"/>
    <w:rsid w:val="007E22A6"/>
    <w:rsid w:val="007E2507"/>
    <w:rsid w:val="007E2B07"/>
    <w:rsid w:val="007E2F6E"/>
    <w:rsid w:val="007E3004"/>
    <w:rsid w:val="007E331B"/>
    <w:rsid w:val="007E3DE3"/>
    <w:rsid w:val="007E564E"/>
    <w:rsid w:val="007E587E"/>
    <w:rsid w:val="007E5D11"/>
    <w:rsid w:val="007E5D7F"/>
    <w:rsid w:val="007F0A6A"/>
    <w:rsid w:val="007F1161"/>
    <w:rsid w:val="007F1735"/>
    <w:rsid w:val="007F2675"/>
    <w:rsid w:val="007F31C3"/>
    <w:rsid w:val="007F31EC"/>
    <w:rsid w:val="007F48A7"/>
    <w:rsid w:val="007F4D22"/>
    <w:rsid w:val="007F4E1B"/>
    <w:rsid w:val="007F5213"/>
    <w:rsid w:val="007F5318"/>
    <w:rsid w:val="007F56A8"/>
    <w:rsid w:val="007F56BE"/>
    <w:rsid w:val="007F6011"/>
    <w:rsid w:val="008003CA"/>
    <w:rsid w:val="008004F5"/>
    <w:rsid w:val="008010F9"/>
    <w:rsid w:val="008025CB"/>
    <w:rsid w:val="00802939"/>
    <w:rsid w:val="00803593"/>
    <w:rsid w:val="00803952"/>
    <w:rsid w:val="00806431"/>
    <w:rsid w:val="008065E3"/>
    <w:rsid w:val="008077BD"/>
    <w:rsid w:val="00810FA7"/>
    <w:rsid w:val="0081102A"/>
    <w:rsid w:val="008110A0"/>
    <w:rsid w:val="00811984"/>
    <w:rsid w:val="00811D04"/>
    <w:rsid w:val="008123B2"/>
    <w:rsid w:val="00812969"/>
    <w:rsid w:val="00812B71"/>
    <w:rsid w:val="0081304C"/>
    <w:rsid w:val="0081329D"/>
    <w:rsid w:val="00813590"/>
    <w:rsid w:val="008144CB"/>
    <w:rsid w:val="008145C6"/>
    <w:rsid w:val="008148CD"/>
    <w:rsid w:val="00814C20"/>
    <w:rsid w:val="00815797"/>
    <w:rsid w:val="008165E9"/>
    <w:rsid w:val="00820867"/>
    <w:rsid w:val="00820A80"/>
    <w:rsid w:val="00821D70"/>
    <w:rsid w:val="00822F12"/>
    <w:rsid w:val="008243B8"/>
    <w:rsid w:val="008250D7"/>
    <w:rsid w:val="008252EB"/>
    <w:rsid w:val="0082542B"/>
    <w:rsid w:val="00825D3C"/>
    <w:rsid w:val="008269ED"/>
    <w:rsid w:val="0082761D"/>
    <w:rsid w:val="008278CC"/>
    <w:rsid w:val="00830E79"/>
    <w:rsid w:val="0083130F"/>
    <w:rsid w:val="008315EA"/>
    <w:rsid w:val="00832C6B"/>
    <w:rsid w:val="00832CCC"/>
    <w:rsid w:val="00833DF2"/>
    <w:rsid w:val="0083460B"/>
    <w:rsid w:val="0083478B"/>
    <w:rsid w:val="0083514E"/>
    <w:rsid w:val="008379CD"/>
    <w:rsid w:val="00840F04"/>
    <w:rsid w:val="00842153"/>
    <w:rsid w:val="008426DD"/>
    <w:rsid w:val="00844739"/>
    <w:rsid w:val="008458AE"/>
    <w:rsid w:val="00847534"/>
    <w:rsid w:val="008510FE"/>
    <w:rsid w:val="00853A80"/>
    <w:rsid w:val="00853DC1"/>
    <w:rsid w:val="008549F0"/>
    <w:rsid w:val="00855D9C"/>
    <w:rsid w:val="008560A5"/>
    <w:rsid w:val="008567DF"/>
    <w:rsid w:val="008573C5"/>
    <w:rsid w:val="008603F5"/>
    <w:rsid w:val="008607C2"/>
    <w:rsid w:val="00861B38"/>
    <w:rsid w:val="00861E45"/>
    <w:rsid w:val="008622BA"/>
    <w:rsid w:val="00862479"/>
    <w:rsid w:val="00862E23"/>
    <w:rsid w:val="0086317F"/>
    <w:rsid w:val="00863184"/>
    <w:rsid w:val="00863413"/>
    <w:rsid w:val="00863E30"/>
    <w:rsid w:val="008640AC"/>
    <w:rsid w:val="00865BED"/>
    <w:rsid w:val="00865C52"/>
    <w:rsid w:val="0086611C"/>
    <w:rsid w:val="00867B7C"/>
    <w:rsid w:val="00870281"/>
    <w:rsid w:val="0087096D"/>
    <w:rsid w:val="00870BEB"/>
    <w:rsid w:val="008712A1"/>
    <w:rsid w:val="008720A5"/>
    <w:rsid w:val="008721FB"/>
    <w:rsid w:val="00872EC8"/>
    <w:rsid w:val="00873AB5"/>
    <w:rsid w:val="00873DC0"/>
    <w:rsid w:val="00874CB4"/>
    <w:rsid w:val="008755C3"/>
    <w:rsid w:val="00875787"/>
    <w:rsid w:val="00875915"/>
    <w:rsid w:val="0087630D"/>
    <w:rsid w:val="008763E6"/>
    <w:rsid w:val="00876838"/>
    <w:rsid w:val="00876926"/>
    <w:rsid w:val="00877C0E"/>
    <w:rsid w:val="00880AED"/>
    <w:rsid w:val="00880C64"/>
    <w:rsid w:val="00880D36"/>
    <w:rsid w:val="00881217"/>
    <w:rsid w:val="00881557"/>
    <w:rsid w:val="00881723"/>
    <w:rsid w:val="00881773"/>
    <w:rsid w:val="00881BEA"/>
    <w:rsid w:val="008823D8"/>
    <w:rsid w:val="008824AA"/>
    <w:rsid w:val="00882B2F"/>
    <w:rsid w:val="00882FD8"/>
    <w:rsid w:val="008832A2"/>
    <w:rsid w:val="00884ADD"/>
    <w:rsid w:val="00884D61"/>
    <w:rsid w:val="00885301"/>
    <w:rsid w:val="00886DDF"/>
    <w:rsid w:val="00886F3F"/>
    <w:rsid w:val="0088706A"/>
    <w:rsid w:val="00887116"/>
    <w:rsid w:val="00890EA2"/>
    <w:rsid w:val="00891558"/>
    <w:rsid w:val="0089259B"/>
    <w:rsid w:val="0089336C"/>
    <w:rsid w:val="00893A51"/>
    <w:rsid w:val="00894312"/>
    <w:rsid w:val="00894954"/>
    <w:rsid w:val="0089592D"/>
    <w:rsid w:val="008971F9"/>
    <w:rsid w:val="008978B4"/>
    <w:rsid w:val="00897C0F"/>
    <w:rsid w:val="00897C65"/>
    <w:rsid w:val="00897C6B"/>
    <w:rsid w:val="008A01AF"/>
    <w:rsid w:val="008A07E4"/>
    <w:rsid w:val="008A1159"/>
    <w:rsid w:val="008A18B9"/>
    <w:rsid w:val="008A19EF"/>
    <w:rsid w:val="008A2523"/>
    <w:rsid w:val="008A2613"/>
    <w:rsid w:val="008A33A3"/>
    <w:rsid w:val="008A4E7A"/>
    <w:rsid w:val="008A5BD4"/>
    <w:rsid w:val="008A5D79"/>
    <w:rsid w:val="008A602B"/>
    <w:rsid w:val="008A6115"/>
    <w:rsid w:val="008A6485"/>
    <w:rsid w:val="008A73F2"/>
    <w:rsid w:val="008A7ADB"/>
    <w:rsid w:val="008B0822"/>
    <w:rsid w:val="008B0CF7"/>
    <w:rsid w:val="008B108E"/>
    <w:rsid w:val="008B12A4"/>
    <w:rsid w:val="008B131A"/>
    <w:rsid w:val="008B19DB"/>
    <w:rsid w:val="008B2B65"/>
    <w:rsid w:val="008B4D7E"/>
    <w:rsid w:val="008B4E8E"/>
    <w:rsid w:val="008B5156"/>
    <w:rsid w:val="008B52F0"/>
    <w:rsid w:val="008B65BE"/>
    <w:rsid w:val="008B7C0B"/>
    <w:rsid w:val="008C1FC1"/>
    <w:rsid w:val="008C1FDE"/>
    <w:rsid w:val="008C22AB"/>
    <w:rsid w:val="008C23B2"/>
    <w:rsid w:val="008C344B"/>
    <w:rsid w:val="008C405B"/>
    <w:rsid w:val="008C4211"/>
    <w:rsid w:val="008C4656"/>
    <w:rsid w:val="008C473D"/>
    <w:rsid w:val="008C47FD"/>
    <w:rsid w:val="008C5400"/>
    <w:rsid w:val="008C6324"/>
    <w:rsid w:val="008C6EB1"/>
    <w:rsid w:val="008C7C1E"/>
    <w:rsid w:val="008C7EB5"/>
    <w:rsid w:val="008D00FE"/>
    <w:rsid w:val="008D07CC"/>
    <w:rsid w:val="008D1251"/>
    <w:rsid w:val="008D1D84"/>
    <w:rsid w:val="008D2237"/>
    <w:rsid w:val="008D2CEA"/>
    <w:rsid w:val="008D3B77"/>
    <w:rsid w:val="008D415C"/>
    <w:rsid w:val="008D5783"/>
    <w:rsid w:val="008D5D1F"/>
    <w:rsid w:val="008D5E43"/>
    <w:rsid w:val="008D6335"/>
    <w:rsid w:val="008D66EB"/>
    <w:rsid w:val="008D679D"/>
    <w:rsid w:val="008D7617"/>
    <w:rsid w:val="008D7784"/>
    <w:rsid w:val="008E11DE"/>
    <w:rsid w:val="008E2262"/>
    <w:rsid w:val="008E2493"/>
    <w:rsid w:val="008E26F2"/>
    <w:rsid w:val="008E3607"/>
    <w:rsid w:val="008E498E"/>
    <w:rsid w:val="008E4BA6"/>
    <w:rsid w:val="008E4BD9"/>
    <w:rsid w:val="008E4CD5"/>
    <w:rsid w:val="008E5B23"/>
    <w:rsid w:val="008E5C4C"/>
    <w:rsid w:val="008E623B"/>
    <w:rsid w:val="008E6561"/>
    <w:rsid w:val="008E6574"/>
    <w:rsid w:val="008E663E"/>
    <w:rsid w:val="008E6DAD"/>
    <w:rsid w:val="008E78C1"/>
    <w:rsid w:val="008E7D2E"/>
    <w:rsid w:val="008E7E23"/>
    <w:rsid w:val="008E7EED"/>
    <w:rsid w:val="008F151A"/>
    <w:rsid w:val="008F26F3"/>
    <w:rsid w:val="008F2FB0"/>
    <w:rsid w:val="008F3958"/>
    <w:rsid w:val="008F4397"/>
    <w:rsid w:val="008F4FC8"/>
    <w:rsid w:val="008F5265"/>
    <w:rsid w:val="008F63BC"/>
    <w:rsid w:val="008F64A2"/>
    <w:rsid w:val="008F66EE"/>
    <w:rsid w:val="008F7F43"/>
    <w:rsid w:val="00901C12"/>
    <w:rsid w:val="00902096"/>
    <w:rsid w:val="009020DC"/>
    <w:rsid w:val="009022EF"/>
    <w:rsid w:val="00902371"/>
    <w:rsid w:val="009024B9"/>
    <w:rsid w:val="0090282C"/>
    <w:rsid w:val="00903A5E"/>
    <w:rsid w:val="00903B32"/>
    <w:rsid w:val="00904C4A"/>
    <w:rsid w:val="00904EE3"/>
    <w:rsid w:val="009053D5"/>
    <w:rsid w:val="009053E2"/>
    <w:rsid w:val="00906003"/>
    <w:rsid w:val="00906467"/>
    <w:rsid w:val="009068E3"/>
    <w:rsid w:val="00906BB6"/>
    <w:rsid w:val="00906DCD"/>
    <w:rsid w:val="0091085B"/>
    <w:rsid w:val="00911C4F"/>
    <w:rsid w:val="00911C8C"/>
    <w:rsid w:val="0091311E"/>
    <w:rsid w:val="00913DDC"/>
    <w:rsid w:val="0091505D"/>
    <w:rsid w:val="00915693"/>
    <w:rsid w:val="009176A0"/>
    <w:rsid w:val="00920145"/>
    <w:rsid w:val="009201DF"/>
    <w:rsid w:val="0092114C"/>
    <w:rsid w:val="00921159"/>
    <w:rsid w:val="00922654"/>
    <w:rsid w:val="0092366B"/>
    <w:rsid w:val="009254B9"/>
    <w:rsid w:val="00925570"/>
    <w:rsid w:val="0092584B"/>
    <w:rsid w:val="00926163"/>
    <w:rsid w:val="009266EB"/>
    <w:rsid w:val="00926EC1"/>
    <w:rsid w:val="009270F2"/>
    <w:rsid w:val="00927F80"/>
    <w:rsid w:val="00930056"/>
    <w:rsid w:val="009309FF"/>
    <w:rsid w:val="00930AF5"/>
    <w:rsid w:val="009314D0"/>
    <w:rsid w:val="009328BC"/>
    <w:rsid w:val="009337C3"/>
    <w:rsid w:val="00933B1E"/>
    <w:rsid w:val="00934708"/>
    <w:rsid w:val="00934935"/>
    <w:rsid w:val="00934F3B"/>
    <w:rsid w:val="00934F93"/>
    <w:rsid w:val="009356CB"/>
    <w:rsid w:val="00936121"/>
    <w:rsid w:val="00936A9E"/>
    <w:rsid w:val="009404A1"/>
    <w:rsid w:val="009404E3"/>
    <w:rsid w:val="00940688"/>
    <w:rsid w:val="009406D6"/>
    <w:rsid w:val="00940A4F"/>
    <w:rsid w:val="00940A57"/>
    <w:rsid w:val="009424C4"/>
    <w:rsid w:val="00942A01"/>
    <w:rsid w:val="00943B0E"/>
    <w:rsid w:val="00944043"/>
    <w:rsid w:val="00944056"/>
    <w:rsid w:val="00944DB9"/>
    <w:rsid w:val="00944E27"/>
    <w:rsid w:val="00945127"/>
    <w:rsid w:val="009455B2"/>
    <w:rsid w:val="0094662C"/>
    <w:rsid w:val="00946D8C"/>
    <w:rsid w:val="00946E18"/>
    <w:rsid w:val="00946E3D"/>
    <w:rsid w:val="00947C5A"/>
    <w:rsid w:val="009507BF"/>
    <w:rsid w:val="009512A5"/>
    <w:rsid w:val="00951AFD"/>
    <w:rsid w:val="009522D8"/>
    <w:rsid w:val="0095368F"/>
    <w:rsid w:val="00953DD6"/>
    <w:rsid w:val="00954E1C"/>
    <w:rsid w:val="00955065"/>
    <w:rsid w:val="009552D7"/>
    <w:rsid w:val="0095556E"/>
    <w:rsid w:val="009563C6"/>
    <w:rsid w:val="00956ABF"/>
    <w:rsid w:val="00960204"/>
    <w:rsid w:val="00960BA0"/>
    <w:rsid w:val="00961145"/>
    <w:rsid w:val="009615FD"/>
    <w:rsid w:val="00961787"/>
    <w:rsid w:val="00961D41"/>
    <w:rsid w:val="00961E04"/>
    <w:rsid w:val="009623EC"/>
    <w:rsid w:val="00962E77"/>
    <w:rsid w:val="009641F1"/>
    <w:rsid w:val="009643D8"/>
    <w:rsid w:val="00964495"/>
    <w:rsid w:val="00964D47"/>
    <w:rsid w:val="00965019"/>
    <w:rsid w:val="0096586A"/>
    <w:rsid w:val="00965F59"/>
    <w:rsid w:val="009663BC"/>
    <w:rsid w:val="00967577"/>
    <w:rsid w:val="00967DE0"/>
    <w:rsid w:val="00967F78"/>
    <w:rsid w:val="0097046E"/>
    <w:rsid w:val="009704B3"/>
    <w:rsid w:val="009709E9"/>
    <w:rsid w:val="00971AE3"/>
    <w:rsid w:val="00972025"/>
    <w:rsid w:val="009720B0"/>
    <w:rsid w:val="009721FD"/>
    <w:rsid w:val="009732FD"/>
    <w:rsid w:val="009736AB"/>
    <w:rsid w:val="00974BAF"/>
    <w:rsid w:val="00976E2D"/>
    <w:rsid w:val="0097761B"/>
    <w:rsid w:val="0097791F"/>
    <w:rsid w:val="00977EDB"/>
    <w:rsid w:val="00980A60"/>
    <w:rsid w:val="009812E1"/>
    <w:rsid w:val="009830E5"/>
    <w:rsid w:val="009831CE"/>
    <w:rsid w:val="00983883"/>
    <w:rsid w:val="009839C6"/>
    <w:rsid w:val="00983A92"/>
    <w:rsid w:val="00983B94"/>
    <w:rsid w:val="00983F0B"/>
    <w:rsid w:val="00984046"/>
    <w:rsid w:val="00984147"/>
    <w:rsid w:val="009854FA"/>
    <w:rsid w:val="009910AB"/>
    <w:rsid w:val="00992260"/>
    <w:rsid w:val="00992BAC"/>
    <w:rsid w:val="00992C66"/>
    <w:rsid w:val="009930FC"/>
    <w:rsid w:val="009934C2"/>
    <w:rsid w:val="00993734"/>
    <w:rsid w:val="00995B4A"/>
    <w:rsid w:val="00995D15"/>
    <w:rsid w:val="00996458"/>
    <w:rsid w:val="00997B65"/>
    <w:rsid w:val="00997EF4"/>
    <w:rsid w:val="009A0791"/>
    <w:rsid w:val="009A0EF9"/>
    <w:rsid w:val="009A1033"/>
    <w:rsid w:val="009A13D6"/>
    <w:rsid w:val="009A147F"/>
    <w:rsid w:val="009A2090"/>
    <w:rsid w:val="009A25D3"/>
    <w:rsid w:val="009A4306"/>
    <w:rsid w:val="009A4A25"/>
    <w:rsid w:val="009A522E"/>
    <w:rsid w:val="009A53F3"/>
    <w:rsid w:val="009A5A89"/>
    <w:rsid w:val="009A5FA1"/>
    <w:rsid w:val="009A6EB8"/>
    <w:rsid w:val="009A7D77"/>
    <w:rsid w:val="009B0018"/>
    <w:rsid w:val="009B03B8"/>
    <w:rsid w:val="009B17E1"/>
    <w:rsid w:val="009B1815"/>
    <w:rsid w:val="009B1E84"/>
    <w:rsid w:val="009B2233"/>
    <w:rsid w:val="009B34D2"/>
    <w:rsid w:val="009B41ED"/>
    <w:rsid w:val="009B45A2"/>
    <w:rsid w:val="009B498B"/>
    <w:rsid w:val="009B4F89"/>
    <w:rsid w:val="009B54B2"/>
    <w:rsid w:val="009B67DF"/>
    <w:rsid w:val="009B7EE4"/>
    <w:rsid w:val="009C0149"/>
    <w:rsid w:val="009C04ED"/>
    <w:rsid w:val="009C0AEB"/>
    <w:rsid w:val="009C2A1B"/>
    <w:rsid w:val="009C2D24"/>
    <w:rsid w:val="009C3499"/>
    <w:rsid w:val="009C4C50"/>
    <w:rsid w:val="009C4E62"/>
    <w:rsid w:val="009C536B"/>
    <w:rsid w:val="009C5540"/>
    <w:rsid w:val="009C57C4"/>
    <w:rsid w:val="009C7816"/>
    <w:rsid w:val="009C7C82"/>
    <w:rsid w:val="009C7EA3"/>
    <w:rsid w:val="009D031D"/>
    <w:rsid w:val="009D18C6"/>
    <w:rsid w:val="009D2735"/>
    <w:rsid w:val="009D2D21"/>
    <w:rsid w:val="009D317D"/>
    <w:rsid w:val="009D3258"/>
    <w:rsid w:val="009D329C"/>
    <w:rsid w:val="009D3330"/>
    <w:rsid w:val="009D39D7"/>
    <w:rsid w:val="009D4C6A"/>
    <w:rsid w:val="009D5128"/>
    <w:rsid w:val="009D5371"/>
    <w:rsid w:val="009D58D5"/>
    <w:rsid w:val="009D7F7E"/>
    <w:rsid w:val="009E00B2"/>
    <w:rsid w:val="009E00F7"/>
    <w:rsid w:val="009E0553"/>
    <w:rsid w:val="009E1054"/>
    <w:rsid w:val="009E2B7E"/>
    <w:rsid w:val="009E2EB9"/>
    <w:rsid w:val="009E2F26"/>
    <w:rsid w:val="009E4406"/>
    <w:rsid w:val="009E4665"/>
    <w:rsid w:val="009E46E9"/>
    <w:rsid w:val="009E6D6C"/>
    <w:rsid w:val="009E7F0C"/>
    <w:rsid w:val="009F124F"/>
    <w:rsid w:val="009F1A37"/>
    <w:rsid w:val="009F3C3F"/>
    <w:rsid w:val="009F3FD9"/>
    <w:rsid w:val="009F4779"/>
    <w:rsid w:val="009F4C1C"/>
    <w:rsid w:val="009F4FF7"/>
    <w:rsid w:val="009F5CB8"/>
    <w:rsid w:val="009F6E9C"/>
    <w:rsid w:val="009F7841"/>
    <w:rsid w:val="00A005A4"/>
    <w:rsid w:val="00A0062F"/>
    <w:rsid w:val="00A007C7"/>
    <w:rsid w:val="00A03435"/>
    <w:rsid w:val="00A046B6"/>
    <w:rsid w:val="00A054AE"/>
    <w:rsid w:val="00A0564D"/>
    <w:rsid w:val="00A05C4E"/>
    <w:rsid w:val="00A06034"/>
    <w:rsid w:val="00A069DB"/>
    <w:rsid w:val="00A06BDB"/>
    <w:rsid w:val="00A07154"/>
    <w:rsid w:val="00A071F3"/>
    <w:rsid w:val="00A10CE3"/>
    <w:rsid w:val="00A10EB4"/>
    <w:rsid w:val="00A11054"/>
    <w:rsid w:val="00A115C9"/>
    <w:rsid w:val="00A119D8"/>
    <w:rsid w:val="00A11C3F"/>
    <w:rsid w:val="00A1206A"/>
    <w:rsid w:val="00A1244F"/>
    <w:rsid w:val="00A1265A"/>
    <w:rsid w:val="00A128BA"/>
    <w:rsid w:val="00A14CF4"/>
    <w:rsid w:val="00A1569D"/>
    <w:rsid w:val="00A15C11"/>
    <w:rsid w:val="00A15D81"/>
    <w:rsid w:val="00A15E4D"/>
    <w:rsid w:val="00A15F90"/>
    <w:rsid w:val="00A16EB0"/>
    <w:rsid w:val="00A16ED3"/>
    <w:rsid w:val="00A176B6"/>
    <w:rsid w:val="00A2047A"/>
    <w:rsid w:val="00A20481"/>
    <w:rsid w:val="00A21068"/>
    <w:rsid w:val="00A211D5"/>
    <w:rsid w:val="00A21C91"/>
    <w:rsid w:val="00A21CD4"/>
    <w:rsid w:val="00A22A92"/>
    <w:rsid w:val="00A22A9F"/>
    <w:rsid w:val="00A233E2"/>
    <w:rsid w:val="00A23B43"/>
    <w:rsid w:val="00A23CEC"/>
    <w:rsid w:val="00A24242"/>
    <w:rsid w:val="00A242BD"/>
    <w:rsid w:val="00A244CF"/>
    <w:rsid w:val="00A25E15"/>
    <w:rsid w:val="00A303D5"/>
    <w:rsid w:val="00A30462"/>
    <w:rsid w:val="00A30590"/>
    <w:rsid w:val="00A30E4C"/>
    <w:rsid w:val="00A31DCA"/>
    <w:rsid w:val="00A3319D"/>
    <w:rsid w:val="00A331AC"/>
    <w:rsid w:val="00A33465"/>
    <w:rsid w:val="00A33917"/>
    <w:rsid w:val="00A34994"/>
    <w:rsid w:val="00A36938"/>
    <w:rsid w:val="00A36CCE"/>
    <w:rsid w:val="00A37467"/>
    <w:rsid w:val="00A4111A"/>
    <w:rsid w:val="00A4115F"/>
    <w:rsid w:val="00A414E8"/>
    <w:rsid w:val="00A416C1"/>
    <w:rsid w:val="00A41D76"/>
    <w:rsid w:val="00A4215B"/>
    <w:rsid w:val="00A42497"/>
    <w:rsid w:val="00A42D24"/>
    <w:rsid w:val="00A4382E"/>
    <w:rsid w:val="00A43FAC"/>
    <w:rsid w:val="00A443E1"/>
    <w:rsid w:val="00A453D6"/>
    <w:rsid w:val="00A45928"/>
    <w:rsid w:val="00A46BDF"/>
    <w:rsid w:val="00A46E3B"/>
    <w:rsid w:val="00A46EC6"/>
    <w:rsid w:val="00A46FF4"/>
    <w:rsid w:val="00A472B9"/>
    <w:rsid w:val="00A47458"/>
    <w:rsid w:val="00A47AC5"/>
    <w:rsid w:val="00A47E5D"/>
    <w:rsid w:val="00A5006D"/>
    <w:rsid w:val="00A50BB4"/>
    <w:rsid w:val="00A51C93"/>
    <w:rsid w:val="00A52199"/>
    <w:rsid w:val="00A521F4"/>
    <w:rsid w:val="00A525F4"/>
    <w:rsid w:val="00A52EF1"/>
    <w:rsid w:val="00A5355B"/>
    <w:rsid w:val="00A53849"/>
    <w:rsid w:val="00A53DA9"/>
    <w:rsid w:val="00A5531E"/>
    <w:rsid w:val="00A554D5"/>
    <w:rsid w:val="00A55816"/>
    <w:rsid w:val="00A55FEE"/>
    <w:rsid w:val="00A56280"/>
    <w:rsid w:val="00A57743"/>
    <w:rsid w:val="00A60743"/>
    <w:rsid w:val="00A607F1"/>
    <w:rsid w:val="00A60A12"/>
    <w:rsid w:val="00A62EDE"/>
    <w:rsid w:val="00A6367D"/>
    <w:rsid w:val="00A63761"/>
    <w:rsid w:val="00A65353"/>
    <w:rsid w:val="00A655C2"/>
    <w:rsid w:val="00A65E0B"/>
    <w:rsid w:val="00A671D3"/>
    <w:rsid w:val="00A671D4"/>
    <w:rsid w:val="00A67378"/>
    <w:rsid w:val="00A70D22"/>
    <w:rsid w:val="00A70DF7"/>
    <w:rsid w:val="00A716D1"/>
    <w:rsid w:val="00A71DBA"/>
    <w:rsid w:val="00A72363"/>
    <w:rsid w:val="00A72450"/>
    <w:rsid w:val="00A7247B"/>
    <w:rsid w:val="00A73F3A"/>
    <w:rsid w:val="00A74B7B"/>
    <w:rsid w:val="00A771F1"/>
    <w:rsid w:val="00A772CB"/>
    <w:rsid w:val="00A8147F"/>
    <w:rsid w:val="00A81784"/>
    <w:rsid w:val="00A82B46"/>
    <w:rsid w:val="00A82FAB"/>
    <w:rsid w:val="00A83718"/>
    <w:rsid w:val="00A846D8"/>
    <w:rsid w:val="00A846FF"/>
    <w:rsid w:val="00A8482B"/>
    <w:rsid w:val="00A85758"/>
    <w:rsid w:val="00A862D3"/>
    <w:rsid w:val="00A868F4"/>
    <w:rsid w:val="00A86BC5"/>
    <w:rsid w:val="00A87208"/>
    <w:rsid w:val="00A87386"/>
    <w:rsid w:val="00A875A2"/>
    <w:rsid w:val="00A87728"/>
    <w:rsid w:val="00A877C5"/>
    <w:rsid w:val="00A87BEF"/>
    <w:rsid w:val="00A900FD"/>
    <w:rsid w:val="00A904B4"/>
    <w:rsid w:val="00A910BF"/>
    <w:rsid w:val="00A911ED"/>
    <w:rsid w:val="00A91572"/>
    <w:rsid w:val="00A921B5"/>
    <w:rsid w:val="00A924A5"/>
    <w:rsid w:val="00A9401F"/>
    <w:rsid w:val="00A9469D"/>
    <w:rsid w:val="00A946BE"/>
    <w:rsid w:val="00A94D26"/>
    <w:rsid w:val="00A95DC5"/>
    <w:rsid w:val="00AA0FB5"/>
    <w:rsid w:val="00AA1100"/>
    <w:rsid w:val="00AA1731"/>
    <w:rsid w:val="00AA1A49"/>
    <w:rsid w:val="00AA2238"/>
    <w:rsid w:val="00AA2C45"/>
    <w:rsid w:val="00AA2C57"/>
    <w:rsid w:val="00AA2D68"/>
    <w:rsid w:val="00AA30BF"/>
    <w:rsid w:val="00AA3699"/>
    <w:rsid w:val="00AA4473"/>
    <w:rsid w:val="00AA622D"/>
    <w:rsid w:val="00AA6C0F"/>
    <w:rsid w:val="00AA6CC9"/>
    <w:rsid w:val="00AA6D19"/>
    <w:rsid w:val="00AA73B1"/>
    <w:rsid w:val="00AA7821"/>
    <w:rsid w:val="00AB1E79"/>
    <w:rsid w:val="00AB26DA"/>
    <w:rsid w:val="00AB493E"/>
    <w:rsid w:val="00AB60F5"/>
    <w:rsid w:val="00AB6B13"/>
    <w:rsid w:val="00AB716C"/>
    <w:rsid w:val="00AB771C"/>
    <w:rsid w:val="00AC1D8B"/>
    <w:rsid w:val="00AC2C79"/>
    <w:rsid w:val="00AC2CE8"/>
    <w:rsid w:val="00AC2D73"/>
    <w:rsid w:val="00AC5BD2"/>
    <w:rsid w:val="00AC6841"/>
    <w:rsid w:val="00AD0BD8"/>
    <w:rsid w:val="00AD17FD"/>
    <w:rsid w:val="00AD337B"/>
    <w:rsid w:val="00AD3842"/>
    <w:rsid w:val="00AD384E"/>
    <w:rsid w:val="00AD3961"/>
    <w:rsid w:val="00AD3D93"/>
    <w:rsid w:val="00AD414C"/>
    <w:rsid w:val="00AD51CD"/>
    <w:rsid w:val="00AD56B5"/>
    <w:rsid w:val="00AD6A7C"/>
    <w:rsid w:val="00AD6FC6"/>
    <w:rsid w:val="00AD7EDB"/>
    <w:rsid w:val="00AE031C"/>
    <w:rsid w:val="00AE05FB"/>
    <w:rsid w:val="00AE1956"/>
    <w:rsid w:val="00AE1A0D"/>
    <w:rsid w:val="00AE2436"/>
    <w:rsid w:val="00AE2C97"/>
    <w:rsid w:val="00AE2DF4"/>
    <w:rsid w:val="00AE4603"/>
    <w:rsid w:val="00AE474C"/>
    <w:rsid w:val="00AE60B6"/>
    <w:rsid w:val="00AE6622"/>
    <w:rsid w:val="00AE694C"/>
    <w:rsid w:val="00AF00DC"/>
    <w:rsid w:val="00AF0246"/>
    <w:rsid w:val="00AF02BB"/>
    <w:rsid w:val="00AF04D3"/>
    <w:rsid w:val="00AF0C69"/>
    <w:rsid w:val="00AF1A58"/>
    <w:rsid w:val="00AF3138"/>
    <w:rsid w:val="00AF3218"/>
    <w:rsid w:val="00AF3836"/>
    <w:rsid w:val="00AF3CDF"/>
    <w:rsid w:val="00AF4D1C"/>
    <w:rsid w:val="00AF5FC1"/>
    <w:rsid w:val="00AF6807"/>
    <w:rsid w:val="00AF6F41"/>
    <w:rsid w:val="00AF702D"/>
    <w:rsid w:val="00AF7264"/>
    <w:rsid w:val="00AF7F23"/>
    <w:rsid w:val="00B00AEA"/>
    <w:rsid w:val="00B02824"/>
    <w:rsid w:val="00B03400"/>
    <w:rsid w:val="00B040B1"/>
    <w:rsid w:val="00B04260"/>
    <w:rsid w:val="00B043AB"/>
    <w:rsid w:val="00B04694"/>
    <w:rsid w:val="00B046FF"/>
    <w:rsid w:val="00B04BAC"/>
    <w:rsid w:val="00B04EE8"/>
    <w:rsid w:val="00B06377"/>
    <w:rsid w:val="00B070CF"/>
    <w:rsid w:val="00B0782E"/>
    <w:rsid w:val="00B07BE5"/>
    <w:rsid w:val="00B10011"/>
    <w:rsid w:val="00B102A7"/>
    <w:rsid w:val="00B103AF"/>
    <w:rsid w:val="00B10F0D"/>
    <w:rsid w:val="00B135B4"/>
    <w:rsid w:val="00B14840"/>
    <w:rsid w:val="00B15048"/>
    <w:rsid w:val="00B153D8"/>
    <w:rsid w:val="00B1584A"/>
    <w:rsid w:val="00B1617F"/>
    <w:rsid w:val="00B16EC9"/>
    <w:rsid w:val="00B1701D"/>
    <w:rsid w:val="00B21035"/>
    <w:rsid w:val="00B2173E"/>
    <w:rsid w:val="00B218BE"/>
    <w:rsid w:val="00B226C9"/>
    <w:rsid w:val="00B23170"/>
    <w:rsid w:val="00B24F4D"/>
    <w:rsid w:val="00B25C42"/>
    <w:rsid w:val="00B25E0E"/>
    <w:rsid w:val="00B26215"/>
    <w:rsid w:val="00B26D45"/>
    <w:rsid w:val="00B26D82"/>
    <w:rsid w:val="00B272B8"/>
    <w:rsid w:val="00B276F5"/>
    <w:rsid w:val="00B278D5"/>
    <w:rsid w:val="00B27BB9"/>
    <w:rsid w:val="00B27EC1"/>
    <w:rsid w:val="00B30A1B"/>
    <w:rsid w:val="00B345C1"/>
    <w:rsid w:val="00B34DED"/>
    <w:rsid w:val="00B34FAE"/>
    <w:rsid w:val="00B35C72"/>
    <w:rsid w:val="00B37BE3"/>
    <w:rsid w:val="00B415A8"/>
    <w:rsid w:val="00B41A1E"/>
    <w:rsid w:val="00B428E8"/>
    <w:rsid w:val="00B42D58"/>
    <w:rsid w:val="00B433CE"/>
    <w:rsid w:val="00B4362F"/>
    <w:rsid w:val="00B43716"/>
    <w:rsid w:val="00B447EB"/>
    <w:rsid w:val="00B44CBE"/>
    <w:rsid w:val="00B45B98"/>
    <w:rsid w:val="00B45C93"/>
    <w:rsid w:val="00B4601F"/>
    <w:rsid w:val="00B464D1"/>
    <w:rsid w:val="00B46A18"/>
    <w:rsid w:val="00B46E2A"/>
    <w:rsid w:val="00B47A49"/>
    <w:rsid w:val="00B50163"/>
    <w:rsid w:val="00B502F9"/>
    <w:rsid w:val="00B5157A"/>
    <w:rsid w:val="00B51787"/>
    <w:rsid w:val="00B51B51"/>
    <w:rsid w:val="00B51E5B"/>
    <w:rsid w:val="00B52416"/>
    <w:rsid w:val="00B525C1"/>
    <w:rsid w:val="00B53871"/>
    <w:rsid w:val="00B54138"/>
    <w:rsid w:val="00B54407"/>
    <w:rsid w:val="00B55B5C"/>
    <w:rsid w:val="00B55D1D"/>
    <w:rsid w:val="00B55DBE"/>
    <w:rsid w:val="00B56B7A"/>
    <w:rsid w:val="00B5797F"/>
    <w:rsid w:val="00B605D6"/>
    <w:rsid w:val="00B60F4B"/>
    <w:rsid w:val="00B622DA"/>
    <w:rsid w:val="00B62565"/>
    <w:rsid w:val="00B636CF"/>
    <w:rsid w:val="00B63786"/>
    <w:rsid w:val="00B64AD7"/>
    <w:rsid w:val="00B658CB"/>
    <w:rsid w:val="00B660D2"/>
    <w:rsid w:val="00B662C0"/>
    <w:rsid w:val="00B66BB6"/>
    <w:rsid w:val="00B67B30"/>
    <w:rsid w:val="00B67D49"/>
    <w:rsid w:val="00B70106"/>
    <w:rsid w:val="00B702BA"/>
    <w:rsid w:val="00B7058E"/>
    <w:rsid w:val="00B70684"/>
    <w:rsid w:val="00B7095B"/>
    <w:rsid w:val="00B71CB3"/>
    <w:rsid w:val="00B71E5E"/>
    <w:rsid w:val="00B71FE0"/>
    <w:rsid w:val="00B73AF6"/>
    <w:rsid w:val="00B74A30"/>
    <w:rsid w:val="00B75AD8"/>
    <w:rsid w:val="00B76018"/>
    <w:rsid w:val="00B76381"/>
    <w:rsid w:val="00B768F0"/>
    <w:rsid w:val="00B76979"/>
    <w:rsid w:val="00B76F73"/>
    <w:rsid w:val="00B77096"/>
    <w:rsid w:val="00B775A5"/>
    <w:rsid w:val="00B81B3D"/>
    <w:rsid w:val="00B82003"/>
    <w:rsid w:val="00B822FA"/>
    <w:rsid w:val="00B82B4B"/>
    <w:rsid w:val="00B83037"/>
    <w:rsid w:val="00B83A2A"/>
    <w:rsid w:val="00B83A38"/>
    <w:rsid w:val="00B83F38"/>
    <w:rsid w:val="00B85398"/>
    <w:rsid w:val="00B85995"/>
    <w:rsid w:val="00B85F61"/>
    <w:rsid w:val="00B86AD6"/>
    <w:rsid w:val="00B86F54"/>
    <w:rsid w:val="00B873C0"/>
    <w:rsid w:val="00B87568"/>
    <w:rsid w:val="00B87C04"/>
    <w:rsid w:val="00B9016A"/>
    <w:rsid w:val="00B90BCB"/>
    <w:rsid w:val="00B91204"/>
    <w:rsid w:val="00B915C8"/>
    <w:rsid w:val="00B91E29"/>
    <w:rsid w:val="00B91ED4"/>
    <w:rsid w:val="00B91F39"/>
    <w:rsid w:val="00B926C9"/>
    <w:rsid w:val="00B92BA7"/>
    <w:rsid w:val="00B92ED6"/>
    <w:rsid w:val="00B93576"/>
    <w:rsid w:val="00B93B0A"/>
    <w:rsid w:val="00B94041"/>
    <w:rsid w:val="00B961CF"/>
    <w:rsid w:val="00B97495"/>
    <w:rsid w:val="00B97947"/>
    <w:rsid w:val="00B97BF6"/>
    <w:rsid w:val="00BA01BB"/>
    <w:rsid w:val="00BA0354"/>
    <w:rsid w:val="00BA198C"/>
    <w:rsid w:val="00BA1FBF"/>
    <w:rsid w:val="00BA2415"/>
    <w:rsid w:val="00BA38F5"/>
    <w:rsid w:val="00BA4198"/>
    <w:rsid w:val="00BA41BB"/>
    <w:rsid w:val="00BA44E8"/>
    <w:rsid w:val="00BA49C6"/>
    <w:rsid w:val="00BA4ACB"/>
    <w:rsid w:val="00BA513F"/>
    <w:rsid w:val="00BA5651"/>
    <w:rsid w:val="00BA5D9C"/>
    <w:rsid w:val="00BA68EB"/>
    <w:rsid w:val="00BA737D"/>
    <w:rsid w:val="00BB09DA"/>
    <w:rsid w:val="00BB2187"/>
    <w:rsid w:val="00BB2988"/>
    <w:rsid w:val="00BB3C10"/>
    <w:rsid w:val="00BB3CCF"/>
    <w:rsid w:val="00BB57D0"/>
    <w:rsid w:val="00BB5CC0"/>
    <w:rsid w:val="00BB5DB7"/>
    <w:rsid w:val="00BB6574"/>
    <w:rsid w:val="00BB6B30"/>
    <w:rsid w:val="00BB6B8B"/>
    <w:rsid w:val="00BB6D77"/>
    <w:rsid w:val="00BB7DA6"/>
    <w:rsid w:val="00BC02E7"/>
    <w:rsid w:val="00BC09B7"/>
    <w:rsid w:val="00BC0BA7"/>
    <w:rsid w:val="00BC1589"/>
    <w:rsid w:val="00BC1653"/>
    <w:rsid w:val="00BC16CB"/>
    <w:rsid w:val="00BC17F4"/>
    <w:rsid w:val="00BC2839"/>
    <w:rsid w:val="00BC342E"/>
    <w:rsid w:val="00BC37D6"/>
    <w:rsid w:val="00BC4357"/>
    <w:rsid w:val="00BC4880"/>
    <w:rsid w:val="00BC570A"/>
    <w:rsid w:val="00BC5AF1"/>
    <w:rsid w:val="00BC5FEA"/>
    <w:rsid w:val="00BC690A"/>
    <w:rsid w:val="00BC6949"/>
    <w:rsid w:val="00BC69AC"/>
    <w:rsid w:val="00BC6D94"/>
    <w:rsid w:val="00BC7132"/>
    <w:rsid w:val="00BC77A9"/>
    <w:rsid w:val="00BC7B06"/>
    <w:rsid w:val="00BD2928"/>
    <w:rsid w:val="00BD43E1"/>
    <w:rsid w:val="00BD4936"/>
    <w:rsid w:val="00BD52A5"/>
    <w:rsid w:val="00BD594F"/>
    <w:rsid w:val="00BE0934"/>
    <w:rsid w:val="00BE0B31"/>
    <w:rsid w:val="00BE0F92"/>
    <w:rsid w:val="00BE1605"/>
    <w:rsid w:val="00BE1BAF"/>
    <w:rsid w:val="00BE35C9"/>
    <w:rsid w:val="00BE4389"/>
    <w:rsid w:val="00BE55B4"/>
    <w:rsid w:val="00BE585B"/>
    <w:rsid w:val="00BE5F93"/>
    <w:rsid w:val="00BE642A"/>
    <w:rsid w:val="00BE6494"/>
    <w:rsid w:val="00BE65A8"/>
    <w:rsid w:val="00BE684F"/>
    <w:rsid w:val="00BE6903"/>
    <w:rsid w:val="00BE698E"/>
    <w:rsid w:val="00BE69F6"/>
    <w:rsid w:val="00BE6BE3"/>
    <w:rsid w:val="00BE6C39"/>
    <w:rsid w:val="00BE6D83"/>
    <w:rsid w:val="00BE7184"/>
    <w:rsid w:val="00BF0753"/>
    <w:rsid w:val="00BF0C37"/>
    <w:rsid w:val="00BF1A35"/>
    <w:rsid w:val="00BF1D23"/>
    <w:rsid w:val="00BF412F"/>
    <w:rsid w:val="00BF5138"/>
    <w:rsid w:val="00BF628C"/>
    <w:rsid w:val="00BF7C1F"/>
    <w:rsid w:val="00C012E5"/>
    <w:rsid w:val="00C025FB"/>
    <w:rsid w:val="00C03D85"/>
    <w:rsid w:val="00C046CE"/>
    <w:rsid w:val="00C04978"/>
    <w:rsid w:val="00C04AB5"/>
    <w:rsid w:val="00C0532C"/>
    <w:rsid w:val="00C054C3"/>
    <w:rsid w:val="00C055C4"/>
    <w:rsid w:val="00C0742D"/>
    <w:rsid w:val="00C117EC"/>
    <w:rsid w:val="00C11FE2"/>
    <w:rsid w:val="00C13BB9"/>
    <w:rsid w:val="00C13E35"/>
    <w:rsid w:val="00C13EFB"/>
    <w:rsid w:val="00C14D4C"/>
    <w:rsid w:val="00C1518C"/>
    <w:rsid w:val="00C1537C"/>
    <w:rsid w:val="00C155C3"/>
    <w:rsid w:val="00C15BAA"/>
    <w:rsid w:val="00C15E9C"/>
    <w:rsid w:val="00C16A61"/>
    <w:rsid w:val="00C17106"/>
    <w:rsid w:val="00C173DF"/>
    <w:rsid w:val="00C177E4"/>
    <w:rsid w:val="00C17AC8"/>
    <w:rsid w:val="00C20017"/>
    <w:rsid w:val="00C202EA"/>
    <w:rsid w:val="00C20B0E"/>
    <w:rsid w:val="00C20DB1"/>
    <w:rsid w:val="00C20DF9"/>
    <w:rsid w:val="00C21606"/>
    <w:rsid w:val="00C21B84"/>
    <w:rsid w:val="00C23202"/>
    <w:rsid w:val="00C2353C"/>
    <w:rsid w:val="00C23920"/>
    <w:rsid w:val="00C2466F"/>
    <w:rsid w:val="00C27102"/>
    <w:rsid w:val="00C3052D"/>
    <w:rsid w:val="00C3140B"/>
    <w:rsid w:val="00C31A64"/>
    <w:rsid w:val="00C31C08"/>
    <w:rsid w:val="00C320C1"/>
    <w:rsid w:val="00C3396E"/>
    <w:rsid w:val="00C33B78"/>
    <w:rsid w:val="00C3480F"/>
    <w:rsid w:val="00C3519A"/>
    <w:rsid w:val="00C3603E"/>
    <w:rsid w:val="00C36306"/>
    <w:rsid w:val="00C37991"/>
    <w:rsid w:val="00C40FA3"/>
    <w:rsid w:val="00C41C78"/>
    <w:rsid w:val="00C41F63"/>
    <w:rsid w:val="00C4218C"/>
    <w:rsid w:val="00C434FE"/>
    <w:rsid w:val="00C44248"/>
    <w:rsid w:val="00C443F4"/>
    <w:rsid w:val="00C455C6"/>
    <w:rsid w:val="00C46E99"/>
    <w:rsid w:val="00C4775F"/>
    <w:rsid w:val="00C50EB8"/>
    <w:rsid w:val="00C51131"/>
    <w:rsid w:val="00C5113F"/>
    <w:rsid w:val="00C516A0"/>
    <w:rsid w:val="00C52BA5"/>
    <w:rsid w:val="00C52FAA"/>
    <w:rsid w:val="00C530A2"/>
    <w:rsid w:val="00C533C6"/>
    <w:rsid w:val="00C54D59"/>
    <w:rsid w:val="00C54DD6"/>
    <w:rsid w:val="00C54F44"/>
    <w:rsid w:val="00C55EA9"/>
    <w:rsid w:val="00C568F0"/>
    <w:rsid w:val="00C57C13"/>
    <w:rsid w:val="00C604AD"/>
    <w:rsid w:val="00C618F4"/>
    <w:rsid w:val="00C62D49"/>
    <w:rsid w:val="00C63577"/>
    <w:rsid w:val="00C63669"/>
    <w:rsid w:val="00C63757"/>
    <w:rsid w:val="00C63BF5"/>
    <w:rsid w:val="00C63E3F"/>
    <w:rsid w:val="00C6425F"/>
    <w:rsid w:val="00C643AB"/>
    <w:rsid w:val="00C64F7E"/>
    <w:rsid w:val="00C651AA"/>
    <w:rsid w:val="00C65388"/>
    <w:rsid w:val="00C65673"/>
    <w:rsid w:val="00C6691E"/>
    <w:rsid w:val="00C67952"/>
    <w:rsid w:val="00C679DF"/>
    <w:rsid w:val="00C67A55"/>
    <w:rsid w:val="00C67EC7"/>
    <w:rsid w:val="00C706F1"/>
    <w:rsid w:val="00C71318"/>
    <w:rsid w:val="00C7283D"/>
    <w:rsid w:val="00C72A9C"/>
    <w:rsid w:val="00C72D32"/>
    <w:rsid w:val="00C73D91"/>
    <w:rsid w:val="00C73F06"/>
    <w:rsid w:val="00C7445B"/>
    <w:rsid w:val="00C744B3"/>
    <w:rsid w:val="00C746A8"/>
    <w:rsid w:val="00C75719"/>
    <w:rsid w:val="00C759B9"/>
    <w:rsid w:val="00C75FC3"/>
    <w:rsid w:val="00C77578"/>
    <w:rsid w:val="00C77760"/>
    <w:rsid w:val="00C80B13"/>
    <w:rsid w:val="00C813A8"/>
    <w:rsid w:val="00C8162C"/>
    <w:rsid w:val="00C83B47"/>
    <w:rsid w:val="00C83F18"/>
    <w:rsid w:val="00C8451F"/>
    <w:rsid w:val="00C846A0"/>
    <w:rsid w:val="00C85148"/>
    <w:rsid w:val="00C85625"/>
    <w:rsid w:val="00C86F8E"/>
    <w:rsid w:val="00C87903"/>
    <w:rsid w:val="00C9020D"/>
    <w:rsid w:val="00C90B9E"/>
    <w:rsid w:val="00C91AC5"/>
    <w:rsid w:val="00C920C3"/>
    <w:rsid w:val="00C9268D"/>
    <w:rsid w:val="00C92939"/>
    <w:rsid w:val="00C934AA"/>
    <w:rsid w:val="00C93CB5"/>
    <w:rsid w:val="00C93E8D"/>
    <w:rsid w:val="00C93FF9"/>
    <w:rsid w:val="00C942F6"/>
    <w:rsid w:val="00C94C22"/>
    <w:rsid w:val="00C953FE"/>
    <w:rsid w:val="00C95F2B"/>
    <w:rsid w:val="00C96878"/>
    <w:rsid w:val="00C9697E"/>
    <w:rsid w:val="00C9699C"/>
    <w:rsid w:val="00C97456"/>
    <w:rsid w:val="00CA087A"/>
    <w:rsid w:val="00CA0AC0"/>
    <w:rsid w:val="00CA0D0A"/>
    <w:rsid w:val="00CA1EBF"/>
    <w:rsid w:val="00CA2531"/>
    <w:rsid w:val="00CA2900"/>
    <w:rsid w:val="00CA2E73"/>
    <w:rsid w:val="00CA39C3"/>
    <w:rsid w:val="00CA41E6"/>
    <w:rsid w:val="00CA429E"/>
    <w:rsid w:val="00CA42A7"/>
    <w:rsid w:val="00CA42D6"/>
    <w:rsid w:val="00CA46E4"/>
    <w:rsid w:val="00CA4C3E"/>
    <w:rsid w:val="00CA525C"/>
    <w:rsid w:val="00CA5801"/>
    <w:rsid w:val="00CA5FBD"/>
    <w:rsid w:val="00CA65C4"/>
    <w:rsid w:val="00CA68F2"/>
    <w:rsid w:val="00CA6DEC"/>
    <w:rsid w:val="00CB02A7"/>
    <w:rsid w:val="00CB076C"/>
    <w:rsid w:val="00CB1E6A"/>
    <w:rsid w:val="00CB1F25"/>
    <w:rsid w:val="00CB2B63"/>
    <w:rsid w:val="00CB3039"/>
    <w:rsid w:val="00CB30E9"/>
    <w:rsid w:val="00CB3572"/>
    <w:rsid w:val="00CB3587"/>
    <w:rsid w:val="00CB3E4C"/>
    <w:rsid w:val="00CB46F2"/>
    <w:rsid w:val="00CB4F85"/>
    <w:rsid w:val="00CB5908"/>
    <w:rsid w:val="00CB5BF8"/>
    <w:rsid w:val="00CB6940"/>
    <w:rsid w:val="00CB6B15"/>
    <w:rsid w:val="00CB7009"/>
    <w:rsid w:val="00CB7111"/>
    <w:rsid w:val="00CB7C75"/>
    <w:rsid w:val="00CB7D41"/>
    <w:rsid w:val="00CC0059"/>
    <w:rsid w:val="00CC08F4"/>
    <w:rsid w:val="00CC24F0"/>
    <w:rsid w:val="00CC2584"/>
    <w:rsid w:val="00CC2CA3"/>
    <w:rsid w:val="00CC2E1F"/>
    <w:rsid w:val="00CC2EF3"/>
    <w:rsid w:val="00CC3504"/>
    <w:rsid w:val="00CC3694"/>
    <w:rsid w:val="00CC3882"/>
    <w:rsid w:val="00CC4C53"/>
    <w:rsid w:val="00CC5416"/>
    <w:rsid w:val="00CC6250"/>
    <w:rsid w:val="00CC672F"/>
    <w:rsid w:val="00CC67F7"/>
    <w:rsid w:val="00CC7DB1"/>
    <w:rsid w:val="00CD01AC"/>
    <w:rsid w:val="00CD10CD"/>
    <w:rsid w:val="00CD19ED"/>
    <w:rsid w:val="00CD1E30"/>
    <w:rsid w:val="00CD241C"/>
    <w:rsid w:val="00CD2713"/>
    <w:rsid w:val="00CD2B12"/>
    <w:rsid w:val="00CD2E42"/>
    <w:rsid w:val="00CD3522"/>
    <w:rsid w:val="00CD3756"/>
    <w:rsid w:val="00CD3EDE"/>
    <w:rsid w:val="00CD50DB"/>
    <w:rsid w:val="00CD5A09"/>
    <w:rsid w:val="00CD5E96"/>
    <w:rsid w:val="00CD5F58"/>
    <w:rsid w:val="00CD755A"/>
    <w:rsid w:val="00CD760E"/>
    <w:rsid w:val="00CD7E8D"/>
    <w:rsid w:val="00CE0183"/>
    <w:rsid w:val="00CE08BA"/>
    <w:rsid w:val="00CE1A9D"/>
    <w:rsid w:val="00CE1B38"/>
    <w:rsid w:val="00CE2143"/>
    <w:rsid w:val="00CE2319"/>
    <w:rsid w:val="00CE3533"/>
    <w:rsid w:val="00CE3F34"/>
    <w:rsid w:val="00CE4A5B"/>
    <w:rsid w:val="00CE54F8"/>
    <w:rsid w:val="00CE57FB"/>
    <w:rsid w:val="00CE713F"/>
    <w:rsid w:val="00CE7679"/>
    <w:rsid w:val="00CE793D"/>
    <w:rsid w:val="00CE79CD"/>
    <w:rsid w:val="00CF0238"/>
    <w:rsid w:val="00CF105D"/>
    <w:rsid w:val="00CF175E"/>
    <w:rsid w:val="00CF37F3"/>
    <w:rsid w:val="00CF384A"/>
    <w:rsid w:val="00CF40E3"/>
    <w:rsid w:val="00CF429A"/>
    <w:rsid w:val="00CF4322"/>
    <w:rsid w:val="00CF602D"/>
    <w:rsid w:val="00CF68DA"/>
    <w:rsid w:val="00CF6BEB"/>
    <w:rsid w:val="00CF6CCB"/>
    <w:rsid w:val="00CF7581"/>
    <w:rsid w:val="00CF7727"/>
    <w:rsid w:val="00D00550"/>
    <w:rsid w:val="00D009B9"/>
    <w:rsid w:val="00D01388"/>
    <w:rsid w:val="00D01BC7"/>
    <w:rsid w:val="00D022EB"/>
    <w:rsid w:val="00D02FCA"/>
    <w:rsid w:val="00D033A8"/>
    <w:rsid w:val="00D037C8"/>
    <w:rsid w:val="00D03BB6"/>
    <w:rsid w:val="00D03E79"/>
    <w:rsid w:val="00D04BEE"/>
    <w:rsid w:val="00D05E8F"/>
    <w:rsid w:val="00D06603"/>
    <w:rsid w:val="00D06B5A"/>
    <w:rsid w:val="00D06C7F"/>
    <w:rsid w:val="00D072B5"/>
    <w:rsid w:val="00D07418"/>
    <w:rsid w:val="00D07834"/>
    <w:rsid w:val="00D07C3E"/>
    <w:rsid w:val="00D104EC"/>
    <w:rsid w:val="00D105FB"/>
    <w:rsid w:val="00D11D13"/>
    <w:rsid w:val="00D11F82"/>
    <w:rsid w:val="00D12EEC"/>
    <w:rsid w:val="00D13A86"/>
    <w:rsid w:val="00D144FE"/>
    <w:rsid w:val="00D161F8"/>
    <w:rsid w:val="00D17AAC"/>
    <w:rsid w:val="00D200D8"/>
    <w:rsid w:val="00D213CE"/>
    <w:rsid w:val="00D213FF"/>
    <w:rsid w:val="00D22914"/>
    <w:rsid w:val="00D23082"/>
    <w:rsid w:val="00D23907"/>
    <w:rsid w:val="00D23B1B"/>
    <w:rsid w:val="00D24456"/>
    <w:rsid w:val="00D244D2"/>
    <w:rsid w:val="00D24DDA"/>
    <w:rsid w:val="00D2539D"/>
    <w:rsid w:val="00D2555F"/>
    <w:rsid w:val="00D2573D"/>
    <w:rsid w:val="00D2575A"/>
    <w:rsid w:val="00D261CE"/>
    <w:rsid w:val="00D26407"/>
    <w:rsid w:val="00D2643F"/>
    <w:rsid w:val="00D26ACA"/>
    <w:rsid w:val="00D27324"/>
    <w:rsid w:val="00D27F38"/>
    <w:rsid w:val="00D3081E"/>
    <w:rsid w:val="00D31214"/>
    <w:rsid w:val="00D316A7"/>
    <w:rsid w:val="00D31915"/>
    <w:rsid w:val="00D31959"/>
    <w:rsid w:val="00D334C0"/>
    <w:rsid w:val="00D33591"/>
    <w:rsid w:val="00D33816"/>
    <w:rsid w:val="00D3579C"/>
    <w:rsid w:val="00D35853"/>
    <w:rsid w:val="00D35A3A"/>
    <w:rsid w:val="00D35D23"/>
    <w:rsid w:val="00D36218"/>
    <w:rsid w:val="00D36886"/>
    <w:rsid w:val="00D36A5D"/>
    <w:rsid w:val="00D36A88"/>
    <w:rsid w:val="00D37276"/>
    <w:rsid w:val="00D40BCE"/>
    <w:rsid w:val="00D4115E"/>
    <w:rsid w:val="00D41EE5"/>
    <w:rsid w:val="00D41F77"/>
    <w:rsid w:val="00D42860"/>
    <w:rsid w:val="00D43895"/>
    <w:rsid w:val="00D44454"/>
    <w:rsid w:val="00D4638F"/>
    <w:rsid w:val="00D46939"/>
    <w:rsid w:val="00D469A2"/>
    <w:rsid w:val="00D47356"/>
    <w:rsid w:val="00D47A02"/>
    <w:rsid w:val="00D47FFC"/>
    <w:rsid w:val="00D50364"/>
    <w:rsid w:val="00D50F96"/>
    <w:rsid w:val="00D51085"/>
    <w:rsid w:val="00D52A33"/>
    <w:rsid w:val="00D52B41"/>
    <w:rsid w:val="00D52B6C"/>
    <w:rsid w:val="00D53303"/>
    <w:rsid w:val="00D53828"/>
    <w:rsid w:val="00D5428C"/>
    <w:rsid w:val="00D54797"/>
    <w:rsid w:val="00D5491D"/>
    <w:rsid w:val="00D549B7"/>
    <w:rsid w:val="00D55247"/>
    <w:rsid w:val="00D55697"/>
    <w:rsid w:val="00D56508"/>
    <w:rsid w:val="00D5788F"/>
    <w:rsid w:val="00D57E45"/>
    <w:rsid w:val="00D60923"/>
    <w:rsid w:val="00D61794"/>
    <w:rsid w:val="00D620A7"/>
    <w:rsid w:val="00D627BA"/>
    <w:rsid w:val="00D62B36"/>
    <w:rsid w:val="00D62BC5"/>
    <w:rsid w:val="00D63EC0"/>
    <w:rsid w:val="00D64B00"/>
    <w:rsid w:val="00D64C6B"/>
    <w:rsid w:val="00D64E66"/>
    <w:rsid w:val="00D65B10"/>
    <w:rsid w:val="00D65C06"/>
    <w:rsid w:val="00D65E25"/>
    <w:rsid w:val="00D660BC"/>
    <w:rsid w:val="00D662FA"/>
    <w:rsid w:val="00D66F90"/>
    <w:rsid w:val="00D6765E"/>
    <w:rsid w:val="00D67B1B"/>
    <w:rsid w:val="00D67E08"/>
    <w:rsid w:val="00D7037F"/>
    <w:rsid w:val="00D71E74"/>
    <w:rsid w:val="00D72F49"/>
    <w:rsid w:val="00D73379"/>
    <w:rsid w:val="00D73EC6"/>
    <w:rsid w:val="00D73F16"/>
    <w:rsid w:val="00D7403F"/>
    <w:rsid w:val="00D7494C"/>
    <w:rsid w:val="00D75414"/>
    <w:rsid w:val="00D7594B"/>
    <w:rsid w:val="00D8095A"/>
    <w:rsid w:val="00D80B4A"/>
    <w:rsid w:val="00D80DCD"/>
    <w:rsid w:val="00D81031"/>
    <w:rsid w:val="00D8206B"/>
    <w:rsid w:val="00D840DA"/>
    <w:rsid w:val="00D843BB"/>
    <w:rsid w:val="00D849D3"/>
    <w:rsid w:val="00D84AA3"/>
    <w:rsid w:val="00D84EA1"/>
    <w:rsid w:val="00D85054"/>
    <w:rsid w:val="00D8546D"/>
    <w:rsid w:val="00D857C4"/>
    <w:rsid w:val="00D85CBF"/>
    <w:rsid w:val="00D85EBD"/>
    <w:rsid w:val="00D86752"/>
    <w:rsid w:val="00D86788"/>
    <w:rsid w:val="00D870ED"/>
    <w:rsid w:val="00D871A5"/>
    <w:rsid w:val="00D87269"/>
    <w:rsid w:val="00D87BFB"/>
    <w:rsid w:val="00D9022D"/>
    <w:rsid w:val="00D90425"/>
    <w:rsid w:val="00D90568"/>
    <w:rsid w:val="00D909A7"/>
    <w:rsid w:val="00D90C94"/>
    <w:rsid w:val="00D91C4D"/>
    <w:rsid w:val="00D94316"/>
    <w:rsid w:val="00D95114"/>
    <w:rsid w:val="00D95941"/>
    <w:rsid w:val="00D96BD8"/>
    <w:rsid w:val="00D97840"/>
    <w:rsid w:val="00DA06B0"/>
    <w:rsid w:val="00DA1211"/>
    <w:rsid w:val="00DA1572"/>
    <w:rsid w:val="00DA17AA"/>
    <w:rsid w:val="00DA1E9C"/>
    <w:rsid w:val="00DA2814"/>
    <w:rsid w:val="00DA28F8"/>
    <w:rsid w:val="00DA2E86"/>
    <w:rsid w:val="00DA3CE4"/>
    <w:rsid w:val="00DA431D"/>
    <w:rsid w:val="00DA6B44"/>
    <w:rsid w:val="00DA729F"/>
    <w:rsid w:val="00DA7BA3"/>
    <w:rsid w:val="00DA7DBD"/>
    <w:rsid w:val="00DA7F8B"/>
    <w:rsid w:val="00DB10E5"/>
    <w:rsid w:val="00DB134F"/>
    <w:rsid w:val="00DB1B26"/>
    <w:rsid w:val="00DB366F"/>
    <w:rsid w:val="00DB3E75"/>
    <w:rsid w:val="00DB64AD"/>
    <w:rsid w:val="00DB67EF"/>
    <w:rsid w:val="00DB6C17"/>
    <w:rsid w:val="00DC0025"/>
    <w:rsid w:val="00DC0FB1"/>
    <w:rsid w:val="00DC19E1"/>
    <w:rsid w:val="00DC1AB9"/>
    <w:rsid w:val="00DC2167"/>
    <w:rsid w:val="00DC324E"/>
    <w:rsid w:val="00DC3256"/>
    <w:rsid w:val="00DC37FE"/>
    <w:rsid w:val="00DC4084"/>
    <w:rsid w:val="00DC42A0"/>
    <w:rsid w:val="00DC4581"/>
    <w:rsid w:val="00DC45D5"/>
    <w:rsid w:val="00DC4D6D"/>
    <w:rsid w:val="00DC4E47"/>
    <w:rsid w:val="00DC5C64"/>
    <w:rsid w:val="00DC5DDE"/>
    <w:rsid w:val="00DC6D29"/>
    <w:rsid w:val="00DC709F"/>
    <w:rsid w:val="00DC7C87"/>
    <w:rsid w:val="00DC7D27"/>
    <w:rsid w:val="00DD09E4"/>
    <w:rsid w:val="00DD1E4D"/>
    <w:rsid w:val="00DD28FC"/>
    <w:rsid w:val="00DD32D0"/>
    <w:rsid w:val="00DD38B4"/>
    <w:rsid w:val="00DD3D36"/>
    <w:rsid w:val="00DD3F6A"/>
    <w:rsid w:val="00DD4149"/>
    <w:rsid w:val="00DD4AC8"/>
    <w:rsid w:val="00DD4D38"/>
    <w:rsid w:val="00DD7294"/>
    <w:rsid w:val="00DE0175"/>
    <w:rsid w:val="00DE01F8"/>
    <w:rsid w:val="00DE0D33"/>
    <w:rsid w:val="00DE3781"/>
    <w:rsid w:val="00DE3C43"/>
    <w:rsid w:val="00DE3F1C"/>
    <w:rsid w:val="00DE482C"/>
    <w:rsid w:val="00DE631D"/>
    <w:rsid w:val="00DE6B6D"/>
    <w:rsid w:val="00DE74C0"/>
    <w:rsid w:val="00DE7C80"/>
    <w:rsid w:val="00DF0A6F"/>
    <w:rsid w:val="00DF0D38"/>
    <w:rsid w:val="00DF27B6"/>
    <w:rsid w:val="00DF2B3B"/>
    <w:rsid w:val="00DF330D"/>
    <w:rsid w:val="00DF38A0"/>
    <w:rsid w:val="00DF4281"/>
    <w:rsid w:val="00DF4582"/>
    <w:rsid w:val="00DF4B9A"/>
    <w:rsid w:val="00DF5697"/>
    <w:rsid w:val="00DF6D14"/>
    <w:rsid w:val="00DF77F9"/>
    <w:rsid w:val="00DF78F6"/>
    <w:rsid w:val="00DF7B52"/>
    <w:rsid w:val="00DF7C6F"/>
    <w:rsid w:val="00E00595"/>
    <w:rsid w:val="00E00B51"/>
    <w:rsid w:val="00E00E8F"/>
    <w:rsid w:val="00E00F27"/>
    <w:rsid w:val="00E012EF"/>
    <w:rsid w:val="00E01395"/>
    <w:rsid w:val="00E02164"/>
    <w:rsid w:val="00E0340A"/>
    <w:rsid w:val="00E037F7"/>
    <w:rsid w:val="00E03F88"/>
    <w:rsid w:val="00E04479"/>
    <w:rsid w:val="00E0449B"/>
    <w:rsid w:val="00E04AB1"/>
    <w:rsid w:val="00E04B4F"/>
    <w:rsid w:val="00E04C91"/>
    <w:rsid w:val="00E050DC"/>
    <w:rsid w:val="00E066B1"/>
    <w:rsid w:val="00E06D8A"/>
    <w:rsid w:val="00E06ED1"/>
    <w:rsid w:val="00E1133A"/>
    <w:rsid w:val="00E12767"/>
    <w:rsid w:val="00E12B61"/>
    <w:rsid w:val="00E1323F"/>
    <w:rsid w:val="00E136F6"/>
    <w:rsid w:val="00E13830"/>
    <w:rsid w:val="00E139DF"/>
    <w:rsid w:val="00E14A87"/>
    <w:rsid w:val="00E14B00"/>
    <w:rsid w:val="00E15F5C"/>
    <w:rsid w:val="00E1663A"/>
    <w:rsid w:val="00E176BB"/>
    <w:rsid w:val="00E178D1"/>
    <w:rsid w:val="00E179D6"/>
    <w:rsid w:val="00E17C11"/>
    <w:rsid w:val="00E211C5"/>
    <w:rsid w:val="00E22158"/>
    <w:rsid w:val="00E2222F"/>
    <w:rsid w:val="00E2315C"/>
    <w:rsid w:val="00E23649"/>
    <w:rsid w:val="00E23BC7"/>
    <w:rsid w:val="00E2436D"/>
    <w:rsid w:val="00E24C1A"/>
    <w:rsid w:val="00E251FE"/>
    <w:rsid w:val="00E2597D"/>
    <w:rsid w:val="00E25B41"/>
    <w:rsid w:val="00E261C5"/>
    <w:rsid w:val="00E262AD"/>
    <w:rsid w:val="00E26AD0"/>
    <w:rsid w:val="00E2735F"/>
    <w:rsid w:val="00E27FCA"/>
    <w:rsid w:val="00E30E10"/>
    <w:rsid w:val="00E32325"/>
    <w:rsid w:val="00E328A9"/>
    <w:rsid w:val="00E33951"/>
    <w:rsid w:val="00E345D7"/>
    <w:rsid w:val="00E35026"/>
    <w:rsid w:val="00E356F8"/>
    <w:rsid w:val="00E36160"/>
    <w:rsid w:val="00E368A5"/>
    <w:rsid w:val="00E36939"/>
    <w:rsid w:val="00E37643"/>
    <w:rsid w:val="00E403D2"/>
    <w:rsid w:val="00E41570"/>
    <w:rsid w:val="00E416DD"/>
    <w:rsid w:val="00E42C99"/>
    <w:rsid w:val="00E4328E"/>
    <w:rsid w:val="00E43971"/>
    <w:rsid w:val="00E43BB5"/>
    <w:rsid w:val="00E440DE"/>
    <w:rsid w:val="00E4532B"/>
    <w:rsid w:val="00E45412"/>
    <w:rsid w:val="00E4554A"/>
    <w:rsid w:val="00E45F95"/>
    <w:rsid w:val="00E46027"/>
    <w:rsid w:val="00E466A4"/>
    <w:rsid w:val="00E46B41"/>
    <w:rsid w:val="00E46E14"/>
    <w:rsid w:val="00E47CC0"/>
    <w:rsid w:val="00E5022D"/>
    <w:rsid w:val="00E50A5C"/>
    <w:rsid w:val="00E50B83"/>
    <w:rsid w:val="00E50BC1"/>
    <w:rsid w:val="00E525EF"/>
    <w:rsid w:val="00E527BF"/>
    <w:rsid w:val="00E5317D"/>
    <w:rsid w:val="00E539B4"/>
    <w:rsid w:val="00E53A41"/>
    <w:rsid w:val="00E53D1A"/>
    <w:rsid w:val="00E54521"/>
    <w:rsid w:val="00E54F40"/>
    <w:rsid w:val="00E55A40"/>
    <w:rsid w:val="00E56192"/>
    <w:rsid w:val="00E56521"/>
    <w:rsid w:val="00E5689E"/>
    <w:rsid w:val="00E568F5"/>
    <w:rsid w:val="00E57F25"/>
    <w:rsid w:val="00E57FCF"/>
    <w:rsid w:val="00E60B6D"/>
    <w:rsid w:val="00E60C98"/>
    <w:rsid w:val="00E61103"/>
    <w:rsid w:val="00E62A43"/>
    <w:rsid w:val="00E639F1"/>
    <w:rsid w:val="00E64281"/>
    <w:rsid w:val="00E648FC"/>
    <w:rsid w:val="00E64A9A"/>
    <w:rsid w:val="00E64B26"/>
    <w:rsid w:val="00E64EB6"/>
    <w:rsid w:val="00E65AE5"/>
    <w:rsid w:val="00E65F24"/>
    <w:rsid w:val="00E667CF"/>
    <w:rsid w:val="00E669BE"/>
    <w:rsid w:val="00E66A92"/>
    <w:rsid w:val="00E66D53"/>
    <w:rsid w:val="00E676C2"/>
    <w:rsid w:val="00E6777E"/>
    <w:rsid w:val="00E67816"/>
    <w:rsid w:val="00E67922"/>
    <w:rsid w:val="00E67AA1"/>
    <w:rsid w:val="00E67D2A"/>
    <w:rsid w:val="00E7007D"/>
    <w:rsid w:val="00E70743"/>
    <w:rsid w:val="00E70808"/>
    <w:rsid w:val="00E70849"/>
    <w:rsid w:val="00E71236"/>
    <w:rsid w:val="00E715C8"/>
    <w:rsid w:val="00E71648"/>
    <w:rsid w:val="00E71EAC"/>
    <w:rsid w:val="00E71F4A"/>
    <w:rsid w:val="00E71FBE"/>
    <w:rsid w:val="00E7219B"/>
    <w:rsid w:val="00E72922"/>
    <w:rsid w:val="00E73D62"/>
    <w:rsid w:val="00E758E6"/>
    <w:rsid w:val="00E7737D"/>
    <w:rsid w:val="00E7789E"/>
    <w:rsid w:val="00E81EF0"/>
    <w:rsid w:val="00E8250D"/>
    <w:rsid w:val="00E83AED"/>
    <w:rsid w:val="00E8446F"/>
    <w:rsid w:val="00E8624E"/>
    <w:rsid w:val="00E867D6"/>
    <w:rsid w:val="00E869BF"/>
    <w:rsid w:val="00E86ECE"/>
    <w:rsid w:val="00E87018"/>
    <w:rsid w:val="00E877FA"/>
    <w:rsid w:val="00E87D4E"/>
    <w:rsid w:val="00E90E8E"/>
    <w:rsid w:val="00E924E7"/>
    <w:rsid w:val="00E92580"/>
    <w:rsid w:val="00E930EB"/>
    <w:rsid w:val="00E9436D"/>
    <w:rsid w:val="00E95030"/>
    <w:rsid w:val="00E95140"/>
    <w:rsid w:val="00E9671C"/>
    <w:rsid w:val="00E97426"/>
    <w:rsid w:val="00E9784B"/>
    <w:rsid w:val="00E97EE5"/>
    <w:rsid w:val="00EA002C"/>
    <w:rsid w:val="00EA0321"/>
    <w:rsid w:val="00EA03DE"/>
    <w:rsid w:val="00EA071D"/>
    <w:rsid w:val="00EA0DEF"/>
    <w:rsid w:val="00EA1737"/>
    <w:rsid w:val="00EA1D1D"/>
    <w:rsid w:val="00EA2583"/>
    <w:rsid w:val="00EA2901"/>
    <w:rsid w:val="00EA2B98"/>
    <w:rsid w:val="00EA334E"/>
    <w:rsid w:val="00EA44DB"/>
    <w:rsid w:val="00EA5AFD"/>
    <w:rsid w:val="00EA640C"/>
    <w:rsid w:val="00EA6509"/>
    <w:rsid w:val="00EA6E6F"/>
    <w:rsid w:val="00EA70DC"/>
    <w:rsid w:val="00EB0087"/>
    <w:rsid w:val="00EB0E60"/>
    <w:rsid w:val="00EB1227"/>
    <w:rsid w:val="00EB22CD"/>
    <w:rsid w:val="00EB24FC"/>
    <w:rsid w:val="00EB26C7"/>
    <w:rsid w:val="00EB2B66"/>
    <w:rsid w:val="00EB3A44"/>
    <w:rsid w:val="00EB3F54"/>
    <w:rsid w:val="00EB4474"/>
    <w:rsid w:val="00EB4CCD"/>
    <w:rsid w:val="00EB5635"/>
    <w:rsid w:val="00EB6D66"/>
    <w:rsid w:val="00EB7219"/>
    <w:rsid w:val="00EB7615"/>
    <w:rsid w:val="00EB781D"/>
    <w:rsid w:val="00EB7AA6"/>
    <w:rsid w:val="00EC0A38"/>
    <w:rsid w:val="00EC1E33"/>
    <w:rsid w:val="00EC3839"/>
    <w:rsid w:val="00EC3C6B"/>
    <w:rsid w:val="00EC4294"/>
    <w:rsid w:val="00EC5455"/>
    <w:rsid w:val="00EC644E"/>
    <w:rsid w:val="00EC6836"/>
    <w:rsid w:val="00EC68E1"/>
    <w:rsid w:val="00EC7BDC"/>
    <w:rsid w:val="00ED034F"/>
    <w:rsid w:val="00ED0D3B"/>
    <w:rsid w:val="00ED16EB"/>
    <w:rsid w:val="00ED17A5"/>
    <w:rsid w:val="00ED198E"/>
    <w:rsid w:val="00ED2079"/>
    <w:rsid w:val="00ED22C3"/>
    <w:rsid w:val="00ED411E"/>
    <w:rsid w:val="00ED4457"/>
    <w:rsid w:val="00ED450F"/>
    <w:rsid w:val="00ED4633"/>
    <w:rsid w:val="00ED74CE"/>
    <w:rsid w:val="00ED751D"/>
    <w:rsid w:val="00ED7D3F"/>
    <w:rsid w:val="00EE0996"/>
    <w:rsid w:val="00EE2536"/>
    <w:rsid w:val="00EE2FAC"/>
    <w:rsid w:val="00EE40A2"/>
    <w:rsid w:val="00EE40A8"/>
    <w:rsid w:val="00EE49DE"/>
    <w:rsid w:val="00EE51C7"/>
    <w:rsid w:val="00EE51EB"/>
    <w:rsid w:val="00EE53D0"/>
    <w:rsid w:val="00EE5E70"/>
    <w:rsid w:val="00EE6275"/>
    <w:rsid w:val="00EE694B"/>
    <w:rsid w:val="00EE72C7"/>
    <w:rsid w:val="00EF06CA"/>
    <w:rsid w:val="00EF082A"/>
    <w:rsid w:val="00EF0F8F"/>
    <w:rsid w:val="00EF1CF3"/>
    <w:rsid w:val="00EF1D93"/>
    <w:rsid w:val="00EF1DCE"/>
    <w:rsid w:val="00EF2326"/>
    <w:rsid w:val="00EF2606"/>
    <w:rsid w:val="00EF27A0"/>
    <w:rsid w:val="00EF288A"/>
    <w:rsid w:val="00EF2D1C"/>
    <w:rsid w:val="00EF2F33"/>
    <w:rsid w:val="00EF379A"/>
    <w:rsid w:val="00EF3889"/>
    <w:rsid w:val="00EF3F29"/>
    <w:rsid w:val="00EF40B8"/>
    <w:rsid w:val="00EF5131"/>
    <w:rsid w:val="00EF5315"/>
    <w:rsid w:val="00EF54A5"/>
    <w:rsid w:val="00EF624C"/>
    <w:rsid w:val="00EF65BD"/>
    <w:rsid w:val="00EF6FAF"/>
    <w:rsid w:val="00EF7697"/>
    <w:rsid w:val="00EF76D0"/>
    <w:rsid w:val="00F0028C"/>
    <w:rsid w:val="00F0096C"/>
    <w:rsid w:val="00F00A26"/>
    <w:rsid w:val="00F00BE9"/>
    <w:rsid w:val="00F02EA2"/>
    <w:rsid w:val="00F02F27"/>
    <w:rsid w:val="00F0315F"/>
    <w:rsid w:val="00F042DB"/>
    <w:rsid w:val="00F06405"/>
    <w:rsid w:val="00F06798"/>
    <w:rsid w:val="00F06C82"/>
    <w:rsid w:val="00F078FF"/>
    <w:rsid w:val="00F1052D"/>
    <w:rsid w:val="00F11CBE"/>
    <w:rsid w:val="00F1256F"/>
    <w:rsid w:val="00F126E5"/>
    <w:rsid w:val="00F1330D"/>
    <w:rsid w:val="00F13C71"/>
    <w:rsid w:val="00F14872"/>
    <w:rsid w:val="00F1551F"/>
    <w:rsid w:val="00F15661"/>
    <w:rsid w:val="00F158E2"/>
    <w:rsid w:val="00F162BE"/>
    <w:rsid w:val="00F16C85"/>
    <w:rsid w:val="00F1716C"/>
    <w:rsid w:val="00F17411"/>
    <w:rsid w:val="00F17520"/>
    <w:rsid w:val="00F202F1"/>
    <w:rsid w:val="00F21B64"/>
    <w:rsid w:val="00F22A07"/>
    <w:rsid w:val="00F2313B"/>
    <w:rsid w:val="00F232DE"/>
    <w:rsid w:val="00F2334A"/>
    <w:rsid w:val="00F243D5"/>
    <w:rsid w:val="00F24AED"/>
    <w:rsid w:val="00F26DBF"/>
    <w:rsid w:val="00F2756B"/>
    <w:rsid w:val="00F277C5"/>
    <w:rsid w:val="00F2792F"/>
    <w:rsid w:val="00F2794C"/>
    <w:rsid w:val="00F30F13"/>
    <w:rsid w:val="00F31AFC"/>
    <w:rsid w:val="00F32AC9"/>
    <w:rsid w:val="00F33D1A"/>
    <w:rsid w:val="00F351C4"/>
    <w:rsid w:val="00F356B2"/>
    <w:rsid w:val="00F35DB0"/>
    <w:rsid w:val="00F36FCD"/>
    <w:rsid w:val="00F372CE"/>
    <w:rsid w:val="00F3754F"/>
    <w:rsid w:val="00F37DEC"/>
    <w:rsid w:val="00F403BB"/>
    <w:rsid w:val="00F405B2"/>
    <w:rsid w:val="00F419FA"/>
    <w:rsid w:val="00F41B9B"/>
    <w:rsid w:val="00F43164"/>
    <w:rsid w:val="00F4358B"/>
    <w:rsid w:val="00F4505E"/>
    <w:rsid w:val="00F462D3"/>
    <w:rsid w:val="00F46BBF"/>
    <w:rsid w:val="00F46FAE"/>
    <w:rsid w:val="00F47AAF"/>
    <w:rsid w:val="00F47CC0"/>
    <w:rsid w:val="00F47D41"/>
    <w:rsid w:val="00F47FA4"/>
    <w:rsid w:val="00F47FB6"/>
    <w:rsid w:val="00F50369"/>
    <w:rsid w:val="00F5041B"/>
    <w:rsid w:val="00F509CE"/>
    <w:rsid w:val="00F541F8"/>
    <w:rsid w:val="00F54EA4"/>
    <w:rsid w:val="00F5593C"/>
    <w:rsid w:val="00F559FF"/>
    <w:rsid w:val="00F57009"/>
    <w:rsid w:val="00F577BD"/>
    <w:rsid w:val="00F60312"/>
    <w:rsid w:val="00F6052C"/>
    <w:rsid w:val="00F607CC"/>
    <w:rsid w:val="00F60C37"/>
    <w:rsid w:val="00F6212C"/>
    <w:rsid w:val="00F621E3"/>
    <w:rsid w:val="00F63D5B"/>
    <w:rsid w:val="00F64C7F"/>
    <w:rsid w:val="00F65707"/>
    <w:rsid w:val="00F65C25"/>
    <w:rsid w:val="00F65E65"/>
    <w:rsid w:val="00F66663"/>
    <w:rsid w:val="00F70CDA"/>
    <w:rsid w:val="00F70E01"/>
    <w:rsid w:val="00F720B1"/>
    <w:rsid w:val="00F7272C"/>
    <w:rsid w:val="00F7276C"/>
    <w:rsid w:val="00F72854"/>
    <w:rsid w:val="00F73AE0"/>
    <w:rsid w:val="00F75892"/>
    <w:rsid w:val="00F75B49"/>
    <w:rsid w:val="00F75EA9"/>
    <w:rsid w:val="00F760DC"/>
    <w:rsid w:val="00F76504"/>
    <w:rsid w:val="00F76FF0"/>
    <w:rsid w:val="00F80B9A"/>
    <w:rsid w:val="00F81458"/>
    <w:rsid w:val="00F84A2C"/>
    <w:rsid w:val="00F85070"/>
    <w:rsid w:val="00F85E76"/>
    <w:rsid w:val="00F87A05"/>
    <w:rsid w:val="00F90A8E"/>
    <w:rsid w:val="00F9162C"/>
    <w:rsid w:val="00F92AF8"/>
    <w:rsid w:val="00F93999"/>
    <w:rsid w:val="00F96390"/>
    <w:rsid w:val="00F96EEB"/>
    <w:rsid w:val="00F975BE"/>
    <w:rsid w:val="00F97651"/>
    <w:rsid w:val="00F9789A"/>
    <w:rsid w:val="00F97964"/>
    <w:rsid w:val="00F979C8"/>
    <w:rsid w:val="00FA15B9"/>
    <w:rsid w:val="00FA237F"/>
    <w:rsid w:val="00FA29E3"/>
    <w:rsid w:val="00FA2F29"/>
    <w:rsid w:val="00FA3281"/>
    <w:rsid w:val="00FA4285"/>
    <w:rsid w:val="00FA5C06"/>
    <w:rsid w:val="00FA681A"/>
    <w:rsid w:val="00FA6F46"/>
    <w:rsid w:val="00FB0882"/>
    <w:rsid w:val="00FB1580"/>
    <w:rsid w:val="00FB18D3"/>
    <w:rsid w:val="00FB2ABB"/>
    <w:rsid w:val="00FB42D3"/>
    <w:rsid w:val="00FB49DE"/>
    <w:rsid w:val="00FB4D9A"/>
    <w:rsid w:val="00FB54B7"/>
    <w:rsid w:val="00FB5B3A"/>
    <w:rsid w:val="00FB60D4"/>
    <w:rsid w:val="00FB65C7"/>
    <w:rsid w:val="00FB6EC3"/>
    <w:rsid w:val="00FB711D"/>
    <w:rsid w:val="00FB72A1"/>
    <w:rsid w:val="00FB7A19"/>
    <w:rsid w:val="00FC01F2"/>
    <w:rsid w:val="00FC0244"/>
    <w:rsid w:val="00FC09E0"/>
    <w:rsid w:val="00FC0C85"/>
    <w:rsid w:val="00FC13A0"/>
    <w:rsid w:val="00FC2265"/>
    <w:rsid w:val="00FC284C"/>
    <w:rsid w:val="00FC41C6"/>
    <w:rsid w:val="00FC4793"/>
    <w:rsid w:val="00FC4D48"/>
    <w:rsid w:val="00FC6629"/>
    <w:rsid w:val="00FC6A2C"/>
    <w:rsid w:val="00FC7235"/>
    <w:rsid w:val="00FC7A10"/>
    <w:rsid w:val="00FC7C01"/>
    <w:rsid w:val="00FD079D"/>
    <w:rsid w:val="00FD3AEF"/>
    <w:rsid w:val="00FD4ACE"/>
    <w:rsid w:val="00FD608A"/>
    <w:rsid w:val="00FD6645"/>
    <w:rsid w:val="00FD6816"/>
    <w:rsid w:val="00FD714E"/>
    <w:rsid w:val="00FD73F1"/>
    <w:rsid w:val="00FE199B"/>
    <w:rsid w:val="00FE1AF6"/>
    <w:rsid w:val="00FE2C89"/>
    <w:rsid w:val="00FE3108"/>
    <w:rsid w:val="00FE3437"/>
    <w:rsid w:val="00FE3A05"/>
    <w:rsid w:val="00FE4100"/>
    <w:rsid w:val="00FE547A"/>
    <w:rsid w:val="00FE57DD"/>
    <w:rsid w:val="00FE58AD"/>
    <w:rsid w:val="00FE5E71"/>
    <w:rsid w:val="00FE5F27"/>
    <w:rsid w:val="00FE63C8"/>
    <w:rsid w:val="00FE6F9D"/>
    <w:rsid w:val="00FE74CC"/>
    <w:rsid w:val="00FE77F0"/>
    <w:rsid w:val="00FE7BF5"/>
    <w:rsid w:val="00FF1A2D"/>
    <w:rsid w:val="00FF2370"/>
    <w:rsid w:val="00FF300B"/>
    <w:rsid w:val="00FF39BC"/>
    <w:rsid w:val="00FF39EE"/>
    <w:rsid w:val="00FF47BE"/>
    <w:rsid w:val="00FF53C3"/>
    <w:rsid w:val="00FF5A3E"/>
    <w:rsid w:val="00FF5E40"/>
    <w:rsid w:val="00FF631D"/>
    <w:rsid w:val="00FF67C7"/>
    <w:rsid w:val="00FF6BE7"/>
    <w:rsid w:val="00FF6FD7"/>
    <w:rsid w:val="00FF79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AB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8147F"/>
    <w:pPr>
      <w:keepNext/>
      <w:widowControl/>
      <w:autoSpaceDE/>
      <w:autoSpaceDN/>
      <w:adjustRightInd/>
      <w:outlineLvl w:val="0"/>
    </w:pPr>
    <w:rPr>
      <w:rFonts w:ascii="Times New Roman" w:hAnsi="Times New Roman" w:cs="Times New Roman"/>
      <w:sz w:val="28"/>
      <w:szCs w:val="24"/>
      <w:lang w:eastAsia="en-US"/>
    </w:rPr>
  </w:style>
  <w:style w:type="paragraph" w:styleId="3">
    <w:name w:val="heading 3"/>
    <w:basedOn w:val="a"/>
    <w:next w:val="a"/>
    <w:link w:val="30"/>
    <w:qFormat/>
    <w:rsid w:val="000D0B13"/>
    <w:pPr>
      <w:keepNext/>
      <w:widowControl/>
      <w:autoSpaceDE/>
      <w:autoSpaceDN/>
      <w:adjustRightInd/>
      <w:ind w:firstLine="720"/>
      <w:jc w:val="center"/>
      <w:outlineLvl w:val="2"/>
    </w:pPr>
    <w:rPr>
      <w:rFonts w:ascii="Times New Roman" w:hAnsi="Times New Roman" w:cs="Times New Roman"/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mes12">
    <w:name w:val="Times12"/>
    <w:basedOn w:val="a"/>
    <w:rsid w:val="00873AB5"/>
    <w:pPr>
      <w:widowControl/>
      <w:overflowPunct w:val="0"/>
      <w:ind w:firstLine="709"/>
      <w:jc w:val="both"/>
      <w:textAlignment w:val="baseline"/>
    </w:pPr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B9016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B9016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nhideWhenUsed/>
    <w:rsid w:val="0034738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47385"/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footer"/>
    <w:basedOn w:val="a"/>
    <w:link w:val="a6"/>
    <w:unhideWhenUsed/>
    <w:rsid w:val="0034738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347385"/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99"/>
    <w:qFormat/>
    <w:rsid w:val="00B0782E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</w:rPr>
  </w:style>
  <w:style w:type="paragraph" w:styleId="a8">
    <w:name w:val="Balloon Text"/>
    <w:basedOn w:val="a"/>
    <w:link w:val="a9"/>
    <w:semiHidden/>
    <w:rsid w:val="0029655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29655F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rsid w:val="0029655F"/>
    <w:rPr>
      <w:rFonts w:ascii="Verdana" w:hAnsi="Verdana"/>
      <w:color w:val="0000FF"/>
      <w:u w:val="single"/>
      <w:lang w:val="en-US" w:eastAsia="en-US" w:bidi="ar-SA"/>
    </w:rPr>
  </w:style>
  <w:style w:type="character" w:styleId="ab">
    <w:name w:val="FollowedHyperlink"/>
    <w:basedOn w:val="a0"/>
    <w:uiPriority w:val="99"/>
    <w:semiHidden/>
    <w:unhideWhenUsed/>
    <w:rsid w:val="001A64EC"/>
    <w:rPr>
      <w:color w:val="800080"/>
      <w:u w:val="single"/>
    </w:rPr>
  </w:style>
  <w:style w:type="paragraph" w:customStyle="1" w:styleId="xl65">
    <w:name w:val="xl65"/>
    <w:basedOn w:val="a"/>
    <w:rsid w:val="001A64EC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Times New Roman"/>
      <w:sz w:val="24"/>
      <w:szCs w:val="24"/>
    </w:rPr>
  </w:style>
  <w:style w:type="paragraph" w:customStyle="1" w:styleId="xl67">
    <w:name w:val="xl67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50" w:color="000000" w:fill="auto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Times New Roman"/>
      <w:sz w:val="24"/>
      <w:szCs w:val="24"/>
    </w:rPr>
  </w:style>
  <w:style w:type="paragraph" w:customStyle="1" w:styleId="xl68">
    <w:name w:val="xl68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Times New Roman"/>
      <w:sz w:val="24"/>
      <w:szCs w:val="24"/>
    </w:rPr>
  </w:style>
  <w:style w:type="paragraph" w:customStyle="1" w:styleId="xl69">
    <w:name w:val="xl6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b/>
      <w:bCs/>
      <w:sz w:val="24"/>
      <w:szCs w:val="24"/>
    </w:rPr>
  </w:style>
  <w:style w:type="paragraph" w:customStyle="1" w:styleId="xl70">
    <w:name w:val="xl70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b/>
      <w:bCs/>
      <w:sz w:val="24"/>
      <w:szCs w:val="24"/>
    </w:rPr>
  </w:style>
  <w:style w:type="paragraph" w:customStyle="1" w:styleId="xl71">
    <w:name w:val="xl7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b/>
      <w:bCs/>
      <w:sz w:val="24"/>
      <w:szCs w:val="24"/>
    </w:rPr>
  </w:style>
  <w:style w:type="paragraph" w:customStyle="1" w:styleId="xl72">
    <w:name w:val="xl7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73">
    <w:name w:val="xl73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74">
    <w:name w:val="xl74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75">
    <w:name w:val="xl75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76">
    <w:name w:val="xl76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Times New Roman"/>
      <w:sz w:val="24"/>
      <w:szCs w:val="24"/>
    </w:rPr>
  </w:style>
  <w:style w:type="paragraph" w:customStyle="1" w:styleId="xl77">
    <w:name w:val="xl77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 CYR" w:hAnsi="Arial CYR" w:cs="Times New Roman"/>
      <w:b/>
      <w:bCs/>
      <w:sz w:val="24"/>
      <w:szCs w:val="24"/>
    </w:rPr>
  </w:style>
  <w:style w:type="paragraph" w:customStyle="1" w:styleId="xl78">
    <w:name w:val="xl78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79">
    <w:name w:val="xl7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80">
    <w:name w:val="xl80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81">
    <w:name w:val="xl8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82">
    <w:name w:val="xl8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83">
    <w:name w:val="xl83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84">
    <w:name w:val="xl84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6">
    <w:name w:val="xl86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88">
    <w:name w:val="xl88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2"/>
      <w:szCs w:val="22"/>
    </w:rPr>
  </w:style>
  <w:style w:type="paragraph" w:customStyle="1" w:styleId="xl90">
    <w:name w:val="xl90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1">
    <w:name w:val="xl9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92">
    <w:name w:val="xl9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3">
    <w:name w:val="xl93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4">
    <w:name w:val="xl94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95">
    <w:name w:val="xl95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1A64EC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7">
    <w:name w:val="xl97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8">
    <w:name w:val="xl98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99">
    <w:name w:val="xl9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100">
    <w:name w:val="xl100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Times New Roman"/>
      <w:b/>
      <w:bCs/>
      <w:sz w:val="24"/>
      <w:szCs w:val="24"/>
    </w:rPr>
  </w:style>
  <w:style w:type="paragraph" w:customStyle="1" w:styleId="xl101">
    <w:name w:val="xl10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2">
    <w:name w:val="xl10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03">
    <w:name w:val="xl103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104">
    <w:name w:val="xl104"/>
    <w:basedOn w:val="a"/>
    <w:rsid w:val="001A64E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05">
    <w:name w:val="xl105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06">
    <w:name w:val="xl106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07">
    <w:name w:val="xl107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Times New Roman"/>
      <w:b/>
      <w:bCs/>
      <w:sz w:val="24"/>
      <w:szCs w:val="24"/>
    </w:rPr>
  </w:style>
  <w:style w:type="paragraph" w:customStyle="1" w:styleId="xl108">
    <w:name w:val="xl108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09">
    <w:name w:val="xl10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110">
    <w:name w:val="xl110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11">
    <w:name w:val="xl11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112">
    <w:name w:val="xl11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Times New Roman"/>
      <w:b/>
      <w:bCs/>
      <w:sz w:val="24"/>
      <w:szCs w:val="24"/>
    </w:rPr>
  </w:style>
  <w:style w:type="paragraph" w:customStyle="1" w:styleId="xl113">
    <w:name w:val="xl113"/>
    <w:basedOn w:val="a"/>
    <w:rsid w:val="001A64EC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Times New Roman"/>
      <w:b/>
      <w:bCs/>
      <w:sz w:val="24"/>
      <w:szCs w:val="24"/>
    </w:rPr>
  </w:style>
  <w:style w:type="paragraph" w:customStyle="1" w:styleId="xl114">
    <w:name w:val="xl114"/>
    <w:basedOn w:val="a"/>
    <w:rsid w:val="001A64E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Times New Roman"/>
      <w:b/>
      <w:bCs/>
      <w:sz w:val="24"/>
      <w:szCs w:val="24"/>
    </w:rPr>
  </w:style>
  <w:style w:type="paragraph" w:customStyle="1" w:styleId="xl115">
    <w:name w:val="xl115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rsid w:val="000D0B13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table" w:styleId="ac">
    <w:name w:val="Table Grid"/>
    <w:basedOn w:val="a1"/>
    <w:rsid w:val="004B784C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A8147F"/>
    <w:rPr>
      <w:rFonts w:ascii="Times New Roman" w:eastAsia="Times New Roman" w:hAnsi="Times New Roman" w:cs="Times New Roman"/>
      <w:sz w:val="28"/>
      <w:szCs w:val="24"/>
    </w:rPr>
  </w:style>
  <w:style w:type="paragraph" w:styleId="ad">
    <w:name w:val="No Spacing"/>
    <w:uiPriority w:val="1"/>
    <w:qFormat/>
    <w:rsid w:val="00A8147F"/>
    <w:pPr>
      <w:spacing w:after="0" w:line="240" w:lineRule="auto"/>
    </w:pPr>
  </w:style>
  <w:style w:type="numbering" w:customStyle="1" w:styleId="11">
    <w:name w:val="Нет списка1"/>
    <w:next w:val="a2"/>
    <w:uiPriority w:val="99"/>
    <w:semiHidden/>
    <w:unhideWhenUsed/>
    <w:rsid w:val="00425D4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AB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8147F"/>
    <w:pPr>
      <w:keepNext/>
      <w:widowControl/>
      <w:autoSpaceDE/>
      <w:autoSpaceDN/>
      <w:adjustRightInd/>
      <w:outlineLvl w:val="0"/>
    </w:pPr>
    <w:rPr>
      <w:rFonts w:ascii="Times New Roman" w:hAnsi="Times New Roman" w:cs="Times New Roman"/>
      <w:sz w:val="28"/>
      <w:szCs w:val="24"/>
      <w:lang w:eastAsia="en-US"/>
    </w:rPr>
  </w:style>
  <w:style w:type="paragraph" w:styleId="3">
    <w:name w:val="heading 3"/>
    <w:basedOn w:val="a"/>
    <w:next w:val="a"/>
    <w:link w:val="30"/>
    <w:qFormat/>
    <w:rsid w:val="000D0B13"/>
    <w:pPr>
      <w:keepNext/>
      <w:widowControl/>
      <w:autoSpaceDE/>
      <w:autoSpaceDN/>
      <w:adjustRightInd/>
      <w:ind w:firstLine="720"/>
      <w:jc w:val="center"/>
      <w:outlineLvl w:val="2"/>
    </w:pPr>
    <w:rPr>
      <w:rFonts w:ascii="Times New Roman" w:hAnsi="Times New Roman" w:cs="Times New Roman"/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mes12">
    <w:name w:val="Times12"/>
    <w:basedOn w:val="a"/>
    <w:rsid w:val="00873AB5"/>
    <w:pPr>
      <w:widowControl/>
      <w:overflowPunct w:val="0"/>
      <w:ind w:firstLine="709"/>
      <w:jc w:val="both"/>
      <w:textAlignment w:val="baseline"/>
    </w:pPr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B9016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B9016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nhideWhenUsed/>
    <w:rsid w:val="0034738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47385"/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footer"/>
    <w:basedOn w:val="a"/>
    <w:link w:val="a6"/>
    <w:unhideWhenUsed/>
    <w:rsid w:val="0034738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347385"/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99"/>
    <w:qFormat/>
    <w:rsid w:val="00B0782E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</w:rPr>
  </w:style>
  <w:style w:type="paragraph" w:styleId="a8">
    <w:name w:val="Balloon Text"/>
    <w:basedOn w:val="a"/>
    <w:link w:val="a9"/>
    <w:semiHidden/>
    <w:rsid w:val="0029655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29655F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rsid w:val="0029655F"/>
    <w:rPr>
      <w:rFonts w:ascii="Verdana" w:hAnsi="Verdana"/>
      <w:color w:val="0000FF"/>
      <w:u w:val="single"/>
      <w:lang w:val="en-US" w:eastAsia="en-US" w:bidi="ar-SA"/>
    </w:rPr>
  </w:style>
  <w:style w:type="character" w:styleId="ab">
    <w:name w:val="FollowedHyperlink"/>
    <w:basedOn w:val="a0"/>
    <w:uiPriority w:val="99"/>
    <w:semiHidden/>
    <w:unhideWhenUsed/>
    <w:rsid w:val="001A64EC"/>
    <w:rPr>
      <w:color w:val="800080"/>
      <w:u w:val="single"/>
    </w:rPr>
  </w:style>
  <w:style w:type="paragraph" w:customStyle="1" w:styleId="xl65">
    <w:name w:val="xl65"/>
    <w:basedOn w:val="a"/>
    <w:rsid w:val="001A64EC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Times New Roman"/>
      <w:sz w:val="24"/>
      <w:szCs w:val="24"/>
    </w:rPr>
  </w:style>
  <w:style w:type="paragraph" w:customStyle="1" w:styleId="xl67">
    <w:name w:val="xl67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50" w:color="000000" w:fill="auto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Times New Roman"/>
      <w:sz w:val="24"/>
      <w:szCs w:val="24"/>
    </w:rPr>
  </w:style>
  <w:style w:type="paragraph" w:customStyle="1" w:styleId="xl68">
    <w:name w:val="xl68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Times New Roman"/>
      <w:sz w:val="24"/>
      <w:szCs w:val="24"/>
    </w:rPr>
  </w:style>
  <w:style w:type="paragraph" w:customStyle="1" w:styleId="xl69">
    <w:name w:val="xl6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b/>
      <w:bCs/>
      <w:sz w:val="24"/>
      <w:szCs w:val="24"/>
    </w:rPr>
  </w:style>
  <w:style w:type="paragraph" w:customStyle="1" w:styleId="xl70">
    <w:name w:val="xl70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b/>
      <w:bCs/>
      <w:sz w:val="24"/>
      <w:szCs w:val="24"/>
    </w:rPr>
  </w:style>
  <w:style w:type="paragraph" w:customStyle="1" w:styleId="xl71">
    <w:name w:val="xl7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b/>
      <w:bCs/>
      <w:sz w:val="24"/>
      <w:szCs w:val="24"/>
    </w:rPr>
  </w:style>
  <w:style w:type="paragraph" w:customStyle="1" w:styleId="xl72">
    <w:name w:val="xl7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73">
    <w:name w:val="xl73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74">
    <w:name w:val="xl74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75">
    <w:name w:val="xl75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76">
    <w:name w:val="xl76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Times New Roman"/>
      <w:sz w:val="24"/>
      <w:szCs w:val="24"/>
    </w:rPr>
  </w:style>
  <w:style w:type="paragraph" w:customStyle="1" w:styleId="xl77">
    <w:name w:val="xl77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 CYR" w:hAnsi="Arial CYR" w:cs="Times New Roman"/>
      <w:b/>
      <w:bCs/>
      <w:sz w:val="24"/>
      <w:szCs w:val="24"/>
    </w:rPr>
  </w:style>
  <w:style w:type="paragraph" w:customStyle="1" w:styleId="xl78">
    <w:name w:val="xl78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79">
    <w:name w:val="xl7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80">
    <w:name w:val="xl80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81">
    <w:name w:val="xl8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82">
    <w:name w:val="xl8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83">
    <w:name w:val="xl83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84">
    <w:name w:val="xl84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6">
    <w:name w:val="xl86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88">
    <w:name w:val="xl88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2"/>
      <w:szCs w:val="22"/>
    </w:rPr>
  </w:style>
  <w:style w:type="paragraph" w:customStyle="1" w:styleId="xl90">
    <w:name w:val="xl90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1">
    <w:name w:val="xl9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92">
    <w:name w:val="xl9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3">
    <w:name w:val="xl93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4">
    <w:name w:val="xl94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95">
    <w:name w:val="xl95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1A64EC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7">
    <w:name w:val="xl97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8">
    <w:name w:val="xl98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99">
    <w:name w:val="xl9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100">
    <w:name w:val="xl100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Times New Roman"/>
      <w:b/>
      <w:bCs/>
      <w:sz w:val="24"/>
      <w:szCs w:val="24"/>
    </w:rPr>
  </w:style>
  <w:style w:type="paragraph" w:customStyle="1" w:styleId="xl101">
    <w:name w:val="xl10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2">
    <w:name w:val="xl10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03">
    <w:name w:val="xl103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104">
    <w:name w:val="xl104"/>
    <w:basedOn w:val="a"/>
    <w:rsid w:val="001A64E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05">
    <w:name w:val="xl105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06">
    <w:name w:val="xl106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07">
    <w:name w:val="xl107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Times New Roman"/>
      <w:b/>
      <w:bCs/>
      <w:sz w:val="24"/>
      <w:szCs w:val="24"/>
    </w:rPr>
  </w:style>
  <w:style w:type="paragraph" w:customStyle="1" w:styleId="xl108">
    <w:name w:val="xl108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09">
    <w:name w:val="xl10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110">
    <w:name w:val="xl110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11">
    <w:name w:val="xl11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112">
    <w:name w:val="xl11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Times New Roman"/>
      <w:b/>
      <w:bCs/>
      <w:sz w:val="24"/>
      <w:szCs w:val="24"/>
    </w:rPr>
  </w:style>
  <w:style w:type="paragraph" w:customStyle="1" w:styleId="xl113">
    <w:name w:val="xl113"/>
    <w:basedOn w:val="a"/>
    <w:rsid w:val="001A64EC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Times New Roman"/>
      <w:b/>
      <w:bCs/>
      <w:sz w:val="24"/>
      <w:szCs w:val="24"/>
    </w:rPr>
  </w:style>
  <w:style w:type="paragraph" w:customStyle="1" w:styleId="xl114">
    <w:name w:val="xl114"/>
    <w:basedOn w:val="a"/>
    <w:rsid w:val="001A64E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Times New Roman"/>
      <w:b/>
      <w:bCs/>
      <w:sz w:val="24"/>
      <w:szCs w:val="24"/>
    </w:rPr>
  </w:style>
  <w:style w:type="paragraph" w:customStyle="1" w:styleId="xl115">
    <w:name w:val="xl115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rsid w:val="000D0B13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table" w:styleId="ac">
    <w:name w:val="Table Grid"/>
    <w:basedOn w:val="a1"/>
    <w:rsid w:val="004B784C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A8147F"/>
    <w:rPr>
      <w:rFonts w:ascii="Times New Roman" w:eastAsia="Times New Roman" w:hAnsi="Times New Roman" w:cs="Times New Roman"/>
      <w:sz w:val="28"/>
      <w:szCs w:val="24"/>
    </w:rPr>
  </w:style>
  <w:style w:type="paragraph" w:styleId="ad">
    <w:name w:val="No Spacing"/>
    <w:uiPriority w:val="1"/>
    <w:qFormat/>
    <w:rsid w:val="00A8147F"/>
    <w:pPr>
      <w:spacing w:after="0" w:line="240" w:lineRule="auto"/>
    </w:pPr>
  </w:style>
  <w:style w:type="numbering" w:customStyle="1" w:styleId="11">
    <w:name w:val="Нет списка1"/>
    <w:next w:val="a2"/>
    <w:uiPriority w:val="99"/>
    <w:semiHidden/>
    <w:unhideWhenUsed/>
    <w:rsid w:val="00425D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6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uletov.75.ru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zakon.scli.ru/ru/legal_texts/act_municipal_education/extended/index.php?do4=document&amp;id4=29101848-cc8b-48ac-b57f-7c55da9df7a5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79C5DA-A097-4FF3-872C-5A5ACBA49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9897</Words>
  <Characters>113418</Characters>
  <Application>Microsoft Office Word</Application>
  <DocSecurity>0</DocSecurity>
  <Lines>945</Lines>
  <Paragraphs>2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7</cp:revision>
  <cp:lastPrinted>2021-03-10T01:01:00Z</cp:lastPrinted>
  <dcterms:created xsi:type="dcterms:W3CDTF">2021-03-22T01:25:00Z</dcterms:created>
  <dcterms:modified xsi:type="dcterms:W3CDTF">2021-03-25T06:31:00Z</dcterms:modified>
</cp:coreProperties>
</file>